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604"/>
        <w:tblW w:w="10325" w:type="dxa"/>
        <w:tblCellSpacing w:w="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5"/>
      </w:tblGrid>
      <w:tr w:rsidR="002D2EC7" w:rsidRPr="008D23BD" w14:paraId="04D183D2" w14:textId="77777777" w:rsidTr="001657DE">
        <w:trPr>
          <w:trHeight w:val="12877"/>
          <w:tblCellSpacing w:w="0" w:type="dxa"/>
        </w:trPr>
        <w:tc>
          <w:tcPr>
            <w:tcW w:w="10325" w:type="dxa"/>
          </w:tcPr>
          <w:p w14:paraId="3F2EA498" w14:textId="77777777" w:rsidR="00C939FF" w:rsidRDefault="00C939FF" w:rsidP="001657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</w:p>
          <w:p w14:paraId="255D4BDC" w14:textId="77777777" w:rsidR="00C939FF" w:rsidRDefault="00C939FF" w:rsidP="001657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</w:p>
          <w:p w14:paraId="0733F87D" w14:textId="77777777" w:rsidR="00C939FF" w:rsidRDefault="00C939FF" w:rsidP="001657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</w:p>
          <w:p w14:paraId="52E6BF36" w14:textId="77777777" w:rsidR="00C939FF" w:rsidRDefault="00C939FF" w:rsidP="001657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</w:p>
          <w:p w14:paraId="3E4C1CCC" w14:textId="77777777" w:rsidR="003B24D9" w:rsidRDefault="003B24D9" w:rsidP="001657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</w:p>
          <w:p w14:paraId="08F9957B" w14:textId="77777777" w:rsidR="003B24D9" w:rsidRDefault="003B24D9" w:rsidP="001657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</w:p>
          <w:p w14:paraId="6FD08469" w14:textId="77777777" w:rsidR="00C939FF" w:rsidRDefault="00C939FF" w:rsidP="001657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</w:p>
          <w:p w14:paraId="383F00AA" w14:textId="77777777" w:rsidR="002D2EC7" w:rsidRPr="00B03C0D" w:rsidRDefault="002D2EC7" w:rsidP="001657D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B03C0D">
              <w:rPr>
                <w:b/>
                <w:bCs/>
                <w:sz w:val="32"/>
                <w:szCs w:val="32"/>
              </w:rPr>
              <w:t>ИСПОЛНИТЕЛЬНАЯ ТЕХНИЧЕСКАЯ ДОКУМЕНТАЦИЯ</w:t>
            </w:r>
          </w:p>
          <w:p w14:paraId="64093F24" w14:textId="6F6D65C9" w:rsidR="002D2EC7" w:rsidRPr="00742931" w:rsidRDefault="002D2EC7" w:rsidP="0074293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36"/>
                <w:szCs w:val="32"/>
              </w:rPr>
            </w:pPr>
          </w:p>
          <w:p w14:paraId="0DDAB150" w14:textId="2E011423" w:rsidR="0081204A" w:rsidRPr="00742931" w:rsidRDefault="007B4633" w:rsidP="0074293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B4633">
              <w:rPr>
                <w:sz w:val="28"/>
              </w:rPr>
      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      </w:r>
          </w:p>
          <w:p w14:paraId="29643AAB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52B872B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1ED3650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4499605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60D1A82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FBE94CA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D5EDFA1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BB5D997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A692EE0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03829FC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5AF5D85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43A3A144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76E8165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566FBC5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AD5ACFA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259C8B0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974E7EC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4F2165C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650A827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1628C91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CB75159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6FB87F6C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3FD4600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67339E6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D812CD5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FA1C005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B505516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3DCFB97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FACBE72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21131F84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75ACC76B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006B441E" w14:textId="77777777" w:rsidR="00C939FF" w:rsidRDefault="00C939FF" w:rsidP="001657DE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19D112F8" w14:textId="487ACDC9" w:rsidR="0081204A" w:rsidRPr="0081204A" w:rsidRDefault="001657DE" w:rsidP="005C2C03">
            <w:pPr>
              <w:widowControl w:val="0"/>
              <w:autoSpaceDE w:val="0"/>
              <w:autoSpaceDN w:val="0"/>
              <w:adjustRightInd w:val="0"/>
            </w:pPr>
            <w:r>
              <w:rPr>
                <w:sz w:val="20"/>
                <w:szCs w:val="20"/>
              </w:rPr>
              <w:t xml:space="preserve">             </w:t>
            </w:r>
            <w:r w:rsidR="0081204A">
              <w:rPr>
                <w:sz w:val="20"/>
                <w:szCs w:val="20"/>
              </w:rPr>
              <w:t xml:space="preserve">        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="0081204A">
              <w:rPr>
                <w:sz w:val="20"/>
                <w:szCs w:val="20"/>
              </w:rPr>
              <w:t xml:space="preserve">         </w:t>
            </w:r>
            <w:r w:rsidR="00281370">
              <w:t>202</w:t>
            </w:r>
            <w:r w:rsidR="005C2C03">
              <w:t>4</w:t>
            </w:r>
            <w:r>
              <w:t xml:space="preserve"> г</w:t>
            </w:r>
          </w:p>
        </w:tc>
      </w:tr>
    </w:tbl>
    <w:p w14:paraId="6A5E02AC" w14:textId="77777777" w:rsidR="002A2164" w:rsidRDefault="002A2164" w:rsidP="00C939FF"/>
    <w:p w14:paraId="143B16EC" w14:textId="77777777" w:rsidR="002A2164" w:rsidRDefault="002A2164" w:rsidP="00C939FF"/>
    <w:tbl>
      <w:tblPr>
        <w:tblpPr w:leftFromText="180" w:rightFromText="180" w:vertAnchor="page" w:horzAnchor="margin" w:tblpY="1604"/>
        <w:tblW w:w="10325" w:type="dxa"/>
        <w:tblCellSpacing w:w="0" w:type="dxa"/>
        <w:tblBorders>
          <w:top w:val="thinThickMediumGap" w:sz="24" w:space="0" w:color="auto"/>
          <w:left w:val="thinThickMediumGap" w:sz="24" w:space="0" w:color="auto"/>
          <w:bottom w:val="thickThinMediumGap" w:sz="24" w:space="0" w:color="auto"/>
          <w:right w:val="thickThinMediumGap" w:sz="2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325"/>
      </w:tblGrid>
      <w:tr w:rsidR="002A2164" w:rsidRPr="008D23BD" w14:paraId="7D21BA15" w14:textId="77777777" w:rsidTr="002A2164">
        <w:trPr>
          <w:trHeight w:val="12877"/>
          <w:tblCellSpacing w:w="0" w:type="dxa"/>
        </w:trPr>
        <w:tc>
          <w:tcPr>
            <w:tcW w:w="10325" w:type="dxa"/>
          </w:tcPr>
          <w:p w14:paraId="090CA3CB" w14:textId="77777777" w:rsidR="002A2164" w:rsidRPr="00BC35E1" w:rsidRDefault="002A2164" w:rsidP="002A2164">
            <w:pPr>
              <w:pStyle w:val="2"/>
            </w:pPr>
          </w:p>
          <w:p w14:paraId="44F45E9D" w14:textId="77777777" w:rsidR="002A2164" w:rsidRPr="00B03C0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bCs/>
                <w:sz w:val="32"/>
                <w:szCs w:val="32"/>
              </w:rPr>
            </w:pPr>
            <w:r w:rsidRPr="00B03C0D">
              <w:rPr>
                <w:b/>
                <w:bCs/>
                <w:sz w:val="32"/>
                <w:szCs w:val="32"/>
              </w:rPr>
              <w:t>ИСПОЛНИТЕЛЬНАЯ ТЕХНИЧЕСКАЯ ДОКУМЕНТАЦИЯ</w:t>
            </w:r>
          </w:p>
          <w:p w14:paraId="6DDE8BE4" w14:textId="77777777" w:rsidR="002A2164" w:rsidRPr="00B03C0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after="120"/>
              <w:jc w:val="center"/>
              <w:rPr>
                <w:b/>
                <w:sz w:val="32"/>
                <w:szCs w:val="32"/>
              </w:rPr>
            </w:pPr>
            <w:r w:rsidRPr="00B03C0D">
              <w:rPr>
                <w:b/>
                <w:sz w:val="32"/>
                <w:szCs w:val="32"/>
              </w:rPr>
              <w:t>ОБЪЕКТА СТРОИТЕЛЬСТВА.</w:t>
            </w:r>
          </w:p>
          <w:p w14:paraId="0DA9A863" w14:textId="1F74689D" w:rsidR="002A2164" w:rsidRPr="0026402C" w:rsidRDefault="007B4633" w:rsidP="002A2164">
            <w:pPr>
              <w:pStyle w:val="a9"/>
              <w:jc w:val="both"/>
              <w:rPr>
                <w:u w:val="single"/>
              </w:rPr>
            </w:pPr>
            <w:r w:rsidRPr="007B4633">
              <w:rPr>
                <w:u w:val="single"/>
              </w:rPr>
      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      </w:r>
          </w:p>
          <w:p w14:paraId="40AD8980" w14:textId="77777777" w:rsidR="002A2164" w:rsidRPr="008E7B08" w:rsidRDefault="002A2164" w:rsidP="002A2164">
            <w:pPr>
              <w:pStyle w:val="a9"/>
              <w:jc w:val="center"/>
              <w:rPr>
                <w:u w:val="single"/>
              </w:rPr>
            </w:pPr>
            <w:r w:rsidRPr="0081204A">
              <w:rPr>
                <w:i/>
                <w:sz w:val="16"/>
                <w:szCs w:val="16"/>
              </w:rPr>
              <w:t>(наименование, почтовый или строительный адрес объекта капитального строительства)</w:t>
            </w:r>
          </w:p>
          <w:p w14:paraId="5C80BB6E" w14:textId="77777777" w:rsidR="002A2164" w:rsidRDefault="002A2164" w:rsidP="002A2164">
            <w:pPr>
              <w:pStyle w:val="a9"/>
            </w:pPr>
          </w:p>
          <w:p w14:paraId="04C7092A" w14:textId="77777777" w:rsidR="006E4EF5" w:rsidRDefault="005C2C03" w:rsidP="005C2C03">
            <w:pPr>
              <w:pStyle w:val="a9"/>
              <w:rPr>
                <w:i/>
                <w:sz w:val="16"/>
                <w:szCs w:val="16"/>
              </w:rPr>
            </w:pPr>
            <w:r>
              <w:rPr>
                <w:u w:val="single"/>
              </w:rPr>
              <w:t>Раб</w:t>
            </w:r>
            <w:r w:rsidRPr="00E12102">
              <w:rPr>
                <w:u w:val="single"/>
              </w:rPr>
              <w:t>оты выполнены по проектной документации</w:t>
            </w:r>
            <w:r>
              <w:rPr>
                <w:u w:val="single"/>
              </w:rPr>
              <w:t xml:space="preserve">                                                                                                      </w:t>
            </w:r>
            <w:r w:rsidR="006E4EF5">
              <w:t xml:space="preserve"> </w:t>
            </w:r>
            <w:bookmarkStart w:id="0" w:name="_Hlk167350008"/>
            <w:r w:rsidR="006E4EF5" w:rsidRPr="006E4EF5">
              <w:rPr>
                <w:u w:val="single"/>
              </w:rPr>
              <w:t>ООО «ДОРПРОЕКТ» 83-ЭН</w:t>
            </w:r>
            <w:bookmarkEnd w:id="0"/>
            <w:r>
              <w:rPr>
                <w:b/>
                <w:bCs/>
                <w:i/>
                <w:sz w:val="26"/>
                <w:u w:val="single"/>
              </w:rPr>
              <w:t xml:space="preserve">                                                                            </w:t>
            </w:r>
            <w:r w:rsidRPr="001C7B32">
              <w:rPr>
                <w:i/>
                <w:sz w:val="16"/>
                <w:szCs w:val="16"/>
              </w:rPr>
              <w:t xml:space="preserve"> </w:t>
            </w:r>
          </w:p>
          <w:p w14:paraId="5D2D149E" w14:textId="62B73E43" w:rsidR="005C2C03" w:rsidRDefault="005C2C03" w:rsidP="005C2C03">
            <w:pPr>
              <w:pStyle w:val="a9"/>
              <w:rPr>
                <w:i/>
                <w:sz w:val="16"/>
                <w:szCs w:val="16"/>
              </w:rPr>
            </w:pPr>
            <w:r w:rsidRPr="001C7B32">
              <w:rPr>
                <w:i/>
                <w:sz w:val="16"/>
                <w:szCs w:val="16"/>
              </w:rPr>
              <w:t>(наименование проектной документации,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1C7B32">
              <w:rPr>
                <w:i/>
                <w:sz w:val="16"/>
                <w:szCs w:val="16"/>
              </w:rPr>
              <w:t>номер, другие реквизиты проекта (чертежа)</w:t>
            </w:r>
            <w:r>
              <w:rPr>
                <w:i/>
                <w:sz w:val="16"/>
                <w:szCs w:val="16"/>
              </w:rPr>
              <w:t>)</w:t>
            </w:r>
          </w:p>
          <w:p w14:paraId="257CEB02" w14:textId="77777777" w:rsidR="005C2C03" w:rsidRDefault="005C2C03" w:rsidP="005C2C03">
            <w:pPr>
              <w:pStyle w:val="a9"/>
              <w:rPr>
                <w:i/>
                <w:sz w:val="16"/>
                <w:szCs w:val="16"/>
              </w:rPr>
            </w:pPr>
          </w:p>
          <w:p w14:paraId="6A352214" w14:textId="5BF0AEFF" w:rsidR="001E4038" w:rsidRPr="001E4038" w:rsidRDefault="005C2C03" w:rsidP="001E4038">
            <w:pPr>
              <w:pStyle w:val="a9"/>
              <w:rPr>
                <w:u w:val="single"/>
              </w:rPr>
            </w:pPr>
            <w:r w:rsidRPr="00E12102">
              <w:rPr>
                <w:u w:val="single"/>
              </w:rPr>
              <w:t>Лицо, осуществляющее подготовку проектной документации</w:t>
            </w:r>
            <w:r>
              <w:rPr>
                <w:u w:val="single"/>
              </w:rPr>
              <w:t xml:space="preserve"> </w:t>
            </w:r>
            <w:bookmarkStart w:id="1" w:name="_Hlk167350020"/>
            <w:r w:rsidRPr="001E4038">
              <w:rPr>
                <w:u w:val="single"/>
              </w:rPr>
              <w:t>ООО «</w:t>
            </w:r>
            <w:r w:rsidR="001E4038" w:rsidRPr="001E4038">
              <w:rPr>
                <w:u w:val="single"/>
              </w:rPr>
              <w:t>ДОРПРОЕКТ</w:t>
            </w:r>
            <w:r w:rsidRPr="001E4038">
              <w:rPr>
                <w:u w:val="single"/>
              </w:rPr>
              <w:t>» ИНН</w:t>
            </w:r>
          </w:p>
          <w:p w14:paraId="44507DFF" w14:textId="4ACC3A1E" w:rsidR="005C2C03" w:rsidRDefault="001E4038" w:rsidP="001E4038">
            <w:pPr>
              <w:pStyle w:val="a9"/>
            </w:pPr>
            <w:r w:rsidRPr="001E4038">
              <w:rPr>
                <w:u w:val="single"/>
              </w:rPr>
              <w:t>2373002460</w:t>
            </w:r>
            <w:r w:rsidR="005C2C03" w:rsidRPr="001E4038">
              <w:rPr>
                <w:u w:val="single"/>
              </w:rPr>
              <w:t>,</w:t>
            </w:r>
            <w:r w:rsidRPr="001E4038">
              <w:rPr>
                <w:u w:val="single"/>
              </w:rPr>
              <w:t xml:space="preserve"> </w:t>
            </w:r>
            <w:r w:rsidR="005C2C03" w:rsidRPr="001E4038">
              <w:rPr>
                <w:u w:val="single"/>
              </w:rPr>
              <w:t xml:space="preserve">ОГРН </w:t>
            </w:r>
            <w:r w:rsidRPr="001E4038">
              <w:rPr>
                <w:u w:val="single"/>
              </w:rPr>
              <w:t>1122373002344</w:t>
            </w:r>
            <w:r w:rsidR="005C2C03" w:rsidRPr="001E4038">
              <w:rPr>
                <w:u w:val="single"/>
              </w:rPr>
              <w:t xml:space="preserve">, </w:t>
            </w:r>
            <w:r w:rsidRPr="001E4038">
              <w:rPr>
                <w:u w:val="single"/>
              </w:rPr>
              <w:t xml:space="preserve">11.10.2012 </w:t>
            </w:r>
            <w:r w:rsidR="005C2C03" w:rsidRPr="001E4038">
              <w:rPr>
                <w:u w:val="single"/>
              </w:rPr>
              <w:t>г.</w:t>
            </w:r>
            <w:r w:rsidRPr="001E4038">
              <w:rPr>
                <w:u w:val="single"/>
              </w:rPr>
              <w:t>, 352326, Краснодарский Край, м.р-н Усть-лабинский, с.п. Воронежское, ст-ца Воронежская, ул. Бальбуха, д. 50</w:t>
            </w:r>
            <w:bookmarkEnd w:id="1"/>
            <w:r w:rsidR="00D64A18">
              <w:rPr>
                <w:u w:val="single"/>
              </w:rPr>
              <w:t xml:space="preserve">, </w:t>
            </w:r>
            <w:r w:rsidR="00D64A18" w:rsidRPr="00D64A18">
              <w:rPr>
                <w:u w:val="single"/>
              </w:rPr>
              <w:t>тел./факс: 8 (960) 4791784</w:t>
            </w:r>
          </w:p>
          <w:p w14:paraId="5EFE8A68" w14:textId="066E269E" w:rsidR="005C2C03" w:rsidRDefault="005C2C03" w:rsidP="005C2C03">
            <w:pPr>
              <w:pStyle w:val="a9"/>
              <w:rPr>
                <w:i/>
                <w:iCs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наи</w:t>
            </w:r>
            <w:r w:rsidRPr="00414012">
              <w:rPr>
                <w:i/>
                <w:sz w:val="16"/>
                <w:szCs w:val="16"/>
              </w:rPr>
              <w:t xml:space="preserve">менование, номер и дата выдачи свидетельства </w:t>
            </w:r>
            <w:r w:rsidRPr="007A7789">
              <w:rPr>
                <w:i/>
                <w:sz w:val="16"/>
                <w:szCs w:val="16"/>
              </w:rPr>
              <w:t>о государственной регистрации, ОГРН, ИНН,</w:t>
            </w:r>
            <w:r w:rsidRPr="007A7789">
              <w:rPr>
                <w:i/>
                <w:iCs/>
                <w:sz w:val="16"/>
                <w:szCs w:val="16"/>
              </w:rPr>
              <w:t xml:space="preserve"> почтовые реквизиты, телефон/факс – </w:t>
            </w:r>
            <w:r w:rsidR="00D64A18" w:rsidRPr="007A7789">
              <w:rPr>
                <w:i/>
                <w:iCs/>
                <w:sz w:val="16"/>
                <w:szCs w:val="16"/>
              </w:rPr>
              <w:t>для юридических</w:t>
            </w:r>
            <w:r w:rsidRPr="007A7789">
              <w:rPr>
                <w:i/>
                <w:iCs/>
                <w:sz w:val="16"/>
                <w:szCs w:val="16"/>
              </w:rPr>
              <w:t xml:space="preserve"> ли</w:t>
            </w:r>
            <w:r>
              <w:rPr>
                <w:i/>
                <w:iCs/>
                <w:sz w:val="16"/>
                <w:szCs w:val="16"/>
              </w:rPr>
              <w:t>ц</w:t>
            </w:r>
          </w:p>
          <w:p w14:paraId="75F70B77" w14:textId="636C3200" w:rsidR="00D64A18" w:rsidRDefault="00D64A18" w:rsidP="005C2C03">
            <w:pPr>
              <w:pStyle w:val="a9"/>
              <w:rPr>
                <w:u w:val="single"/>
              </w:rPr>
            </w:pPr>
            <w:r w:rsidRPr="00D64A18">
              <w:rPr>
                <w:u w:val="single"/>
              </w:rPr>
              <w:t>является членом СРО «Краснодарские проектировщики» ОГРН 1102300002397, ИНН 2308165834</w:t>
            </w:r>
          </w:p>
          <w:p w14:paraId="3AD8C15F" w14:textId="48C70C3B" w:rsidR="00D64A18" w:rsidRPr="00D64A18" w:rsidRDefault="00D64A18" w:rsidP="005C2C03">
            <w:pPr>
              <w:pStyle w:val="a9"/>
              <w:rPr>
                <w:i/>
                <w:iCs/>
                <w:sz w:val="16"/>
                <w:szCs w:val="16"/>
              </w:rPr>
            </w:pPr>
            <w:r w:rsidRPr="00D64A18">
              <w:rPr>
                <w:i/>
                <w:iCs/>
                <w:sz w:val="16"/>
                <w:szCs w:val="16"/>
              </w:rPr>
      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</w:t>
            </w:r>
            <w:r>
              <w:rPr>
                <w:i/>
                <w:iCs/>
                <w:sz w:val="16"/>
                <w:szCs w:val="16"/>
              </w:rPr>
              <w:t>)</w:t>
            </w:r>
          </w:p>
          <w:p w14:paraId="6763892A" w14:textId="77777777" w:rsidR="002A2164" w:rsidRPr="007A7789" w:rsidRDefault="002A2164" w:rsidP="002A2164">
            <w:pPr>
              <w:jc w:val="center"/>
              <w:rPr>
                <w:i/>
                <w:sz w:val="16"/>
                <w:szCs w:val="16"/>
              </w:rPr>
            </w:pPr>
          </w:p>
          <w:p w14:paraId="709202F8" w14:textId="2E70F59D" w:rsidR="002A2164" w:rsidRPr="0026402C" w:rsidRDefault="002A2164" w:rsidP="002A2164">
            <w:pPr>
              <w:pStyle w:val="a5"/>
              <w:jc w:val="left"/>
              <w:rPr>
                <w:b w:val="0"/>
                <w:sz w:val="24"/>
              </w:rPr>
            </w:pPr>
            <w:r>
              <w:rPr>
                <w:b w:val="0"/>
              </w:rPr>
              <w:t>Застройщик или заказчик:</w:t>
            </w:r>
            <w:r w:rsidRPr="0026402C">
              <w:rPr>
                <w:b w:val="0"/>
              </w:rPr>
              <w:t xml:space="preserve">                                                                                                                                                 </w:t>
            </w:r>
            <w:r w:rsidRPr="0026402C">
              <w:rPr>
                <w:b w:val="0"/>
                <w:u w:val="single"/>
              </w:rPr>
              <w:t xml:space="preserve"> </w:t>
            </w:r>
            <w:r w:rsidR="00D64A18" w:rsidRPr="00D64A18">
              <w:rPr>
                <w:b w:val="0"/>
                <w:u w:val="single"/>
              </w:rPr>
              <w:t>Государственное казенное учреждение Краснодарского края «Краснодаравтодор», ОГРН 1022301430249, ИНН 2309075012,350063, Краснодарский край, г. Краснодар, ул. Им. Пушкина, д. 31, тел. 8(8612) 68-02-70</w:t>
            </w:r>
          </w:p>
          <w:p w14:paraId="2C88E7D2" w14:textId="77777777" w:rsidR="002A2164" w:rsidRPr="009754C5" w:rsidRDefault="002A2164" w:rsidP="002A2164">
            <w:pPr>
              <w:jc w:val="center"/>
              <w:rPr>
                <w:bCs/>
              </w:rPr>
            </w:pPr>
            <w:r w:rsidRPr="0026402C">
              <w:rPr>
                <w:i/>
                <w:sz w:val="16"/>
                <w:szCs w:val="16"/>
              </w:rPr>
              <w:t>(наименование, номер и дата выдачи свидетельства</w:t>
            </w:r>
            <w:r w:rsidRPr="009754C5">
              <w:rPr>
                <w:i/>
                <w:sz w:val="16"/>
                <w:szCs w:val="16"/>
              </w:rPr>
              <w:t xml:space="preserve"> о государственной регистрации, ОГРН, ИНН,</w:t>
            </w:r>
          </w:p>
          <w:p w14:paraId="1B32235B" w14:textId="187A9A38" w:rsidR="002A2164" w:rsidRDefault="002A2164" w:rsidP="002A2164">
            <w:pPr>
              <w:pStyle w:val="a5"/>
              <w:rPr>
                <w:b w:val="0"/>
                <w:i/>
                <w:iCs/>
                <w:sz w:val="16"/>
                <w:szCs w:val="16"/>
              </w:rPr>
            </w:pPr>
            <w:r w:rsidRPr="00414012">
              <w:rPr>
                <w:b w:val="0"/>
                <w:i/>
                <w:iCs/>
                <w:sz w:val="16"/>
                <w:szCs w:val="16"/>
              </w:rPr>
              <w:t>почтовые реквизиты, телефон/факс – для юридических лиц)</w:t>
            </w:r>
          </w:p>
          <w:p w14:paraId="47BE888C" w14:textId="4C3D8C98" w:rsidR="00814010" w:rsidRDefault="00814010" w:rsidP="00814010">
            <w:pPr>
              <w:pStyle w:val="a5"/>
              <w:jc w:val="left"/>
              <w:rPr>
                <w:b w:val="0"/>
                <w:sz w:val="24"/>
                <w:u w:val="single"/>
              </w:rPr>
            </w:pPr>
            <w:r w:rsidRPr="00814010">
              <w:rPr>
                <w:b w:val="0"/>
                <w:sz w:val="24"/>
                <w:u w:val="single"/>
              </w:rPr>
              <w:t>является членом Союза СРО "Краснодарские Строители", ОГРН 1092300000330, ИНН 2312159520</w:t>
            </w:r>
          </w:p>
          <w:p w14:paraId="7FE92D63" w14:textId="51B643C4" w:rsidR="00814010" w:rsidRPr="00814010" w:rsidRDefault="00814010" w:rsidP="00814010">
            <w:pPr>
              <w:pStyle w:val="a5"/>
              <w:jc w:val="left"/>
              <w:rPr>
                <w:b w:val="0"/>
                <w:i/>
                <w:iCs/>
                <w:sz w:val="16"/>
                <w:szCs w:val="16"/>
              </w:rPr>
            </w:pPr>
            <w:r w:rsidRPr="00814010">
              <w:rPr>
                <w:b w:val="0"/>
                <w:i/>
                <w:iCs/>
                <w:sz w:val="16"/>
                <w:szCs w:val="16"/>
              </w:rPr>
              <w:t>наименование,ОГРН,ИНН саморегулируемой организации,членом которой является 2 – для индивидуальных предпринимателей и юридических лиц;</w:t>
            </w:r>
          </w:p>
          <w:p w14:paraId="6D831925" w14:textId="77777777" w:rsidR="002A2164" w:rsidRPr="00667A06" w:rsidRDefault="002A2164" w:rsidP="002A2164">
            <w:pPr>
              <w:jc w:val="center"/>
              <w:rPr>
                <w:i/>
                <w:sz w:val="20"/>
                <w:szCs w:val="20"/>
              </w:rPr>
            </w:pPr>
          </w:p>
          <w:p w14:paraId="59689E65" w14:textId="77777777" w:rsidR="002A2164" w:rsidRDefault="002A2164" w:rsidP="002A2164">
            <w:pPr>
              <w:pStyle w:val="a5"/>
              <w:jc w:val="left"/>
              <w:rPr>
                <w:b w:val="0"/>
                <w:sz w:val="24"/>
              </w:rPr>
            </w:pPr>
            <w:r w:rsidRPr="0007480E">
              <w:rPr>
                <w:b w:val="0"/>
                <w:sz w:val="24"/>
              </w:rPr>
              <w:t>Лицо, осуществляющее строительство</w:t>
            </w:r>
            <w:r>
              <w:rPr>
                <w:b w:val="0"/>
                <w:sz w:val="24"/>
              </w:rPr>
              <w:t xml:space="preserve">: </w:t>
            </w:r>
          </w:p>
          <w:p w14:paraId="1D916F92" w14:textId="36961F0E" w:rsidR="002A2164" w:rsidRDefault="00814010" w:rsidP="002A2164">
            <w:pPr>
              <w:pStyle w:val="a9"/>
            </w:pPr>
            <w:r w:rsidRPr="00814010">
              <w:rPr>
                <w:u w:val="single"/>
              </w:rPr>
              <w:t>ООО «Основа», ОГРН 1122315005658, ИНН 2315176322, 353924; Российская Федерация, г. Новороссийск, ул. Котанова, д.6.</w:t>
            </w:r>
            <w:r>
              <w:rPr>
                <w:u w:val="single"/>
              </w:rPr>
              <w:t xml:space="preserve">, </w:t>
            </w:r>
            <w:r w:rsidRPr="00814010">
              <w:rPr>
                <w:u w:val="single"/>
              </w:rPr>
              <w:t>т\ф 8(8617)30-30-59, 30-30-52</w:t>
            </w:r>
          </w:p>
          <w:p w14:paraId="6F71F693" w14:textId="327B1309" w:rsidR="002A2164" w:rsidRDefault="002A2164" w:rsidP="002A2164">
            <w:pPr>
              <w:pStyle w:val="a9"/>
              <w:jc w:val="center"/>
            </w:pPr>
            <w:r>
              <w:rPr>
                <w:i/>
                <w:sz w:val="16"/>
                <w:szCs w:val="16"/>
              </w:rPr>
              <w:t>(наи</w:t>
            </w:r>
            <w:r w:rsidRPr="00414012">
              <w:rPr>
                <w:i/>
                <w:sz w:val="16"/>
                <w:szCs w:val="16"/>
              </w:rPr>
              <w:t xml:space="preserve">менование, номер и дата выдачи свидетельства </w:t>
            </w:r>
            <w:r w:rsidRPr="007A7789">
              <w:rPr>
                <w:i/>
                <w:sz w:val="16"/>
                <w:szCs w:val="16"/>
              </w:rPr>
              <w:t>о государственной регистрации, ОГРН, ИНН,</w:t>
            </w:r>
          </w:p>
          <w:p w14:paraId="020D4AA2" w14:textId="22F54EDF" w:rsidR="002A2164" w:rsidRDefault="002A2164" w:rsidP="002A2164">
            <w:pPr>
              <w:pStyle w:val="a9"/>
              <w:jc w:val="center"/>
              <w:rPr>
                <w:i/>
                <w:iCs/>
                <w:sz w:val="16"/>
                <w:szCs w:val="16"/>
              </w:rPr>
            </w:pPr>
            <w:r w:rsidRPr="007A7789">
              <w:rPr>
                <w:i/>
                <w:iCs/>
                <w:sz w:val="16"/>
                <w:szCs w:val="16"/>
              </w:rPr>
              <w:t xml:space="preserve">почтовые реквизиты, телефон/факс – для </w:t>
            </w:r>
            <w:r>
              <w:rPr>
                <w:i/>
                <w:iCs/>
                <w:sz w:val="16"/>
                <w:szCs w:val="16"/>
              </w:rPr>
              <w:t>юри</w:t>
            </w:r>
            <w:r w:rsidRPr="007A7789">
              <w:rPr>
                <w:i/>
                <w:iCs/>
                <w:sz w:val="16"/>
                <w:szCs w:val="16"/>
              </w:rPr>
              <w:t>дических ли</w:t>
            </w:r>
            <w:r>
              <w:rPr>
                <w:i/>
                <w:iCs/>
                <w:sz w:val="16"/>
                <w:szCs w:val="16"/>
              </w:rPr>
              <w:t>ц</w:t>
            </w:r>
          </w:p>
          <w:p w14:paraId="5A424B87" w14:textId="7DC01808" w:rsidR="00814010" w:rsidRDefault="00814010" w:rsidP="00814010">
            <w:pPr>
              <w:pStyle w:val="a9"/>
              <w:rPr>
                <w:u w:val="single"/>
              </w:rPr>
            </w:pPr>
            <w:r w:rsidRPr="00814010">
              <w:rPr>
                <w:u w:val="single"/>
              </w:rPr>
              <w:t>является членом СРО «Черноморский Строительный Союз», ОГРН 1102300008073, ИНН 2309124982</w:t>
            </w:r>
          </w:p>
          <w:p w14:paraId="0125599D" w14:textId="0411339A" w:rsidR="00814010" w:rsidRPr="00814010" w:rsidRDefault="00814010" w:rsidP="00814010">
            <w:pPr>
              <w:pStyle w:val="a9"/>
              <w:rPr>
                <w:i/>
                <w:iCs/>
                <w:sz w:val="16"/>
                <w:szCs w:val="16"/>
              </w:rPr>
            </w:pPr>
            <w:r w:rsidRPr="00814010">
              <w:rPr>
                <w:i/>
                <w:iCs/>
                <w:sz w:val="16"/>
                <w:szCs w:val="16"/>
              </w:rPr>
              <w:t>полное и (или) сокращенное наименование, ОГРН, ИНН саморегулируемой организации, членом которой является указанное юридическое лицо или индивидуальный предприниматель (за исключением случаев, когда членство в саморегулируемых организациях в области строительства, реконструкции, капитального ремонта объектов капитального строительства не требуется)</w:t>
            </w:r>
          </w:p>
          <w:p w14:paraId="52F4EB9D" w14:textId="77777777" w:rsidR="002A2164" w:rsidRDefault="002A2164" w:rsidP="002A2164">
            <w:pPr>
              <w:pStyle w:val="a5"/>
              <w:jc w:val="left"/>
              <w:rPr>
                <w:iCs/>
              </w:rPr>
            </w:pPr>
          </w:p>
          <w:p w14:paraId="18FFB9CF" w14:textId="77777777" w:rsidR="002A2164" w:rsidRDefault="002A2164" w:rsidP="002A2164">
            <w:pPr>
              <w:pStyle w:val="a5"/>
              <w:jc w:val="left"/>
              <w:rPr>
                <w:iCs/>
              </w:rPr>
            </w:pPr>
          </w:p>
          <w:p w14:paraId="25880787" w14:textId="5D51096D" w:rsidR="002A2164" w:rsidRDefault="002A2164" w:rsidP="002A2164">
            <w:pPr>
              <w:rPr>
                <w:i/>
                <w:u w:val="single"/>
              </w:rPr>
            </w:pPr>
            <w:r>
              <w:rPr>
                <w:iCs/>
              </w:rPr>
              <w:t xml:space="preserve"> Работы выполнены по договору подряда </w:t>
            </w:r>
            <w:r>
              <w:rPr>
                <w:i/>
                <w:u w:val="single"/>
              </w:rPr>
              <w:t>№</w:t>
            </w:r>
            <w:r w:rsidR="007B4633">
              <w:rPr>
                <w:i/>
                <w:u w:val="single"/>
              </w:rPr>
              <w:t xml:space="preserve"> 44</w:t>
            </w:r>
            <w:r w:rsidRPr="00A74DAF">
              <w:rPr>
                <w:i/>
                <w:u w:val="single"/>
              </w:rPr>
              <w:t xml:space="preserve"> от </w:t>
            </w:r>
            <w:r>
              <w:rPr>
                <w:i/>
                <w:u w:val="single"/>
              </w:rPr>
              <w:t>1</w:t>
            </w:r>
            <w:r w:rsidR="007B4633">
              <w:rPr>
                <w:i/>
                <w:u w:val="single"/>
              </w:rPr>
              <w:t>1</w:t>
            </w:r>
            <w:r w:rsidRPr="00A74DAF">
              <w:rPr>
                <w:i/>
                <w:u w:val="single"/>
              </w:rPr>
              <w:t>.0</w:t>
            </w:r>
            <w:r w:rsidR="007B4633">
              <w:rPr>
                <w:i/>
                <w:u w:val="single"/>
              </w:rPr>
              <w:t>1</w:t>
            </w:r>
            <w:r w:rsidRPr="00A74DAF">
              <w:rPr>
                <w:i/>
                <w:u w:val="single"/>
              </w:rPr>
              <w:t>.</w:t>
            </w:r>
            <w:r w:rsidR="005C2C03">
              <w:rPr>
                <w:i/>
                <w:u w:val="single"/>
              </w:rPr>
              <w:t>2024</w:t>
            </w:r>
            <w:r w:rsidRPr="00A74DAF">
              <w:rPr>
                <w:i/>
                <w:u w:val="single"/>
              </w:rPr>
              <w:t xml:space="preserve"> г</w:t>
            </w:r>
          </w:p>
          <w:p w14:paraId="79FE96FB" w14:textId="6ECAA6CB" w:rsidR="002A2164" w:rsidRDefault="005C2C03" w:rsidP="002A2164">
            <w:pPr>
              <w:pStyle w:val="a5"/>
              <w:jc w:val="left"/>
              <w:rPr>
                <w:b w:val="0"/>
                <w:i/>
                <w:sz w:val="16"/>
                <w:szCs w:val="16"/>
              </w:rPr>
            </w:pPr>
            <w:r>
              <w:rPr>
                <w:b w:val="0"/>
                <w:i/>
                <w:sz w:val="16"/>
                <w:szCs w:val="16"/>
              </w:rPr>
              <w:t xml:space="preserve">                                                                                 </w:t>
            </w:r>
            <w:r w:rsidRPr="007A7789">
              <w:rPr>
                <w:b w:val="0"/>
                <w:i/>
                <w:sz w:val="16"/>
                <w:szCs w:val="16"/>
              </w:rPr>
              <w:t xml:space="preserve"> </w:t>
            </w:r>
            <w:r w:rsidR="002A2164" w:rsidRPr="007A7789">
              <w:rPr>
                <w:b w:val="0"/>
                <w:i/>
                <w:sz w:val="16"/>
                <w:szCs w:val="16"/>
              </w:rPr>
              <w:t xml:space="preserve">(наименование, номер и дата </w:t>
            </w:r>
            <w:r w:rsidR="002A2164">
              <w:rPr>
                <w:b w:val="0"/>
                <w:i/>
                <w:sz w:val="16"/>
                <w:szCs w:val="16"/>
              </w:rPr>
              <w:t>заключение договора)</w:t>
            </w:r>
          </w:p>
          <w:p w14:paraId="36F31E16" w14:textId="77777777" w:rsidR="002A2164" w:rsidRPr="007A7789" w:rsidRDefault="002A2164" w:rsidP="002A2164">
            <w:pPr>
              <w:pStyle w:val="a5"/>
              <w:jc w:val="left"/>
              <w:rPr>
                <w:b w:val="0"/>
                <w:i/>
                <w:sz w:val="16"/>
                <w:szCs w:val="16"/>
              </w:rPr>
            </w:pPr>
          </w:p>
          <w:p w14:paraId="27D5F20F" w14:textId="77777777" w:rsidR="002A2164" w:rsidRPr="005C2C03" w:rsidRDefault="002A2164" w:rsidP="002A2164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C2C03">
              <w:rPr>
                <w:szCs w:val="20"/>
              </w:rPr>
              <w:t>Строительство объекта:</w:t>
            </w:r>
          </w:p>
          <w:p w14:paraId="55B3E88A" w14:textId="0CD5436F" w:rsidR="002A2164" w:rsidRPr="005C2C03" w:rsidRDefault="002A2164" w:rsidP="002A2164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C2C03">
              <w:rPr>
                <w:szCs w:val="20"/>
              </w:rPr>
              <w:t>начато           «</w:t>
            </w:r>
            <w:r w:rsidR="007B4633">
              <w:rPr>
                <w:szCs w:val="20"/>
              </w:rPr>
              <w:t>11</w:t>
            </w:r>
            <w:r w:rsidRPr="005C2C03">
              <w:rPr>
                <w:szCs w:val="20"/>
              </w:rPr>
              <w:t xml:space="preserve">»  </w:t>
            </w:r>
            <w:r w:rsidR="005C2C03" w:rsidRPr="005C2C03">
              <w:rPr>
                <w:szCs w:val="20"/>
              </w:rPr>
              <w:t>января</w:t>
            </w:r>
            <w:r w:rsidRPr="005C2C03">
              <w:rPr>
                <w:szCs w:val="20"/>
              </w:rPr>
              <w:t xml:space="preserve"> 202</w:t>
            </w:r>
            <w:r w:rsidR="005C2C03" w:rsidRPr="005C2C03">
              <w:rPr>
                <w:szCs w:val="20"/>
              </w:rPr>
              <w:t>4</w:t>
            </w:r>
            <w:r w:rsidRPr="005C2C03">
              <w:rPr>
                <w:szCs w:val="20"/>
              </w:rPr>
              <w:t xml:space="preserve">  г.</w:t>
            </w:r>
          </w:p>
          <w:p w14:paraId="71ECCDB9" w14:textId="38F2B199" w:rsidR="002A2164" w:rsidRPr="005C2C03" w:rsidRDefault="002A2164" w:rsidP="002A2164">
            <w:pPr>
              <w:widowControl w:val="0"/>
              <w:autoSpaceDE w:val="0"/>
              <w:autoSpaceDN w:val="0"/>
              <w:adjustRightInd w:val="0"/>
              <w:rPr>
                <w:szCs w:val="20"/>
              </w:rPr>
            </w:pPr>
            <w:r w:rsidRPr="005C2C03">
              <w:rPr>
                <w:szCs w:val="20"/>
              </w:rPr>
              <w:t>окончено       «</w:t>
            </w:r>
            <w:r w:rsidR="007B4633">
              <w:rPr>
                <w:szCs w:val="20"/>
              </w:rPr>
              <w:t>20</w:t>
            </w:r>
            <w:r w:rsidRPr="005C2C03">
              <w:rPr>
                <w:szCs w:val="20"/>
              </w:rPr>
              <w:t xml:space="preserve">» </w:t>
            </w:r>
            <w:r w:rsidR="000B4D95">
              <w:rPr>
                <w:szCs w:val="20"/>
              </w:rPr>
              <w:t>мая</w:t>
            </w:r>
            <w:r w:rsidRPr="005C2C03">
              <w:rPr>
                <w:szCs w:val="20"/>
              </w:rPr>
              <w:t xml:space="preserve">  202</w:t>
            </w:r>
            <w:r w:rsidR="005C2C03" w:rsidRPr="005C2C03">
              <w:rPr>
                <w:szCs w:val="20"/>
              </w:rPr>
              <w:t>4</w:t>
            </w:r>
            <w:r w:rsidRPr="005C2C03">
              <w:rPr>
                <w:szCs w:val="20"/>
              </w:rPr>
              <w:t xml:space="preserve">  г.</w:t>
            </w:r>
          </w:p>
          <w:p w14:paraId="249D1903" w14:textId="77777777" w:rsidR="002A2164" w:rsidRDefault="002A2164" w:rsidP="002A2164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5834D023" w14:textId="2D1250A9" w:rsidR="002A2164" w:rsidRPr="000B1E9E" w:rsidRDefault="000B1E9E" w:rsidP="000B1E9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024 г</w:t>
            </w:r>
          </w:p>
        </w:tc>
      </w:tr>
    </w:tbl>
    <w:p w14:paraId="6CD4BC19" w14:textId="77777777" w:rsidR="002A2164" w:rsidRPr="00F034EE" w:rsidRDefault="002A2164" w:rsidP="002A2164">
      <w:pPr>
        <w:widowControl w:val="0"/>
        <w:autoSpaceDE w:val="0"/>
        <w:autoSpaceDN w:val="0"/>
        <w:adjustRightInd w:val="0"/>
        <w:jc w:val="right"/>
        <w:rPr>
          <w:b/>
          <w:i/>
          <w:sz w:val="16"/>
          <w:szCs w:val="16"/>
        </w:rPr>
      </w:pPr>
      <w:r w:rsidRPr="00F034EE">
        <w:rPr>
          <w:b/>
          <w:i/>
        </w:rPr>
        <w:t>Форма 1</w:t>
      </w:r>
    </w:p>
    <w:p w14:paraId="3840E9A4" w14:textId="77777777" w:rsidR="002A2164" w:rsidRPr="00F034EE" w:rsidRDefault="002A2164" w:rsidP="002A2164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right"/>
        <w:rPr>
          <w:b/>
          <w:i/>
        </w:rPr>
      </w:pPr>
      <w:r>
        <w:rPr>
          <w:b/>
          <w:bCs/>
          <w:i/>
          <w:iCs/>
        </w:rPr>
        <w:lastRenderedPageBreak/>
        <w:t>П</w:t>
      </w:r>
      <w:r w:rsidRPr="00F034EE">
        <w:rPr>
          <w:b/>
          <w:i/>
          <w:iCs/>
        </w:rPr>
        <w:t xml:space="preserve">риложение </w:t>
      </w:r>
      <w:r>
        <w:rPr>
          <w:b/>
          <w:i/>
          <w:iCs/>
        </w:rPr>
        <w:t>2</w:t>
      </w:r>
    </w:p>
    <w:p w14:paraId="2D501B69" w14:textId="77777777" w:rsidR="002A2164" w:rsidRPr="00F37E6A" w:rsidRDefault="002A2164" w:rsidP="002A216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right"/>
        <w:rPr>
          <w:i/>
          <w:sz w:val="20"/>
          <w:szCs w:val="20"/>
        </w:rPr>
      </w:pPr>
      <w:r w:rsidRPr="00F37E6A">
        <w:rPr>
          <w:i/>
          <w:sz w:val="20"/>
          <w:szCs w:val="20"/>
        </w:rPr>
        <w:t>к Акту технической готовности №</w:t>
      </w:r>
      <w:r>
        <w:rPr>
          <w:i/>
          <w:sz w:val="20"/>
          <w:szCs w:val="20"/>
        </w:rPr>
        <w:t>0</w:t>
      </w:r>
      <w:r w:rsidRPr="00E67FD0">
        <w:rPr>
          <w:i/>
          <w:sz w:val="20"/>
          <w:szCs w:val="20"/>
        </w:rPr>
        <w:t>1</w:t>
      </w:r>
      <w:r>
        <w:rPr>
          <w:i/>
          <w:sz w:val="20"/>
          <w:szCs w:val="20"/>
        </w:rPr>
        <w:t xml:space="preserve">/1                                                                                                                                          </w:t>
      </w:r>
    </w:p>
    <w:p w14:paraId="75385505" w14:textId="596F37A8" w:rsidR="002A2164" w:rsidRPr="00F37E6A" w:rsidRDefault="002A2164" w:rsidP="002A2164">
      <w:pPr>
        <w:widowControl w:val="0"/>
        <w:shd w:val="clear" w:color="auto" w:fill="FFFFFF"/>
        <w:tabs>
          <w:tab w:val="left" w:leader="underscore" w:pos="4447"/>
          <w:tab w:val="left" w:leader="underscore" w:pos="6233"/>
          <w:tab w:val="left" w:leader="underscore" w:pos="6818"/>
        </w:tabs>
        <w:autoSpaceDE w:val="0"/>
        <w:autoSpaceDN w:val="0"/>
        <w:adjustRightInd w:val="0"/>
        <w:ind w:firstLine="284"/>
        <w:jc w:val="right"/>
        <w:rPr>
          <w:sz w:val="20"/>
          <w:szCs w:val="20"/>
        </w:rPr>
      </w:pPr>
      <w:r w:rsidRPr="0034422C">
        <w:rPr>
          <w:i/>
          <w:sz w:val="20"/>
          <w:szCs w:val="20"/>
        </w:rPr>
        <w:t>от «</w:t>
      </w:r>
      <w:r w:rsidR="005C2C03">
        <w:rPr>
          <w:i/>
          <w:sz w:val="20"/>
          <w:szCs w:val="20"/>
        </w:rPr>
        <w:t>__</w:t>
      </w:r>
      <w:r w:rsidRPr="0034422C">
        <w:rPr>
          <w:i/>
          <w:sz w:val="20"/>
          <w:szCs w:val="20"/>
        </w:rPr>
        <w:t xml:space="preserve">» </w:t>
      </w:r>
      <w:r w:rsidR="007B4633">
        <w:rPr>
          <w:i/>
          <w:sz w:val="20"/>
          <w:szCs w:val="20"/>
        </w:rPr>
        <w:t>мая</w:t>
      </w:r>
      <w:r w:rsidRPr="0034422C">
        <w:rPr>
          <w:i/>
          <w:sz w:val="20"/>
          <w:szCs w:val="20"/>
        </w:rPr>
        <w:t xml:space="preserve"> 202</w:t>
      </w:r>
      <w:r w:rsidR="005C2C03">
        <w:rPr>
          <w:i/>
          <w:sz w:val="20"/>
          <w:szCs w:val="20"/>
        </w:rPr>
        <w:t>4</w:t>
      </w:r>
      <w:r w:rsidRPr="0034422C">
        <w:rPr>
          <w:i/>
          <w:sz w:val="20"/>
          <w:szCs w:val="20"/>
        </w:rPr>
        <w:t xml:space="preserve"> г</w:t>
      </w:r>
      <w:r w:rsidRPr="00F37E6A">
        <w:rPr>
          <w:sz w:val="20"/>
          <w:szCs w:val="20"/>
        </w:rPr>
        <w:t>.</w:t>
      </w:r>
    </w:p>
    <w:p w14:paraId="0D22A4C5" w14:textId="77777777" w:rsidR="002A2164" w:rsidRPr="00FF5A99" w:rsidRDefault="002A2164" w:rsidP="002A2164">
      <w:pPr>
        <w:widowControl w:val="0"/>
        <w:shd w:val="clear" w:color="auto" w:fill="FFFFFF"/>
        <w:autoSpaceDE w:val="0"/>
        <w:autoSpaceDN w:val="0"/>
        <w:adjustRightInd w:val="0"/>
        <w:ind w:firstLine="284"/>
        <w:jc w:val="right"/>
        <w:rPr>
          <w:b/>
          <w:sz w:val="16"/>
          <w:szCs w:val="16"/>
        </w:rPr>
      </w:pPr>
    </w:p>
    <w:p w14:paraId="0517C81A" w14:textId="77777777" w:rsidR="002A2164" w:rsidRDefault="002A2164" w:rsidP="002A2164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8D23BD">
        <w:rPr>
          <w:b/>
          <w:bCs/>
        </w:rPr>
        <w:t xml:space="preserve">ВЕДОМОСТЬ </w:t>
      </w:r>
    </w:p>
    <w:p w14:paraId="7C643933" w14:textId="77777777" w:rsidR="002A2164" w:rsidRDefault="002A2164" w:rsidP="002A2164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4572B7">
        <w:rPr>
          <w:b/>
          <w:bCs/>
          <w:caps/>
        </w:rPr>
        <w:t>исполнительной</w:t>
      </w:r>
      <w:r>
        <w:rPr>
          <w:b/>
          <w:bCs/>
          <w:caps/>
        </w:rPr>
        <w:t xml:space="preserve"> </w:t>
      </w:r>
      <w:r w:rsidRPr="008D23BD">
        <w:rPr>
          <w:b/>
          <w:bCs/>
        </w:rPr>
        <w:t>ТЕХНИЧЕСКОЙ ДОКУМЕНТАЦИИ,</w:t>
      </w:r>
    </w:p>
    <w:p w14:paraId="2BF35CBA" w14:textId="77777777" w:rsidR="002A2164" w:rsidRDefault="002A2164" w:rsidP="002A2164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  <w:bCs/>
        </w:rPr>
      </w:pPr>
      <w:r w:rsidRPr="008D23BD">
        <w:rPr>
          <w:b/>
          <w:bCs/>
        </w:rPr>
        <w:t>ПРЕДЪЯВЛЯЕМОЙ ПРИ СДАЧЕ-ПРИЕМКЕ ЭЛЕКТРОМОНТАЖНЫХ РАБОТ</w:t>
      </w:r>
    </w:p>
    <w:p w14:paraId="32392782" w14:textId="3AE1445F" w:rsidR="002A2164" w:rsidRPr="008D23BD" w:rsidRDefault="007B4633" w:rsidP="002A2164">
      <w:pPr>
        <w:widowControl w:val="0"/>
        <w:shd w:val="clear" w:color="auto" w:fill="FFFFFF"/>
        <w:autoSpaceDE w:val="0"/>
        <w:autoSpaceDN w:val="0"/>
        <w:adjustRightInd w:val="0"/>
        <w:spacing w:before="120" w:after="120"/>
        <w:jc w:val="center"/>
        <w:rPr>
          <w:b/>
        </w:rPr>
      </w:pPr>
      <w:r w:rsidRPr="007B4633">
        <w:rPr>
          <w:b/>
          <w:bCs/>
          <w:i/>
          <w:sz w:val="22"/>
          <w:szCs w:val="22"/>
          <w:u w:val="single"/>
        </w:rPr>
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</w:r>
    </w:p>
    <w:tbl>
      <w:tblPr>
        <w:tblW w:w="4704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14"/>
        <w:gridCol w:w="4941"/>
        <w:gridCol w:w="1955"/>
        <w:gridCol w:w="751"/>
        <w:gridCol w:w="1307"/>
        <w:gridCol w:w="29"/>
      </w:tblGrid>
      <w:tr w:rsidR="002A2164" w:rsidRPr="008D23BD" w14:paraId="56628FDD" w14:textId="77777777" w:rsidTr="002A2164">
        <w:trPr>
          <w:gridAfter w:val="1"/>
          <w:wAfter w:w="15" w:type="pct"/>
          <w:trHeight w:val="20"/>
          <w:tblCellSpacing w:w="0" w:type="dxa"/>
          <w:jc w:val="center"/>
        </w:trPr>
        <w:tc>
          <w:tcPr>
            <w:tcW w:w="395" w:type="pct"/>
            <w:gridSpan w:val="2"/>
          </w:tcPr>
          <w:p w14:paraId="55AD7B32" w14:textId="77777777" w:rsidR="002A2164" w:rsidRPr="008B626F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8B626F">
              <w:rPr>
                <w:sz w:val="20"/>
                <w:szCs w:val="20"/>
              </w:rPr>
              <w:t>Разделы</w:t>
            </w:r>
          </w:p>
        </w:tc>
        <w:tc>
          <w:tcPr>
            <w:tcW w:w="2533" w:type="pct"/>
            <w:vAlign w:val="center"/>
          </w:tcPr>
          <w:p w14:paraId="7B5C0640" w14:textId="77777777" w:rsidR="002A2164" w:rsidRPr="008B626F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8B626F">
              <w:rPr>
                <w:sz w:val="20"/>
                <w:szCs w:val="20"/>
              </w:rPr>
              <w:t>Состав документации</w:t>
            </w:r>
          </w:p>
        </w:tc>
        <w:tc>
          <w:tcPr>
            <w:tcW w:w="1002" w:type="pct"/>
          </w:tcPr>
          <w:p w14:paraId="1468C455" w14:textId="77777777" w:rsidR="002A2164" w:rsidRPr="008B626F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8B626F">
              <w:rPr>
                <w:sz w:val="20"/>
                <w:szCs w:val="20"/>
              </w:rPr>
              <w:t>№</w:t>
            </w:r>
          </w:p>
          <w:p w14:paraId="1240A6C1" w14:textId="77777777" w:rsidR="002A2164" w:rsidRPr="008B626F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8B626F">
              <w:rPr>
                <w:sz w:val="20"/>
                <w:szCs w:val="20"/>
              </w:rPr>
              <w:t xml:space="preserve"> документов</w:t>
            </w:r>
          </w:p>
        </w:tc>
        <w:tc>
          <w:tcPr>
            <w:tcW w:w="385" w:type="pct"/>
            <w:vAlign w:val="center"/>
          </w:tcPr>
          <w:p w14:paraId="554A0497" w14:textId="77777777" w:rsidR="002A2164" w:rsidRPr="008B626F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8B626F">
              <w:rPr>
                <w:sz w:val="20"/>
                <w:szCs w:val="20"/>
              </w:rPr>
              <w:t>Кол-во листов</w:t>
            </w:r>
          </w:p>
        </w:tc>
        <w:tc>
          <w:tcPr>
            <w:tcW w:w="670" w:type="pct"/>
            <w:vAlign w:val="center"/>
          </w:tcPr>
          <w:p w14:paraId="139F03D4" w14:textId="77777777" w:rsidR="002A2164" w:rsidRPr="008B626F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а страницы</w:t>
            </w:r>
          </w:p>
        </w:tc>
      </w:tr>
      <w:tr w:rsidR="002A2164" w:rsidRPr="008D23BD" w14:paraId="0BE72C67" w14:textId="77777777" w:rsidTr="002A2164">
        <w:trPr>
          <w:gridAfter w:val="1"/>
          <w:wAfter w:w="15" w:type="pct"/>
          <w:trHeight w:val="20"/>
          <w:tblCellSpacing w:w="0" w:type="dxa"/>
          <w:jc w:val="center"/>
        </w:trPr>
        <w:tc>
          <w:tcPr>
            <w:tcW w:w="388" w:type="pct"/>
          </w:tcPr>
          <w:p w14:paraId="1E3605CD" w14:textId="77777777" w:rsidR="002A2164" w:rsidRPr="008B626F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ind w:left="-45"/>
              <w:jc w:val="center"/>
              <w:rPr>
                <w:sz w:val="20"/>
                <w:szCs w:val="20"/>
              </w:rPr>
            </w:pPr>
            <w:r w:rsidRPr="008B626F">
              <w:rPr>
                <w:sz w:val="20"/>
                <w:szCs w:val="20"/>
              </w:rPr>
              <w:t>1</w:t>
            </w:r>
          </w:p>
        </w:tc>
        <w:tc>
          <w:tcPr>
            <w:tcW w:w="2540" w:type="pct"/>
            <w:gridSpan w:val="2"/>
            <w:vAlign w:val="center"/>
          </w:tcPr>
          <w:p w14:paraId="19894E42" w14:textId="77777777" w:rsidR="002A2164" w:rsidRPr="008B626F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едомость технической документации</w:t>
            </w:r>
          </w:p>
        </w:tc>
        <w:tc>
          <w:tcPr>
            <w:tcW w:w="1002" w:type="pct"/>
            <w:vAlign w:val="center"/>
          </w:tcPr>
          <w:p w14:paraId="438C0A13" w14:textId="77777777" w:rsidR="002A2164" w:rsidRPr="008B626F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E6B5B68" w14:textId="5FCF852E" w:rsidR="002A2164" w:rsidRPr="008B626F" w:rsidRDefault="00B64FAA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" w:type="pct"/>
            <w:vAlign w:val="center"/>
          </w:tcPr>
          <w:p w14:paraId="279EA330" w14:textId="37352A9A" w:rsidR="002A2164" w:rsidRPr="008B626F" w:rsidRDefault="00B64FAA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A2164" w:rsidRPr="008D23BD" w14:paraId="117242AD" w14:textId="77777777" w:rsidTr="002A2164">
        <w:trPr>
          <w:gridAfter w:val="1"/>
          <w:wAfter w:w="15" w:type="pct"/>
          <w:trHeight w:val="20"/>
          <w:tblCellSpacing w:w="0" w:type="dxa"/>
          <w:jc w:val="center"/>
        </w:trPr>
        <w:tc>
          <w:tcPr>
            <w:tcW w:w="388" w:type="pct"/>
            <w:vAlign w:val="center"/>
          </w:tcPr>
          <w:p w14:paraId="4DA1FC70" w14:textId="139EBEFD" w:rsidR="002A2164" w:rsidRPr="008B626F" w:rsidRDefault="007B4633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40" w:type="pct"/>
            <w:gridSpan w:val="2"/>
            <w:vAlign w:val="center"/>
          </w:tcPr>
          <w:p w14:paraId="5A5E3186" w14:textId="707D6F79" w:rsidR="002A2164" w:rsidRPr="008B626F" w:rsidRDefault="002A2164" w:rsidP="001142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ОСР №</w:t>
            </w:r>
            <w:r w:rsidR="00114262">
              <w:rPr>
                <w:sz w:val="20"/>
                <w:szCs w:val="20"/>
              </w:rPr>
              <w:t>1</w:t>
            </w:r>
            <w:r>
              <w:t xml:space="preserve"> </w:t>
            </w:r>
            <w:r>
              <w:rPr>
                <w:sz w:val="20"/>
                <w:szCs w:val="20"/>
              </w:rPr>
              <w:t>на бу</w:t>
            </w:r>
            <w:r w:rsidRPr="00636F50">
              <w:rPr>
                <w:sz w:val="20"/>
                <w:szCs w:val="20"/>
              </w:rPr>
              <w:t xml:space="preserve">рение котлована под установку </w:t>
            </w:r>
            <w:r w:rsidR="00114262">
              <w:rPr>
                <w:sz w:val="20"/>
                <w:szCs w:val="20"/>
              </w:rPr>
              <w:t>закладной детали ЗФ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002" w:type="pct"/>
            <w:vAlign w:val="center"/>
          </w:tcPr>
          <w:p w14:paraId="6A9EBD8A" w14:textId="696AFE27" w:rsidR="002A2164" w:rsidRPr="008B626F" w:rsidRDefault="00114262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vAlign w:val="center"/>
          </w:tcPr>
          <w:p w14:paraId="66DA4B7F" w14:textId="3DBC1907" w:rsidR="002A2164" w:rsidRPr="008B626F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0" w:type="pct"/>
            <w:vAlign w:val="center"/>
          </w:tcPr>
          <w:p w14:paraId="5F8F2459" w14:textId="455CC49A" w:rsidR="002A2164" w:rsidRPr="008B626F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-5</w:t>
            </w:r>
          </w:p>
        </w:tc>
      </w:tr>
      <w:tr w:rsidR="002A2164" w:rsidRPr="008D23BD" w14:paraId="16C7347F" w14:textId="77777777" w:rsidTr="002A2164">
        <w:trPr>
          <w:gridAfter w:val="1"/>
          <w:wAfter w:w="15" w:type="pct"/>
          <w:trHeight w:val="20"/>
          <w:tblCellSpacing w:w="0" w:type="dxa"/>
          <w:jc w:val="center"/>
        </w:trPr>
        <w:tc>
          <w:tcPr>
            <w:tcW w:w="388" w:type="pct"/>
            <w:vAlign w:val="center"/>
          </w:tcPr>
          <w:p w14:paraId="6774A03E" w14:textId="4C11BEA9" w:rsidR="002A2164" w:rsidRPr="008B626F" w:rsidRDefault="007B4633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40" w:type="pct"/>
            <w:gridSpan w:val="2"/>
            <w:vAlign w:val="center"/>
          </w:tcPr>
          <w:p w14:paraId="0034499D" w14:textId="427789B0" w:rsidR="002A2164" w:rsidRPr="008B626F" w:rsidRDefault="002A2164" w:rsidP="0011426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20"/>
                <w:szCs w:val="20"/>
              </w:rPr>
            </w:pPr>
            <w:r w:rsidRPr="008B626F">
              <w:rPr>
                <w:color w:val="000000"/>
                <w:sz w:val="20"/>
                <w:szCs w:val="20"/>
              </w:rPr>
              <w:t>Исполнительная схема №</w:t>
            </w:r>
            <w:r w:rsidR="00114262">
              <w:rPr>
                <w:color w:val="000000"/>
                <w:sz w:val="20"/>
                <w:szCs w:val="20"/>
              </w:rPr>
              <w:t>1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Бу</w:t>
            </w:r>
            <w:r w:rsidRPr="00636F50">
              <w:rPr>
                <w:sz w:val="20"/>
                <w:szCs w:val="20"/>
              </w:rPr>
              <w:t xml:space="preserve">рение котлована под установку </w:t>
            </w:r>
            <w:r w:rsidR="00114262">
              <w:rPr>
                <w:sz w:val="20"/>
                <w:szCs w:val="20"/>
              </w:rPr>
              <w:t>закладной детали ЗФ</w:t>
            </w:r>
          </w:p>
        </w:tc>
        <w:tc>
          <w:tcPr>
            <w:tcW w:w="1002" w:type="pct"/>
            <w:vAlign w:val="center"/>
          </w:tcPr>
          <w:p w14:paraId="70F8AC67" w14:textId="599DACF7" w:rsidR="002A2164" w:rsidRPr="008B626F" w:rsidRDefault="00A70029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vAlign w:val="center"/>
          </w:tcPr>
          <w:p w14:paraId="0EFAD73F" w14:textId="12EF1666" w:rsidR="002A2164" w:rsidRPr="008B626F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" w:type="pct"/>
            <w:vAlign w:val="center"/>
          </w:tcPr>
          <w:p w14:paraId="48203612" w14:textId="793B0159" w:rsidR="002A2164" w:rsidRPr="008B626F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A2164" w:rsidRPr="008D23BD" w14:paraId="5E51BA9C" w14:textId="77777777" w:rsidTr="002A2164">
        <w:trPr>
          <w:gridAfter w:val="1"/>
          <w:wAfter w:w="15" w:type="pct"/>
          <w:trHeight w:val="20"/>
          <w:tblCellSpacing w:w="0" w:type="dxa"/>
          <w:jc w:val="center"/>
        </w:trPr>
        <w:tc>
          <w:tcPr>
            <w:tcW w:w="388" w:type="pct"/>
            <w:vAlign w:val="center"/>
          </w:tcPr>
          <w:p w14:paraId="7335AB73" w14:textId="5FCC2F8F" w:rsidR="002A2164" w:rsidRPr="008B626F" w:rsidRDefault="007B4633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40" w:type="pct"/>
            <w:gridSpan w:val="2"/>
            <w:vAlign w:val="center"/>
          </w:tcPr>
          <w:p w14:paraId="6CFF4745" w14:textId="60B063EC" w:rsidR="002A2164" w:rsidRPr="008B626F" w:rsidRDefault="00114262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20"/>
                <w:szCs w:val="20"/>
              </w:rPr>
            </w:pPr>
            <w:r w:rsidRPr="00114262">
              <w:rPr>
                <w:color w:val="000000"/>
                <w:sz w:val="20"/>
                <w:szCs w:val="20"/>
              </w:rPr>
              <w:t>Приложение к АОСР №1</w:t>
            </w:r>
            <w:r w:rsidR="002A2164" w:rsidRPr="00114262">
              <w:rPr>
                <w:color w:val="000000"/>
                <w:sz w:val="20"/>
                <w:szCs w:val="20"/>
              </w:rPr>
              <w:t>. Фотография выполненных работ</w:t>
            </w:r>
          </w:p>
        </w:tc>
        <w:tc>
          <w:tcPr>
            <w:tcW w:w="1002" w:type="pct"/>
            <w:vAlign w:val="center"/>
          </w:tcPr>
          <w:p w14:paraId="185E22DF" w14:textId="77777777" w:rsidR="002A2164" w:rsidRPr="008B626F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E6C81C7" w14:textId="67AF994F" w:rsidR="002A2164" w:rsidRPr="008B626F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" w:type="pct"/>
            <w:vAlign w:val="center"/>
          </w:tcPr>
          <w:p w14:paraId="53BB950B" w14:textId="56994DC8" w:rsidR="002A2164" w:rsidRPr="008B626F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2A2164" w:rsidRPr="008D23BD" w14:paraId="47E1AFC8" w14:textId="77777777" w:rsidTr="002A2164">
        <w:trPr>
          <w:gridAfter w:val="1"/>
          <w:wAfter w:w="15" w:type="pct"/>
          <w:trHeight w:val="20"/>
          <w:tblCellSpacing w:w="0" w:type="dxa"/>
          <w:jc w:val="center"/>
        </w:trPr>
        <w:tc>
          <w:tcPr>
            <w:tcW w:w="388" w:type="pct"/>
            <w:vAlign w:val="center"/>
          </w:tcPr>
          <w:p w14:paraId="0070D6EE" w14:textId="37497CCE" w:rsidR="002A2164" w:rsidRPr="008B626F" w:rsidRDefault="007B4633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40" w:type="pct"/>
            <w:gridSpan w:val="2"/>
            <w:vAlign w:val="center"/>
          </w:tcPr>
          <w:p w14:paraId="03F21D4A" w14:textId="269EB578" w:rsidR="002A2164" w:rsidRPr="008B626F" w:rsidRDefault="002A2164" w:rsidP="00891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АОСР №</w:t>
            </w:r>
            <w:r w:rsidR="00114262">
              <w:rPr>
                <w:sz w:val="20"/>
                <w:szCs w:val="20"/>
              </w:rPr>
              <w:t>2</w:t>
            </w:r>
            <w:r>
              <w:t xml:space="preserve"> </w:t>
            </w:r>
            <w:r>
              <w:rPr>
                <w:color w:val="000000"/>
                <w:sz w:val="20"/>
                <w:szCs w:val="20"/>
              </w:rPr>
              <w:t>на бу</w:t>
            </w:r>
            <w:r w:rsidRPr="00636F50">
              <w:rPr>
                <w:color w:val="000000"/>
                <w:sz w:val="20"/>
                <w:szCs w:val="20"/>
              </w:rPr>
              <w:t>рение котлована</w:t>
            </w:r>
            <w:r>
              <w:rPr>
                <w:color w:val="000000"/>
                <w:sz w:val="20"/>
                <w:szCs w:val="20"/>
              </w:rPr>
              <w:t xml:space="preserve"> под </w:t>
            </w:r>
            <w:r w:rsidR="008919D2">
              <w:rPr>
                <w:color w:val="000000"/>
                <w:sz w:val="20"/>
                <w:szCs w:val="20"/>
              </w:rPr>
              <w:t>анкерных</w:t>
            </w:r>
            <w:r>
              <w:rPr>
                <w:color w:val="000000"/>
                <w:sz w:val="20"/>
                <w:szCs w:val="20"/>
              </w:rPr>
              <w:t xml:space="preserve"> опор</w:t>
            </w:r>
          </w:p>
        </w:tc>
        <w:tc>
          <w:tcPr>
            <w:tcW w:w="1002" w:type="pct"/>
            <w:vAlign w:val="center"/>
          </w:tcPr>
          <w:p w14:paraId="7A5A5588" w14:textId="4F873D8F" w:rsidR="002A2164" w:rsidRPr="008B626F" w:rsidRDefault="00A70029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vAlign w:val="center"/>
          </w:tcPr>
          <w:p w14:paraId="769029D6" w14:textId="5249C294" w:rsidR="002A2164" w:rsidRPr="008B626F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70" w:type="pct"/>
            <w:vAlign w:val="center"/>
          </w:tcPr>
          <w:p w14:paraId="13A1F932" w14:textId="3DCD251A" w:rsidR="002A2164" w:rsidRPr="008B626F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-9</w:t>
            </w:r>
          </w:p>
        </w:tc>
      </w:tr>
      <w:tr w:rsidR="002A2164" w:rsidRPr="008D23BD" w14:paraId="4FE5F4E3" w14:textId="77777777" w:rsidTr="002A2164">
        <w:trPr>
          <w:gridAfter w:val="1"/>
          <w:wAfter w:w="15" w:type="pct"/>
          <w:trHeight w:val="20"/>
          <w:tblCellSpacing w:w="0" w:type="dxa"/>
          <w:jc w:val="center"/>
        </w:trPr>
        <w:tc>
          <w:tcPr>
            <w:tcW w:w="388" w:type="pct"/>
            <w:vAlign w:val="center"/>
          </w:tcPr>
          <w:p w14:paraId="38216379" w14:textId="1945CE58" w:rsidR="002A2164" w:rsidRPr="008B626F" w:rsidRDefault="007B4633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40" w:type="pct"/>
            <w:gridSpan w:val="2"/>
            <w:vAlign w:val="center"/>
          </w:tcPr>
          <w:p w14:paraId="73F1EE4C" w14:textId="108E049F" w:rsidR="002A2164" w:rsidRPr="008B626F" w:rsidRDefault="002A2164" w:rsidP="008919D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color w:val="000000"/>
                <w:sz w:val="20"/>
                <w:szCs w:val="20"/>
              </w:rPr>
            </w:pPr>
            <w:r w:rsidRPr="008B626F">
              <w:rPr>
                <w:color w:val="000000"/>
                <w:sz w:val="20"/>
                <w:szCs w:val="20"/>
              </w:rPr>
              <w:t>Исполнительная схема №</w:t>
            </w:r>
            <w:r w:rsidR="00114262"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Бу</w:t>
            </w:r>
            <w:r w:rsidRPr="00636F50">
              <w:rPr>
                <w:color w:val="000000"/>
                <w:sz w:val="20"/>
                <w:szCs w:val="20"/>
              </w:rPr>
              <w:t>рение котлована</w:t>
            </w:r>
            <w:r>
              <w:rPr>
                <w:color w:val="000000"/>
                <w:sz w:val="20"/>
                <w:szCs w:val="20"/>
              </w:rPr>
              <w:t xml:space="preserve"> под </w:t>
            </w:r>
            <w:r w:rsidR="008919D2">
              <w:rPr>
                <w:color w:val="000000"/>
                <w:sz w:val="20"/>
                <w:szCs w:val="20"/>
              </w:rPr>
              <w:t>анкерных</w:t>
            </w:r>
            <w:r>
              <w:rPr>
                <w:color w:val="000000"/>
                <w:sz w:val="20"/>
                <w:szCs w:val="20"/>
              </w:rPr>
              <w:t xml:space="preserve"> опор</w:t>
            </w:r>
          </w:p>
        </w:tc>
        <w:tc>
          <w:tcPr>
            <w:tcW w:w="1002" w:type="pct"/>
            <w:vAlign w:val="center"/>
          </w:tcPr>
          <w:p w14:paraId="234FD58B" w14:textId="59C84266" w:rsidR="002A2164" w:rsidRPr="007B4633" w:rsidRDefault="00A70029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  <w:r w:rsidRPr="00A70029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vAlign w:val="center"/>
          </w:tcPr>
          <w:p w14:paraId="48BFF9C1" w14:textId="02152D4B" w:rsidR="002A2164" w:rsidRPr="008B626F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" w:type="pct"/>
            <w:vAlign w:val="center"/>
          </w:tcPr>
          <w:p w14:paraId="07DD4D2A" w14:textId="5593CF91" w:rsidR="002A2164" w:rsidRPr="008B626F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  <w:tr w:rsidR="002A2164" w:rsidRPr="008D23BD" w14:paraId="6EB54784" w14:textId="77777777" w:rsidTr="002A2164">
        <w:trPr>
          <w:gridAfter w:val="1"/>
          <w:wAfter w:w="15" w:type="pct"/>
          <w:trHeight w:val="20"/>
          <w:tblCellSpacing w:w="0" w:type="dxa"/>
          <w:jc w:val="center"/>
        </w:trPr>
        <w:tc>
          <w:tcPr>
            <w:tcW w:w="388" w:type="pct"/>
          </w:tcPr>
          <w:p w14:paraId="43F07DE2" w14:textId="2609C1D7" w:rsidR="002A2164" w:rsidRPr="00F90AD2" w:rsidRDefault="007B4633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40" w:type="pct"/>
            <w:gridSpan w:val="2"/>
            <w:vAlign w:val="center"/>
          </w:tcPr>
          <w:p w14:paraId="7C1A23A2" w14:textId="3A7AC692" w:rsidR="002A2164" w:rsidRPr="00F90AD2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к АОСР №</w:t>
            </w:r>
            <w:r w:rsidR="00114262">
              <w:rPr>
                <w:color w:val="000000"/>
                <w:sz w:val="20"/>
                <w:szCs w:val="20"/>
              </w:rPr>
              <w:t>2</w:t>
            </w:r>
            <w:r w:rsidRPr="008B626F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Фотография выполненных работ</w:t>
            </w:r>
          </w:p>
        </w:tc>
        <w:tc>
          <w:tcPr>
            <w:tcW w:w="1002" w:type="pct"/>
            <w:vAlign w:val="center"/>
          </w:tcPr>
          <w:p w14:paraId="11D60A92" w14:textId="77777777" w:rsidR="002A2164" w:rsidRPr="007B4633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5B603B4F" w14:textId="228EC3EA" w:rsidR="002A2164" w:rsidRPr="008B626F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70" w:type="pct"/>
            <w:vAlign w:val="center"/>
          </w:tcPr>
          <w:p w14:paraId="15D02F5A" w14:textId="1AE70FF5" w:rsidR="002A2164" w:rsidRPr="008B626F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2A2164" w:rsidRPr="008D23BD" w14:paraId="6FBFBA38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12F1A619" w14:textId="5F5E0D9A" w:rsidR="002A2164" w:rsidRDefault="007B4633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2540" w:type="pct"/>
            <w:gridSpan w:val="2"/>
          </w:tcPr>
          <w:p w14:paraId="5B7DBB89" w14:textId="77521B8B" w:rsidR="002A2164" w:rsidRDefault="002A2164" w:rsidP="001142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ОСР №</w:t>
            </w:r>
            <w:r w:rsidR="00114262">
              <w:rPr>
                <w:sz w:val="20"/>
                <w:szCs w:val="20"/>
              </w:rPr>
              <w:t>3</w:t>
            </w:r>
            <w:r>
              <w:t xml:space="preserve"> </w:t>
            </w:r>
            <w:r w:rsidR="000B4D95">
              <w:rPr>
                <w:sz w:val="20"/>
                <w:szCs w:val="20"/>
              </w:rPr>
              <w:t>на м</w:t>
            </w:r>
            <w:r w:rsidR="000B4D95" w:rsidRPr="00212231">
              <w:rPr>
                <w:sz w:val="20"/>
                <w:szCs w:val="20"/>
              </w:rPr>
              <w:t>онтаж,</w:t>
            </w:r>
            <w:r w:rsidRPr="00212231">
              <w:rPr>
                <w:sz w:val="20"/>
                <w:szCs w:val="20"/>
              </w:rPr>
              <w:t xml:space="preserve"> заземляющего устройств</w:t>
            </w:r>
            <w:r w:rsidR="0039457E">
              <w:rPr>
                <w:sz w:val="20"/>
                <w:szCs w:val="20"/>
              </w:rPr>
              <w:t>а</w:t>
            </w:r>
            <w:r w:rsidRPr="00212231">
              <w:rPr>
                <w:sz w:val="20"/>
                <w:szCs w:val="20"/>
              </w:rPr>
              <w:t xml:space="preserve"> </w:t>
            </w:r>
            <w:r w:rsidR="008919D2">
              <w:rPr>
                <w:sz w:val="20"/>
                <w:szCs w:val="20"/>
              </w:rPr>
              <w:t xml:space="preserve">анкерных опор </w:t>
            </w:r>
            <w:r w:rsidR="00114262">
              <w:rPr>
                <w:color w:val="000000"/>
                <w:sz w:val="20"/>
                <w:szCs w:val="20"/>
              </w:rPr>
              <w:t>1-1, 1, 2, 3, 4</w:t>
            </w:r>
          </w:p>
        </w:tc>
        <w:tc>
          <w:tcPr>
            <w:tcW w:w="1002" w:type="pct"/>
            <w:vAlign w:val="center"/>
          </w:tcPr>
          <w:p w14:paraId="0190684A" w14:textId="371B86D9" w:rsidR="002A2164" w:rsidRPr="00A70029" w:rsidRDefault="00A70029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A70029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vAlign w:val="center"/>
          </w:tcPr>
          <w:p w14:paraId="1BFD997B" w14:textId="2D5BF54F" w:rsidR="002A2164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5" w:type="pct"/>
            <w:gridSpan w:val="2"/>
            <w:vAlign w:val="center"/>
          </w:tcPr>
          <w:p w14:paraId="6AF5B8CE" w14:textId="05AF7021" w:rsidR="002A2164" w:rsidRPr="00C30D9D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-13</w:t>
            </w:r>
          </w:p>
        </w:tc>
      </w:tr>
      <w:tr w:rsidR="002A2164" w:rsidRPr="008D23BD" w14:paraId="043BE79D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2957F6D9" w14:textId="363CA523" w:rsidR="002A2164" w:rsidRDefault="007B4633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40" w:type="pct"/>
            <w:gridSpan w:val="2"/>
            <w:vAlign w:val="center"/>
          </w:tcPr>
          <w:p w14:paraId="2EA5AA17" w14:textId="0E1B7D1B" w:rsidR="002A2164" w:rsidRDefault="002A2164" w:rsidP="00114262">
            <w:pPr>
              <w:rPr>
                <w:sz w:val="20"/>
                <w:szCs w:val="20"/>
              </w:rPr>
            </w:pPr>
            <w:r w:rsidRPr="008B626F">
              <w:rPr>
                <w:color w:val="000000"/>
                <w:sz w:val="20"/>
                <w:szCs w:val="20"/>
              </w:rPr>
              <w:t>Исполнительная схема №</w:t>
            </w:r>
            <w:r w:rsidR="00114262"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  <w:r>
              <w:rPr>
                <w:sz w:val="20"/>
                <w:szCs w:val="20"/>
              </w:rPr>
              <w:t>М</w:t>
            </w:r>
            <w:r w:rsidRPr="00212231">
              <w:rPr>
                <w:sz w:val="20"/>
                <w:szCs w:val="20"/>
              </w:rPr>
              <w:t xml:space="preserve">онтаж заземляющего устройств </w:t>
            </w:r>
            <w:r w:rsidR="008919D2">
              <w:rPr>
                <w:sz w:val="20"/>
                <w:szCs w:val="20"/>
              </w:rPr>
              <w:t xml:space="preserve">анкерных опор </w:t>
            </w:r>
            <w:r w:rsidR="00114262">
              <w:rPr>
                <w:color w:val="000000"/>
                <w:sz w:val="20"/>
                <w:szCs w:val="20"/>
              </w:rPr>
              <w:t>1-1, 1, 2, 3, 4</w:t>
            </w:r>
          </w:p>
        </w:tc>
        <w:tc>
          <w:tcPr>
            <w:tcW w:w="1002" w:type="pct"/>
            <w:vAlign w:val="center"/>
          </w:tcPr>
          <w:p w14:paraId="247B043B" w14:textId="434320A5" w:rsidR="002A2164" w:rsidRPr="00A70029" w:rsidRDefault="00A70029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A70029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vAlign w:val="center"/>
          </w:tcPr>
          <w:p w14:paraId="1E5E170A" w14:textId="366D4A60" w:rsidR="002A2164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5" w:type="pct"/>
            <w:gridSpan w:val="2"/>
            <w:vAlign w:val="center"/>
          </w:tcPr>
          <w:p w14:paraId="1AA698AD" w14:textId="1FD94A7E" w:rsidR="002A2164" w:rsidRPr="00C30D9D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</w:tr>
      <w:tr w:rsidR="002A2164" w:rsidRPr="008D23BD" w14:paraId="511997CE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09311F72" w14:textId="157FCC19" w:rsidR="002A2164" w:rsidRDefault="007B4633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40" w:type="pct"/>
            <w:gridSpan w:val="2"/>
            <w:vAlign w:val="center"/>
          </w:tcPr>
          <w:p w14:paraId="3C900EBD" w14:textId="01483189" w:rsidR="002A2164" w:rsidRDefault="002A2164" w:rsidP="00114262">
            <w:pPr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ложение к АОСР №</w:t>
            </w:r>
            <w:r w:rsidRPr="008B626F">
              <w:rPr>
                <w:color w:val="000000"/>
                <w:sz w:val="20"/>
                <w:szCs w:val="20"/>
              </w:rPr>
              <w:t xml:space="preserve">. </w:t>
            </w:r>
            <w:r>
              <w:rPr>
                <w:color w:val="000000"/>
                <w:sz w:val="20"/>
                <w:szCs w:val="20"/>
              </w:rPr>
              <w:t>Фотография выполненных работ</w:t>
            </w:r>
          </w:p>
        </w:tc>
        <w:tc>
          <w:tcPr>
            <w:tcW w:w="1002" w:type="pct"/>
            <w:vAlign w:val="center"/>
          </w:tcPr>
          <w:p w14:paraId="7D923695" w14:textId="77777777" w:rsidR="002A2164" w:rsidRPr="007B4633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6D44EEBB" w14:textId="6E0B80EA" w:rsidR="002A2164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5" w:type="pct"/>
            <w:gridSpan w:val="2"/>
            <w:vAlign w:val="center"/>
          </w:tcPr>
          <w:p w14:paraId="08877ED6" w14:textId="7E1ACA17" w:rsidR="002A2164" w:rsidRPr="00C30D9D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2A2164" w:rsidRPr="008D23BD" w14:paraId="12253AAB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5DE19F4A" w14:textId="52C0D5AD" w:rsidR="002A2164" w:rsidRDefault="007B4633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2540" w:type="pct"/>
            <w:gridSpan w:val="2"/>
          </w:tcPr>
          <w:p w14:paraId="33A8B17A" w14:textId="77777777" w:rsidR="002A2164" w:rsidRDefault="002A2164" w:rsidP="002A21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воздушной линии ВЛ-0,4 кВ</w:t>
            </w:r>
          </w:p>
        </w:tc>
        <w:tc>
          <w:tcPr>
            <w:tcW w:w="1002" w:type="pct"/>
            <w:vAlign w:val="center"/>
          </w:tcPr>
          <w:p w14:paraId="69AD55C2" w14:textId="77777777" w:rsidR="002A2164" w:rsidRPr="007B4633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39BFD569" w14:textId="64C7D9E0" w:rsidR="002A2164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85" w:type="pct"/>
            <w:gridSpan w:val="2"/>
            <w:vAlign w:val="center"/>
          </w:tcPr>
          <w:p w14:paraId="0F6AE022" w14:textId="67D78B91" w:rsidR="002A2164" w:rsidRPr="003B3C6C" w:rsidRDefault="007823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6-1</w:t>
            </w:r>
            <w:r w:rsidR="00547B35">
              <w:rPr>
                <w:sz w:val="20"/>
                <w:szCs w:val="20"/>
              </w:rPr>
              <w:t>8</w:t>
            </w:r>
          </w:p>
        </w:tc>
      </w:tr>
      <w:tr w:rsidR="00D1470C" w:rsidRPr="008D23BD" w14:paraId="0C412E89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39485C15" w14:textId="7DE71E79" w:rsidR="00D1470C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2540" w:type="pct"/>
            <w:gridSpan w:val="2"/>
          </w:tcPr>
          <w:p w14:paraId="280160AE" w14:textId="2F62A12D" w:rsidR="00D1470C" w:rsidRDefault="00D1470C" w:rsidP="00D14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опорная схема ВЛ-0,4 кВ</w:t>
            </w:r>
          </w:p>
        </w:tc>
        <w:tc>
          <w:tcPr>
            <w:tcW w:w="1002" w:type="pct"/>
            <w:vAlign w:val="center"/>
          </w:tcPr>
          <w:p w14:paraId="57E6BEE3" w14:textId="77777777" w:rsidR="00D1470C" w:rsidRPr="007B4633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385" w:type="pct"/>
            <w:vAlign w:val="center"/>
          </w:tcPr>
          <w:p w14:paraId="4A35F5D6" w14:textId="642A34E1" w:rsidR="00D1470C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5" w:type="pct"/>
            <w:gridSpan w:val="2"/>
            <w:vAlign w:val="center"/>
          </w:tcPr>
          <w:p w14:paraId="1324F7C0" w14:textId="004B0739" w:rsidR="00D1470C" w:rsidRPr="00C30D9D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</w:tr>
      <w:tr w:rsidR="00D1470C" w:rsidRPr="008D23BD" w14:paraId="28993653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3BA2F092" w14:textId="71CE816E" w:rsidR="00D1470C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540" w:type="pct"/>
            <w:gridSpan w:val="2"/>
          </w:tcPr>
          <w:p w14:paraId="74F3F0B8" w14:textId="7DE765EB" w:rsidR="00D1470C" w:rsidRDefault="00D1470C" w:rsidP="00D14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 заземляющего устройства ВЛ-0,4 кВ</w:t>
            </w:r>
          </w:p>
        </w:tc>
        <w:tc>
          <w:tcPr>
            <w:tcW w:w="1002" w:type="pct"/>
            <w:vAlign w:val="center"/>
          </w:tcPr>
          <w:p w14:paraId="4D66C152" w14:textId="313DD518" w:rsidR="00D1470C" w:rsidRPr="00A70029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A70029">
              <w:rPr>
                <w:sz w:val="20"/>
                <w:szCs w:val="20"/>
              </w:rPr>
              <w:t>1-ЗУ</w:t>
            </w:r>
          </w:p>
        </w:tc>
        <w:tc>
          <w:tcPr>
            <w:tcW w:w="385" w:type="pct"/>
            <w:vAlign w:val="center"/>
          </w:tcPr>
          <w:p w14:paraId="7A135801" w14:textId="5960CAC1" w:rsidR="00D1470C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5" w:type="pct"/>
            <w:gridSpan w:val="2"/>
            <w:vAlign w:val="center"/>
          </w:tcPr>
          <w:p w14:paraId="532409CF" w14:textId="22D3316B" w:rsidR="00D1470C" w:rsidRPr="00C30D9D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-21</w:t>
            </w:r>
          </w:p>
        </w:tc>
      </w:tr>
      <w:tr w:rsidR="00D1470C" w:rsidRPr="008D23BD" w14:paraId="1108D2EA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18C5C5C0" w14:textId="624FAC12" w:rsidR="00D1470C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2540" w:type="pct"/>
            <w:gridSpan w:val="2"/>
          </w:tcPr>
          <w:p w14:paraId="7640280B" w14:textId="19510398" w:rsidR="00D1470C" w:rsidRDefault="00D1470C" w:rsidP="00D14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кт технической готовности электромонтажных работ</w:t>
            </w:r>
          </w:p>
        </w:tc>
        <w:tc>
          <w:tcPr>
            <w:tcW w:w="1002" w:type="pct"/>
            <w:vAlign w:val="center"/>
          </w:tcPr>
          <w:p w14:paraId="164D3146" w14:textId="2843E7FA" w:rsidR="00D1470C" w:rsidRPr="00A70029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A70029">
              <w:rPr>
                <w:sz w:val="20"/>
                <w:szCs w:val="20"/>
              </w:rPr>
              <w:t>1</w:t>
            </w:r>
          </w:p>
        </w:tc>
        <w:tc>
          <w:tcPr>
            <w:tcW w:w="385" w:type="pct"/>
            <w:vAlign w:val="center"/>
          </w:tcPr>
          <w:p w14:paraId="2A6806E6" w14:textId="4F1A19F0" w:rsidR="00D1470C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85" w:type="pct"/>
            <w:gridSpan w:val="2"/>
            <w:vAlign w:val="center"/>
          </w:tcPr>
          <w:p w14:paraId="73DD6F6E" w14:textId="49F158D8" w:rsidR="00D1470C" w:rsidRPr="00C30D9D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-23</w:t>
            </w:r>
          </w:p>
        </w:tc>
      </w:tr>
      <w:tr w:rsidR="00D1470C" w:rsidRPr="008D23BD" w14:paraId="2BCFB92D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452DE6A9" w14:textId="1A7FA473" w:rsidR="00D1470C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2540" w:type="pct"/>
            <w:gridSpan w:val="2"/>
          </w:tcPr>
          <w:p w14:paraId="0CF6BCCF" w14:textId="0788495A" w:rsidR="00D1470C" w:rsidRPr="00C30D9D" w:rsidRDefault="00D1470C" w:rsidP="00D14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ость изменений и отступлений от проекта</w:t>
            </w:r>
          </w:p>
        </w:tc>
        <w:tc>
          <w:tcPr>
            <w:tcW w:w="1002" w:type="pct"/>
            <w:vAlign w:val="center"/>
          </w:tcPr>
          <w:p w14:paraId="70B61BC0" w14:textId="57075A5C" w:rsidR="00D1470C" w:rsidRPr="007B4633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  <w:highlight w:val="yellow"/>
              </w:rPr>
            </w:pPr>
            <w:r w:rsidRPr="00A70029">
              <w:rPr>
                <w:sz w:val="20"/>
                <w:szCs w:val="20"/>
              </w:rPr>
              <w:t>2</w:t>
            </w:r>
          </w:p>
        </w:tc>
        <w:tc>
          <w:tcPr>
            <w:tcW w:w="385" w:type="pct"/>
            <w:vAlign w:val="center"/>
          </w:tcPr>
          <w:p w14:paraId="15538AB1" w14:textId="4AEA3C39" w:rsidR="00D1470C" w:rsidRPr="00C30D9D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5" w:type="pct"/>
            <w:gridSpan w:val="2"/>
            <w:vAlign w:val="center"/>
          </w:tcPr>
          <w:p w14:paraId="40FC582E" w14:textId="210B9285" w:rsidR="00D1470C" w:rsidRPr="00C30D9D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</w:tr>
      <w:tr w:rsidR="00D1470C" w:rsidRPr="008D23BD" w14:paraId="2443DB2D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06812211" w14:textId="4D547F6E" w:rsidR="00D1470C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2540" w:type="pct"/>
            <w:gridSpan w:val="2"/>
          </w:tcPr>
          <w:p w14:paraId="2304966F" w14:textId="52C89F02" w:rsidR="00D1470C" w:rsidRPr="00C30D9D" w:rsidRDefault="00D1470C" w:rsidP="00D14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едомость электромонтажных недоделок</w:t>
            </w:r>
          </w:p>
        </w:tc>
        <w:tc>
          <w:tcPr>
            <w:tcW w:w="1002" w:type="pct"/>
            <w:vAlign w:val="center"/>
          </w:tcPr>
          <w:p w14:paraId="020BD2E8" w14:textId="20D6ECF4" w:rsidR="00D1470C" w:rsidRPr="00A70029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A70029">
              <w:rPr>
                <w:sz w:val="20"/>
                <w:szCs w:val="20"/>
              </w:rPr>
              <w:t>3</w:t>
            </w:r>
          </w:p>
        </w:tc>
        <w:tc>
          <w:tcPr>
            <w:tcW w:w="385" w:type="pct"/>
            <w:vAlign w:val="center"/>
          </w:tcPr>
          <w:p w14:paraId="1AA6B2B3" w14:textId="5400B562" w:rsidR="00D1470C" w:rsidRPr="00C30D9D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5" w:type="pct"/>
            <w:gridSpan w:val="2"/>
            <w:vAlign w:val="center"/>
          </w:tcPr>
          <w:p w14:paraId="08223B26" w14:textId="0FDA4045" w:rsidR="00D1470C" w:rsidRPr="00C30D9D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1470C" w:rsidRPr="008D23BD" w14:paraId="37CA517D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5A3C13EE" w14:textId="2B3E2E9E" w:rsidR="00D1470C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2540" w:type="pct"/>
            <w:gridSpan w:val="2"/>
          </w:tcPr>
          <w:p w14:paraId="4DD56F58" w14:textId="56F8BA53" w:rsidR="00D1470C" w:rsidRPr="00C30D9D" w:rsidRDefault="00D1470C" w:rsidP="00D1470C">
            <w:pPr>
              <w:rPr>
                <w:sz w:val="20"/>
                <w:szCs w:val="20"/>
              </w:rPr>
            </w:pPr>
            <w:r w:rsidRPr="0024528B">
              <w:rPr>
                <w:sz w:val="20"/>
                <w:szCs w:val="20"/>
              </w:rPr>
              <w:t>Ведомость смонтированного оборудования</w:t>
            </w:r>
          </w:p>
        </w:tc>
        <w:tc>
          <w:tcPr>
            <w:tcW w:w="1002" w:type="pct"/>
            <w:vAlign w:val="center"/>
          </w:tcPr>
          <w:p w14:paraId="101D73AA" w14:textId="67CB4ECD" w:rsidR="00D1470C" w:rsidRPr="00A70029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A70029">
              <w:rPr>
                <w:sz w:val="20"/>
                <w:szCs w:val="20"/>
              </w:rPr>
              <w:t>4</w:t>
            </w:r>
          </w:p>
        </w:tc>
        <w:tc>
          <w:tcPr>
            <w:tcW w:w="385" w:type="pct"/>
            <w:vAlign w:val="center"/>
          </w:tcPr>
          <w:p w14:paraId="54EAFB6D" w14:textId="42E04885" w:rsidR="00D1470C" w:rsidRPr="00C30D9D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5" w:type="pct"/>
            <w:gridSpan w:val="2"/>
            <w:vAlign w:val="center"/>
          </w:tcPr>
          <w:p w14:paraId="55BC670D" w14:textId="223F87F7" w:rsidR="00D1470C" w:rsidRPr="00C30D9D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D1470C" w:rsidRPr="008D23BD" w14:paraId="63932AC0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67A4F43C" w14:textId="0FD70E3A" w:rsidR="00D1470C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2540" w:type="pct"/>
            <w:gridSpan w:val="2"/>
          </w:tcPr>
          <w:p w14:paraId="3E3A9B1B" w14:textId="3E6CAD18" w:rsidR="00D1470C" w:rsidRPr="00C30D9D" w:rsidRDefault="00D1470C" w:rsidP="00D14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равка о ликвидации недоделок</w:t>
            </w:r>
          </w:p>
        </w:tc>
        <w:tc>
          <w:tcPr>
            <w:tcW w:w="1002" w:type="pct"/>
            <w:vAlign w:val="center"/>
          </w:tcPr>
          <w:p w14:paraId="695D3791" w14:textId="2F9F2674" w:rsidR="00D1470C" w:rsidRPr="00A70029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 w:rsidRPr="00A70029">
              <w:rPr>
                <w:sz w:val="20"/>
                <w:szCs w:val="20"/>
              </w:rPr>
              <w:t>5</w:t>
            </w:r>
          </w:p>
        </w:tc>
        <w:tc>
          <w:tcPr>
            <w:tcW w:w="385" w:type="pct"/>
            <w:vAlign w:val="center"/>
          </w:tcPr>
          <w:p w14:paraId="3829B0EF" w14:textId="7A4FD2D6" w:rsidR="00D1470C" w:rsidRPr="00C30D9D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85" w:type="pct"/>
            <w:gridSpan w:val="2"/>
            <w:vAlign w:val="center"/>
          </w:tcPr>
          <w:p w14:paraId="327592F2" w14:textId="506FFD37" w:rsidR="00D1470C" w:rsidRPr="00C30D9D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D1470C" w:rsidRPr="008D23BD" w14:paraId="2401C046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1FDBE39D" w14:textId="449ECDAA" w:rsidR="00D1470C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2540" w:type="pct"/>
            <w:gridSpan w:val="2"/>
          </w:tcPr>
          <w:p w14:paraId="51B7CC09" w14:textId="2F5FEEF1" w:rsidR="00D1470C" w:rsidRPr="00C30D9D" w:rsidRDefault="00D1470C" w:rsidP="00D14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щий журнал работ</w:t>
            </w:r>
          </w:p>
        </w:tc>
        <w:tc>
          <w:tcPr>
            <w:tcW w:w="1002" w:type="pct"/>
            <w:vAlign w:val="center"/>
          </w:tcPr>
          <w:p w14:paraId="131B527C" w14:textId="0E5E69CC" w:rsidR="00D1470C" w:rsidRPr="00A70029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1A381107" w14:textId="32DFAC47" w:rsidR="00D1470C" w:rsidRPr="00C30D9D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Align w:val="center"/>
          </w:tcPr>
          <w:p w14:paraId="73F1F2EF" w14:textId="42049D4F" w:rsidR="00D1470C" w:rsidRPr="00C30D9D" w:rsidRDefault="00D1470C" w:rsidP="00D1470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39457E" w:rsidRPr="008D23BD" w14:paraId="46A9C9A6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723A043C" w14:textId="36DD589D" w:rsidR="0039457E" w:rsidRDefault="0039457E" w:rsidP="00394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2540" w:type="pct"/>
            <w:gridSpan w:val="2"/>
          </w:tcPr>
          <w:p w14:paraId="36C16497" w14:textId="2BD58708" w:rsidR="0039457E" w:rsidRPr="00C30D9D" w:rsidRDefault="000131FE" w:rsidP="003945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спорта оборудования</w:t>
            </w:r>
            <w:r w:rsidR="003679BA">
              <w:rPr>
                <w:sz w:val="20"/>
                <w:szCs w:val="20"/>
              </w:rPr>
              <w:t>, Сертификаты соответсвия</w:t>
            </w:r>
          </w:p>
        </w:tc>
        <w:tc>
          <w:tcPr>
            <w:tcW w:w="1002" w:type="pct"/>
            <w:vAlign w:val="center"/>
          </w:tcPr>
          <w:p w14:paraId="343CB2D2" w14:textId="77777777" w:rsidR="0039457E" w:rsidRPr="00C30D9D" w:rsidRDefault="0039457E" w:rsidP="00394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17A50473" w14:textId="77777777" w:rsidR="0039457E" w:rsidRPr="00C30D9D" w:rsidRDefault="0039457E" w:rsidP="00394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Align w:val="center"/>
          </w:tcPr>
          <w:p w14:paraId="30A8614E" w14:textId="77777777" w:rsidR="0039457E" w:rsidRPr="00C30D9D" w:rsidRDefault="0039457E" w:rsidP="0039457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2A2164" w:rsidRPr="008D23BD" w14:paraId="3EE27125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7AA9B6C0" w14:textId="6ADDEA39" w:rsidR="002A2164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pct"/>
            <w:gridSpan w:val="2"/>
          </w:tcPr>
          <w:p w14:paraId="5BD4CE99" w14:textId="77777777" w:rsidR="002A2164" w:rsidRPr="00C30D9D" w:rsidRDefault="002A2164" w:rsidP="002A2164">
            <w:pPr>
              <w:rPr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14:paraId="0E069E53" w14:textId="77777777" w:rsidR="002A2164" w:rsidRPr="00C30D9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2EF4885B" w14:textId="77777777" w:rsidR="002A2164" w:rsidRPr="00C30D9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Align w:val="center"/>
          </w:tcPr>
          <w:p w14:paraId="761FD95B" w14:textId="77777777" w:rsidR="002A2164" w:rsidRPr="00C30D9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2A2164" w:rsidRPr="008D23BD" w14:paraId="03C2E81E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101B604D" w14:textId="5E6F874A" w:rsidR="002A2164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pct"/>
            <w:gridSpan w:val="2"/>
          </w:tcPr>
          <w:p w14:paraId="054A24DF" w14:textId="77777777" w:rsidR="002A2164" w:rsidRPr="00C30D9D" w:rsidRDefault="002A2164" w:rsidP="002A2164">
            <w:pPr>
              <w:rPr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14:paraId="087529A6" w14:textId="77777777" w:rsidR="002A2164" w:rsidRPr="00C30D9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11CB8658" w14:textId="77777777" w:rsidR="002A2164" w:rsidRPr="00C30D9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Align w:val="center"/>
          </w:tcPr>
          <w:p w14:paraId="47EDAAEC" w14:textId="77777777" w:rsidR="002A2164" w:rsidRPr="00C30D9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2A2164" w:rsidRPr="008D23BD" w14:paraId="2A675D81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674F8C34" w14:textId="77A60203" w:rsidR="002A2164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pct"/>
            <w:gridSpan w:val="2"/>
          </w:tcPr>
          <w:p w14:paraId="71C2A7C4" w14:textId="77777777" w:rsidR="002A2164" w:rsidRPr="00C30D9D" w:rsidRDefault="002A2164" w:rsidP="002A2164">
            <w:pPr>
              <w:rPr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14:paraId="53AAF43A" w14:textId="77777777" w:rsidR="002A2164" w:rsidRPr="00C30D9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60682FCF" w14:textId="77777777" w:rsidR="002A2164" w:rsidRPr="00C30D9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Align w:val="center"/>
          </w:tcPr>
          <w:p w14:paraId="17FEF0C4" w14:textId="77777777" w:rsidR="002A2164" w:rsidRPr="00C30D9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2A2164" w:rsidRPr="008D23BD" w14:paraId="2180A289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5A7AF095" w14:textId="36A82F04" w:rsidR="002A2164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pct"/>
            <w:gridSpan w:val="2"/>
          </w:tcPr>
          <w:p w14:paraId="396C7259" w14:textId="77777777" w:rsidR="002A2164" w:rsidRPr="00C30D9D" w:rsidRDefault="002A2164" w:rsidP="002A2164">
            <w:pPr>
              <w:rPr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14:paraId="106BA198" w14:textId="77777777" w:rsidR="002A2164" w:rsidRPr="00C30D9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0C22EEDB" w14:textId="77777777" w:rsidR="002A2164" w:rsidRPr="00C30D9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Align w:val="center"/>
          </w:tcPr>
          <w:p w14:paraId="33320899" w14:textId="77777777" w:rsidR="002A2164" w:rsidRPr="00C30D9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  <w:tr w:rsidR="002A2164" w:rsidRPr="008D23BD" w14:paraId="0119AF1A" w14:textId="77777777" w:rsidTr="002A2164">
        <w:trPr>
          <w:trHeight w:val="128"/>
          <w:tblCellSpacing w:w="0" w:type="dxa"/>
          <w:jc w:val="center"/>
        </w:trPr>
        <w:tc>
          <w:tcPr>
            <w:tcW w:w="388" w:type="pct"/>
          </w:tcPr>
          <w:p w14:paraId="5EE82A26" w14:textId="6D208517" w:rsidR="002A2164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pct"/>
            <w:gridSpan w:val="2"/>
          </w:tcPr>
          <w:p w14:paraId="0BA5DF7B" w14:textId="77777777" w:rsidR="002A2164" w:rsidRDefault="002A2164" w:rsidP="002A2164">
            <w:pPr>
              <w:rPr>
                <w:sz w:val="20"/>
                <w:szCs w:val="20"/>
              </w:rPr>
            </w:pPr>
          </w:p>
        </w:tc>
        <w:tc>
          <w:tcPr>
            <w:tcW w:w="1002" w:type="pct"/>
            <w:vAlign w:val="center"/>
          </w:tcPr>
          <w:p w14:paraId="757B25D5" w14:textId="77777777" w:rsidR="002A2164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vAlign w:val="center"/>
          </w:tcPr>
          <w:p w14:paraId="10674668" w14:textId="77777777" w:rsidR="002A2164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685" w:type="pct"/>
            <w:gridSpan w:val="2"/>
            <w:vAlign w:val="center"/>
          </w:tcPr>
          <w:p w14:paraId="6504B827" w14:textId="77777777" w:rsidR="002A2164" w:rsidRPr="00C30D9D" w:rsidRDefault="002A2164" w:rsidP="002A216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515F2062" w14:textId="77777777" w:rsidR="002A2164" w:rsidRDefault="002A2164" w:rsidP="002A2164">
      <w:pPr>
        <w:widowControl w:val="0"/>
        <w:tabs>
          <w:tab w:val="left" w:pos="720"/>
          <w:tab w:val="left" w:leader="underscore" w:pos="6984"/>
        </w:tabs>
        <w:autoSpaceDE w:val="0"/>
        <w:autoSpaceDN w:val="0"/>
        <w:adjustRightInd w:val="0"/>
        <w:spacing w:before="120" w:after="120"/>
        <w:rPr>
          <w:szCs w:val="20"/>
        </w:rPr>
      </w:pPr>
    </w:p>
    <w:p w14:paraId="48389DEC" w14:textId="77777777" w:rsidR="002A2164" w:rsidRPr="00E9298D" w:rsidRDefault="002A2164" w:rsidP="002A2164">
      <w:pPr>
        <w:widowControl w:val="0"/>
        <w:tabs>
          <w:tab w:val="left" w:pos="720"/>
          <w:tab w:val="left" w:leader="underscore" w:pos="6984"/>
        </w:tabs>
        <w:autoSpaceDE w:val="0"/>
        <w:autoSpaceDN w:val="0"/>
        <w:adjustRightInd w:val="0"/>
        <w:spacing w:before="120" w:after="120"/>
        <w:rPr>
          <w:szCs w:val="20"/>
        </w:rPr>
      </w:pPr>
      <w:r w:rsidRPr="00E9298D">
        <w:rPr>
          <w:szCs w:val="20"/>
        </w:rPr>
        <w:t>Представитель монтажной организации</w:t>
      </w:r>
    </w:p>
    <w:p w14:paraId="3F0F31F6" w14:textId="3D6D184A" w:rsidR="002A2164" w:rsidRPr="00E9298D" w:rsidRDefault="00891D71" w:rsidP="002A2164">
      <w:pPr>
        <w:widowControl w:val="0"/>
        <w:pBdr>
          <w:bottom w:val="single" w:sz="4" w:space="1" w:color="auto"/>
        </w:pBdr>
        <w:tabs>
          <w:tab w:val="left" w:leader="underscore" w:pos="6984"/>
        </w:tabs>
        <w:autoSpaceDE w:val="0"/>
        <w:autoSpaceDN w:val="0"/>
        <w:adjustRightInd w:val="0"/>
        <w:rPr>
          <w:i/>
          <w:szCs w:val="20"/>
          <w:u w:val="single"/>
        </w:rPr>
      </w:pPr>
      <w:r w:rsidRPr="00E9298D">
        <w:rPr>
          <w:i/>
          <w:szCs w:val="20"/>
          <w:u w:val="single"/>
        </w:rPr>
        <w:t xml:space="preserve">Помощник директора по РНУ </w:t>
      </w:r>
    </w:p>
    <w:p w14:paraId="44FC924B" w14:textId="556107B0" w:rsidR="002A2164" w:rsidRDefault="00E9298D" w:rsidP="002A2164">
      <w:pPr>
        <w:widowControl w:val="0"/>
        <w:pBdr>
          <w:bottom w:val="single" w:sz="4" w:space="1" w:color="auto"/>
        </w:pBdr>
        <w:tabs>
          <w:tab w:val="left" w:leader="underscore" w:pos="6984"/>
        </w:tabs>
        <w:autoSpaceDE w:val="0"/>
        <w:autoSpaceDN w:val="0"/>
        <w:adjustRightInd w:val="0"/>
        <w:rPr>
          <w:i/>
          <w:szCs w:val="20"/>
        </w:rPr>
      </w:pPr>
      <w:r>
        <w:rPr>
          <w:i/>
          <w:szCs w:val="20"/>
        </w:rPr>
        <w:t>ф</w:t>
      </w:r>
      <w:r w:rsidR="00891D71" w:rsidRPr="00E9298D">
        <w:rPr>
          <w:i/>
          <w:szCs w:val="20"/>
        </w:rPr>
        <w:t>илиала ПАО «Россети Кубань»</w:t>
      </w:r>
      <w:r w:rsidR="002A2164">
        <w:rPr>
          <w:i/>
          <w:szCs w:val="20"/>
        </w:rPr>
        <w:t xml:space="preserve"> </w:t>
      </w:r>
      <w:r>
        <w:rPr>
          <w:i/>
          <w:szCs w:val="20"/>
        </w:rPr>
        <w:t>ЮЗЭС</w:t>
      </w:r>
      <w:r w:rsidR="002A2164">
        <w:rPr>
          <w:i/>
          <w:szCs w:val="20"/>
        </w:rPr>
        <w:t xml:space="preserve">                                                                  </w:t>
      </w:r>
      <w:r w:rsidR="00891D71" w:rsidRPr="00891D71">
        <w:rPr>
          <w:i/>
          <w:szCs w:val="20"/>
        </w:rPr>
        <w:t>Чернышов В.В.</w:t>
      </w:r>
      <w:r w:rsidR="002A2164" w:rsidRPr="00C72C6E">
        <w:rPr>
          <w:i/>
          <w:szCs w:val="20"/>
        </w:rPr>
        <w:t xml:space="preserve">           </w:t>
      </w:r>
    </w:p>
    <w:p w14:paraId="28851E9D" w14:textId="77777777" w:rsidR="002A2164" w:rsidRPr="00C72C6E" w:rsidRDefault="002A2164" w:rsidP="002A2164">
      <w:pPr>
        <w:widowControl w:val="0"/>
        <w:tabs>
          <w:tab w:val="left" w:leader="underscore" w:pos="6984"/>
        </w:tabs>
        <w:autoSpaceDE w:val="0"/>
        <w:autoSpaceDN w:val="0"/>
        <w:adjustRightInd w:val="0"/>
        <w:rPr>
          <w:szCs w:val="20"/>
        </w:rPr>
      </w:pPr>
      <w:r w:rsidRPr="00C72C6E">
        <w:rPr>
          <w:i/>
          <w:sz w:val="20"/>
          <w:szCs w:val="16"/>
        </w:rPr>
        <w:t xml:space="preserve">должность                                                                                             </w:t>
      </w:r>
      <w:r>
        <w:rPr>
          <w:i/>
          <w:sz w:val="20"/>
          <w:szCs w:val="16"/>
        </w:rPr>
        <w:t xml:space="preserve">      </w:t>
      </w:r>
      <w:r w:rsidRPr="00C72C6E">
        <w:rPr>
          <w:i/>
          <w:sz w:val="20"/>
          <w:szCs w:val="16"/>
        </w:rPr>
        <w:t>подпис</w:t>
      </w:r>
      <w:r>
        <w:rPr>
          <w:i/>
          <w:sz w:val="20"/>
          <w:szCs w:val="16"/>
        </w:rPr>
        <w:t>ь</w:t>
      </w:r>
      <w:r w:rsidRPr="00C72C6E">
        <w:rPr>
          <w:i/>
          <w:sz w:val="20"/>
          <w:szCs w:val="16"/>
        </w:rPr>
        <w:t xml:space="preserve">  </w:t>
      </w:r>
      <w:r>
        <w:rPr>
          <w:i/>
          <w:sz w:val="20"/>
          <w:szCs w:val="16"/>
        </w:rPr>
        <w:t xml:space="preserve">                   </w:t>
      </w:r>
      <w:r w:rsidRPr="00C72C6E">
        <w:rPr>
          <w:i/>
          <w:sz w:val="20"/>
          <w:szCs w:val="16"/>
        </w:rPr>
        <w:t xml:space="preserve">   расшифровка подписи</w:t>
      </w:r>
    </w:p>
    <w:p w14:paraId="451B87D2" w14:textId="77777777" w:rsidR="008919D2" w:rsidRDefault="008919D2" w:rsidP="008919D2">
      <w:pPr>
        <w:tabs>
          <w:tab w:val="left" w:pos="142"/>
        </w:tabs>
        <w:ind w:left="142"/>
      </w:pPr>
    </w:p>
    <w:p w14:paraId="286A4924" w14:textId="4D32FFE5" w:rsidR="00541515" w:rsidRDefault="00541515" w:rsidP="002A2164"/>
    <w:p w14:paraId="606242BB" w14:textId="77777777" w:rsidR="000B1E9E" w:rsidRDefault="002A2164" w:rsidP="002A2164">
      <w:pPr>
        <w:spacing w:before="200"/>
        <w:rPr>
          <w:rFonts w:ascii="Cambria" w:hAnsi="Cambria" w:cs="Cambria"/>
          <w:b/>
          <w:color w:val="4F81BD"/>
          <w:sz w:val="26"/>
          <w:szCs w:val="26"/>
        </w:rPr>
      </w:pPr>
      <w:r>
        <w:rPr>
          <w:rFonts w:ascii="Cambria" w:hAnsi="Cambria" w:cs="Cambria"/>
          <w:b/>
          <w:color w:val="4F81BD"/>
          <w:sz w:val="26"/>
          <w:szCs w:val="26"/>
        </w:rPr>
        <w:t xml:space="preserve">                                                                                                                                                </w:t>
      </w:r>
    </w:p>
    <w:p w14:paraId="00D0A7C9" w14:textId="78A4ABDD" w:rsidR="002A2164" w:rsidRDefault="002A2164" w:rsidP="000B1E9E">
      <w:pPr>
        <w:spacing w:before="200"/>
        <w:jc w:val="right"/>
        <w:rPr>
          <w:b/>
          <w:sz w:val="26"/>
          <w:szCs w:val="26"/>
        </w:rPr>
      </w:pPr>
      <w:r>
        <w:rPr>
          <w:b/>
          <w:sz w:val="20"/>
          <w:szCs w:val="18"/>
        </w:rPr>
        <w:lastRenderedPageBreak/>
        <w:t xml:space="preserve">Приложение </w:t>
      </w:r>
      <w:r w:rsidR="00114262">
        <w:rPr>
          <w:b/>
          <w:sz w:val="20"/>
          <w:szCs w:val="18"/>
        </w:rPr>
        <w:t>1</w:t>
      </w:r>
      <w:r>
        <w:rPr>
          <w:b/>
          <w:sz w:val="28"/>
          <w:szCs w:val="26"/>
        </w:rPr>
        <w:t xml:space="preserve">                                                </w:t>
      </w:r>
    </w:p>
    <w:p w14:paraId="5FC17494" w14:textId="77777777" w:rsidR="002A2164" w:rsidRDefault="002A2164" w:rsidP="002A2164">
      <w:pPr>
        <w:jc w:val="right"/>
        <w:rPr>
          <w:rFonts w:cs="Times New Roman CYR"/>
          <w:sz w:val="16"/>
          <w:szCs w:val="14"/>
        </w:rPr>
      </w:pPr>
      <w:r>
        <w:rPr>
          <w:rFonts w:cs="Times New Roman CYR"/>
          <w:sz w:val="16"/>
          <w:szCs w:val="14"/>
        </w:rPr>
        <w:t>к Требованиям к составу и порядку ведения исполнительной документации при строительстве,</w:t>
      </w:r>
    </w:p>
    <w:p w14:paraId="1BA23234" w14:textId="77777777" w:rsidR="002A2164" w:rsidRDefault="002A2164" w:rsidP="002A2164">
      <w:pPr>
        <w:jc w:val="right"/>
        <w:rPr>
          <w:rFonts w:cs="Times New Roman CYR"/>
          <w:sz w:val="16"/>
          <w:szCs w:val="14"/>
        </w:rPr>
      </w:pPr>
      <w:r>
        <w:rPr>
          <w:rFonts w:cs="Times New Roman CYR"/>
          <w:sz w:val="16"/>
          <w:szCs w:val="14"/>
        </w:rPr>
        <w:t>реконструкции, капитальном ремонте объектов капитального строительства и требования, предъявляемые к актам</w:t>
      </w:r>
    </w:p>
    <w:p w14:paraId="386CAB11" w14:textId="77777777" w:rsidR="002A2164" w:rsidRDefault="002A2164" w:rsidP="002A2164">
      <w:pPr>
        <w:jc w:val="right"/>
        <w:rPr>
          <w:rFonts w:cs="Times New Roman CYR"/>
          <w:sz w:val="16"/>
          <w:szCs w:val="14"/>
        </w:rPr>
      </w:pPr>
      <w:r>
        <w:rPr>
          <w:rFonts w:cs="Times New Roman CYR"/>
          <w:sz w:val="16"/>
          <w:szCs w:val="14"/>
        </w:rPr>
        <w:t>освидетельствования работ, конструкций, участков сетей инженерно-технического обеспечения, утвержденным Приказом</w:t>
      </w:r>
    </w:p>
    <w:p w14:paraId="3BEB6B2A" w14:textId="77777777" w:rsidR="002A2164" w:rsidRDefault="002A2164" w:rsidP="002A2164">
      <w:pPr>
        <w:jc w:val="right"/>
        <w:rPr>
          <w:rFonts w:cs="Times New Roman CYR"/>
          <w:sz w:val="16"/>
          <w:szCs w:val="14"/>
        </w:rPr>
      </w:pPr>
      <w:r>
        <w:rPr>
          <w:rFonts w:cs="Times New Roman CYR"/>
          <w:sz w:val="16"/>
          <w:szCs w:val="14"/>
        </w:rPr>
        <w:t>Федеральной службы по экологическому, технологическому и атомному надзору от 26 декабря 2006 г. N 1128</w:t>
      </w:r>
    </w:p>
    <w:p w14:paraId="517B08BE" w14:textId="77777777" w:rsidR="002A2164" w:rsidRDefault="002A2164" w:rsidP="002A2164">
      <w:pPr>
        <w:rPr>
          <w:rFonts w:ascii="Calibri" w:hAnsi="Calibri" w:cs="Calibri"/>
          <w:sz w:val="22"/>
          <w:szCs w:val="22"/>
        </w:rPr>
      </w:pP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2A2164" w:rsidRPr="00D72DF6" w14:paraId="61DE44BC" w14:textId="77777777" w:rsidTr="002A216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0B3CBC" w14:textId="1C0F19B3" w:rsidR="002A2164" w:rsidRPr="006C201A" w:rsidRDefault="002A2164" w:rsidP="002A2164">
            <w:pPr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>Объект капитального строительства:</w:t>
            </w:r>
            <w:r>
              <w:t xml:space="preserve"> </w:t>
            </w:r>
            <w:r w:rsidR="007B116E" w:rsidRPr="007B116E">
              <w:rPr>
                <w:b/>
                <w:bCs/>
                <w:i/>
                <w:sz w:val="22"/>
                <w:szCs w:val="22"/>
                <w:u w:val="single"/>
              </w:rPr>
      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      </w:r>
          </w:p>
          <w:p w14:paraId="6225DEB9" w14:textId="77777777" w:rsidR="002A2164" w:rsidRPr="00D72DF6" w:rsidRDefault="002A2164" w:rsidP="002A2164">
            <w:pPr>
              <w:jc w:val="center"/>
              <w:rPr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2A2164" w:rsidRPr="00D72DF6" w14:paraId="1A745A99" w14:textId="77777777" w:rsidTr="002A216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6FFBEDC" w14:textId="77777777" w:rsidR="002A2164" w:rsidRDefault="002A2164" w:rsidP="002A2164">
            <w:pPr>
              <w:jc w:val="both"/>
              <w:rPr>
                <w:sz w:val="22"/>
                <w:szCs w:val="22"/>
              </w:rPr>
            </w:pPr>
          </w:p>
          <w:p w14:paraId="4137F30F" w14:textId="1B0D6370" w:rsidR="002A2164" w:rsidRPr="00D72DF6" w:rsidRDefault="002A2164" w:rsidP="002A2164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sz w:val="22"/>
                <w:szCs w:val="22"/>
              </w:rPr>
              <w:t>Застройщик или заказчик</w:t>
            </w:r>
            <w:r w:rsidRPr="00D72DF6">
              <w:rPr>
                <w:sz w:val="22"/>
                <w:szCs w:val="22"/>
                <w:u w:val="single"/>
              </w:rPr>
              <w:t xml:space="preserve">: </w:t>
            </w:r>
            <w:r w:rsidR="009836DF" w:rsidRPr="009836DF">
              <w:rPr>
                <w:b/>
                <w:i/>
                <w:sz w:val="22"/>
                <w:szCs w:val="22"/>
                <w:u w:val="single"/>
              </w:rPr>
              <w:t>Государственное казенное учреждение Краснодарского края «Краснодаравтодор», ОГРН 1022301430249, ИНН 2309075012,350063, Краснодарский край, г. Краснодар, ул. Им. Пушкина, д. 31, тел. 8(8612) 68-02-70</w:t>
            </w:r>
            <w:r w:rsidRPr="00630656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2A2164" w:rsidRPr="00D72DF6" w14:paraId="1299594A" w14:textId="77777777" w:rsidTr="002A2164">
        <w:trPr>
          <w:trHeight w:val="16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CC45261" w14:textId="4A3F3B80" w:rsidR="002A2164" w:rsidRPr="00D72DF6" w:rsidRDefault="002A2164" w:rsidP="002A2164">
            <w:pPr>
              <w:jc w:val="both"/>
              <w:rPr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 xml:space="preserve">(наименование, номер и дата выдачи свидетельства о государственной регистрации, ОГРН, ИНН </w:t>
            </w:r>
            <w:r w:rsidRPr="00D72DF6">
              <w:rPr>
                <w:i/>
                <w:iCs/>
                <w:sz w:val="16"/>
                <w:szCs w:val="16"/>
              </w:rPr>
              <w:t>почтовые реквизиты, телефон/факс – для юрид. лиц фамилия, имя, отчество паспортные данные,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2A2164" w:rsidRPr="00D72DF6" w14:paraId="3297A0F1" w14:textId="77777777" w:rsidTr="002A216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31DB6" w14:textId="77777777" w:rsidR="002A2164" w:rsidRPr="00D72DF6" w:rsidRDefault="002A2164" w:rsidP="002A2164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</w:tr>
      <w:tr w:rsidR="002A2164" w:rsidRPr="00D72DF6" w14:paraId="4701D3F0" w14:textId="77777777" w:rsidTr="002A216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05FE83" w14:textId="7D164FB1" w:rsidR="002A2164" w:rsidRPr="00D72DF6" w:rsidRDefault="002A2164" w:rsidP="002A2164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sz w:val="22"/>
                <w:szCs w:val="22"/>
              </w:rPr>
              <w:t>Лицо, осуществляющее строительство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: </w:t>
            </w:r>
            <w:r w:rsidR="009836DF" w:rsidRPr="009836DF">
              <w:rPr>
                <w:b/>
                <w:i/>
                <w:sz w:val="22"/>
                <w:szCs w:val="22"/>
                <w:u w:val="single"/>
              </w:rPr>
              <w:t>ООО «Основа», ОГРН 1122315005658, ИНН 2315176322, 353924; Российская Федерация, г. Новороссийск, ул. Котанова, д.6., т\ф 8(8617)30-30-59, 30-30-52</w:t>
            </w:r>
          </w:p>
        </w:tc>
      </w:tr>
      <w:tr w:rsidR="002A2164" w:rsidRPr="00D72DF6" w14:paraId="3F0B8CFA" w14:textId="77777777" w:rsidTr="002A216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2C6AD7" w14:textId="37B943EA" w:rsidR="002A2164" w:rsidRPr="00D72DF6" w:rsidRDefault="002A2164" w:rsidP="002A2164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–  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  </w:t>
            </w:r>
            <w:r w:rsidRPr="00D72DF6">
              <w:rPr>
                <w:i/>
                <w:iCs/>
                <w:sz w:val="16"/>
                <w:szCs w:val="16"/>
              </w:rPr>
              <w:t>для юридических лиц; фамилия, имя, отчество, паспортные данные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2A2164" w:rsidRPr="00D72DF6" w14:paraId="00203808" w14:textId="77777777" w:rsidTr="002A2164">
        <w:trPr>
          <w:trHeight w:val="19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92C289D" w14:textId="77777777" w:rsidR="002A2164" w:rsidRDefault="002A2164" w:rsidP="002A2164">
            <w:pPr>
              <w:jc w:val="both"/>
              <w:rPr>
                <w:sz w:val="22"/>
                <w:szCs w:val="22"/>
              </w:rPr>
            </w:pPr>
          </w:p>
          <w:p w14:paraId="7E2FD9C2" w14:textId="472727CC" w:rsidR="001E4038" w:rsidRPr="001E4038" w:rsidRDefault="002A2164" w:rsidP="001E4038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 xml:space="preserve">Лицо, осуществляющее подготовку проектной документации: </w:t>
            </w:r>
            <w:r w:rsidR="001E4038" w:rsidRPr="001E4038">
              <w:rPr>
                <w:b/>
                <w:i/>
                <w:sz w:val="22"/>
                <w:szCs w:val="22"/>
                <w:u w:val="single"/>
              </w:rPr>
              <w:t>ООО «ДОРПРОЕКТ» ИНН</w:t>
            </w:r>
          </w:p>
          <w:p w14:paraId="6E1EE80C" w14:textId="77EF5729" w:rsidR="002A2164" w:rsidRPr="00630656" w:rsidRDefault="001E4038" w:rsidP="001E4038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1E4038">
              <w:rPr>
                <w:b/>
                <w:i/>
                <w:sz w:val="22"/>
                <w:szCs w:val="22"/>
                <w:u w:val="single"/>
              </w:rPr>
              <w:t>2373002460, ОГРН 1122373002344, 11.10.2012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г., 352326, Краснодарский Край, м.р-н Усть-лабинский, с.п. Воронежское, ст-ца Воронежская, ул. Бальбуха, д. 50</w:t>
            </w:r>
            <w:r w:rsidR="005C2C03" w:rsidRPr="001E4038">
              <w:rPr>
                <w:b/>
                <w:i/>
                <w:sz w:val="22"/>
                <w:szCs w:val="22"/>
                <w:u w:val="single"/>
              </w:rPr>
              <w:t>,</w:t>
            </w:r>
            <w:r w:rsidR="002A2164" w:rsidRPr="001E4038">
              <w:rPr>
                <w:b/>
                <w:i/>
                <w:sz w:val="22"/>
                <w:szCs w:val="22"/>
                <w:u w:val="single"/>
              </w:rPr>
              <w:t>__</w:t>
            </w:r>
            <w:r w:rsidR="002A2164" w:rsidRPr="006C201A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</w:p>
          <w:p w14:paraId="32B90C78" w14:textId="442E960D" w:rsidR="002A2164" w:rsidRPr="00D72DF6" w:rsidRDefault="002A2164" w:rsidP="002A2164">
            <w:pPr>
              <w:jc w:val="both"/>
            </w:pPr>
            <w:r w:rsidRPr="00630656">
              <w:rPr>
                <w:i/>
                <w:sz w:val="22"/>
                <w:szCs w:val="22"/>
                <w:u w:val="single"/>
              </w:rPr>
              <w:t xml:space="preserve"> </w:t>
            </w: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 для юридических лиц; фамилия, имя, отчество, паспортные данные, место проживания, телефон/факс – для 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</w:tbl>
    <w:p w14:paraId="6F12359D" w14:textId="77777777" w:rsidR="002A2164" w:rsidRDefault="002A2164" w:rsidP="002A2164">
      <w:pPr>
        <w:rPr>
          <w:rFonts w:ascii="Calibri" w:hAnsi="Calibri" w:cs="Calibri"/>
          <w:sz w:val="22"/>
          <w:szCs w:val="22"/>
        </w:rPr>
      </w:pPr>
    </w:p>
    <w:p w14:paraId="289FB668" w14:textId="77777777" w:rsidR="002A2164" w:rsidRDefault="002A2164" w:rsidP="002A2164">
      <w:pPr>
        <w:jc w:val="center"/>
        <w:rPr>
          <w:rFonts w:cs="Times New Roman CYR"/>
          <w:b/>
        </w:rPr>
      </w:pPr>
      <w:r>
        <w:rPr>
          <w:rFonts w:cs="Times New Roman CYR"/>
          <w:b/>
        </w:rPr>
        <w:t>АКТ</w:t>
      </w:r>
    </w:p>
    <w:p w14:paraId="12258B13" w14:textId="335EC5AF" w:rsidR="002A2164" w:rsidRDefault="002A2164" w:rsidP="002A2164">
      <w:pPr>
        <w:jc w:val="center"/>
        <w:rPr>
          <w:rFonts w:cs="Times New Roman CYR"/>
          <w:b/>
        </w:rPr>
      </w:pPr>
      <w:r>
        <w:rPr>
          <w:rFonts w:cs="Times New Roman CYR"/>
          <w:b/>
        </w:rPr>
        <w:t xml:space="preserve">освидетельствования скрытых </w:t>
      </w:r>
      <w:r w:rsidR="003A6D0A">
        <w:rPr>
          <w:rFonts w:cs="Times New Roman CYR"/>
          <w:b/>
        </w:rPr>
        <w:t>работ</w:t>
      </w:r>
    </w:p>
    <w:p w14:paraId="455522D5" w14:textId="0C6829F3" w:rsidR="002A2164" w:rsidRDefault="002A2164" w:rsidP="002A216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№ </w:t>
      </w:r>
      <w:r w:rsidR="00114262" w:rsidRPr="00114262">
        <w:rPr>
          <w:b/>
          <w:sz w:val="20"/>
          <w:szCs w:val="20"/>
        </w:rPr>
        <w:t>1</w:t>
      </w:r>
      <w:r w:rsidRPr="00114262"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«</w:t>
      </w:r>
      <w:r w:rsidR="00114262" w:rsidRPr="00114262">
        <w:rPr>
          <w:b/>
          <w:sz w:val="20"/>
          <w:szCs w:val="20"/>
        </w:rPr>
        <w:t>30</w:t>
      </w:r>
      <w:r w:rsidRPr="00114262">
        <w:rPr>
          <w:b/>
          <w:sz w:val="20"/>
          <w:szCs w:val="20"/>
        </w:rPr>
        <w:t>»</w:t>
      </w:r>
      <w:r w:rsidR="00114262">
        <w:rPr>
          <w:b/>
          <w:sz w:val="20"/>
          <w:szCs w:val="20"/>
        </w:rPr>
        <w:t xml:space="preserve"> апреля</w:t>
      </w:r>
      <w:r>
        <w:rPr>
          <w:b/>
          <w:sz w:val="20"/>
          <w:szCs w:val="20"/>
        </w:rPr>
        <w:t xml:space="preserve"> </w:t>
      </w:r>
      <w:r w:rsidR="005C2C03">
        <w:rPr>
          <w:b/>
          <w:sz w:val="20"/>
          <w:szCs w:val="20"/>
        </w:rPr>
        <w:t>2024</w:t>
      </w:r>
      <w:r>
        <w:rPr>
          <w:b/>
          <w:sz w:val="20"/>
          <w:szCs w:val="20"/>
        </w:rPr>
        <w:t xml:space="preserve"> г.</w:t>
      </w: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2A2164" w:rsidRPr="002E2C3D" w14:paraId="457790D0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6116E" w14:textId="77777777" w:rsidR="002A2164" w:rsidRPr="002E2C3D" w:rsidRDefault="002A2164" w:rsidP="002A2164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2A2164" w:rsidRPr="002E2C3D" w14:paraId="41A3B220" w14:textId="77777777" w:rsidTr="002A2164">
        <w:trPr>
          <w:trHeight w:val="30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4C1D" w14:textId="77777777" w:rsidR="002A2164" w:rsidRPr="002E2C3D" w:rsidRDefault="002A2164" w:rsidP="002A2164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регионального оператора) </w:t>
            </w:r>
          </w:p>
        </w:tc>
      </w:tr>
      <w:tr w:rsidR="002A2164" w:rsidRPr="00630656" w14:paraId="42BC8578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F55B4E" w14:textId="4BE26B13" w:rsidR="002A2164" w:rsidRPr="001E4038" w:rsidRDefault="00891D71" w:rsidP="002A2164">
            <w:pPr>
              <w:shd w:val="clear" w:color="auto" w:fill="FFFFFF"/>
              <w:jc w:val="both"/>
              <w:rPr>
                <w:b/>
                <w:i/>
                <w:iCs/>
                <w:sz w:val="22"/>
                <w:szCs w:val="22"/>
              </w:rPr>
            </w:pPr>
            <w:r w:rsidRPr="00891D71">
              <w:rPr>
                <w:b/>
                <w:i/>
                <w:iCs/>
                <w:sz w:val="22"/>
                <w:szCs w:val="22"/>
              </w:rPr>
              <w:t>Ведущий специалист Славянского дорожного филиала ГКУ КК "Краснодаравтодор" Ефимов С.И.</w:t>
            </w:r>
            <w:r w:rsidR="002A2164" w:rsidRPr="001E4038">
              <w:rPr>
                <w:b/>
                <w:i/>
                <w:sz w:val="22"/>
                <w:szCs w:val="22"/>
              </w:rPr>
              <w:t xml:space="preserve">  </w:t>
            </w:r>
            <w:r w:rsidRPr="00891D71">
              <w:rPr>
                <w:b/>
                <w:i/>
                <w:sz w:val="22"/>
                <w:szCs w:val="22"/>
              </w:rPr>
              <w:t>(идн. №С-23-238953</w:t>
            </w:r>
            <w:r w:rsidR="002A2164" w:rsidRPr="001E4038">
              <w:rPr>
                <w:b/>
                <w:i/>
                <w:sz w:val="22"/>
                <w:szCs w:val="22"/>
              </w:rPr>
              <w:t xml:space="preserve"> </w:t>
            </w:r>
            <w:r w:rsidRPr="00891D71">
              <w:rPr>
                <w:b/>
                <w:i/>
                <w:sz w:val="22"/>
                <w:szCs w:val="22"/>
              </w:rPr>
              <w:t>от 09.09.2012г.), приказ №17 от 20.01.2023г</w:t>
            </w:r>
            <w:r>
              <w:rPr>
                <w:b/>
                <w:i/>
                <w:sz w:val="22"/>
                <w:szCs w:val="22"/>
              </w:rPr>
              <w:t>.</w:t>
            </w:r>
            <w:r w:rsidR="002A2164" w:rsidRPr="001E4038">
              <w:rPr>
                <w:b/>
                <w:i/>
                <w:sz w:val="22"/>
                <w:szCs w:val="22"/>
              </w:rPr>
              <w:t xml:space="preserve">   </w:t>
            </w:r>
          </w:p>
        </w:tc>
      </w:tr>
      <w:tr w:rsidR="002A2164" w:rsidRPr="00520F9C" w14:paraId="7437FC26" w14:textId="77777777" w:rsidTr="002A2164">
        <w:trPr>
          <w:trHeight w:val="19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592708" w14:textId="77777777" w:rsidR="002A2164" w:rsidRDefault="002A2164" w:rsidP="002A2164">
            <w:pPr>
              <w:jc w:val="center"/>
              <w:rPr>
                <w:rFonts w:cs="Times New Roman CYR"/>
                <w:i/>
                <w:sz w:val="16"/>
                <w:szCs w:val="16"/>
                <w:highlight w:val="white"/>
              </w:rPr>
            </w:pPr>
            <w:r w:rsidRPr="00520F9C">
              <w:rPr>
                <w:i/>
                <w:sz w:val="18"/>
                <w:szCs w:val="18"/>
              </w:rPr>
              <w:t>(</w:t>
            </w:r>
            <w:r>
              <w:rPr>
                <w:sz w:val="16"/>
                <w:szCs w:val="16"/>
                <w:highlight w:val="white"/>
              </w:rPr>
              <w:t>(</w:t>
            </w:r>
            <w:r>
              <w:rPr>
                <w:rFonts w:cs="Times New Roman CYR"/>
                <w:i/>
                <w:sz w:val="16"/>
                <w:szCs w:val="16"/>
                <w:highlight w:val="white"/>
              </w:rPr>
              <w:t xml:space="preserve">должность, фамилия, инициалы, реквизиты распорядительного документа, подтверждающего полномочия) </w:t>
            </w:r>
          </w:p>
          <w:p w14:paraId="583B40F6" w14:textId="77777777" w:rsidR="002A2164" w:rsidRPr="00520F9C" w:rsidRDefault="002A2164" w:rsidP="002A2164">
            <w:pPr>
              <w:shd w:val="clear" w:color="auto" w:fill="FFFFFF"/>
              <w:jc w:val="both"/>
            </w:pPr>
          </w:p>
        </w:tc>
      </w:tr>
      <w:tr w:rsidR="002A2164" w:rsidRPr="002E2C3D" w14:paraId="195B64AE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C69D" w14:textId="77777777" w:rsidR="002A2164" w:rsidRPr="002E2C3D" w:rsidRDefault="002A2164" w:rsidP="002A2164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лица, осуществляющего строительство </w:t>
            </w:r>
          </w:p>
        </w:tc>
      </w:tr>
      <w:tr w:rsidR="002A2164" w:rsidRPr="00630656" w14:paraId="3AEB38EF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23369" w14:textId="44C56671" w:rsidR="002A2164" w:rsidRPr="00E9298D" w:rsidRDefault="00E9298D" w:rsidP="002A2164">
            <w:pPr>
              <w:rPr>
                <w:b/>
                <w:i/>
                <w:sz w:val="22"/>
                <w:szCs w:val="22"/>
              </w:rPr>
            </w:pPr>
            <w:r w:rsidRPr="00E9298D">
              <w:rPr>
                <w:b/>
                <w:i/>
                <w:sz w:val="22"/>
                <w:szCs w:val="22"/>
              </w:rPr>
              <w:t>Начальник участка ООО "Основа" Кривошеев А.С., приказ №15/2 от 18.01.2023г.</w:t>
            </w:r>
          </w:p>
        </w:tc>
      </w:tr>
      <w:tr w:rsidR="002A2164" w:rsidRPr="002E2C3D" w14:paraId="6570A3F3" w14:textId="77777777" w:rsidTr="002A2164">
        <w:trPr>
          <w:trHeight w:val="19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F3F0FA" w14:textId="77777777" w:rsidR="002A2164" w:rsidRPr="002E2C3D" w:rsidRDefault="002A2164" w:rsidP="002A2164">
            <w:pPr>
              <w:jc w:val="center"/>
              <w:rPr>
                <w:sz w:val="16"/>
                <w:szCs w:val="16"/>
              </w:rPr>
            </w:pPr>
            <w:r w:rsidRPr="002E2C3D">
              <w:rPr>
                <w:sz w:val="16"/>
                <w:szCs w:val="16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2A2164" w:rsidRPr="002E2C3D" w14:paraId="38CFE8CF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884E" w14:textId="77777777" w:rsidR="002A2164" w:rsidRPr="002E2C3D" w:rsidRDefault="002A2164" w:rsidP="002A2164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</w:p>
        </w:tc>
      </w:tr>
      <w:tr w:rsidR="002A2164" w:rsidRPr="002E2C3D" w14:paraId="2F1636E0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32A30" w14:textId="77777777" w:rsidR="002A2164" w:rsidRPr="002E2C3D" w:rsidRDefault="002A2164" w:rsidP="002A2164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>(специалист по организации строительства)</w:t>
            </w:r>
          </w:p>
        </w:tc>
      </w:tr>
      <w:tr w:rsidR="002A2164" w:rsidRPr="00900151" w14:paraId="041FF751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43F523" w14:textId="1AE7CC34" w:rsidR="002A2164" w:rsidRPr="00900151" w:rsidRDefault="00E9298D" w:rsidP="002A2164">
            <w:pPr>
              <w:rPr>
                <w:b/>
                <w:sz w:val="22"/>
                <w:szCs w:val="22"/>
              </w:rPr>
            </w:pPr>
            <w:r w:rsidRPr="00E9298D">
              <w:rPr>
                <w:b/>
                <w:i/>
                <w:sz w:val="22"/>
                <w:szCs w:val="22"/>
              </w:rPr>
              <w:t>Главный инженер ООО "Основа" Цыкин В.Д., приказ №15/2 от 18.01.2023г.  (ид. номер НОСТРОЯ С-23-217005 от 17.07.2020г.)</w:t>
            </w:r>
            <w:r w:rsidR="002A2164" w:rsidRPr="00900151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595F895C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(</w:t>
      </w:r>
      <w:r>
        <w:rPr>
          <w:rFonts w:cs="Times New Roman CYR"/>
          <w:i/>
          <w:sz w:val="16"/>
          <w:szCs w:val="16"/>
          <w:highlight w:val="white"/>
        </w:rPr>
        <w:t xml:space="preserve">должность, фамилия, инициалы, реквизиты распорядительного документа, подтверждающего полномочия) </w:t>
      </w:r>
    </w:p>
    <w:p w14:paraId="41258254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Представитель лица, осуществляющего подготовку проектной документации</w:t>
      </w:r>
    </w:p>
    <w:p w14:paraId="57059AFE" w14:textId="77777777" w:rsidR="002A2164" w:rsidRDefault="002A2164" w:rsidP="002A2164">
      <w:pP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</w:t>
      </w:r>
    </w:p>
    <w:p w14:paraId="0D17F13F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(</w:t>
      </w:r>
      <w:r>
        <w:rPr>
          <w:rFonts w:cs="Times New Roman CYR"/>
          <w:i/>
          <w:sz w:val="16"/>
          <w:szCs w:val="16"/>
          <w:highlight w:val="white"/>
        </w:rPr>
        <w:t xml:space="preserve">должность, фамилия, инициалы, реквизиты распорядительного документа, подтверждающего полномочия) </w:t>
      </w:r>
    </w:p>
    <w:p w14:paraId="6A8EB1BC" w14:textId="77777777" w:rsidR="002A2164" w:rsidRDefault="002A2164" w:rsidP="002A2164">
      <w:pPr>
        <w:tabs>
          <w:tab w:val="left" w:leader="underscore" w:pos="6984"/>
        </w:tabs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 xml:space="preserve">Представитель лица, выполнившего работы, подлежащие освидетельствованию   </w:t>
      </w:r>
    </w:p>
    <w:p w14:paraId="7F456DCF" w14:textId="32F5D668" w:rsidR="002A2164" w:rsidRPr="00BF2990" w:rsidRDefault="00E9298D" w:rsidP="00E9298D">
      <w:pPr>
        <w:widowControl w:val="0"/>
        <w:tabs>
          <w:tab w:val="left" w:leader="underscore" w:pos="6984"/>
        </w:tabs>
        <w:rPr>
          <w:rFonts w:cs="Times New Roman CYR"/>
          <w:b/>
          <w:i/>
          <w:sz w:val="22"/>
          <w:szCs w:val="22"/>
          <w:u w:val="single"/>
        </w:rPr>
      </w:pPr>
      <w:r w:rsidRPr="00E9298D">
        <w:rPr>
          <w:b/>
          <w:i/>
          <w:sz w:val="22"/>
          <w:szCs w:val="22"/>
          <w:u w:val="single"/>
        </w:rPr>
        <w:t>Помощник директора по РНУ</w:t>
      </w:r>
      <w:r>
        <w:rPr>
          <w:b/>
          <w:i/>
          <w:sz w:val="22"/>
          <w:szCs w:val="22"/>
          <w:u w:val="single"/>
        </w:rPr>
        <w:t xml:space="preserve"> ф</w:t>
      </w:r>
      <w:r w:rsidRPr="00E9298D">
        <w:rPr>
          <w:b/>
          <w:i/>
          <w:sz w:val="22"/>
          <w:szCs w:val="22"/>
          <w:u w:val="single"/>
        </w:rPr>
        <w:t>илиала ПАО «Россети Кубань»</w:t>
      </w:r>
      <w:r>
        <w:rPr>
          <w:b/>
          <w:i/>
          <w:sz w:val="22"/>
          <w:szCs w:val="22"/>
          <w:u w:val="single"/>
        </w:rPr>
        <w:t xml:space="preserve"> Юго-Западные электрические сети</w:t>
      </w:r>
      <w:r w:rsidRPr="00E9298D">
        <w:t xml:space="preserve"> </w:t>
      </w:r>
      <w:r w:rsidRPr="00E9298D">
        <w:rPr>
          <w:b/>
          <w:i/>
          <w:sz w:val="22"/>
          <w:szCs w:val="22"/>
          <w:u w:val="single"/>
        </w:rPr>
        <w:t>Чернышов В.В.</w:t>
      </w:r>
      <w:r>
        <w:rPr>
          <w:b/>
          <w:i/>
          <w:sz w:val="22"/>
          <w:szCs w:val="22"/>
          <w:u w:val="single"/>
        </w:rPr>
        <w:t xml:space="preserve"> </w:t>
      </w:r>
      <w:r w:rsidR="002A2164" w:rsidRPr="00BF2990">
        <w:rPr>
          <w:rFonts w:cs="Times New Roman CYR"/>
          <w:b/>
          <w:i/>
          <w:sz w:val="22"/>
          <w:szCs w:val="22"/>
          <w:u w:val="single"/>
        </w:rPr>
        <w:t xml:space="preserve">                                                                                                 </w:t>
      </w:r>
    </w:p>
    <w:p w14:paraId="25928959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  <w:highlight w:val="white"/>
        </w:rPr>
      </w:pPr>
      <w:r w:rsidRPr="00BF2990">
        <w:rPr>
          <w:sz w:val="16"/>
          <w:szCs w:val="16"/>
        </w:rPr>
        <w:t>(</w:t>
      </w:r>
      <w:r w:rsidRPr="00BF2990">
        <w:rPr>
          <w:rFonts w:cs="Times New Roman CYR"/>
          <w:i/>
          <w:sz w:val="16"/>
          <w:szCs w:val="16"/>
        </w:rPr>
        <w:t>должность, фамилия, инициалы, реквизиты распорядительного документа, подтверждающего полномочия</w:t>
      </w:r>
      <w:r>
        <w:rPr>
          <w:rFonts w:cs="Times New Roman CYR"/>
          <w:i/>
          <w:sz w:val="16"/>
          <w:szCs w:val="16"/>
          <w:highlight w:val="white"/>
        </w:rPr>
        <w:t xml:space="preserve">) </w:t>
      </w:r>
    </w:p>
    <w:p w14:paraId="01ABEB96" w14:textId="77777777" w:rsidR="002A2164" w:rsidRDefault="002A2164" w:rsidP="002A2164">
      <w:pPr>
        <w:rPr>
          <w:rFonts w:cs="Times New Roman CYR"/>
          <w:sz w:val="20"/>
          <w:szCs w:val="20"/>
        </w:rPr>
      </w:pPr>
    </w:p>
    <w:p w14:paraId="3B797B36" w14:textId="77777777" w:rsidR="002A2164" w:rsidRDefault="002A2164" w:rsidP="002A2164">
      <w:pPr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произвели осмотр работ, выполненных</w:t>
      </w:r>
    </w:p>
    <w:p w14:paraId="3E78966B" w14:textId="448E8189" w:rsidR="002A2164" w:rsidRPr="009663AD" w:rsidRDefault="00E9298D" w:rsidP="002A2164">
      <w:pPr>
        <w:pBdr>
          <w:bottom w:val="single" w:sz="4" w:space="1" w:color="000000"/>
        </w:pBdr>
        <w:rPr>
          <w:rFonts w:cs="Times New Roman CYR"/>
          <w:b/>
          <w:i/>
          <w:sz w:val="22"/>
          <w:szCs w:val="22"/>
        </w:rPr>
      </w:pPr>
      <w:r w:rsidRPr="00E9298D">
        <w:rPr>
          <w:rFonts w:cs="Times New Roman CYR"/>
          <w:b/>
          <w:i/>
          <w:sz w:val="22"/>
          <w:szCs w:val="22"/>
        </w:rPr>
        <w:t>Филиал ПАО «Россети Кубань» Юго-Западные электрические сети</w:t>
      </w:r>
      <w:r w:rsidR="002A2164" w:rsidRPr="009663AD">
        <w:rPr>
          <w:rFonts w:cs="Times New Roman CYR"/>
          <w:b/>
          <w:i/>
          <w:sz w:val="22"/>
          <w:szCs w:val="22"/>
        </w:rPr>
        <w:t xml:space="preserve">                                                                                      </w:t>
      </w:r>
    </w:p>
    <w:p w14:paraId="332F6282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</w:rPr>
      </w:pPr>
      <w:r>
        <w:rPr>
          <w:sz w:val="12"/>
          <w:szCs w:val="12"/>
        </w:rPr>
        <w:t xml:space="preserve"> </w:t>
      </w:r>
      <w:r>
        <w:rPr>
          <w:i/>
          <w:sz w:val="16"/>
          <w:szCs w:val="16"/>
        </w:rPr>
        <w:t>(</w:t>
      </w:r>
      <w:r>
        <w:rPr>
          <w:rFonts w:cs="Times New Roman CYR"/>
          <w:i/>
          <w:sz w:val="16"/>
          <w:szCs w:val="16"/>
        </w:rPr>
        <w:t>наименование лица, выполнившего работы, подлежащие освидетельствованию)</w:t>
      </w:r>
    </w:p>
    <w:p w14:paraId="3BE2F4B0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и составили настоящий акт о нижеследующем:</w:t>
      </w:r>
    </w:p>
    <w:p w14:paraId="0CD1C727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rFonts w:cs="Times New Roman CYR"/>
          <w:sz w:val="20"/>
          <w:szCs w:val="20"/>
        </w:rPr>
        <w:t>К освидетельствованию предъявлены следующие работы</w:t>
      </w:r>
    </w:p>
    <w:p w14:paraId="66D1D405" w14:textId="1B499A43" w:rsidR="002A2164" w:rsidRPr="009663AD" w:rsidRDefault="002A2164" w:rsidP="002A2164">
      <w:pPr>
        <w:pBdr>
          <w:bottom w:val="single" w:sz="4" w:space="1" w:color="000000"/>
        </w:pBdr>
        <w:rPr>
          <w:rFonts w:cs="Times New Roman CYR"/>
          <w:b/>
          <w:sz w:val="22"/>
          <w:szCs w:val="22"/>
        </w:rPr>
      </w:pPr>
      <w:r w:rsidRPr="00114262">
        <w:rPr>
          <w:rFonts w:cs="Times New Roman CYR"/>
          <w:b/>
          <w:i/>
          <w:sz w:val="22"/>
          <w:szCs w:val="22"/>
        </w:rPr>
        <w:t xml:space="preserve">Бурение котлована под установку </w:t>
      </w:r>
      <w:r w:rsidR="00114262" w:rsidRPr="00114262">
        <w:rPr>
          <w:rFonts w:cs="Times New Roman CYR"/>
          <w:b/>
          <w:i/>
          <w:sz w:val="22"/>
          <w:szCs w:val="22"/>
        </w:rPr>
        <w:t>закладной детали ЗФ</w:t>
      </w:r>
      <w:r w:rsidRPr="00114262">
        <w:rPr>
          <w:rFonts w:cs="Times New Roman CYR"/>
          <w:b/>
          <w:i/>
          <w:sz w:val="22"/>
          <w:szCs w:val="22"/>
        </w:rPr>
        <w:t xml:space="preserve">, в количестве </w:t>
      </w:r>
      <w:r w:rsidR="00114262" w:rsidRPr="00114262">
        <w:rPr>
          <w:rFonts w:cs="Times New Roman CYR"/>
          <w:b/>
          <w:i/>
          <w:sz w:val="22"/>
          <w:szCs w:val="22"/>
        </w:rPr>
        <w:t>4</w:t>
      </w:r>
      <w:r w:rsidRPr="00114262">
        <w:rPr>
          <w:rFonts w:cs="Times New Roman CYR"/>
          <w:b/>
          <w:i/>
          <w:sz w:val="22"/>
          <w:szCs w:val="22"/>
        </w:rPr>
        <w:t xml:space="preserve"> шт</w:t>
      </w:r>
      <w:r w:rsidRPr="009663AD">
        <w:rPr>
          <w:rFonts w:cs="Times New Roman CYR"/>
          <w:b/>
          <w:i/>
          <w:sz w:val="22"/>
          <w:szCs w:val="22"/>
        </w:rPr>
        <w:t xml:space="preserve">                                                                </w:t>
      </w:r>
    </w:p>
    <w:p w14:paraId="1ABFAE24" w14:textId="77777777" w:rsidR="002A2164" w:rsidRDefault="002A2164" w:rsidP="002A2164">
      <w:pPr>
        <w:jc w:val="center"/>
        <w:rPr>
          <w:sz w:val="20"/>
          <w:szCs w:val="20"/>
        </w:rPr>
      </w:pPr>
      <w:r>
        <w:rPr>
          <w:rFonts w:cs="Times New Roman CYR"/>
          <w:i/>
          <w:iCs/>
          <w:sz w:val="16"/>
          <w:szCs w:val="16"/>
        </w:rPr>
        <w:t>(наименование скрытых работ)</w:t>
      </w:r>
    </w:p>
    <w:p w14:paraId="46886B40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2. </w:t>
      </w:r>
      <w:r>
        <w:rPr>
          <w:rFonts w:cs="Times New Roman CYR"/>
          <w:sz w:val="20"/>
          <w:szCs w:val="20"/>
        </w:rPr>
        <w:t>Работы выполнены по проектной документации</w:t>
      </w:r>
    </w:p>
    <w:p w14:paraId="7A875DB9" w14:textId="1C4ABB29" w:rsidR="002A2164" w:rsidRPr="00935F4B" w:rsidRDefault="00CE0554" w:rsidP="002A2164">
      <w:pPr>
        <w:rPr>
          <w:rFonts w:cs="Times New Roman CYR"/>
          <w:b/>
          <w:i/>
          <w:sz w:val="20"/>
          <w:szCs w:val="20"/>
          <w:u w:val="single"/>
        </w:rPr>
      </w:pPr>
      <w:r w:rsidRPr="00CE0554">
        <w:rPr>
          <w:b/>
          <w:i/>
          <w:sz w:val="22"/>
          <w:szCs w:val="22"/>
          <w:u w:val="single"/>
        </w:rPr>
        <w:lastRenderedPageBreak/>
        <w:t>ООО «ДОРПРОЕКТ» 83-ЭН</w:t>
      </w:r>
      <w:r w:rsidR="002A2164" w:rsidRPr="009663AD">
        <w:rPr>
          <w:b/>
          <w:bCs/>
          <w:i/>
          <w:sz w:val="22"/>
          <w:szCs w:val="22"/>
          <w:u w:val="single"/>
        </w:rPr>
        <w:t xml:space="preserve"> </w:t>
      </w:r>
      <w:r w:rsidR="007B116E" w:rsidRPr="007B116E">
        <w:rPr>
          <w:b/>
          <w:bCs/>
          <w:i/>
          <w:sz w:val="22"/>
          <w:szCs w:val="22"/>
          <w:u w:val="single"/>
        </w:rPr>
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</w:r>
    </w:p>
    <w:p w14:paraId="36237C7E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</w:rPr>
      </w:pPr>
      <w:r>
        <w:rPr>
          <w:rFonts w:cs="Times New Roman CYR"/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>(</w:t>
      </w:r>
      <w:r>
        <w:rPr>
          <w:rFonts w:cs="Times New Roman CYR"/>
          <w:i/>
          <w:sz w:val="16"/>
          <w:szCs w:val="16"/>
        </w:rPr>
        <w:t>номер, другие реквизиты чертежа, наименование проектной и/или рабочей документации,</w:t>
      </w:r>
    </w:p>
    <w:p w14:paraId="0A6BB209" w14:textId="77777777" w:rsidR="002A2164" w:rsidRDefault="002A2164" w:rsidP="002A2164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i/>
          <w:iCs/>
          <w:sz w:val="16"/>
          <w:szCs w:val="16"/>
        </w:rPr>
        <w:t xml:space="preserve"> сведения о лицах, осуществляющих подготовку раздела проектной и/или рабочей документации) </w:t>
      </w:r>
    </w:p>
    <w:p w14:paraId="6099C8F4" w14:textId="77777777" w:rsidR="002A2164" w:rsidRDefault="002A2164" w:rsidP="002A2164">
      <w:pPr>
        <w:jc w:val="both"/>
        <w:rPr>
          <w:rFonts w:ascii="Calibri" w:hAnsi="Calibri" w:cs="Calibri"/>
          <w:sz w:val="22"/>
          <w:szCs w:val="22"/>
        </w:rPr>
      </w:pPr>
    </w:p>
    <w:p w14:paraId="06BF0FA3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rFonts w:cs="Times New Roman CYR"/>
          <w:sz w:val="20"/>
          <w:szCs w:val="20"/>
        </w:rPr>
        <w:t>При выполнении работ применены</w:t>
      </w:r>
    </w:p>
    <w:p w14:paraId="6AC78F44" w14:textId="77777777" w:rsidR="002A2164" w:rsidRPr="00935F4B" w:rsidRDefault="002A2164" w:rsidP="002A2164">
      <w:pPr>
        <w:pBdr>
          <w:bottom w:val="single" w:sz="4" w:space="1" w:color="000000"/>
        </w:pBdr>
        <w:rPr>
          <w:rFonts w:ascii="Calibri" w:hAnsi="Calibri" w:cs="Calibri"/>
          <w:b/>
          <w:i/>
          <w:sz w:val="22"/>
          <w:szCs w:val="22"/>
        </w:rPr>
      </w:pPr>
      <w:r w:rsidRPr="00114262">
        <w:rPr>
          <w:rFonts w:cs="Times New Roman CYR"/>
          <w:b/>
          <w:i/>
          <w:sz w:val="22"/>
          <w:szCs w:val="22"/>
        </w:rPr>
        <w:t>Экскаватор погрузчик komatsu, лопаты</w:t>
      </w:r>
      <w:r w:rsidRPr="00935F4B">
        <w:rPr>
          <w:rFonts w:cs="Times New Roman CYR"/>
          <w:b/>
          <w:i/>
          <w:sz w:val="22"/>
          <w:szCs w:val="22"/>
        </w:rPr>
        <w:t xml:space="preserve"> </w:t>
      </w:r>
    </w:p>
    <w:p w14:paraId="04D0269B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</w:rPr>
      </w:pPr>
      <w:r>
        <w:rPr>
          <w:rFonts w:cs="Times New Roman CYR"/>
          <w:i/>
          <w:sz w:val="16"/>
          <w:szCs w:val="16"/>
        </w:rPr>
        <w:t>(наименование строительных материалов (изделий), реквизиты сертификатов и/или других документов, подтверждающие их качество и безопасность)</w:t>
      </w:r>
    </w:p>
    <w:p w14:paraId="4065C85F" w14:textId="77777777" w:rsidR="002A2164" w:rsidRDefault="002A2164" w:rsidP="002A2164">
      <w:pPr>
        <w:jc w:val="both"/>
        <w:rPr>
          <w:rFonts w:ascii="Calibri" w:hAnsi="Calibri" w:cs="Calibri"/>
          <w:sz w:val="22"/>
          <w:szCs w:val="22"/>
        </w:rPr>
      </w:pPr>
    </w:p>
    <w:p w14:paraId="1BC4C9F8" w14:textId="77777777" w:rsidR="002A2164" w:rsidRDefault="002A2164" w:rsidP="002A2164">
      <w:pPr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rFonts w:cs="Times New Roman CYR"/>
          <w:sz w:val="20"/>
          <w:szCs w:val="20"/>
        </w:rPr>
        <w:t>Предъявлены документы, подтверждающие соответствие работ предъявляемым к ним требованиям:</w:t>
      </w:r>
    </w:p>
    <w:p w14:paraId="6784E052" w14:textId="7879ACCE" w:rsidR="002A2164" w:rsidRPr="00935F4B" w:rsidRDefault="002A2164" w:rsidP="002A2164">
      <w:pPr>
        <w:pBdr>
          <w:bottom w:val="single" w:sz="4" w:space="1" w:color="000000"/>
        </w:pBdr>
        <w:rPr>
          <w:rFonts w:cs="Times New Roman CYR"/>
          <w:b/>
          <w:i/>
          <w:sz w:val="22"/>
          <w:szCs w:val="22"/>
        </w:rPr>
      </w:pPr>
      <w:r w:rsidRPr="00114262">
        <w:rPr>
          <w:rFonts w:cs="Times New Roman CYR"/>
          <w:b/>
          <w:i/>
          <w:sz w:val="22"/>
          <w:szCs w:val="22"/>
        </w:rPr>
        <w:t>Исполнительная схема №</w:t>
      </w:r>
      <w:r w:rsidR="00114262" w:rsidRPr="00114262">
        <w:rPr>
          <w:rFonts w:cs="Times New Roman CYR"/>
          <w:b/>
          <w:i/>
          <w:sz w:val="22"/>
          <w:szCs w:val="22"/>
        </w:rPr>
        <w:t>1</w:t>
      </w:r>
      <w:r w:rsidR="0057209B" w:rsidRPr="00114262">
        <w:rPr>
          <w:rFonts w:cs="Times New Roman CYR"/>
          <w:b/>
          <w:i/>
          <w:sz w:val="22"/>
          <w:szCs w:val="22"/>
        </w:rPr>
        <w:t xml:space="preserve"> к АОСР №</w:t>
      </w:r>
      <w:r w:rsidR="00114262" w:rsidRPr="00114262">
        <w:rPr>
          <w:rFonts w:cs="Times New Roman CYR"/>
          <w:b/>
          <w:i/>
          <w:sz w:val="22"/>
          <w:szCs w:val="22"/>
        </w:rPr>
        <w:t>1 от 30</w:t>
      </w:r>
      <w:r w:rsidRPr="00114262">
        <w:rPr>
          <w:rFonts w:cs="Times New Roman CYR"/>
          <w:b/>
          <w:i/>
          <w:sz w:val="22"/>
          <w:szCs w:val="22"/>
        </w:rPr>
        <w:t>.</w:t>
      </w:r>
      <w:r w:rsidR="00114262" w:rsidRPr="00114262">
        <w:rPr>
          <w:rFonts w:cs="Times New Roman CYR"/>
          <w:b/>
          <w:i/>
          <w:sz w:val="22"/>
          <w:szCs w:val="22"/>
        </w:rPr>
        <w:t>04</w:t>
      </w:r>
      <w:r w:rsidRPr="00114262">
        <w:rPr>
          <w:rFonts w:cs="Times New Roman CYR"/>
          <w:b/>
          <w:i/>
          <w:sz w:val="22"/>
          <w:szCs w:val="22"/>
        </w:rPr>
        <w:t>.</w:t>
      </w:r>
      <w:r w:rsidR="005C2C03" w:rsidRPr="00114262">
        <w:rPr>
          <w:rFonts w:cs="Times New Roman CYR"/>
          <w:b/>
          <w:i/>
          <w:sz w:val="22"/>
          <w:szCs w:val="22"/>
        </w:rPr>
        <w:t>2024</w:t>
      </w:r>
    </w:p>
    <w:p w14:paraId="6F9E9097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</w:rPr>
      </w:pPr>
      <w:r>
        <w:rPr>
          <w:rFonts w:cs="Times New Roman CYR"/>
          <w:i/>
          <w:sz w:val="16"/>
          <w:szCs w:val="16"/>
        </w:rPr>
        <w:t xml:space="preserve">(исполнительные схемы и чертежи, результаты экспертиз, обследований, лабораторных </w:t>
      </w:r>
    </w:p>
    <w:p w14:paraId="311DD2CA" w14:textId="77777777" w:rsidR="002A2164" w:rsidRDefault="002A2164" w:rsidP="002A2164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i/>
          <w:iCs/>
          <w:sz w:val="16"/>
          <w:szCs w:val="16"/>
        </w:rPr>
        <w:t>и иных испытаний выполненных работ, проведенных в процессе строительного контроля)</w:t>
      </w:r>
    </w:p>
    <w:p w14:paraId="602C5271" w14:textId="77777777" w:rsidR="002A2164" w:rsidRDefault="002A2164" w:rsidP="002A2164">
      <w:pPr>
        <w:jc w:val="both"/>
        <w:rPr>
          <w:rFonts w:ascii="Calibri" w:hAnsi="Calibri" w:cs="Calibri"/>
          <w:sz w:val="22"/>
          <w:szCs w:val="22"/>
        </w:rPr>
      </w:pPr>
    </w:p>
    <w:p w14:paraId="1F63A8B2" w14:textId="78C17CF3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rFonts w:cs="Times New Roman CYR"/>
          <w:sz w:val="20"/>
          <w:szCs w:val="20"/>
        </w:rPr>
        <w:t xml:space="preserve">Даты: начала работ                  </w:t>
      </w:r>
      <w:r w:rsidR="0057209B">
        <w:rPr>
          <w:rFonts w:cs="Times New Roman CYR"/>
          <w:sz w:val="20"/>
          <w:szCs w:val="20"/>
        </w:rPr>
        <w:t>«</w:t>
      </w:r>
      <w:r w:rsidR="007B116E">
        <w:rPr>
          <w:rFonts w:cs="Times New Roman CYR"/>
          <w:sz w:val="20"/>
          <w:szCs w:val="20"/>
        </w:rPr>
        <w:t>11</w:t>
      </w:r>
      <w:r w:rsidR="0057209B">
        <w:rPr>
          <w:rFonts w:cs="Times New Roman CYR"/>
          <w:sz w:val="20"/>
          <w:szCs w:val="20"/>
        </w:rPr>
        <w:t>»</w:t>
      </w:r>
      <w:r>
        <w:rPr>
          <w:rFonts w:cs="Times New Roman CYR"/>
          <w:sz w:val="20"/>
          <w:szCs w:val="20"/>
        </w:rPr>
        <w:t xml:space="preserve">      </w:t>
      </w:r>
      <w:r w:rsidR="003A6D0A">
        <w:rPr>
          <w:rFonts w:cs="Times New Roman CYR"/>
          <w:sz w:val="20"/>
          <w:szCs w:val="20"/>
        </w:rPr>
        <w:t>января</w:t>
      </w:r>
      <w:r>
        <w:rPr>
          <w:rFonts w:cs="Times New Roman CYR"/>
          <w:sz w:val="20"/>
          <w:szCs w:val="20"/>
        </w:rPr>
        <w:t xml:space="preserve">       </w:t>
      </w:r>
      <w:r w:rsidR="005C2C03">
        <w:rPr>
          <w:rFonts w:cs="Times New Roman CYR"/>
          <w:sz w:val="20"/>
          <w:szCs w:val="20"/>
        </w:rPr>
        <w:t>2024</w:t>
      </w:r>
      <w:r>
        <w:rPr>
          <w:rFonts w:cs="Times New Roman CYR"/>
          <w:sz w:val="20"/>
          <w:szCs w:val="20"/>
        </w:rPr>
        <w:t xml:space="preserve"> г.</w:t>
      </w:r>
    </w:p>
    <w:p w14:paraId="4D4B80DE" w14:textId="57504AAE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rFonts w:cs="Times New Roman CYR"/>
          <w:sz w:val="20"/>
          <w:szCs w:val="20"/>
        </w:rPr>
        <w:t xml:space="preserve">       окончания работ           </w:t>
      </w:r>
      <w:r w:rsidR="0057209B">
        <w:rPr>
          <w:rFonts w:cs="Times New Roman CYR"/>
          <w:sz w:val="20"/>
          <w:szCs w:val="20"/>
        </w:rPr>
        <w:t>«2</w:t>
      </w:r>
      <w:r w:rsidR="007B116E">
        <w:rPr>
          <w:rFonts w:cs="Times New Roman CYR"/>
          <w:sz w:val="20"/>
          <w:szCs w:val="20"/>
        </w:rPr>
        <w:t>0</w:t>
      </w:r>
      <w:r w:rsidR="0057209B">
        <w:rPr>
          <w:rFonts w:cs="Times New Roman CYR"/>
          <w:sz w:val="20"/>
          <w:szCs w:val="20"/>
        </w:rPr>
        <w:t>»</w:t>
      </w:r>
      <w:r>
        <w:rPr>
          <w:rFonts w:cs="Times New Roman CYR"/>
          <w:sz w:val="20"/>
          <w:szCs w:val="20"/>
        </w:rPr>
        <w:t xml:space="preserve">      </w:t>
      </w:r>
      <w:r w:rsidR="007B116E">
        <w:rPr>
          <w:rFonts w:cs="Times New Roman CYR"/>
          <w:sz w:val="20"/>
          <w:szCs w:val="20"/>
        </w:rPr>
        <w:t>мая</w:t>
      </w:r>
      <w:r>
        <w:rPr>
          <w:rFonts w:cs="Times New Roman CYR"/>
          <w:sz w:val="20"/>
          <w:szCs w:val="20"/>
        </w:rPr>
        <w:t xml:space="preserve">       </w:t>
      </w:r>
      <w:r w:rsidR="005C2C03">
        <w:rPr>
          <w:rFonts w:cs="Times New Roman CYR"/>
          <w:sz w:val="20"/>
          <w:szCs w:val="20"/>
        </w:rPr>
        <w:t>2024</w:t>
      </w:r>
      <w:r>
        <w:rPr>
          <w:rFonts w:cs="Times New Roman CYR"/>
          <w:sz w:val="20"/>
          <w:szCs w:val="20"/>
        </w:rPr>
        <w:t xml:space="preserve"> г.</w:t>
      </w:r>
    </w:p>
    <w:p w14:paraId="649B9412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rFonts w:cs="Times New Roman CYR"/>
          <w:sz w:val="20"/>
          <w:szCs w:val="20"/>
        </w:rPr>
        <w:t>Работы выполнены в соответствии с</w:t>
      </w:r>
    </w:p>
    <w:p w14:paraId="3F8C650F" w14:textId="0670CE99" w:rsidR="002A2164" w:rsidRPr="009663AD" w:rsidRDefault="002A2164" w:rsidP="002A2164">
      <w:pPr>
        <w:pBdr>
          <w:bottom w:val="single" w:sz="4" w:space="1" w:color="000000"/>
        </w:pBdr>
        <w:jc w:val="center"/>
        <w:rPr>
          <w:rFonts w:cs="Times New Roman CYR"/>
          <w:b/>
          <w:i/>
          <w:sz w:val="20"/>
          <w:szCs w:val="20"/>
          <w:u w:val="single"/>
        </w:rPr>
      </w:pPr>
      <w:r>
        <w:rPr>
          <w:rFonts w:cs="Times New Roman CYR"/>
          <w:b/>
          <w:i/>
          <w:sz w:val="20"/>
          <w:szCs w:val="20"/>
          <w:u w:val="single"/>
        </w:rPr>
        <w:t>Требования действующих нормативных документов</w:t>
      </w:r>
      <w:r w:rsidRPr="009663AD">
        <w:rPr>
          <w:rFonts w:cs="Times New Roman CYR"/>
          <w:b/>
          <w:i/>
          <w:sz w:val="20"/>
          <w:szCs w:val="20"/>
          <w:u w:val="single"/>
        </w:rPr>
        <w:t xml:space="preserve"> </w:t>
      </w:r>
      <w:r w:rsidRPr="00114262">
        <w:rPr>
          <w:rFonts w:cs="Times New Roman CYR"/>
          <w:b/>
          <w:i/>
          <w:sz w:val="20"/>
          <w:szCs w:val="20"/>
          <w:u w:val="single"/>
        </w:rPr>
        <w:t xml:space="preserve">СНиП 3.05.06-85 </w:t>
      </w:r>
      <w:r w:rsidRPr="00114262"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и </w:t>
      </w:r>
      <w:r w:rsidRPr="00114262">
        <w:rPr>
          <w:b/>
          <w:i/>
          <w:sz w:val="22"/>
          <w:szCs w:val="22"/>
          <w:u w:val="single"/>
        </w:rPr>
        <w:t>проектно-сметной документации</w:t>
      </w:r>
      <w:r w:rsidRPr="00114262">
        <w:rPr>
          <w:b/>
          <w:i/>
          <w:sz w:val="26"/>
          <w:szCs w:val="26"/>
          <w:u w:val="single"/>
        </w:rPr>
        <w:t xml:space="preserve"> </w:t>
      </w:r>
      <w:r w:rsidR="00CE0554" w:rsidRPr="00114262">
        <w:rPr>
          <w:rFonts w:cs="Times New Roman CYR"/>
          <w:b/>
          <w:i/>
          <w:sz w:val="22"/>
          <w:szCs w:val="22"/>
          <w:u w:val="single"/>
        </w:rPr>
        <w:t>83-ЭН</w:t>
      </w:r>
      <w:r>
        <w:rPr>
          <w:rFonts w:cs="Times New Roman CYR"/>
          <w:b/>
          <w:i/>
          <w:sz w:val="22"/>
          <w:szCs w:val="22"/>
          <w:u w:val="single"/>
        </w:rPr>
        <w:t xml:space="preserve"> </w:t>
      </w:r>
      <w:r w:rsidRPr="009663AD">
        <w:rPr>
          <w:b/>
          <w:bCs/>
          <w:i/>
          <w:sz w:val="22"/>
          <w:szCs w:val="22"/>
          <w:u w:val="single"/>
        </w:rPr>
        <w:t xml:space="preserve"> </w:t>
      </w:r>
    </w:p>
    <w:p w14:paraId="080DC738" w14:textId="77777777" w:rsidR="002A2164" w:rsidRDefault="002A2164" w:rsidP="002A2164">
      <w:pPr>
        <w:jc w:val="center"/>
        <w:rPr>
          <w:rFonts w:cs="Times New Roman CYR"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>
        <w:rPr>
          <w:rFonts w:cs="Times New Roman CYR"/>
          <w:i/>
          <w:iCs/>
          <w:sz w:val="16"/>
          <w:szCs w:val="16"/>
        </w:rPr>
        <w:t>наименование и структурные единицы технических регламентов,</w:t>
      </w:r>
    </w:p>
    <w:p w14:paraId="13A06FDC" w14:textId="77777777" w:rsidR="002A2164" w:rsidRDefault="002A2164" w:rsidP="002A2164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i/>
          <w:iCs/>
          <w:sz w:val="16"/>
          <w:szCs w:val="16"/>
        </w:rPr>
        <w:t>иных нормативных правовых актов, разделы проектной и/или рабочей документации)</w:t>
      </w:r>
    </w:p>
    <w:p w14:paraId="0CF00D76" w14:textId="77777777" w:rsidR="002A2164" w:rsidRDefault="002A2164" w:rsidP="002A2164">
      <w:pPr>
        <w:jc w:val="both"/>
        <w:rPr>
          <w:rFonts w:ascii="Calibri" w:hAnsi="Calibri" w:cs="Calibri"/>
          <w:sz w:val="22"/>
          <w:szCs w:val="22"/>
        </w:rPr>
      </w:pPr>
    </w:p>
    <w:p w14:paraId="704126BB" w14:textId="549E22B6" w:rsidR="002A2164" w:rsidRDefault="002A2164" w:rsidP="002A2164">
      <w:pPr>
        <w:jc w:val="both"/>
        <w:rPr>
          <w:rFonts w:cs="Times New Roman CYR"/>
          <w:i/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rFonts w:cs="Times New Roman CYR"/>
          <w:sz w:val="20"/>
          <w:szCs w:val="20"/>
        </w:rPr>
        <w:t>Разрешается производство последующих работ:</w:t>
      </w:r>
      <w:r w:rsidR="00114262">
        <w:rPr>
          <w:rFonts w:cs="Times New Roman CYR"/>
          <w:i/>
          <w:sz w:val="20"/>
          <w:szCs w:val="20"/>
        </w:rPr>
        <w:t xml:space="preserve"> </w:t>
      </w:r>
      <w:r w:rsidR="00114262" w:rsidRPr="00114262">
        <w:rPr>
          <w:rFonts w:cs="Times New Roman CYR"/>
          <w:b/>
          <w:i/>
          <w:sz w:val="22"/>
          <w:szCs w:val="20"/>
          <w:u w:val="single"/>
        </w:rPr>
        <w:t>Установка закладных деталей ЗФ</w:t>
      </w:r>
      <w:r w:rsidRPr="00114262">
        <w:rPr>
          <w:rFonts w:cs="Times New Roman CYR"/>
          <w:b/>
          <w:i/>
          <w:sz w:val="22"/>
          <w:szCs w:val="20"/>
          <w:u w:val="single"/>
        </w:rPr>
        <w:t xml:space="preserve"> в пробуренных котлованах</w:t>
      </w:r>
      <w:r w:rsidR="00114262">
        <w:rPr>
          <w:rFonts w:cs="Times New Roman CYR"/>
          <w:b/>
          <w:i/>
          <w:sz w:val="22"/>
          <w:szCs w:val="20"/>
          <w:u w:val="single"/>
        </w:rPr>
        <w:t>___________________________________________________________________________</w:t>
      </w:r>
      <w:r w:rsidRPr="00935F4B">
        <w:rPr>
          <w:rFonts w:cs="Times New Roman CYR"/>
          <w:i/>
          <w:sz w:val="22"/>
          <w:szCs w:val="20"/>
        </w:rPr>
        <w:t xml:space="preserve"> </w:t>
      </w:r>
    </w:p>
    <w:p w14:paraId="0E77BCFD" w14:textId="77777777" w:rsidR="002A2164" w:rsidRDefault="002A2164" w:rsidP="002A2164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i/>
          <w:iCs/>
          <w:sz w:val="16"/>
          <w:szCs w:val="16"/>
        </w:rPr>
        <w:t>(наименование работ, конструкций, участков сетей инженерно-технического обеспечения)</w:t>
      </w:r>
    </w:p>
    <w:p w14:paraId="2299DC80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Дополнительные сведения__________________________________________________________________________</w:t>
      </w:r>
    </w:p>
    <w:p w14:paraId="03ACE2E2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Акт составлен в двух экземплярах.</w:t>
      </w:r>
    </w:p>
    <w:p w14:paraId="1A88BD6A" w14:textId="77777777" w:rsidR="002A2164" w:rsidRDefault="002A2164" w:rsidP="002A2164">
      <w:pPr>
        <w:rPr>
          <w:rFonts w:cs="Times New Roman CYR"/>
          <w:i/>
          <w:sz w:val="20"/>
          <w:szCs w:val="20"/>
          <w:u w:val="single"/>
        </w:rPr>
      </w:pPr>
      <w:r>
        <w:rPr>
          <w:rFonts w:cs="Times New Roman CYR"/>
          <w:sz w:val="20"/>
          <w:szCs w:val="20"/>
        </w:rPr>
        <w:t>Приложения</w:t>
      </w:r>
      <w:r>
        <w:rPr>
          <w:rFonts w:cs="Times New Roman CYR"/>
          <w:i/>
          <w:sz w:val="20"/>
          <w:szCs w:val="20"/>
        </w:rPr>
        <w:t>:</w:t>
      </w:r>
    </w:p>
    <w:p w14:paraId="0AD73FA9" w14:textId="77777777" w:rsidR="002A2164" w:rsidRPr="00935F4B" w:rsidRDefault="002A2164" w:rsidP="002A2164">
      <w:pPr>
        <w:pBdr>
          <w:bottom w:val="single" w:sz="4" w:space="1" w:color="000000"/>
        </w:pBdr>
        <w:rPr>
          <w:rFonts w:cs="Times New Roman CYR"/>
          <w:b/>
          <w:i/>
          <w:sz w:val="22"/>
          <w:szCs w:val="22"/>
        </w:rPr>
      </w:pPr>
      <w:r>
        <w:rPr>
          <w:rFonts w:cs="Times New Roman CYR"/>
          <w:b/>
          <w:i/>
          <w:sz w:val="22"/>
          <w:szCs w:val="22"/>
        </w:rPr>
        <w:t>Фотография выполненных работ</w:t>
      </w:r>
    </w:p>
    <w:p w14:paraId="7EB1FA0D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</w:rPr>
      </w:pPr>
      <w:r>
        <w:rPr>
          <w:rFonts w:cs="Times New Roman CYR"/>
          <w:i/>
          <w:sz w:val="16"/>
          <w:szCs w:val="16"/>
        </w:rPr>
        <w:t xml:space="preserve"> (исполнительные схемы и чертежи, результаты экспертиз, обследований, лабораторных и иных испытаний)</w:t>
      </w: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  <w:gridCol w:w="113"/>
      </w:tblGrid>
      <w:tr w:rsidR="002A2164" w:rsidRPr="00FF5D6A" w14:paraId="4D93707E" w14:textId="77777777" w:rsidTr="002A216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2C5C1" w14:textId="77777777" w:rsidR="002A2164" w:rsidRDefault="002A2164" w:rsidP="002A2164">
            <w:pPr>
              <w:rPr>
                <w:sz w:val="22"/>
                <w:szCs w:val="22"/>
              </w:rPr>
            </w:pPr>
          </w:p>
          <w:p w14:paraId="0CF92880" w14:textId="77777777" w:rsidR="002A2164" w:rsidRPr="00FF5D6A" w:rsidRDefault="002A2164" w:rsidP="002A216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2A2164" w:rsidRPr="00FF5D6A" w14:paraId="014450A8" w14:textId="77777777" w:rsidTr="002A2164">
        <w:trPr>
          <w:trHeight w:val="300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F823E" w14:textId="77777777" w:rsidR="002A2164" w:rsidRPr="00FF5D6A" w:rsidRDefault="002A2164" w:rsidP="002A216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регионального оператора) </w:t>
            </w:r>
          </w:p>
        </w:tc>
      </w:tr>
      <w:tr w:rsidR="002A2164" w:rsidRPr="009032EE" w14:paraId="21FC0B3F" w14:textId="77777777" w:rsidTr="002A2164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5571D1" w14:textId="58E50288" w:rsidR="002A2164" w:rsidRPr="009032EE" w:rsidRDefault="00E5211A" w:rsidP="002A2164">
            <w:pPr>
              <w:rPr>
                <w:sz w:val="22"/>
                <w:szCs w:val="22"/>
              </w:rPr>
            </w:pPr>
            <w:r w:rsidRPr="00E5211A">
              <w:rPr>
                <w:b/>
                <w:i/>
                <w:sz w:val="22"/>
                <w:szCs w:val="22"/>
              </w:rPr>
              <w:t>Ефимов С.И.</w:t>
            </w:r>
          </w:p>
        </w:tc>
      </w:tr>
      <w:tr w:rsidR="002A2164" w:rsidRPr="00FF5D6A" w14:paraId="38E98A30" w14:textId="77777777" w:rsidTr="002A2164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4770" w14:textId="77777777" w:rsidR="002A2164" w:rsidRPr="00FF5D6A" w:rsidRDefault="002A2164" w:rsidP="002A2164">
            <w:pPr>
              <w:jc w:val="center"/>
              <w:rPr>
                <w:sz w:val="14"/>
                <w:szCs w:val="14"/>
              </w:rPr>
            </w:pPr>
            <w:r w:rsidRPr="00FF5D6A">
              <w:rPr>
                <w:sz w:val="14"/>
                <w:szCs w:val="14"/>
              </w:rPr>
              <w:t>(фамилия, инициалы, подпись)</w:t>
            </w:r>
          </w:p>
        </w:tc>
      </w:tr>
      <w:tr w:rsidR="002A2164" w:rsidRPr="00FF5D6A" w14:paraId="79E4FE1C" w14:textId="77777777" w:rsidTr="002A216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72435" w14:textId="77777777" w:rsidR="002A2164" w:rsidRPr="00FF5D6A" w:rsidRDefault="002A2164" w:rsidP="002A216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лица, осуществляющего строительство </w:t>
            </w:r>
          </w:p>
        </w:tc>
      </w:tr>
      <w:tr w:rsidR="002A2164" w:rsidRPr="00AA4179" w14:paraId="44068D66" w14:textId="77777777" w:rsidTr="002A216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577EC" w14:textId="54461200" w:rsidR="002A2164" w:rsidRPr="00E5211A" w:rsidRDefault="00E5211A" w:rsidP="002A2164">
            <w:pPr>
              <w:rPr>
                <w:i/>
                <w:sz w:val="22"/>
                <w:szCs w:val="22"/>
              </w:rPr>
            </w:pPr>
            <w:r w:rsidRPr="00E5211A">
              <w:rPr>
                <w:b/>
                <w:i/>
                <w:sz w:val="22"/>
                <w:szCs w:val="22"/>
              </w:rPr>
              <w:t>Цыкин В.Д.</w:t>
            </w:r>
          </w:p>
        </w:tc>
      </w:tr>
      <w:tr w:rsidR="002A2164" w:rsidRPr="00FF5D6A" w14:paraId="12A01E27" w14:textId="77777777" w:rsidTr="002A2164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B54C6" w14:textId="77777777" w:rsidR="002A2164" w:rsidRPr="00FF5D6A" w:rsidRDefault="002A2164" w:rsidP="002A2164">
            <w:pPr>
              <w:jc w:val="center"/>
              <w:rPr>
                <w:sz w:val="16"/>
                <w:szCs w:val="16"/>
              </w:rPr>
            </w:pPr>
            <w:r w:rsidRPr="00FF5D6A">
              <w:rPr>
                <w:sz w:val="16"/>
                <w:szCs w:val="16"/>
              </w:rPr>
              <w:t>(фамилия, инициалы, подпись)</w:t>
            </w:r>
          </w:p>
        </w:tc>
      </w:tr>
      <w:tr w:rsidR="002A2164" w:rsidRPr="00FF5D6A" w14:paraId="6A7E2BCF" w14:textId="77777777" w:rsidTr="002A216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17910" w14:textId="77777777" w:rsidR="002A2164" w:rsidRPr="00FF5D6A" w:rsidRDefault="002A2164" w:rsidP="002A216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</w:p>
        </w:tc>
      </w:tr>
      <w:tr w:rsidR="002A2164" w:rsidRPr="00FF5D6A" w14:paraId="56EF5FE5" w14:textId="77777777" w:rsidTr="002A216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638B9B" w14:textId="77777777" w:rsidR="002A2164" w:rsidRPr="00FF5D6A" w:rsidRDefault="002A2164" w:rsidP="002A216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>(специалист по организации строительства)</w:t>
            </w:r>
          </w:p>
        </w:tc>
      </w:tr>
      <w:tr w:rsidR="002A2164" w:rsidRPr="00AA4179" w14:paraId="5AC9367F" w14:textId="77777777" w:rsidTr="002A2164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C2F0" w14:textId="0B60B4D3" w:rsidR="002A2164" w:rsidRPr="00AA4179" w:rsidRDefault="00E5211A" w:rsidP="002A2164">
            <w:pPr>
              <w:rPr>
                <w:sz w:val="22"/>
                <w:szCs w:val="22"/>
              </w:rPr>
            </w:pPr>
            <w:r w:rsidRPr="00E5211A">
              <w:rPr>
                <w:b/>
                <w:i/>
                <w:sz w:val="22"/>
                <w:szCs w:val="22"/>
              </w:rPr>
              <w:t>Кривошеев А.С.</w:t>
            </w:r>
          </w:p>
        </w:tc>
      </w:tr>
      <w:tr w:rsidR="002A2164" w:rsidRPr="00FF5D6A" w14:paraId="50204A54" w14:textId="77777777" w:rsidTr="002A2164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C80A6" w14:textId="77777777" w:rsidR="002A2164" w:rsidRPr="00FF5D6A" w:rsidRDefault="002A2164" w:rsidP="002A2164">
            <w:pPr>
              <w:jc w:val="center"/>
              <w:rPr>
                <w:sz w:val="14"/>
                <w:szCs w:val="14"/>
              </w:rPr>
            </w:pPr>
            <w:r w:rsidRPr="00FF5D6A">
              <w:rPr>
                <w:sz w:val="14"/>
                <w:szCs w:val="14"/>
              </w:rPr>
              <w:t>(фамилия, инициалы, подпись)</w:t>
            </w:r>
          </w:p>
        </w:tc>
      </w:tr>
      <w:tr w:rsidR="002A2164" w:rsidRPr="00C367A8" w14:paraId="3016BD2E" w14:textId="77777777" w:rsidTr="002A2164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05342" w14:textId="77777777" w:rsidR="002A2164" w:rsidRPr="00C367A8" w:rsidRDefault="002A2164" w:rsidP="002A2164">
            <w:pPr>
              <w:rPr>
                <w:sz w:val="22"/>
                <w:szCs w:val="22"/>
              </w:rPr>
            </w:pPr>
            <w:r w:rsidRPr="00900151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</w:tr>
      <w:tr w:rsidR="002A2164" w:rsidRPr="00C367A8" w14:paraId="6C2AC8D0" w14:textId="77777777" w:rsidTr="002A2164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45C03" w14:textId="6560D08A" w:rsidR="002A2164" w:rsidRPr="00E5211A" w:rsidRDefault="00E5211A" w:rsidP="002A2164">
            <w:pPr>
              <w:rPr>
                <w:sz w:val="22"/>
                <w:szCs w:val="22"/>
              </w:rPr>
            </w:pPr>
            <w:r w:rsidRPr="00E5211A">
              <w:rPr>
                <w:b/>
                <w:i/>
                <w:sz w:val="22"/>
                <w:szCs w:val="22"/>
              </w:rPr>
              <w:t xml:space="preserve">Чернышов В.В.                                                                                                  </w:t>
            </w:r>
          </w:p>
        </w:tc>
      </w:tr>
    </w:tbl>
    <w:p w14:paraId="4066B8CA" w14:textId="66BC4075" w:rsidR="002A2164" w:rsidRPr="00B34CB4" w:rsidRDefault="00E5211A" w:rsidP="00E5211A">
      <w:pPr>
        <w:jc w:val="center"/>
        <w:rPr>
          <w:sz w:val="14"/>
          <w:szCs w:val="14"/>
        </w:rPr>
      </w:pPr>
      <w:r w:rsidRPr="00B34CB4">
        <w:rPr>
          <w:sz w:val="14"/>
          <w:szCs w:val="14"/>
        </w:rPr>
        <w:t>(фамилия, инициалы, подпись)</w:t>
      </w:r>
    </w:p>
    <w:p w14:paraId="77ACF9CB" w14:textId="77777777" w:rsidR="00E5211A" w:rsidRPr="00E5211A" w:rsidRDefault="00E5211A" w:rsidP="00E5211A">
      <w:pPr>
        <w:jc w:val="center"/>
        <w:rPr>
          <w:sz w:val="16"/>
          <w:szCs w:val="16"/>
        </w:rPr>
      </w:pPr>
    </w:p>
    <w:p w14:paraId="3392246C" w14:textId="77777777" w:rsidR="002A2164" w:rsidRDefault="002A2164" w:rsidP="00C939FF"/>
    <w:p w14:paraId="3FCC0682" w14:textId="77777777" w:rsidR="002A2164" w:rsidRDefault="002A2164" w:rsidP="00C939FF"/>
    <w:p w14:paraId="11227D00" w14:textId="77777777" w:rsidR="002A2164" w:rsidRDefault="002A2164" w:rsidP="00C939FF"/>
    <w:p w14:paraId="73221F52" w14:textId="77777777" w:rsidR="002A2164" w:rsidRDefault="002A2164" w:rsidP="00C939FF"/>
    <w:p w14:paraId="7F188113" w14:textId="77777777" w:rsidR="002A2164" w:rsidRDefault="002A2164" w:rsidP="00C939FF"/>
    <w:p w14:paraId="2EA47C1A" w14:textId="77777777" w:rsidR="00E5211A" w:rsidRDefault="00E5211A" w:rsidP="00C939FF"/>
    <w:p w14:paraId="7B980AF6" w14:textId="77777777" w:rsidR="00E5211A" w:rsidRDefault="00E5211A" w:rsidP="00C939FF"/>
    <w:p w14:paraId="2103EA7B" w14:textId="77777777" w:rsidR="00E5211A" w:rsidRDefault="00E5211A" w:rsidP="00C939FF"/>
    <w:p w14:paraId="6A1CB281" w14:textId="77777777" w:rsidR="002A2164" w:rsidRDefault="002A2164" w:rsidP="00C939FF"/>
    <w:p w14:paraId="69F901C3" w14:textId="77777777" w:rsidR="002A2164" w:rsidRDefault="002A2164" w:rsidP="00C939FF"/>
    <w:p w14:paraId="2A13AC19" w14:textId="2E24358E" w:rsidR="00ED0185" w:rsidRPr="00ED0185" w:rsidRDefault="00ED0185" w:rsidP="00ED0185">
      <w:pPr>
        <w:jc w:val="center"/>
        <w:rPr>
          <w:b/>
          <w:bCs/>
          <w:sz w:val="28"/>
          <w:szCs w:val="28"/>
          <w:u w:val="single"/>
        </w:rPr>
      </w:pPr>
      <w:r w:rsidRPr="00ED0185">
        <w:rPr>
          <w:b/>
          <w:bCs/>
          <w:sz w:val="28"/>
          <w:szCs w:val="28"/>
          <w:u w:val="single"/>
        </w:rPr>
        <w:lastRenderedPageBreak/>
        <w:t>Исполнительная схема №1</w:t>
      </w:r>
    </w:p>
    <w:p w14:paraId="06F7ECC9" w14:textId="77777777" w:rsidR="00ED0185" w:rsidRPr="00ED0185" w:rsidRDefault="00ED0185" w:rsidP="00ED0185">
      <w:pPr>
        <w:jc w:val="center"/>
        <w:rPr>
          <w:b/>
          <w:bCs/>
        </w:rPr>
      </w:pPr>
    </w:p>
    <w:p w14:paraId="31201361" w14:textId="245CDD20" w:rsidR="002A2164" w:rsidRDefault="00ED0185" w:rsidP="00C939FF">
      <w:r>
        <w:rPr>
          <w:noProof/>
        </w:rPr>
        <w:drawing>
          <wp:inline distT="0" distB="0" distL="0" distR="0" wp14:anchorId="797A3DAB" wp14:editId="740FFCA9">
            <wp:extent cx="6562725" cy="7096125"/>
            <wp:effectExtent l="0" t="0" r="9525" b="9525"/>
            <wp:docPr id="297438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549E" w14:textId="77777777" w:rsidR="007B116E" w:rsidRDefault="007B116E" w:rsidP="00C939FF"/>
    <w:p w14:paraId="563DCD48" w14:textId="77777777" w:rsidR="002A2164" w:rsidRDefault="002A2164" w:rsidP="00C939FF"/>
    <w:p w14:paraId="1A7238F2" w14:textId="77777777" w:rsidR="00ED0185" w:rsidRDefault="00ED0185" w:rsidP="00C939FF"/>
    <w:p w14:paraId="23A05272" w14:textId="77777777" w:rsidR="00ED0185" w:rsidRDefault="00ED0185" w:rsidP="00C939FF"/>
    <w:p w14:paraId="65ECB18C" w14:textId="77777777" w:rsidR="00ED0185" w:rsidRDefault="00ED0185" w:rsidP="00C939FF"/>
    <w:p w14:paraId="53CBFAE7" w14:textId="77777777" w:rsidR="00ED0185" w:rsidRDefault="00ED0185" w:rsidP="00C939FF"/>
    <w:p w14:paraId="6E6CB8EC" w14:textId="77777777" w:rsidR="00ED0185" w:rsidRDefault="00ED0185" w:rsidP="00C939FF"/>
    <w:p w14:paraId="694F03B9" w14:textId="77777777" w:rsidR="00ED0185" w:rsidRDefault="00ED0185" w:rsidP="00C939FF"/>
    <w:p w14:paraId="45B23CE9" w14:textId="77777777" w:rsidR="00ED0185" w:rsidRDefault="00ED0185" w:rsidP="00C939FF"/>
    <w:p w14:paraId="58FDF2D1" w14:textId="6152A144" w:rsidR="0064514D" w:rsidRPr="00ED0185" w:rsidRDefault="0064514D" w:rsidP="008919D2">
      <w:pPr>
        <w:pBdr>
          <w:bottom w:val="single" w:sz="4" w:space="1" w:color="000000"/>
        </w:pBdr>
        <w:jc w:val="center"/>
        <w:rPr>
          <w:rFonts w:cs="Times New Roman CYR"/>
          <w:b/>
          <w:i/>
          <w:sz w:val="28"/>
          <w:szCs w:val="28"/>
        </w:rPr>
      </w:pPr>
      <w:r w:rsidRPr="00ED0185">
        <w:rPr>
          <w:rFonts w:cs="Times New Roman CYR"/>
          <w:b/>
          <w:i/>
          <w:sz w:val="28"/>
          <w:szCs w:val="28"/>
        </w:rPr>
        <w:lastRenderedPageBreak/>
        <w:t xml:space="preserve">Фотография выполненных </w:t>
      </w:r>
      <w:r w:rsidR="00114262" w:rsidRPr="00ED0185">
        <w:rPr>
          <w:rFonts w:cs="Times New Roman CYR"/>
          <w:b/>
          <w:i/>
          <w:sz w:val="28"/>
          <w:szCs w:val="28"/>
        </w:rPr>
        <w:t>работ. Приложение к АОСР №1</w:t>
      </w:r>
    </w:p>
    <w:p w14:paraId="705DE27B" w14:textId="3582DF3D" w:rsidR="0064514D" w:rsidRDefault="00ED0185" w:rsidP="006451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8A5677C" wp14:editId="557157C3">
            <wp:extent cx="4152900" cy="6829425"/>
            <wp:effectExtent l="0" t="0" r="0" b="9525"/>
            <wp:docPr id="6036761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3719A" w14:textId="77777777" w:rsidR="00ED0185" w:rsidRDefault="00ED0185" w:rsidP="0064514D">
      <w:pPr>
        <w:jc w:val="center"/>
        <w:rPr>
          <w:noProof/>
        </w:rPr>
      </w:pPr>
    </w:p>
    <w:p w14:paraId="13E7814A" w14:textId="77777777" w:rsidR="00ED0185" w:rsidRDefault="00ED0185" w:rsidP="0064514D">
      <w:pPr>
        <w:jc w:val="center"/>
        <w:rPr>
          <w:noProof/>
        </w:rPr>
      </w:pPr>
    </w:p>
    <w:p w14:paraId="449F8763" w14:textId="77777777" w:rsidR="00ED0185" w:rsidRDefault="00ED0185" w:rsidP="0064514D">
      <w:pPr>
        <w:jc w:val="center"/>
        <w:rPr>
          <w:noProof/>
        </w:rPr>
      </w:pPr>
    </w:p>
    <w:p w14:paraId="717C3E5E" w14:textId="77777777" w:rsidR="00ED0185" w:rsidRDefault="00ED0185" w:rsidP="0064514D">
      <w:pPr>
        <w:jc w:val="center"/>
        <w:rPr>
          <w:noProof/>
        </w:rPr>
      </w:pPr>
    </w:p>
    <w:p w14:paraId="0CF2D831" w14:textId="77777777" w:rsidR="00ED0185" w:rsidRDefault="00ED0185" w:rsidP="0064514D">
      <w:pPr>
        <w:jc w:val="center"/>
        <w:rPr>
          <w:noProof/>
        </w:rPr>
      </w:pPr>
    </w:p>
    <w:p w14:paraId="066FF49E" w14:textId="77777777" w:rsidR="00ED0185" w:rsidRDefault="00ED0185" w:rsidP="0064514D">
      <w:pPr>
        <w:jc w:val="center"/>
        <w:rPr>
          <w:noProof/>
        </w:rPr>
      </w:pPr>
    </w:p>
    <w:p w14:paraId="1D488737" w14:textId="77777777" w:rsidR="00ED0185" w:rsidRDefault="00ED0185" w:rsidP="0064514D">
      <w:pPr>
        <w:jc w:val="center"/>
        <w:rPr>
          <w:noProof/>
        </w:rPr>
      </w:pPr>
    </w:p>
    <w:p w14:paraId="52812AA1" w14:textId="77777777" w:rsidR="00ED0185" w:rsidRDefault="00ED0185" w:rsidP="0064514D">
      <w:pPr>
        <w:jc w:val="center"/>
        <w:rPr>
          <w:noProof/>
        </w:rPr>
      </w:pPr>
    </w:p>
    <w:p w14:paraId="6EAE6413" w14:textId="77777777" w:rsidR="00ED0185" w:rsidRDefault="00ED0185" w:rsidP="0064514D">
      <w:pPr>
        <w:jc w:val="center"/>
        <w:rPr>
          <w:noProof/>
        </w:rPr>
      </w:pPr>
    </w:p>
    <w:p w14:paraId="5507E707" w14:textId="77777777" w:rsidR="00016CC0" w:rsidRDefault="002A2164" w:rsidP="002A2164">
      <w:pPr>
        <w:spacing w:before="200"/>
        <w:rPr>
          <w:rFonts w:ascii="Cambria" w:hAnsi="Cambria" w:cs="Cambria"/>
          <w:b/>
          <w:color w:val="4F81BD"/>
          <w:sz w:val="26"/>
          <w:szCs w:val="26"/>
        </w:rPr>
      </w:pPr>
      <w:r>
        <w:rPr>
          <w:rFonts w:ascii="Cambria" w:hAnsi="Cambria" w:cs="Cambria"/>
          <w:b/>
          <w:color w:val="4F81BD"/>
          <w:sz w:val="26"/>
          <w:szCs w:val="26"/>
        </w:rPr>
        <w:t xml:space="preserve">                                                                                                                                               </w:t>
      </w:r>
    </w:p>
    <w:p w14:paraId="1E989C8C" w14:textId="3D0604AA" w:rsidR="002A2164" w:rsidRDefault="002A2164" w:rsidP="00ED0185">
      <w:pPr>
        <w:spacing w:before="200"/>
        <w:jc w:val="right"/>
        <w:rPr>
          <w:b/>
          <w:sz w:val="26"/>
          <w:szCs w:val="26"/>
        </w:rPr>
      </w:pPr>
      <w:r>
        <w:rPr>
          <w:rFonts w:ascii="Cambria" w:hAnsi="Cambria" w:cs="Cambria"/>
          <w:b/>
          <w:color w:val="4F81BD"/>
          <w:sz w:val="26"/>
          <w:szCs w:val="26"/>
        </w:rPr>
        <w:lastRenderedPageBreak/>
        <w:t xml:space="preserve"> </w:t>
      </w:r>
      <w:r>
        <w:rPr>
          <w:b/>
          <w:sz w:val="20"/>
          <w:szCs w:val="18"/>
        </w:rPr>
        <w:t xml:space="preserve">Приложение </w:t>
      </w:r>
      <w:r w:rsidR="00016CC0">
        <w:rPr>
          <w:b/>
          <w:sz w:val="20"/>
          <w:szCs w:val="18"/>
        </w:rPr>
        <w:t>2</w:t>
      </w:r>
      <w:r>
        <w:rPr>
          <w:b/>
          <w:sz w:val="28"/>
          <w:szCs w:val="26"/>
        </w:rPr>
        <w:t xml:space="preserve">                                                </w:t>
      </w:r>
    </w:p>
    <w:p w14:paraId="5FBA6054" w14:textId="77777777" w:rsidR="002A2164" w:rsidRDefault="002A2164" w:rsidP="002A2164">
      <w:pPr>
        <w:jc w:val="right"/>
        <w:rPr>
          <w:rFonts w:cs="Times New Roman CYR"/>
          <w:sz w:val="16"/>
          <w:szCs w:val="14"/>
        </w:rPr>
      </w:pPr>
      <w:r>
        <w:rPr>
          <w:rFonts w:cs="Times New Roman CYR"/>
          <w:sz w:val="16"/>
          <w:szCs w:val="14"/>
        </w:rPr>
        <w:t>к Требованиям к составу и порядку ведения исполнительной документации при строительстве,</w:t>
      </w:r>
    </w:p>
    <w:p w14:paraId="0C0E5C92" w14:textId="77777777" w:rsidR="002A2164" w:rsidRDefault="002A2164" w:rsidP="002A2164">
      <w:pPr>
        <w:jc w:val="right"/>
        <w:rPr>
          <w:rFonts w:cs="Times New Roman CYR"/>
          <w:sz w:val="16"/>
          <w:szCs w:val="14"/>
        </w:rPr>
      </w:pPr>
      <w:r>
        <w:rPr>
          <w:rFonts w:cs="Times New Roman CYR"/>
          <w:sz w:val="16"/>
          <w:szCs w:val="14"/>
        </w:rPr>
        <w:t>реконструкции, капитальном ремонте объектов капитального строительства и требования, предъявляемые к актам</w:t>
      </w:r>
    </w:p>
    <w:p w14:paraId="1E020FA7" w14:textId="77777777" w:rsidR="002A2164" w:rsidRDefault="002A2164" w:rsidP="002A2164">
      <w:pPr>
        <w:jc w:val="right"/>
        <w:rPr>
          <w:rFonts w:cs="Times New Roman CYR"/>
          <w:sz w:val="16"/>
          <w:szCs w:val="14"/>
        </w:rPr>
      </w:pPr>
      <w:r>
        <w:rPr>
          <w:rFonts w:cs="Times New Roman CYR"/>
          <w:sz w:val="16"/>
          <w:szCs w:val="14"/>
        </w:rPr>
        <w:t>освидетельствования работ, конструкций, участков сетей инженерно-технического обеспечения, утвержденным Приказом</w:t>
      </w:r>
    </w:p>
    <w:p w14:paraId="501F3F80" w14:textId="77777777" w:rsidR="002A2164" w:rsidRDefault="002A2164" w:rsidP="002A2164">
      <w:pPr>
        <w:jc w:val="right"/>
        <w:rPr>
          <w:rFonts w:cs="Times New Roman CYR"/>
          <w:sz w:val="16"/>
          <w:szCs w:val="14"/>
        </w:rPr>
      </w:pPr>
      <w:r>
        <w:rPr>
          <w:rFonts w:cs="Times New Roman CYR"/>
          <w:sz w:val="16"/>
          <w:szCs w:val="14"/>
        </w:rPr>
        <w:t>Федеральной службы по экологическому, технологическому и атомному надзору от 26 декабря 2006 г. N 1128</w:t>
      </w:r>
    </w:p>
    <w:p w14:paraId="59D3F66D" w14:textId="77777777" w:rsidR="002A2164" w:rsidRDefault="002A2164" w:rsidP="002A2164">
      <w:pPr>
        <w:rPr>
          <w:rFonts w:ascii="Calibri" w:hAnsi="Calibri" w:cs="Calibri"/>
          <w:sz w:val="22"/>
          <w:szCs w:val="22"/>
        </w:rPr>
      </w:pP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2A2164" w:rsidRPr="00D72DF6" w14:paraId="1C002A50" w14:textId="77777777" w:rsidTr="002A216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A1A723" w14:textId="1FD0FF0B" w:rsidR="002A2164" w:rsidRPr="006C201A" w:rsidRDefault="002A2164" w:rsidP="002A2164">
            <w:pPr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>Объект капитального строительства:</w:t>
            </w:r>
            <w:r>
              <w:t xml:space="preserve"> </w:t>
            </w:r>
            <w:r w:rsidR="007B116E" w:rsidRPr="007B116E">
              <w:rPr>
                <w:b/>
                <w:bCs/>
                <w:i/>
                <w:sz w:val="22"/>
                <w:szCs w:val="22"/>
                <w:u w:val="single"/>
              </w:rPr>
      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      </w:r>
          </w:p>
          <w:p w14:paraId="5B95C700" w14:textId="77777777" w:rsidR="002A2164" w:rsidRPr="00D72DF6" w:rsidRDefault="002A2164" w:rsidP="002A2164">
            <w:pPr>
              <w:jc w:val="center"/>
              <w:rPr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E5211A" w:rsidRPr="00D72DF6" w14:paraId="2AD70838" w14:textId="77777777" w:rsidTr="002A216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31E000" w14:textId="77777777" w:rsidR="00E5211A" w:rsidRDefault="00E5211A" w:rsidP="00E5211A">
            <w:pPr>
              <w:jc w:val="both"/>
              <w:rPr>
                <w:sz w:val="22"/>
                <w:szCs w:val="22"/>
              </w:rPr>
            </w:pPr>
          </w:p>
          <w:p w14:paraId="1D824D2A" w14:textId="206B527E" w:rsidR="00E5211A" w:rsidRPr="00D72DF6" w:rsidRDefault="00E5211A" w:rsidP="00E5211A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sz w:val="22"/>
                <w:szCs w:val="22"/>
              </w:rPr>
              <w:t>Застройщик или заказчик</w:t>
            </w:r>
            <w:r w:rsidRPr="00D72DF6">
              <w:rPr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Государственное казенное учреждение Краснодарского края «Краснодаравтодор», ОГРН 1022301430249, ИНН 2309075012,350063, Краснодарский край, г. Краснодар, ул. Им. Пушкина, д. 31, тел. 8(8612) 68-02-70</w:t>
            </w:r>
            <w:r w:rsidRPr="00630656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E5211A" w:rsidRPr="00D72DF6" w14:paraId="7349DB6D" w14:textId="77777777" w:rsidTr="002A2164">
        <w:trPr>
          <w:trHeight w:val="16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6631C85" w14:textId="069FC7B7" w:rsidR="00E5211A" w:rsidRPr="00D72DF6" w:rsidRDefault="00E5211A" w:rsidP="00E5211A">
            <w:pPr>
              <w:jc w:val="both"/>
              <w:rPr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 xml:space="preserve">(наименование, номер и дата выдачи свидетельства о государственной регистрации, ОГРН, ИНН </w:t>
            </w:r>
            <w:r w:rsidRPr="00D72DF6">
              <w:rPr>
                <w:i/>
                <w:iCs/>
                <w:sz w:val="16"/>
                <w:szCs w:val="16"/>
              </w:rPr>
              <w:t>почтовые реквизиты, телефон/факс – для юрид. лиц фамилия, имя, отчество паспортные данные,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2A2164" w:rsidRPr="00D72DF6" w14:paraId="3F3A485D" w14:textId="77777777" w:rsidTr="002A216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73DEE1" w14:textId="77777777" w:rsidR="002A2164" w:rsidRPr="00D72DF6" w:rsidRDefault="002A2164" w:rsidP="002A2164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</w:tr>
      <w:tr w:rsidR="00E5211A" w:rsidRPr="00D72DF6" w14:paraId="4E9DFB75" w14:textId="77777777" w:rsidTr="002A216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F6DD8B" w14:textId="26509205" w:rsidR="00E5211A" w:rsidRPr="00D72DF6" w:rsidRDefault="00E5211A" w:rsidP="00E5211A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sz w:val="22"/>
                <w:szCs w:val="22"/>
              </w:rPr>
              <w:t>Лицо, осуществляющее строительство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ООО «Основа», ОГРН 1122315005658, ИНН 2315176322, 353924; Российская Федерация, г. Новороссийск, ул. Котанова, д.6., т\ф 8(8617)30-30-59, 30-30-52</w:t>
            </w:r>
          </w:p>
        </w:tc>
      </w:tr>
      <w:tr w:rsidR="00E5211A" w:rsidRPr="00D72DF6" w14:paraId="17C0FD63" w14:textId="77777777" w:rsidTr="002A216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DC488CE" w14:textId="729FB849" w:rsidR="00E5211A" w:rsidRPr="00D72DF6" w:rsidRDefault="00E5211A" w:rsidP="00E5211A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–  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  </w:t>
            </w:r>
            <w:r w:rsidRPr="00D72DF6">
              <w:rPr>
                <w:i/>
                <w:iCs/>
                <w:sz w:val="16"/>
                <w:szCs w:val="16"/>
              </w:rPr>
              <w:t>для юридических лиц; фамилия, имя, отчество, паспортные данные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E5211A" w:rsidRPr="00D72DF6" w14:paraId="2B595837" w14:textId="77777777" w:rsidTr="002A2164">
        <w:trPr>
          <w:trHeight w:val="19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8929A5" w14:textId="77777777" w:rsidR="00E5211A" w:rsidRDefault="00E5211A" w:rsidP="00E5211A">
            <w:pPr>
              <w:jc w:val="both"/>
              <w:rPr>
                <w:sz w:val="22"/>
                <w:szCs w:val="22"/>
              </w:rPr>
            </w:pPr>
          </w:p>
          <w:p w14:paraId="300F6334" w14:textId="77777777" w:rsidR="00E5211A" w:rsidRPr="001E4038" w:rsidRDefault="00E5211A" w:rsidP="00E5211A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 xml:space="preserve">Лицо, осуществляющее подготовку проектной документации: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ООО «ДОРПРОЕКТ» ИНН</w:t>
            </w:r>
          </w:p>
          <w:p w14:paraId="595D8793" w14:textId="77777777" w:rsidR="00E5211A" w:rsidRPr="00630656" w:rsidRDefault="00E5211A" w:rsidP="00E5211A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1E4038">
              <w:rPr>
                <w:b/>
                <w:i/>
                <w:sz w:val="22"/>
                <w:szCs w:val="22"/>
                <w:u w:val="single"/>
              </w:rPr>
              <w:t>2373002460, ОГРН 1122373002344, 11.10.2012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г., 352326, Краснодарский Край, м.р-н Усть-лабинский, с.п. Воронежское, ст-ца Воронежская, ул. Бальбуха, д. 50,__</w:t>
            </w:r>
            <w:r w:rsidRPr="006C201A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</w:p>
          <w:p w14:paraId="27A9777A" w14:textId="7426E964" w:rsidR="00E5211A" w:rsidRPr="00D72DF6" w:rsidRDefault="00E5211A" w:rsidP="00E5211A">
            <w:pPr>
              <w:jc w:val="both"/>
            </w:pPr>
            <w:r w:rsidRPr="00630656">
              <w:rPr>
                <w:i/>
                <w:sz w:val="22"/>
                <w:szCs w:val="22"/>
                <w:u w:val="single"/>
              </w:rPr>
              <w:t xml:space="preserve"> </w:t>
            </w: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 для юридических лиц; фамилия, имя, отчество, паспортные данные, место проживания, телефон/факс – для 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</w:tbl>
    <w:p w14:paraId="1D9A081B" w14:textId="77777777" w:rsidR="002A2164" w:rsidRDefault="002A2164" w:rsidP="002A2164">
      <w:pPr>
        <w:rPr>
          <w:rFonts w:ascii="Calibri" w:hAnsi="Calibri" w:cs="Calibri"/>
          <w:sz w:val="22"/>
          <w:szCs w:val="22"/>
        </w:rPr>
      </w:pPr>
    </w:p>
    <w:p w14:paraId="3935AA48" w14:textId="77777777" w:rsidR="002A2164" w:rsidRDefault="002A2164" w:rsidP="002A2164">
      <w:pPr>
        <w:jc w:val="center"/>
        <w:rPr>
          <w:rFonts w:cs="Times New Roman CYR"/>
          <w:b/>
        </w:rPr>
      </w:pPr>
      <w:r>
        <w:rPr>
          <w:rFonts w:cs="Times New Roman CYR"/>
          <w:b/>
        </w:rPr>
        <w:t>АКТ</w:t>
      </w:r>
    </w:p>
    <w:p w14:paraId="5AD26804" w14:textId="77777777" w:rsidR="002A2164" w:rsidRDefault="002A2164" w:rsidP="002A2164">
      <w:pPr>
        <w:jc w:val="center"/>
        <w:rPr>
          <w:rFonts w:cs="Times New Roman CYR"/>
          <w:b/>
        </w:rPr>
      </w:pPr>
      <w:r>
        <w:rPr>
          <w:rFonts w:cs="Times New Roman CYR"/>
          <w:b/>
        </w:rPr>
        <w:t>освидетельствования скрытых работ</w:t>
      </w:r>
    </w:p>
    <w:p w14:paraId="54ED55D1" w14:textId="000EEB6B" w:rsidR="002A2164" w:rsidRDefault="002A2164" w:rsidP="002A2164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№ </w:t>
      </w:r>
      <w:r w:rsidR="00016CC0">
        <w:rPr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64514D">
        <w:rPr>
          <w:b/>
          <w:sz w:val="20"/>
          <w:szCs w:val="20"/>
        </w:rPr>
        <w:t xml:space="preserve">                              </w:t>
      </w:r>
      <w:r w:rsidR="00016CC0" w:rsidRPr="00016CC0">
        <w:rPr>
          <w:b/>
          <w:sz w:val="20"/>
          <w:szCs w:val="20"/>
        </w:rPr>
        <w:t>«30</w:t>
      </w:r>
      <w:r w:rsidRPr="00016CC0">
        <w:rPr>
          <w:b/>
          <w:sz w:val="20"/>
          <w:szCs w:val="20"/>
        </w:rPr>
        <w:t>»</w:t>
      </w:r>
      <w:r w:rsidR="00016CC0" w:rsidRPr="00016CC0">
        <w:rPr>
          <w:b/>
          <w:sz w:val="20"/>
          <w:szCs w:val="20"/>
        </w:rPr>
        <w:t xml:space="preserve"> апреля</w:t>
      </w:r>
      <w:r w:rsidRPr="00016CC0">
        <w:rPr>
          <w:b/>
          <w:sz w:val="20"/>
          <w:szCs w:val="20"/>
        </w:rPr>
        <w:t xml:space="preserve"> </w:t>
      </w:r>
      <w:r w:rsidR="005C2C03" w:rsidRPr="00016CC0">
        <w:rPr>
          <w:b/>
          <w:sz w:val="20"/>
          <w:szCs w:val="20"/>
        </w:rPr>
        <w:t>2024</w:t>
      </w:r>
      <w:r w:rsidRPr="00016CC0">
        <w:rPr>
          <w:b/>
          <w:sz w:val="20"/>
          <w:szCs w:val="20"/>
        </w:rPr>
        <w:t xml:space="preserve"> г.</w:t>
      </w: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2A2164" w:rsidRPr="002E2C3D" w14:paraId="5A31E70E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21023" w14:textId="77777777" w:rsidR="002A2164" w:rsidRPr="002E2C3D" w:rsidRDefault="002A2164" w:rsidP="002A2164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2A2164" w:rsidRPr="002E2C3D" w14:paraId="2A26B48E" w14:textId="77777777" w:rsidTr="002A2164">
        <w:trPr>
          <w:trHeight w:val="30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79E3D8" w14:textId="77777777" w:rsidR="002A2164" w:rsidRPr="002E2C3D" w:rsidRDefault="002A2164" w:rsidP="002A2164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регионального оператора) </w:t>
            </w:r>
          </w:p>
        </w:tc>
      </w:tr>
      <w:tr w:rsidR="002A2164" w:rsidRPr="00630656" w14:paraId="7BD3793F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E97252" w14:textId="7DD6EFC1" w:rsidR="002A2164" w:rsidRPr="007B116E" w:rsidRDefault="00B34CB4" w:rsidP="002A2164">
            <w:pPr>
              <w:shd w:val="clear" w:color="auto" w:fill="FFFFFF"/>
              <w:jc w:val="both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B34CB4">
              <w:rPr>
                <w:b/>
                <w:i/>
                <w:iCs/>
                <w:sz w:val="22"/>
                <w:szCs w:val="22"/>
              </w:rPr>
              <w:t>Ведущий специалист Славянского дорожного филиала ГКУ КК "Краснодаравтодор" Ефимов С.И.  (идн. №С-23-238953 от 09.09.2012г.), приказ №17 от 20.01.2023г.</w:t>
            </w:r>
            <w:r w:rsidR="002A2164" w:rsidRPr="007B116E">
              <w:rPr>
                <w:b/>
                <w:i/>
                <w:sz w:val="22"/>
                <w:szCs w:val="22"/>
                <w:highlight w:val="yellow"/>
              </w:rPr>
              <w:t xml:space="preserve">       </w:t>
            </w:r>
          </w:p>
        </w:tc>
      </w:tr>
      <w:tr w:rsidR="002A2164" w:rsidRPr="00520F9C" w14:paraId="4E985068" w14:textId="77777777" w:rsidTr="002A2164">
        <w:trPr>
          <w:trHeight w:val="19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ADF4E55" w14:textId="77777777" w:rsidR="002A2164" w:rsidRDefault="002A2164" w:rsidP="002A2164">
            <w:pPr>
              <w:jc w:val="center"/>
              <w:rPr>
                <w:rFonts w:cs="Times New Roman CYR"/>
                <w:i/>
                <w:sz w:val="16"/>
                <w:szCs w:val="16"/>
                <w:highlight w:val="white"/>
              </w:rPr>
            </w:pPr>
            <w:r w:rsidRPr="00520F9C">
              <w:rPr>
                <w:i/>
                <w:sz w:val="18"/>
                <w:szCs w:val="18"/>
              </w:rPr>
              <w:t>(</w:t>
            </w:r>
            <w:r>
              <w:rPr>
                <w:sz w:val="16"/>
                <w:szCs w:val="16"/>
                <w:highlight w:val="white"/>
              </w:rPr>
              <w:t>(</w:t>
            </w:r>
            <w:r>
              <w:rPr>
                <w:rFonts w:cs="Times New Roman CYR"/>
                <w:i/>
                <w:sz w:val="16"/>
                <w:szCs w:val="16"/>
                <w:highlight w:val="white"/>
              </w:rPr>
              <w:t xml:space="preserve">должность, фамилия, инициалы, реквизиты распорядительного документа, подтверждающего полномочия) </w:t>
            </w:r>
          </w:p>
          <w:p w14:paraId="63CD1B2C" w14:textId="77777777" w:rsidR="002A2164" w:rsidRPr="00520F9C" w:rsidRDefault="002A2164" w:rsidP="002A2164">
            <w:pPr>
              <w:shd w:val="clear" w:color="auto" w:fill="FFFFFF"/>
              <w:jc w:val="both"/>
            </w:pPr>
          </w:p>
        </w:tc>
      </w:tr>
      <w:tr w:rsidR="002A2164" w:rsidRPr="002E2C3D" w14:paraId="79AB1BB7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ECFA" w14:textId="77777777" w:rsidR="002A2164" w:rsidRPr="002E2C3D" w:rsidRDefault="002A2164" w:rsidP="002A2164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лица, осуществляющего строительство </w:t>
            </w:r>
          </w:p>
        </w:tc>
      </w:tr>
      <w:tr w:rsidR="002A2164" w:rsidRPr="00630656" w14:paraId="79DA66A9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534713" w14:textId="7A393138" w:rsidR="002A2164" w:rsidRPr="00B34CB4" w:rsidRDefault="00B34CB4" w:rsidP="002A2164">
            <w:pPr>
              <w:rPr>
                <w:b/>
                <w:i/>
                <w:sz w:val="22"/>
                <w:szCs w:val="22"/>
              </w:rPr>
            </w:pPr>
            <w:r w:rsidRPr="00B34CB4">
              <w:rPr>
                <w:b/>
                <w:i/>
                <w:sz w:val="22"/>
                <w:szCs w:val="22"/>
              </w:rPr>
              <w:t>Начальник участка ООО "Основа" Кривошеев А.С., приказ №15/2 от 18.01.2023г.</w:t>
            </w:r>
          </w:p>
        </w:tc>
      </w:tr>
      <w:tr w:rsidR="002A2164" w:rsidRPr="002E2C3D" w14:paraId="2B4126E1" w14:textId="77777777" w:rsidTr="002A2164">
        <w:trPr>
          <w:trHeight w:val="19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A15B87" w14:textId="77777777" w:rsidR="002A2164" w:rsidRPr="002E2C3D" w:rsidRDefault="002A2164" w:rsidP="002A2164">
            <w:pPr>
              <w:jc w:val="center"/>
              <w:rPr>
                <w:sz w:val="16"/>
                <w:szCs w:val="16"/>
              </w:rPr>
            </w:pPr>
            <w:r w:rsidRPr="002E2C3D">
              <w:rPr>
                <w:sz w:val="16"/>
                <w:szCs w:val="16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2A2164" w:rsidRPr="002E2C3D" w14:paraId="4E161EF2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D6199" w14:textId="77777777" w:rsidR="002A2164" w:rsidRPr="002E2C3D" w:rsidRDefault="002A2164" w:rsidP="002A2164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</w:p>
        </w:tc>
      </w:tr>
      <w:tr w:rsidR="002A2164" w:rsidRPr="002E2C3D" w14:paraId="4C570ED6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E0733" w14:textId="77777777" w:rsidR="002A2164" w:rsidRPr="002E2C3D" w:rsidRDefault="002A2164" w:rsidP="002A2164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>(специалист по организации строительства)</w:t>
            </w:r>
          </w:p>
        </w:tc>
      </w:tr>
      <w:tr w:rsidR="002A2164" w:rsidRPr="00900151" w14:paraId="4D4B7FB2" w14:textId="77777777" w:rsidTr="002A216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10361" w14:textId="0F7E2219" w:rsidR="002A2164" w:rsidRPr="00900151" w:rsidRDefault="00B34CB4" w:rsidP="002A2164">
            <w:pPr>
              <w:rPr>
                <w:b/>
                <w:sz w:val="22"/>
                <w:szCs w:val="22"/>
              </w:rPr>
            </w:pPr>
            <w:r w:rsidRPr="00B34CB4">
              <w:rPr>
                <w:b/>
                <w:i/>
                <w:sz w:val="22"/>
                <w:szCs w:val="22"/>
              </w:rPr>
              <w:t>Главный инженер ООО "Основа" Цыкин В.Д., приказ №15/2 от 18.01.2023г.  (ид. номер НОСТРОЯ С-23-217005 от 17.07.2020г.)</w:t>
            </w:r>
            <w:r w:rsidR="002A2164" w:rsidRPr="00900151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646EB93C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(</w:t>
      </w:r>
      <w:r>
        <w:rPr>
          <w:rFonts w:cs="Times New Roman CYR"/>
          <w:i/>
          <w:sz w:val="16"/>
          <w:szCs w:val="16"/>
          <w:highlight w:val="white"/>
        </w:rPr>
        <w:t xml:space="preserve">должность, фамилия, инициалы, реквизиты распорядительного документа, подтверждающего полномочия) </w:t>
      </w:r>
    </w:p>
    <w:p w14:paraId="06C53061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Представитель лица, осуществляющего подготовку проектной документации</w:t>
      </w:r>
    </w:p>
    <w:p w14:paraId="55DDBD32" w14:textId="77777777" w:rsidR="002A2164" w:rsidRDefault="002A2164" w:rsidP="002A2164">
      <w:pP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</w:t>
      </w:r>
    </w:p>
    <w:p w14:paraId="36B01DB4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(</w:t>
      </w:r>
      <w:r>
        <w:rPr>
          <w:rFonts w:cs="Times New Roman CYR"/>
          <w:i/>
          <w:sz w:val="16"/>
          <w:szCs w:val="16"/>
          <w:highlight w:val="white"/>
        </w:rPr>
        <w:t xml:space="preserve">должность, фамилия, инициалы, реквизиты распорядительного документа, подтверждающего полномочия) </w:t>
      </w:r>
    </w:p>
    <w:p w14:paraId="1D704381" w14:textId="77777777" w:rsidR="002A2164" w:rsidRDefault="002A2164" w:rsidP="002A2164">
      <w:pPr>
        <w:tabs>
          <w:tab w:val="left" w:leader="underscore" w:pos="6984"/>
        </w:tabs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 xml:space="preserve">Представитель лица, выполнившего работы, подлежащие освидетельствованию   </w:t>
      </w:r>
    </w:p>
    <w:p w14:paraId="76DA7FC8" w14:textId="0B626EAE" w:rsidR="002A2164" w:rsidRPr="008B1AD1" w:rsidRDefault="00B34CB4" w:rsidP="002A2164">
      <w:pPr>
        <w:widowControl w:val="0"/>
        <w:tabs>
          <w:tab w:val="left" w:leader="underscore" w:pos="6984"/>
        </w:tabs>
        <w:rPr>
          <w:rFonts w:cs="Times New Roman CYR"/>
          <w:b/>
          <w:i/>
          <w:sz w:val="22"/>
          <w:szCs w:val="22"/>
          <w:u w:val="single"/>
        </w:rPr>
      </w:pPr>
      <w:r w:rsidRPr="00B34CB4">
        <w:rPr>
          <w:b/>
          <w:i/>
          <w:sz w:val="22"/>
          <w:szCs w:val="22"/>
          <w:u w:val="single"/>
        </w:rPr>
        <w:t>Помощник директора по РНУ филиала ПАО «Россети Кубань» Юго-Западные электрические сети Чернышов В.В</w:t>
      </w:r>
      <w:r>
        <w:rPr>
          <w:b/>
          <w:i/>
          <w:sz w:val="22"/>
          <w:szCs w:val="22"/>
          <w:u w:val="single"/>
        </w:rPr>
        <w:t>.</w:t>
      </w:r>
      <w:r w:rsidR="002A2164" w:rsidRPr="00BF2990">
        <w:rPr>
          <w:rFonts w:cs="Times New Roman CYR"/>
          <w:b/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.</w:t>
      </w:r>
    </w:p>
    <w:p w14:paraId="37650648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(</w:t>
      </w:r>
      <w:r>
        <w:rPr>
          <w:rFonts w:cs="Times New Roman CYR"/>
          <w:i/>
          <w:sz w:val="16"/>
          <w:szCs w:val="16"/>
          <w:highlight w:val="white"/>
        </w:rPr>
        <w:t xml:space="preserve">должность, фамилия, инициалы, реквизиты распорядительного документа, подтверждающего полномочия) </w:t>
      </w:r>
    </w:p>
    <w:p w14:paraId="39AEBDEA" w14:textId="77777777" w:rsidR="002A2164" w:rsidRDefault="002A2164" w:rsidP="002A2164">
      <w:pPr>
        <w:rPr>
          <w:rFonts w:cs="Times New Roman CYR"/>
          <w:sz w:val="20"/>
          <w:szCs w:val="20"/>
        </w:rPr>
      </w:pPr>
    </w:p>
    <w:p w14:paraId="7FB897F7" w14:textId="77777777" w:rsidR="002A2164" w:rsidRDefault="002A2164" w:rsidP="002A2164">
      <w:pPr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произвели осмотр работ, выполненных</w:t>
      </w:r>
    </w:p>
    <w:p w14:paraId="67AAD664" w14:textId="2FD215B4" w:rsidR="002A2164" w:rsidRPr="009663AD" w:rsidRDefault="00B34CB4" w:rsidP="002A2164">
      <w:pPr>
        <w:pBdr>
          <w:bottom w:val="single" w:sz="4" w:space="1" w:color="000000"/>
        </w:pBdr>
        <w:rPr>
          <w:rFonts w:cs="Times New Roman CYR"/>
          <w:b/>
          <w:i/>
          <w:sz w:val="22"/>
          <w:szCs w:val="22"/>
        </w:rPr>
      </w:pPr>
      <w:r w:rsidRPr="00B34CB4">
        <w:rPr>
          <w:rFonts w:cs="Times New Roman CYR"/>
          <w:b/>
          <w:i/>
          <w:sz w:val="22"/>
          <w:szCs w:val="22"/>
        </w:rPr>
        <w:t xml:space="preserve">Филиал ПАО «Россети Кубань» Юго-Западные электрические сети </w:t>
      </w:r>
      <w:r w:rsidR="002A2164" w:rsidRPr="009663AD">
        <w:rPr>
          <w:rFonts w:cs="Times New Roman CYR"/>
          <w:b/>
          <w:i/>
          <w:sz w:val="22"/>
          <w:szCs w:val="22"/>
        </w:rPr>
        <w:t xml:space="preserve">                                                                                      </w:t>
      </w:r>
    </w:p>
    <w:p w14:paraId="1FEF9751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</w:rPr>
      </w:pPr>
      <w:r>
        <w:rPr>
          <w:sz w:val="12"/>
          <w:szCs w:val="12"/>
        </w:rPr>
        <w:t xml:space="preserve"> </w:t>
      </w:r>
      <w:r>
        <w:rPr>
          <w:i/>
          <w:sz w:val="16"/>
          <w:szCs w:val="16"/>
        </w:rPr>
        <w:t>(</w:t>
      </w:r>
      <w:r>
        <w:rPr>
          <w:rFonts w:cs="Times New Roman CYR"/>
          <w:i/>
          <w:sz w:val="16"/>
          <w:szCs w:val="16"/>
        </w:rPr>
        <w:t>наименование лица, выполнившего работы, подлежащие освидетельствованию)</w:t>
      </w:r>
    </w:p>
    <w:p w14:paraId="458CC1DC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и составили настоящий акт о нижеследующем:</w:t>
      </w:r>
    </w:p>
    <w:p w14:paraId="43F6010B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rFonts w:cs="Times New Roman CYR"/>
          <w:sz w:val="20"/>
          <w:szCs w:val="20"/>
        </w:rPr>
        <w:t>К освидетельствованию предъявлены следующие работы</w:t>
      </w:r>
    </w:p>
    <w:p w14:paraId="4F92E0F5" w14:textId="19C25860" w:rsidR="002A2164" w:rsidRPr="009663AD" w:rsidRDefault="0064514D" w:rsidP="002A2164">
      <w:pPr>
        <w:pBdr>
          <w:bottom w:val="single" w:sz="4" w:space="1" w:color="000000"/>
        </w:pBdr>
        <w:rPr>
          <w:rFonts w:cs="Times New Roman CYR"/>
          <w:b/>
          <w:sz w:val="22"/>
          <w:szCs w:val="22"/>
        </w:rPr>
      </w:pPr>
      <w:r w:rsidRPr="00016CC0">
        <w:rPr>
          <w:rFonts w:cs="Times New Roman CYR"/>
          <w:b/>
          <w:i/>
          <w:sz w:val="22"/>
          <w:szCs w:val="22"/>
        </w:rPr>
        <w:t>Бурение котлована под установку анкерных</w:t>
      </w:r>
      <w:r w:rsidR="002A2164" w:rsidRPr="00016CC0">
        <w:rPr>
          <w:rFonts w:cs="Times New Roman CYR"/>
          <w:b/>
          <w:i/>
          <w:sz w:val="22"/>
          <w:szCs w:val="22"/>
        </w:rPr>
        <w:t xml:space="preserve"> опор, в количестве </w:t>
      </w:r>
      <w:r w:rsidR="00016CC0" w:rsidRPr="00016CC0">
        <w:rPr>
          <w:rFonts w:cs="Times New Roman CYR"/>
          <w:b/>
          <w:i/>
          <w:sz w:val="22"/>
          <w:szCs w:val="22"/>
        </w:rPr>
        <w:t>5</w:t>
      </w:r>
      <w:r w:rsidR="002A2164" w:rsidRPr="00016CC0">
        <w:rPr>
          <w:rFonts w:cs="Times New Roman CYR"/>
          <w:b/>
          <w:i/>
          <w:sz w:val="22"/>
          <w:szCs w:val="22"/>
        </w:rPr>
        <w:t xml:space="preserve"> шт</w:t>
      </w:r>
      <w:r w:rsidR="002A2164" w:rsidRPr="009663AD">
        <w:rPr>
          <w:rFonts w:cs="Times New Roman CYR"/>
          <w:b/>
          <w:i/>
          <w:sz w:val="22"/>
          <w:szCs w:val="22"/>
        </w:rPr>
        <w:t xml:space="preserve">                                                                </w:t>
      </w:r>
    </w:p>
    <w:p w14:paraId="50CCE84D" w14:textId="77777777" w:rsidR="002A2164" w:rsidRDefault="002A2164" w:rsidP="002A2164">
      <w:pPr>
        <w:jc w:val="center"/>
        <w:rPr>
          <w:sz w:val="20"/>
          <w:szCs w:val="20"/>
        </w:rPr>
      </w:pPr>
      <w:r>
        <w:rPr>
          <w:rFonts w:cs="Times New Roman CYR"/>
          <w:i/>
          <w:iCs/>
          <w:sz w:val="16"/>
          <w:szCs w:val="16"/>
        </w:rPr>
        <w:t>(наименование скрытых работ)</w:t>
      </w:r>
    </w:p>
    <w:p w14:paraId="2F89ED2E" w14:textId="77777777" w:rsidR="00B34CB4" w:rsidRDefault="00B34CB4" w:rsidP="002A2164">
      <w:pPr>
        <w:jc w:val="both"/>
        <w:rPr>
          <w:sz w:val="20"/>
          <w:szCs w:val="20"/>
        </w:rPr>
      </w:pPr>
    </w:p>
    <w:p w14:paraId="57A3E677" w14:textId="77777777" w:rsidR="00B34CB4" w:rsidRDefault="00B34CB4" w:rsidP="002A2164">
      <w:pPr>
        <w:jc w:val="both"/>
        <w:rPr>
          <w:sz w:val="20"/>
          <w:szCs w:val="20"/>
        </w:rPr>
      </w:pPr>
    </w:p>
    <w:p w14:paraId="5FF8AEE2" w14:textId="595CC950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>
        <w:rPr>
          <w:rFonts w:cs="Times New Roman CYR"/>
          <w:sz w:val="20"/>
          <w:szCs w:val="20"/>
        </w:rPr>
        <w:t>Работы выполнены по проектной документации</w:t>
      </w:r>
    </w:p>
    <w:p w14:paraId="6259F6EE" w14:textId="23F0627F" w:rsidR="002A2164" w:rsidRPr="00935F4B" w:rsidRDefault="00CE0554" w:rsidP="002A2164">
      <w:pPr>
        <w:rPr>
          <w:rFonts w:cs="Times New Roman CYR"/>
          <w:b/>
          <w:i/>
          <w:sz w:val="20"/>
          <w:szCs w:val="20"/>
          <w:u w:val="single"/>
        </w:rPr>
      </w:pPr>
      <w:r w:rsidRPr="00CE0554">
        <w:rPr>
          <w:b/>
          <w:i/>
          <w:sz w:val="22"/>
          <w:szCs w:val="22"/>
          <w:u w:val="single"/>
        </w:rPr>
        <w:t>ООО «ДОРПРОЕКТ» 83-ЭН</w:t>
      </w:r>
      <w:r w:rsidR="002A2164">
        <w:rPr>
          <w:rFonts w:cs="Times New Roman CYR"/>
          <w:b/>
          <w:i/>
          <w:sz w:val="22"/>
          <w:szCs w:val="22"/>
          <w:u w:val="single"/>
        </w:rPr>
        <w:t xml:space="preserve"> </w:t>
      </w:r>
      <w:r w:rsidR="007B116E" w:rsidRPr="007B116E">
        <w:rPr>
          <w:b/>
          <w:bCs/>
          <w:i/>
          <w:sz w:val="22"/>
          <w:szCs w:val="22"/>
          <w:u w:val="single"/>
        </w:rPr>
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</w:r>
    </w:p>
    <w:p w14:paraId="3062F8B4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</w:rPr>
      </w:pPr>
      <w:r>
        <w:rPr>
          <w:rFonts w:cs="Times New Roman CYR"/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>(</w:t>
      </w:r>
      <w:r>
        <w:rPr>
          <w:rFonts w:cs="Times New Roman CYR"/>
          <w:i/>
          <w:sz w:val="16"/>
          <w:szCs w:val="16"/>
        </w:rPr>
        <w:t>номер, другие реквизиты чертежа, наименование проектной и/или рабочей документации,</w:t>
      </w:r>
    </w:p>
    <w:p w14:paraId="5FEBEEF9" w14:textId="77777777" w:rsidR="002A2164" w:rsidRDefault="002A2164" w:rsidP="002A2164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i/>
          <w:iCs/>
          <w:sz w:val="16"/>
          <w:szCs w:val="16"/>
        </w:rPr>
        <w:t xml:space="preserve"> сведения о лицах, осуществляющих подготовку раздела проектной и/или рабочей документации) </w:t>
      </w:r>
    </w:p>
    <w:p w14:paraId="793BC1A3" w14:textId="77777777" w:rsidR="002A2164" w:rsidRDefault="002A2164" w:rsidP="002A2164">
      <w:pPr>
        <w:jc w:val="both"/>
        <w:rPr>
          <w:rFonts w:ascii="Calibri" w:hAnsi="Calibri" w:cs="Calibri"/>
          <w:sz w:val="22"/>
          <w:szCs w:val="22"/>
        </w:rPr>
      </w:pPr>
    </w:p>
    <w:p w14:paraId="04807BBC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rFonts w:cs="Times New Roman CYR"/>
          <w:sz w:val="20"/>
          <w:szCs w:val="20"/>
        </w:rPr>
        <w:t>При выполнении работ применены</w:t>
      </w:r>
    </w:p>
    <w:p w14:paraId="501795F7" w14:textId="77777777" w:rsidR="002A2164" w:rsidRPr="00935F4B" w:rsidRDefault="002A2164" w:rsidP="002A2164">
      <w:pPr>
        <w:pBdr>
          <w:bottom w:val="single" w:sz="4" w:space="1" w:color="000000"/>
        </w:pBdr>
        <w:rPr>
          <w:rFonts w:ascii="Calibri" w:hAnsi="Calibri" w:cs="Calibri"/>
          <w:b/>
          <w:i/>
          <w:sz w:val="22"/>
          <w:szCs w:val="22"/>
        </w:rPr>
      </w:pPr>
      <w:r w:rsidRPr="00016CC0">
        <w:rPr>
          <w:rFonts w:cs="Times New Roman CYR"/>
          <w:b/>
          <w:i/>
          <w:sz w:val="22"/>
          <w:szCs w:val="22"/>
        </w:rPr>
        <w:t>Экскаватор погрузчик komatsu, лопаты</w:t>
      </w:r>
      <w:r w:rsidRPr="00935F4B">
        <w:rPr>
          <w:rFonts w:cs="Times New Roman CYR"/>
          <w:b/>
          <w:i/>
          <w:sz w:val="22"/>
          <w:szCs w:val="22"/>
        </w:rPr>
        <w:t xml:space="preserve"> </w:t>
      </w:r>
    </w:p>
    <w:p w14:paraId="33E10730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</w:rPr>
      </w:pPr>
      <w:r>
        <w:rPr>
          <w:rFonts w:cs="Times New Roman CYR"/>
          <w:i/>
          <w:sz w:val="16"/>
          <w:szCs w:val="16"/>
        </w:rPr>
        <w:t>(наименование строительных материалов (изделий), реквизиты сертификатов и/или других документов, подтверждающие их качество и безопасность)</w:t>
      </w:r>
    </w:p>
    <w:p w14:paraId="5ADD89D6" w14:textId="77777777" w:rsidR="002A2164" w:rsidRDefault="002A2164" w:rsidP="002A2164">
      <w:pPr>
        <w:jc w:val="both"/>
        <w:rPr>
          <w:rFonts w:ascii="Calibri" w:hAnsi="Calibri" w:cs="Calibri"/>
          <w:sz w:val="22"/>
          <w:szCs w:val="22"/>
        </w:rPr>
      </w:pPr>
    </w:p>
    <w:p w14:paraId="7FFDC8EE" w14:textId="77777777" w:rsidR="002A2164" w:rsidRDefault="002A2164" w:rsidP="002A2164">
      <w:pPr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rFonts w:cs="Times New Roman CYR"/>
          <w:sz w:val="20"/>
          <w:szCs w:val="20"/>
        </w:rPr>
        <w:t>Предъявлены документы, подтверждающие соответствие работ предъявляемым к ним требованиям:</w:t>
      </w:r>
    </w:p>
    <w:p w14:paraId="46124BC5" w14:textId="40FBBCE2" w:rsidR="002A2164" w:rsidRPr="00935F4B" w:rsidRDefault="002A2164" w:rsidP="002A2164">
      <w:pPr>
        <w:pBdr>
          <w:bottom w:val="single" w:sz="4" w:space="1" w:color="000000"/>
        </w:pBdr>
        <w:rPr>
          <w:rFonts w:cs="Times New Roman CYR"/>
          <w:b/>
          <w:i/>
          <w:sz w:val="22"/>
          <w:szCs w:val="22"/>
        </w:rPr>
      </w:pPr>
      <w:r w:rsidRPr="00016CC0">
        <w:rPr>
          <w:rFonts w:cs="Times New Roman CYR"/>
          <w:b/>
          <w:i/>
          <w:sz w:val="22"/>
          <w:szCs w:val="22"/>
        </w:rPr>
        <w:t xml:space="preserve">Исполнительная схема </w:t>
      </w:r>
      <w:r w:rsidR="0064514D" w:rsidRPr="00016CC0">
        <w:rPr>
          <w:rFonts w:cs="Times New Roman CYR"/>
          <w:b/>
          <w:i/>
          <w:sz w:val="22"/>
          <w:szCs w:val="22"/>
        </w:rPr>
        <w:t>№</w:t>
      </w:r>
      <w:r w:rsidR="00016CC0" w:rsidRPr="00016CC0">
        <w:rPr>
          <w:rFonts w:cs="Times New Roman CYR"/>
          <w:b/>
          <w:i/>
          <w:sz w:val="22"/>
          <w:szCs w:val="22"/>
        </w:rPr>
        <w:t>2</w:t>
      </w:r>
      <w:r w:rsidRPr="00016CC0">
        <w:rPr>
          <w:rFonts w:cs="Times New Roman CYR"/>
          <w:b/>
          <w:i/>
          <w:sz w:val="22"/>
          <w:szCs w:val="22"/>
        </w:rPr>
        <w:t xml:space="preserve"> к АОСР №</w:t>
      </w:r>
      <w:r w:rsidR="00016CC0" w:rsidRPr="00016CC0">
        <w:rPr>
          <w:rFonts w:cs="Times New Roman CYR"/>
          <w:b/>
          <w:i/>
          <w:sz w:val="22"/>
          <w:szCs w:val="22"/>
        </w:rPr>
        <w:t>2</w:t>
      </w:r>
      <w:r w:rsidRPr="00016CC0">
        <w:rPr>
          <w:rFonts w:cs="Times New Roman CYR"/>
          <w:b/>
          <w:i/>
          <w:sz w:val="22"/>
          <w:szCs w:val="22"/>
        </w:rPr>
        <w:t xml:space="preserve"> от </w:t>
      </w:r>
      <w:r w:rsidR="00016CC0" w:rsidRPr="00016CC0">
        <w:rPr>
          <w:rFonts w:cs="Times New Roman CYR"/>
          <w:b/>
          <w:i/>
          <w:sz w:val="22"/>
          <w:szCs w:val="22"/>
        </w:rPr>
        <w:t>20</w:t>
      </w:r>
      <w:r w:rsidRPr="00016CC0">
        <w:rPr>
          <w:rFonts w:cs="Times New Roman CYR"/>
          <w:b/>
          <w:i/>
          <w:sz w:val="22"/>
          <w:szCs w:val="22"/>
        </w:rPr>
        <w:t>.0</w:t>
      </w:r>
      <w:r w:rsidR="00016CC0" w:rsidRPr="00016CC0">
        <w:rPr>
          <w:rFonts w:cs="Times New Roman CYR"/>
          <w:b/>
          <w:i/>
          <w:sz w:val="22"/>
          <w:szCs w:val="22"/>
        </w:rPr>
        <w:t>4</w:t>
      </w:r>
      <w:r w:rsidRPr="00016CC0">
        <w:rPr>
          <w:rFonts w:cs="Times New Roman CYR"/>
          <w:b/>
          <w:i/>
          <w:sz w:val="22"/>
          <w:szCs w:val="22"/>
        </w:rPr>
        <w:t>.</w:t>
      </w:r>
      <w:r w:rsidR="005C2C03" w:rsidRPr="00016CC0">
        <w:rPr>
          <w:rFonts w:cs="Times New Roman CYR"/>
          <w:b/>
          <w:i/>
          <w:sz w:val="22"/>
          <w:szCs w:val="22"/>
        </w:rPr>
        <w:t>2024</w:t>
      </w:r>
    </w:p>
    <w:p w14:paraId="46F1A167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</w:rPr>
      </w:pPr>
      <w:r>
        <w:rPr>
          <w:rFonts w:cs="Times New Roman CYR"/>
          <w:i/>
          <w:sz w:val="16"/>
          <w:szCs w:val="16"/>
        </w:rPr>
        <w:t xml:space="preserve">(исполнительные схемы и чертежи, результаты экспертиз, обследований, лабораторных </w:t>
      </w:r>
    </w:p>
    <w:p w14:paraId="3EC9C848" w14:textId="77777777" w:rsidR="002A2164" w:rsidRDefault="002A2164" w:rsidP="002A2164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i/>
          <w:iCs/>
          <w:sz w:val="16"/>
          <w:szCs w:val="16"/>
        </w:rPr>
        <w:t>и иных испытаний выполненных работ, проведенных в процессе строительного контроля)</w:t>
      </w:r>
    </w:p>
    <w:p w14:paraId="5E154028" w14:textId="77777777" w:rsidR="002A2164" w:rsidRDefault="002A2164" w:rsidP="002A2164">
      <w:pPr>
        <w:jc w:val="both"/>
        <w:rPr>
          <w:rFonts w:ascii="Calibri" w:hAnsi="Calibri" w:cs="Calibri"/>
          <w:sz w:val="22"/>
          <w:szCs w:val="22"/>
        </w:rPr>
      </w:pPr>
    </w:p>
    <w:p w14:paraId="704B1BBD" w14:textId="5A3A8A93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rFonts w:cs="Times New Roman CYR"/>
          <w:sz w:val="20"/>
          <w:szCs w:val="20"/>
        </w:rPr>
        <w:t xml:space="preserve">Даты: начала работ                  </w:t>
      </w:r>
      <w:r w:rsidR="0057209B">
        <w:rPr>
          <w:rFonts w:cs="Times New Roman CYR"/>
          <w:sz w:val="20"/>
          <w:szCs w:val="20"/>
        </w:rPr>
        <w:t>«</w:t>
      </w:r>
      <w:r w:rsidR="007B116E">
        <w:rPr>
          <w:rFonts w:cs="Times New Roman CYR"/>
          <w:sz w:val="20"/>
          <w:szCs w:val="20"/>
        </w:rPr>
        <w:t>11</w:t>
      </w:r>
      <w:r w:rsidR="0057209B">
        <w:rPr>
          <w:rFonts w:cs="Times New Roman CYR"/>
          <w:sz w:val="20"/>
          <w:szCs w:val="20"/>
        </w:rPr>
        <w:t>»</w:t>
      </w:r>
      <w:r>
        <w:rPr>
          <w:rFonts w:cs="Times New Roman CYR"/>
          <w:sz w:val="20"/>
          <w:szCs w:val="20"/>
        </w:rPr>
        <w:t xml:space="preserve">      </w:t>
      </w:r>
      <w:r w:rsidR="003A6D0A">
        <w:rPr>
          <w:rFonts w:cs="Times New Roman CYR"/>
          <w:sz w:val="20"/>
          <w:szCs w:val="20"/>
        </w:rPr>
        <w:t>января</w:t>
      </w:r>
      <w:r>
        <w:rPr>
          <w:rFonts w:cs="Times New Roman CYR"/>
          <w:sz w:val="20"/>
          <w:szCs w:val="20"/>
        </w:rPr>
        <w:t xml:space="preserve">       </w:t>
      </w:r>
      <w:r w:rsidR="005C2C03">
        <w:rPr>
          <w:rFonts w:cs="Times New Roman CYR"/>
          <w:sz w:val="20"/>
          <w:szCs w:val="20"/>
        </w:rPr>
        <w:t>2024</w:t>
      </w:r>
      <w:r>
        <w:rPr>
          <w:rFonts w:cs="Times New Roman CYR"/>
          <w:sz w:val="20"/>
          <w:szCs w:val="20"/>
        </w:rPr>
        <w:t xml:space="preserve"> г.</w:t>
      </w:r>
    </w:p>
    <w:p w14:paraId="0C74205E" w14:textId="1E9C02B6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rFonts w:cs="Times New Roman CYR"/>
          <w:sz w:val="20"/>
          <w:szCs w:val="20"/>
        </w:rPr>
        <w:t xml:space="preserve">       окончания работ           </w:t>
      </w:r>
      <w:r w:rsidR="0057209B">
        <w:rPr>
          <w:rFonts w:cs="Times New Roman CYR"/>
          <w:sz w:val="20"/>
          <w:szCs w:val="20"/>
        </w:rPr>
        <w:t>«2</w:t>
      </w:r>
      <w:r w:rsidR="007B116E">
        <w:rPr>
          <w:rFonts w:cs="Times New Roman CYR"/>
          <w:sz w:val="20"/>
          <w:szCs w:val="20"/>
        </w:rPr>
        <w:t>0</w:t>
      </w:r>
      <w:r w:rsidR="0057209B">
        <w:rPr>
          <w:rFonts w:cs="Times New Roman CYR"/>
          <w:sz w:val="20"/>
          <w:szCs w:val="20"/>
        </w:rPr>
        <w:t>»</w:t>
      </w:r>
      <w:r>
        <w:rPr>
          <w:rFonts w:cs="Times New Roman CYR"/>
          <w:sz w:val="20"/>
          <w:szCs w:val="20"/>
        </w:rPr>
        <w:t xml:space="preserve">      </w:t>
      </w:r>
      <w:r w:rsidR="007B116E">
        <w:rPr>
          <w:rFonts w:cs="Times New Roman CYR"/>
          <w:sz w:val="20"/>
          <w:szCs w:val="20"/>
        </w:rPr>
        <w:t>мая</w:t>
      </w:r>
      <w:r>
        <w:rPr>
          <w:rFonts w:cs="Times New Roman CYR"/>
          <w:sz w:val="20"/>
          <w:szCs w:val="20"/>
        </w:rPr>
        <w:t xml:space="preserve">       </w:t>
      </w:r>
      <w:r w:rsidR="005C2C03">
        <w:rPr>
          <w:rFonts w:cs="Times New Roman CYR"/>
          <w:sz w:val="20"/>
          <w:szCs w:val="20"/>
        </w:rPr>
        <w:t>2024</w:t>
      </w:r>
      <w:r>
        <w:rPr>
          <w:rFonts w:cs="Times New Roman CYR"/>
          <w:sz w:val="20"/>
          <w:szCs w:val="20"/>
        </w:rPr>
        <w:t xml:space="preserve"> г.</w:t>
      </w:r>
    </w:p>
    <w:p w14:paraId="5E0A6F9E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rFonts w:cs="Times New Roman CYR"/>
          <w:sz w:val="20"/>
          <w:szCs w:val="20"/>
        </w:rPr>
        <w:t>Работы выполнены в соответствии с</w:t>
      </w:r>
    </w:p>
    <w:p w14:paraId="5168E673" w14:textId="45CD4C5B" w:rsidR="002A2164" w:rsidRPr="009663AD" w:rsidRDefault="002A2164" w:rsidP="002A2164">
      <w:pPr>
        <w:pBdr>
          <w:bottom w:val="single" w:sz="4" w:space="1" w:color="000000"/>
        </w:pBdr>
        <w:jc w:val="center"/>
        <w:rPr>
          <w:rFonts w:cs="Times New Roman CYR"/>
          <w:b/>
          <w:i/>
          <w:sz w:val="20"/>
          <w:szCs w:val="20"/>
          <w:u w:val="single"/>
        </w:rPr>
      </w:pPr>
      <w:r>
        <w:rPr>
          <w:rFonts w:cs="Times New Roman CYR"/>
          <w:b/>
          <w:i/>
          <w:sz w:val="20"/>
          <w:szCs w:val="20"/>
          <w:u w:val="single"/>
        </w:rPr>
        <w:t>Требования действующих нормативных документов</w:t>
      </w:r>
      <w:r w:rsidRPr="009663AD">
        <w:rPr>
          <w:rFonts w:cs="Times New Roman CYR"/>
          <w:b/>
          <w:i/>
          <w:sz w:val="20"/>
          <w:szCs w:val="20"/>
          <w:u w:val="single"/>
        </w:rPr>
        <w:t xml:space="preserve"> </w:t>
      </w:r>
      <w:r w:rsidRPr="00016CC0">
        <w:rPr>
          <w:rFonts w:cs="Times New Roman CYR"/>
          <w:b/>
          <w:i/>
          <w:sz w:val="20"/>
          <w:szCs w:val="20"/>
          <w:u w:val="single"/>
        </w:rPr>
        <w:t xml:space="preserve">СНиП 3.05.06-85 </w:t>
      </w:r>
      <w:r w:rsidRPr="00016CC0">
        <w:rPr>
          <w:b/>
          <w:i/>
          <w:color w:val="000000"/>
          <w:sz w:val="22"/>
          <w:szCs w:val="22"/>
          <w:u w:val="single"/>
          <w:shd w:val="clear" w:color="auto" w:fill="FFFFFF"/>
        </w:rPr>
        <w:t xml:space="preserve">и </w:t>
      </w:r>
      <w:r w:rsidRPr="00016CC0">
        <w:rPr>
          <w:b/>
          <w:i/>
          <w:sz w:val="22"/>
          <w:szCs w:val="22"/>
          <w:u w:val="single"/>
        </w:rPr>
        <w:t>проектно-сметной документации</w:t>
      </w:r>
      <w:r w:rsidRPr="00016CC0">
        <w:rPr>
          <w:b/>
          <w:i/>
          <w:sz w:val="26"/>
          <w:szCs w:val="26"/>
          <w:u w:val="single"/>
        </w:rPr>
        <w:t xml:space="preserve"> </w:t>
      </w:r>
      <w:r w:rsidR="00CE0554" w:rsidRPr="00CE0554">
        <w:rPr>
          <w:rFonts w:cs="Times New Roman CYR"/>
          <w:b/>
          <w:i/>
          <w:sz w:val="22"/>
          <w:szCs w:val="22"/>
          <w:u w:val="single"/>
        </w:rPr>
        <w:t>83-ЭН</w:t>
      </w:r>
      <w:r>
        <w:rPr>
          <w:rFonts w:cs="Times New Roman CYR"/>
          <w:b/>
          <w:i/>
          <w:sz w:val="22"/>
          <w:szCs w:val="22"/>
          <w:u w:val="single"/>
        </w:rPr>
        <w:t xml:space="preserve"> </w:t>
      </w:r>
      <w:r w:rsidRPr="009663AD">
        <w:rPr>
          <w:b/>
          <w:bCs/>
          <w:i/>
          <w:sz w:val="22"/>
          <w:szCs w:val="22"/>
          <w:u w:val="single"/>
        </w:rPr>
        <w:t xml:space="preserve"> </w:t>
      </w:r>
    </w:p>
    <w:p w14:paraId="405DB2C1" w14:textId="77777777" w:rsidR="002A2164" w:rsidRDefault="002A2164" w:rsidP="002A2164">
      <w:pPr>
        <w:jc w:val="center"/>
        <w:rPr>
          <w:rFonts w:cs="Times New Roman CYR"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>
        <w:rPr>
          <w:rFonts w:cs="Times New Roman CYR"/>
          <w:i/>
          <w:iCs/>
          <w:sz w:val="16"/>
          <w:szCs w:val="16"/>
        </w:rPr>
        <w:t>наименование и структурные единицы технических регламентов,</w:t>
      </w:r>
    </w:p>
    <w:p w14:paraId="659F5BF2" w14:textId="77777777" w:rsidR="002A2164" w:rsidRDefault="002A2164" w:rsidP="002A2164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i/>
          <w:iCs/>
          <w:sz w:val="16"/>
          <w:szCs w:val="16"/>
        </w:rPr>
        <w:t>иных нормативных правовых актов, разделы проектной и/или рабочей документации)</w:t>
      </w:r>
    </w:p>
    <w:p w14:paraId="2D9737D8" w14:textId="77777777" w:rsidR="002A2164" w:rsidRDefault="002A2164" w:rsidP="002A2164">
      <w:pPr>
        <w:jc w:val="both"/>
        <w:rPr>
          <w:rFonts w:ascii="Calibri" w:hAnsi="Calibri" w:cs="Calibri"/>
          <w:sz w:val="22"/>
          <w:szCs w:val="22"/>
        </w:rPr>
      </w:pPr>
    </w:p>
    <w:p w14:paraId="1D4626A6" w14:textId="6FF712D3" w:rsidR="002A2164" w:rsidRDefault="002A2164" w:rsidP="002A2164">
      <w:pPr>
        <w:jc w:val="both"/>
        <w:rPr>
          <w:rFonts w:cs="Times New Roman CYR"/>
          <w:i/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rFonts w:cs="Times New Roman CYR"/>
          <w:sz w:val="20"/>
          <w:szCs w:val="20"/>
        </w:rPr>
        <w:t>Разрешается производство последующих работ:</w:t>
      </w:r>
      <w:r>
        <w:rPr>
          <w:rFonts w:cs="Times New Roman CYR"/>
          <w:i/>
          <w:sz w:val="20"/>
          <w:szCs w:val="20"/>
        </w:rPr>
        <w:t xml:space="preserve"> </w:t>
      </w:r>
      <w:r w:rsidRPr="00016CC0">
        <w:rPr>
          <w:rFonts w:cs="Times New Roman CYR"/>
          <w:b/>
          <w:i/>
          <w:sz w:val="22"/>
          <w:szCs w:val="20"/>
          <w:u w:val="single"/>
        </w:rPr>
        <w:t>Установка опор в пробуренных котлованах</w:t>
      </w:r>
      <w:r w:rsidRPr="00935F4B">
        <w:rPr>
          <w:rFonts w:cs="Times New Roman CYR"/>
          <w:i/>
          <w:sz w:val="22"/>
          <w:szCs w:val="20"/>
        </w:rPr>
        <w:t xml:space="preserve"> </w:t>
      </w:r>
    </w:p>
    <w:p w14:paraId="2745653B" w14:textId="77777777" w:rsidR="002A2164" w:rsidRDefault="002A2164" w:rsidP="002A2164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i/>
          <w:iCs/>
          <w:sz w:val="16"/>
          <w:szCs w:val="16"/>
        </w:rPr>
        <w:t>(наименование работ, конструкций, участков сетей инженерно-технического обеспечения)</w:t>
      </w:r>
    </w:p>
    <w:p w14:paraId="2C494161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Дополнительные сведения__________________________________________________________________________</w:t>
      </w:r>
    </w:p>
    <w:p w14:paraId="115E01E1" w14:textId="77777777" w:rsidR="002A2164" w:rsidRDefault="002A2164" w:rsidP="002A2164">
      <w:pPr>
        <w:jc w:val="both"/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Акт составлен в двух экземплярах.</w:t>
      </w:r>
    </w:p>
    <w:p w14:paraId="5E7ACDD5" w14:textId="77777777" w:rsidR="002A2164" w:rsidRDefault="002A2164" w:rsidP="002A2164">
      <w:pPr>
        <w:rPr>
          <w:rFonts w:cs="Times New Roman CYR"/>
          <w:i/>
          <w:sz w:val="20"/>
          <w:szCs w:val="20"/>
          <w:u w:val="single"/>
        </w:rPr>
      </w:pPr>
      <w:r>
        <w:rPr>
          <w:rFonts w:cs="Times New Roman CYR"/>
          <w:sz w:val="20"/>
          <w:szCs w:val="20"/>
        </w:rPr>
        <w:t>Приложения</w:t>
      </w:r>
      <w:r>
        <w:rPr>
          <w:rFonts w:cs="Times New Roman CYR"/>
          <w:i/>
          <w:sz w:val="20"/>
          <w:szCs w:val="20"/>
        </w:rPr>
        <w:t>:</w:t>
      </w:r>
    </w:p>
    <w:p w14:paraId="28374DF4" w14:textId="77777777" w:rsidR="002A2164" w:rsidRPr="00935F4B" w:rsidRDefault="002A2164" w:rsidP="002A2164">
      <w:pPr>
        <w:pBdr>
          <w:bottom w:val="single" w:sz="4" w:space="1" w:color="000000"/>
        </w:pBdr>
        <w:rPr>
          <w:rFonts w:cs="Times New Roman CYR"/>
          <w:b/>
          <w:i/>
          <w:sz w:val="22"/>
          <w:szCs w:val="22"/>
        </w:rPr>
      </w:pPr>
      <w:r>
        <w:rPr>
          <w:rFonts w:cs="Times New Roman CYR"/>
          <w:b/>
          <w:i/>
          <w:sz w:val="22"/>
          <w:szCs w:val="22"/>
        </w:rPr>
        <w:t>Фотография выполненных работ</w:t>
      </w:r>
    </w:p>
    <w:p w14:paraId="6CB660DB" w14:textId="77777777" w:rsidR="002A2164" w:rsidRDefault="002A2164" w:rsidP="002A2164">
      <w:pPr>
        <w:jc w:val="center"/>
        <w:rPr>
          <w:rFonts w:cs="Times New Roman CYR"/>
          <w:i/>
          <w:sz w:val="16"/>
          <w:szCs w:val="16"/>
        </w:rPr>
      </w:pPr>
      <w:r>
        <w:rPr>
          <w:rFonts w:cs="Times New Roman CYR"/>
          <w:i/>
          <w:sz w:val="16"/>
          <w:szCs w:val="16"/>
        </w:rPr>
        <w:t xml:space="preserve"> (исполнительные схемы и чертежи, результаты экспертиз, обследований, лабораторных и иных испытаний)</w:t>
      </w: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  <w:gridCol w:w="113"/>
      </w:tblGrid>
      <w:tr w:rsidR="002A2164" w:rsidRPr="00FF5D6A" w14:paraId="426A2DC7" w14:textId="77777777" w:rsidTr="002A216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E9BE2" w14:textId="77777777" w:rsidR="002A2164" w:rsidRDefault="002A2164" w:rsidP="002A2164">
            <w:pPr>
              <w:rPr>
                <w:sz w:val="22"/>
                <w:szCs w:val="22"/>
              </w:rPr>
            </w:pPr>
          </w:p>
          <w:p w14:paraId="649EFD59" w14:textId="77777777" w:rsidR="002A2164" w:rsidRPr="00FF5D6A" w:rsidRDefault="002A2164" w:rsidP="002A216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2A2164" w:rsidRPr="00FF5D6A" w14:paraId="692F8C5A" w14:textId="77777777" w:rsidTr="002A2164">
        <w:trPr>
          <w:trHeight w:val="300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AFB17" w14:textId="77777777" w:rsidR="002A2164" w:rsidRPr="00FF5D6A" w:rsidRDefault="002A2164" w:rsidP="002A216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регионального оператора) </w:t>
            </w:r>
          </w:p>
        </w:tc>
      </w:tr>
      <w:tr w:rsidR="002A2164" w:rsidRPr="009032EE" w14:paraId="37C9A805" w14:textId="77777777" w:rsidTr="002A2164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37202" w14:textId="48B3776F" w:rsidR="002A2164" w:rsidRPr="009032EE" w:rsidRDefault="00B34CB4" w:rsidP="002A2164">
            <w:pPr>
              <w:rPr>
                <w:sz w:val="22"/>
                <w:szCs w:val="22"/>
              </w:rPr>
            </w:pPr>
            <w:r w:rsidRPr="00B34CB4">
              <w:rPr>
                <w:b/>
                <w:i/>
                <w:sz w:val="22"/>
                <w:szCs w:val="22"/>
              </w:rPr>
              <w:t>Ефимов С.И.</w:t>
            </w:r>
          </w:p>
        </w:tc>
      </w:tr>
      <w:tr w:rsidR="002A2164" w:rsidRPr="00FF5D6A" w14:paraId="7818937F" w14:textId="77777777" w:rsidTr="002A2164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F93DE" w14:textId="77777777" w:rsidR="002A2164" w:rsidRPr="00FF5D6A" w:rsidRDefault="002A2164" w:rsidP="002A2164">
            <w:pPr>
              <w:jc w:val="center"/>
              <w:rPr>
                <w:sz w:val="14"/>
                <w:szCs w:val="14"/>
              </w:rPr>
            </w:pPr>
            <w:r w:rsidRPr="00FF5D6A">
              <w:rPr>
                <w:sz w:val="14"/>
                <w:szCs w:val="14"/>
              </w:rPr>
              <w:t>(фамилия, инициалы, подпись)</w:t>
            </w:r>
          </w:p>
        </w:tc>
      </w:tr>
      <w:tr w:rsidR="002A2164" w:rsidRPr="00FF5D6A" w14:paraId="5254FEA6" w14:textId="77777777" w:rsidTr="002A216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F65E5" w14:textId="77777777" w:rsidR="002A2164" w:rsidRPr="00FF5D6A" w:rsidRDefault="002A2164" w:rsidP="002A216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лица, осуществляющего строительство </w:t>
            </w:r>
          </w:p>
        </w:tc>
      </w:tr>
      <w:tr w:rsidR="002A2164" w:rsidRPr="00AA4179" w14:paraId="75F250A3" w14:textId="77777777" w:rsidTr="002A216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B9F4D5" w14:textId="70B78E52" w:rsidR="002A2164" w:rsidRPr="00B34CB4" w:rsidRDefault="00B34CB4" w:rsidP="002A2164">
            <w:pPr>
              <w:rPr>
                <w:i/>
                <w:sz w:val="22"/>
                <w:szCs w:val="22"/>
              </w:rPr>
            </w:pPr>
            <w:r w:rsidRPr="00B34CB4">
              <w:rPr>
                <w:b/>
                <w:i/>
                <w:sz w:val="22"/>
                <w:szCs w:val="22"/>
              </w:rPr>
              <w:t>Кривошеев А.С.</w:t>
            </w:r>
          </w:p>
        </w:tc>
      </w:tr>
      <w:tr w:rsidR="002A2164" w:rsidRPr="00FF5D6A" w14:paraId="3767D5DB" w14:textId="77777777" w:rsidTr="002A2164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856F" w14:textId="77777777" w:rsidR="002A2164" w:rsidRPr="00FF5D6A" w:rsidRDefault="002A2164" w:rsidP="002A2164">
            <w:pPr>
              <w:jc w:val="center"/>
              <w:rPr>
                <w:sz w:val="16"/>
                <w:szCs w:val="16"/>
              </w:rPr>
            </w:pPr>
            <w:r w:rsidRPr="00FF5D6A">
              <w:rPr>
                <w:sz w:val="16"/>
                <w:szCs w:val="16"/>
              </w:rPr>
              <w:t>(фамилия, инициалы, подпись)</w:t>
            </w:r>
          </w:p>
        </w:tc>
      </w:tr>
      <w:tr w:rsidR="002A2164" w:rsidRPr="00FF5D6A" w14:paraId="550D8009" w14:textId="77777777" w:rsidTr="002A216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40701" w14:textId="77777777" w:rsidR="002A2164" w:rsidRPr="00FF5D6A" w:rsidRDefault="002A2164" w:rsidP="002A216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</w:p>
        </w:tc>
      </w:tr>
      <w:tr w:rsidR="002A2164" w:rsidRPr="00FF5D6A" w14:paraId="4E0C9AFE" w14:textId="77777777" w:rsidTr="002A216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1F5CED6" w14:textId="77777777" w:rsidR="002A2164" w:rsidRPr="00FF5D6A" w:rsidRDefault="002A2164" w:rsidP="002A216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>(специалист по организации строительства)</w:t>
            </w:r>
          </w:p>
        </w:tc>
      </w:tr>
      <w:tr w:rsidR="002A2164" w:rsidRPr="00AA4179" w14:paraId="08479D2D" w14:textId="77777777" w:rsidTr="002A2164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A2E568" w14:textId="7438B694" w:rsidR="002A2164" w:rsidRPr="00AA4179" w:rsidRDefault="00B34CB4" w:rsidP="002A2164">
            <w:pPr>
              <w:rPr>
                <w:sz w:val="22"/>
                <w:szCs w:val="22"/>
              </w:rPr>
            </w:pPr>
            <w:r w:rsidRPr="00B34CB4">
              <w:rPr>
                <w:b/>
                <w:i/>
                <w:sz w:val="22"/>
                <w:szCs w:val="22"/>
              </w:rPr>
              <w:t>Цыкин В.Д.</w:t>
            </w:r>
          </w:p>
        </w:tc>
      </w:tr>
      <w:tr w:rsidR="002A2164" w:rsidRPr="00FF5D6A" w14:paraId="58A105BE" w14:textId="77777777" w:rsidTr="002A2164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58B62" w14:textId="77777777" w:rsidR="002A2164" w:rsidRPr="00FF5D6A" w:rsidRDefault="002A2164" w:rsidP="002A2164">
            <w:pPr>
              <w:jc w:val="center"/>
              <w:rPr>
                <w:sz w:val="14"/>
                <w:szCs w:val="14"/>
              </w:rPr>
            </w:pPr>
            <w:r w:rsidRPr="00FF5D6A">
              <w:rPr>
                <w:sz w:val="14"/>
                <w:szCs w:val="14"/>
              </w:rPr>
              <w:t>(фамилия, инициалы, подпись)</w:t>
            </w:r>
          </w:p>
        </w:tc>
      </w:tr>
      <w:tr w:rsidR="002A2164" w:rsidRPr="00C367A8" w14:paraId="4EE7B688" w14:textId="77777777" w:rsidTr="002A2164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978B" w14:textId="77777777" w:rsidR="002A2164" w:rsidRDefault="002A2164" w:rsidP="002A2164">
            <w:pPr>
              <w:rPr>
                <w:sz w:val="22"/>
                <w:szCs w:val="22"/>
              </w:rPr>
            </w:pPr>
            <w:r w:rsidRPr="00900151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  <w:tbl>
            <w:tblPr>
              <w:tblW w:w="9752" w:type="dxa"/>
              <w:tblInd w:w="93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52"/>
            </w:tblGrid>
            <w:tr w:rsidR="00B34CB4" w:rsidRPr="00C367A8" w14:paraId="13E222E6" w14:textId="77777777" w:rsidTr="008010E3">
              <w:trPr>
                <w:trHeight w:val="282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3596AD" w14:textId="77777777" w:rsidR="00B34CB4" w:rsidRPr="00E5211A" w:rsidRDefault="00B34CB4" w:rsidP="00B34CB4">
                  <w:pPr>
                    <w:rPr>
                      <w:sz w:val="22"/>
                      <w:szCs w:val="22"/>
                    </w:rPr>
                  </w:pPr>
                  <w:r w:rsidRPr="00E5211A">
                    <w:rPr>
                      <w:b/>
                      <w:i/>
                      <w:sz w:val="22"/>
                      <w:szCs w:val="22"/>
                    </w:rPr>
                    <w:t xml:space="preserve">Чернышов В.В.                                                                                                  </w:t>
                  </w:r>
                </w:p>
              </w:tc>
            </w:tr>
          </w:tbl>
          <w:p w14:paraId="65617FEF" w14:textId="77777777" w:rsidR="00B34CB4" w:rsidRPr="00B34CB4" w:rsidRDefault="00B34CB4" w:rsidP="00B34CB4">
            <w:pPr>
              <w:jc w:val="center"/>
              <w:rPr>
                <w:sz w:val="14"/>
                <w:szCs w:val="14"/>
              </w:rPr>
            </w:pPr>
            <w:r w:rsidRPr="00B34CB4">
              <w:rPr>
                <w:sz w:val="14"/>
                <w:szCs w:val="14"/>
              </w:rPr>
              <w:t>(фамилия, инициалы, подпись)</w:t>
            </w:r>
          </w:p>
          <w:p w14:paraId="34662D61" w14:textId="77777777" w:rsidR="00B34CB4" w:rsidRPr="00C367A8" w:rsidRDefault="00B34CB4" w:rsidP="002A2164">
            <w:pPr>
              <w:rPr>
                <w:sz w:val="22"/>
                <w:szCs w:val="22"/>
              </w:rPr>
            </w:pPr>
          </w:p>
        </w:tc>
      </w:tr>
    </w:tbl>
    <w:p w14:paraId="6C1058FC" w14:textId="77777777" w:rsidR="002A2164" w:rsidRDefault="002A2164" w:rsidP="002A2164"/>
    <w:p w14:paraId="55A6EEF7" w14:textId="77777777" w:rsidR="002A2164" w:rsidRDefault="002A2164" w:rsidP="00C939FF"/>
    <w:p w14:paraId="088C222C" w14:textId="77777777" w:rsidR="002A2164" w:rsidRDefault="002A2164" w:rsidP="00C939FF"/>
    <w:p w14:paraId="4A32A5B8" w14:textId="77777777" w:rsidR="002A2164" w:rsidRDefault="002A2164" w:rsidP="00C939FF"/>
    <w:p w14:paraId="140C6C86" w14:textId="77777777" w:rsidR="002A2164" w:rsidRDefault="002A2164" w:rsidP="00C939FF"/>
    <w:p w14:paraId="3BABFAA4" w14:textId="77777777" w:rsidR="002A2164" w:rsidRDefault="002A2164" w:rsidP="00C939FF"/>
    <w:p w14:paraId="3A923FF3" w14:textId="77777777" w:rsidR="00B34CB4" w:rsidRDefault="00B34CB4" w:rsidP="00C939FF"/>
    <w:p w14:paraId="41B34397" w14:textId="77777777" w:rsidR="00B34CB4" w:rsidRDefault="00B34CB4" w:rsidP="00C939FF"/>
    <w:p w14:paraId="4FBB34A0" w14:textId="77777777" w:rsidR="002A2164" w:rsidRDefault="002A2164" w:rsidP="00C939FF"/>
    <w:p w14:paraId="6A1D1EA7" w14:textId="77777777" w:rsidR="008919D2" w:rsidRDefault="008919D2" w:rsidP="00C939FF"/>
    <w:p w14:paraId="5FE8A8EE" w14:textId="77777777" w:rsidR="00ED0185" w:rsidRDefault="00ED0185" w:rsidP="00C939FF"/>
    <w:p w14:paraId="1A490909" w14:textId="1B94105D" w:rsidR="00ED0185" w:rsidRPr="00ED0185" w:rsidRDefault="00ED0185" w:rsidP="00ED018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Исполнительная схема №2</w:t>
      </w:r>
    </w:p>
    <w:p w14:paraId="2EAD9725" w14:textId="6DD85176" w:rsidR="002A2164" w:rsidRDefault="00ED0185" w:rsidP="00C939FF">
      <w:r>
        <w:rPr>
          <w:noProof/>
        </w:rPr>
        <w:drawing>
          <wp:inline distT="0" distB="0" distL="0" distR="0" wp14:anchorId="2B4C62A0" wp14:editId="35B7F900">
            <wp:extent cx="6115050" cy="7248525"/>
            <wp:effectExtent l="0" t="0" r="0" b="9525"/>
            <wp:docPr id="203248599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D8585" w14:textId="77777777" w:rsidR="0064514D" w:rsidRDefault="0064514D" w:rsidP="0064514D"/>
    <w:p w14:paraId="1B7FA0EE" w14:textId="77777777" w:rsidR="007B116E" w:rsidRDefault="007B116E" w:rsidP="0064514D"/>
    <w:p w14:paraId="53B54D15" w14:textId="77777777" w:rsidR="00ED0185" w:rsidRDefault="00ED0185" w:rsidP="0064514D"/>
    <w:p w14:paraId="57177876" w14:textId="77777777" w:rsidR="00ED0185" w:rsidRDefault="00ED0185" w:rsidP="0064514D"/>
    <w:p w14:paraId="3C7FB9E4" w14:textId="77777777" w:rsidR="00ED0185" w:rsidRDefault="00ED0185" w:rsidP="0064514D"/>
    <w:p w14:paraId="45744C0A" w14:textId="77777777" w:rsidR="00ED0185" w:rsidRDefault="00ED0185" w:rsidP="0064514D"/>
    <w:p w14:paraId="2889B98C" w14:textId="77777777" w:rsidR="00ED0185" w:rsidRDefault="00ED0185" w:rsidP="0064514D"/>
    <w:p w14:paraId="7F48A741" w14:textId="77777777" w:rsidR="00ED0185" w:rsidRDefault="00ED0185" w:rsidP="0064514D"/>
    <w:p w14:paraId="7F8523A7" w14:textId="77777777" w:rsidR="00ED0185" w:rsidRDefault="00ED0185" w:rsidP="0064514D"/>
    <w:p w14:paraId="0F67F844" w14:textId="76EAA959" w:rsidR="0064514D" w:rsidRDefault="0064514D" w:rsidP="007B116E">
      <w:pPr>
        <w:pBdr>
          <w:bottom w:val="single" w:sz="4" w:space="1" w:color="000000"/>
        </w:pBdr>
        <w:jc w:val="center"/>
        <w:rPr>
          <w:rFonts w:cs="Times New Roman CYR"/>
          <w:b/>
          <w:i/>
          <w:sz w:val="22"/>
          <w:szCs w:val="22"/>
        </w:rPr>
      </w:pPr>
      <w:r w:rsidRPr="00016CC0">
        <w:rPr>
          <w:rFonts w:cs="Times New Roman CYR"/>
          <w:b/>
          <w:i/>
          <w:sz w:val="22"/>
          <w:szCs w:val="22"/>
        </w:rPr>
        <w:lastRenderedPageBreak/>
        <w:t>Фотография выполне</w:t>
      </w:r>
      <w:r w:rsidR="00016CC0" w:rsidRPr="00016CC0">
        <w:rPr>
          <w:rFonts w:cs="Times New Roman CYR"/>
          <w:b/>
          <w:i/>
          <w:sz w:val="22"/>
          <w:szCs w:val="22"/>
        </w:rPr>
        <w:t>нных работ. Приложение к АОСР №</w:t>
      </w:r>
      <w:r w:rsidR="00016CC0">
        <w:rPr>
          <w:rFonts w:cs="Times New Roman CYR"/>
          <w:b/>
          <w:i/>
          <w:sz w:val="22"/>
          <w:szCs w:val="22"/>
        </w:rPr>
        <w:t>2</w:t>
      </w:r>
    </w:p>
    <w:p w14:paraId="22A07959" w14:textId="77777777" w:rsidR="0064514D" w:rsidRDefault="0064514D" w:rsidP="0064514D">
      <w:pPr>
        <w:pBdr>
          <w:bottom w:val="single" w:sz="4" w:space="1" w:color="000000"/>
        </w:pBdr>
        <w:rPr>
          <w:rFonts w:cs="Times New Roman CYR"/>
          <w:b/>
          <w:i/>
          <w:sz w:val="22"/>
          <w:szCs w:val="22"/>
        </w:rPr>
      </w:pPr>
    </w:p>
    <w:p w14:paraId="015C0C73" w14:textId="77777777" w:rsidR="0064514D" w:rsidRPr="0064514D" w:rsidRDefault="0064514D" w:rsidP="0064514D">
      <w:pPr>
        <w:pBdr>
          <w:bottom w:val="single" w:sz="4" w:space="1" w:color="000000"/>
        </w:pBdr>
        <w:rPr>
          <w:rFonts w:cs="Times New Roman CYR"/>
          <w:b/>
          <w:i/>
          <w:sz w:val="22"/>
          <w:szCs w:val="22"/>
        </w:rPr>
      </w:pPr>
    </w:p>
    <w:p w14:paraId="2165D644" w14:textId="6704F952" w:rsidR="002A2164" w:rsidRDefault="00ED0185" w:rsidP="006451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5DC6D0" wp14:editId="3F7E3005">
            <wp:extent cx="6562725" cy="4914900"/>
            <wp:effectExtent l="0" t="0" r="9525" b="0"/>
            <wp:docPr id="10165700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F29E" w14:textId="77777777" w:rsidR="00ED0185" w:rsidRDefault="00ED0185" w:rsidP="0064514D">
      <w:pPr>
        <w:jc w:val="center"/>
        <w:rPr>
          <w:noProof/>
        </w:rPr>
      </w:pPr>
    </w:p>
    <w:p w14:paraId="3FFA36C0" w14:textId="77777777" w:rsidR="00ED0185" w:rsidRDefault="00ED0185" w:rsidP="0064514D">
      <w:pPr>
        <w:jc w:val="center"/>
        <w:rPr>
          <w:noProof/>
        </w:rPr>
      </w:pPr>
    </w:p>
    <w:p w14:paraId="66990DBE" w14:textId="77777777" w:rsidR="00ED0185" w:rsidRDefault="00ED0185" w:rsidP="0064514D">
      <w:pPr>
        <w:jc w:val="center"/>
        <w:rPr>
          <w:noProof/>
        </w:rPr>
      </w:pPr>
    </w:p>
    <w:p w14:paraId="5F9EBB3A" w14:textId="77777777" w:rsidR="00ED0185" w:rsidRDefault="00ED0185" w:rsidP="0064514D">
      <w:pPr>
        <w:jc w:val="center"/>
        <w:rPr>
          <w:noProof/>
        </w:rPr>
      </w:pPr>
    </w:p>
    <w:p w14:paraId="6D4B7005" w14:textId="77777777" w:rsidR="00ED0185" w:rsidRDefault="00ED0185" w:rsidP="0064514D">
      <w:pPr>
        <w:jc w:val="center"/>
        <w:rPr>
          <w:noProof/>
        </w:rPr>
      </w:pPr>
    </w:p>
    <w:p w14:paraId="0AF8C742" w14:textId="77777777" w:rsidR="00ED0185" w:rsidRDefault="00ED0185" w:rsidP="0064514D">
      <w:pPr>
        <w:jc w:val="center"/>
        <w:rPr>
          <w:noProof/>
        </w:rPr>
      </w:pPr>
    </w:p>
    <w:p w14:paraId="0D640BAA" w14:textId="77777777" w:rsidR="00ED0185" w:rsidRDefault="00ED0185" w:rsidP="0064514D">
      <w:pPr>
        <w:jc w:val="center"/>
        <w:rPr>
          <w:noProof/>
        </w:rPr>
      </w:pPr>
    </w:p>
    <w:p w14:paraId="3793DC54" w14:textId="77777777" w:rsidR="00ED0185" w:rsidRDefault="00ED0185" w:rsidP="0064514D">
      <w:pPr>
        <w:jc w:val="center"/>
        <w:rPr>
          <w:noProof/>
        </w:rPr>
      </w:pPr>
    </w:p>
    <w:p w14:paraId="26FDE8F4" w14:textId="77777777" w:rsidR="00ED0185" w:rsidRDefault="00ED0185" w:rsidP="0064514D">
      <w:pPr>
        <w:jc w:val="center"/>
        <w:rPr>
          <w:noProof/>
        </w:rPr>
      </w:pPr>
    </w:p>
    <w:p w14:paraId="77F9B250" w14:textId="77777777" w:rsidR="00ED0185" w:rsidRDefault="00ED0185" w:rsidP="0064514D">
      <w:pPr>
        <w:jc w:val="center"/>
        <w:rPr>
          <w:noProof/>
        </w:rPr>
      </w:pPr>
    </w:p>
    <w:p w14:paraId="033DE14C" w14:textId="77777777" w:rsidR="00ED0185" w:rsidRDefault="00ED0185" w:rsidP="0064514D">
      <w:pPr>
        <w:jc w:val="center"/>
        <w:rPr>
          <w:noProof/>
        </w:rPr>
      </w:pPr>
    </w:p>
    <w:p w14:paraId="20577CE2" w14:textId="77777777" w:rsidR="00ED0185" w:rsidRDefault="00ED0185" w:rsidP="0064514D">
      <w:pPr>
        <w:jc w:val="center"/>
        <w:rPr>
          <w:noProof/>
        </w:rPr>
      </w:pPr>
    </w:p>
    <w:p w14:paraId="67569FD4" w14:textId="77777777" w:rsidR="00ED0185" w:rsidRDefault="00ED0185" w:rsidP="0064514D">
      <w:pPr>
        <w:jc w:val="center"/>
        <w:rPr>
          <w:noProof/>
        </w:rPr>
      </w:pPr>
    </w:p>
    <w:p w14:paraId="52B84F29" w14:textId="77777777" w:rsidR="00ED0185" w:rsidRDefault="00ED0185" w:rsidP="0064514D">
      <w:pPr>
        <w:jc w:val="center"/>
        <w:rPr>
          <w:noProof/>
        </w:rPr>
      </w:pPr>
    </w:p>
    <w:p w14:paraId="37B2A31C" w14:textId="77777777" w:rsidR="00ED0185" w:rsidRDefault="00ED0185" w:rsidP="0064514D">
      <w:pPr>
        <w:jc w:val="center"/>
        <w:rPr>
          <w:noProof/>
        </w:rPr>
      </w:pPr>
    </w:p>
    <w:p w14:paraId="2EA329AC" w14:textId="77777777" w:rsidR="00ED0185" w:rsidRDefault="00ED0185" w:rsidP="0064514D">
      <w:pPr>
        <w:jc w:val="center"/>
        <w:rPr>
          <w:noProof/>
        </w:rPr>
      </w:pPr>
    </w:p>
    <w:p w14:paraId="5EF6AAAD" w14:textId="77777777" w:rsidR="00ED0185" w:rsidRDefault="00ED0185" w:rsidP="0064514D">
      <w:pPr>
        <w:jc w:val="center"/>
        <w:rPr>
          <w:noProof/>
        </w:rPr>
      </w:pPr>
    </w:p>
    <w:p w14:paraId="3C136AFF" w14:textId="77777777" w:rsidR="00ED0185" w:rsidRDefault="00ED0185" w:rsidP="0064514D">
      <w:pPr>
        <w:jc w:val="center"/>
        <w:rPr>
          <w:noProof/>
        </w:rPr>
      </w:pPr>
    </w:p>
    <w:p w14:paraId="26AECDF4" w14:textId="77777777" w:rsidR="00ED0185" w:rsidRDefault="00ED0185" w:rsidP="0064514D">
      <w:pPr>
        <w:jc w:val="center"/>
        <w:rPr>
          <w:noProof/>
        </w:rPr>
      </w:pPr>
    </w:p>
    <w:p w14:paraId="2D25485F" w14:textId="77777777" w:rsidR="00ED0185" w:rsidRDefault="00ED0185" w:rsidP="0064514D">
      <w:pPr>
        <w:jc w:val="center"/>
        <w:rPr>
          <w:noProof/>
        </w:rPr>
      </w:pPr>
    </w:p>
    <w:p w14:paraId="386B090C" w14:textId="77777777" w:rsidR="000124EC" w:rsidRDefault="000124EC" w:rsidP="000124EC">
      <w:pPr>
        <w:spacing w:before="200"/>
        <w:rPr>
          <w:b/>
          <w:sz w:val="26"/>
          <w:szCs w:val="26"/>
        </w:rPr>
      </w:pPr>
      <w:r>
        <w:rPr>
          <w:rFonts w:ascii="Cambria" w:hAnsi="Cambria" w:cs="Cambria"/>
          <w:b/>
          <w:color w:val="4F81BD"/>
          <w:sz w:val="26"/>
          <w:szCs w:val="26"/>
        </w:rPr>
        <w:lastRenderedPageBreak/>
        <w:t xml:space="preserve">                                                                                                                                                </w:t>
      </w:r>
      <w:r>
        <w:rPr>
          <w:b/>
          <w:sz w:val="20"/>
          <w:szCs w:val="18"/>
        </w:rPr>
        <w:t>Приложение 3</w:t>
      </w:r>
      <w:r>
        <w:rPr>
          <w:b/>
          <w:sz w:val="28"/>
          <w:szCs w:val="26"/>
        </w:rPr>
        <w:t xml:space="preserve">                                                </w:t>
      </w:r>
    </w:p>
    <w:p w14:paraId="7D46E6D9" w14:textId="77777777" w:rsidR="000124EC" w:rsidRDefault="000124EC" w:rsidP="000124EC">
      <w:pPr>
        <w:jc w:val="right"/>
        <w:rPr>
          <w:rFonts w:cs="Times New Roman CYR"/>
          <w:sz w:val="16"/>
          <w:szCs w:val="14"/>
        </w:rPr>
      </w:pPr>
      <w:r>
        <w:rPr>
          <w:rFonts w:cs="Times New Roman CYR"/>
          <w:sz w:val="16"/>
          <w:szCs w:val="14"/>
        </w:rPr>
        <w:t>к Требованиям к составу и порядку ведения исполнительной документации при строительстве,</w:t>
      </w:r>
    </w:p>
    <w:p w14:paraId="24131CB4" w14:textId="77777777" w:rsidR="000124EC" w:rsidRDefault="000124EC" w:rsidP="000124EC">
      <w:pPr>
        <w:jc w:val="right"/>
        <w:rPr>
          <w:rFonts w:cs="Times New Roman CYR"/>
          <w:sz w:val="16"/>
          <w:szCs w:val="14"/>
        </w:rPr>
      </w:pPr>
      <w:r>
        <w:rPr>
          <w:rFonts w:cs="Times New Roman CYR"/>
          <w:sz w:val="16"/>
          <w:szCs w:val="14"/>
        </w:rPr>
        <w:t>реконструкции, капитальном ремонте объектов капитального строительства и требования, предъявляемые к актам</w:t>
      </w:r>
    </w:p>
    <w:p w14:paraId="0C40E143" w14:textId="77777777" w:rsidR="000124EC" w:rsidRDefault="000124EC" w:rsidP="000124EC">
      <w:pPr>
        <w:jc w:val="right"/>
        <w:rPr>
          <w:rFonts w:cs="Times New Roman CYR"/>
          <w:sz w:val="16"/>
          <w:szCs w:val="14"/>
        </w:rPr>
      </w:pPr>
      <w:r>
        <w:rPr>
          <w:rFonts w:cs="Times New Roman CYR"/>
          <w:sz w:val="16"/>
          <w:szCs w:val="14"/>
        </w:rPr>
        <w:t>освидетельствования работ, конструкций, участков сетей инженерно-технического обеспечения, утвержденным Приказом</w:t>
      </w:r>
    </w:p>
    <w:p w14:paraId="300E7FD6" w14:textId="77777777" w:rsidR="000124EC" w:rsidRDefault="000124EC" w:rsidP="000124EC">
      <w:pPr>
        <w:jc w:val="right"/>
        <w:rPr>
          <w:rFonts w:cs="Times New Roman CYR"/>
          <w:sz w:val="16"/>
          <w:szCs w:val="14"/>
        </w:rPr>
      </w:pPr>
      <w:r>
        <w:rPr>
          <w:rFonts w:cs="Times New Roman CYR"/>
          <w:sz w:val="16"/>
          <w:szCs w:val="14"/>
        </w:rPr>
        <w:t>Федеральной службы по экологическому, технологическому и атомному надзору от 26 декабря 2006 г. N 1128</w:t>
      </w:r>
    </w:p>
    <w:p w14:paraId="374B0CEF" w14:textId="77777777" w:rsidR="000124EC" w:rsidRDefault="000124EC" w:rsidP="000124EC">
      <w:pPr>
        <w:rPr>
          <w:rFonts w:ascii="Calibri" w:hAnsi="Calibri" w:cs="Calibri"/>
          <w:sz w:val="22"/>
          <w:szCs w:val="22"/>
        </w:rPr>
      </w:pP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A86AF8" w:rsidRPr="00D72DF6" w14:paraId="4649080D" w14:textId="77777777" w:rsidTr="00A86AF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31340CBE" w14:textId="77777777" w:rsidR="00A86AF8" w:rsidRPr="006C201A" w:rsidRDefault="00A86AF8" w:rsidP="00A86AF8">
            <w:pPr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>Объект капитального строительства:</w:t>
            </w:r>
            <w:r>
              <w:t xml:space="preserve"> </w:t>
            </w:r>
            <w:r w:rsidRPr="007B116E">
              <w:rPr>
                <w:b/>
                <w:bCs/>
                <w:i/>
                <w:sz w:val="22"/>
                <w:szCs w:val="22"/>
                <w:u w:val="single"/>
              </w:rPr>
      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      </w:r>
          </w:p>
          <w:p w14:paraId="3A761589" w14:textId="34D9965D" w:rsidR="00A86AF8" w:rsidRPr="00D72DF6" w:rsidRDefault="00A86AF8" w:rsidP="00A86AF8">
            <w:pPr>
              <w:jc w:val="both"/>
              <w:rPr>
                <w:sz w:val="22"/>
                <w:szCs w:val="22"/>
              </w:rPr>
            </w:pPr>
            <w:r w:rsidRPr="00D72DF6">
              <w:rPr>
                <w:i/>
                <w:sz w:val="16"/>
                <w:szCs w:val="16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A86AF8" w:rsidRPr="00D72DF6" w14:paraId="772C6B18" w14:textId="77777777" w:rsidTr="00A86AF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A3040" w14:textId="77777777" w:rsidR="00A86AF8" w:rsidRDefault="00A86AF8" w:rsidP="00A86AF8">
            <w:pPr>
              <w:jc w:val="both"/>
              <w:rPr>
                <w:sz w:val="22"/>
                <w:szCs w:val="22"/>
              </w:rPr>
            </w:pPr>
          </w:p>
          <w:p w14:paraId="2888FBDD" w14:textId="76C9BF25" w:rsidR="00A86AF8" w:rsidRDefault="00A86AF8" w:rsidP="00A86AF8">
            <w:pPr>
              <w:jc w:val="both"/>
              <w:rPr>
                <w:sz w:val="22"/>
                <w:szCs w:val="22"/>
              </w:rPr>
            </w:pPr>
            <w:r w:rsidRPr="00D72DF6">
              <w:rPr>
                <w:sz w:val="22"/>
                <w:szCs w:val="22"/>
              </w:rPr>
              <w:t>Застройщик или заказчик</w:t>
            </w:r>
            <w:r w:rsidRPr="00D72DF6">
              <w:rPr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Государственное казенное учреждение Краснодарского края «Краснодаравтодор», ОГРН 1022301430249, ИНН 2309075012,350063, Краснодарский край, г. Краснодар, ул. Им. Пушкина, д. 31, тел. 8(8612) 68-02-70</w:t>
            </w:r>
            <w:r w:rsidRPr="00630656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A86AF8" w:rsidRPr="00D72DF6" w14:paraId="19BD3DDD" w14:textId="77777777" w:rsidTr="00A86AF8">
        <w:trPr>
          <w:trHeight w:val="16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06BE9052" w14:textId="34B6DB9D" w:rsidR="00A86AF8" w:rsidRPr="00D72DF6" w:rsidRDefault="00A86AF8" w:rsidP="00A86AF8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 xml:space="preserve">(наименование, номер и дата выдачи свидетельства о государственной регистрации, ОГРН, ИНН </w:t>
            </w:r>
            <w:r w:rsidRPr="00D72DF6">
              <w:rPr>
                <w:i/>
                <w:iCs/>
                <w:sz w:val="16"/>
                <w:szCs w:val="16"/>
              </w:rPr>
              <w:t>почтовые реквизиты, телефон/факс – для юрид. лиц фамилия, имя, отчество паспортные данные,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A86AF8" w:rsidRPr="00D72DF6" w14:paraId="39BA36C0" w14:textId="77777777" w:rsidTr="00A86AF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12A292A8" w14:textId="77777777" w:rsidR="00A86AF8" w:rsidRPr="00D72DF6" w:rsidRDefault="00A86AF8" w:rsidP="00A86AF8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</w:tr>
      <w:tr w:rsidR="00A86AF8" w:rsidRPr="00D72DF6" w14:paraId="3BC0F49E" w14:textId="77777777" w:rsidTr="00A86AF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2E6E796F" w14:textId="6613E289" w:rsidR="00A86AF8" w:rsidRPr="00D72DF6" w:rsidRDefault="00A86AF8" w:rsidP="00A86AF8">
            <w:pPr>
              <w:jc w:val="both"/>
              <w:rPr>
                <w:sz w:val="22"/>
                <w:szCs w:val="22"/>
              </w:rPr>
            </w:pPr>
            <w:r w:rsidRPr="00D72DF6">
              <w:rPr>
                <w:sz w:val="22"/>
                <w:szCs w:val="22"/>
              </w:rPr>
              <w:t>Лицо, осуществляющее строительство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ООО «Основа», ОГРН 1122315005658, ИНН 2315176322, 353924; Российская Федерация, г. Новороссийск, ул. Котанова, д.6., т\ф 8(8617)30-30-59, 30-30-52</w:t>
            </w:r>
          </w:p>
        </w:tc>
      </w:tr>
      <w:tr w:rsidR="00A86AF8" w:rsidRPr="00D72DF6" w14:paraId="4D0BA036" w14:textId="77777777" w:rsidTr="00A86AF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978CE" w14:textId="23E68D12" w:rsidR="00A86AF8" w:rsidRPr="00D72DF6" w:rsidRDefault="00A86AF8" w:rsidP="00A86AF8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–  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  </w:t>
            </w:r>
            <w:r w:rsidRPr="00D72DF6">
              <w:rPr>
                <w:i/>
                <w:iCs/>
                <w:sz w:val="16"/>
                <w:szCs w:val="16"/>
              </w:rPr>
              <w:t>для юридических лиц; фамилия, имя, отчество, паспортные данные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A86AF8" w:rsidRPr="00D72DF6" w14:paraId="2BC4F1CF" w14:textId="77777777" w:rsidTr="00A86AF8">
        <w:trPr>
          <w:trHeight w:val="19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5EBEA336" w14:textId="77777777" w:rsidR="00A86AF8" w:rsidRDefault="00A86AF8" w:rsidP="00A86AF8">
            <w:pPr>
              <w:jc w:val="both"/>
              <w:rPr>
                <w:sz w:val="22"/>
                <w:szCs w:val="22"/>
              </w:rPr>
            </w:pPr>
          </w:p>
          <w:p w14:paraId="528826E2" w14:textId="77777777" w:rsidR="00A86AF8" w:rsidRPr="001E4038" w:rsidRDefault="00A86AF8" w:rsidP="00A86AF8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 xml:space="preserve">Лицо, осуществляющее подготовку проектной документации: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ООО «ДОРПРОЕКТ» ИНН</w:t>
            </w:r>
          </w:p>
          <w:p w14:paraId="4C4884E4" w14:textId="77777777" w:rsidR="00A86AF8" w:rsidRPr="00630656" w:rsidRDefault="00A86AF8" w:rsidP="00A86AF8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1E4038">
              <w:rPr>
                <w:b/>
                <w:i/>
                <w:sz w:val="22"/>
                <w:szCs w:val="22"/>
                <w:u w:val="single"/>
              </w:rPr>
              <w:t>2373002460, ОГРН 1122373002344, 11.10.2012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г., 352326, Краснодарский Край, м.р-н Усть-лабинский, с.п. Воронежское, ст-ца Воронежская, ул. Бальбуха, д. 50,__</w:t>
            </w:r>
            <w:r w:rsidRPr="006C201A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</w:p>
          <w:p w14:paraId="4194F732" w14:textId="77777777" w:rsidR="00A86AF8" w:rsidRDefault="00A86AF8" w:rsidP="00A86AF8">
            <w:pPr>
              <w:jc w:val="both"/>
              <w:rPr>
                <w:i/>
                <w:sz w:val="16"/>
                <w:szCs w:val="16"/>
              </w:rPr>
            </w:pPr>
            <w:r w:rsidRPr="00630656">
              <w:rPr>
                <w:i/>
                <w:sz w:val="22"/>
                <w:szCs w:val="22"/>
                <w:u w:val="single"/>
              </w:rPr>
              <w:t xml:space="preserve"> </w:t>
            </w: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 для юридических лиц; фамилия, имя, отчество, паспортные данные, место проживания, телефон/факс – для 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  <w:p w14:paraId="5DE8E642" w14:textId="151F0209" w:rsidR="00A86AF8" w:rsidRDefault="00A86AF8" w:rsidP="00A86AF8">
            <w:pPr>
              <w:jc w:val="both"/>
              <w:rPr>
                <w:sz w:val="22"/>
                <w:szCs w:val="22"/>
              </w:rPr>
            </w:pPr>
          </w:p>
        </w:tc>
      </w:tr>
    </w:tbl>
    <w:p w14:paraId="3D7D691E" w14:textId="77777777" w:rsidR="000124EC" w:rsidRDefault="000124EC" w:rsidP="000124EC">
      <w:pPr>
        <w:jc w:val="center"/>
        <w:rPr>
          <w:rFonts w:cs="Times New Roman CYR"/>
          <w:b/>
        </w:rPr>
      </w:pPr>
      <w:r>
        <w:rPr>
          <w:rFonts w:cs="Times New Roman CYR"/>
          <w:b/>
        </w:rPr>
        <w:t>АКТ</w:t>
      </w:r>
    </w:p>
    <w:p w14:paraId="0F36895B" w14:textId="77777777" w:rsidR="000124EC" w:rsidRDefault="000124EC" w:rsidP="000124EC">
      <w:pPr>
        <w:jc w:val="center"/>
        <w:rPr>
          <w:rFonts w:cs="Times New Roman CYR"/>
          <w:b/>
        </w:rPr>
      </w:pPr>
      <w:r>
        <w:rPr>
          <w:rFonts w:cs="Times New Roman CYR"/>
          <w:b/>
        </w:rPr>
        <w:t xml:space="preserve">освидетельствования скрытых работ </w:t>
      </w:r>
    </w:p>
    <w:p w14:paraId="3A40194A" w14:textId="358B2560" w:rsidR="000124EC" w:rsidRDefault="000124EC" w:rsidP="000124EC">
      <w:pPr>
        <w:rPr>
          <w:b/>
          <w:sz w:val="20"/>
          <w:szCs w:val="20"/>
        </w:rPr>
      </w:pPr>
      <w:r>
        <w:rPr>
          <w:b/>
          <w:sz w:val="20"/>
          <w:szCs w:val="20"/>
        </w:rPr>
        <w:t>№</w:t>
      </w:r>
      <w:r w:rsidR="00016CC0">
        <w:rPr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</w:t>
      </w:r>
      <w:r w:rsidR="00016CC0" w:rsidRPr="00016CC0">
        <w:rPr>
          <w:b/>
          <w:sz w:val="20"/>
          <w:szCs w:val="20"/>
        </w:rPr>
        <w:t>«30</w:t>
      </w:r>
      <w:r w:rsidRPr="00016CC0">
        <w:rPr>
          <w:b/>
          <w:sz w:val="20"/>
          <w:szCs w:val="20"/>
        </w:rPr>
        <w:t>»</w:t>
      </w:r>
      <w:r w:rsidR="00016CC0" w:rsidRPr="00016CC0">
        <w:rPr>
          <w:b/>
          <w:sz w:val="20"/>
          <w:szCs w:val="20"/>
        </w:rPr>
        <w:t xml:space="preserve"> апреля</w:t>
      </w:r>
      <w:r w:rsidRPr="00016CC0">
        <w:rPr>
          <w:b/>
          <w:sz w:val="20"/>
          <w:szCs w:val="20"/>
        </w:rPr>
        <w:t xml:space="preserve"> 2024 г.</w:t>
      </w: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A86AF8" w:rsidRPr="002E2C3D" w14:paraId="0D700AD9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D13D" w14:textId="77777777" w:rsidR="00A86AF8" w:rsidRPr="002E2C3D" w:rsidRDefault="00A86AF8" w:rsidP="008010E3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A86AF8" w:rsidRPr="002E2C3D" w14:paraId="6B18DB67" w14:textId="77777777" w:rsidTr="008010E3">
        <w:trPr>
          <w:trHeight w:val="30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CD9B6" w14:textId="77777777" w:rsidR="00A86AF8" w:rsidRPr="002E2C3D" w:rsidRDefault="00A86AF8" w:rsidP="008010E3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регионального оператора) </w:t>
            </w:r>
          </w:p>
        </w:tc>
      </w:tr>
      <w:tr w:rsidR="00A86AF8" w:rsidRPr="00630656" w14:paraId="0145B59A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A5F8C7" w14:textId="77777777" w:rsidR="00A86AF8" w:rsidRPr="007B116E" w:rsidRDefault="00A86AF8" w:rsidP="008010E3">
            <w:pPr>
              <w:shd w:val="clear" w:color="auto" w:fill="FFFFFF"/>
              <w:jc w:val="both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B34CB4">
              <w:rPr>
                <w:b/>
                <w:i/>
                <w:iCs/>
                <w:sz w:val="22"/>
                <w:szCs w:val="22"/>
              </w:rPr>
              <w:t>Ведущий специалист Славянского дорожного филиала ГКУ КК "Краснодаравтодор" Ефимов С.И.  (идн. №С-23-238953 от 09.09.2012г.), приказ №17 от 20.01.2023г.</w:t>
            </w:r>
            <w:r w:rsidRPr="007B116E">
              <w:rPr>
                <w:b/>
                <w:i/>
                <w:sz w:val="22"/>
                <w:szCs w:val="22"/>
                <w:highlight w:val="yellow"/>
              </w:rPr>
              <w:t xml:space="preserve">       </w:t>
            </w:r>
          </w:p>
        </w:tc>
      </w:tr>
      <w:tr w:rsidR="00A86AF8" w:rsidRPr="00520F9C" w14:paraId="1DF5E465" w14:textId="77777777" w:rsidTr="008010E3">
        <w:trPr>
          <w:trHeight w:val="19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54771C" w14:textId="77777777" w:rsidR="00A86AF8" w:rsidRDefault="00A86AF8" w:rsidP="008010E3">
            <w:pPr>
              <w:jc w:val="center"/>
              <w:rPr>
                <w:rFonts w:cs="Times New Roman CYR"/>
                <w:i/>
                <w:sz w:val="16"/>
                <w:szCs w:val="16"/>
                <w:highlight w:val="white"/>
              </w:rPr>
            </w:pPr>
            <w:r w:rsidRPr="00520F9C">
              <w:rPr>
                <w:i/>
                <w:sz w:val="18"/>
                <w:szCs w:val="18"/>
              </w:rPr>
              <w:t>(</w:t>
            </w:r>
            <w:r>
              <w:rPr>
                <w:sz w:val="16"/>
                <w:szCs w:val="16"/>
                <w:highlight w:val="white"/>
              </w:rPr>
              <w:t>(</w:t>
            </w:r>
            <w:r>
              <w:rPr>
                <w:rFonts w:cs="Times New Roman CYR"/>
                <w:i/>
                <w:sz w:val="16"/>
                <w:szCs w:val="16"/>
                <w:highlight w:val="white"/>
              </w:rPr>
              <w:t xml:space="preserve">должность, фамилия, инициалы, реквизиты распорядительного документа, подтверждающего полномочия) </w:t>
            </w:r>
          </w:p>
          <w:p w14:paraId="456A66C8" w14:textId="77777777" w:rsidR="00A86AF8" w:rsidRPr="00520F9C" w:rsidRDefault="00A86AF8" w:rsidP="008010E3">
            <w:pPr>
              <w:shd w:val="clear" w:color="auto" w:fill="FFFFFF"/>
              <w:jc w:val="both"/>
            </w:pPr>
          </w:p>
        </w:tc>
      </w:tr>
      <w:tr w:rsidR="00A86AF8" w:rsidRPr="002E2C3D" w14:paraId="42AE15E7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7B315" w14:textId="77777777" w:rsidR="00A86AF8" w:rsidRPr="002E2C3D" w:rsidRDefault="00A86AF8" w:rsidP="008010E3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лица, осуществляющего строительство </w:t>
            </w:r>
          </w:p>
        </w:tc>
      </w:tr>
      <w:tr w:rsidR="00A86AF8" w:rsidRPr="00630656" w14:paraId="13724E71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8B20B3" w14:textId="77777777" w:rsidR="00A86AF8" w:rsidRPr="00B34CB4" w:rsidRDefault="00A86AF8" w:rsidP="008010E3">
            <w:pPr>
              <w:rPr>
                <w:b/>
                <w:i/>
                <w:sz w:val="22"/>
                <w:szCs w:val="22"/>
              </w:rPr>
            </w:pPr>
            <w:r w:rsidRPr="00B34CB4">
              <w:rPr>
                <w:b/>
                <w:i/>
                <w:sz w:val="22"/>
                <w:szCs w:val="22"/>
              </w:rPr>
              <w:t>Начальник участка ООО "Основа" Кривошеев А.С., приказ №15/2 от 18.01.2023г.</w:t>
            </w:r>
          </w:p>
        </w:tc>
      </w:tr>
      <w:tr w:rsidR="00A86AF8" w:rsidRPr="002E2C3D" w14:paraId="38BB7CE2" w14:textId="77777777" w:rsidTr="008010E3">
        <w:trPr>
          <w:trHeight w:val="19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380F9B" w14:textId="77777777" w:rsidR="00A86AF8" w:rsidRPr="002E2C3D" w:rsidRDefault="00A86AF8" w:rsidP="008010E3">
            <w:pPr>
              <w:jc w:val="center"/>
              <w:rPr>
                <w:sz w:val="16"/>
                <w:szCs w:val="16"/>
              </w:rPr>
            </w:pPr>
            <w:r w:rsidRPr="002E2C3D">
              <w:rPr>
                <w:sz w:val="16"/>
                <w:szCs w:val="16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6AF8" w:rsidRPr="002E2C3D" w14:paraId="63840CB0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B2C033" w14:textId="77777777" w:rsidR="00A86AF8" w:rsidRPr="002E2C3D" w:rsidRDefault="00A86AF8" w:rsidP="008010E3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</w:p>
        </w:tc>
      </w:tr>
      <w:tr w:rsidR="00A86AF8" w:rsidRPr="002E2C3D" w14:paraId="607AAD2B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A390" w14:textId="77777777" w:rsidR="00A86AF8" w:rsidRPr="002E2C3D" w:rsidRDefault="00A86AF8" w:rsidP="008010E3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>(специалист по организации строительства)</w:t>
            </w:r>
          </w:p>
        </w:tc>
      </w:tr>
      <w:tr w:rsidR="00A86AF8" w:rsidRPr="00900151" w14:paraId="349545CC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22D00" w14:textId="77777777" w:rsidR="00A86AF8" w:rsidRPr="00900151" w:rsidRDefault="00A86AF8" w:rsidP="008010E3">
            <w:pPr>
              <w:rPr>
                <w:b/>
                <w:sz w:val="22"/>
                <w:szCs w:val="22"/>
              </w:rPr>
            </w:pPr>
            <w:r w:rsidRPr="00B34CB4">
              <w:rPr>
                <w:b/>
                <w:i/>
                <w:sz w:val="22"/>
                <w:szCs w:val="22"/>
              </w:rPr>
              <w:t>Главный инженер ООО "Основа" Цыкин В.Д., приказ №15/2 от 18.01.2023г.  (ид. номер НОСТРОЯ С-23-217005 от 17.07.2020г.)</w:t>
            </w:r>
            <w:r w:rsidRPr="00900151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5DA3730E" w14:textId="77777777" w:rsidR="00A86AF8" w:rsidRDefault="00A86AF8" w:rsidP="00A86AF8">
      <w:pPr>
        <w:jc w:val="center"/>
        <w:rPr>
          <w:rFonts w:cs="Times New Roman CYR"/>
          <w:i/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(</w:t>
      </w:r>
      <w:r>
        <w:rPr>
          <w:rFonts w:cs="Times New Roman CYR"/>
          <w:i/>
          <w:sz w:val="16"/>
          <w:szCs w:val="16"/>
          <w:highlight w:val="white"/>
        </w:rPr>
        <w:t xml:space="preserve">должность, фамилия, инициалы, реквизиты распорядительного документа, подтверждающего полномочия) </w:t>
      </w:r>
    </w:p>
    <w:p w14:paraId="6281D905" w14:textId="77777777" w:rsidR="00A86AF8" w:rsidRDefault="00A86AF8" w:rsidP="00A86AF8">
      <w:pPr>
        <w:jc w:val="both"/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Представитель лица, осуществляющего подготовку проектной документации</w:t>
      </w:r>
    </w:p>
    <w:p w14:paraId="2A6F751A" w14:textId="77777777" w:rsidR="00A86AF8" w:rsidRDefault="00A86AF8" w:rsidP="00A86AF8">
      <w:pP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</w:t>
      </w:r>
    </w:p>
    <w:p w14:paraId="10EC2996" w14:textId="77777777" w:rsidR="00A86AF8" w:rsidRDefault="00A86AF8" w:rsidP="00A86AF8">
      <w:pPr>
        <w:jc w:val="center"/>
        <w:rPr>
          <w:rFonts w:cs="Times New Roman CYR"/>
          <w:i/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(</w:t>
      </w:r>
      <w:r>
        <w:rPr>
          <w:rFonts w:cs="Times New Roman CYR"/>
          <w:i/>
          <w:sz w:val="16"/>
          <w:szCs w:val="16"/>
          <w:highlight w:val="white"/>
        </w:rPr>
        <w:t xml:space="preserve">должность, фамилия, инициалы, реквизиты распорядительного документа, подтверждающего полномочия) </w:t>
      </w:r>
    </w:p>
    <w:p w14:paraId="4F040960" w14:textId="77777777" w:rsidR="00A86AF8" w:rsidRDefault="00A86AF8" w:rsidP="00A86AF8">
      <w:pPr>
        <w:tabs>
          <w:tab w:val="left" w:leader="underscore" w:pos="6984"/>
        </w:tabs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 xml:space="preserve">Представитель лица, выполнившего работы, подлежащие освидетельствованию   </w:t>
      </w:r>
    </w:p>
    <w:p w14:paraId="68E89651" w14:textId="77777777" w:rsidR="00A86AF8" w:rsidRPr="008B1AD1" w:rsidRDefault="00A86AF8" w:rsidP="00A86AF8">
      <w:pPr>
        <w:widowControl w:val="0"/>
        <w:tabs>
          <w:tab w:val="left" w:leader="underscore" w:pos="6984"/>
        </w:tabs>
        <w:rPr>
          <w:rFonts w:cs="Times New Roman CYR"/>
          <w:b/>
          <w:i/>
          <w:sz w:val="22"/>
          <w:szCs w:val="22"/>
          <w:u w:val="single"/>
        </w:rPr>
      </w:pPr>
      <w:r w:rsidRPr="00B34CB4">
        <w:rPr>
          <w:b/>
          <w:i/>
          <w:sz w:val="22"/>
          <w:szCs w:val="22"/>
          <w:u w:val="single"/>
        </w:rPr>
        <w:t>Помощник директора по РНУ филиала ПАО «Россети Кубань» Юго-Западные электрические сети Чернышов В.В</w:t>
      </w:r>
      <w:r>
        <w:rPr>
          <w:b/>
          <w:i/>
          <w:sz w:val="22"/>
          <w:szCs w:val="22"/>
          <w:u w:val="single"/>
        </w:rPr>
        <w:t>.</w:t>
      </w:r>
      <w:r w:rsidRPr="00BF2990">
        <w:rPr>
          <w:rFonts w:cs="Times New Roman CYR"/>
          <w:b/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.</w:t>
      </w:r>
    </w:p>
    <w:p w14:paraId="3DDB9797" w14:textId="77777777" w:rsidR="00A86AF8" w:rsidRDefault="00A86AF8" w:rsidP="00A86AF8">
      <w:pPr>
        <w:jc w:val="center"/>
        <w:rPr>
          <w:rFonts w:cs="Times New Roman CYR"/>
          <w:i/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(</w:t>
      </w:r>
      <w:r>
        <w:rPr>
          <w:rFonts w:cs="Times New Roman CYR"/>
          <w:i/>
          <w:sz w:val="16"/>
          <w:szCs w:val="16"/>
          <w:highlight w:val="white"/>
        </w:rPr>
        <w:t xml:space="preserve">должность, фамилия, инициалы, реквизиты распорядительного документа, подтверждающего полномочия) </w:t>
      </w:r>
    </w:p>
    <w:p w14:paraId="2C53407E" w14:textId="77777777" w:rsidR="00A86AF8" w:rsidRDefault="00A86AF8" w:rsidP="00A86AF8">
      <w:pPr>
        <w:rPr>
          <w:rFonts w:cs="Times New Roman CYR"/>
          <w:sz w:val="20"/>
          <w:szCs w:val="20"/>
        </w:rPr>
      </w:pPr>
    </w:p>
    <w:p w14:paraId="10DDE3F0" w14:textId="77777777" w:rsidR="00A86AF8" w:rsidRDefault="00A86AF8" w:rsidP="00A86AF8">
      <w:pPr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произвели осмотр работ, выполненных</w:t>
      </w:r>
    </w:p>
    <w:p w14:paraId="2B7E3093" w14:textId="77777777" w:rsidR="00A86AF8" w:rsidRPr="009663AD" w:rsidRDefault="00A86AF8" w:rsidP="00A86AF8">
      <w:pPr>
        <w:pBdr>
          <w:bottom w:val="single" w:sz="4" w:space="1" w:color="000000"/>
        </w:pBdr>
        <w:rPr>
          <w:rFonts w:cs="Times New Roman CYR"/>
          <w:b/>
          <w:i/>
          <w:sz w:val="22"/>
          <w:szCs w:val="22"/>
        </w:rPr>
      </w:pPr>
      <w:bookmarkStart w:id="2" w:name="_Hlk168403385"/>
      <w:r w:rsidRPr="00B34CB4">
        <w:rPr>
          <w:rFonts w:cs="Times New Roman CYR"/>
          <w:b/>
          <w:i/>
          <w:sz w:val="22"/>
          <w:szCs w:val="22"/>
        </w:rPr>
        <w:t xml:space="preserve">Филиал ПАО «Россети Кубань» Юго-Западные электрические сети </w:t>
      </w:r>
      <w:r w:rsidRPr="009663AD">
        <w:rPr>
          <w:rFonts w:cs="Times New Roman CYR"/>
          <w:b/>
          <w:i/>
          <w:sz w:val="22"/>
          <w:szCs w:val="22"/>
        </w:rPr>
        <w:t xml:space="preserve">                                                                                      </w:t>
      </w:r>
    </w:p>
    <w:p w14:paraId="231A4EB2" w14:textId="77777777" w:rsidR="00A86AF8" w:rsidRDefault="00A86AF8" w:rsidP="00A86AF8">
      <w:pPr>
        <w:jc w:val="center"/>
        <w:rPr>
          <w:rFonts w:cs="Times New Roman CYR"/>
          <w:i/>
          <w:sz w:val="16"/>
          <w:szCs w:val="16"/>
        </w:rPr>
      </w:pPr>
      <w:r>
        <w:rPr>
          <w:sz w:val="12"/>
          <w:szCs w:val="12"/>
        </w:rPr>
        <w:t xml:space="preserve"> </w:t>
      </w:r>
      <w:r>
        <w:rPr>
          <w:i/>
          <w:sz w:val="16"/>
          <w:szCs w:val="16"/>
        </w:rPr>
        <w:t>(</w:t>
      </w:r>
      <w:r>
        <w:rPr>
          <w:rFonts w:cs="Times New Roman CYR"/>
          <w:i/>
          <w:sz w:val="16"/>
          <w:szCs w:val="16"/>
        </w:rPr>
        <w:t>наименование лица, выполнившего работы, подлежащие освидетельствованию)</w:t>
      </w:r>
    </w:p>
    <w:bookmarkEnd w:id="2"/>
    <w:p w14:paraId="7D446A3C" w14:textId="77777777" w:rsidR="000124EC" w:rsidRDefault="000124EC" w:rsidP="000124EC">
      <w:pPr>
        <w:jc w:val="both"/>
        <w:rPr>
          <w:rFonts w:ascii="Calibri" w:hAnsi="Calibri" w:cs="Calibri"/>
          <w:sz w:val="22"/>
          <w:szCs w:val="22"/>
        </w:rPr>
      </w:pPr>
    </w:p>
    <w:p w14:paraId="44AC8159" w14:textId="77777777" w:rsidR="000124EC" w:rsidRDefault="000124EC" w:rsidP="000124EC">
      <w:pPr>
        <w:jc w:val="both"/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и составили настоящий акт о нижеследующем:</w:t>
      </w:r>
    </w:p>
    <w:p w14:paraId="28EB0F6C" w14:textId="77777777" w:rsidR="000124EC" w:rsidRDefault="000124EC" w:rsidP="000124EC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1. </w:t>
      </w:r>
      <w:r>
        <w:rPr>
          <w:rFonts w:cs="Times New Roman CYR"/>
          <w:sz w:val="20"/>
          <w:szCs w:val="20"/>
        </w:rPr>
        <w:t>К освидетельствованию предъявлены следующие работы</w:t>
      </w:r>
    </w:p>
    <w:p w14:paraId="5CBB5EC6" w14:textId="227CBD7D" w:rsidR="000124EC" w:rsidRPr="00C20714" w:rsidRDefault="000124EC" w:rsidP="000124EC">
      <w:pPr>
        <w:pBdr>
          <w:bottom w:val="single" w:sz="4" w:space="1" w:color="000000"/>
        </w:pBdr>
        <w:rPr>
          <w:rFonts w:cs="Times New Roman CYR"/>
          <w:b/>
          <w:i/>
          <w:sz w:val="22"/>
          <w:szCs w:val="22"/>
        </w:rPr>
      </w:pPr>
      <w:r w:rsidRPr="00016CC0">
        <w:rPr>
          <w:rFonts w:cs="Times New Roman CYR"/>
          <w:b/>
          <w:i/>
          <w:sz w:val="22"/>
          <w:szCs w:val="22"/>
        </w:rPr>
        <w:t xml:space="preserve">Монтаж заземляющего устройств анкерных опор </w:t>
      </w:r>
      <w:r w:rsidR="00016CC0">
        <w:rPr>
          <w:rFonts w:cs="Times New Roman CYR"/>
          <w:b/>
          <w:i/>
          <w:sz w:val="22"/>
          <w:szCs w:val="22"/>
        </w:rPr>
        <w:t>1-1, 1, 2, 3, 4</w:t>
      </w:r>
      <w:r w:rsidRPr="009663AD">
        <w:rPr>
          <w:rFonts w:cs="Times New Roman CYR"/>
          <w:b/>
          <w:i/>
          <w:sz w:val="22"/>
          <w:szCs w:val="22"/>
        </w:rPr>
        <w:t xml:space="preserve">                 </w:t>
      </w:r>
    </w:p>
    <w:p w14:paraId="1B2FC925" w14:textId="77777777" w:rsidR="000124EC" w:rsidRDefault="000124EC" w:rsidP="000124EC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i/>
          <w:iCs/>
          <w:sz w:val="16"/>
          <w:szCs w:val="16"/>
        </w:rPr>
        <w:t>(наименование скрытых работ)</w:t>
      </w:r>
    </w:p>
    <w:p w14:paraId="14E3F9C6" w14:textId="77777777" w:rsidR="00A86AF8" w:rsidRDefault="00A86AF8" w:rsidP="000124EC">
      <w:pPr>
        <w:jc w:val="both"/>
        <w:rPr>
          <w:sz w:val="20"/>
          <w:szCs w:val="20"/>
        </w:rPr>
      </w:pPr>
    </w:p>
    <w:p w14:paraId="1344438C" w14:textId="03209AEC" w:rsidR="000124EC" w:rsidRDefault="000124EC" w:rsidP="000124EC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lastRenderedPageBreak/>
        <w:t xml:space="preserve">2. </w:t>
      </w:r>
      <w:r>
        <w:rPr>
          <w:rFonts w:cs="Times New Roman CYR"/>
          <w:sz w:val="20"/>
          <w:szCs w:val="20"/>
        </w:rPr>
        <w:t>Работы выполнены по проектной документации</w:t>
      </w:r>
    </w:p>
    <w:p w14:paraId="3CE000B1" w14:textId="1F471BAD" w:rsidR="000124EC" w:rsidRPr="00B12CF2" w:rsidRDefault="007B116E" w:rsidP="000124EC">
      <w:pPr>
        <w:rPr>
          <w:rFonts w:cs="Times New Roman CYR"/>
          <w:b/>
          <w:i/>
          <w:sz w:val="20"/>
          <w:szCs w:val="20"/>
          <w:u w:val="single"/>
        </w:rPr>
      </w:pPr>
      <w:r w:rsidRPr="007B116E">
        <w:rPr>
          <w:b/>
          <w:bCs/>
          <w:i/>
          <w:sz w:val="22"/>
          <w:szCs w:val="22"/>
          <w:u w:val="single"/>
        </w:rPr>
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</w:r>
      <w:r w:rsidR="000124EC" w:rsidRPr="00B12CF2">
        <w:rPr>
          <w:rFonts w:cs="Times New Roman CYR"/>
          <w:b/>
          <w:i/>
          <w:sz w:val="20"/>
          <w:szCs w:val="20"/>
          <w:u w:val="single"/>
        </w:rPr>
        <w:t>________</w:t>
      </w:r>
    </w:p>
    <w:p w14:paraId="78874DEE" w14:textId="77777777" w:rsidR="000124EC" w:rsidRDefault="000124EC" w:rsidP="000124EC">
      <w:pPr>
        <w:jc w:val="center"/>
        <w:rPr>
          <w:rFonts w:cs="Times New Roman CYR"/>
          <w:i/>
          <w:sz w:val="16"/>
          <w:szCs w:val="16"/>
        </w:rPr>
      </w:pPr>
      <w:r>
        <w:rPr>
          <w:rFonts w:cs="Times New Roman CYR"/>
          <w:i/>
          <w:sz w:val="20"/>
          <w:szCs w:val="20"/>
        </w:rPr>
        <w:t xml:space="preserve"> </w:t>
      </w:r>
      <w:r>
        <w:rPr>
          <w:i/>
          <w:sz w:val="16"/>
          <w:szCs w:val="16"/>
        </w:rPr>
        <w:t>(</w:t>
      </w:r>
      <w:r>
        <w:rPr>
          <w:rFonts w:cs="Times New Roman CYR"/>
          <w:i/>
          <w:sz w:val="16"/>
          <w:szCs w:val="16"/>
        </w:rPr>
        <w:t>номер, другие реквизиты чертежа, наименование проектной и/или рабочей документации,</w:t>
      </w:r>
    </w:p>
    <w:p w14:paraId="79C5962C" w14:textId="77777777" w:rsidR="000124EC" w:rsidRDefault="000124EC" w:rsidP="000124EC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i/>
          <w:iCs/>
          <w:sz w:val="16"/>
          <w:szCs w:val="16"/>
        </w:rPr>
        <w:t xml:space="preserve"> сведения о лицах, осуществляющих подготовку раздела проектной и/или рабочей документации) </w:t>
      </w:r>
    </w:p>
    <w:p w14:paraId="2C1F19C9" w14:textId="77777777" w:rsidR="000124EC" w:rsidRDefault="000124EC" w:rsidP="000124EC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3. </w:t>
      </w:r>
      <w:r>
        <w:rPr>
          <w:rFonts w:cs="Times New Roman CYR"/>
          <w:sz w:val="20"/>
          <w:szCs w:val="20"/>
        </w:rPr>
        <w:t>При выполнении работ применены</w:t>
      </w:r>
    </w:p>
    <w:p w14:paraId="402CFAFA" w14:textId="2C6DFDFB" w:rsidR="000124EC" w:rsidRPr="008B1AD1" w:rsidRDefault="000124EC" w:rsidP="000124EC">
      <w:pPr>
        <w:pBdr>
          <w:bottom w:val="single" w:sz="4" w:space="1" w:color="000000"/>
        </w:pBdr>
        <w:jc w:val="center"/>
        <w:rPr>
          <w:rFonts w:ascii="Calibri" w:hAnsi="Calibri" w:cs="Calibri"/>
          <w:b/>
          <w:i/>
          <w:sz w:val="22"/>
          <w:szCs w:val="22"/>
        </w:rPr>
      </w:pPr>
      <w:r w:rsidRPr="00016CC0">
        <w:rPr>
          <w:rFonts w:cs="Times New Roman CYR"/>
          <w:b/>
          <w:i/>
          <w:sz w:val="22"/>
          <w:szCs w:val="22"/>
        </w:rPr>
        <w:t>Св</w:t>
      </w:r>
      <w:r w:rsidR="00016CC0">
        <w:rPr>
          <w:rFonts w:cs="Times New Roman CYR"/>
          <w:b/>
          <w:i/>
          <w:sz w:val="22"/>
          <w:szCs w:val="22"/>
        </w:rPr>
        <w:t>арочный аппарат, сталь круг d=1</w:t>
      </w:r>
      <w:r w:rsidR="00695B97">
        <w:rPr>
          <w:rFonts w:cs="Times New Roman CYR"/>
          <w:b/>
          <w:i/>
          <w:sz w:val="22"/>
          <w:szCs w:val="22"/>
        </w:rPr>
        <w:t>6</w:t>
      </w:r>
      <w:r w:rsidRPr="00016CC0">
        <w:rPr>
          <w:rFonts w:cs="Times New Roman CYR"/>
          <w:b/>
          <w:i/>
          <w:sz w:val="22"/>
          <w:szCs w:val="22"/>
        </w:rPr>
        <w:t xml:space="preserve"> мм</w:t>
      </w:r>
    </w:p>
    <w:p w14:paraId="18A52330" w14:textId="77777777" w:rsidR="000124EC" w:rsidRDefault="000124EC" w:rsidP="000124EC">
      <w:pPr>
        <w:jc w:val="center"/>
        <w:rPr>
          <w:rFonts w:cs="Times New Roman CYR"/>
          <w:i/>
          <w:sz w:val="16"/>
          <w:szCs w:val="16"/>
        </w:rPr>
      </w:pPr>
      <w:r>
        <w:rPr>
          <w:rFonts w:cs="Times New Roman CYR"/>
          <w:i/>
          <w:sz w:val="16"/>
          <w:szCs w:val="16"/>
        </w:rPr>
        <w:t>(наименование строительных материалов (изделий), реквизиты сертификатов и/или других документов, подтверждающие их качество и безопасность)</w:t>
      </w:r>
    </w:p>
    <w:p w14:paraId="12439E2A" w14:textId="77777777" w:rsidR="000124EC" w:rsidRDefault="000124EC" w:rsidP="000124EC">
      <w:pPr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4. </w:t>
      </w:r>
      <w:r>
        <w:rPr>
          <w:rFonts w:cs="Times New Roman CYR"/>
          <w:sz w:val="20"/>
          <w:szCs w:val="20"/>
        </w:rPr>
        <w:t>Предъявлены документы, подтверждающие соответствие работ предъявляемым к ним требованиям:</w:t>
      </w:r>
    </w:p>
    <w:p w14:paraId="47176DCD" w14:textId="12B53FF5" w:rsidR="000124EC" w:rsidRPr="00C20714" w:rsidRDefault="00016CC0" w:rsidP="000124EC">
      <w:pPr>
        <w:pBdr>
          <w:bottom w:val="single" w:sz="4" w:space="1" w:color="000000"/>
        </w:pBdr>
        <w:rPr>
          <w:rFonts w:cs="Times New Roman CYR"/>
          <w:i/>
          <w:sz w:val="20"/>
          <w:szCs w:val="20"/>
        </w:rPr>
      </w:pPr>
      <w:r w:rsidRPr="00016CC0">
        <w:rPr>
          <w:rFonts w:cs="Times New Roman CYR"/>
          <w:b/>
          <w:i/>
          <w:sz w:val="22"/>
          <w:szCs w:val="22"/>
        </w:rPr>
        <w:t>Исполнительная схема №3</w:t>
      </w:r>
      <w:r w:rsidR="000124EC" w:rsidRPr="00016CC0">
        <w:rPr>
          <w:rFonts w:cs="Times New Roman CYR"/>
          <w:b/>
          <w:i/>
          <w:sz w:val="22"/>
          <w:szCs w:val="22"/>
        </w:rPr>
        <w:t xml:space="preserve"> устройство заземляющего уст</w:t>
      </w:r>
      <w:r w:rsidRPr="00016CC0">
        <w:rPr>
          <w:rFonts w:cs="Times New Roman CYR"/>
          <w:b/>
          <w:i/>
          <w:sz w:val="22"/>
          <w:szCs w:val="22"/>
        </w:rPr>
        <w:t>ройства опор ВЛИ-0,4 кВ к АОСР 3 от 30</w:t>
      </w:r>
      <w:r w:rsidR="000124EC" w:rsidRPr="00016CC0">
        <w:rPr>
          <w:rFonts w:cs="Times New Roman CYR"/>
          <w:b/>
          <w:i/>
          <w:sz w:val="22"/>
          <w:szCs w:val="22"/>
        </w:rPr>
        <w:t>.0</w:t>
      </w:r>
      <w:r w:rsidRPr="00016CC0">
        <w:rPr>
          <w:rFonts w:cs="Times New Roman CYR"/>
          <w:b/>
          <w:i/>
          <w:sz w:val="22"/>
          <w:szCs w:val="22"/>
        </w:rPr>
        <w:t>4</w:t>
      </w:r>
      <w:r w:rsidR="000124EC" w:rsidRPr="00016CC0">
        <w:rPr>
          <w:rFonts w:cs="Times New Roman CYR"/>
          <w:b/>
          <w:i/>
          <w:sz w:val="22"/>
          <w:szCs w:val="22"/>
        </w:rPr>
        <w:t>.2024</w:t>
      </w:r>
    </w:p>
    <w:p w14:paraId="68DC2251" w14:textId="77777777" w:rsidR="000124EC" w:rsidRDefault="000124EC" w:rsidP="000124EC">
      <w:pPr>
        <w:jc w:val="center"/>
        <w:rPr>
          <w:rFonts w:cs="Times New Roman CYR"/>
          <w:i/>
          <w:sz w:val="16"/>
          <w:szCs w:val="16"/>
        </w:rPr>
      </w:pPr>
      <w:r>
        <w:rPr>
          <w:rFonts w:cs="Times New Roman CYR"/>
          <w:i/>
          <w:sz w:val="16"/>
          <w:szCs w:val="16"/>
        </w:rPr>
        <w:t xml:space="preserve">(исполнительные схемы и чертежи, результаты экспертиз, обследований, лабораторных </w:t>
      </w:r>
    </w:p>
    <w:p w14:paraId="601D7D40" w14:textId="77777777" w:rsidR="000124EC" w:rsidRDefault="000124EC" w:rsidP="000124EC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i/>
          <w:iCs/>
          <w:sz w:val="16"/>
          <w:szCs w:val="16"/>
        </w:rPr>
        <w:t>и иных испытаний выполненных работ, проведенных в процессе строительного контроля)</w:t>
      </w:r>
    </w:p>
    <w:p w14:paraId="665AFBCE" w14:textId="6B3FDBF2" w:rsidR="000124EC" w:rsidRDefault="000124EC" w:rsidP="000124EC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5. </w:t>
      </w:r>
      <w:r>
        <w:rPr>
          <w:rFonts w:cs="Times New Roman CYR"/>
          <w:sz w:val="20"/>
          <w:szCs w:val="20"/>
        </w:rPr>
        <w:t>Даты: начала работ                  «</w:t>
      </w:r>
      <w:r w:rsidR="007B116E">
        <w:rPr>
          <w:rFonts w:cs="Times New Roman CYR"/>
          <w:sz w:val="20"/>
          <w:szCs w:val="20"/>
        </w:rPr>
        <w:t>11</w:t>
      </w:r>
      <w:r>
        <w:rPr>
          <w:rFonts w:cs="Times New Roman CYR"/>
          <w:sz w:val="20"/>
          <w:szCs w:val="20"/>
        </w:rPr>
        <w:t>»      января       2024 г.</w:t>
      </w:r>
    </w:p>
    <w:p w14:paraId="4B7AFBD5" w14:textId="0997772B" w:rsidR="000124EC" w:rsidRDefault="000124EC" w:rsidP="000124EC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         </w:t>
      </w:r>
      <w:r>
        <w:rPr>
          <w:rFonts w:cs="Times New Roman CYR"/>
          <w:sz w:val="20"/>
          <w:szCs w:val="20"/>
        </w:rPr>
        <w:t xml:space="preserve">       окончания работ           «2</w:t>
      </w:r>
      <w:r w:rsidR="007B116E">
        <w:rPr>
          <w:rFonts w:cs="Times New Roman CYR"/>
          <w:sz w:val="20"/>
          <w:szCs w:val="20"/>
        </w:rPr>
        <w:t>0</w:t>
      </w:r>
      <w:r>
        <w:rPr>
          <w:rFonts w:cs="Times New Roman CYR"/>
          <w:sz w:val="20"/>
          <w:szCs w:val="20"/>
        </w:rPr>
        <w:t xml:space="preserve">»      </w:t>
      </w:r>
      <w:r w:rsidR="007B116E">
        <w:rPr>
          <w:rFonts w:cs="Times New Roman CYR"/>
          <w:sz w:val="20"/>
          <w:szCs w:val="20"/>
        </w:rPr>
        <w:t>мая</w:t>
      </w:r>
      <w:r>
        <w:rPr>
          <w:rFonts w:cs="Times New Roman CYR"/>
          <w:sz w:val="20"/>
          <w:szCs w:val="20"/>
        </w:rPr>
        <w:t xml:space="preserve">       2024 г.</w:t>
      </w:r>
    </w:p>
    <w:p w14:paraId="481BE6BB" w14:textId="77777777" w:rsidR="000124EC" w:rsidRDefault="000124EC" w:rsidP="000124EC">
      <w:pPr>
        <w:jc w:val="both"/>
        <w:rPr>
          <w:rFonts w:cs="Times New Roman CYR"/>
          <w:sz w:val="20"/>
          <w:szCs w:val="20"/>
        </w:rPr>
      </w:pPr>
      <w:r>
        <w:rPr>
          <w:sz w:val="20"/>
          <w:szCs w:val="20"/>
        </w:rPr>
        <w:t xml:space="preserve">6. </w:t>
      </w:r>
      <w:r>
        <w:rPr>
          <w:rFonts w:cs="Times New Roman CYR"/>
          <w:sz w:val="20"/>
          <w:szCs w:val="20"/>
        </w:rPr>
        <w:t>Работы выполнены в соответствии с</w:t>
      </w:r>
    </w:p>
    <w:p w14:paraId="716F714B" w14:textId="77777777" w:rsidR="000124EC" w:rsidRPr="00C2675D" w:rsidRDefault="000124EC" w:rsidP="000124EC">
      <w:pPr>
        <w:pBdr>
          <w:bottom w:val="single" w:sz="4" w:space="1" w:color="000000"/>
        </w:pBdr>
        <w:jc w:val="center"/>
        <w:rPr>
          <w:rFonts w:cs="Times New Roman CYR"/>
          <w:b/>
          <w:i/>
          <w:sz w:val="22"/>
          <w:szCs w:val="22"/>
          <w:u w:val="single"/>
        </w:rPr>
      </w:pPr>
      <w:r>
        <w:rPr>
          <w:rFonts w:cs="Times New Roman CYR"/>
          <w:b/>
          <w:i/>
          <w:sz w:val="22"/>
          <w:szCs w:val="22"/>
          <w:u w:val="single"/>
        </w:rPr>
        <w:t xml:space="preserve">Требования действующих нормативных документов </w:t>
      </w:r>
      <w:r w:rsidRPr="00016CC0">
        <w:rPr>
          <w:rFonts w:cs="Times New Roman CYR"/>
          <w:b/>
          <w:i/>
          <w:sz w:val="22"/>
          <w:szCs w:val="22"/>
          <w:u w:val="single"/>
        </w:rPr>
        <w:t xml:space="preserve">СНиП 3.05.06-85, ПУЭ п.2.5.129, п. 2.5.133 и </w:t>
      </w:r>
      <w:r w:rsidRPr="00016CC0">
        <w:rPr>
          <w:b/>
          <w:i/>
          <w:sz w:val="22"/>
          <w:szCs w:val="22"/>
          <w:u w:val="single"/>
        </w:rPr>
        <w:t xml:space="preserve"> проектно-сметной документацией</w:t>
      </w:r>
      <w:r w:rsidRPr="00016CC0">
        <w:rPr>
          <w:b/>
          <w:i/>
          <w:sz w:val="26"/>
          <w:szCs w:val="26"/>
          <w:u w:val="single"/>
        </w:rPr>
        <w:t xml:space="preserve"> </w:t>
      </w:r>
      <w:r w:rsidRPr="00016CC0">
        <w:rPr>
          <w:b/>
          <w:i/>
          <w:sz w:val="22"/>
          <w:szCs w:val="22"/>
          <w:u w:val="single"/>
        </w:rPr>
        <w:t xml:space="preserve"> ЮЗ-2022-7790</w:t>
      </w:r>
      <w:r w:rsidRPr="00C2675D">
        <w:rPr>
          <w:b/>
          <w:i/>
          <w:sz w:val="22"/>
          <w:szCs w:val="22"/>
          <w:u w:val="single"/>
        </w:rPr>
        <w:t xml:space="preserve"> </w:t>
      </w:r>
    </w:p>
    <w:p w14:paraId="5B5A3086" w14:textId="77777777" w:rsidR="000124EC" w:rsidRDefault="000124EC" w:rsidP="000124EC">
      <w:pPr>
        <w:jc w:val="center"/>
        <w:rPr>
          <w:rFonts w:cs="Times New Roman CYR"/>
          <w:sz w:val="16"/>
          <w:szCs w:val="16"/>
        </w:rPr>
      </w:pPr>
      <w:r>
        <w:rPr>
          <w:i/>
          <w:iCs/>
          <w:sz w:val="16"/>
          <w:szCs w:val="16"/>
        </w:rPr>
        <w:t>(</w:t>
      </w:r>
      <w:r>
        <w:rPr>
          <w:rFonts w:cs="Times New Roman CYR"/>
          <w:i/>
          <w:iCs/>
          <w:sz w:val="16"/>
          <w:szCs w:val="16"/>
        </w:rPr>
        <w:t>наименование и структурные единицы технических регламентов,</w:t>
      </w:r>
    </w:p>
    <w:p w14:paraId="2E045C46" w14:textId="77777777" w:rsidR="000124EC" w:rsidRDefault="000124EC" w:rsidP="000124EC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sz w:val="16"/>
          <w:szCs w:val="16"/>
        </w:rPr>
        <w:t xml:space="preserve"> </w:t>
      </w:r>
      <w:r>
        <w:rPr>
          <w:rFonts w:cs="Times New Roman CYR"/>
          <w:i/>
          <w:iCs/>
          <w:sz w:val="16"/>
          <w:szCs w:val="16"/>
        </w:rPr>
        <w:t>иных нормативных правовых актов, разделы проектной и/или рабочей документации)</w:t>
      </w:r>
    </w:p>
    <w:p w14:paraId="7854A9DD" w14:textId="77777777" w:rsidR="000124EC" w:rsidRDefault="000124EC" w:rsidP="000124EC">
      <w:pPr>
        <w:jc w:val="both"/>
        <w:rPr>
          <w:rFonts w:cs="Times New Roman CYR"/>
          <w:i/>
          <w:sz w:val="20"/>
          <w:szCs w:val="20"/>
        </w:rPr>
      </w:pPr>
      <w:r>
        <w:rPr>
          <w:sz w:val="20"/>
          <w:szCs w:val="20"/>
        </w:rPr>
        <w:t xml:space="preserve">7. </w:t>
      </w:r>
      <w:r>
        <w:rPr>
          <w:rFonts w:cs="Times New Roman CYR"/>
          <w:sz w:val="20"/>
          <w:szCs w:val="20"/>
        </w:rPr>
        <w:t>Разрешается производство последующих работ:</w:t>
      </w:r>
      <w:r w:rsidRPr="00C2675D">
        <w:rPr>
          <w:rFonts w:cs="Times New Roman CYR"/>
          <w:b/>
          <w:i/>
          <w:sz w:val="22"/>
          <w:szCs w:val="20"/>
          <w:u w:val="single"/>
        </w:rPr>
        <w:t xml:space="preserve"> </w:t>
      </w:r>
      <w:r w:rsidRPr="00016CC0">
        <w:rPr>
          <w:rFonts w:cs="Times New Roman CYR"/>
          <w:b/>
          <w:i/>
          <w:sz w:val="22"/>
          <w:szCs w:val="20"/>
          <w:u w:val="single"/>
        </w:rPr>
        <w:t>Подвеска провода</w:t>
      </w:r>
      <w:r>
        <w:rPr>
          <w:rFonts w:cs="Times New Roman CYR"/>
          <w:sz w:val="20"/>
          <w:szCs w:val="20"/>
        </w:rPr>
        <w:t xml:space="preserve"> </w:t>
      </w:r>
    </w:p>
    <w:p w14:paraId="63058B94" w14:textId="77777777" w:rsidR="000124EC" w:rsidRDefault="000124EC" w:rsidP="000124EC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i/>
          <w:iCs/>
          <w:sz w:val="16"/>
          <w:szCs w:val="16"/>
        </w:rPr>
        <w:t>(наименование работ, конструкций, участков сетей инженерно-технического обеспечения)</w:t>
      </w:r>
    </w:p>
    <w:p w14:paraId="66C89630" w14:textId="77777777" w:rsidR="000124EC" w:rsidRDefault="000124EC" w:rsidP="000124EC">
      <w:pPr>
        <w:jc w:val="both"/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Дополнительные сведения__________________________________________________________________________</w:t>
      </w:r>
    </w:p>
    <w:p w14:paraId="38369F15" w14:textId="77777777" w:rsidR="000124EC" w:rsidRDefault="000124EC" w:rsidP="000124EC">
      <w:pPr>
        <w:jc w:val="both"/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Акт составлен в двух экземплярах.</w:t>
      </w:r>
    </w:p>
    <w:p w14:paraId="2281B4D5" w14:textId="77777777" w:rsidR="000124EC" w:rsidRDefault="000124EC" w:rsidP="000124EC">
      <w:pPr>
        <w:rPr>
          <w:rFonts w:cs="Times New Roman CYR"/>
          <w:i/>
          <w:sz w:val="20"/>
          <w:szCs w:val="20"/>
          <w:u w:val="single"/>
        </w:rPr>
      </w:pPr>
      <w:r>
        <w:rPr>
          <w:rFonts w:cs="Times New Roman CYR"/>
          <w:sz w:val="20"/>
          <w:szCs w:val="20"/>
        </w:rPr>
        <w:t>Приложения</w:t>
      </w:r>
      <w:r>
        <w:rPr>
          <w:rFonts w:cs="Times New Roman CYR"/>
          <w:i/>
          <w:sz w:val="20"/>
          <w:szCs w:val="20"/>
        </w:rPr>
        <w:t>:</w:t>
      </w:r>
    </w:p>
    <w:p w14:paraId="65031ECD" w14:textId="77777777" w:rsidR="000124EC" w:rsidRDefault="000124EC" w:rsidP="000124EC">
      <w:pPr>
        <w:pBdr>
          <w:bottom w:val="single" w:sz="4" w:space="1" w:color="000000"/>
        </w:pBdr>
        <w:rPr>
          <w:rFonts w:cs="Times New Roman CYR"/>
          <w:i/>
          <w:sz w:val="20"/>
          <w:szCs w:val="20"/>
        </w:rPr>
      </w:pPr>
      <w:r>
        <w:rPr>
          <w:rFonts w:cs="Times New Roman CYR"/>
          <w:b/>
          <w:i/>
          <w:sz w:val="22"/>
          <w:szCs w:val="22"/>
        </w:rPr>
        <w:t>Фотография выполненных работ</w:t>
      </w:r>
    </w:p>
    <w:p w14:paraId="43C18CFE" w14:textId="77777777" w:rsidR="000124EC" w:rsidRDefault="000124EC" w:rsidP="000124EC">
      <w:pPr>
        <w:jc w:val="center"/>
        <w:rPr>
          <w:rFonts w:cs="Times New Roman CYR"/>
          <w:i/>
          <w:sz w:val="16"/>
          <w:szCs w:val="16"/>
        </w:rPr>
      </w:pPr>
      <w:r>
        <w:rPr>
          <w:rFonts w:cs="Times New Roman CYR"/>
          <w:i/>
          <w:sz w:val="16"/>
          <w:szCs w:val="16"/>
        </w:rPr>
        <w:t xml:space="preserve"> (исполнительные схемы и чертежи, результаты экспертиз, обследований, лабораторных и иных испытаний)</w:t>
      </w:r>
    </w:p>
    <w:p w14:paraId="734AC30A" w14:textId="77777777" w:rsidR="000124EC" w:rsidRDefault="000124EC" w:rsidP="000124EC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  <w:gridCol w:w="113"/>
      </w:tblGrid>
      <w:tr w:rsidR="00A86AF8" w:rsidRPr="00FF5D6A" w14:paraId="0097D224" w14:textId="77777777" w:rsidTr="008010E3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39C0A" w14:textId="77777777" w:rsidR="00A86AF8" w:rsidRDefault="00A86AF8" w:rsidP="008010E3">
            <w:pPr>
              <w:rPr>
                <w:sz w:val="22"/>
                <w:szCs w:val="22"/>
              </w:rPr>
            </w:pPr>
          </w:p>
          <w:p w14:paraId="41B61030" w14:textId="77777777" w:rsidR="00A86AF8" w:rsidRPr="00FF5D6A" w:rsidRDefault="00A86AF8" w:rsidP="008010E3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A86AF8" w:rsidRPr="00FF5D6A" w14:paraId="595DABF5" w14:textId="77777777" w:rsidTr="008010E3">
        <w:trPr>
          <w:trHeight w:val="300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5543E" w14:textId="77777777" w:rsidR="00A86AF8" w:rsidRPr="00FF5D6A" w:rsidRDefault="00A86AF8" w:rsidP="008010E3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регионального оператора) </w:t>
            </w:r>
          </w:p>
        </w:tc>
      </w:tr>
      <w:tr w:rsidR="00A86AF8" w:rsidRPr="009032EE" w14:paraId="42F90DDC" w14:textId="77777777" w:rsidTr="008010E3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ACEB6" w14:textId="77777777" w:rsidR="00A86AF8" w:rsidRPr="009032EE" w:rsidRDefault="00A86AF8" w:rsidP="008010E3">
            <w:pPr>
              <w:rPr>
                <w:sz w:val="22"/>
                <w:szCs w:val="22"/>
              </w:rPr>
            </w:pPr>
            <w:r w:rsidRPr="00B34CB4">
              <w:rPr>
                <w:b/>
                <w:i/>
                <w:sz w:val="22"/>
                <w:szCs w:val="22"/>
              </w:rPr>
              <w:t>Ефимов С.И.</w:t>
            </w:r>
          </w:p>
        </w:tc>
      </w:tr>
      <w:tr w:rsidR="00A86AF8" w:rsidRPr="00FF5D6A" w14:paraId="6D723E19" w14:textId="77777777" w:rsidTr="008010E3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58092" w14:textId="77777777" w:rsidR="00A86AF8" w:rsidRPr="00FF5D6A" w:rsidRDefault="00A86AF8" w:rsidP="008010E3">
            <w:pPr>
              <w:jc w:val="center"/>
              <w:rPr>
                <w:sz w:val="14"/>
                <w:szCs w:val="14"/>
              </w:rPr>
            </w:pPr>
            <w:r w:rsidRPr="00FF5D6A">
              <w:rPr>
                <w:sz w:val="14"/>
                <w:szCs w:val="14"/>
              </w:rPr>
              <w:t>(фамилия, инициалы, подпись)</w:t>
            </w:r>
          </w:p>
        </w:tc>
      </w:tr>
      <w:tr w:rsidR="00A86AF8" w:rsidRPr="00FF5D6A" w14:paraId="72AFADE8" w14:textId="77777777" w:rsidTr="008010E3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535D9" w14:textId="77777777" w:rsidR="00A86AF8" w:rsidRPr="00FF5D6A" w:rsidRDefault="00A86AF8" w:rsidP="008010E3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лица, осуществляющего строительство </w:t>
            </w:r>
          </w:p>
        </w:tc>
      </w:tr>
      <w:tr w:rsidR="00A86AF8" w:rsidRPr="00B34CB4" w14:paraId="60317E25" w14:textId="77777777" w:rsidTr="008010E3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AF8295" w14:textId="77777777" w:rsidR="00A86AF8" w:rsidRPr="00B34CB4" w:rsidRDefault="00A86AF8" w:rsidP="008010E3">
            <w:pPr>
              <w:rPr>
                <w:i/>
                <w:sz w:val="22"/>
                <w:szCs w:val="22"/>
              </w:rPr>
            </w:pPr>
            <w:r w:rsidRPr="00B34CB4">
              <w:rPr>
                <w:b/>
                <w:i/>
                <w:sz w:val="22"/>
                <w:szCs w:val="22"/>
              </w:rPr>
              <w:t>Кривошеев А.С.</w:t>
            </w:r>
          </w:p>
        </w:tc>
      </w:tr>
      <w:tr w:rsidR="00A86AF8" w:rsidRPr="00FF5D6A" w14:paraId="41D3B63B" w14:textId="77777777" w:rsidTr="008010E3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1407C" w14:textId="77777777" w:rsidR="00A86AF8" w:rsidRPr="00FF5D6A" w:rsidRDefault="00A86AF8" w:rsidP="008010E3">
            <w:pPr>
              <w:jc w:val="center"/>
              <w:rPr>
                <w:sz w:val="16"/>
                <w:szCs w:val="16"/>
              </w:rPr>
            </w:pPr>
            <w:r w:rsidRPr="00FF5D6A">
              <w:rPr>
                <w:sz w:val="16"/>
                <w:szCs w:val="16"/>
              </w:rPr>
              <w:t>(фамилия, инициалы, подпись)</w:t>
            </w:r>
          </w:p>
        </w:tc>
      </w:tr>
      <w:tr w:rsidR="00A86AF8" w:rsidRPr="00FF5D6A" w14:paraId="6E77FD63" w14:textId="77777777" w:rsidTr="008010E3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2BF76" w14:textId="77777777" w:rsidR="00A86AF8" w:rsidRPr="00FF5D6A" w:rsidRDefault="00A86AF8" w:rsidP="008010E3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</w:p>
        </w:tc>
      </w:tr>
      <w:tr w:rsidR="00A86AF8" w:rsidRPr="00FF5D6A" w14:paraId="28F8BD22" w14:textId="77777777" w:rsidTr="008010E3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C40B1FC" w14:textId="77777777" w:rsidR="00A86AF8" w:rsidRPr="00FF5D6A" w:rsidRDefault="00A86AF8" w:rsidP="008010E3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>(специалист по организации строительства)</w:t>
            </w:r>
          </w:p>
        </w:tc>
      </w:tr>
      <w:tr w:rsidR="00A86AF8" w:rsidRPr="00AA4179" w14:paraId="670AD5A4" w14:textId="77777777" w:rsidTr="008010E3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7C77BF" w14:textId="77777777" w:rsidR="00A86AF8" w:rsidRPr="00AA4179" w:rsidRDefault="00A86AF8" w:rsidP="008010E3">
            <w:pPr>
              <w:rPr>
                <w:sz w:val="22"/>
                <w:szCs w:val="22"/>
              </w:rPr>
            </w:pPr>
            <w:r w:rsidRPr="00B34CB4">
              <w:rPr>
                <w:b/>
                <w:i/>
                <w:sz w:val="22"/>
                <w:szCs w:val="22"/>
              </w:rPr>
              <w:t>Цыкин В.Д.</w:t>
            </w:r>
          </w:p>
        </w:tc>
      </w:tr>
      <w:tr w:rsidR="00A86AF8" w:rsidRPr="00FF5D6A" w14:paraId="5C3D5BA6" w14:textId="77777777" w:rsidTr="008010E3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ED11" w14:textId="77777777" w:rsidR="00A86AF8" w:rsidRPr="00FF5D6A" w:rsidRDefault="00A86AF8" w:rsidP="008010E3">
            <w:pPr>
              <w:jc w:val="center"/>
              <w:rPr>
                <w:sz w:val="14"/>
                <w:szCs w:val="14"/>
              </w:rPr>
            </w:pPr>
            <w:r w:rsidRPr="00FF5D6A">
              <w:rPr>
                <w:sz w:val="14"/>
                <w:szCs w:val="14"/>
              </w:rPr>
              <w:t>(фамилия, инициалы, подпись)</w:t>
            </w:r>
          </w:p>
        </w:tc>
      </w:tr>
      <w:tr w:rsidR="00A86AF8" w:rsidRPr="00C367A8" w14:paraId="63DC469A" w14:textId="77777777" w:rsidTr="008010E3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1CB2B" w14:textId="77777777" w:rsidR="00A86AF8" w:rsidRDefault="00A86AF8" w:rsidP="008010E3">
            <w:pPr>
              <w:rPr>
                <w:sz w:val="22"/>
                <w:szCs w:val="22"/>
              </w:rPr>
            </w:pPr>
            <w:r w:rsidRPr="00900151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  <w:tbl>
            <w:tblPr>
              <w:tblW w:w="9752" w:type="dxa"/>
              <w:tblInd w:w="93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52"/>
            </w:tblGrid>
            <w:tr w:rsidR="00A86AF8" w:rsidRPr="00C367A8" w14:paraId="7A33F6F8" w14:textId="77777777" w:rsidTr="008010E3">
              <w:trPr>
                <w:trHeight w:val="282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F0BFE9F" w14:textId="77777777" w:rsidR="00A86AF8" w:rsidRPr="00E5211A" w:rsidRDefault="00A86AF8" w:rsidP="008010E3">
                  <w:pPr>
                    <w:rPr>
                      <w:sz w:val="22"/>
                      <w:szCs w:val="22"/>
                    </w:rPr>
                  </w:pPr>
                  <w:r w:rsidRPr="00E5211A">
                    <w:rPr>
                      <w:b/>
                      <w:i/>
                      <w:sz w:val="22"/>
                      <w:szCs w:val="22"/>
                    </w:rPr>
                    <w:t xml:space="preserve">Чернышов В.В.                                                                                                  </w:t>
                  </w:r>
                </w:p>
              </w:tc>
            </w:tr>
          </w:tbl>
          <w:p w14:paraId="369686CC" w14:textId="77777777" w:rsidR="00A86AF8" w:rsidRPr="00B34CB4" w:rsidRDefault="00A86AF8" w:rsidP="008010E3">
            <w:pPr>
              <w:jc w:val="center"/>
              <w:rPr>
                <w:sz w:val="14"/>
                <w:szCs w:val="14"/>
              </w:rPr>
            </w:pPr>
            <w:r w:rsidRPr="00B34CB4">
              <w:rPr>
                <w:sz w:val="14"/>
                <w:szCs w:val="14"/>
              </w:rPr>
              <w:t>(фамилия, инициалы, подпись)</w:t>
            </w:r>
          </w:p>
          <w:p w14:paraId="47BE1FF1" w14:textId="77777777" w:rsidR="00A86AF8" w:rsidRPr="00C367A8" w:rsidRDefault="00A86AF8" w:rsidP="008010E3">
            <w:pPr>
              <w:rPr>
                <w:sz w:val="22"/>
                <w:szCs w:val="22"/>
              </w:rPr>
            </w:pPr>
          </w:p>
        </w:tc>
      </w:tr>
    </w:tbl>
    <w:p w14:paraId="292E53BC" w14:textId="77777777" w:rsidR="000124EC" w:rsidRDefault="000124EC" w:rsidP="000124EC"/>
    <w:p w14:paraId="714F0F03" w14:textId="77777777" w:rsidR="000124EC" w:rsidRDefault="000124EC" w:rsidP="000124EC"/>
    <w:p w14:paraId="00FFDD61" w14:textId="77777777" w:rsidR="000124EC" w:rsidRDefault="000124EC" w:rsidP="000124EC"/>
    <w:p w14:paraId="362CC205" w14:textId="77777777" w:rsidR="00A86AF8" w:rsidRDefault="00A86AF8" w:rsidP="000124EC"/>
    <w:p w14:paraId="451CB1DC" w14:textId="77777777" w:rsidR="00A86AF8" w:rsidRDefault="00A86AF8" w:rsidP="000124EC"/>
    <w:p w14:paraId="78BA2E5C" w14:textId="77777777" w:rsidR="00A86AF8" w:rsidRDefault="00A86AF8" w:rsidP="000124EC"/>
    <w:p w14:paraId="7A75ECDA" w14:textId="77777777" w:rsidR="00A86AF8" w:rsidRDefault="00A86AF8" w:rsidP="000124EC"/>
    <w:p w14:paraId="49876AD2" w14:textId="77777777" w:rsidR="00A86AF8" w:rsidRDefault="00A86AF8" w:rsidP="000124EC"/>
    <w:p w14:paraId="5A72B612" w14:textId="77777777" w:rsidR="00A86AF8" w:rsidRDefault="00A86AF8" w:rsidP="000124EC"/>
    <w:p w14:paraId="3F2B8390" w14:textId="77777777" w:rsidR="00A86AF8" w:rsidRDefault="00A86AF8" w:rsidP="000124EC"/>
    <w:p w14:paraId="72DC8C4E" w14:textId="77777777" w:rsidR="000124EC" w:rsidRDefault="000124EC" w:rsidP="000124EC"/>
    <w:p w14:paraId="11FF83C7" w14:textId="77777777" w:rsidR="000124EC" w:rsidRDefault="000124EC" w:rsidP="000124EC"/>
    <w:p w14:paraId="126F167A" w14:textId="77777777" w:rsidR="000124EC" w:rsidRDefault="000124EC" w:rsidP="000124EC"/>
    <w:p w14:paraId="3E69B3CA" w14:textId="159AC603" w:rsidR="00ED0185" w:rsidRPr="00ED0185" w:rsidRDefault="00ED0185" w:rsidP="00ED0185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Исполнительная схема №3</w:t>
      </w:r>
    </w:p>
    <w:p w14:paraId="27F76389" w14:textId="6006D9F7" w:rsidR="000124EC" w:rsidRDefault="00ED0185" w:rsidP="000124EC">
      <w:r>
        <w:rPr>
          <w:noProof/>
        </w:rPr>
        <w:drawing>
          <wp:inline distT="0" distB="0" distL="0" distR="0" wp14:anchorId="3B0EA983" wp14:editId="44A744CA">
            <wp:extent cx="5848350" cy="7258050"/>
            <wp:effectExtent l="0" t="0" r="0" b="0"/>
            <wp:docPr id="152074388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E36F1" w14:textId="77777777" w:rsidR="00ED0185" w:rsidRDefault="00ED0185" w:rsidP="000124EC"/>
    <w:p w14:paraId="39E7CFF6" w14:textId="77777777" w:rsidR="00ED0185" w:rsidRDefault="00ED0185" w:rsidP="000124EC"/>
    <w:p w14:paraId="6A5936F5" w14:textId="77777777" w:rsidR="00ED0185" w:rsidRDefault="00ED0185" w:rsidP="000124EC"/>
    <w:p w14:paraId="00B10C8A" w14:textId="77777777" w:rsidR="00ED0185" w:rsidRDefault="00ED0185" w:rsidP="000124EC"/>
    <w:p w14:paraId="1DEAEDF8" w14:textId="77777777" w:rsidR="00ED0185" w:rsidRDefault="00ED0185" w:rsidP="000124EC"/>
    <w:p w14:paraId="28D4EE99" w14:textId="77777777" w:rsidR="00ED0185" w:rsidRDefault="00ED0185" w:rsidP="000124EC"/>
    <w:p w14:paraId="1ABF1317" w14:textId="77777777" w:rsidR="00ED0185" w:rsidRDefault="00ED0185" w:rsidP="000124EC"/>
    <w:p w14:paraId="171E9051" w14:textId="77777777" w:rsidR="00ED0185" w:rsidRDefault="00ED0185" w:rsidP="000124EC"/>
    <w:p w14:paraId="4B2593A2" w14:textId="77777777" w:rsidR="00ED0185" w:rsidRDefault="00ED0185" w:rsidP="000124EC"/>
    <w:p w14:paraId="58B24F3E" w14:textId="3AA164A6" w:rsidR="000124EC" w:rsidRPr="00E46F27" w:rsidRDefault="000124EC" w:rsidP="000124EC">
      <w:pPr>
        <w:jc w:val="center"/>
      </w:pPr>
      <w:r w:rsidRPr="00016CC0">
        <w:rPr>
          <w:i/>
        </w:rPr>
        <w:lastRenderedPageBreak/>
        <w:t xml:space="preserve">Приложение к </w:t>
      </w:r>
      <w:r w:rsidR="00016CC0" w:rsidRPr="00016CC0">
        <w:rPr>
          <w:i/>
        </w:rPr>
        <w:t>АОСР №3</w:t>
      </w:r>
      <w:r>
        <w:rPr>
          <w:i/>
        </w:rPr>
        <w:t>. Фотография выполненных работ</w:t>
      </w:r>
    </w:p>
    <w:p w14:paraId="4B96DA82" w14:textId="7CCC1D7C" w:rsidR="000124EC" w:rsidRDefault="004028F1" w:rsidP="000124EC">
      <w:r>
        <w:rPr>
          <w:b/>
          <w:noProof/>
          <w:sz w:val="40"/>
          <w:u w:val="single"/>
        </w:rPr>
        <w:drawing>
          <wp:anchor distT="0" distB="0" distL="114300" distR="114300" simplePos="0" relativeHeight="251661312" behindDoc="0" locked="0" layoutInCell="1" allowOverlap="1" wp14:anchorId="531E5C27" wp14:editId="17F0EB46">
            <wp:simplePos x="0" y="0"/>
            <wp:positionH relativeFrom="column">
              <wp:posOffset>719159</wp:posOffset>
            </wp:positionH>
            <wp:positionV relativeFrom="paragraph">
              <wp:posOffset>167640</wp:posOffset>
            </wp:positionV>
            <wp:extent cx="5666740" cy="7555865"/>
            <wp:effectExtent l="0" t="0" r="0" b="698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2-27 at 14.39.12 (1)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755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499706" w14:textId="77777777" w:rsidR="000124EC" w:rsidRDefault="000124EC" w:rsidP="000124EC"/>
    <w:p w14:paraId="2333AD4E" w14:textId="77777777" w:rsidR="000124EC" w:rsidRDefault="000124EC" w:rsidP="000124EC"/>
    <w:p w14:paraId="108C4103" w14:textId="77777777" w:rsidR="000124EC" w:rsidRDefault="000124EC" w:rsidP="000124EC"/>
    <w:p w14:paraId="6FA6C1FD" w14:textId="77777777" w:rsidR="000124EC" w:rsidRDefault="000124EC" w:rsidP="000124EC"/>
    <w:p w14:paraId="3851665E" w14:textId="77777777" w:rsidR="002A2164" w:rsidRDefault="002A2164" w:rsidP="00C939FF"/>
    <w:p w14:paraId="25D0FB38" w14:textId="77777777" w:rsidR="002A2164" w:rsidRDefault="002A2164" w:rsidP="00C939FF"/>
    <w:p w14:paraId="5D42495E" w14:textId="77777777" w:rsidR="002A2164" w:rsidRDefault="002A2164" w:rsidP="00C939FF"/>
    <w:p w14:paraId="53057390" w14:textId="77777777" w:rsidR="002A2164" w:rsidRDefault="002A2164" w:rsidP="00C939FF"/>
    <w:p w14:paraId="132F420B" w14:textId="77777777" w:rsidR="002A2164" w:rsidRDefault="002A2164" w:rsidP="00C939FF"/>
    <w:p w14:paraId="17055499" w14:textId="77777777" w:rsidR="002A2164" w:rsidRDefault="002A2164" w:rsidP="00C939FF"/>
    <w:p w14:paraId="428B38B0" w14:textId="77777777" w:rsidR="002A2164" w:rsidRDefault="002A2164" w:rsidP="00C939FF"/>
    <w:p w14:paraId="5209E57D" w14:textId="77777777" w:rsidR="002A2164" w:rsidRDefault="002A2164" w:rsidP="002A2164">
      <w:pPr>
        <w:rPr>
          <w:b/>
          <w:i/>
        </w:rPr>
      </w:pPr>
    </w:p>
    <w:p w14:paraId="60B5CC78" w14:textId="77777777" w:rsidR="002A2164" w:rsidRPr="00CA7C69" w:rsidRDefault="002A2164" w:rsidP="002A2164">
      <w:pPr>
        <w:rPr>
          <w:sz w:val="22"/>
          <w:szCs w:val="22"/>
        </w:rPr>
      </w:pPr>
    </w:p>
    <w:p w14:paraId="3971F7A7" w14:textId="77777777" w:rsidR="002A2164" w:rsidRDefault="002A2164" w:rsidP="002A2164">
      <w:pPr>
        <w:jc w:val="center"/>
        <w:rPr>
          <w:b/>
          <w:sz w:val="40"/>
          <w:u w:val="single"/>
        </w:rPr>
      </w:pPr>
      <w:bookmarkStart w:id="3" w:name="Ф_22"/>
    </w:p>
    <w:p w14:paraId="7E789F3A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74817685" w14:textId="6DA20CA6" w:rsidR="000124EC" w:rsidRDefault="000124EC" w:rsidP="002A2164">
      <w:pPr>
        <w:jc w:val="center"/>
        <w:rPr>
          <w:b/>
          <w:sz w:val="40"/>
          <w:u w:val="single"/>
        </w:rPr>
      </w:pPr>
    </w:p>
    <w:p w14:paraId="25ACAF4C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6CCDCE7F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2E77E0D0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47F85D02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1E150094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26C3E1FE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43C197E7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74ED4F75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4F0E33D7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6EE78E27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44456035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3488BCC7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7CBEEADE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434538EA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64369643" w14:textId="77777777" w:rsidR="002A2164" w:rsidRDefault="002A2164" w:rsidP="002A2164">
      <w:pPr>
        <w:jc w:val="center"/>
        <w:rPr>
          <w:b/>
          <w:sz w:val="40"/>
          <w:u w:val="single"/>
        </w:rPr>
      </w:pPr>
    </w:p>
    <w:p w14:paraId="1D2F64F4" w14:textId="77777777" w:rsidR="002A2164" w:rsidRDefault="002A2164" w:rsidP="002A2164">
      <w:pPr>
        <w:jc w:val="center"/>
        <w:rPr>
          <w:b/>
          <w:sz w:val="40"/>
          <w:u w:val="single"/>
        </w:rPr>
      </w:pPr>
    </w:p>
    <w:p w14:paraId="3E40AB99" w14:textId="77777777" w:rsidR="002A2164" w:rsidRDefault="002A2164" w:rsidP="002A2164">
      <w:pPr>
        <w:jc w:val="center"/>
        <w:rPr>
          <w:b/>
          <w:sz w:val="40"/>
          <w:u w:val="single"/>
        </w:rPr>
      </w:pPr>
    </w:p>
    <w:p w14:paraId="5203E6F2" w14:textId="77777777" w:rsidR="002A2164" w:rsidRDefault="002A2164" w:rsidP="002A2164">
      <w:pPr>
        <w:jc w:val="center"/>
        <w:rPr>
          <w:b/>
          <w:sz w:val="40"/>
          <w:u w:val="single"/>
        </w:rPr>
      </w:pPr>
    </w:p>
    <w:p w14:paraId="7ABFADFF" w14:textId="77777777" w:rsidR="002A2164" w:rsidRDefault="002A2164" w:rsidP="002A2164">
      <w:pPr>
        <w:jc w:val="center"/>
        <w:rPr>
          <w:b/>
          <w:sz w:val="40"/>
          <w:u w:val="single"/>
        </w:rPr>
      </w:pPr>
    </w:p>
    <w:p w14:paraId="268318E8" w14:textId="77777777" w:rsidR="002A2164" w:rsidRDefault="002A2164" w:rsidP="002A2164">
      <w:pPr>
        <w:jc w:val="center"/>
        <w:rPr>
          <w:b/>
          <w:sz w:val="40"/>
          <w:u w:val="single"/>
        </w:rPr>
      </w:pPr>
    </w:p>
    <w:p w14:paraId="51A542FF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4C08103F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6C641208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5614B23E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7306DFBE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69C27974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64BA33AD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565D5A33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565A3503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5DB08FCD" w14:textId="77777777" w:rsidR="000124EC" w:rsidRDefault="000124EC" w:rsidP="002A2164">
      <w:pPr>
        <w:jc w:val="center"/>
        <w:rPr>
          <w:b/>
          <w:sz w:val="40"/>
          <w:u w:val="single"/>
        </w:rPr>
      </w:pPr>
    </w:p>
    <w:p w14:paraId="2C636B56" w14:textId="77777777" w:rsidR="002A2164" w:rsidRPr="00DB23DB" w:rsidRDefault="002A2164" w:rsidP="002A2164">
      <w:pPr>
        <w:jc w:val="center"/>
        <w:rPr>
          <w:b/>
          <w:sz w:val="40"/>
          <w:u w:val="single"/>
        </w:rPr>
      </w:pPr>
      <w:r w:rsidRPr="00DB23DB">
        <w:rPr>
          <w:b/>
          <w:sz w:val="40"/>
          <w:u w:val="single"/>
        </w:rPr>
        <w:t>П А С П О Р Т .</w:t>
      </w:r>
    </w:p>
    <w:p w14:paraId="7D1989F2" w14:textId="77777777" w:rsidR="002A2164" w:rsidRPr="00DB23DB" w:rsidRDefault="002A2164" w:rsidP="002A2164">
      <w:pPr>
        <w:jc w:val="center"/>
        <w:rPr>
          <w:b/>
          <w:sz w:val="32"/>
          <w:u w:val="single"/>
        </w:rPr>
      </w:pPr>
    </w:p>
    <w:p w14:paraId="57CE0299" w14:textId="77777777" w:rsidR="002A2164" w:rsidRPr="00DB23DB" w:rsidRDefault="002A2164" w:rsidP="002A2164">
      <w:pPr>
        <w:jc w:val="center"/>
        <w:rPr>
          <w:b/>
          <w:sz w:val="32"/>
        </w:rPr>
      </w:pPr>
      <w:r w:rsidRPr="00DB23DB">
        <w:rPr>
          <w:b/>
          <w:sz w:val="32"/>
          <w:u w:val="single"/>
        </w:rPr>
        <w:t xml:space="preserve">Воздушной линии электропередач </w:t>
      </w:r>
    </w:p>
    <w:p w14:paraId="154680D3" w14:textId="77777777" w:rsidR="002A2164" w:rsidRPr="00DB23DB" w:rsidRDefault="002A2164" w:rsidP="002A2164">
      <w:pPr>
        <w:jc w:val="center"/>
        <w:rPr>
          <w:sz w:val="28"/>
        </w:rPr>
      </w:pPr>
    </w:p>
    <w:p w14:paraId="4CC8DEF1" w14:textId="77777777" w:rsidR="002A2164" w:rsidRPr="00DB23DB" w:rsidRDefault="002A2164" w:rsidP="002A2164">
      <w:pPr>
        <w:spacing w:line="360" w:lineRule="auto"/>
      </w:pPr>
      <w:r w:rsidRPr="00DB23DB">
        <w:t>Дата ввода в эксплуатацию «____» _____________________ 20__г.</w:t>
      </w:r>
    </w:p>
    <w:p w14:paraId="511D978B" w14:textId="77777777" w:rsidR="002A2164" w:rsidRPr="00DB23DB" w:rsidRDefault="002A2164" w:rsidP="002A2164">
      <w:pPr>
        <w:spacing w:line="360" w:lineRule="auto"/>
      </w:pPr>
      <w:r w:rsidRPr="00DB23DB">
        <w:t>Инвентарный номер _______________________________________</w:t>
      </w:r>
    </w:p>
    <w:p w14:paraId="774BA116" w14:textId="71A1F79D" w:rsidR="002A2164" w:rsidRPr="00DB23DB" w:rsidRDefault="002A2164" w:rsidP="002A2164">
      <w:pPr>
        <w:rPr>
          <w:i/>
          <w:u w:val="single"/>
        </w:rPr>
      </w:pPr>
      <w:r w:rsidRPr="00DB23DB">
        <w:t>Наименование линии _</w:t>
      </w:r>
      <w:r w:rsidRPr="00DB23DB">
        <w:rPr>
          <w:i/>
          <w:u w:val="single"/>
        </w:rPr>
        <w:t xml:space="preserve"> </w:t>
      </w:r>
      <w:r w:rsidR="007B116E" w:rsidRPr="007B116E">
        <w:rPr>
          <w:b/>
          <w:bCs/>
          <w:i/>
          <w:sz w:val="22"/>
          <w:szCs w:val="22"/>
          <w:u w:val="single"/>
        </w:rPr>
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</w:r>
    </w:p>
    <w:p w14:paraId="2B6FB0EB" w14:textId="7EB49730" w:rsidR="002A2164" w:rsidRPr="00DB23DB" w:rsidRDefault="002A2164" w:rsidP="002A2164">
      <w:pPr>
        <w:spacing w:line="360" w:lineRule="auto"/>
      </w:pPr>
      <w:r w:rsidRPr="00DB23DB">
        <w:t xml:space="preserve">Питающий центр </w:t>
      </w:r>
      <w:r w:rsidR="00016CC0" w:rsidRPr="00016CC0">
        <w:rPr>
          <w:b/>
          <w:i/>
          <w:sz w:val="22"/>
          <w:u w:val="single"/>
        </w:rPr>
        <w:t xml:space="preserve">ПС </w:t>
      </w:r>
      <w:r w:rsidR="000124EC" w:rsidRPr="00016CC0">
        <w:rPr>
          <w:b/>
          <w:i/>
          <w:sz w:val="22"/>
          <w:u w:val="single"/>
        </w:rPr>
        <w:t>35/10 кВ</w:t>
      </w:r>
      <w:r w:rsidR="00016CC0" w:rsidRPr="00016CC0">
        <w:rPr>
          <w:b/>
          <w:i/>
          <w:sz w:val="22"/>
          <w:u w:val="single"/>
        </w:rPr>
        <w:t>»</w:t>
      </w:r>
      <w:r w:rsidR="000124EC" w:rsidRPr="00016CC0">
        <w:rPr>
          <w:b/>
          <w:i/>
          <w:sz w:val="22"/>
          <w:u w:val="single"/>
        </w:rPr>
        <w:t xml:space="preserve"> </w:t>
      </w:r>
      <w:r w:rsidR="00016CC0" w:rsidRPr="00016CC0">
        <w:rPr>
          <w:b/>
          <w:i/>
          <w:sz w:val="22"/>
          <w:u w:val="single"/>
        </w:rPr>
        <w:t>Мингерльская</w:t>
      </w:r>
      <w:r w:rsidRPr="00016CC0">
        <w:rPr>
          <w:b/>
          <w:i/>
          <w:sz w:val="22"/>
          <w:u w:val="single"/>
        </w:rPr>
        <w:t>»__</w:t>
      </w:r>
      <w:r w:rsidRPr="00016CC0">
        <w:rPr>
          <w:b/>
          <w:sz w:val="22"/>
        </w:rPr>
        <w:t>______________________</w:t>
      </w:r>
    </w:p>
    <w:p w14:paraId="76E2FECF" w14:textId="532C7272" w:rsidR="002A2164" w:rsidRPr="00DB23DB" w:rsidRDefault="002A2164" w:rsidP="002A2164">
      <w:pPr>
        <w:spacing w:line="360" w:lineRule="auto"/>
      </w:pPr>
      <w:r w:rsidRPr="00DB23DB">
        <w:t xml:space="preserve">Дата начала строительства </w:t>
      </w:r>
      <w:r w:rsidR="0057209B">
        <w:t>«</w:t>
      </w:r>
      <w:r w:rsidR="007B116E">
        <w:t>11</w:t>
      </w:r>
      <w:r w:rsidR="0057209B">
        <w:t>»</w:t>
      </w:r>
      <w:r w:rsidRPr="00DB23DB">
        <w:t xml:space="preserve"> _</w:t>
      </w:r>
      <w:r w:rsidR="003A6D0A">
        <w:rPr>
          <w:u w:val="single"/>
        </w:rPr>
        <w:t>января</w:t>
      </w:r>
      <w:r w:rsidRPr="00DB23DB">
        <w:t xml:space="preserve"> </w:t>
      </w:r>
      <w:r w:rsidR="005C2C03">
        <w:t>2024</w:t>
      </w:r>
      <w:r w:rsidRPr="00DB23DB">
        <w:rPr>
          <w:i/>
          <w:u w:val="single"/>
        </w:rPr>
        <w:t>_</w:t>
      </w:r>
      <w:r w:rsidRPr="00DB23DB">
        <w:t>г.</w:t>
      </w:r>
    </w:p>
    <w:p w14:paraId="7D564A6D" w14:textId="70464BA2" w:rsidR="002A2164" w:rsidRPr="00DB23DB" w:rsidRDefault="002A2164" w:rsidP="002A2164">
      <w:pPr>
        <w:spacing w:line="360" w:lineRule="auto"/>
      </w:pPr>
      <w:r w:rsidRPr="00DB23DB">
        <w:t xml:space="preserve">Дата окончания строительства </w:t>
      </w:r>
      <w:r w:rsidR="0057209B">
        <w:t>«2</w:t>
      </w:r>
      <w:r w:rsidR="007B116E">
        <w:t>0</w:t>
      </w:r>
      <w:r w:rsidR="0057209B">
        <w:t>»</w:t>
      </w:r>
      <w:r w:rsidRPr="00DB23DB">
        <w:t xml:space="preserve"> </w:t>
      </w:r>
      <w:r w:rsidR="007B116E">
        <w:rPr>
          <w:u w:val="single"/>
        </w:rPr>
        <w:t>мая</w:t>
      </w:r>
      <w:r w:rsidRPr="00594740">
        <w:rPr>
          <w:u w:val="single"/>
        </w:rPr>
        <w:t xml:space="preserve"> </w:t>
      </w:r>
      <w:r w:rsidR="005C2C03">
        <w:rPr>
          <w:u w:val="single"/>
        </w:rPr>
        <w:t>2024</w:t>
      </w:r>
      <w:r w:rsidRPr="00DB23DB">
        <w:rPr>
          <w:i/>
          <w:u w:val="single"/>
        </w:rPr>
        <w:t>_</w:t>
      </w:r>
      <w:r w:rsidRPr="00DB23DB">
        <w:t>г.</w:t>
      </w:r>
    </w:p>
    <w:p w14:paraId="727221EB" w14:textId="77777777" w:rsidR="002A2164" w:rsidRDefault="002A2164" w:rsidP="002A2164">
      <w:pPr>
        <w:rPr>
          <w:u w:val="single"/>
        </w:rPr>
      </w:pPr>
    </w:p>
    <w:p w14:paraId="1F8C2AFC" w14:textId="77777777" w:rsidR="002A2164" w:rsidRDefault="002A2164" w:rsidP="002A2164">
      <w:pPr>
        <w:rPr>
          <w:u w:val="single"/>
        </w:rPr>
      </w:pPr>
    </w:p>
    <w:p w14:paraId="5F59CDB4" w14:textId="77777777" w:rsidR="002A2164" w:rsidRDefault="002A2164" w:rsidP="002A2164">
      <w:pPr>
        <w:rPr>
          <w:u w:val="single"/>
        </w:rPr>
      </w:pPr>
    </w:p>
    <w:p w14:paraId="13354929" w14:textId="77777777" w:rsidR="002A2164" w:rsidRDefault="002A2164" w:rsidP="002A2164">
      <w:pPr>
        <w:rPr>
          <w:u w:val="single"/>
        </w:rPr>
      </w:pPr>
    </w:p>
    <w:p w14:paraId="7E446A68" w14:textId="77777777" w:rsidR="002A2164" w:rsidRDefault="002A2164" w:rsidP="002A2164">
      <w:pPr>
        <w:rPr>
          <w:u w:val="single"/>
        </w:rPr>
      </w:pPr>
    </w:p>
    <w:p w14:paraId="21B300AF" w14:textId="77777777" w:rsidR="002A2164" w:rsidRDefault="002A2164" w:rsidP="002A2164">
      <w:pPr>
        <w:rPr>
          <w:u w:val="single"/>
        </w:rPr>
      </w:pPr>
    </w:p>
    <w:p w14:paraId="6B2DF870" w14:textId="77777777" w:rsidR="002A2164" w:rsidRDefault="002A2164" w:rsidP="002A2164">
      <w:pPr>
        <w:rPr>
          <w:u w:val="single"/>
        </w:rPr>
      </w:pPr>
    </w:p>
    <w:p w14:paraId="5DA0C9BC" w14:textId="77777777" w:rsidR="002A2164" w:rsidRDefault="002A2164" w:rsidP="002A2164">
      <w:pPr>
        <w:rPr>
          <w:u w:val="single"/>
        </w:rPr>
      </w:pPr>
    </w:p>
    <w:p w14:paraId="7C68249C" w14:textId="77777777" w:rsidR="002A2164" w:rsidRDefault="002A2164" w:rsidP="002A2164">
      <w:pPr>
        <w:rPr>
          <w:u w:val="single"/>
        </w:rPr>
      </w:pPr>
    </w:p>
    <w:p w14:paraId="4251636B" w14:textId="77777777" w:rsidR="002A2164" w:rsidRDefault="002A2164" w:rsidP="002A2164">
      <w:pPr>
        <w:rPr>
          <w:u w:val="single"/>
        </w:rPr>
      </w:pPr>
    </w:p>
    <w:p w14:paraId="475FC554" w14:textId="77777777" w:rsidR="002A2164" w:rsidRDefault="002A2164" w:rsidP="002A2164">
      <w:pPr>
        <w:rPr>
          <w:u w:val="single"/>
        </w:rPr>
      </w:pPr>
    </w:p>
    <w:p w14:paraId="40220FF7" w14:textId="77777777" w:rsidR="002A2164" w:rsidRDefault="002A2164" w:rsidP="002A2164">
      <w:pPr>
        <w:rPr>
          <w:u w:val="single"/>
        </w:rPr>
      </w:pPr>
    </w:p>
    <w:p w14:paraId="75CB5882" w14:textId="77777777" w:rsidR="002A2164" w:rsidRDefault="002A2164" w:rsidP="002A2164">
      <w:pPr>
        <w:rPr>
          <w:u w:val="single"/>
        </w:rPr>
      </w:pPr>
    </w:p>
    <w:p w14:paraId="150F7501" w14:textId="77777777" w:rsidR="002A2164" w:rsidRDefault="002A2164" w:rsidP="002A2164">
      <w:pPr>
        <w:rPr>
          <w:u w:val="single"/>
        </w:rPr>
      </w:pPr>
    </w:p>
    <w:p w14:paraId="0D0871EC" w14:textId="77777777" w:rsidR="002A2164" w:rsidRDefault="002A2164" w:rsidP="002A2164">
      <w:pPr>
        <w:rPr>
          <w:u w:val="single"/>
        </w:rPr>
      </w:pPr>
    </w:p>
    <w:p w14:paraId="180713F3" w14:textId="77777777" w:rsidR="002A2164" w:rsidRDefault="002A2164" w:rsidP="002A2164">
      <w:pPr>
        <w:rPr>
          <w:u w:val="single"/>
        </w:rPr>
      </w:pPr>
    </w:p>
    <w:p w14:paraId="62950101" w14:textId="77777777" w:rsidR="002A2164" w:rsidRDefault="002A2164" w:rsidP="002A2164">
      <w:pPr>
        <w:rPr>
          <w:u w:val="single"/>
        </w:rPr>
      </w:pPr>
    </w:p>
    <w:p w14:paraId="09547841" w14:textId="77777777" w:rsidR="002A2164" w:rsidRDefault="002A2164" w:rsidP="002A2164">
      <w:pPr>
        <w:rPr>
          <w:u w:val="single"/>
        </w:rPr>
      </w:pPr>
    </w:p>
    <w:p w14:paraId="56F6C625" w14:textId="77777777" w:rsidR="002A2164" w:rsidRPr="00F45EE1" w:rsidRDefault="002A2164" w:rsidP="002A2164">
      <w:pPr>
        <w:shd w:val="clear" w:color="auto" w:fill="FFFFFF"/>
        <w:spacing w:before="120" w:after="120"/>
        <w:ind w:firstLine="284"/>
        <w:jc w:val="both"/>
      </w:pPr>
      <w:r w:rsidRPr="00F45EE1">
        <w:lastRenderedPageBreak/>
        <w:t>1. Монтаж опор воздушной линии электропередачи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17"/>
        <w:gridCol w:w="1345"/>
        <w:gridCol w:w="1880"/>
        <w:gridCol w:w="1596"/>
        <w:gridCol w:w="2029"/>
      </w:tblGrid>
      <w:tr w:rsidR="002A2164" w:rsidRPr="00F45EE1" w14:paraId="6B4EBCE6" w14:textId="77777777" w:rsidTr="002A2164">
        <w:trPr>
          <w:tblCellSpacing w:w="0" w:type="dxa"/>
          <w:jc w:val="center"/>
        </w:trPr>
        <w:tc>
          <w:tcPr>
            <w:tcW w:w="1716" w:type="pct"/>
          </w:tcPr>
          <w:p w14:paraId="541C6111" w14:textId="77777777" w:rsidR="002A2164" w:rsidRPr="00F45EE1" w:rsidRDefault="002A2164" w:rsidP="002A2164">
            <w:pPr>
              <w:shd w:val="clear" w:color="auto" w:fill="FFFFFF"/>
              <w:jc w:val="center"/>
            </w:pPr>
            <w:r w:rsidRPr="00F45EE1">
              <w:t>Наименование опоры</w:t>
            </w:r>
          </w:p>
        </w:tc>
        <w:tc>
          <w:tcPr>
            <w:tcW w:w="571" w:type="pct"/>
          </w:tcPr>
          <w:p w14:paraId="5FC4B67F" w14:textId="77777777" w:rsidR="002A2164" w:rsidRPr="00F45EE1" w:rsidRDefault="002A2164" w:rsidP="002A2164">
            <w:pPr>
              <w:jc w:val="center"/>
            </w:pPr>
            <w:r w:rsidRPr="00F45EE1">
              <w:t>Установлено на ВЛ, шт.</w:t>
            </w:r>
          </w:p>
        </w:tc>
        <w:tc>
          <w:tcPr>
            <w:tcW w:w="926" w:type="pct"/>
          </w:tcPr>
          <w:p w14:paraId="189A0081" w14:textId="77777777" w:rsidR="002A2164" w:rsidRPr="00F45EE1" w:rsidRDefault="002A2164" w:rsidP="002A2164">
            <w:pPr>
              <w:jc w:val="center"/>
            </w:pPr>
            <w:r w:rsidRPr="00F45EE1">
              <w:t>Тип опоры (номер чертежа для нетиповых)</w:t>
            </w:r>
          </w:p>
        </w:tc>
        <w:tc>
          <w:tcPr>
            <w:tcW w:w="789" w:type="pct"/>
          </w:tcPr>
          <w:p w14:paraId="67120A96" w14:textId="77777777" w:rsidR="002A2164" w:rsidRPr="00F45EE1" w:rsidRDefault="002A2164" w:rsidP="002A2164">
            <w:pPr>
              <w:shd w:val="clear" w:color="auto" w:fill="FFFFFF"/>
              <w:jc w:val="center"/>
            </w:pPr>
            <w:r w:rsidRPr="00F45EE1">
              <w:t>Материал опоры</w:t>
            </w:r>
          </w:p>
        </w:tc>
        <w:tc>
          <w:tcPr>
            <w:tcW w:w="998" w:type="pct"/>
          </w:tcPr>
          <w:p w14:paraId="3A2CFF66" w14:textId="77777777" w:rsidR="002A2164" w:rsidRPr="00F45EE1" w:rsidRDefault="002A2164" w:rsidP="002A2164">
            <w:pPr>
              <w:shd w:val="clear" w:color="auto" w:fill="FFFFFF"/>
              <w:spacing w:line="235" w:lineRule="exact"/>
              <w:jc w:val="center"/>
            </w:pPr>
            <w:r w:rsidRPr="00F45EE1">
              <w:t>Защитное покрытие дополнительно к заводскому (окраска, антисептик), к-во опор</w:t>
            </w:r>
          </w:p>
        </w:tc>
      </w:tr>
      <w:tr w:rsidR="002A2164" w:rsidRPr="00F45EE1" w14:paraId="4ECF07D0" w14:textId="77777777" w:rsidTr="002A2164">
        <w:trPr>
          <w:trHeight w:val="55"/>
          <w:tblCellSpacing w:w="0" w:type="dxa"/>
          <w:jc w:val="center"/>
        </w:trPr>
        <w:tc>
          <w:tcPr>
            <w:tcW w:w="1716" w:type="pct"/>
            <w:vAlign w:val="center"/>
          </w:tcPr>
          <w:p w14:paraId="46B1C362" w14:textId="77777777" w:rsidR="002A2164" w:rsidRPr="00F45EE1" w:rsidRDefault="002A2164" w:rsidP="002A2164">
            <w:pPr>
              <w:spacing w:line="55" w:lineRule="atLeast"/>
              <w:jc w:val="center"/>
              <w:rPr>
                <w:b/>
                <w:spacing w:val="-2"/>
                <w:sz w:val="16"/>
                <w:szCs w:val="16"/>
              </w:rPr>
            </w:pPr>
            <w:r w:rsidRPr="00F45EE1">
              <w:rPr>
                <w:b/>
                <w:spacing w:val="-2"/>
                <w:sz w:val="16"/>
                <w:szCs w:val="16"/>
              </w:rPr>
              <w:t>1</w:t>
            </w:r>
          </w:p>
        </w:tc>
        <w:tc>
          <w:tcPr>
            <w:tcW w:w="571" w:type="pct"/>
            <w:vAlign w:val="center"/>
          </w:tcPr>
          <w:p w14:paraId="2CA15BF2" w14:textId="77777777" w:rsidR="002A2164" w:rsidRPr="00F45EE1" w:rsidRDefault="002A2164" w:rsidP="002A2164">
            <w:pPr>
              <w:spacing w:line="55" w:lineRule="atLeast"/>
              <w:jc w:val="center"/>
              <w:rPr>
                <w:b/>
                <w:sz w:val="16"/>
                <w:szCs w:val="16"/>
              </w:rPr>
            </w:pPr>
            <w:r w:rsidRPr="00F45EE1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926" w:type="pct"/>
            <w:vAlign w:val="center"/>
          </w:tcPr>
          <w:p w14:paraId="4551287B" w14:textId="77777777" w:rsidR="002A2164" w:rsidRPr="00F45EE1" w:rsidRDefault="002A2164" w:rsidP="002A2164">
            <w:pPr>
              <w:spacing w:line="55" w:lineRule="atLeast"/>
              <w:jc w:val="center"/>
              <w:rPr>
                <w:b/>
                <w:sz w:val="16"/>
                <w:szCs w:val="16"/>
              </w:rPr>
            </w:pPr>
            <w:r w:rsidRPr="00F45EE1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789" w:type="pct"/>
            <w:vAlign w:val="center"/>
          </w:tcPr>
          <w:p w14:paraId="558AE128" w14:textId="77777777" w:rsidR="002A2164" w:rsidRPr="00F45EE1" w:rsidRDefault="002A2164" w:rsidP="002A2164">
            <w:pPr>
              <w:spacing w:line="55" w:lineRule="atLeast"/>
              <w:jc w:val="center"/>
              <w:rPr>
                <w:b/>
                <w:sz w:val="16"/>
                <w:szCs w:val="16"/>
              </w:rPr>
            </w:pPr>
            <w:r w:rsidRPr="00F45EE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998" w:type="pct"/>
            <w:vAlign w:val="center"/>
          </w:tcPr>
          <w:p w14:paraId="4BEC99A4" w14:textId="77777777" w:rsidR="002A2164" w:rsidRPr="00F45EE1" w:rsidRDefault="002A2164" w:rsidP="002A2164">
            <w:pPr>
              <w:spacing w:line="55" w:lineRule="atLeast"/>
              <w:jc w:val="center"/>
              <w:rPr>
                <w:b/>
                <w:sz w:val="16"/>
                <w:szCs w:val="16"/>
              </w:rPr>
            </w:pPr>
            <w:r w:rsidRPr="00F45EE1">
              <w:rPr>
                <w:b/>
                <w:sz w:val="16"/>
                <w:szCs w:val="16"/>
              </w:rPr>
              <w:t>5</w:t>
            </w:r>
          </w:p>
        </w:tc>
      </w:tr>
      <w:tr w:rsidR="002A2164" w:rsidRPr="00F45EE1" w14:paraId="2500F9E9" w14:textId="77777777" w:rsidTr="002A2164">
        <w:trPr>
          <w:trHeight w:val="55"/>
          <w:tblCellSpacing w:w="0" w:type="dxa"/>
          <w:jc w:val="center"/>
        </w:trPr>
        <w:tc>
          <w:tcPr>
            <w:tcW w:w="1716" w:type="pct"/>
            <w:vAlign w:val="center"/>
          </w:tcPr>
          <w:p w14:paraId="776B8B3A" w14:textId="77777777" w:rsidR="002A2164" w:rsidRPr="00016CC0" w:rsidRDefault="002A2164" w:rsidP="002A2164">
            <w:pPr>
              <w:spacing w:line="55" w:lineRule="atLeast"/>
            </w:pPr>
            <w:r w:rsidRPr="00016CC0">
              <w:t>Промежуточная опора</w:t>
            </w:r>
          </w:p>
        </w:tc>
        <w:tc>
          <w:tcPr>
            <w:tcW w:w="571" w:type="pct"/>
            <w:vAlign w:val="center"/>
          </w:tcPr>
          <w:p w14:paraId="73C93A03" w14:textId="7E02106D" w:rsidR="002A2164" w:rsidRPr="00016CC0" w:rsidRDefault="00CF2DD9" w:rsidP="002A2164">
            <w:pPr>
              <w:spacing w:line="55" w:lineRule="atLeast"/>
              <w:jc w:val="center"/>
            </w:pPr>
            <w:r w:rsidRPr="00016CC0">
              <w:t>4</w:t>
            </w:r>
          </w:p>
        </w:tc>
        <w:tc>
          <w:tcPr>
            <w:tcW w:w="926" w:type="pct"/>
            <w:vAlign w:val="center"/>
          </w:tcPr>
          <w:p w14:paraId="09C36E5E" w14:textId="6FF1AA6A" w:rsidR="002A2164" w:rsidRPr="00016CC0" w:rsidRDefault="00016CC0" w:rsidP="002A2164">
            <w:pPr>
              <w:spacing w:line="55" w:lineRule="atLeast"/>
              <w:jc w:val="center"/>
            </w:pPr>
            <w:r w:rsidRPr="00016CC0">
              <w:t>СФГ</w:t>
            </w:r>
          </w:p>
        </w:tc>
        <w:tc>
          <w:tcPr>
            <w:tcW w:w="789" w:type="pct"/>
            <w:vAlign w:val="center"/>
          </w:tcPr>
          <w:p w14:paraId="296DC791" w14:textId="682ACE86" w:rsidR="002A2164" w:rsidRPr="00016CC0" w:rsidRDefault="00016CC0" w:rsidP="002A2164">
            <w:pPr>
              <w:spacing w:line="55" w:lineRule="atLeast"/>
              <w:jc w:val="center"/>
            </w:pPr>
            <w:r w:rsidRPr="00016CC0">
              <w:t>металл</w:t>
            </w:r>
          </w:p>
        </w:tc>
        <w:tc>
          <w:tcPr>
            <w:tcW w:w="998" w:type="pct"/>
            <w:vAlign w:val="center"/>
          </w:tcPr>
          <w:p w14:paraId="738DE116" w14:textId="77777777" w:rsidR="002A2164" w:rsidRPr="00016CC0" w:rsidRDefault="002A2164" w:rsidP="002A2164">
            <w:pPr>
              <w:spacing w:line="55" w:lineRule="atLeast"/>
              <w:jc w:val="center"/>
            </w:pPr>
          </w:p>
        </w:tc>
      </w:tr>
      <w:tr w:rsidR="002A2164" w:rsidRPr="00F45EE1" w14:paraId="733CB199" w14:textId="77777777" w:rsidTr="002A2164">
        <w:trPr>
          <w:trHeight w:val="55"/>
          <w:tblCellSpacing w:w="0" w:type="dxa"/>
          <w:jc w:val="center"/>
        </w:trPr>
        <w:tc>
          <w:tcPr>
            <w:tcW w:w="1716" w:type="pct"/>
            <w:vAlign w:val="center"/>
          </w:tcPr>
          <w:p w14:paraId="31802F4B" w14:textId="77777777" w:rsidR="002A2164" w:rsidRPr="00016CC0" w:rsidRDefault="002A2164" w:rsidP="002A2164">
            <w:pPr>
              <w:spacing w:line="55" w:lineRule="atLeast"/>
            </w:pPr>
            <w:r w:rsidRPr="00016CC0">
              <w:t>Анкерная опора</w:t>
            </w:r>
          </w:p>
        </w:tc>
        <w:tc>
          <w:tcPr>
            <w:tcW w:w="571" w:type="pct"/>
            <w:vAlign w:val="center"/>
          </w:tcPr>
          <w:p w14:paraId="1DA32D4F" w14:textId="6AE3EBDB" w:rsidR="002A2164" w:rsidRPr="00016CC0" w:rsidRDefault="00016CC0" w:rsidP="002A2164">
            <w:pPr>
              <w:spacing w:line="55" w:lineRule="atLeast"/>
              <w:jc w:val="center"/>
            </w:pPr>
            <w:r w:rsidRPr="00016CC0">
              <w:t>4</w:t>
            </w:r>
          </w:p>
        </w:tc>
        <w:tc>
          <w:tcPr>
            <w:tcW w:w="926" w:type="pct"/>
            <w:vAlign w:val="center"/>
          </w:tcPr>
          <w:p w14:paraId="180DFA1B" w14:textId="08F9EC22" w:rsidR="002A2164" w:rsidRPr="00016CC0" w:rsidRDefault="002A2164" w:rsidP="002A2164">
            <w:pPr>
              <w:spacing w:line="55" w:lineRule="atLeast"/>
              <w:jc w:val="center"/>
            </w:pPr>
            <w:r w:rsidRPr="00016CC0">
              <w:t xml:space="preserve">СВ </w:t>
            </w:r>
            <w:r w:rsidR="00695B97">
              <w:t>110-5</w:t>
            </w:r>
          </w:p>
        </w:tc>
        <w:tc>
          <w:tcPr>
            <w:tcW w:w="789" w:type="pct"/>
            <w:vAlign w:val="center"/>
          </w:tcPr>
          <w:p w14:paraId="6B409F72" w14:textId="77777777" w:rsidR="002A2164" w:rsidRPr="00016CC0" w:rsidRDefault="002A2164" w:rsidP="002A2164">
            <w:pPr>
              <w:spacing w:line="55" w:lineRule="atLeast"/>
              <w:jc w:val="center"/>
            </w:pPr>
            <w:r w:rsidRPr="00016CC0">
              <w:t>ж/б</w:t>
            </w:r>
          </w:p>
        </w:tc>
        <w:tc>
          <w:tcPr>
            <w:tcW w:w="998" w:type="pct"/>
            <w:vAlign w:val="center"/>
          </w:tcPr>
          <w:p w14:paraId="2931B6C0" w14:textId="77777777" w:rsidR="002A2164" w:rsidRPr="00016CC0" w:rsidRDefault="002A2164" w:rsidP="002A2164">
            <w:pPr>
              <w:spacing w:line="55" w:lineRule="atLeast"/>
              <w:jc w:val="center"/>
            </w:pPr>
            <w:r w:rsidRPr="00016CC0">
              <w:t> </w:t>
            </w:r>
          </w:p>
        </w:tc>
      </w:tr>
      <w:tr w:rsidR="002A2164" w:rsidRPr="00F45EE1" w14:paraId="3DD52238" w14:textId="77777777" w:rsidTr="002A2164">
        <w:trPr>
          <w:trHeight w:val="55"/>
          <w:tblCellSpacing w:w="0" w:type="dxa"/>
          <w:jc w:val="center"/>
        </w:trPr>
        <w:tc>
          <w:tcPr>
            <w:tcW w:w="1716" w:type="pct"/>
            <w:vAlign w:val="center"/>
          </w:tcPr>
          <w:p w14:paraId="7A763037" w14:textId="77777777" w:rsidR="002A2164" w:rsidRPr="00016CC0" w:rsidRDefault="002A2164" w:rsidP="002A2164">
            <w:pPr>
              <w:spacing w:line="55" w:lineRule="atLeast"/>
            </w:pPr>
            <w:r w:rsidRPr="00016CC0">
              <w:t>Всего </w:t>
            </w:r>
          </w:p>
        </w:tc>
        <w:tc>
          <w:tcPr>
            <w:tcW w:w="571" w:type="pct"/>
            <w:vAlign w:val="center"/>
          </w:tcPr>
          <w:p w14:paraId="2324B514" w14:textId="63AC2947" w:rsidR="002A2164" w:rsidRPr="00016CC0" w:rsidRDefault="00016CC0" w:rsidP="002A2164">
            <w:pPr>
              <w:spacing w:line="55" w:lineRule="atLeast"/>
              <w:jc w:val="center"/>
            </w:pPr>
            <w:r>
              <w:t>8</w:t>
            </w:r>
          </w:p>
        </w:tc>
        <w:tc>
          <w:tcPr>
            <w:tcW w:w="926" w:type="pct"/>
            <w:vAlign w:val="center"/>
          </w:tcPr>
          <w:p w14:paraId="524386EC" w14:textId="77777777" w:rsidR="002A2164" w:rsidRPr="00016CC0" w:rsidRDefault="002A2164" w:rsidP="002A2164">
            <w:pPr>
              <w:spacing w:line="55" w:lineRule="atLeast"/>
              <w:jc w:val="center"/>
            </w:pPr>
          </w:p>
        </w:tc>
        <w:tc>
          <w:tcPr>
            <w:tcW w:w="789" w:type="pct"/>
            <w:vAlign w:val="center"/>
          </w:tcPr>
          <w:p w14:paraId="039BF098" w14:textId="77777777" w:rsidR="002A2164" w:rsidRPr="00016CC0" w:rsidRDefault="002A2164" w:rsidP="002A2164">
            <w:pPr>
              <w:spacing w:line="55" w:lineRule="atLeast"/>
              <w:jc w:val="center"/>
            </w:pPr>
          </w:p>
        </w:tc>
        <w:tc>
          <w:tcPr>
            <w:tcW w:w="998" w:type="pct"/>
            <w:vAlign w:val="center"/>
          </w:tcPr>
          <w:p w14:paraId="10699711" w14:textId="77777777" w:rsidR="002A2164" w:rsidRPr="00016CC0" w:rsidRDefault="002A2164" w:rsidP="002A2164">
            <w:pPr>
              <w:spacing w:line="55" w:lineRule="atLeast"/>
              <w:jc w:val="center"/>
            </w:pPr>
          </w:p>
        </w:tc>
      </w:tr>
    </w:tbl>
    <w:p w14:paraId="348E9D47" w14:textId="64270C20" w:rsidR="002A2164" w:rsidRPr="00016CC0" w:rsidRDefault="002A2164" w:rsidP="002A2164">
      <w:pPr>
        <w:shd w:val="clear" w:color="auto" w:fill="FFFFFF"/>
        <w:spacing w:before="120"/>
        <w:jc w:val="both"/>
      </w:pPr>
      <w:r w:rsidRPr="00016CC0">
        <w:t xml:space="preserve">Отклонение верхней части установленных опор от вертикальной оси, а также разворот и наклон траверс не выходят за пределы, допустимые требованиями п. 3.144 - 3.146 и таблиц 6, 7 и 8 </w:t>
      </w:r>
      <w:hyperlink r:id="rId14" w:tooltip="Электротехнические устройства" w:history="1">
        <w:r w:rsidRPr="00016CC0">
          <w:rPr>
            <w:u w:val="single"/>
          </w:rPr>
          <w:t>СНиП 3.05.06-85</w:t>
        </w:r>
      </w:hyperlink>
    </w:p>
    <w:p w14:paraId="5E348BF3" w14:textId="77777777" w:rsidR="002A2164" w:rsidRPr="00016CC0" w:rsidRDefault="002A2164" w:rsidP="002A2164">
      <w:pPr>
        <w:shd w:val="clear" w:color="auto" w:fill="FFFFFF"/>
        <w:spacing w:before="120"/>
        <w:ind w:firstLine="284"/>
        <w:jc w:val="both"/>
      </w:pPr>
      <w:r w:rsidRPr="00016CC0">
        <w:t>2. Монтаж проводов и тросов.</w:t>
      </w:r>
    </w:p>
    <w:p w14:paraId="20E9DD58" w14:textId="77777777" w:rsidR="002A2164" w:rsidRPr="00016CC0" w:rsidRDefault="002A2164" w:rsidP="002A2164">
      <w:pPr>
        <w:shd w:val="clear" w:color="auto" w:fill="FFFFFF"/>
        <w:spacing w:before="120" w:after="120"/>
      </w:pPr>
      <w:r w:rsidRPr="00016CC0">
        <w:rPr>
          <w:spacing w:val="-4"/>
        </w:rPr>
        <w:t>На ВЛИ-0,4</w:t>
      </w:r>
      <w:r w:rsidRPr="00016CC0">
        <w:t xml:space="preserve"> кВ смонтирован провод марки </w:t>
      </w:r>
    </w:p>
    <w:p w14:paraId="3012AB29" w14:textId="49486F58" w:rsidR="002A2164" w:rsidRDefault="002A2164" w:rsidP="002A2164">
      <w:pPr>
        <w:shd w:val="clear" w:color="auto" w:fill="FFFFFF"/>
      </w:pPr>
      <w:r w:rsidRPr="00016CC0">
        <w:rPr>
          <w:u w:val="single"/>
        </w:rPr>
        <w:t xml:space="preserve">СИП-2 </w:t>
      </w:r>
      <w:r w:rsidR="00016CC0" w:rsidRPr="00016CC0">
        <w:rPr>
          <w:u w:val="single"/>
        </w:rPr>
        <w:t>3х70+1х70</w:t>
      </w:r>
      <w:r w:rsidRPr="00016CC0">
        <w:rPr>
          <w:spacing w:val="-4"/>
        </w:rPr>
        <w:t xml:space="preserve">, </w:t>
      </w:r>
      <w:r w:rsidRPr="00016CC0">
        <w:t xml:space="preserve">в общем количестве </w:t>
      </w:r>
      <w:r w:rsidR="00900B68" w:rsidRPr="00016CC0">
        <w:t>1</w:t>
      </w:r>
      <w:r w:rsidR="00016CC0" w:rsidRPr="00016CC0">
        <w:t>30</w:t>
      </w:r>
      <w:r w:rsidRPr="00016CC0">
        <w:t xml:space="preserve"> м</w:t>
      </w:r>
    </w:p>
    <w:p w14:paraId="573D2227" w14:textId="77777777" w:rsidR="002A2164" w:rsidRPr="00515DE0" w:rsidRDefault="002A2164" w:rsidP="002A2164">
      <w:pPr>
        <w:shd w:val="clear" w:color="auto" w:fill="FFFFFF"/>
        <w:rPr>
          <w:spacing w:val="-4"/>
        </w:rPr>
      </w:pPr>
    </w:p>
    <w:p w14:paraId="5F541F56" w14:textId="77777777" w:rsidR="002A2164" w:rsidRPr="00515DE0" w:rsidRDefault="002A2164" w:rsidP="002A2164">
      <w:pPr>
        <w:spacing w:before="20" w:after="20"/>
        <w:ind w:left="360"/>
        <w:rPr>
          <w:color w:val="000000"/>
          <w:lang w:val="en"/>
        </w:rPr>
      </w:pPr>
      <w:r w:rsidRPr="00515DE0">
        <w:rPr>
          <w:color w:val="000000"/>
          <w:u w:val="single"/>
          <w:lang w:val="en"/>
        </w:rPr>
        <w:t>2. Оборудование</w:t>
      </w:r>
    </w:p>
    <w:tbl>
      <w:tblPr>
        <w:tblW w:w="9913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39"/>
        <w:gridCol w:w="1560"/>
        <w:gridCol w:w="1514"/>
      </w:tblGrid>
      <w:tr w:rsidR="002A2164" w:rsidRPr="00077550" w14:paraId="241FF789" w14:textId="77777777" w:rsidTr="002A2164">
        <w:trPr>
          <w:trHeight w:val="276"/>
          <w:tblCellSpacing w:w="0" w:type="dxa"/>
        </w:trPr>
        <w:tc>
          <w:tcPr>
            <w:tcW w:w="683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431908" w14:textId="77777777" w:rsidR="002A2164" w:rsidRPr="00077550" w:rsidRDefault="002A2164" w:rsidP="002A2164">
            <w:pPr>
              <w:jc w:val="center"/>
              <w:rPr>
                <w:color w:val="000000"/>
                <w:sz w:val="20"/>
                <w:szCs w:val="20"/>
              </w:rPr>
            </w:pPr>
            <w:r w:rsidRPr="00077550">
              <w:rPr>
                <w:color w:val="000000"/>
                <w:sz w:val="20"/>
                <w:szCs w:val="20"/>
              </w:rPr>
              <w:t xml:space="preserve">Наименование </w:t>
            </w:r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E242C3C" w14:textId="77777777" w:rsidR="002A2164" w:rsidRPr="00077550" w:rsidRDefault="002A2164" w:rsidP="002A2164">
            <w:pPr>
              <w:jc w:val="center"/>
              <w:rPr>
                <w:color w:val="000000"/>
                <w:sz w:val="20"/>
                <w:szCs w:val="20"/>
              </w:rPr>
            </w:pPr>
            <w:r w:rsidRPr="00077550">
              <w:rPr>
                <w:color w:val="000000"/>
                <w:sz w:val="20"/>
                <w:szCs w:val="20"/>
              </w:rPr>
              <w:t>Ед. изм.</w:t>
            </w:r>
          </w:p>
        </w:tc>
        <w:tc>
          <w:tcPr>
            <w:tcW w:w="151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C1DBF4" w14:textId="77777777" w:rsidR="002A2164" w:rsidRPr="00077550" w:rsidRDefault="002A2164" w:rsidP="002A2164">
            <w:pPr>
              <w:jc w:val="center"/>
              <w:rPr>
                <w:color w:val="000000"/>
                <w:sz w:val="20"/>
                <w:szCs w:val="20"/>
              </w:rPr>
            </w:pPr>
            <w:r w:rsidRPr="00077550">
              <w:rPr>
                <w:color w:val="000000"/>
                <w:sz w:val="20"/>
                <w:szCs w:val="20"/>
              </w:rPr>
              <w:t xml:space="preserve">Количество </w:t>
            </w:r>
          </w:p>
        </w:tc>
      </w:tr>
      <w:tr w:rsidR="002A2164" w:rsidRPr="00077550" w14:paraId="445C7965" w14:textId="77777777" w:rsidTr="00CF2DD9">
        <w:trPr>
          <w:trHeight w:val="276"/>
          <w:tblCellSpacing w:w="0" w:type="dxa"/>
        </w:trPr>
        <w:tc>
          <w:tcPr>
            <w:tcW w:w="683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67F8B7" w14:textId="77777777" w:rsidR="002A2164" w:rsidRPr="00077550" w:rsidRDefault="002A2164" w:rsidP="002A21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4BD7C4B" w14:textId="77777777" w:rsidR="002A2164" w:rsidRPr="00077550" w:rsidRDefault="002A2164" w:rsidP="002A216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4560DCF" w14:textId="77777777" w:rsidR="002A2164" w:rsidRPr="00077550" w:rsidRDefault="002A2164" w:rsidP="002A2164">
            <w:pPr>
              <w:rPr>
                <w:color w:val="000000"/>
                <w:sz w:val="20"/>
                <w:szCs w:val="20"/>
              </w:rPr>
            </w:pPr>
          </w:p>
        </w:tc>
      </w:tr>
      <w:tr w:rsidR="00CF2DD9" w:rsidRPr="00077550" w14:paraId="10605EF2" w14:textId="77777777" w:rsidTr="00CF2DD9">
        <w:trPr>
          <w:trHeight w:val="517"/>
          <w:tblCellSpacing w:w="0" w:type="dxa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A9DE33" w14:textId="63390828" w:rsidR="00CF2DD9" w:rsidRPr="00394C5B" w:rsidRDefault="00BE4EAD" w:rsidP="002A2164">
            <w:pPr>
              <w:rPr>
                <w:color w:val="000000"/>
                <w:sz w:val="20"/>
                <w:szCs w:val="20"/>
                <w:highlight w:val="yellow"/>
              </w:rPr>
            </w:pPr>
            <w:r w:rsidRPr="00BE4EAD">
              <w:rPr>
                <w:rFonts w:ascii="Arial" w:hAnsi="Arial" w:cs="Arial"/>
                <w:sz w:val="20"/>
                <w:szCs w:val="20"/>
              </w:rPr>
              <w:t>Кронштейн У-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BE2172" w14:textId="48421AE7" w:rsidR="00CF2DD9" w:rsidRPr="00BE4EAD" w:rsidRDefault="00CF2DD9" w:rsidP="002A2164">
            <w:pPr>
              <w:jc w:val="center"/>
              <w:rPr>
                <w:color w:val="000000"/>
                <w:sz w:val="20"/>
                <w:szCs w:val="20"/>
              </w:rPr>
            </w:pPr>
            <w:r w:rsidRPr="00BE4EAD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15E0DE" w14:textId="2B7F9377" w:rsidR="00CF2DD9" w:rsidRPr="00BE4EAD" w:rsidRDefault="00CF2DD9" w:rsidP="002A2164">
            <w:pPr>
              <w:jc w:val="center"/>
              <w:rPr>
                <w:color w:val="000000"/>
                <w:sz w:val="20"/>
                <w:szCs w:val="20"/>
              </w:rPr>
            </w:pPr>
            <w:r w:rsidRPr="00BE4EAD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BE4EAD" w:rsidRPr="00077550" w14:paraId="3ECC5BEC" w14:textId="77777777" w:rsidTr="00CF2DD9">
        <w:trPr>
          <w:trHeight w:val="517"/>
          <w:tblCellSpacing w:w="0" w:type="dxa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D32B1C" w14:textId="414C3EBF" w:rsidR="00BE4EAD" w:rsidRPr="00394C5B" w:rsidRDefault="00BE4EAD" w:rsidP="002A21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BE4EAD">
              <w:rPr>
                <w:rFonts w:ascii="Arial" w:hAnsi="Arial" w:cs="Arial"/>
                <w:sz w:val="20"/>
                <w:szCs w:val="20"/>
              </w:rPr>
              <w:t>Заземляющий проводник ЗП-6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29949B" w14:textId="250FFA6F" w:rsidR="00BE4EAD" w:rsidRPr="00BE4EAD" w:rsidRDefault="00BE4EAD" w:rsidP="002A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AD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36EA6D" w14:textId="71072E04" w:rsidR="00BE4EAD" w:rsidRPr="00BE4EAD" w:rsidRDefault="00BE4EAD" w:rsidP="002A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4EAD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E4EAD" w:rsidRPr="00077550" w14:paraId="29EB2ED6" w14:textId="77777777" w:rsidTr="00CF2DD9">
        <w:trPr>
          <w:trHeight w:val="517"/>
          <w:tblCellSpacing w:w="0" w:type="dxa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959B8A" w14:textId="49F79CD1" w:rsidR="00BE4EAD" w:rsidRPr="00912667" w:rsidRDefault="00BE4EAD" w:rsidP="002A2164">
            <w:pPr>
              <w:rPr>
                <w:rFonts w:ascii="Arial" w:hAnsi="Arial" w:cs="Arial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Провода самонесущие изолированные сечением 3х70+1х70мм</w:t>
            </w:r>
            <w:r w:rsidR="007871C0" w:rsidRPr="0091266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12667">
              <w:rPr>
                <w:rFonts w:ascii="Arial" w:hAnsi="Arial" w:cs="Arial"/>
                <w:sz w:val="20"/>
                <w:szCs w:val="20"/>
              </w:rPr>
              <w:t>ГОСТ</w:t>
            </w:r>
            <w:r w:rsidR="007871C0" w:rsidRPr="00912667">
              <w:rPr>
                <w:rFonts w:ascii="Arial" w:hAnsi="Arial" w:cs="Arial"/>
                <w:sz w:val="20"/>
                <w:szCs w:val="20"/>
              </w:rPr>
              <w:t>31946-2021 СИП-2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CE0F0" w14:textId="3B47DD63" w:rsidR="00BE4EAD" w:rsidRPr="00912667" w:rsidRDefault="007871C0" w:rsidP="002A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CE2EEE" w14:textId="0EF1DCCC" w:rsidR="00BE4EAD" w:rsidRPr="00912667" w:rsidRDefault="00912667" w:rsidP="002A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129,8</w:t>
            </w:r>
          </w:p>
        </w:tc>
      </w:tr>
      <w:tr w:rsidR="00BE4EAD" w:rsidRPr="00077550" w14:paraId="0B07AAB3" w14:textId="77777777" w:rsidTr="00CF2DD9">
        <w:trPr>
          <w:trHeight w:val="517"/>
          <w:tblCellSpacing w:w="0" w:type="dxa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33BA2E" w14:textId="06BF0945" w:rsidR="00BE4EAD" w:rsidRPr="00912667" w:rsidRDefault="00912667" w:rsidP="002A2164">
            <w:pPr>
              <w:rPr>
                <w:rFonts w:ascii="Arial" w:hAnsi="Arial" w:cs="Arial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Зажим анкерный (СИП) РА 1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A805C" w14:textId="4825C788" w:rsidR="00BE4EAD" w:rsidRPr="00912667" w:rsidRDefault="00912667" w:rsidP="002A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9AF076" w14:textId="0291B0B1" w:rsidR="00BE4EAD" w:rsidRPr="00912667" w:rsidRDefault="00912667" w:rsidP="002A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E4EAD" w:rsidRPr="00077550" w14:paraId="39E8B002" w14:textId="77777777" w:rsidTr="00CF2DD9">
        <w:trPr>
          <w:trHeight w:val="517"/>
          <w:tblCellSpacing w:w="0" w:type="dxa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8F964F" w14:textId="3EF3181E" w:rsidR="00BE4EAD" w:rsidRPr="00394C5B" w:rsidRDefault="00912667" w:rsidP="002A21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Кронштейн</w:t>
            </w:r>
            <w:r>
              <w:rPr>
                <w:rFonts w:ascii="Arial" w:hAnsi="Arial" w:cs="Arial"/>
                <w:sz w:val="20"/>
                <w:szCs w:val="20"/>
              </w:rPr>
              <w:t xml:space="preserve"> СА 15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861297" w14:textId="0A40B718" w:rsidR="00BE4EAD" w:rsidRPr="00394C5B" w:rsidRDefault="00912667" w:rsidP="002A21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84060B" w14:textId="3663CFA9" w:rsidR="00BE4EAD" w:rsidRPr="00394C5B" w:rsidRDefault="00912667" w:rsidP="002A2164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13</w:t>
            </w:r>
          </w:p>
        </w:tc>
      </w:tr>
      <w:tr w:rsidR="00BE4EAD" w:rsidRPr="00077550" w14:paraId="3487B82A" w14:textId="77777777" w:rsidTr="00CF2DD9">
        <w:trPr>
          <w:trHeight w:val="517"/>
          <w:tblCellSpacing w:w="0" w:type="dxa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94718C" w14:textId="2EED8D5D" w:rsidR="00BE4EAD" w:rsidRPr="00912667" w:rsidRDefault="00912667" w:rsidP="002A21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Ремешок кабель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SB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D50764" w14:textId="57222A86" w:rsidR="00BE4EAD" w:rsidRPr="00912667" w:rsidRDefault="00912667" w:rsidP="002A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8940CD" w14:textId="551A4F23" w:rsidR="00BE4EAD" w:rsidRPr="00912667" w:rsidRDefault="00912667" w:rsidP="002A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60</w:t>
            </w:r>
          </w:p>
        </w:tc>
      </w:tr>
      <w:tr w:rsidR="00BE4EAD" w:rsidRPr="00077550" w14:paraId="425887DE" w14:textId="77777777" w:rsidTr="00CF2DD9">
        <w:trPr>
          <w:trHeight w:val="517"/>
          <w:tblCellSpacing w:w="0" w:type="dxa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471BC6" w14:textId="53E74B1A" w:rsidR="00BE4EAD" w:rsidRPr="00912667" w:rsidRDefault="00912667" w:rsidP="002A2164">
            <w:pPr>
              <w:rPr>
                <w:rFonts w:ascii="Arial" w:hAnsi="Arial" w:cs="Arial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 xml:space="preserve">Лента </w:t>
            </w:r>
            <w:r w:rsidRPr="00912667">
              <w:rPr>
                <w:rFonts w:ascii="Arial" w:hAnsi="Arial" w:cs="Arial"/>
                <w:sz w:val="20"/>
                <w:szCs w:val="20"/>
                <w:lang w:val="en-US"/>
              </w:rPr>
              <w:t>F</w:t>
            </w:r>
            <w:r w:rsidRPr="00912667">
              <w:rPr>
                <w:rFonts w:ascii="Arial" w:hAnsi="Arial" w:cs="Arial"/>
                <w:sz w:val="20"/>
                <w:szCs w:val="20"/>
              </w:rPr>
              <w:t>2007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15D75" w14:textId="6B38F60A" w:rsidR="00BE4EAD" w:rsidRPr="00912667" w:rsidRDefault="00912667" w:rsidP="002A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6B4C3D" w14:textId="5C859937" w:rsidR="00BE4EAD" w:rsidRPr="00912667" w:rsidRDefault="00912667" w:rsidP="002A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BE4EAD" w:rsidRPr="00077550" w14:paraId="2EADB6DE" w14:textId="77777777" w:rsidTr="00CF2DD9">
        <w:trPr>
          <w:trHeight w:val="517"/>
          <w:tblCellSpacing w:w="0" w:type="dxa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D162B" w14:textId="695D59F5" w:rsidR="00BE4EAD" w:rsidRPr="00394C5B" w:rsidRDefault="00912667" w:rsidP="002A2164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Скрепа крепления лент</w:t>
            </w:r>
            <w:r>
              <w:rPr>
                <w:rFonts w:ascii="Arial" w:hAnsi="Arial" w:cs="Arial"/>
                <w:sz w:val="20"/>
                <w:szCs w:val="20"/>
              </w:rPr>
              <w:t>ы А20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182DD0" w14:textId="644C189A" w:rsidR="00BE4EAD" w:rsidRPr="00912667" w:rsidRDefault="00912667" w:rsidP="002A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25543" w14:textId="45389DCC" w:rsidR="00BE4EAD" w:rsidRPr="00912667" w:rsidRDefault="00912667" w:rsidP="002A21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26</w:t>
            </w:r>
          </w:p>
        </w:tc>
      </w:tr>
      <w:tr w:rsidR="00CF2DD9" w:rsidRPr="00077550" w14:paraId="319DAF67" w14:textId="77777777" w:rsidTr="002A2164">
        <w:trPr>
          <w:trHeight w:val="330"/>
          <w:tblCellSpacing w:w="0" w:type="dxa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72987" w14:textId="0D13491F" w:rsidR="00CF2DD9" w:rsidRPr="00912667" w:rsidRDefault="00912667" w:rsidP="002A2164">
            <w:pPr>
              <w:rPr>
                <w:color w:val="000000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Прокалывающий зажим Р2х95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71020C" w14:textId="74DFF805" w:rsidR="00CF2DD9" w:rsidRPr="00912667" w:rsidRDefault="00CF2DD9" w:rsidP="002A2164">
            <w:pPr>
              <w:jc w:val="center"/>
              <w:rPr>
                <w:color w:val="000000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6876AD" w14:textId="032480AF" w:rsidR="00CF2DD9" w:rsidRPr="00912667" w:rsidRDefault="00912667" w:rsidP="002A2164">
            <w:pPr>
              <w:jc w:val="center"/>
              <w:rPr>
                <w:color w:val="000000"/>
                <w:sz w:val="20"/>
                <w:szCs w:val="20"/>
              </w:rPr>
            </w:pPr>
            <w:r w:rsidRPr="00912667">
              <w:rPr>
                <w:color w:val="000000"/>
                <w:sz w:val="20"/>
                <w:szCs w:val="20"/>
              </w:rPr>
              <w:t>18</w:t>
            </w:r>
          </w:p>
        </w:tc>
      </w:tr>
      <w:tr w:rsidR="00CF2DD9" w:rsidRPr="00077550" w14:paraId="3122E027" w14:textId="77777777" w:rsidTr="00CF2DD9">
        <w:trPr>
          <w:trHeight w:val="376"/>
          <w:tblCellSpacing w:w="0" w:type="dxa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5ED31F" w14:textId="415F94E4" w:rsidR="00CF2DD9" w:rsidRPr="00912667" w:rsidRDefault="00912667" w:rsidP="002A2164">
            <w:pPr>
              <w:rPr>
                <w:color w:val="000000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Зажим для заземления РМСС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D5F16E" w14:textId="1BB55539" w:rsidR="00CF2DD9" w:rsidRPr="00912667" w:rsidRDefault="00CF2DD9" w:rsidP="002A2164">
            <w:pPr>
              <w:jc w:val="center"/>
              <w:rPr>
                <w:color w:val="000000"/>
                <w:sz w:val="20"/>
                <w:szCs w:val="20"/>
              </w:rPr>
            </w:pPr>
            <w:r w:rsidRPr="00912667">
              <w:rPr>
                <w:rFonts w:ascii="Arial" w:hAnsi="Arial" w:cs="Arial"/>
                <w:sz w:val="20"/>
                <w:szCs w:val="20"/>
              </w:rPr>
              <w:t>м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9BC008" w14:textId="109762E5" w:rsidR="00CF2DD9" w:rsidRPr="00912667" w:rsidRDefault="00912667" w:rsidP="002A2164">
            <w:pPr>
              <w:jc w:val="center"/>
              <w:rPr>
                <w:color w:val="000000"/>
                <w:sz w:val="20"/>
                <w:szCs w:val="20"/>
              </w:rPr>
            </w:pPr>
            <w:r w:rsidRPr="00912667">
              <w:rPr>
                <w:color w:val="000000"/>
                <w:sz w:val="20"/>
                <w:szCs w:val="20"/>
              </w:rPr>
              <w:t>4</w:t>
            </w:r>
          </w:p>
        </w:tc>
      </w:tr>
      <w:tr w:rsidR="00CF2DD9" w:rsidRPr="00077550" w14:paraId="52383433" w14:textId="77777777" w:rsidTr="00912667">
        <w:trPr>
          <w:trHeight w:val="315"/>
          <w:tblCellSpacing w:w="0" w:type="dxa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E0B91" w14:textId="79461C6E" w:rsidR="00CF2DD9" w:rsidRPr="000B4D95" w:rsidRDefault="000B4D95" w:rsidP="002A2164">
            <w:pPr>
              <w:rPr>
                <w:color w:val="000000"/>
                <w:sz w:val="20"/>
                <w:szCs w:val="20"/>
                <w:lang w:val="en-US"/>
              </w:rPr>
            </w:pPr>
            <w:r w:rsidRPr="000B4D95">
              <w:rPr>
                <w:color w:val="000000"/>
                <w:sz w:val="20"/>
                <w:szCs w:val="20"/>
              </w:rPr>
              <w:t xml:space="preserve">Наконечник герметичный изолированный </w:t>
            </w:r>
            <w:r w:rsidRPr="000B4D95">
              <w:rPr>
                <w:color w:val="000000"/>
                <w:sz w:val="20"/>
                <w:szCs w:val="20"/>
                <w:lang w:val="en-US"/>
              </w:rPr>
              <w:t>CPTAU 7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0E7386" w14:textId="284D9B26" w:rsidR="00CF2DD9" w:rsidRPr="000B4D95" w:rsidRDefault="00CF2DD9" w:rsidP="002A2164">
            <w:pPr>
              <w:jc w:val="center"/>
              <w:rPr>
                <w:color w:val="000000"/>
                <w:sz w:val="20"/>
                <w:szCs w:val="20"/>
              </w:rPr>
            </w:pPr>
            <w:r w:rsidRPr="000B4D95"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7297DA" w14:textId="11BD9715" w:rsidR="00CF2DD9" w:rsidRPr="000B4D95" w:rsidRDefault="000B4D95" w:rsidP="002A2164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0B4D95">
              <w:rPr>
                <w:color w:val="000000"/>
                <w:sz w:val="20"/>
                <w:szCs w:val="20"/>
                <w:lang w:val="en-US"/>
              </w:rPr>
              <w:t>4</w:t>
            </w:r>
          </w:p>
        </w:tc>
      </w:tr>
      <w:tr w:rsidR="00CF2DD9" w:rsidRPr="00077550" w14:paraId="27122E2F" w14:textId="77777777" w:rsidTr="00912667">
        <w:trPr>
          <w:trHeight w:val="315"/>
          <w:tblCellSpacing w:w="0" w:type="dxa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77699" w14:textId="120747BE" w:rsidR="00CF2DD9" w:rsidRPr="000B4D95" w:rsidRDefault="000B4D95" w:rsidP="002A2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Зажим для присоединения СИП к неизолированным проводам </w:t>
            </w:r>
            <w:r>
              <w:rPr>
                <w:color w:val="000000"/>
                <w:sz w:val="20"/>
                <w:szCs w:val="20"/>
                <w:lang w:val="en-US"/>
              </w:rPr>
              <w:t>CDR</w:t>
            </w:r>
            <w:r w:rsidRPr="000B4D95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  <w:lang w:val="en-US"/>
              </w:rPr>
              <w:t>CN</w:t>
            </w:r>
            <w:r w:rsidRPr="000B4D95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  <w:lang w:val="en-US"/>
              </w:rPr>
              <w:t>S</w:t>
            </w:r>
            <w:r w:rsidRPr="000B4D95">
              <w:rPr>
                <w:color w:val="000000"/>
                <w:sz w:val="20"/>
                <w:szCs w:val="20"/>
              </w:rPr>
              <w:t xml:space="preserve"> 95 </w:t>
            </w:r>
            <w:r>
              <w:rPr>
                <w:color w:val="000000"/>
                <w:sz w:val="20"/>
                <w:szCs w:val="20"/>
                <w:lang w:val="en-US"/>
              </w:rPr>
              <w:t>UK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D9EE7" w14:textId="238E2E4E" w:rsidR="00CF2DD9" w:rsidRPr="000B4D95" w:rsidRDefault="000B4D95" w:rsidP="002A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55DD29" w14:textId="20931EE9" w:rsidR="00CF2DD9" w:rsidRPr="000B4D95" w:rsidRDefault="000B4D95" w:rsidP="002A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CF2DD9" w:rsidRPr="00077550" w14:paraId="025EA25C" w14:textId="77777777" w:rsidTr="00912667">
        <w:trPr>
          <w:trHeight w:val="293"/>
          <w:tblCellSpacing w:w="0" w:type="dxa"/>
        </w:trPr>
        <w:tc>
          <w:tcPr>
            <w:tcW w:w="68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829511" w14:textId="1AAEC1DE" w:rsidR="00CF2DD9" w:rsidRPr="000B4D95" w:rsidRDefault="000B4D95" w:rsidP="002A2164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онцевая капа СЕСТ 16-150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9D9EC4" w14:textId="5C6941CD" w:rsidR="00CF2DD9" w:rsidRPr="000B4D95" w:rsidRDefault="000B4D95" w:rsidP="002A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т</w:t>
            </w:r>
          </w:p>
        </w:tc>
        <w:tc>
          <w:tcPr>
            <w:tcW w:w="1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E0AD20" w14:textId="4D0E3169" w:rsidR="00CF2DD9" w:rsidRPr="000B4D95" w:rsidRDefault="000B4D95" w:rsidP="002A2164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</w:tbl>
    <w:p w14:paraId="7A50B1B5" w14:textId="77777777" w:rsidR="002A2164" w:rsidRPr="00515DE0" w:rsidRDefault="002A2164" w:rsidP="002A2164">
      <w:pPr>
        <w:spacing w:before="20" w:after="20"/>
        <w:rPr>
          <w:color w:val="000000"/>
        </w:rPr>
      </w:pPr>
      <w:r w:rsidRPr="00515DE0">
        <w:rPr>
          <w:color w:val="000000"/>
          <w:lang w:val="en"/>
        </w:rPr>
        <w:t> </w:t>
      </w:r>
    </w:p>
    <w:p w14:paraId="04BE65C4" w14:textId="77777777" w:rsidR="002A2164" w:rsidRPr="00BE4EAD" w:rsidRDefault="002A2164" w:rsidP="002A2164">
      <w:pPr>
        <w:shd w:val="clear" w:color="auto" w:fill="FFFFFF"/>
        <w:spacing w:line="257" w:lineRule="exact"/>
        <w:ind w:left="74" w:right="5"/>
        <w:jc w:val="both"/>
      </w:pPr>
      <w:r w:rsidRPr="00BE4EAD">
        <w:t>Монтаж проводов и тросов выполнен в соответствии с проектом ВЛ. Стрелы провеса проводов и тросов соответствуют монтажным кривым (таблицам) проекта,</w:t>
      </w:r>
    </w:p>
    <w:p w14:paraId="1752D12B" w14:textId="77777777" w:rsidR="002A2164" w:rsidRPr="00BE4EAD" w:rsidRDefault="002A2164" w:rsidP="002A2164">
      <w:pPr>
        <w:shd w:val="clear" w:color="auto" w:fill="FFFFFF"/>
        <w:spacing w:line="257" w:lineRule="exact"/>
        <w:ind w:left="82" w:right="12"/>
        <w:jc w:val="both"/>
      </w:pPr>
      <w:r w:rsidRPr="00BE4EAD">
        <w:lastRenderedPageBreak/>
        <w:t>Пересечение ВЛ с другими сетями и инженерными сооружениями выполнены по проекту и оформлены частными актами, прилагаемыми к настоящему.</w:t>
      </w:r>
    </w:p>
    <w:p w14:paraId="5F2F249A" w14:textId="77777777" w:rsidR="002A2164" w:rsidRPr="00BE4EAD" w:rsidRDefault="002A2164" w:rsidP="002A2164">
      <w:pPr>
        <w:shd w:val="clear" w:color="auto" w:fill="FFFFFF"/>
        <w:spacing w:after="120"/>
        <w:ind w:firstLine="284"/>
        <w:jc w:val="both"/>
      </w:pPr>
      <w:r w:rsidRPr="00BE4EAD">
        <w:t xml:space="preserve">3. Соединение проводов 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74"/>
        <w:gridCol w:w="2074"/>
        <w:gridCol w:w="2073"/>
        <w:gridCol w:w="2073"/>
        <w:gridCol w:w="2073"/>
      </w:tblGrid>
      <w:tr w:rsidR="002A2164" w:rsidRPr="00BE4EAD" w14:paraId="0DE2A00B" w14:textId="77777777" w:rsidTr="002A2164">
        <w:trPr>
          <w:trHeight w:val="576"/>
          <w:tblCellSpacing w:w="0" w:type="dxa"/>
          <w:jc w:val="center"/>
        </w:trPr>
        <w:tc>
          <w:tcPr>
            <w:tcW w:w="1000" w:type="pct"/>
            <w:vMerge w:val="restart"/>
            <w:vAlign w:val="center"/>
          </w:tcPr>
          <w:p w14:paraId="2E9C1AD0" w14:textId="77777777" w:rsidR="002A2164" w:rsidRPr="00BE4EAD" w:rsidRDefault="002A2164" w:rsidP="002A2164">
            <w:pPr>
              <w:jc w:val="center"/>
              <w:rPr>
                <w:szCs w:val="2"/>
              </w:rPr>
            </w:pPr>
            <w:r w:rsidRPr="00BE4EAD">
              <w:t>Номер опор и пролетов, на которых смонтированы соединения</w:t>
            </w:r>
          </w:p>
        </w:tc>
        <w:tc>
          <w:tcPr>
            <w:tcW w:w="1000" w:type="pct"/>
            <w:vMerge w:val="restart"/>
            <w:vAlign w:val="center"/>
          </w:tcPr>
          <w:p w14:paraId="35BD627F" w14:textId="77777777" w:rsidR="002A2164" w:rsidRPr="00BE4EAD" w:rsidRDefault="002A2164" w:rsidP="002A2164">
            <w:pPr>
              <w:jc w:val="center"/>
              <w:rPr>
                <w:szCs w:val="2"/>
              </w:rPr>
            </w:pPr>
            <w:r w:rsidRPr="00BE4EAD">
              <w:t>Тип соединительного напряженного зажима</w:t>
            </w:r>
          </w:p>
        </w:tc>
        <w:tc>
          <w:tcPr>
            <w:tcW w:w="1000" w:type="pct"/>
            <w:vMerge w:val="restart"/>
            <w:vAlign w:val="center"/>
          </w:tcPr>
          <w:p w14:paraId="3D78802C" w14:textId="77777777" w:rsidR="002A2164" w:rsidRPr="00BE4EAD" w:rsidRDefault="002A2164" w:rsidP="002A2164">
            <w:pPr>
              <w:jc w:val="center"/>
              <w:rPr>
                <w:szCs w:val="2"/>
              </w:rPr>
            </w:pPr>
            <w:r w:rsidRPr="00BE4EAD">
              <w:t>Способ монтажа соединения</w:t>
            </w:r>
          </w:p>
        </w:tc>
        <w:tc>
          <w:tcPr>
            <w:tcW w:w="2000" w:type="pct"/>
            <w:gridSpan w:val="2"/>
            <w:vAlign w:val="center"/>
          </w:tcPr>
          <w:p w14:paraId="52D9F040" w14:textId="77777777" w:rsidR="002A2164" w:rsidRPr="00BE4EAD" w:rsidRDefault="002A2164" w:rsidP="002A2164">
            <w:pPr>
              <w:jc w:val="center"/>
              <w:rPr>
                <w:szCs w:val="2"/>
              </w:rPr>
            </w:pPr>
            <w:r w:rsidRPr="00BE4EAD">
              <w:t>Исполнитель</w:t>
            </w:r>
          </w:p>
        </w:tc>
      </w:tr>
      <w:tr w:rsidR="002A2164" w:rsidRPr="00BE4EAD" w14:paraId="73A7F154" w14:textId="77777777" w:rsidTr="002A2164">
        <w:trPr>
          <w:trHeight w:val="576"/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14:paraId="4A2282D6" w14:textId="77777777" w:rsidR="002A2164" w:rsidRPr="00BE4EAD" w:rsidRDefault="002A2164" w:rsidP="002A2164">
            <w:pPr>
              <w:rPr>
                <w:szCs w:val="2"/>
              </w:rPr>
            </w:pPr>
          </w:p>
        </w:tc>
        <w:tc>
          <w:tcPr>
            <w:tcW w:w="0" w:type="auto"/>
            <w:vMerge/>
            <w:vAlign w:val="center"/>
          </w:tcPr>
          <w:p w14:paraId="29023877" w14:textId="77777777" w:rsidR="002A2164" w:rsidRPr="00BE4EAD" w:rsidRDefault="002A2164" w:rsidP="002A2164">
            <w:pPr>
              <w:rPr>
                <w:szCs w:val="2"/>
              </w:rPr>
            </w:pPr>
          </w:p>
        </w:tc>
        <w:tc>
          <w:tcPr>
            <w:tcW w:w="0" w:type="auto"/>
            <w:vMerge/>
            <w:vAlign w:val="center"/>
          </w:tcPr>
          <w:p w14:paraId="553CF636" w14:textId="77777777" w:rsidR="002A2164" w:rsidRPr="00BE4EAD" w:rsidRDefault="002A2164" w:rsidP="002A2164">
            <w:pPr>
              <w:rPr>
                <w:szCs w:val="2"/>
              </w:rPr>
            </w:pPr>
          </w:p>
        </w:tc>
        <w:tc>
          <w:tcPr>
            <w:tcW w:w="1000" w:type="pct"/>
            <w:vAlign w:val="center"/>
          </w:tcPr>
          <w:p w14:paraId="1EBE4C50" w14:textId="77777777" w:rsidR="002A2164" w:rsidRPr="00BE4EAD" w:rsidRDefault="002A2164" w:rsidP="002A2164">
            <w:pPr>
              <w:jc w:val="center"/>
              <w:rPr>
                <w:szCs w:val="2"/>
              </w:rPr>
            </w:pPr>
            <w:r w:rsidRPr="00BE4EAD">
              <w:t>Фамилия И.О.</w:t>
            </w:r>
          </w:p>
        </w:tc>
        <w:tc>
          <w:tcPr>
            <w:tcW w:w="1000" w:type="pct"/>
            <w:vAlign w:val="center"/>
          </w:tcPr>
          <w:p w14:paraId="0582529C" w14:textId="77777777" w:rsidR="002A2164" w:rsidRPr="00BE4EAD" w:rsidRDefault="002A2164" w:rsidP="002A2164">
            <w:pPr>
              <w:jc w:val="center"/>
              <w:rPr>
                <w:szCs w:val="2"/>
              </w:rPr>
            </w:pPr>
            <w:r w:rsidRPr="00BE4EAD">
              <w:t>Подпись</w:t>
            </w:r>
          </w:p>
        </w:tc>
      </w:tr>
      <w:tr w:rsidR="002A2164" w:rsidRPr="00BE4EAD" w14:paraId="2F79502F" w14:textId="77777777" w:rsidTr="002A2164">
        <w:trPr>
          <w:tblCellSpacing w:w="0" w:type="dxa"/>
          <w:jc w:val="center"/>
        </w:trPr>
        <w:tc>
          <w:tcPr>
            <w:tcW w:w="1000" w:type="pct"/>
            <w:vAlign w:val="center"/>
          </w:tcPr>
          <w:p w14:paraId="0CE2085F" w14:textId="77777777" w:rsidR="002A2164" w:rsidRPr="00BE4EAD" w:rsidRDefault="002A2164" w:rsidP="002A2164">
            <w:pPr>
              <w:jc w:val="center"/>
              <w:rPr>
                <w:b/>
                <w:sz w:val="16"/>
                <w:szCs w:val="16"/>
              </w:rPr>
            </w:pPr>
            <w:r w:rsidRPr="00BE4EA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00" w:type="pct"/>
            <w:vAlign w:val="center"/>
          </w:tcPr>
          <w:p w14:paraId="5667EADE" w14:textId="77777777" w:rsidR="002A2164" w:rsidRPr="00BE4EAD" w:rsidRDefault="002A2164" w:rsidP="002A2164">
            <w:pPr>
              <w:jc w:val="center"/>
              <w:rPr>
                <w:b/>
                <w:sz w:val="16"/>
                <w:szCs w:val="16"/>
              </w:rPr>
            </w:pPr>
            <w:r w:rsidRPr="00BE4EA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00" w:type="pct"/>
            <w:vAlign w:val="center"/>
          </w:tcPr>
          <w:p w14:paraId="6BAA35FD" w14:textId="77777777" w:rsidR="002A2164" w:rsidRPr="00BE4EAD" w:rsidRDefault="002A2164" w:rsidP="002A2164">
            <w:pPr>
              <w:jc w:val="center"/>
              <w:rPr>
                <w:b/>
                <w:sz w:val="16"/>
                <w:szCs w:val="16"/>
              </w:rPr>
            </w:pPr>
            <w:r w:rsidRPr="00BE4EA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00" w:type="pct"/>
            <w:vAlign w:val="center"/>
          </w:tcPr>
          <w:p w14:paraId="7BE627F6" w14:textId="77777777" w:rsidR="002A2164" w:rsidRPr="00BE4EAD" w:rsidRDefault="002A2164" w:rsidP="002A2164">
            <w:pPr>
              <w:jc w:val="center"/>
              <w:rPr>
                <w:b/>
                <w:sz w:val="16"/>
                <w:szCs w:val="16"/>
              </w:rPr>
            </w:pPr>
            <w:r w:rsidRPr="00BE4EA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00" w:type="pct"/>
            <w:vAlign w:val="center"/>
          </w:tcPr>
          <w:p w14:paraId="47980EB7" w14:textId="77777777" w:rsidR="002A2164" w:rsidRPr="00BE4EAD" w:rsidRDefault="002A2164" w:rsidP="002A2164">
            <w:pPr>
              <w:jc w:val="center"/>
              <w:rPr>
                <w:b/>
                <w:sz w:val="16"/>
                <w:szCs w:val="16"/>
              </w:rPr>
            </w:pPr>
            <w:r w:rsidRPr="00BE4EAD">
              <w:rPr>
                <w:b/>
                <w:sz w:val="16"/>
                <w:szCs w:val="16"/>
              </w:rPr>
              <w:t>5</w:t>
            </w:r>
          </w:p>
        </w:tc>
      </w:tr>
      <w:tr w:rsidR="002A2164" w:rsidRPr="00BE4EAD" w14:paraId="552AF31A" w14:textId="77777777" w:rsidTr="002A2164">
        <w:trPr>
          <w:tblCellSpacing w:w="0" w:type="dxa"/>
          <w:jc w:val="center"/>
        </w:trPr>
        <w:tc>
          <w:tcPr>
            <w:tcW w:w="1000" w:type="pct"/>
            <w:vAlign w:val="center"/>
          </w:tcPr>
          <w:p w14:paraId="5C05DC69" w14:textId="77777777" w:rsidR="002A2164" w:rsidRPr="00BE4EAD" w:rsidRDefault="002A2164" w:rsidP="002A2164">
            <w:pPr>
              <w:jc w:val="center"/>
              <w:rPr>
                <w:i/>
              </w:rPr>
            </w:pPr>
            <w:r w:rsidRPr="00BE4EAD">
              <w:rPr>
                <w:i/>
              </w:rPr>
              <w:t>нет</w:t>
            </w:r>
          </w:p>
        </w:tc>
        <w:tc>
          <w:tcPr>
            <w:tcW w:w="1000" w:type="pct"/>
            <w:vAlign w:val="center"/>
          </w:tcPr>
          <w:p w14:paraId="67E590F8" w14:textId="77777777" w:rsidR="002A2164" w:rsidRPr="00BE4EAD" w:rsidRDefault="002A2164" w:rsidP="002A2164">
            <w:pPr>
              <w:jc w:val="center"/>
              <w:rPr>
                <w:i/>
              </w:rPr>
            </w:pPr>
            <w:r w:rsidRPr="00BE4EAD">
              <w:rPr>
                <w:i/>
              </w:rPr>
              <w:t>нет</w:t>
            </w:r>
          </w:p>
        </w:tc>
        <w:tc>
          <w:tcPr>
            <w:tcW w:w="1000" w:type="pct"/>
            <w:vAlign w:val="center"/>
          </w:tcPr>
          <w:p w14:paraId="6CF7585A" w14:textId="77777777" w:rsidR="002A2164" w:rsidRPr="00BE4EAD" w:rsidRDefault="002A2164" w:rsidP="002A2164">
            <w:pPr>
              <w:jc w:val="center"/>
              <w:rPr>
                <w:i/>
              </w:rPr>
            </w:pPr>
            <w:r w:rsidRPr="00BE4EAD">
              <w:rPr>
                <w:i/>
              </w:rPr>
              <w:t>нет</w:t>
            </w:r>
          </w:p>
        </w:tc>
        <w:tc>
          <w:tcPr>
            <w:tcW w:w="1000" w:type="pct"/>
            <w:vAlign w:val="center"/>
          </w:tcPr>
          <w:p w14:paraId="680561DD" w14:textId="77777777" w:rsidR="002A2164" w:rsidRPr="00BE4EAD" w:rsidRDefault="002A2164" w:rsidP="002A2164">
            <w:pPr>
              <w:jc w:val="center"/>
              <w:rPr>
                <w:i/>
              </w:rPr>
            </w:pPr>
            <w:r w:rsidRPr="00BE4EAD">
              <w:rPr>
                <w:i/>
              </w:rPr>
              <w:t>нет</w:t>
            </w:r>
          </w:p>
        </w:tc>
        <w:tc>
          <w:tcPr>
            <w:tcW w:w="1000" w:type="pct"/>
            <w:vAlign w:val="center"/>
          </w:tcPr>
          <w:p w14:paraId="31884E27" w14:textId="77777777" w:rsidR="002A2164" w:rsidRPr="00BE4EAD" w:rsidRDefault="002A2164" w:rsidP="002A2164">
            <w:pPr>
              <w:jc w:val="center"/>
            </w:pPr>
          </w:p>
        </w:tc>
      </w:tr>
    </w:tbl>
    <w:p w14:paraId="6BBD0A7A" w14:textId="77777777" w:rsidR="002A2164" w:rsidRPr="00BE4EAD" w:rsidRDefault="002A2164" w:rsidP="002A2164">
      <w:pPr>
        <w:shd w:val="clear" w:color="auto" w:fill="FFFFFF"/>
        <w:spacing w:before="120"/>
        <w:jc w:val="both"/>
      </w:pPr>
    </w:p>
    <w:p w14:paraId="4E47E8F3" w14:textId="77777777" w:rsidR="002A2164" w:rsidRPr="00BE4EAD" w:rsidRDefault="002A2164" w:rsidP="002A2164">
      <w:pPr>
        <w:shd w:val="clear" w:color="auto" w:fill="FFFFFF"/>
        <w:ind w:firstLine="284"/>
      </w:pPr>
      <w:r w:rsidRPr="00BE4EAD">
        <w:t>Монтаж соединений проводов и тросов выполнен по проекту с соблюдением требований пп. 3.149 - 3.157 СНиП 3.05.06-85 и п. 1.8.41 ПУЭ-7.</w:t>
      </w:r>
    </w:p>
    <w:p w14:paraId="37C08B38" w14:textId="77777777" w:rsidR="002A2164" w:rsidRPr="00BE4EAD" w:rsidRDefault="002A2164" w:rsidP="002A2164">
      <w:pPr>
        <w:shd w:val="clear" w:color="auto" w:fill="FFFFFF"/>
        <w:ind w:firstLine="284"/>
      </w:pPr>
      <w:r w:rsidRPr="00BE4EAD">
        <w:t>Перед установкой на ВЛ монтажная организация произвела проверку и отбраковку изоляторов согласно требованиям п. 1.8.41 ПУЭ-7 и п. 3.147 СНиП 3.05.06-85.</w:t>
      </w:r>
    </w:p>
    <w:p w14:paraId="4562FBCB" w14:textId="3368AAB4" w:rsidR="002A2164" w:rsidRPr="00BE4EAD" w:rsidRDefault="00BE4EAD" w:rsidP="002A2164">
      <w:pPr>
        <w:shd w:val="clear" w:color="auto" w:fill="FFFFFF"/>
        <w:ind w:firstLine="284"/>
      </w:pPr>
      <w:r w:rsidRPr="00BE4EAD">
        <w:t>4</w:t>
      </w:r>
      <w:r w:rsidR="002A2164" w:rsidRPr="00BE4EAD">
        <w:t>. Монтаж заземляющих устройств.</w:t>
      </w:r>
    </w:p>
    <w:p w14:paraId="01626587" w14:textId="77777777" w:rsidR="002A2164" w:rsidRPr="00BE4EAD" w:rsidRDefault="002A2164" w:rsidP="002A2164">
      <w:pPr>
        <w:shd w:val="clear" w:color="auto" w:fill="FFFFFF"/>
        <w:tabs>
          <w:tab w:val="left" w:leader="underscore" w:pos="5688"/>
        </w:tabs>
        <w:ind w:firstLine="284"/>
        <w:jc w:val="both"/>
      </w:pPr>
      <w:r w:rsidRPr="00BE4EAD">
        <w:t xml:space="preserve">Монтаж заземляющих устройств опор и ВЛИ-0,4 кВ выполнен в соответствии с проектом и требованиями раздела </w:t>
      </w:r>
      <w:hyperlink r:id="rId15" w:tooltip="Правила устройства электроустановок" w:history="1">
        <w:r w:rsidRPr="00BE4EAD">
          <w:rPr>
            <w:u w:val="single"/>
          </w:rPr>
          <w:t>ПУЭ</w:t>
        </w:r>
      </w:hyperlink>
      <w:r w:rsidRPr="00BE4EAD">
        <w:rPr>
          <w:u w:val="single"/>
        </w:rPr>
        <w:t>-85</w:t>
      </w:r>
      <w:r w:rsidRPr="00BE4EAD">
        <w:t xml:space="preserve"> «Защита от перенапряжений, заземление».</w:t>
      </w:r>
    </w:p>
    <w:p w14:paraId="36DDAA29" w14:textId="77777777" w:rsidR="002A2164" w:rsidRPr="00BE4EAD" w:rsidRDefault="002A2164" w:rsidP="002A2164">
      <w:pPr>
        <w:shd w:val="clear" w:color="auto" w:fill="FFFFFF"/>
        <w:ind w:firstLine="274"/>
        <w:jc w:val="both"/>
      </w:pPr>
      <w:r w:rsidRPr="00BE4EAD">
        <w:t xml:space="preserve">Сопротивление заземляющих устройств опор соответствует пп. 2.4.38; 2.4.91;2.5.129; 2.5.173 и </w:t>
      </w:r>
    </w:p>
    <w:p w14:paraId="70D5B09F" w14:textId="77777777" w:rsidR="002A2164" w:rsidRPr="00BE4EAD" w:rsidRDefault="002A2164" w:rsidP="002A2164">
      <w:pPr>
        <w:shd w:val="clear" w:color="auto" w:fill="FFFFFF"/>
        <w:jc w:val="both"/>
      </w:pPr>
      <w:r w:rsidRPr="00BE4EAD">
        <w:t xml:space="preserve">таблице 2.5.19 </w:t>
      </w:r>
      <w:hyperlink r:id="rId16" w:tooltip="Правила устройства электроустановок. Издание 7" w:history="1">
        <w:r w:rsidRPr="00BE4EAD">
          <w:rPr>
            <w:u w:val="single"/>
          </w:rPr>
          <w:t>ПУЭ-7</w:t>
        </w:r>
      </w:hyperlink>
      <w:r w:rsidRPr="00BE4EAD">
        <w:t>.</w:t>
      </w:r>
    </w:p>
    <w:p w14:paraId="50E5C53D" w14:textId="77777777" w:rsidR="002A2164" w:rsidRPr="00394C5B" w:rsidRDefault="002A2164" w:rsidP="002A2164">
      <w:pPr>
        <w:shd w:val="clear" w:color="auto" w:fill="FFFFFF"/>
        <w:ind w:firstLine="250"/>
        <w:rPr>
          <w:highlight w:val="yellow"/>
        </w:rPr>
      </w:pPr>
    </w:p>
    <w:p w14:paraId="19CC8A35" w14:textId="77777777" w:rsidR="002A2164" w:rsidRPr="00BE4EAD" w:rsidRDefault="002A2164" w:rsidP="002A2164">
      <w:pPr>
        <w:shd w:val="clear" w:color="auto" w:fill="FFFFFF"/>
        <w:ind w:firstLine="250"/>
      </w:pPr>
      <w:r w:rsidRPr="00BE4EAD">
        <w:t>Протоколы и измерения сопротивления заземляющих устройств, предъявленные комиссии, хранятся у заказчика (в наладочной организации).</w:t>
      </w:r>
    </w:p>
    <w:p w14:paraId="56DECCF3" w14:textId="77777777" w:rsidR="002A2164" w:rsidRPr="00BE4EAD" w:rsidRDefault="002A2164" w:rsidP="002A2164">
      <w:pPr>
        <w:shd w:val="clear" w:color="auto" w:fill="FFFFFF"/>
        <w:jc w:val="both"/>
      </w:pPr>
    </w:p>
    <w:p w14:paraId="3C695ADF" w14:textId="55C605D8" w:rsidR="002A2164" w:rsidRPr="00BE4EAD" w:rsidRDefault="002A2164" w:rsidP="002A2164">
      <w:pPr>
        <w:shd w:val="clear" w:color="auto" w:fill="FFFFFF"/>
        <w:jc w:val="both"/>
      </w:pPr>
      <w:r w:rsidRPr="00BE4EAD">
        <w:t>Заключение: Воздушная линия выполнена согласно исполнительных чертежей привязки ВЛЗ-10 кВ на местности с указанием горизонтальных и вертикальных отметок трассы ВЛ выполненный в масштабе 1:500 в зависимости от развития коммуникаций в данном районе трассы чертеж профиля ВЛ в местах пересечения с дорогами и другими коммуникациями с привязкой опор. Паспорта заземляющих устройств опор ВЛ-</w:t>
      </w:r>
      <w:r w:rsidR="00BE4EAD" w:rsidRPr="00BE4EAD">
        <w:t>0,4</w:t>
      </w:r>
      <w:r w:rsidRPr="00BE4EAD">
        <w:t xml:space="preserve"> кВ прилагаются на трех страницах, трех листах</w:t>
      </w:r>
    </w:p>
    <w:p w14:paraId="30CFF9A0" w14:textId="77777777" w:rsidR="002A2164" w:rsidRPr="00BE4EAD" w:rsidRDefault="002A2164" w:rsidP="002A2164">
      <w:pPr>
        <w:pStyle w:val="tm8"/>
      </w:pPr>
      <w:r w:rsidRPr="00BE4EAD">
        <w:rPr>
          <w:rStyle w:val="tm91"/>
          <w:u w:val="single"/>
          <w:lang w:val="en"/>
        </w:rPr>
        <w:t> </w:t>
      </w:r>
    </w:p>
    <w:p w14:paraId="35A83615" w14:textId="77777777" w:rsidR="002A2164" w:rsidRPr="00BE4EAD" w:rsidRDefault="002A2164" w:rsidP="002A2164">
      <w:pPr>
        <w:pStyle w:val="tm11"/>
        <w:ind w:left="0"/>
        <w:jc w:val="left"/>
      </w:pPr>
      <w:r w:rsidRPr="00BE4EAD">
        <w:rPr>
          <w:rStyle w:val="tm121"/>
        </w:rPr>
        <w:t xml:space="preserve">ОБЩАЯ ХАРАКТЕРИСТИКА ТРАССЫ </w:t>
      </w:r>
      <w:r w:rsidRPr="00BE4EAD">
        <w:rPr>
          <w:rStyle w:val="tm91"/>
        </w:rPr>
        <w:t>_</w:t>
      </w:r>
      <w:r w:rsidRPr="00BE4EAD">
        <w:rPr>
          <w:rStyle w:val="tm131"/>
          <w:u w:val="single"/>
        </w:rPr>
        <w:t>Трасса ВЛ 0,4 кВ походит в населенной</w:t>
      </w:r>
      <w:r w:rsidRPr="00BE4EAD">
        <w:rPr>
          <w:rStyle w:val="tm131"/>
          <w:sz w:val="22"/>
          <w:u w:val="single"/>
        </w:rPr>
        <w:t xml:space="preserve"> </w:t>
      </w:r>
      <w:r w:rsidRPr="00BE4EAD">
        <w:rPr>
          <w:rStyle w:val="tm131"/>
          <w:u w:val="single"/>
        </w:rPr>
        <w:t>местности</w:t>
      </w:r>
    </w:p>
    <w:p w14:paraId="112F9DFF" w14:textId="77777777" w:rsidR="002A2164" w:rsidRPr="00394C5B" w:rsidRDefault="002A2164" w:rsidP="002A2164">
      <w:pPr>
        <w:pStyle w:val="tm8"/>
        <w:ind w:left="0"/>
        <w:jc w:val="center"/>
        <w:rPr>
          <w:highlight w:val="yellow"/>
        </w:rPr>
      </w:pPr>
      <w:r w:rsidRPr="00BE4EAD">
        <w:rPr>
          <w:rStyle w:val="tm121"/>
        </w:rPr>
        <w:t xml:space="preserve">6. ЗАМЕЧАНИЯ </w:t>
      </w:r>
      <w:r w:rsidRPr="00BE4EAD">
        <w:rPr>
          <w:rStyle w:val="tm91"/>
        </w:rPr>
        <w:t>______________________________________________________________________________________________________________________________________________________________</w:t>
      </w:r>
    </w:p>
    <w:p w14:paraId="6ACCF55C" w14:textId="785F8915" w:rsidR="002A2164" w:rsidRPr="00BE4EAD" w:rsidRDefault="00BE4EAD" w:rsidP="002A2164">
      <w:pPr>
        <w:pStyle w:val="4"/>
        <w:jc w:val="center"/>
        <w:rPr>
          <w:b w:val="0"/>
          <w:i w:val="0"/>
          <w:color w:val="auto"/>
        </w:rPr>
      </w:pPr>
      <w:r w:rsidRPr="00BE4EAD">
        <w:rPr>
          <w:rStyle w:val="tm171"/>
          <w:i w:val="0"/>
          <w:color w:val="auto"/>
        </w:rPr>
        <w:t>4</w:t>
      </w:r>
      <w:r w:rsidR="002A2164" w:rsidRPr="00BE4EAD">
        <w:rPr>
          <w:rStyle w:val="tm171"/>
          <w:i w:val="0"/>
          <w:color w:val="auto"/>
        </w:rPr>
        <w:t>. ПРИЛОЖЕНИЯ</w:t>
      </w:r>
    </w:p>
    <w:p w14:paraId="53EDAD54" w14:textId="77777777" w:rsidR="002A2164" w:rsidRPr="00394C5B" w:rsidRDefault="002A2164" w:rsidP="002A2164">
      <w:pPr>
        <w:pStyle w:val="tm19"/>
        <w:jc w:val="center"/>
        <w:rPr>
          <w:color w:val="auto"/>
          <w:highlight w:val="yellow"/>
        </w:rPr>
      </w:pPr>
    </w:p>
    <w:p w14:paraId="601F405D" w14:textId="77777777" w:rsidR="002A2164" w:rsidRPr="00561F58" w:rsidRDefault="002A2164" w:rsidP="002A2164">
      <w:pPr>
        <w:pStyle w:val="tm19"/>
      </w:pPr>
      <w:r w:rsidRPr="00BE4EAD">
        <w:rPr>
          <w:rStyle w:val="tm91"/>
          <w:lang w:val="en"/>
        </w:rPr>
        <w:t> </w:t>
      </w:r>
      <w:r w:rsidRPr="00BE4EAD">
        <w:rPr>
          <w:rStyle w:val="tm91"/>
        </w:rPr>
        <w:t xml:space="preserve"> 1. Поопорная исполнительная схема ВЛ на 1 л.</w:t>
      </w:r>
    </w:p>
    <w:p w14:paraId="29F50940" w14:textId="77777777" w:rsidR="002A2164" w:rsidRDefault="002A2164" w:rsidP="002A2164">
      <w:pPr>
        <w:shd w:val="clear" w:color="auto" w:fill="FFFFFF"/>
        <w:jc w:val="both"/>
      </w:pPr>
    </w:p>
    <w:p w14:paraId="3870B172" w14:textId="77777777" w:rsidR="002A2164" w:rsidRDefault="002A2164" w:rsidP="002A2164">
      <w:pPr>
        <w:shd w:val="clear" w:color="auto" w:fill="FFFFFF"/>
        <w:jc w:val="both"/>
      </w:pPr>
    </w:p>
    <w:p w14:paraId="56542A0B" w14:textId="77777777" w:rsidR="002A2164" w:rsidRPr="00F45EE1" w:rsidRDefault="002A2164" w:rsidP="002A2164">
      <w:pPr>
        <w:shd w:val="clear" w:color="auto" w:fill="FFFFFF"/>
        <w:jc w:val="both"/>
      </w:pPr>
    </w:p>
    <w:p w14:paraId="75DDDAB5" w14:textId="4F8D8870" w:rsidR="002A2164" w:rsidRDefault="002A2164" w:rsidP="002A2164">
      <w:pPr>
        <w:tabs>
          <w:tab w:val="left" w:pos="720"/>
          <w:tab w:val="left" w:leader="underscore" w:pos="6984"/>
        </w:tabs>
        <w:rPr>
          <w:u w:val="single"/>
        </w:rPr>
      </w:pPr>
      <w:r>
        <w:t>Производитель работ</w:t>
      </w:r>
      <w:r w:rsidRPr="003F3734">
        <w:rPr>
          <w:i/>
          <w:u w:val="single"/>
        </w:rPr>
        <w:t xml:space="preserve">                       </w:t>
      </w:r>
      <w:r>
        <w:rPr>
          <w:i/>
          <w:u w:val="single"/>
        </w:rPr>
        <w:t xml:space="preserve">                       </w:t>
      </w:r>
      <w:r w:rsidRPr="003F3734">
        <w:rPr>
          <w:i/>
          <w:u w:val="single"/>
        </w:rPr>
        <w:t xml:space="preserve">   </w:t>
      </w:r>
      <w:r>
        <w:rPr>
          <w:i/>
          <w:u w:val="single"/>
        </w:rPr>
        <w:t xml:space="preserve">                            </w:t>
      </w:r>
      <w:r w:rsidRPr="003F3734">
        <w:rPr>
          <w:i/>
          <w:u w:val="single"/>
        </w:rPr>
        <w:t xml:space="preserve">     </w:t>
      </w:r>
      <w:r w:rsidRPr="003F3734">
        <w:rPr>
          <w:i/>
        </w:rPr>
        <w:t>/</w:t>
      </w:r>
      <w:r w:rsidRPr="003F3734">
        <w:rPr>
          <w:i/>
          <w:u w:val="single"/>
        </w:rPr>
        <w:t xml:space="preserve">    </w:t>
      </w:r>
      <w:r w:rsidR="00A86AF8" w:rsidRPr="00A86AF8">
        <w:rPr>
          <w:i/>
          <w:u w:val="single"/>
        </w:rPr>
        <w:t xml:space="preserve">Чернышов В.В. </w:t>
      </w:r>
      <w:r>
        <w:rPr>
          <w:i/>
          <w:u w:val="single"/>
        </w:rPr>
        <w:t xml:space="preserve">  </w:t>
      </w:r>
      <w:r w:rsidRPr="003F3734">
        <w:t>/</w:t>
      </w:r>
    </w:p>
    <w:p w14:paraId="5B1C557A" w14:textId="0F652E1D" w:rsidR="002A2164" w:rsidRPr="003F3734" w:rsidRDefault="002A2164" w:rsidP="002A2164">
      <w:pPr>
        <w:tabs>
          <w:tab w:val="left" w:pos="720"/>
          <w:tab w:val="left" w:leader="underscore" w:pos="6984"/>
        </w:tabs>
        <w:rPr>
          <w:i/>
        </w:rPr>
      </w:pPr>
      <w:r>
        <w:rPr>
          <w:i/>
        </w:rPr>
        <w:t xml:space="preserve">                                                     </w:t>
      </w:r>
      <w:r w:rsidRPr="003F3734">
        <w:rPr>
          <w:i/>
        </w:rPr>
        <w:t>(подпись)</w:t>
      </w:r>
      <w:r>
        <w:rPr>
          <w:i/>
        </w:rPr>
        <w:t xml:space="preserve">                                                                   (ФИО)</w:t>
      </w:r>
      <w:bookmarkEnd w:id="3"/>
    </w:p>
    <w:p w14:paraId="720AA03C" w14:textId="77777777" w:rsidR="002A2164" w:rsidRDefault="002A2164" w:rsidP="00C939FF"/>
    <w:p w14:paraId="5D46AE7B" w14:textId="77777777" w:rsidR="00077550" w:rsidRDefault="00077550" w:rsidP="00C939FF"/>
    <w:p w14:paraId="4E5C8F05" w14:textId="77777777" w:rsidR="00BE4EAD" w:rsidRDefault="00BE4EAD" w:rsidP="00C939FF"/>
    <w:p w14:paraId="00EF1C00" w14:textId="77777777" w:rsidR="00BE4EAD" w:rsidRDefault="00BE4EAD" w:rsidP="00C939FF"/>
    <w:p w14:paraId="791318DA" w14:textId="77777777" w:rsidR="00BE4EAD" w:rsidRDefault="00BE4EAD" w:rsidP="00C939FF"/>
    <w:p w14:paraId="51F09BA1" w14:textId="77777777" w:rsidR="00BE4EAD" w:rsidRDefault="00BE4EAD" w:rsidP="00C939FF"/>
    <w:p w14:paraId="13EB56F2" w14:textId="77777777" w:rsidR="00BE4EAD" w:rsidRDefault="00BE4EAD" w:rsidP="00C939FF"/>
    <w:p w14:paraId="4FC52D1E" w14:textId="097136F4" w:rsidR="00BE4EAD" w:rsidRPr="00BE4EAD" w:rsidRDefault="0039457E" w:rsidP="00BE4EAD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Поопорная схема ВЛ-0,4 кВ</w:t>
      </w:r>
    </w:p>
    <w:p w14:paraId="3045C6E4" w14:textId="25683F76" w:rsidR="00077550" w:rsidRDefault="00BE4EAD" w:rsidP="00C939FF">
      <w:r>
        <w:rPr>
          <w:noProof/>
        </w:rPr>
        <w:drawing>
          <wp:inline distT="0" distB="0" distL="0" distR="0" wp14:anchorId="18B61F73" wp14:editId="2B81961A">
            <wp:extent cx="6562725" cy="3448050"/>
            <wp:effectExtent l="0" t="0" r="9525" b="0"/>
            <wp:docPr id="9891504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79BE" w14:textId="77777777" w:rsidR="00CF2DD9" w:rsidRDefault="00CF2DD9" w:rsidP="00077550">
      <w:pPr>
        <w:pStyle w:val="a9"/>
        <w:jc w:val="right"/>
        <w:rPr>
          <w:rFonts w:eastAsia="SimSun"/>
          <w:b/>
          <w:szCs w:val="22"/>
        </w:rPr>
      </w:pPr>
    </w:p>
    <w:p w14:paraId="2BB98A2E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241FDDC3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789A7552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35196F7A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591DC852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5E4E70F5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5D36003B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3C19DFC3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63AF7EA4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5C8B235A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5E6071DA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58027A5F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7018F542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10CA8916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3D859AAC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07A7CC4A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12CE4C54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7E2DC653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50AC3FAA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2D0267A8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131B0653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1D3DD23B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6D7CF005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3AAFE5C6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15F664B0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08C7CF68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003B496A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19E82C78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18B04F4C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068AE22E" w14:textId="77777777" w:rsidR="00BE4EAD" w:rsidRDefault="00BE4EAD" w:rsidP="00077550">
      <w:pPr>
        <w:pStyle w:val="a9"/>
        <w:jc w:val="right"/>
        <w:rPr>
          <w:rFonts w:eastAsia="SimSun"/>
          <w:b/>
          <w:szCs w:val="22"/>
        </w:rPr>
      </w:pPr>
    </w:p>
    <w:p w14:paraId="37D38EA4" w14:textId="77777777" w:rsidR="00077550" w:rsidRDefault="00077550" w:rsidP="00077550">
      <w:pPr>
        <w:pStyle w:val="a9"/>
        <w:jc w:val="right"/>
        <w:rPr>
          <w:rFonts w:eastAsia="SimSun"/>
          <w:b/>
          <w:szCs w:val="22"/>
        </w:rPr>
      </w:pPr>
      <w:r>
        <w:rPr>
          <w:rFonts w:eastAsia="SimSun"/>
          <w:b/>
          <w:szCs w:val="22"/>
        </w:rPr>
        <w:lastRenderedPageBreak/>
        <w:t>Форма 24</w:t>
      </w: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A86AF8" w:rsidRPr="00D72DF6" w14:paraId="6BCD1EF2" w14:textId="77777777" w:rsidTr="0019530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0F6B8" w14:textId="77777777" w:rsidR="00A86AF8" w:rsidRPr="006C201A" w:rsidRDefault="00A86AF8" w:rsidP="00A86AF8">
            <w:pPr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>Объект капитального строительства:</w:t>
            </w:r>
            <w:r>
              <w:t xml:space="preserve"> </w:t>
            </w:r>
            <w:r w:rsidRPr="007B116E">
              <w:rPr>
                <w:b/>
                <w:bCs/>
                <w:i/>
                <w:sz w:val="22"/>
                <w:szCs w:val="22"/>
                <w:u w:val="single"/>
              </w:rPr>
      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      </w:r>
          </w:p>
          <w:p w14:paraId="7D3B6CE2" w14:textId="3D35C8CF" w:rsidR="00A86AF8" w:rsidRPr="00D72DF6" w:rsidRDefault="00A86AF8" w:rsidP="00A86AF8">
            <w:pPr>
              <w:jc w:val="center"/>
              <w:rPr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A86AF8" w:rsidRPr="00D72DF6" w14:paraId="0B43F2FD" w14:textId="77777777" w:rsidTr="0019530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648C02" w14:textId="77777777" w:rsidR="00A86AF8" w:rsidRDefault="00A86AF8" w:rsidP="00A86AF8">
            <w:pPr>
              <w:jc w:val="both"/>
              <w:rPr>
                <w:sz w:val="22"/>
                <w:szCs w:val="22"/>
              </w:rPr>
            </w:pPr>
          </w:p>
          <w:p w14:paraId="75A30D59" w14:textId="7E5C13F2" w:rsidR="00A86AF8" w:rsidRPr="00D72DF6" w:rsidRDefault="00A86AF8" w:rsidP="00A86AF8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sz w:val="22"/>
                <w:szCs w:val="22"/>
              </w:rPr>
              <w:t>Застройщик или заказчик</w:t>
            </w:r>
            <w:r w:rsidRPr="00D72DF6">
              <w:rPr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Государственное казенное учреждение Краснодарского края «Краснодаравтодор», ОГРН 1022301430249, ИНН 2309075012,350063, Краснодарский край, г. Краснодар, ул. Им. Пушкина, д. 31, тел. 8(8612) 68-02-70</w:t>
            </w:r>
            <w:r w:rsidRPr="00630656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A86AF8" w:rsidRPr="00D72DF6" w14:paraId="132E0BD8" w14:textId="77777777" w:rsidTr="00195304">
        <w:trPr>
          <w:trHeight w:val="16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8CD9DDD" w14:textId="28F9744D" w:rsidR="00A86AF8" w:rsidRPr="00D72DF6" w:rsidRDefault="00A86AF8" w:rsidP="00A86AF8">
            <w:pPr>
              <w:jc w:val="both"/>
              <w:rPr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 xml:space="preserve">(наименование, номер и дата выдачи свидетельства о государственной регистрации, ОГРН, ИНН </w:t>
            </w:r>
            <w:r w:rsidRPr="00D72DF6">
              <w:rPr>
                <w:i/>
                <w:iCs/>
                <w:sz w:val="16"/>
                <w:szCs w:val="16"/>
              </w:rPr>
              <w:t>почтовые реквизиты, телефон/факс – для юрид. лиц фамилия, имя, отчество паспортные данные,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A86AF8" w:rsidRPr="00D72DF6" w14:paraId="6BFD355C" w14:textId="77777777" w:rsidTr="0019530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907CD" w14:textId="77777777" w:rsidR="00A86AF8" w:rsidRPr="00D72DF6" w:rsidRDefault="00A86AF8" w:rsidP="00A86AF8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</w:tr>
      <w:tr w:rsidR="00A86AF8" w:rsidRPr="00D72DF6" w14:paraId="332F67AA" w14:textId="77777777" w:rsidTr="0019530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50E38" w14:textId="7470A5C6" w:rsidR="00A86AF8" w:rsidRPr="00D72DF6" w:rsidRDefault="00A86AF8" w:rsidP="00A86AF8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sz w:val="22"/>
                <w:szCs w:val="22"/>
              </w:rPr>
              <w:t>Лицо, осуществляющее строительство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ООО «Основа», ОГРН 1122315005658, ИНН 2315176322, 353924; Российская Федерация, г. Новороссийск, ул. Котанова, д.6., т\ф 8(8617)30-30-59, 30-30-52</w:t>
            </w:r>
          </w:p>
        </w:tc>
      </w:tr>
      <w:tr w:rsidR="00A86AF8" w:rsidRPr="00D72DF6" w14:paraId="30BBC438" w14:textId="77777777" w:rsidTr="00195304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8BF32" w14:textId="000F5685" w:rsidR="00A86AF8" w:rsidRPr="00D72DF6" w:rsidRDefault="00A86AF8" w:rsidP="00A86AF8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–  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  </w:t>
            </w:r>
            <w:r w:rsidRPr="00D72DF6">
              <w:rPr>
                <w:i/>
                <w:iCs/>
                <w:sz w:val="16"/>
                <w:szCs w:val="16"/>
              </w:rPr>
              <w:t>для юридических лиц; фамилия, имя, отчество, паспортные данные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A86AF8" w:rsidRPr="00D72DF6" w14:paraId="19BCDBE7" w14:textId="77777777" w:rsidTr="00195304">
        <w:trPr>
          <w:trHeight w:val="19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5D067CA" w14:textId="77777777" w:rsidR="00A86AF8" w:rsidRDefault="00A86AF8" w:rsidP="00A86AF8">
            <w:pPr>
              <w:jc w:val="both"/>
              <w:rPr>
                <w:sz w:val="22"/>
                <w:szCs w:val="22"/>
              </w:rPr>
            </w:pPr>
          </w:p>
          <w:p w14:paraId="372A9C21" w14:textId="77777777" w:rsidR="00A86AF8" w:rsidRPr="001E4038" w:rsidRDefault="00A86AF8" w:rsidP="00A86AF8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 xml:space="preserve">Лицо, осуществляющее подготовку проектной документации: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ООО «ДОРПРОЕКТ» ИНН</w:t>
            </w:r>
          </w:p>
          <w:p w14:paraId="78B47F78" w14:textId="77777777" w:rsidR="00A86AF8" w:rsidRPr="00630656" w:rsidRDefault="00A86AF8" w:rsidP="00A86AF8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1E4038">
              <w:rPr>
                <w:b/>
                <w:i/>
                <w:sz w:val="22"/>
                <w:szCs w:val="22"/>
                <w:u w:val="single"/>
              </w:rPr>
              <w:t>2373002460, ОГРН 1122373002344, 11.10.2012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г., 352326, Краснодарский Край, м.р-н Усть-лабинский, с.п. Воронежское, ст-ца Воронежская, ул. Бальбуха, д. 50,__</w:t>
            </w:r>
            <w:r w:rsidRPr="006C201A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</w:p>
          <w:p w14:paraId="3F8B047F" w14:textId="77777777" w:rsidR="00A86AF8" w:rsidRDefault="00A86AF8" w:rsidP="00A86AF8">
            <w:pPr>
              <w:jc w:val="both"/>
              <w:rPr>
                <w:i/>
                <w:sz w:val="16"/>
                <w:szCs w:val="16"/>
              </w:rPr>
            </w:pPr>
            <w:r w:rsidRPr="00630656">
              <w:rPr>
                <w:i/>
                <w:sz w:val="22"/>
                <w:szCs w:val="22"/>
                <w:u w:val="single"/>
              </w:rPr>
              <w:t xml:space="preserve"> </w:t>
            </w: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 для юридических лиц; фамилия, имя, отчество, паспортные данные, место проживания, телефон/факс – для 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  <w:p w14:paraId="376E3390" w14:textId="6776DB85" w:rsidR="00A86AF8" w:rsidRPr="00D72DF6" w:rsidRDefault="00A86AF8" w:rsidP="00A86AF8">
            <w:pPr>
              <w:jc w:val="both"/>
            </w:pPr>
          </w:p>
        </w:tc>
      </w:tr>
    </w:tbl>
    <w:p w14:paraId="7D4CF66B" w14:textId="77777777" w:rsidR="00077550" w:rsidRDefault="00077550" w:rsidP="00077550">
      <w:pPr>
        <w:keepNext/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outlineLvl w:val="4"/>
        <w:rPr>
          <w:rFonts w:eastAsia="SimSun"/>
          <w:b/>
          <w:bCs/>
          <w:caps/>
          <w:szCs w:val="22"/>
        </w:rPr>
      </w:pPr>
    </w:p>
    <w:p w14:paraId="0C966E58" w14:textId="77777777" w:rsidR="00077550" w:rsidRDefault="00077550" w:rsidP="00077550">
      <w:pPr>
        <w:keepNext/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outlineLvl w:val="4"/>
        <w:rPr>
          <w:rFonts w:eastAsia="SimSun"/>
          <w:b/>
          <w:bCs/>
          <w:caps/>
          <w:szCs w:val="22"/>
        </w:rPr>
      </w:pPr>
      <w:r>
        <w:rPr>
          <w:rFonts w:eastAsia="SimSun"/>
          <w:b/>
          <w:bCs/>
          <w:caps/>
          <w:szCs w:val="22"/>
        </w:rPr>
        <w:t>Паспорт</w:t>
      </w:r>
    </w:p>
    <w:p w14:paraId="0213E909" w14:textId="77777777" w:rsidR="00077550" w:rsidRDefault="00077550" w:rsidP="00077550">
      <w:pPr>
        <w:keepNext/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outlineLvl w:val="4"/>
        <w:rPr>
          <w:rFonts w:eastAsia="SimSun"/>
          <w:b/>
          <w:bCs/>
          <w:szCs w:val="22"/>
        </w:rPr>
      </w:pPr>
      <w:r>
        <w:rPr>
          <w:rFonts w:eastAsia="SimSun"/>
          <w:b/>
          <w:bCs/>
          <w:szCs w:val="22"/>
        </w:rPr>
        <w:t xml:space="preserve"> ЗАЗЕМЛЯЮЩЕГО УСТРОЙСТВА</w:t>
      </w:r>
    </w:p>
    <w:p w14:paraId="50DFA12F" w14:textId="77777777" w:rsidR="00077550" w:rsidRDefault="00077550" w:rsidP="00077550">
      <w:pPr>
        <w:keepNext/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outlineLvl w:val="4"/>
        <w:rPr>
          <w:rFonts w:eastAsia="SimSun"/>
          <w:b/>
          <w:bCs/>
          <w:szCs w:val="22"/>
        </w:rPr>
      </w:pPr>
    </w:p>
    <w:p w14:paraId="2E377AA5" w14:textId="5D4F26C3" w:rsidR="00077550" w:rsidRDefault="00077550" w:rsidP="00077550">
      <w:pPr>
        <w:rPr>
          <w:b/>
          <w:bCs/>
        </w:rPr>
      </w:pPr>
      <w:r w:rsidRPr="00BE4EAD">
        <w:rPr>
          <w:b/>
          <w:bCs/>
        </w:rPr>
        <w:t>№1-ЗУ                                                                                                                   «</w:t>
      </w:r>
      <w:r w:rsidR="00BE4EAD" w:rsidRPr="00BE4EAD">
        <w:rPr>
          <w:b/>
          <w:bCs/>
        </w:rPr>
        <w:t>30</w:t>
      </w:r>
      <w:r w:rsidRPr="00BE4EAD">
        <w:rPr>
          <w:b/>
          <w:bCs/>
        </w:rPr>
        <w:t xml:space="preserve">» </w:t>
      </w:r>
      <w:r w:rsidR="00BE4EAD" w:rsidRPr="00BE4EAD">
        <w:rPr>
          <w:b/>
          <w:bCs/>
        </w:rPr>
        <w:t>апреля</w:t>
      </w:r>
      <w:r w:rsidRPr="00BE4EAD">
        <w:rPr>
          <w:b/>
          <w:bCs/>
        </w:rPr>
        <w:t xml:space="preserve"> </w:t>
      </w:r>
      <w:r w:rsidR="005C2C03" w:rsidRPr="00BE4EAD">
        <w:rPr>
          <w:b/>
          <w:bCs/>
        </w:rPr>
        <w:t>2024</w:t>
      </w:r>
      <w:r w:rsidRPr="00BE4EAD">
        <w:rPr>
          <w:b/>
          <w:bCs/>
        </w:rPr>
        <w:t xml:space="preserve"> г.</w:t>
      </w:r>
    </w:p>
    <w:p w14:paraId="2168CC02" w14:textId="77777777" w:rsidR="00077550" w:rsidRDefault="00077550" w:rsidP="00077550">
      <w:pPr>
        <w:rPr>
          <w:rFonts w:eastAsia="SimSun"/>
          <w:b/>
          <w:szCs w:val="22"/>
        </w:rPr>
      </w:pPr>
    </w:p>
    <w:p w14:paraId="4C6727D1" w14:textId="77777777" w:rsidR="00077550" w:rsidRDefault="00077550" w:rsidP="00077550">
      <w:pPr>
        <w:pStyle w:val="a9"/>
        <w:rPr>
          <w:szCs w:val="22"/>
        </w:rPr>
      </w:pPr>
      <w:r>
        <w:rPr>
          <w:szCs w:val="22"/>
        </w:rPr>
        <w:t>Комиссия в составе:</w:t>
      </w: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077550" w:rsidRPr="002E2C3D" w14:paraId="460A32C1" w14:textId="77777777" w:rsidTr="0019530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F5485" w14:textId="77777777" w:rsidR="00077550" w:rsidRPr="002E2C3D" w:rsidRDefault="00077550" w:rsidP="00195304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077550" w:rsidRPr="002E2C3D" w14:paraId="00BDA759" w14:textId="77777777" w:rsidTr="00195304">
        <w:trPr>
          <w:trHeight w:val="30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9F80C" w14:textId="77777777" w:rsidR="00077550" w:rsidRPr="002E2C3D" w:rsidRDefault="00077550" w:rsidP="00195304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регионального оператора) </w:t>
            </w:r>
          </w:p>
        </w:tc>
      </w:tr>
      <w:tr w:rsidR="00077550" w:rsidRPr="00630656" w14:paraId="05636145" w14:textId="77777777" w:rsidTr="0019530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C9C3A6" w14:textId="58A7875A" w:rsidR="00077550" w:rsidRPr="00630656" w:rsidRDefault="00A86AF8" w:rsidP="00195304">
            <w:pPr>
              <w:shd w:val="clear" w:color="auto" w:fill="FFFFFF"/>
              <w:jc w:val="both"/>
              <w:rPr>
                <w:b/>
                <w:i/>
                <w:iCs/>
                <w:sz w:val="22"/>
                <w:szCs w:val="22"/>
              </w:rPr>
            </w:pPr>
            <w:r w:rsidRPr="00A86AF8">
              <w:rPr>
                <w:b/>
                <w:i/>
                <w:iCs/>
                <w:sz w:val="22"/>
                <w:szCs w:val="22"/>
              </w:rPr>
              <w:t>Ефимов С.И.</w:t>
            </w:r>
            <w:r w:rsidR="00077550" w:rsidRPr="00630656">
              <w:rPr>
                <w:b/>
                <w:i/>
                <w:sz w:val="22"/>
                <w:szCs w:val="22"/>
              </w:rPr>
              <w:t xml:space="preserve">       </w:t>
            </w:r>
          </w:p>
        </w:tc>
      </w:tr>
      <w:tr w:rsidR="00077550" w:rsidRPr="00520F9C" w14:paraId="56BBBFF0" w14:textId="77777777" w:rsidTr="00195304">
        <w:trPr>
          <w:trHeight w:val="19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0974841" w14:textId="77777777" w:rsidR="00077550" w:rsidRPr="00520F9C" w:rsidRDefault="00077550" w:rsidP="00195304">
            <w:pPr>
              <w:shd w:val="clear" w:color="auto" w:fill="FFFFFF"/>
              <w:jc w:val="center"/>
            </w:pPr>
            <w:r w:rsidRPr="00520F9C">
              <w:rPr>
                <w:i/>
                <w:sz w:val="18"/>
                <w:szCs w:val="18"/>
              </w:rPr>
              <w:t>(должность, фамилия, имя, отчество)</w:t>
            </w:r>
          </w:p>
        </w:tc>
      </w:tr>
      <w:tr w:rsidR="00077550" w:rsidRPr="002E2C3D" w14:paraId="73EAC34E" w14:textId="77777777" w:rsidTr="0019530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45EE" w14:textId="77777777" w:rsidR="00077550" w:rsidRPr="002E2C3D" w:rsidRDefault="00077550" w:rsidP="00195304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лица, осуществляющего строительство </w:t>
            </w:r>
          </w:p>
        </w:tc>
      </w:tr>
      <w:tr w:rsidR="00077550" w:rsidRPr="00630656" w14:paraId="6B957824" w14:textId="77777777" w:rsidTr="00195304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36D51" w14:textId="788AE313" w:rsidR="00077550" w:rsidRPr="00630656" w:rsidRDefault="00A86AF8" w:rsidP="00195304">
            <w:pPr>
              <w:rPr>
                <w:b/>
                <w:i/>
                <w:sz w:val="22"/>
                <w:szCs w:val="22"/>
                <w:u w:val="single"/>
              </w:rPr>
            </w:pPr>
            <w:r w:rsidRPr="00A86AF8">
              <w:rPr>
                <w:b/>
                <w:i/>
                <w:sz w:val="22"/>
                <w:szCs w:val="22"/>
                <w:u w:val="single"/>
              </w:rPr>
              <w:t>Цыкин В.Д.</w:t>
            </w:r>
          </w:p>
        </w:tc>
      </w:tr>
    </w:tbl>
    <w:p w14:paraId="602EF45D" w14:textId="77777777" w:rsidR="00077550" w:rsidRDefault="00077550" w:rsidP="00077550">
      <w:pPr>
        <w:pStyle w:val="a9"/>
        <w:jc w:val="center"/>
        <w:rPr>
          <w:szCs w:val="22"/>
        </w:rPr>
      </w:pPr>
      <w:r w:rsidRPr="00520F9C">
        <w:rPr>
          <w:i/>
          <w:sz w:val="18"/>
          <w:szCs w:val="18"/>
        </w:rPr>
        <w:t>(должность, фамилия, имя, отчество)</w:t>
      </w:r>
    </w:p>
    <w:p w14:paraId="04617439" w14:textId="77777777" w:rsidR="00077550" w:rsidRDefault="00077550" w:rsidP="00077550">
      <w:pPr>
        <w:pStyle w:val="a9"/>
        <w:rPr>
          <w:szCs w:val="22"/>
        </w:rPr>
      </w:pPr>
      <w:r>
        <w:rPr>
          <w:szCs w:val="22"/>
        </w:rPr>
        <w:t>произвели осмотр выполненных работ по монтажу заземляющих устройств</w:t>
      </w:r>
    </w:p>
    <w:p w14:paraId="29B4596B" w14:textId="77777777" w:rsidR="00077550" w:rsidRDefault="00077550" w:rsidP="00077550">
      <w:pPr>
        <w:pStyle w:val="a9"/>
        <w:rPr>
          <w:szCs w:val="22"/>
        </w:rPr>
      </w:pPr>
      <w:r>
        <w:rPr>
          <w:szCs w:val="22"/>
        </w:rPr>
        <w:t>Осмотром установлено:</w:t>
      </w:r>
    </w:p>
    <w:p w14:paraId="06D725E2" w14:textId="77777777" w:rsidR="00077550" w:rsidRDefault="00077550" w:rsidP="00077550">
      <w:pPr>
        <w:pStyle w:val="a9"/>
        <w:rPr>
          <w:szCs w:val="22"/>
        </w:rPr>
      </w:pPr>
      <w:r>
        <w:rPr>
          <w:szCs w:val="22"/>
        </w:rPr>
        <w:t xml:space="preserve">1. Заземляющее устройство выполнено в соответствии с проектом </w:t>
      </w:r>
    </w:p>
    <w:p w14:paraId="06D4F193" w14:textId="72381063" w:rsidR="00077550" w:rsidRPr="00935F4B" w:rsidRDefault="0058481D" w:rsidP="00077550">
      <w:pPr>
        <w:jc w:val="both"/>
        <w:rPr>
          <w:rFonts w:cs="Times New Roman CYR"/>
          <w:b/>
          <w:i/>
          <w:u w:val="single"/>
        </w:rPr>
      </w:pPr>
      <w:r w:rsidRPr="0058481D">
        <w:rPr>
          <w:b/>
          <w:i/>
          <w:sz w:val="22"/>
          <w:szCs w:val="22"/>
          <w:u w:val="single"/>
        </w:rPr>
        <w:t>ООО «ДОРПРОЕКТ» 83-ЭН</w:t>
      </w:r>
      <w:r w:rsidR="00077550" w:rsidRPr="009663AD">
        <w:rPr>
          <w:b/>
          <w:bCs/>
          <w:i/>
          <w:sz w:val="22"/>
          <w:szCs w:val="22"/>
          <w:u w:val="single"/>
        </w:rPr>
        <w:t xml:space="preserve"> </w:t>
      </w:r>
      <w:r w:rsidR="00394C5B" w:rsidRPr="00394C5B">
        <w:rPr>
          <w:b/>
          <w:bCs/>
          <w:i/>
          <w:sz w:val="22"/>
          <w:szCs w:val="22"/>
          <w:u w:val="single"/>
        </w:rPr>
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</w:r>
      <w:r w:rsidR="00077550">
        <w:rPr>
          <w:b/>
          <w:bCs/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</w:t>
      </w:r>
      <w:r w:rsidR="00077550" w:rsidRPr="00935F4B">
        <w:rPr>
          <w:rFonts w:cs="Times New Roman CYR"/>
          <w:b/>
          <w:i/>
          <w:u w:val="single"/>
        </w:rPr>
        <w:t xml:space="preserve"> </w:t>
      </w:r>
    </w:p>
    <w:p w14:paraId="324436CC" w14:textId="77777777" w:rsidR="00077550" w:rsidRDefault="00077550" w:rsidP="00077550">
      <w:pPr>
        <w:jc w:val="center"/>
        <w:rPr>
          <w:rFonts w:cs="Times New Roman CYR"/>
          <w:i/>
          <w:sz w:val="16"/>
          <w:szCs w:val="16"/>
        </w:rPr>
      </w:pPr>
      <w:r>
        <w:rPr>
          <w:rFonts w:cs="Times New Roman CYR"/>
          <w:i/>
        </w:rPr>
        <w:t xml:space="preserve"> </w:t>
      </w:r>
      <w:r>
        <w:rPr>
          <w:i/>
          <w:sz w:val="16"/>
          <w:szCs w:val="16"/>
        </w:rPr>
        <w:t>(</w:t>
      </w:r>
      <w:r>
        <w:rPr>
          <w:rFonts w:cs="Times New Roman CYR"/>
          <w:i/>
          <w:sz w:val="16"/>
          <w:szCs w:val="16"/>
        </w:rPr>
        <w:t>номер, другие реквизиты чертежа, наименование проектной и/или рабочей документации,</w:t>
      </w:r>
    </w:p>
    <w:p w14:paraId="7DF6F1E5" w14:textId="77777777" w:rsidR="00077550" w:rsidRDefault="00077550" w:rsidP="00077550">
      <w:pPr>
        <w:jc w:val="center"/>
        <w:rPr>
          <w:rFonts w:cs="Times New Roman CYR"/>
          <w:sz w:val="16"/>
          <w:szCs w:val="16"/>
        </w:rPr>
      </w:pPr>
      <w:r>
        <w:rPr>
          <w:rFonts w:cs="Times New Roman CYR"/>
          <w:i/>
          <w:iCs/>
          <w:sz w:val="16"/>
          <w:szCs w:val="16"/>
        </w:rPr>
        <w:t xml:space="preserve"> сведения о лицах, осуществляющих подготовку раздела проектной и/или рабочей документации) </w:t>
      </w:r>
    </w:p>
    <w:p w14:paraId="05AACA77" w14:textId="487B1B95" w:rsidR="00077550" w:rsidRDefault="00077550" w:rsidP="00077550">
      <w:pPr>
        <w:pStyle w:val="a9"/>
        <w:rPr>
          <w:szCs w:val="22"/>
        </w:rPr>
      </w:pPr>
      <w:r>
        <w:rPr>
          <w:szCs w:val="22"/>
        </w:rPr>
        <w:t xml:space="preserve">разработанным </w:t>
      </w:r>
      <w:r>
        <w:rPr>
          <w:rFonts w:eastAsia="SimSun"/>
          <w:i/>
          <w:iCs/>
          <w:szCs w:val="22"/>
          <w:u w:val="single"/>
        </w:rPr>
        <w:t xml:space="preserve"> </w:t>
      </w:r>
      <w:r w:rsidR="007E0CCC" w:rsidRPr="0058481D">
        <w:rPr>
          <w:b/>
          <w:i/>
          <w:sz w:val="22"/>
          <w:szCs w:val="22"/>
          <w:u w:val="single"/>
        </w:rPr>
        <w:t>ООО «</w:t>
      </w:r>
      <w:r w:rsidR="0058481D" w:rsidRPr="0058481D">
        <w:rPr>
          <w:b/>
          <w:i/>
          <w:sz w:val="22"/>
          <w:szCs w:val="22"/>
          <w:u w:val="single"/>
        </w:rPr>
        <w:t>ДОРПРОЕКТ</w:t>
      </w:r>
      <w:r w:rsidR="007E0CCC" w:rsidRPr="0058481D">
        <w:rPr>
          <w:b/>
          <w:i/>
          <w:sz w:val="22"/>
          <w:szCs w:val="22"/>
          <w:u w:val="single"/>
        </w:rPr>
        <w:t>»</w:t>
      </w:r>
    </w:p>
    <w:p w14:paraId="0425FCD8" w14:textId="77777777" w:rsidR="00077550" w:rsidRDefault="00077550" w:rsidP="00077550">
      <w:pPr>
        <w:pStyle w:val="a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роектная организация)</w:t>
      </w:r>
    </w:p>
    <w:p w14:paraId="40619421" w14:textId="7A322D99" w:rsidR="00077550" w:rsidRDefault="00077550" w:rsidP="00077550">
      <w:pPr>
        <w:pStyle w:val="a9"/>
        <w:rPr>
          <w:szCs w:val="22"/>
        </w:rPr>
      </w:pPr>
      <w:r>
        <w:rPr>
          <w:szCs w:val="22"/>
        </w:rPr>
        <w:t>по чертежам</w:t>
      </w:r>
      <w:r>
        <w:rPr>
          <w:szCs w:val="22"/>
          <w:u w:val="single"/>
        </w:rPr>
        <w:t xml:space="preserve">   </w:t>
      </w:r>
      <w:r w:rsidR="0058481D" w:rsidRPr="0058481D">
        <w:rPr>
          <w:rFonts w:cs="Times New Roman CYR"/>
          <w:b/>
          <w:i/>
          <w:sz w:val="22"/>
          <w:szCs w:val="22"/>
          <w:u w:val="single"/>
        </w:rPr>
        <w:t>83-ЭН</w:t>
      </w:r>
      <w:r>
        <w:rPr>
          <w:rFonts w:cs="Times New Roman CYR"/>
          <w:b/>
          <w:i/>
          <w:sz w:val="22"/>
          <w:szCs w:val="22"/>
          <w:u w:val="single"/>
        </w:rPr>
        <w:t xml:space="preserve"> </w:t>
      </w:r>
      <w:r w:rsidRPr="009663AD">
        <w:rPr>
          <w:b/>
          <w:bCs/>
          <w:i/>
          <w:sz w:val="22"/>
          <w:szCs w:val="22"/>
          <w:u w:val="single"/>
        </w:rPr>
        <w:t xml:space="preserve"> </w:t>
      </w:r>
    </w:p>
    <w:p w14:paraId="7A7C8F86" w14:textId="77777777" w:rsidR="00077550" w:rsidRDefault="00077550" w:rsidP="00077550">
      <w:pPr>
        <w:pStyle w:val="a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омер)</w:t>
      </w:r>
    </w:p>
    <w:p w14:paraId="179B0A35" w14:textId="77777777" w:rsidR="00077550" w:rsidRDefault="00077550" w:rsidP="00077550">
      <w:pPr>
        <w:pStyle w:val="a9"/>
        <w:rPr>
          <w:i/>
          <w:sz w:val="14"/>
          <w:szCs w:val="16"/>
        </w:rPr>
      </w:pPr>
    </w:p>
    <w:p w14:paraId="31E356EA" w14:textId="77777777" w:rsidR="00077550" w:rsidRDefault="00077550" w:rsidP="00077550">
      <w:pPr>
        <w:pStyle w:val="a9"/>
        <w:rPr>
          <w:szCs w:val="22"/>
        </w:rPr>
      </w:pPr>
      <w:r>
        <w:rPr>
          <w:szCs w:val="22"/>
        </w:rPr>
        <w:t xml:space="preserve">2. Отступление от проекта  </w:t>
      </w:r>
      <w:r w:rsidRPr="00BE4EAD">
        <w:rPr>
          <w:b/>
          <w:i/>
          <w:sz w:val="22"/>
          <w:szCs w:val="22"/>
          <w:u w:val="single"/>
        </w:rPr>
        <w:t>нет</w:t>
      </w:r>
      <w:r w:rsidRPr="00BE4EAD">
        <w:rPr>
          <w:b/>
          <w:sz w:val="22"/>
          <w:szCs w:val="22"/>
        </w:rPr>
        <w:t>______________________________________________________</w:t>
      </w:r>
    </w:p>
    <w:p w14:paraId="798A29AB" w14:textId="77777777" w:rsidR="00077550" w:rsidRDefault="00077550" w:rsidP="00077550">
      <w:pPr>
        <w:pStyle w:val="a9"/>
        <w:rPr>
          <w:szCs w:val="22"/>
        </w:rPr>
      </w:pPr>
      <w:r>
        <w:rPr>
          <w:szCs w:val="22"/>
        </w:rPr>
        <w:t xml:space="preserve">    согласованны с_____________________________________________________________</w:t>
      </w:r>
    </w:p>
    <w:p w14:paraId="446D7D15" w14:textId="77777777" w:rsidR="00077550" w:rsidRDefault="00077550" w:rsidP="00077550">
      <w:pPr>
        <w:pStyle w:val="a9"/>
        <w:rPr>
          <w:i/>
          <w:sz w:val="14"/>
          <w:szCs w:val="16"/>
        </w:rPr>
      </w:pPr>
      <w:r>
        <w:rPr>
          <w:szCs w:val="22"/>
        </w:rPr>
        <w:t xml:space="preserve">                                                        </w:t>
      </w:r>
      <w:r>
        <w:rPr>
          <w:i/>
          <w:sz w:val="16"/>
          <w:szCs w:val="16"/>
        </w:rPr>
        <w:t>(организация, должность, фамилия, и. о. дата)</w:t>
      </w:r>
    </w:p>
    <w:p w14:paraId="37646120" w14:textId="77777777" w:rsidR="00077550" w:rsidRDefault="00077550" w:rsidP="00077550">
      <w:pPr>
        <w:pStyle w:val="a9"/>
        <w:rPr>
          <w:szCs w:val="22"/>
        </w:rPr>
      </w:pPr>
      <w:r>
        <w:rPr>
          <w:szCs w:val="22"/>
        </w:rPr>
        <w:t>и внесены в чертежи  ____________________________________________________________</w:t>
      </w:r>
    </w:p>
    <w:p w14:paraId="20EEE1F1" w14:textId="77777777" w:rsidR="00077550" w:rsidRDefault="00077550" w:rsidP="00077550">
      <w:pPr>
        <w:pStyle w:val="a9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номер)</w:t>
      </w:r>
    </w:p>
    <w:p w14:paraId="075EA1D0" w14:textId="77777777" w:rsidR="00077550" w:rsidRDefault="00077550" w:rsidP="00077550">
      <w:pPr>
        <w:pStyle w:val="a9"/>
        <w:rPr>
          <w:i/>
          <w:sz w:val="14"/>
          <w:szCs w:val="16"/>
        </w:rPr>
      </w:pPr>
    </w:p>
    <w:p w14:paraId="54725212" w14:textId="77777777" w:rsidR="00077550" w:rsidRDefault="00077550" w:rsidP="00077550">
      <w:pPr>
        <w:pStyle w:val="a9"/>
        <w:rPr>
          <w:i/>
          <w:sz w:val="14"/>
          <w:szCs w:val="16"/>
        </w:rPr>
      </w:pPr>
    </w:p>
    <w:p w14:paraId="40C36E81" w14:textId="77777777" w:rsidR="00077550" w:rsidRDefault="00077550" w:rsidP="00077550">
      <w:pPr>
        <w:pStyle w:val="a9"/>
        <w:rPr>
          <w:i/>
          <w:sz w:val="14"/>
          <w:szCs w:val="16"/>
        </w:rPr>
      </w:pPr>
    </w:p>
    <w:p w14:paraId="4F262A47" w14:textId="77777777" w:rsidR="00DD44EB" w:rsidRDefault="00DD44EB" w:rsidP="00077550">
      <w:pPr>
        <w:pStyle w:val="a9"/>
        <w:rPr>
          <w:i/>
          <w:sz w:val="14"/>
          <w:szCs w:val="16"/>
        </w:rPr>
      </w:pPr>
    </w:p>
    <w:p w14:paraId="18B5AA32" w14:textId="77777777" w:rsidR="00DD44EB" w:rsidRDefault="00DD44EB" w:rsidP="00077550">
      <w:pPr>
        <w:pStyle w:val="a9"/>
        <w:rPr>
          <w:i/>
          <w:sz w:val="14"/>
          <w:szCs w:val="16"/>
        </w:rPr>
      </w:pPr>
    </w:p>
    <w:p w14:paraId="4F4F84EF" w14:textId="77777777" w:rsidR="00DD44EB" w:rsidRDefault="00DD44EB" w:rsidP="00077550">
      <w:pPr>
        <w:pStyle w:val="a9"/>
        <w:rPr>
          <w:i/>
          <w:sz w:val="14"/>
          <w:szCs w:val="16"/>
        </w:rPr>
      </w:pPr>
    </w:p>
    <w:p w14:paraId="2CDB5B72" w14:textId="77777777" w:rsidR="00DD44EB" w:rsidRDefault="00DD44EB" w:rsidP="00077550">
      <w:pPr>
        <w:pStyle w:val="a9"/>
        <w:rPr>
          <w:i/>
          <w:sz w:val="14"/>
          <w:szCs w:val="16"/>
        </w:rPr>
      </w:pPr>
    </w:p>
    <w:p w14:paraId="2D36106C" w14:textId="77777777" w:rsidR="00077550" w:rsidRPr="00E475B2" w:rsidRDefault="00077550" w:rsidP="00077550">
      <w:pPr>
        <w:pStyle w:val="a9"/>
        <w:rPr>
          <w:szCs w:val="22"/>
        </w:rPr>
      </w:pPr>
      <w:r w:rsidRPr="00E475B2">
        <w:rPr>
          <w:szCs w:val="22"/>
        </w:rPr>
        <w:lastRenderedPageBreak/>
        <w:t>3. Характеристика заземляющего устройства.</w:t>
      </w:r>
    </w:p>
    <w:tbl>
      <w:tblPr>
        <w:tblW w:w="1034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2440"/>
        <w:gridCol w:w="1161"/>
        <w:gridCol w:w="1128"/>
        <w:gridCol w:w="1251"/>
        <w:gridCol w:w="931"/>
        <w:gridCol w:w="1357"/>
        <w:gridCol w:w="1487"/>
      </w:tblGrid>
      <w:tr w:rsidR="00077550" w:rsidRPr="00E475B2" w14:paraId="32E0BA88" w14:textId="77777777" w:rsidTr="00205BC5">
        <w:trPr>
          <w:trHeight w:val="283"/>
        </w:trPr>
        <w:tc>
          <w:tcPr>
            <w:tcW w:w="593" w:type="dxa"/>
            <w:vMerge w:val="restart"/>
            <w:vAlign w:val="center"/>
          </w:tcPr>
          <w:p w14:paraId="0E20CD3E" w14:textId="77777777" w:rsidR="00077550" w:rsidRPr="00E475B2" w:rsidRDefault="00077550" w:rsidP="00195304">
            <w:pPr>
              <w:jc w:val="center"/>
              <w:rPr>
                <w:rFonts w:eastAsia="SimSun"/>
                <w:sz w:val="22"/>
                <w:szCs w:val="22"/>
              </w:rPr>
            </w:pPr>
            <w:r w:rsidRPr="00E475B2">
              <w:rPr>
                <w:rFonts w:eastAsia="SimSun"/>
                <w:szCs w:val="22"/>
              </w:rPr>
              <w:t>№ п.п.</w:t>
            </w:r>
          </w:p>
        </w:tc>
        <w:tc>
          <w:tcPr>
            <w:tcW w:w="2440" w:type="dxa"/>
            <w:vMerge w:val="restart"/>
            <w:vAlign w:val="center"/>
          </w:tcPr>
          <w:p w14:paraId="1B6E6B03" w14:textId="77777777" w:rsidR="00077550" w:rsidRPr="00E475B2" w:rsidRDefault="00077550" w:rsidP="00195304">
            <w:pPr>
              <w:jc w:val="center"/>
              <w:rPr>
                <w:rFonts w:eastAsia="SimSun"/>
                <w:szCs w:val="22"/>
              </w:rPr>
            </w:pPr>
            <w:r w:rsidRPr="00E475B2">
              <w:rPr>
                <w:rFonts w:eastAsia="SimSun"/>
                <w:szCs w:val="22"/>
              </w:rPr>
              <w:t>Элемент заземляющих устройств</w:t>
            </w:r>
          </w:p>
        </w:tc>
        <w:tc>
          <w:tcPr>
            <w:tcW w:w="5828" w:type="dxa"/>
            <w:gridSpan w:val="5"/>
            <w:vAlign w:val="center"/>
          </w:tcPr>
          <w:p w14:paraId="760C215C" w14:textId="77777777" w:rsidR="00077550" w:rsidRPr="00E475B2" w:rsidRDefault="00077550" w:rsidP="00195304">
            <w:pPr>
              <w:jc w:val="center"/>
              <w:rPr>
                <w:rFonts w:eastAsia="SimSun"/>
                <w:sz w:val="22"/>
                <w:szCs w:val="22"/>
              </w:rPr>
            </w:pPr>
            <w:r w:rsidRPr="00E475B2">
              <w:rPr>
                <w:rFonts w:eastAsia="SimSun"/>
                <w:szCs w:val="22"/>
              </w:rPr>
              <w:t>Параметры элементов заземляющего устройства</w:t>
            </w:r>
          </w:p>
        </w:tc>
        <w:tc>
          <w:tcPr>
            <w:tcW w:w="1487" w:type="dxa"/>
            <w:vMerge w:val="restart"/>
            <w:vAlign w:val="center"/>
          </w:tcPr>
          <w:p w14:paraId="4A68CD5E" w14:textId="77777777" w:rsidR="00077550" w:rsidRPr="00E475B2" w:rsidRDefault="00077550" w:rsidP="00195304">
            <w:pPr>
              <w:jc w:val="center"/>
              <w:rPr>
                <w:rFonts w:eastAsia="SimSun"/>
                <w:sz w:val="22"/>
                <w:szCs w:val="22"/>
              </w:rPr>
            </w:pPr>
            <w:r w:rsidRPr="00E475B2">
              <w:rPr>
                <w:rFonts w:eastAsia="SimSun"/>
                <w:szCs w:val="22"/>
              </w:rPr>
              <w:t>Примечание</w:t>
            </w:r>
          </w:p>
          <w:p w14:paraId="319B6E3C" w14:textId="77777777" w:rsidR="00077550" w:rsidRPr="00E475B2" w:rsidRDefault="00077550" w:rsidP="00195304">
            <w:pPr>
              <w:jc w:val="center"/>
              <w:rPr>
                <w:rFonts w:eastAsia="SimSun"/>
                <w:sz w:val="22"/>
                <w:szCs w:val="22"/>
              </w:rPr>
            </w:pPr>
          </w:p>
        </w:tc>
      </w:tr>
      <w:tr w:rsidR="00077550" w:rsidRPr="00E475B2" w14:paraId="19783838" w14:textId="77777777" w:rsidTr="00205BC5">
        <w:trPr>
          <w:trHeight w:val="57"/>
        </w:trPr>
        <w:tc>
          <w:tcPr>
            <w:tcW w:w="593" w:type="dxa"/>
            <w:vMerge/>
            <w:vAlign w:val="center"/>
          </w:tcPr>
          <w:p w14:paraId="7260B8DD" w14:textId="77777777" w:rsidR="00077550" w:rsidRPr="00E475B2" w:rsidRDefault="00077550" w:rsidP="00195304"/>
        </w:tc>
        <w:tc>
          <w:tcPr>
            <w:tcW w:w="2440" w:type="dxa"/>
            <w:vMerge/>
            <w:vAlign w:val="center"/>
          </w:tcPr>
          <w:p w14:paraId="03A0DEBD" w14:textId="77777777" w:rsidR="00077550" w:rsidRPr="00E475B2" w:rsidRDefault="00077550" w:rsidP="00195304"/>
        </w:tc>
        <w:tc>
          <w:tcPr>
            <w:tcW w:w="1161" w:type="dxa"/>
            <w:vAlign w:val="center"/>
          </w:tcPr>
          <w:p w14:paraId="4D8DB43A" w14:textId="77777777" w:rsidR="00077550" w:rsidRPr="00E475B2" w:rsidRDefault="00077550" w:rsidP="00195304">
            <w:pPr>
              <w:jc w:val="center"/>
              <w:rPr>
                <w:rFonts w:eastAsia="SimSun"/>
                <w:sz w:val="22"/>
                <w:szCs w:val="22"/>
              </w:rPr>
            </w:pPr>
            <w:r w:rsidRPr="00E475B2">
              <w:rPr>
                <w:rFonts w:eastAsia="SimSun"/>
                <w:szCs w:val="22"/>
              </w:rPr>
              <w:t>материал</w:t>
            </w:r>
          </w:p>
        </w:tc>
        <w:tc>
          <w:tcPr>
            <w:tcW w:w="1128" w:type="dxa"/>
            <w:vAlign w:val="center"/>
          </w:tcPr>
          <w:p w14:paraId="5047FE6B" w14:textId="77777777" w:rsidR="00077550" w:rsidRPr="00E475B2" w:rsidRDefault="00077550" w:rsidP="00195304">
            <w:pPr>
              <w:jc w:val="center"/>
              <w:rPr>
                <w:rFonts w:eastAsia="SimSun"/>
                <w:sz w:val="22"/>
                <w:szCs w:val="22"/>
              </w:rPr>
            </w:pPr>
            <w:r w:rsidRPr="00E475B2">
              <w:rPr>
                <w:rFonts w:eastAsia="SimSun"/>
                <w:szCs w:val="22"/>
              </w:rPr>
              <w:t>профиль</w:t>
            </w:r>
          </w:p>
        </w:tc>
        <w:tc>
          <w:tcPr>
            <w:tcW w:w="1251" w:type="dxa"/>
            <w:vAlign w:val="center"/>
          </w:tcPr>
          <w:p w14:paraId="74F8378B" w14:textId="77777777" w:rsidR="00077550" w:rsidRPr="00E475B2" w:rsidRDefault="00077550" w:rsidP="00195304">
            <w:pPr>
              <w:jc w:val="center"/>
              <w:rPr>
                <w:rFonts w:eastAsia="SimSun"/>
                <w:sz w:val="22"/>
                <w:szCs w:val="22"/>
              </w:rPr>
            </w:pPr>
            <w:r w:rsidRPr="00E475B2">
              <w:rPr>
                <w:rFonts w:eastAsia="SimSun"/>
                <w:szCs w:val="22"/>
              </w:rPr>
              <w:t>размеры, мм</w:t>
            </w:r>
          </w:p>
        </w:tc>
        <w:tc>
          <w:tcPr>
            <w:tcW w:w="931" w:type="dxa"/>
            <w:vAlign w:val="center"/>
          </w:tcPr>
          <w:p w14:paraId="7177C62E" w14:textId="77777777" w:rsidR="00077550" w:rsidRPr="00E475B2" w:rsidRDefault="00077550" w:rsidP="00195304">
            <w:pPr>
              <w:jc w:val="center"/>
              <w:rPr>
                <w:rFonts w:eastAsia="SimSun"/>
                <w:sz w:val="22"/>
                <w:szCs w:val="22"/>
              </w:rPr>
            </w:pPr>
            <w:r w:rsidRPr="00E475B2">
              <w:rPr>
                <w:rFonts w:eastAsia="SimSun"/>
                <w:szCs w:val="22"/>
              </w:rPr>
              <w:t>кол-во, шт.</w:t>
            </w:r>
          </w:p>
        </w:tc>
        <w:tc>
          <w:tcPr>
            <w:tcW w:w="1357" w:type="dxa"/>
            <w:vAlign w:val="center"/>
          </w:tcPr>
          <w:p w14:paraId="1AFAC820" w14:textId="77777777" w:rsidR="00077550" w:rsidRPr="00E475B2" w:rsidRDefault="00077550" w:rsidP="00195304">
            <w:pPr>
              <w:jc w:val="center"/>
              <w:rPr>
                <w:rFonts w:eastAsia="SimSun"/>
                <w:spacing w:val="-2"/>
                <w:szCs w:val="22"/>
              </w:rPr>
            </w:pPr>
            <w:r w:rsidRPr="00E475B2">
              <w:rPr>
                <w:rFonts w:eastAsia="SimSun"/>
                <w:szCs w:val="22"/>
              </w:rPr>
              <w:t>глубина заложения, м</w:t>
            </w:r>
          </w:p>
        </w:tc>
        <w:tc>
          <w:tcPr>
            <w:tcW w:w="1487" w:type="dxa"/>
            <w:vMerge/>
            <w:vAlign w:val="center"/>
          </w:tcPr>
          <w:p w14:paraId="21DC3F61" w14:textId="77777777" w:rsidR="00077550" w:rsidRPr="00E475B2" w:rsidRDefault="00077550" w:rsidP="00195304"/>
        </w:tc>
      </w:tr>
      <w:tr w:rsidR="00077550" w:rsidRPr="00E475B2" w14:paraId="2379A87E" w14:textId="77777777" w:rsidTr="00205BC5">
        <w:trPr>
          <w:trHeight w:val="193"/>
        </w:trPr>
        <w:tc>
          <w:tcPr>
            <w:tcW w:w="593" w:type="dxa"/>
            <w:vAlign w:val="center"/>
          </w:tcPr>
          <w:p w14:paraId="341176DD" w14:textId="77777777" w:rsidR="00077550" w:rsidRPr="00E475B2" w:rsidRDefault="00077550" w:rsidP="00195304">
            <w:pPr>
              <w:jc w:val="center"/>
              <w:rPr>
                <w:rFonts w:eastAsia="SimSun"/>
                <w:b/>
                <w:sz w:val="14"/>
                <w:szCs w:val="16"/>
              </w:rPr>
            </w:pPr>
            <w:r w:rsidRPr="00E475B2">
              <w:rPr>
                <w:rFonts w:eastAsia="SimSun"/>
                <w:b/>
                <w:sz w:val="14"/>
                <w:szCs w:val="16"/>
              </w:rPr>
              <w:t>1</w:t>
            </w:r>
          </w:p>
        </w:tc>
        <w:tc>
          <w:tcPr>
            <w:tcW w:w="2440" w:type="dxa"/>
            <w:vAlign w:val="center"/>
          </w:tcPr>
          <w:p w14:paraId="1D09D0CF" w14:textId="77777777" w:rsidR="00077550" w:rsidRPr="00E475B2" w:rsidRDefault="00077550" w:rsidP="00195304">
            <w:pPr>
              <w:jc w:val="center"/>
              <w:rPr>
                <w:rFonts w:eastAsia="SimSun"/>
                <w:b/>
                <w:sz w:val="14"/>
                <w:szCs w:val="16"/>
              </w:rPr>
            </w:pPr>
            <w:r w:rsidRPr="00E475B2">
              <w:rPr>
                <w:rFonts w:eastAsia="SimSun"/>
                <w:b/>
                <w:sz w:val="14"/>
                <w:szCs w:val="16"/>
              </w:rPr>
              <w:t>2</w:t>
            </w:r>
          </w:p>
        </w:tc>
        <w:tc>
          <w:tcPr>
            <w:tcW w:w="1161" w:type="dxa"/>
            <w:vAlign w:val="center"/>
          </w:tcPr>
          <w:p w14:paraId="1C9C447B" w14:textId="77777777" w:rsidR="00077550" w:rsidRPr="00E475B2" w:rsidRDefault="00077550" w:rsidP="00195304">
            <w:pPr>
              <w:jc w:val="center"/>
              <w:rPr>
                <w:rFonts w:eastAsia="SimSun"/>
                <w:b/>
                <w:sz w:val="14"/>
                <w:szCs w:val="16"/>
              </w:rPr>
            </w:pPr>
            <w:r w:rsidRPr="00E475B2">
              <w:rPr>
                <w:rFonts w:eastAsia="SimSun"/>
                <w:b/>
                <w:sz w:val="14"/>
                <w:szCs w:val="16"/>
              </w:rPr>
              <w:t>3</w:t>
            </w:r>
          </w:p>
        </w:tc>
        <w:tc>
          <w:tcPr>
            <w:tcW w:w="1128" w:type="dxa"/>
            <w:vAlign w:val="center"/>
          </w:tcPr>
          <w:p w14:paraId="31FBEDC3" w14:textId="77777777" w:rsidR="00077550" w:rsidRPr="00E475B2" w:rsidRDefault="00077550" w:rsidP="00195304">
            <w:pPr>
              <w:jc w:val="center"/>
              <w:rPr>
                <w:rFonts w:eastAsia="SimSun"/>
                <w:b/>
                <w:sz w:val="14"/>
                <w:szCs w:val="16"/>
              </w:rPr>
            </w:pPr>
            <w:r w:rsidRPr="00E475B2">
              <w:rPr>
                <w:rFonts w:eastAsia="SimSun"/>
                <w:b/>
                <w:sz w:val="14"/>
                <w:szCs w:val="16"/>
              </w:rPr>
              <w:t>4</w:t>
            </w:r>
          </w:p>
        </w:tc>
        <w:tc>
          <w:tcPr>
            <w:tcW w:w="1251" w:type="dxa"/>
            <w:vAlign w:val="center"/>
          </w:tcPr>
          <w:p w14:paraId="28DD2BD5" w14:textId="77777777" w:rsidR="00077550" w:rsidRPr="00E475B2" w:rsidRDefault="00077550" w:rsidP="00195304">
            <w:pPr>
              <w:jc w:val="center"/>
              <w:rPr>
                <w:rFonts w:eastAsia="SimSun"/>
                <w:b/>
                <w:sz w:val="14"/>
                <w:szCs w:val="16"/>
              </w:rPr>
            </w:pPr>
            <w:r w:rsidRPr="00E475B2">
              <w:rPr>
                <w:rFonts w:eastAsia="SimSun"/>
                <w:b/>
                <w:sz w:val="14"/>
                <w:szCs w:val="16"/>
              </w:rPr>
              <w:t>3</w:t>
            </w:r>
          </w:p>
        </w:tc>
        <w:tc>
          <w:tcPr>
            <w:tcW w:w="931" w:type="dxa"/>
            <w:vAlign w:val="center"/>
          </w:tcPr>
          <w:p w14:paraId="47E743A0" w14:textId="77777777" w:rsidR="00077550" w:rsidRPr="00E475B2" w:rsidRDefault="00077550" w:rsidP="00195304">
            <w:pPr>
              <w:jc w:val="center"/>
              <w:rPr>
                <w:rFonts w:eastAsia="SimSun"/>
                <w:b/>
                <w:sz w:val="14"/>
                <w:szCs w:val="16"/>
              </w:rPr>
            </w:pPr>
            <w:r w:rsidRPr="00E475B2">
              <w:rPr>
                <w:rFonts w:eastAsia="SimSun"/>
                <w:b/>
                <w:sz w:val="14"/>
                <w:szCs w:val="16"/>
              </w:rPr>
              <w:t>4</w:t>
            </w:r>
          </w:p>
        </w:tc>
        <w:tc>
          <w:tcPr>
            <w:tcW w:w="1357" w:type="dxa"/>
            <w:vAlign w:val="center"/>
          </w:tcPr>
          <w:p w14:paraId="0E1A2247" w14:textId="77777777" w:rsidR="00077550" w:rsidRPr="00E475B2" w:rsidRDefault="00077550" w:rsidP="00195304">
            <w:pPr>
              <w:jc w:val="center"/>
              <w:rPr>
                <w:rFonts w:eastAsia="SimSun"/>
                <w:b/>
                <w:sz w:val="14"/>
                <w:szCs w:val="16"/>
              </w:rPr>
            </w:pPr>
            <w:r w:rsidRPr="00E475B2">
              <w:rPr>
                <w:rFonts w:eastAsia="SimSun"/>
                <w:b/>
                <w:sz w:val="14"/>
                <w:szCs w:val="16"/>
              </w:rPr>
              <w:t>3</w:t>
            </w:r>
          </w:p>
        </w:tc>
        <w:tc>
          <w:tcPr>
            <w:tcW w:w="1487" w:type="dxa"/>
            <w:vAlign w:val="center"/>
          </w:tcPr>
          <w:p w14:paraId="1BA1A668" w14:textId="77777777" w:rsidR="00077550" w:rsidRPr="00E475B2" w:rsidRDefault="00077550" w:rsidP="00195304">
            <w:pPr>
              <w:jc w:val="center"/>
              <w:rPr>
                <w:rFonts w:eastAsia="SimSun"/>
                <w:b/>
                <w:sz w:val="14"/>
                <w:szCs w:val="16"/>
              </w:rPr>
            </w:pPr>
            <w:r w:rsidRPr="00E475B2">
              <w:rPr>
                <w:rFonts w:eastAsia="SimSun"/>
                <w:b/>
                <w:sz w:val="14"/>
                <w:szCs w:val="16"/>
              </w:rPr>
              <w:t>4</w:t>
            </w:r>
          </w:p>
        </w:tc>
      </w:tr>
      <w:tr w:rsidR="00077550" w:rsidRPr="007871C0" w14:paraId="0D1C1553" w14:textId="77777777" w:rsidTr="00205BC5">
        <w:trPr>
          <w:trHeight w:val="343"/>
        </w:trPr>
        <w:tc>
          <w:tcPr>
            <w:tcW w:w="593" w:type="dxa"/>
            <w:vAlign w:val="center"/>
          </w:tcPr>
          <w:p w14:paraId="0D41B2E8" w14:textId="77777777" w:rsidR="00077550" w:rsidRPr="007871C0" w:rsidRDefault="00077550" w:rsidP="00195304">
            <w:pPr>
              <w:jc w:val="center"/>
              <w:rPr>
                <w:rFonts w:eastAsia="SimSun"/>
                <w:spacing w:val="-2"/>
                <w:szCs w:val="22"/>
              </w:rPr>
            </w:pPr>
            <w:r w:rsidRPr="007871C0">
              <w:rPr>
                <w:rFonts w:eastAsia="SimSun"/>
                <w:spacing w:val="-2"/>
                <w:szCs w:val="22"/>
              </w:rPr>
              <w:t>1</w:t>
            </w:r>
          </w:p>
        </w:tc>
        <w:tc>
          <w:tcPr>
            <w:tcW w:w="2440" w:type="dxa"/>
            <w:vAlign w:val="center"/>
          </w:tcPr>
          <w:p w14:paraId="2C792C8C" w14:textId="77777777" w:rsidR="00077550" w:rsidRPr="007871C0" w:rsidRDefault="00077550" w:rsidP="00195304">
            <w:pPr>
              <w:jc w:val="center"/>
              <w:rPr>
                <w:rFonts w:eastAsia="SimSun"/>
                <w:spacing w:val="-2"/>
                <w:szCs w:val="22"/>
              </w:rPr>
            </w:pPr>
            <w:r w:rsidRPr="007871C0">
              <w:rPr>
                <w:rFonts w:eastAsia="SimSun"/>
                <w:szCs w:val="22"/>
              </w:rPr>
              <w:t>Вертикальный  заземлитель</w:t>
            </w:r>
          </w:p>
        </w:tc>
        <w:tc>
          <w:tcPr>
            <w:tcW w:w="1161" w:type="dxa"/>
            <w:vAlign w:val="center"/>
          </w:tcPr>
          <w:p w14:paraId="3FAECE87" w14:textId="77777777" w:rsidR="00077550" w:rsidRPr="007871C0" w:rsidRDefault="00077550" w:rsidP="00195304">
            <w:pPr>
              <w:jc w:val="center"/>
              <w:rPr>
                <w:rFonts w:eastAsia="SimSun"/>
                <w:spacing w:val="-2"/>
                <w:szCs w:val="22"/>
              </w:rPr>
            </w:pPr>
            <w:r w:rsidRPr="007871C0">
              <w:rPr>
                <w:rFonts w:eastAsia="SimSun"/>
                <w:spacing w:val="-2"/>
                <w:szCs w:val="22"/>
              </w:rPr>
              <w:t>сталь</w:t>
            </w:r>
          </w:p>
        </w:tc>
        <w:tc>
          <w:tcPr>
            <w:tcW w:w="1128" w:type="dxa"/>
            <w:vAlign w:val="center"/>
          </w:tcPr>
          <w:p w14:paraId="3035D873" w14:textId="77777777" w:rsidR="00077550" w:rsidRPr="007871C0" w:rsidRDefault="00077550" w:rsidP="00195304">
            <w:pPr>
              <w:jc w:val="center"/>
              <w:rPr>
                <w:rFonts w:eastAsia="SimSun"/>
                <w:spacing w:val="-2"/>
                <w:szCs w:val="22"/>
              </w:rPr>
            </w:pPr>
            <w:r w:rsidRPr="007871C0">
              <w:rPr>
                <w:rFonts w:eastAsia="SimSun"/>
                <w:spacing w:val="-2"/>
                <w:szCs w:val="22"/>
              </w:rPr>
              <w:t>круг</w:t>
            </w:r>
          </w:p>
        </w:tc>
        <w:tc>
          <w:tcPr>
            <w:tcW w:w="1251" w:type="dxa"/>
            <w:vAlign w:val="center"/>
          </w:tcPr>
          <w:p w14:paraId="1CBD9197" w14:textId="0965AF91" w:rsidR="00077550" w:rsidRPr="007871C0" w:rsidRDefault="007E0CCC" w:rsidP="00E475B2">
            <w:pPr>
              <w:jc w:val="center"/>
              <w:rPr>
                <w:rFonts w:eastAsia="SimSun"/>
                <w:szCs w:val="22"/>
              </w:rPr>
            </w:pPr>
            <w:r w:rsidRPr="007871C0">
              <w:rPr>
                <w:rFonts w:eastAsia="SimSun"/>
                <w:szCs w:val="22"/>
              </w:rPr>
              <w:t>d=1</w:t>
            </w:r>
            <w:r w:rsidR="007871C0" w:rsidRPr="007871C0">
              <w:rPr>
                <w:rFonts w:eastAsia="SimSun"/>
                <w:szCs w:val="22"/>
              </w:rPr>
              <w:t>6</w:t>
            </w:r>
            <w:r w:rsidR="00077550" w:rsidRPr="007871C0">
              <w:rPr>
                <w:rFonts w:eastAsia="SimSun"/>
                <w:szCs w:val="22"/>
              </w:rPr>
              <w:t>мм</w:t>
            </w:r>
          </w:p>
        </w:tc>
        <w:tc>
          <w:tcPr>
            <w:tcW w:w="931" w:type="dxa"/>
            <w:vAlign w:val="center"/>
          </w:tcPr>
          <w:p w14:paraId="2F871138" w14:textId="196A6A64" w:rsidR="00077550" w:rsidRPr="007871C0" w:rsidRDefault="00077550" w:rsidP="007E0CCC">
            <w:pPr>
              <w:jc w:val="center"/>
              <w:rPr>
                <w:rFonts w:eastAsia="SimSun"/>
                <w:szCs w:val="22"/>
              </w:rPr>
            </w:pPr>
            <w:r w:rsidRPr="007871C0">
              <w:rPr>
                <w:rFonts w:eastAsia="SimSun"/>
                <w:szCs w:val="22"/>
              </w:rPr>
              <w:t xml:space="preserve"> </w:t>
            </w:r>
            <w:r w:rsidR="00E475B2" w:rsidRPr="007871C0">
              <w:rPr>
                <w:rFonts w:eastAsia="SimSun"/>
                <w:szCs w:val="22"/>
              </w:rPr>
              <w:t>1</w:t>
            </w:r>
            <w:r w:rsidR="007871C0" w:rsidRPr="007871C0">
              <w:rPr>
                <w:rFonts w:eastAsia="SimSun"/>
                <w:szCs w:val="22"/>
              </w:rPr>
              <w:t>0</w:t>
            </w:r>
            <w:r w:rsidR="00E475B2" w:rsidRPr="007871C0">
              <w:rPr>
                <w:rFonts w:eastAsia="SimSun"/>
                <w:szCs w:val="22"/>
              </w:rPr>
              <w:t xml:space="preserve"> </w:t>
            </w:r>
            <w:r w:rsidRPr="007871C0">
              <w:rPr>
                <w:rFonts w:eastAsia="SimSun"/>
                <w:szCs w:val="22"/>
              </w:rPr>
              <w:t>м</w:t>
            </w:r>
          </w:p>
        </w:tc>
        <w:tc>
          <w:tcPr>
            <w:tcW w:w="1357" w:type="dxa"/>
            <w:vAlign w:val="center"/>
          </w:tcPr>
          <w:p w14:paraId="6BAC5022" w14:textId="2D0EA5F9" w:rsidR="00077550" w:rsidRPr="007871C0" w:rsidRDefault="00077550" w:rsidP="00195304">
            <w:pPr>
              <w:jc w:val="center"/>
              <w:rPr>
                <w:rFonts w:eastAsia="SimSun"/>
                <w:spacing w:val="-2"/>
                <w:szCs w:val="22"/>
              </w:rPr>
            </w:pPr>
            <w:r w:rsidRPr="007871C0">
              <w:rPr>
                <w:rFonts w:eastAsia="SimSun"/>
                <w:spacing w:val="-2"/>
                <w:szCs w:val="22"/>
              </w:rPr>
              <w:t>0,</w:t>
            </w:r>
            <w:r w:rsidR="007871C0" w:rsidRPr="007871C0">
              <w:rPr>
                <w:rFonts w:eastAsia="SimSun"/>
                <w:spacing w:val="-2"/>
                <w:szCs w:val="22"/>
              </w:rPr>
              <w:t>5</w:t>
            </w:r>
            <w:r w:rsidRPr="007871C0">
              <w:rPr>
                <w:rFonts w:eastAsia="SimSun"/>
                <w:spacing w:val="-2"/>
                <w:szCs w:val="22"/>
              </w:rPr>
              <w:t xml:space="preserve"> м</w:t>
            </w:r>
          </w:p>
        </w:tc>
        <w:tc>
          <w:tcPr>
            <w:tcW w:w="1487" w:type="dxa"/>
            <w:vAlign w:val="center"/>
          </w:tcPr>
          <w:p w14:paraId="4C8B0A6F" w14:textId="77777777" w:rsidR="00077550" w:rsidRPr="007871C0" w:rsidRDefault="00077550" w:rsidP="00195304">
            <w:pPr>
              <w:rPr>
                <w:rFonts w:eastAsia="SimSun"/>
                <w:spacing w:val="-2"/>
                <w:szCs w:val="22"/>
              </w:rPr>
            </w:pPr>
          </w:p>
        </w:tc>
      </w:tr>
    </w:tbl>
    <w:p w14:paraId="4E5ED18A" w14:textId="77777777" w:rsidR="00077550" w:rsidRPr="007871C0" w:rsidRDefault="00077550" w:rsidP="00077550">
      <w:pPr>
        <w:pStyle w:val="a9"/>
        <w:rPr>
          <w:szCs w:val="22"/>
        </w:rPr>
      </w:pPr>
    </w:p>
    <w:p w14:paraId="2699895B" w14:textId="77777777" w:rsidR="00077550" w:rsidRPr="007871C0" w:rsidRDefault="00077550" w:rsidP="00077550">
      <w:pPr>
        <w:pStyle w:val="a9"/>
        <w:rPr>
          <w:rFonts w:eastAsia="SimSun"/>
          <w:bCs/>
          <w:i/>
        </w:rPr>
      </w:pPr>
      <w:r w:rsidRPr="007871C0">
        <w:rPr>
          <w:szCs w:val="22"/>
        </w:rPr>
        <w:t xml:space="preserve">4. </w:t>
      </w:r>
      <w:r w:rsidRPr="007871C0">
        <w:rPr>
          <w:rFonts w:eastAsia="SimSun"/>
        </w:rPr>
        <w:t xml:space="preserve">Характер соединений элементов заземляющего устройства между собой и присоединения их к естественным заземляющим устройствам </w:t>
      </w:r>
      <w:r w:rsidRPr="007871C0">
        <w:rPr>
          <w:rFonts w:eastAsia="SimSun"/>
          <w:b/>
          <w:bCs/>
          <w:i/>
          <w:sz w:val="22"/>
          <w:u w:val="single"/>
        </w:rPr>
        <w:t xml:space="preserve">электросваркой </w:t>
      </w:r>
    </w:p>
    <w:p w14:paraId="6B3722F3" w14:textId="77777777" w:rsidR="00077550" w:rsidRPr="007871C0" w:rsidRDefault="00077550" w:rsidP="00077550">
      <w:pPr>
        <w:rPr>
          <w:rFonts w:eastAsia="SimSun"/>
          <w:bCs/>
        </w:rPr>
      </w:pPr>
      <w:r w:rsidRPr="007871C0">
        <w:rPr>
          <w:rFonts w:eastAsia="SimSun"/>
          <w:bCs/>
        </w:rPr>
        <w:t>5. Выявлены дефекты</w:t>
      </w:r>
      <w:r w:rsidRPr="007871C0">
        <w:rPr>
          <w:rFonts w:eastAsia="SimSun"/>
          <w:bCs/>
          <w:u w:val="single"/>
        </w:rPr>
        <w:t>__________</w:t>
      </w:r>
      <w:r w:rsidRPr="007871C0">
        <w:rPr>
          <w:rFonts w:eastAsia="SimSun"/>
          <w:b/>
          <w:bCs/>
          <w:sz w:val="22"/>
          <w:u w:val="single"/>
        </w:rPr>
        <w:t>отсутствуют</w:t>
      </w:r>
      <w:r w:rsidRPr="007871C0">
        <w:rPr>
          <w:rFonts w:eastAsia="SimSun"/>
          <w:bCs/>
        </w:rPr>
        <w:t xml:space="preserve">________________________________________ </w:t>
      </w:r>
    </w:p>
    <w:p w14:paraId="3D44BBA3" w14:textId="77777777" w:rsidR="00077550" w:rsidRPr="007871C0" w:rsidRDefault="00077550" w:rsidP="00077550">
      <w:pPr>
        <w:rPr>
          <w:rFonts w:eastAsia="SimSun"/>
          <w:bCs/>
        </w:rPr>
      </w:pPr>
    </w:p>
    <w:p w14:paraId="10DF43B2" w14:textId="77777777" w:rsidR="00077550" w:rsidRPr="007871C0" w:rsidRDefault="00077550" w:rsidP="00077550">
      <w:pPr>
        <w:rPr>
          <w:rFonts w:eastAsia="SimSun"/>
          <w:bCs/>
        </w:rPr>
      </w:pPr>
      <w:r w:rsidRPr="007871C0">
        <w:rPr>
          <w:rFonts w:eastAsia="SimSun"/>
          <w:bCs/>
        </w:rPr>
        <w:t>6. Заключение. Заземляющее устройство может быть засыпано землей.</w:t>
      </w:r>
    </w:p>
    <w:p w14:paraId="6034B138" w14:textId="77777777" w:rsidR="00077550" w:rsidRPr="007871C0" w:rsidRDefault="00077550" w:rsidP="00077550">
      <w:pPr>
        <w:rPr>
          <w:rFonts w:eastAsia="SimSun"/>
          <w:szCs w:val="22"/>
        </w:rPr>
      </w:pPr>
    </w:p>
    <w:p w14:paraId="607F9BF7" w14:textId="77777777" w:rsidR="00077550" w:rsidRDefault="00077550" w:rsidP="00077550">
      <w:pPr>
        <w:rPr>
          <w:rFonts w:eastAsia="SimSun"/>
          <w:b/>
          <w:sz w:val="22"/>
          <w:szCs w:val="22"/>
          <w:u w:val="single"/>
        </w:rPr>
      </w:pPr>
      <w:r w:rsidRPr="007871C0">
        <w:rPr>
          <w:rFonts w:eastAsia="SimSun"/>
          <w:b/>
          <w:sz w:val="22"/>
          <w:szCs w:val="22"/>
          <w:u w:val="single"/>
        </w:rPr>
        <w:t>Протоколы измерения величины сопротивления растекания электрического тока заземляющего устройства прилагаются</w:t>
      </w:r>
    </w:p>
    <w:p w14:paraId="1A8F3EC8" w14:textId="77777777" w:rsidR="00077550" w:rsidRPr="0019692E" w:rsidRDefault="00077550" w:rsidP="00077550">
      <w:pPr>
        <w:rPr>
          <w:rFonts w:eastAsia="SimSun"/>
          <w:b/>
          <w:sz w:val="22"/>
          <w:szCs w:val="22"/>
          <w:u w:val="single"/>
        </w:rPr>
      </w:pP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  <w:gridCol w:w="113"/>
      </w:tblGrid>
      <w:tr w:rsidR="00077550" w:rsidRPr="00FF5D6A" w14:paraId="6B914BB9" w14:textId="77777777" w:rsidTr="0019530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2F4A" w14:textId="77777777" w:rsidR="00077550" w:rsidRDefault="00077550" w:rsidP="00195304">
            <w:pPr>
              <w:rPr>
                <w:sz w:val="22"/>
                <w:szCs w:val="22"/>
              </w:rPr>
            </w:pPr>
          </w:p>
          <w:p w14:paraId="2BEAD8F0" w14:textId="77777777" w:rsidR="00077550" w:rsidRPr="00FF5D6A" w:rsidRDefault="00077550" w:rsidP="0019530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077550" w:rsidRPr="00FF5D6A" w14:paraId="2EF0F296" w14:textId="77777777" w:rsidTr="00195304">
        <w:trPr>
          <w:trHeight w:val="300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DE8F" w14:textId="77777777" w:rsidR="00077550" w:rsidRPr="00FF5D6A" w:rsidRDefault="00077550" w:rsidP="0019530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регионального оператора) </w:t>
            </w:r>
          </w:p>
        </w:tc>
      </w:tr>
      <w:tr w:rsidR="00077550" w:rsidRPr="009032EE" w14:paraId="322E74CA" w14:textId="77777777" w:rsidTr="00195304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727C7" w14:textId="24F83C9E" w:rsidR="00077550" w:rsidRPr="00F13280" w:rsidRDefault="00A86AF8" w:rsidP="00195304">
            <w:pPr>
              <w:shd w:val="clear" w:color="auto" w:fill="FFFFFF"/>
              <w:rPr>
                <w:i/>
                <w:iCs/>
                <w:sz w:val="16"/>
                <w:lang w:eastAsia="ar-SA"/>
              </w:rPr>
            </w:pPr>
            <w:r w:rsidRPr="00A86AF8">
              <w:rPr>
                <w:b/>
                <w:i/>
                <w:iCs/>
                <w:sz w:val="22"/>
                <w:szCs w:val="22"/>
                <w:u w:val="single"/>
              </w:rPr>
              <w:t>Ефимов С.И.</w:t>
            </w:r>
            <w:r w:rsidR="00077550">
              <w:rPr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                                                   . </w:t>
            </w:r>
          </w:p>
          <w:p w14:paraId="7DDDDB79" w14:textId="77777777" w:rsidR="00077550" w:rsidRPr="00F13280" w:rsidRDefault="00077550" w:rsidP="00195304">
            <w:pPr>
              <w:jc w:val="center"/>
              <w:rPr>
                <w:i/>
                <w:sz w:val="22"/>
                <w:szCs w:val="22"/>
                <w:lang w:eastAsia="ar-SA"/>
              </w:rPr>
            </w:pPr>
            <w:r w:rsidRPr="00FF5D6A">
              <w:rPr>
                <w:sz w:val="14"/>
                <w:szCs w:val="14"/>
              </w:rPr>
              <w:t>(фамилия, инициалы, подпись)</w:t>
            </w:r>
          </w:p>
          <w:p w14:paraId="4339BD99" w14:textId="77777777" w:rsidR="00077550" w:rsidRDefault="00077550" w:rsidP="00195304">
            <w:pPr>
              <w:rPr>
                <w:sz w:val="22"/>
                <w:szCs w:val="22"/>
              </w:rPr>
            </w:pPr>
          </w:p>
          <w:p w14:paraId="192B6E2D" w14:textId="77777777" w:rsidR="00077550" w:rsidRPr="009032EE" w:rsidRDefault="00077550" w:rsidP="00195304">
            <w:pPr>
              <w:rPr>
                <w:sz w:val="22"/>
                <w:szCs w:val="22"/>
              </w:rPr>
            </w:pPr>
          </w:p>
        </w:tc>
      </w:tr>
      <w:tr w:rsidR="00077550" w:rsidRPr="00FF5D6A" w14:paraId="19ED67A1" w14:textId="77777777" w:rsidTr="00195304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24F4" w14:textId="77777777" w:rsidR="00077550" w:rsidRPr="00FF5D6A" w:rsidRDefault="00077550" w:rsidP="00195304">
            <w:pPr>
              <w:jc w:val="center"/>
              <w:rPr>
                <w:sz w:val="14"/>
                <w:szCs w:val="14"/>
              </w:rPr>
            </w:pPr>
          </w:p>
        </w:tc>
      </w:tr>
      <w:tr w:rsidR="00077550" w:rsidRPr="00FF5D6A" w14:paraId="6A8E81CB" w14:textId="77777777" w:rsidTr="0019530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D4DCD" w14:textId="77777777" w:rsidR="00077550" w:rsidRPr="00FF5D6A" w:rsidRDefault="00077550" w:rsidP="0019530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лица, осуществляющего строительство </w:t>
            </w:r>
          </w:p>
        </w:tc>
      </w:tr>
      <w:tr w:rsidR="00077550" w:rsidRPr="00AA4179" w14:paraId="085B7693" w14:textId="77777777" w:rsidTr="0019530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63E28" w14:textId="03EAA7C9" w:rsidR="00077550" w:rsidRPr="00A86AF8" w:rsidRDefault="00A86AF8" w:rsidP="00195304">
            <w:pPr>
              <w:rPr>
                <w:i/>
                <w:sz w:val="22"/>
                <w:szCs w:val="22"/>
              </w:rPr>
            </w:pPr>
            <w:r w:rsidRPr="00A86AF8">
              <w:rPr>
                <w:b/>
                <w:i/>
                <w:sz w:val="22"/>
                <w:szCs w:val="22"/>
              </w:rPr>
              <w:t>Цыкин В.Д.</w:t>
            </w:r>
          </w:p>
        </w:tc>
      </w:tr>
      <w:tr w:rsidR="00077550" w:rsidRPr="00FF5D6A" w14:paraId="40FC22E4" w14:textId="77777777" w:rsidTr="00195304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0AA90" w14:textId="77777777" w:rsidR="00077550" w:rsidRPr="00FF5D6A" w:rsidRDefault="00077550" w:rsidP="00195304">
            <w:pPr>
              <w:jc w:val="center"/>
              <w:rPr>
                <w:sz w:val="16"/>
                <w:szCs w:val="16"/>
              </w:rPr>
            </w:pPr>
            <w:r w:rsidRPr="00FF5D6A">
              <w:rPr>
                <w:sz w:val="16"/>
                <w:szCs w:val="16"/>
              </w:rPr>
              <w:t>(фамилия, инициалы, подпись)</w:t>
            </w:r>
          </w:p>
        </w:tc>
      </w:tr>
    </w:tbl>
    <w:p w14:paraId="23D350BC" w14:textId="77777777" w:rsidR="00077550" w:rsidRDefault="00077550" w:rsidP="00077550">
      <w:pPr>
        <w:rPr>
          <w:rFonts w:eastAsia="SimSun"/>
          <w:sz w:val="22"/>
          <w:szCs w:val="22"/>
        </w:rPr>
      </w:pPr>
    </w:p>
    <w:p w14:paraId="7CCCEFD8" w14:textId="77777777" w:rsidR="00077550" w:rsidRDefault="00077550" w:rsidP="00077550">
      <w:pPr>
        <w:rPr>
          <w:rFonts w:eastAsia="SimSun"/>
          <w:sz w:val="22"/>
          <w:szCs w:val="22"/>
        </w:rPr>
      </w:pPr>
    </w:p>
    <w:p w14:paraId="5D1A3079" w14:textId="77777777" w:rsidR="00077550" w:rsidRDefault="00077550" w:rsidP="00077550">
      <w:pPr>
        <w:pStyle w:val="a9"/>
        <w:rPr>
          <w:sz w:val="22"/>
          <w:szCs w:val="22"/>
        </w:rPr>
      </w:pPr>
    </w:p>
    <w:p w14:paraId="25AE08EE" w14:textId="77777777" w:rsidR="00077550" w:rsidRDefault="00077550" w:rsidP="00C939FF"/>
    <w:p w14:paraId="7FEBD6DD" w14:textId="77777777" w:rsidR="00077550" w:rsidRDefault="00077550" w:rsidP="00C939FF"/>
    <w:p w14:paraId="159EEBC7" w14:textId="77777777" w:rsidR="00077550" w:rsidRDefault="00077550" w:rsidP="00C939FF"/>
    <w:p w14:paraId="50C2674D" w14:textId="77777777" w:rsidR="00077550" w:rsidRDefault="00077550" w:rsidP="00C939FF"/>
    <w:p w14:paraId="4D01CA8A" w14:textId="77777777" w:rsidR="00077550" w:rsidRDefault="00077550" w:rsidP="00C939FF"/>
    <w:p w14:paraId="58C3FA9B" w14:textId="77777777" w:rsidR="00077550" w:rsidRDefault="00077550" w:rsidP="00C939FF"/>
    <w:p w14:paraId="7171EA6A" w14:textId="77777777" w:rsidR="00077550" w:rsidRDefault="00077550" w:rsidP="00C939FF"/>
    <w:p w14:paraId="3A3AEA1B" w14:textId="77777777" w:rsidR="00077550" w:rsidRDefault="00077550" w:rsidP="00C939FF"/>
    <w:p w14:paraId="0133E28F" w14:textId="77777777" w:rsidR="00077550" w:rsidRDefault="00077550" w:rsidP="00C939FF"/>
    <w:p w14:paraId="3E8725C5" w14:textId="77777777" w:rsidR="00077550" w:rsidRDefault="00077550" w:rsidP="00C939FF"/>
    <w:p w14:paraId="61C0DBA5" w14:textId="77777777" w:rsidR="00077550" w:rsidRDefault="00077550" w:rsidP="00C939FF"/>
    <w:p w14:paraId="3EB72F85" w14:textId="77777777" w:rsidR="00077550" w:rsidRDefault="00077550" w:rsidP="00C939FF"/>
    <w:p w14:paraId="14A6CE58" w14:textId="77777777" w:rsidR="00077550" w:rsidRDefault="00077550" w:rsidP="00C939FF"/>
    <w:p w14:paraId="5E46D551" w14:textId="77777777" w:rsidR="00077550" w:rsidRDefault="00077550" w:rsidP="00C939FF"/>
    <w:p w14:paraId="5E726BFA" w14:textId="77777777" w:rsidR="00077550" w:rsidRDefault="00077550" w:rsidP="00C939FF"/>
    <w:p w14:paraId="66A530B5" w14:textId="77777777" w:rsidR="00077550" w:rsidRDefault="00077550" w:rsidP="00C939FF"/>
    <w:p w14:paraId="6A4A7641" w14:textId="77777777" w:rsidR="00077550" w:rsidRDefault="00077550" w:rsidP="00C939FF"/>
    <w:p w14:paraId="45A78809" w14:textId="77777777" w:rsidR="00077550" w:rsidRDefault="00077550" w:rsidP="00C939FF"/>
    <w:p w14:paraId="6EA1D908" w14:textId="77777777" w:rsidR="00E475B2" w:rsidRDefault="00E475B2" w:rsidP="00C939FF"/>
    <w:p w14:paraId="520FFB25" w14:textId="77777777" w:rsidR="00E475B2" w:rsidRDefault="00E475B2" w:rsidP="00C939FF"/>
    <w:p w14:paraId="3B7F840C" w14:textId="77777777" w:rsidR="00A86AF8" w:rsidRDefault="00A86AF8" w:rsidP="00C939FF"/>
    <w:p w14:paraId="4A22A25E" w14:textId="77777777" w:rsidR="00E475B2" w:rsidRDefault="00E475B2" w:rsidP="00C939FF"/>
    <w:p w14:paraId="021B0AD8" w14:textId="77777777" w:rsidR="000B4D95" w:rsidRDefault="000B4D95" w:rsidP="00C939FF"/>
    <w:p w14:paraId="471A94BD" w14:textId="77777777" w:rsidR="00077550" w:rsidRDefault="00077550" w:rsidP="00C939FF"/>
    <w:p w14:paraId="61C8FDD6" w14:textId="77777777" w:rsidR="00077550" w:rsidRDefault="00077550" w:rsidP="00C939FF"/>
    <w:p w14:paraId="54646AE4" w14:textId="77777777" w:rsidR="00077550" w:rsidRDefault="00077550" w:rsidP="00077550">
      <w:pPr>
        <w:pStyle w:val="a4"/>
        <w:spacing w:after="200"/>
        <w:jc w:val="righ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2</w:t>
      </w:r>
    </w:p>
    <w:p w14:paraId="2B6583F9" w14:textId="77777777" w:rsidR="00077550" w:rsidRDefault="00077550" w:rsidP="00077550">
      <w:pPr>
        <w:pStyle w:val="a4"/>
        <w:spacing w:after="200"/>
        <w:jc w:val="right"/>
        <w:rPr>
          <w:rFonts w:ascii="Times New Roman" w:hAnsi="Times New Roman"/>
        </w:rPr>
      </w:pP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A86AF8" w:rsidRPr="00D72DF6" w14:paraId="0C942DB8" w14:textId="77777777" w:rsidTr="00A86AF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0E5EED56" w14:textId="77777777" w:rsidR="00A86AF8" w:rsidRPr="006C201A" w:rsidRDefault="00A86AF8" w:rsidP="00A86AF8">
            <w:pPr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>Объект капитального строительства:</w:t>
            </w:r>
            <w:r>
              <w:t xml:space="preserve"> </w:t>
            </w:r>
            <w:r w:rsidRPr="007B116E">
              <w:rPr>
                <w:b/>
                <w:bCs/>
                <w:i/>
                <w:sz w:val="22"/>
                <w:szCs w:val="22"/>
                <w:u w:val="single"/>
              </w:rPr>
      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      </w:r>
          </w:p>
          <w:p w14:paraId="09537100" w14:textId="6AC3C31F" w:rsidR="00A86AF8" w:rsidRPr="00D72DF6" w:rsidRDefault="00A86AF8" w:rsidP="00A86AF8">
            <w:pPr>
              <w:jc w:val="both"/>
              <w:rPr>
                <w:sz w:val="22"/>
                <w:szCs w:val="22"/>
              </w:rPr>
            </w:pPr>
            <w:r w:rsidRPr="00D72DF6">
              <w:rPr>
                <w:i/>
                <w:sz w:val="16"/>
                <w:szCs w:val="16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A86AF8" w:rsidRPr="00D72DF6" w14:paraId="444DB027" w14:textId="77777777" w:rsidTr="00A86AF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17604" w14:textId="77777777" w:rsidR="00A86AF8" w:rsidRDefault="00A86AF8" w:rsidP="00A86AF8">
            <w:pPr>
              <w:jc w:val="both"/>
              <w:rPr>
                <w:sz w:val="22"/>
                <w:szCs w:val="22"/>
              </w:rPr>
            </w:pPr>
          </w:p>
          <w:p w14:paraId="0AF47461" w14:textId="65B97E06" w:rsidR="00A86AF8" w:rsidRDefault="00A86AF8" w:rsidP="00A86AF8">
            <w:pPr>
              <w:jc w:val="both"/>
              <w:rPr>
                <w:sz w:val="22"/>
                <w:szCs w:val="22"/>
              </w:rPr>
            </w:pPr>
            <w:r w:rsidRPr="00D72DF6">
              <w:rPr>
                <w:sz w:val="22"/>
                <w:szCs w:val="22"/>
              </w:rPr>
              <w:t>Застройщик или заказчик</w:t>
            </w:r>
            <w:r w:rsidRPr="00D72DF6">
              <w:rPr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Государственное казенное учреждение Краснодарского края «Краснодаравтодор», ОГРН 1022301430249, ИНН 2309075012,350063, Краснодарский край, г. Краснодар, ул. Им. Пушкина, д. 31, тел. 8(8612) 68-02-70</w:t>
            </w:r>
            <w:r w:rsidRPr="00630656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A86AF8" w:rsidRPr="00D72DF6" w14:paraId="027B00AE" w14:textId="77777777" w:rsidTr="00A86AF8">
        <w:trPr>
          <w:trHeight w:val="16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1DF8649F" w14:textId="18248EB7" w:rsidR="00A86AF8" w:rsidRPr="00D72DF6" w:rsidRDefault="00A86AF8" w:rsidP="00A86AF8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 xml:space="preserve">(наименование, номер и дата выдачи свидетельства о государственной регистрации, ОГРН, ИНН </w:t>
            </w:r>
            <w:r w:rsidRPr="00D72DF6">
              <w:rPr>
                <w:i/>
                <w:iCs/>
                <w:sz w:val="16"/>
                <w:szCs w:val="16"/>
              </w:rPr>
              <w:t>почтовые реквизиты, телефон/факс – для юрид. лиц фамилия, имя, отчество паспортные данные,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A86AF8" w:rsidRPr="00D72DF6" w14:paraId="7A70A867" w14:textId="77777777" w:rsidTr="00A86AF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6B506D09" w14:textId="77777777" w:rsidR="00A86AF8" w:rsidRPr="00D72DF6" w:rsidRDefault="00A86AF8" w:rsidP="00A86AF8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</w:tr>
      <w:tr w:rsidR="00A86AF8" w:rsidRPr="00D72DF6" w14:paraId="52D0C78C" w14:textId="77777777" w:rsidTr="00A86AF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01B1D12E" w14:textId="4D83B07C" w:rsidR="00A86AF8" w:rsidRPr="00D72DF6" w:rsidRDefault="00A86AF8" w:rsidP="00A86AF8">
            <w:pPr>
              <w:jc w:val="both"/>
              <w:rPr>
                <w:sz w:val="22"/>
                <w:szCs w:val="22"/>
              </w:rPr>
            </w:pPr>
            <w:r w:rsidRPr="00D72DF6">
              <w:rPr>
                <w:sz w:val="22"/>
                <w:szCs w:val="22"/>
              </w:rPr>
              <w:t>Лицо, осуществляющее строительство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ООО «Основа», ОГРН 1122315005658, ИНН 2315176322, 353924; Российская Федерация, г. Новороссийск, ул. Котанова, д.6., т\ф 8(8617)30-30-59, 30-30-52</w:t>
            </w:r>
          </w:p>
        </w:tc>
      </w:tr>
      <w:tr w:rsidR="00A86AF8" w:rsidRPr="00D72DF6" w14:paraId="1D288E8E" w14:textId="77777777" w:rsidTr="00A86AF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C3927" w14:textId="5016731E" w:rsidR="00A86AF8" w:rsidRPr="00D72DF6" w:rsidRDefault="00A86AF8" w:rsidP="00A86AF8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–  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  </w:t>
            </w:r>
            <w:r w:rsidRPr="00D72DF6">
              <w:rPr>
                <w:i/>
                <w:iCs/>
                <w:sz w:val="16"/>
                <w:szCs w:val="16"/>
              </w:rPr>
              <w:t>для юридических лиц; фамилия, имя, отчество, паспортные данные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A86AF8" w:rsidRPr="00D72DF6" w14:paraId="7672E7AD" w14:textId="77777777" w:rsidTr="00A86AF8">
        <w:trPr>
          <w:trHeight w:val="19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084B1939" w14:textId="77777777" w:rsidR="00A86AF8" w:rsidRDefault="00A86AF8" w:rsidP="00A86AF8">
            <w:pPr>
              <w:jc w:val="both"/>
              <w:rPr>
                <w:sz w:val="22"/>
                <w:szCs w:val="22"/>
              </w:rPr>
            </w:pPr>
          </w:p>
          <w:p w14:paraId="44135295" w14:textId="77777777" w:rsidR="00A86AF8" w:rsidRPr="001E4038" w:rsidRDefault="00A86AF8" w:rsidP="00A86AF8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 xml:space="preserve">Лицо, осуществляющее подготовку проектной документации: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ООО «ДОРПРОЕКТ» ИНН</w:t>
            </w:r>
          </w:p>
          <w:p w14:paraId="345404C8" w14:textId="77777777" w:rsidR="00A86AF8" w:rsidRPr="00630656" w:rsidRDefault="00A86AF8" w:rsidP="00A86AF8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1E4038">
              <w:rPr>
                <w:b/>
                <w:i/>
                <w:sz w:val="22"/>
                <w:szCs w:val="22"/>
                <w:u w:val="single"/>
              </w:rPr>
              <w:t>2373002460, ОГРН 1122373002344, 11.10.2012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г., 352326, Краснодарский Край, м.р-н Усть-лабинский, с.п. Воронежское, ст-ца Воронежская, ул. Бальбуха, д. 50,__</w:t>
            </w:r>
            <w:r w:rsidRPr="006C201A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</w:p>
          <w:p w14:paraId="164840A7" w14:textId="77777777" w:rsidR="00A86AF8" w:rsidRDefault="00A86AF8" w:rsidP="00A86AF8">
            <w:pPr>
              <w:jc w:val="both"/>
              <w:rPr>
                <w:i/>
                <w:sz w:val="16"/>
                <w:szCs w:val="16"/>
              </w:rPr>
            </w:pPr>
            <w:r w:rsidRPr="00630656">
              <w:rPr>
                <w:i/>
                <w:sz w:val="22"/>
                <w:szCs w:val="22"/>
                <w:u w:val="single"/>
              </w:rPr>
              <w:t xml:space="preserve"> </w:t>
            </w: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 для юридических лиц; фамилия, имя, отчество, паспортные данные, место проживания, телефон/факс – для 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  <w:p w14:paraId="6C1995ED" w14:textId="77777777" w:rsidR="00A86AF8" w:rsidRDefault="00A86AF8" w:rsidP="00A86AF8">
            <w:pPr>
              <w:jc w:val="both"/>
              <w:rPr>
                <w:sz w:val="22"/>
                <w:szCs w:val="22"/>
              </w:rPr>
            </w:pPr>
          </w:p>
        </w:tc>
      </w:tr>
    </w:tbl>
    <w:p w14:paraId="312EC89E" w14:textId="77777777" w:rsidR="00077550" w:rsidRDefault="00077550" w:rsidP="00077550">
      <w:pPr>
        <w:jc w:val="center"/>
        <w:rPr>
          <w:i/>
          <w:iCs/>
          <w:sz w:val="16"/>
          <w:szCs w:val="16"/>
          <w:u w:val="single"/>
        </w:rPr>
      </w:pPr>
    </w:p>
    <w:p w14:paraId="6AD3171C" w14:textId="77777777" w:rsidR="00077550" w:rsidRDefault="00077550" w:rsidP="00077550">
      <w:pPr>
        <w:tabs>
          <w:tab w:val="left" w:leader="underscore" w:pos="6984"/>
        </w:tabs>
        <w:spacing w:before="120" w:after="120"/>
        <w:jc w:val="center"/>
        <w:rPr>
          <w:b/>
          <w:bCs/>
        </w:rPr>
      </w:pPr>
      <w:r>
        <w:rPr>
          <w:b/>
          <w:bCs/>
        </w:rPr>
        <w:t>АКТ</w:t>
      </w:r>
    </w:p>
    <w:p w14:paraId="3F2A727A" w14:textId="77777777" w:rsidR="00077550" w:rsidRDefault="00077550" w:rsidP="00077550">
      <w:pPr>
        <w:tabs>
          <w:tab w:val="left" w:leader="underscore" w:pos="6984"/>
        </w:tabs>
        <w:spacing w:before="120" w:after="120"/>
        <w:jc w:val="center"/>
        <w:rPr>
          <w:b/>
          <w:bCs/>
        </w:rPr>
      </w:pPr>
      <w:r>
        <w:rPr>
          <w:b/>
          <w:bCs/>
        </w:rPr>
        <w:t xml:space="preserve"> ТЕХНИЧЕСКОЙ ГОТОВНОСТИ ЭЛЕКТРОМОНТАЖНЫХ РАБОТ.</w:t>
      </w:r>
    </w:p>
    <w:p w14:paraId="5A767BF9" w14:textId="35A3B055" w:rsidR="00077550" w:rsidRDefault="00077550" w:rsidP="00077550">
      <w:pPr>
        <w:rPr>
          <w:b/>
          <w:bCs/>
        </w:rPr>
      </w:pPr>
      <w:r>
        <w:rPr>
          <w:b/>
          <w:bCs/>
        </w:rPr>
        <w:t>№</w:t>
      </w:r>
      <w:r w:rsidRPr="007871C0">
        <w:rPr>
          <w:b/>
          <w:bCs/>
        </w:rPr>
        <w:t>1                                                                                                                       «</w:t>
      </w:r>
      <w:r w:rsidR="007871C0" w:rsidRPr="007871C0">
        <w:rPr>
          <w:b/>
          <w:bCs/>
        </w:rPr>
        <w:t>30</w:t>
      </w:r>
      <w:r w:rsidRPr="007871C0">
        <w:rPr>
          <w:b/>
          <w:bCs/>
        </w:rPr>
        <w:t xml:space="preserve">» </w:t>
      </w:r>
      <w:r w:rsidR="007871C0" w:rsidRPr="007871C0">
        <w:rPr>
          <w:b/>
          <w:bCs/>
        </w:rPr>
        <w:t>апреля</w:t>
      </w:r>
      <w:r w:rsidRPr="007871C0">
        <w:rPr>
          <w:b/>
          <w:bCs/>
        </w:rPr>
        <w:t xml:space="preserve"> </w:t>
      </w:r>
      <w:r w:rsidR="005C2C03" w:rsidRPr="007871C0">
        <w:rPr>
          <w:b/>
          <w:bCs/>
        </w:rPr>
        <w:t>2024</w:t>
      </w:r>
      <w:r w:rsidRPr="007871C0">
        <w:rPr>
          <w:b/>
          <w:bCs/>
        </w:rPr>
        <w:t xml:space="preserve"> г.</w:t>
      </w:r>
    </w:p>
    <w:p w14:paraId="0E7EEE81" w14:textId="77777777" w:rsidR="00077550" w:rsidRDefault="00077550" w:rsidP="00077550">
      <w:pPr>
        <w:keepNext/>
        <w:tabs>
          <w:tab w:val="left" w:leader="underscore" w:pos="6984"/>
        </w:tabs>
        <w:spacing w:before="120" w:after="120"/>
        <w:outlineLvl w:val="6"/>
      </w:pPr>
      <w:r>
        <w:t>Комиссия в составе:</w:t>
      </w: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DD44EB" w:rsidRPr="002E2C3D" w14:paraId="1FA717E9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EB4B4" w14:textId="77777777" w:rsidR="00DD44EB" w:rsidRPr="002E2C3D" w:rsidRDefault="00DD44EB" w:rsidP="008010E3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DD44EB" w:rsidRPr="002E2C3D" w14:paraId="70F192E6" w14:textId="77777777" w:rsidTr="008010E3">
        <w:trPr>
          <w:trHeight w:val="300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1A29" w14:textId="77777777" w:rsidR="00DD44EB" w:rsidRPr="002E2C3D" w:rsidRDefault="00DD44EB" w:rsidP="008010E3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регионального оператора) </w:t>
            </w:r>
          </w:p>
        </w:tc>
      </w:tr>
      <w:tr w:rsidR="00DD44EB" w:rsidRPr="00630656" w14:paraId="79517AC6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E9D72FE" w14:textId="77777777" w:rsidR="00DD44EB" w:rsidRPr="007B116E" w:rsidRDefault="00DD44EB" w:rsidP="008010E3">
            <w:pPr>
              <w:shd w:val="clear" w:color="auto" w:fill="FFFFFF"/>
              <w:jc w:val="both"/>
              <w:rPr>
                <w:b/>
                <w:i/>
                <w:iCs/>
                <w:sz w:val="22"/>
                <w:szCs w:val="22"/>
                <w:highlight w:val="yellow"/>
              </w:rPr>
            </w:pPr>
            <w:r w:rsidRPr="00B34CB4">
              <w:rPr>
                <w:b/>
                <w:i/>
                <w:iCs/>
                <w:sz w:val="22"/>
                <w:szCs w:val="22"/>
              </w:rPr>
              <w:t>Ведущий специалист Славянского дорожного филиала ГКУ КК "Краснодаравтодор" Ефимов С.И.  (идн. №С-23-238953 от 09.09.2012г.), приказ №17 от 20.01.2023г.</w:t>
            </w:r>
            <w:r w:rsidRPr="007B116E">
              <w:rPr>
                <w:b/>
                <w:i/>
                <w:sz w:val="22"/>
                <w:szCs w:val="22"/>
                <w:highlight w:val="yellow"/>
              </w:rPr>
              <w:t xml:space="preserve">       </w:t>
            </w:r>
          </w:p>
        </w:tc>
      </w:tr>
      <w:tr w:rsidR="00DD44EB" w:rsidRPr="00520F9C" w14:paraId="027C7A8F" w14:textId="77777777" w:rsidTr="008010E3">
        <w:trPr>
          <w:trHeight w:val="19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5DFEB8D" w14:textId="77777777" w:rsidR="00DD44EB" w:rsidRDefault="00DD44EB" w:rsidP="008010E3">
            <w:pPr>
              <w:jc w:val="center"/>
              <w:rPr>
                <w:rFonts w:cs="Times New Roman CYR"/>
                <w:i/>
                <w:sz w:val="16"/>
                <w:szCs w:val="16"/>
                <w:highlight w:val="white"/>
              </w:rPr>
            </w:pPr>
            <w:r w:rsidRPr="00520F9C">
              <w:rPr>
                <w:i/>
                <w:sz w:val="18"/>
                <w:szCs w:val="18"/>
              </w:rPr>
              <w:t>(</w:t>
            </w:r>
            <w:r>
              <w:rPr>
                <w:sz w:val="16"/>
                <w:szCs w:val="16"/>
                <w:highlight w:val="white"/>
              </w:rPr>
              <w:t>(</w:t>
            </w:r>
            <w:r>
              <w:rPr>
                <w:rFonts w:cs="Times New Roman CYR"/>
                <w:i/>
                <w:sz w:val="16"/>
                <w:szCs w:val="16"/>
                <w:highlight w:val="white"/>
              </w:rPr>
              <w:t xml:space="preserve">должность, фамилия, инициалы, реквизиты распорядительного документа, подтверждающего полномочия) </w:t>
            </w:r>
          </w:p>
          <w:p w14:paraId="3A5C502C" w14:textId="77777777" w:rsidR="00DD44EB" w:rsidRPr="00520F9C" w:rsidRDefault="00DD44EB" w:rsidP="008010E3">
            <w:pPr>
              <w:shd w:val="clear" w:color="auto" w:fill="FFFFFF"/>
              <w:jc w:val="both"/>
            </w:pPr>
          </w:p>
        </w:tc>
      </w:tr>
      <w:tr w:rsidR="00DD44EB" w:rsidRPr="002E2C3D" w14:paraId="682E2326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679DE" w14:textId="77777777" w:rsidR="00DD44EB" w:rsidRPr="002E2C3D" w:rsidRDefault="00DD44EB" w:rsidP="008010E3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лица, осуществляющего строительство </w:t>
            </w:r>
          </w:p>
        </w:tc>
      </w:tr>
      <w:tr w:rsidR="00DD44EB" w:rsidRPr="00630656" w14:paraId="2C99EE56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075021" w14:textId="77777777" w:rsidR="00DD44EB" w:rsidRPr="00B34CB4" w:rsidRDefault="00DD44EB" w:rsidP="008010E3">
            <w:pPr>
              <w:rPr>
                <w:b/>
                <w:i/>
                <w:sz w:val="22"/>
                <w:szCs w:val="22"/>
              </w:rPr>
            </w:pPr>
            <w:r w:rsidRPr="00B34CB4">
              <w:rPr>
                <w:b/>
                <w:i/>
                <w:sz w:val="22"/>
                <w:szCs w:val="22"/>
              </w:rPr>
              <w:t>Начальник участка ООО "Основа" Кривошеев А.С., приказ №15/2 от 18.01.2023г.</w:t>
            </w:r>
          </w:p>
        </w:tc>
      </w:tr>
      <w:tr w:rsidR="00DD44EB" w:rsidRPr="002E2C3D" w14:paraId="7F09D551" w14:textId="77777777" w:rsidTr="008010E3">
        <w:trPr>
          <w:trHeight w:val="19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925BF" w14:textId="77777777" w:rsidR="00DD44EB" w:rsidRPr="002E2C3D" w:rsidRDefault="00DD44EB" w:rsidP="008010E3">
            <w:pPr>
              <w:jc w:val="center"/>
              <w:rPr>
                <w:sz w:val="16"/>
                <w:szCs w:val="16"/>
              </w:rPr>
            </w:pPr>
            <w:r w:rsidRPr="002E2C3D">
              <w:rPr>
                <w:sz w:val="16"/>
                <w:szCs w:val="16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DD44EB" w:rsidRPr="002E2C3D" w14:paraId="1B12DEFF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88D3" w14:textId="77777777" w:rsidR="00DD44EB" w:rsidRPr="002E2C3D" w:rsidRDefault="00DD44EB" w:rsidP="008010E3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</w:p>
        </w:tc>
      </w:tr>
      <w:tr w:rsidR="00DD44EB" w:rsidRPr="002E2C3D" w14:paraId="5DE58FFD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19608" w14:textId="77777777" w:rsidR="00DD44EB" w:rsidRPr="002E2C3D" w:rsidRDefault="00DD44EB" w:rsidP="008010E3">
            <w:pPr>
              <w:rPr>
                <w:sz w:val="22"/>
                <w:szCs w:val="22"/>
              </w:rPr>
            </w:pPr>
            <w:r w:rsidRPr="002E2C3D">
              <w:rPr>
                <w:sz w:val="22"/>
                <w:szCs w:val="22"/>
              </w:rPr>
              <w:t>(специалист по организации строительства)</w:t>
            </w:r>
          </w:p>
        </w:tc>
      </w:tr>
      <w:tr w:rsidR="00DD44EB" w:rsidRPr="00900151" w14:paraId="6D3F742F" w14:textId="77777777" w:rsidTr="008010E3">
        <w:trPr>
          <w:trHeight w:val="282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1CA01" w14:textId="77777777" w:rsidR="00DD44EB" w:rsidRPr="00900151" w:rsidRDefault="00DD44EB" w:rsidP="008010E3">
            <w:pPr>
              <w:rPr>
                <w:b/>
                <w:sz w:val="22"/>
                <w:szCs w:val="22"/>
              </w:rPr>
            </w:pPr>
            <w:r w:rsidRPr="00B34CB4">
              <w:rPr>
                <w:b/>
                <w:i/>
                <w:sz w:val="22"/>
                <w:szCs w:val="22"/>
              </w:rPr>
              <w:t>Главный инженер ООО "Основа" Цыкин В.Д., приказ №15/2 от 18.01.2023г.  (ид. номер НОСТРОЯ С-23-217005 от 17.07.2020г.)</w:t>
            </w:r>
            <w:r w:rsidRPr="00900151">
              <w:rPr>
                <w:b/>
                <w:i/>
                <w:sz w:val="22"/>
                <w:szCs w:val="22"/>
              </w:rPr>
              <w:t xml:space="preserve"> </w:t>
            </w:r>
          </w:p>
        </w:tc>
      </w:tr>
    </w:tbl>
    <w:p w14:paraId="36591786" w14:textId="77777777" w:rsidR="00DD44EB" w:rsidRDefault="00DD44EB" w:rsidP="00DD44EB">
      <w:pPr>
        <w:jc w:val="center"/>
        <w:rPr>
          <w:rFonts w:cs="Times New Roman CYR"/>
          <w:i/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(</w:t>
      </w:r>
      <w:r>
        <w:rPr>
          <w:rFonts w:cs="Times New Roman CYR"/>
          <w:i/>
          <w:sz w:val="16"/>
          <w:szCs w:val="16"/>
          <w:highlight w:val="white"/>
        </w:rPr>
        <w:t xml:space="preserve">должность, фамилия, инициалы, реквизиты распорядительного документа, подтверждающего полномочия) </w:t>
      </w:r>
    </w:p>
    <w:p w14:paraId="12E8519D" w14:textId="77777777" w:rsidR="00DD44EB" w:rsidRDefault="00DD44EB" w:rsidP="00DD44EB">
      <w:pPr>
        <w:jc w:val="both"/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>Представитель лица, осуществляющего подготовку проектной документации</w:t>
      </w:r>
    </w:p>
    <w:p w14:paraId="758FB705" w14:textId="77777777" w:rsidR="00DD44EB" w:rsidRDefault="00DD44EB" w:rsidP="00DD44EB">
      <w:pPr>
        <w:rPr>
          <w:i/>
          <w:sz w:val="20"/>
          <w:szCs w:val="20"/>
        </w:rPr>
      </w:pPr>
      <w:r>
        <w:rPr>
          <w:i/>
          <w:sz w:val="20"/>
          <w:szCs w:val="20"/>
        </w:rPr>
        <w:t>__________________________________________________________________________________</w:t>
      </w:r>
    </w:p>
    <w:p w14:paraId="256D237E" w14:textId="77777777" w:rsidR="00DD44EB" w:rsidRDefault="00DD44EB" w:rsidP="00DD44EB">
      <w:pPr>
        <w:jc w:val="center"/>
        <w:rPr>
          <w:rFonts w:cs="Times New Roman CYR"/>
          <w:i/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(</w:t>
      </w:r>
      <w:r>
        <w:rPr>
          <w:rFonts w:cs="Times New Roman CYR"/>
          <w:i/>
          <w:sz w:val="16"/>
          <w:szCs w:val="16"/>
          <w:highlight w:val="white"/>
        </w:rPr>
        <w:t xml:space="preserve">должность, фамилия, инициалы, реквизиты распорядительного документа, подтверждающего полномочия) </w:t>
      </w:r>
    </w:p>
    <w:p w14:paraId="66F7692B" w14:textId="77777777" w:rsidR="00DD44EB" w:rsidRDefault="00DD44EB" w:rsidP="00DD44EB">
      <w:pPr>
        <w:tabs>
          <w:tab w:val="left" w:leader="underscore" w:pos="6984"/>
        </w:tabs>
        <w:rPr>
          <w:rFonts w:cs="Times New Roman CYR"/>
          <w:sz w:val="20"/>
          <w:szCs w:val="20"/>
        </w:rPr>
      </w:pPr>
      <w:r>
        <w:rPr>
          <w:rFonts w:cs="Times New Roman CYR"/>
          <w:sz w:val="20"/>
          <w:szCs w:val="20"/>
        </w:rPr>
        <w:t xml:space="preserve">Представитель лица, выполнившего работы, подлежащие освидетельствованию   </w:t>
      </w:r>
    </w:p>
    <w:p w14:paraId="3C8A9301" w14:textId="77777777" w:rsidR="00DD44EB" w:rsidRPr="008B1AD1" w:rsidRDefault="00DD44EB" w:rsidP="00DD44EB">
      <w:pPr>
        <w:widowControl w:val="0"/>
        <w:tabs>
          <w:tab w:val="left" w:leader="underscore" w:pos="6984"/>
        </w:tabs>
        <w:rPr>
          <w:rFonts w:cs="Times New Roman CYR"/>
          <w:b/>
          <w:i/>
          <w:sz w:val="22"/>
          <w:szCs w:val="22"/>
          <w:u w:val="single"/>
        </w:rPr>
      </w:pPr>
      <w:r w:rsidRPr="00B34CB4">
        <w:rPr>
          <w:b/>
          <w:i/>
          <w:sz w:val="22"/>
          <w:szCs w:val="22"/>
          <w:u w:val="single"/>
        </w:rPr>
        <w:t>Помощник директора по РНУ филиала ПАО «Россети Кубань» Юго-Западные электрические сети Чернышов В.В</w:t>
      </w:r>
      <w:r>
        <w:rPr>
          <w:b/>
          <w:i/>
          <w:sz w:val="22"/>
          <w:szCs w:val="22"/>
          <w:u w:val="single"/>
        </w:rPr>
        <w:t>.</w:t>
      </w:r>
      <w:r w:rsidRPr="00BF2990">
        <w:rPr>
          <w:rFonts w:cs="Times New Roman CYR"/>
          <w:b/>
          <w:i/>
          <w:sz w:val="22"/>
          <w:szCs w:val="22"/>
          <w:u w:val="single"/>
        </w:rPr>
        <w:t xml:space="preserve">                                                                                                                               .</w:t>
      </w:r>
    </w:p>
    <w:p w14:paraId="2B3654EC" w14:textId="77777777" w:rsidR="00DD44EB" w:rsidRDefault="00DD44EB" w:rsidP="00DD44EB">
      <w:pPr>
        <w:jc w:val="center"/>
        <w:rPr>
          <w:rFonts w:cs="Times New Roman CYR"/>
          <w:i/>
          <w:sz w:val="16"/>
          <w:szCs w:val="16"/>
          <w:highlight w:val="white"/>
        </w:rPr>
      </w:pPr>
      <w:r>
        <w:rPr>
          <w:sz w:val="16"/>
          <w:szCs w:val="16"/>
          <w:highlight w:val="white"/>
        </w:rPr>
        <w:t>(</w:t>
      </w:r>
      <w:r>
        <w:rPr>
          <w:rFonts w:cs="Times New Roman CYR"/>
          <w:i/>
          <w:sz w:val="16"/>
          <w:szCs w:val="16"/>
          <w:highlight w:val="white"/>
        </w:rPr>
        <w:t xml:space="preserve">должность, фамилия, инициалы, реквизиты распорядительного документа, подтверждающего полномочия) </w:t>
      </w:r>
    </w:p>
    <w:p w14:paraId="62B060C7" w14:textId="1B446E0D" w:rsidR="00077550" w:rsidRDefault="00077550" w:rsidP="00077550">
      <w:pPr>
        <w:jc w:val="center"/>
        <w:rPr>
          <w:rFonts w:cs="Times New Roman CYR"/>
          <w:i/>
          <w:sz w:val="16"/>
          <w:szCs w:val="16"/>
          <w:highlight w:val="white"/>
        </w:rPr>
      </w:pPr>
      <w:r>
        <w:rPr>
          <w:rFonts w:cs="Times New Roman CYR"/>
          <w:i/>
          <w:sz w:val="16"/>
          <w:szCs w:val="16"/>
          <w:highlight w:val="white"/>
        </w:rPr>
        <w:t xml:space="preserve"> </w:t>
      </w:r>
    </w:p>
    <w:p w14:paraId="237D9354" w14:textId="77777777" w:rsidR="00077550" w:rsidRDefault="00077550" w:rsidP="00077550">
      <w:pPr>
        <w:tabs>
          <w:tab w:val="left" w:leader="underscore" w:pos="6984"/>
        </w:tabs>
        <w:rPr>
          <w:i/>
          <w:sz w:val="16"/>
          <w:szCs w:val="16"/>
        </w:rPr>
      </w:pPr>
    </w:p>
    <w:p w14:paraId="2389B99C" w14:textId="77777777" w:rsidR="00077550" w:rsidRDefault="00077550" w:rsidP="00077550">
      <w:pPr>
        <w:tabs>
          <w:tab w:val="left" w:leader="underscore" w:pos="6984"/>
        </w:tabs>
      </w:pPr>
      <w:r>
        <w:t>произвела осмотр смонтированного электрооборудования.</w:t>
      </w:r>
    </w:p>
    <w:p w14:paraId="1733CB73" w14:textId="77777777" w:rsidR="007E0CCC" w:rsidRDefault="007E0CCC" w:rsidP="00077550">
      <w:pPr>
        <w:tabs>
          <w:tab w:val="left" w:leader="underscore" w:pos="6984"/>
        </w:tabs>
        <w:spacing w:before="120" w:after="120"/>
        <w:outlineLvl w:val="6"/>
        <w:rPr>
          <w:color w:val="000000"/>
          <w:spacing w:val="1"/>
        </w:rPr>
      </w:pPr>
    </w:p>
    <w:p w14:paraId="2A870C2A" w14:textId="77777777" w:rsidR="00DD44EB" w:rsidRDefault="00DD44EB" w:rsidP="00077550">
      <w:pPr>
        <w:tabs>
          <w:tab w:val="left" w:leader="underscore" w:pos="6984"/>
        </w:tabs>
        <w:spacing w:before="120" w:after="120"/>
        <w:outlineLvl w:val="6"/>
        <w:rPr>
          <w:color w:val="000000"/>
          <w:spacing w:val="1"/>
        </w:rPr>
      </w:pPr>
    </w:p>
    <w:p w14:paraId="75A26312" w14:textId="77777777" w:rsidR="00077550" w:rsidRDefault="00077550" w:rsidP="00077550">
      <w:pPr>
        <w:tabs>
          <w:tab w:val="left" w:leader="underscore" w:pos="6984"/>
        </w:tabs>
        <w:spacing w:before="120" w:after="120"/>
        <w:outlineLvl w:val="6"/>
        <w:rPr>
          <w:color w:val="000000"/>
          <w:spacing w:val="-1"/>
        </w:rPr>
      </w:pPr>
      <w:r>
        <w:rPr>
          <w:color w:val="000000"/>
          <w:spacing w:val="1"/>
        </w:rPr>
        <w:t xml:space="preserve">1. </w:t>
      </w:r>
      <w:r>
        <w:rPr>
          <w:color w:val="000000"/>
          <w:spacing w:val="-1"/>
        </w:rPr>
        <w:t>Электромонтажной организацией выполнены следующие работы:</w:t>
      </w:r>
    </w:p>
    <w:p w14:paraId="71BF9BBA" w14:textId="5976FA2B" w:rsidR="00077550" w:rsidRPr="00DE4189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b/>
          <w:i/>
          <w:sz w:val="22"/>
          <w:u w:val="single"/>
        </w:rPr>
      </w:pPr>
      <w:r w:rsidRPr="007871C0">
        <w:rPr>
          <w:b/>
          <w:i/>
          <w:sz w:val="22"/>
          <w:u w:val="single"/>
        </w:rPr>
        <w:t xml:space="preserve">Монтаж анкерных опор СВ </w:t>
      </w:r>
      <w:r w:rsidR="007871C0" w:rsidRPr="007871C0">
        <w:rPr>
          <w:b/>
          <w:i/>
          <w:sz w:val="22"/>
          <w:u w:val="single"/>
        </w:rPr>
        <w:t>110</w:t>
      </w:r>
      <w:r w:rsidRPr="007871C0">
        <w:rPr>
          <w:b/>
          <w:i/>
          <w:sz w:val="22"/>
          <w:u w:val="single"/>
        </w:rPr>
        <w:t>-</w:t>
      </w:r>
      <w:r w:rsidR="007871C0" w:rsidRPr="007871C0">
        <w:rPr>
          <w:b/>
          <w:i/>
          <w:sz w:val="22"/>
          <w:u w:val="single"/>
        </w:rPr>
        <w:t>5</w:t>
      </w:r>
      <w:r w:rsidRPr="007871C0">
        <w:rPr>
          <w:b/>
          <w:i/>
          <w:sz w:val="22"/>
          <w:u w:val="single"/>
        </w:rPr>
        <w:t xml:space="preserve"> с одним подкосом  - </w:t>
      </w:r>
      <w:r w:rsidR="007871C0" w:rsidRPr="007871C0">
        <w:rPr>
          <w:b/>
          <w:i/>
          <w:sz w:val="22"/>
          <w:u w:val="single"/>
        </w:rPr>
        <w:t>4</w:t>
      </w:r>
      <w:r w:rsidRPr="007871C0">
        <w:rPr>
          <w:b/>
          <w:i/>
          <w:sz w:val="22"/>
          <w:u w:val="single"/>
        </w:rPr>
        <w:t xml:space="preserve"> шт.; Монтаж одностоечных опор С</w:t>
      </w:r>
      <w:r w:rsidR="007871C0" w:rsidRPr="007871C0">
        <w:rPr>
          <w:b/>
          <w:i/>
          <w:sz w:val="22"/>
          <w:u w:val="single"/>
        </w:rPr>
        <w:t>ФГ</w:t>
      </w:r>
      <w:r w:rsidRPr="007871C0">
        <w:rPr>
          <w:b/>
          <w:i/>
          <w:sz w:val="22"/>
          <w:u w:val="single"/>
        </w:rPr>
        <w:t xml:space="preserve"> – </w:t>
      </w:r>
      <w:r w:rsidR="007871C0" w:rsidRPr="007871C0">
        <w:rPr>
          <w:b/>
          <w:i/>
          <w:sz w:val="22"/>
          <w:u w:val="single"/>
        </w:rPr>
        <w:t>4</w:t>
      </w:r>
      <w:r w:rsidRPr="007871C0">
        <w:rPr>
          <w:b/>
          <w:i/>
          <w:sz w:val="22"/>
          <w:u w:val="single"/>
        </w:rPr>
        <w:t xml:space="preserve"> шт; Монтаж силового провода СИП-2 3x</w:t>
      </w:r>
      <w:r w:rsidR="007871C0" w:rsidRPr="007871C0">
        <w:rPr>
          <w:b/>
          <w:i/>
          <w:sz w:val="22"/>
          <w:u w:val="single"/>
        </w:rPr>
        <w:t>70</w:t>
      </w:r>
      <w:r w:rsidRPr="007871C0">
        <w:rPr>
          <w:b/>
          <w:i/>
          <w:sz w:val="22"/>
          <w:u w:val="single"/>
        </w:rPr>
        <w:t>+1x</w:t>
      </w:r>
      <w:r w:rsidR="007871C0" w:rsidRPr="007871C0">
        <w:rPr>
          <w:b/>
          <w:i/>
          <w:sz w:val="22"/>
          <w:u w:val="single"/>
        </w:rPr>
        <w:t>70</w:t>
      </w:r>
      <w:r w:rsidRPr="007871C0">
        <w:rPr>
          <w:b/>
          <w:i/>
          <w:sz w:val="22"/>
          <w:u w:val="single"/>
        </w:rPr>
        <w:t xml:space="preserve">– </w:t>
      </w:r>
      <w:r w:rsidR="007E0CCC" w:rsidRPr="007871C0">
        <w:rPr>
          <w:b/>
          <w:i/>
          <w:sz w:val="22"/>
          <w:u w:val="single"/>
        </w:rPr>
        <w:t>1</w:t>
      </w:r>
      <w:r w:rsidR="007871C0" w:rsidRPr="007871C0">
        <w:rPr>
          <w:b/>
          <w:i/>
          <w:sz w:val="22"/>
          <w:u w:val="single"/>
        </w:rPr>
        <w:t>29</w:t>
      </w:r>
      <w:r w:rsidRPr="007871C0">
        <w:rPr>
          <w:b/>
          <w:i/>
          <w:sz w:val="22"/>
          <w:u w:val="single"/>
        </w:rPr>
        <w:t xml:space="preserve"> м.; Монтаж заземления опор – </w:t>
      </w:r>
      <w:r w:rsidR="007871C0" w:rsidRPr="007871C0">
        <w:rPr>
          <w:b/>
          <w:i/>
          <w:sz w:val="22"/>
          <w:u w:val="single"/>
        </w:rPr>
        <w:t>3</w:t>
      </w:r>
      <w:r w:rsidRPr="007871C0">
        <w:rPr>
          <w:b/>
          <w:i/>
          <w:sz w:val="22"/>
          <w:u w:val="single"/>
        </w:rPr>
        <w:t xml:space="preserve"> шт.; Пусконаладочные работы.</w:t>
      </w:r>
    </w:p>
    <w:p w14:paraId="5EC627E1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center"/>
        <w:rPr>
          <w:i/>
          <w:sz w:val="16"/>
          <w:szCs w:val="16"/>
        </w:rPr>
      </w:pPr>
      <w:r>
        <w:rPr>
          <w:i/>
          <w:sz w:val="16"/>
          <w:szCs w:val="16"/>
        </w:rPr>
        <w:t>(перечень основных технические характеристики физические объемы)</w:t>
      </w:r>
    </w:p>
    <w:p w14:paraId="72F4BF92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leader="underscore" w:pos="6984"/>
        </w:tabs>
        <w:outlineLvl w:val="6"/>
        <w:rPr>
          <w:color w:val="000000"/>
          <w:spacing w:val="1"/>
        </w:rPr>
      </w:pPr>
    </w:p>
    <w:p w14:paraId="32664644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leader="underscore" w:pos="6984"/>
        </w:tabs>
        <w:outlineLvl w:val="6"/>
        <w:rPr>
          <w:color w:val="000000"/>
          <w:spacing w:val="1"/>
        </w:rPr>
      </w:pPr>
    </w:p>
    <w:p w14:paraId="18A26CDB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leader="underscore" w:pos="6984"/>
        </w:tabs>
        <w:outlineLvl w:val="6"/>
        <w:rPr>
          <w:i/>
          <w:u w:val="single"/>
        </w:rPr>
      </w:pPr>
      <w:r>
        <w:rPr>
          <w:color w:val="000000"/>
          <w:spacing w:val="1"/>
        </w:rPr>
        <w:t xml:space="preserve">2. Электромонтажные работы выполнены в соответствии с проектом, </w:t>
      </w:r>
      <w:r>
        <w:rPr>
          <w:color w:val="000000"/>
          <w:spacing w:val="2"/>
        </w:rPr>
        <w:t>разработанным</w:t>
      </w:r>
      <w:r>
        <w:rPr>
          <w:i/>
          <w:u w:val="single"/>
        </w:rPr>
        <w:t xml:space="preserve">                                                                               </w:t>
      </w:r>
    </w:p>
    <w:p w14:paraId="2A36D258" w14:textId="7AA4BA52" w:rsidR="00077550" w:rsidRDefault="0058481D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leader="underscore" w:pos="6984"/>
        </w:tabs>
        <w:jc w:val="center"/>
        <w:outlineLvl w:val="6"/>
        <w:rPr>
          <w:b/>
          <w:bCs/>
          <w:i/>
          <w:sz w:val="22"/>
          <w:szCs w:val="22"/>
          <w:u w:val="single"/>
        </w:rPr>
      </w:pPr>
      <w:r w:rsidRPr="0058481D">
        <w:rPr>
          <w:b/>
          <w:i/>
          <w:sz w:val="22"/>
          <w:szCs w:val="22"/>
          <w:u w:val="single"/>
        </w:rPr>
        <w:t>ООО «ДОРПРОЕКТ» 83-ЭН</w:t>
      </w:r>
      <w:r w:rsidR="00077550">
        <w:rPr>
          <w:rFonts w:cs="Times New Roman CYR"/>
          <w:b/>
          <w:i/>
          <w:sz w:val="22"/>
          <w:szCs w:val="22"/>
          <w:u w:val="single"/>
        </w:rPr>
        <w:t xml:space="preserve"> </w:t>
      </w:r>
      <w:r w:rsidR="00077550" w:rsidRPr="009663AD">
        <w:rPr>
          <w:b/>
          <w:bCs/>
          <w:i/>
          <w:sz w:val="22"/>
          <w:szCs w:val="22"/>
          <w:u w:val="single"/>
        </w:rPr>
        <w:t xml:space="preserve"> </w:t>
      </w:r>
    </w:p>
    <w:p w14:paraId="14304A12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leader="underscore" w:pos="6984"/>
        </w:tabs>
        <w:jc w:val="center"/>
        <w:outlineLvl w:val="6"/>
        <w:rPr>
          <w:i/>
          <w:sz w:val="16"/>
          <w:szCs w:val="16"/>
        </w:rPr>
      </w:pPr>
      <w:r>
        <w:rPr>
          <w:i/>
          <w:color w:val="000000"/>
          <w:sz w:val="16"/>
          <w:szCs w:val="16"/>
        </w:rPr>
        <w:t>(проектная организация)</w:t>
      </w:r>
    </w:p>
    <w:p w14:paraId="1B964EB0" w14:textId="77777777" w:rsidR="00077550" w:rsidRDefault="00077550" w:rsidP="00077550">
      <w:pPr>
        <w:tabs>
          <w:tab w:val="left" w:leader="underscore" w:pos="6984"/>
        </w:tabs>
        <w:outlineLvl w:val="6"/>
      </w:pPr>
      <w:r>
        <w:t>3. Отступления от проекта отсутствуют..</w:t>
      </w:r>
    </w:p>
    <w:p w14:paraId="7055679D" w14:textId="77777777" w:rsidR="00077550" w:rsidRPr="007871C0" w:rsidRDefault="00077550" w:rsidP="00077550">
      <w:pPr>
        <w:tabs>
          <w:tab w:val="left" w:leader="underscore" w:pos="6984"/>
        </w:tabs>
        <w:outlineLvl w:val="6"/>
        <w:rPr>
          <w:spacing w:val="-1"/>
        </w:rPr>
      </w:pPr>
      <w:r>
        <w:t xml:space="preserve">4. </w:t>
      </w:r>
      <w:r>
        <w:rPr>
          <w:spacing w:val="2"/>
        </w:rPr>
        <w:t>Комиссия проверила исполнительную техническую документацию (Приложение 2, форма1)</w:t>
      </w:r>
      <w:r>
        <w:rPr>
          <w:spacing w:val="-1"/>
        </w:rPr>
        <w:t xml:space="preserve">, предъявленную в объеме требований </w:t>
      </w:r>
      <w:hyperlink r:id="rId18" w:history="1">
        <w:r w:rsidRPr="007871C0">
          <w:rPr>
            <w:u w:val="single"/>
          </w:rPr>
          <w:t>ПУЭ</w:t>
        </w:r>
      </w:hyperlink>
      <w:r w:rsidRPr="007871C0">
        <w:rPr>
          <w:spacing w:val="-1"/>
        </w:rPr>
        <w:t xml:space="preserve"> и </w:t>
      </w:r>
      <w:hyperlink r:id="rId19" w:history="1">
        <w:r w:rsidRPr="007871C0">
          <w:rPr>
            <w:spacing w:val="-1"/>
            <w:u w:val="single"/>
          </w:rPr>
          <w:t>СНиП 3.05.06-85</w:t>
        </w:r>
      </w:hyperlink>
      <w:r w:rsidRPr="007871C0">
        <w:rPr>
          <w:spacing w:val="-1"/>
        </w:rPr>
        <w:t>.</w:t>
      </w:r>
    </w:p>
    <w:p w14:paraId="1774DC49" w14:textId="77777777" w:rsidR="00077550" w:rsidRPr="007871C0" w:rsidRDefault="00077550" w:rsidP="00077550">
      <w:pPr>
        <w:tabs>
          <w:tab w:val="left" w:leader="underscore" w:pos="6984"/>
        </w:tabs>
        <w:ind w:firstLine="284"/>
        <w:outlineLvl w:val="6"/>
        <w:rPr>
          <w:color w:val="000000"/>
        </w:rPr>
      </w:pPr>
    </w:p>
    <w:p w14:paraId="7933A5DF" w14:textId="77777777" w:rsidR="00077550" w:rsidRPr="007871C0" w:rsidRDefault="00077550" w:rsidP="00077550">
      <w:pPr>
        <w:tabs>
          <w:tab w:val="left" w:leader="underscore" w:pos="6984"/>
        </w:tabs>
        <w:outlineLvl w:val="6"/>
      </w:pPr>
      <w:r w:rsidRPr="007871C0">
        <w:rPr>
          <w:color w:val="000000"/>
        </w:rPr>
        <w:t xml:space="preserve">5. Индивидуальные испытания электрооборудования </w:t>
      </w:r>
      <w:r w:rsidRPr="007871C0">
        <w:rPr>
          <w:i/>
          <w:color w:val="000000"/>
          <w:spacing w:val="-2"/>
          <w:szCs w:val="22"/>
        </w:rPr>
        <w:t xml:space="preserve">- </w:t>
      </w:r>
      <w:r w:rsidRPr="007871C0">
        <w:rPr>
          <w:b/>
          <w:i/>
          <w:color w:val="000000"/>
          <w:spacing w:val="-2"/>
          <w:sz w:val="22"/>
          <w:u w:val="single"/>
        </w:rPr>
        <w:t>Проведены</w:t>
      </w:r>
    </w:p>
    <w:p w14:paraId="4D6F558C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i/>
          <w:color w:val="000000"/>
          <w:sz w:val="16"/>
          <w:szCs w:val="16"/>
        </w:rPr>
      </w:pPr>
      <w:r w:rsidRPr="007871C0">
        <w:rPr>
          <w:i/>
          <w:color w:val="000000"/>
          <w:sz w:val="16"/>
          <w:szCs w:val="16"/>
        </w:rPr>
        <w:t xml:space="preserve">                                                                                                              (проведены, не проведены)</w:t>
      </w:r>
    </w:p>
    <w:p w14:paraId="4331A750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rPr>
          <w:i/>
          <w:color w:val="000000"/>
          <w:sz w:val="16"/>
          <w:szCs w:val="16"/>
        </w:rPr>
      </w:pPr>
    </w:p>
    <w:p w14:paraId="62EC7E87" w14:textId="77777777" w:rsidR="00077550" w:rsidRDefault="00077550" w:rsidP="00077550">
      <w:pPr>
        <w:tabs>
          <w:tab w:val="left" w:leader="underscore" w:pos="6984"/>
        </w:tabs>
        <w:outlineLvl w:val="6"/>
        <w:rPr>
          <w:color w:val="000000"/>
        </w:rPr>
      </w:pPr>
      <w:r>
        <w:rPr>
          <w:color w:val="000000"/>
        </w:rPr>
        <w:t>6. Остающиеся недостатки, не препятствующие комплексному опробованию, и сроки их устранения перечислены в Приложении 3 (форма 4).</w:t>
      </w:r>
    </w:p>
    <w:p w14:paraId="25BEF269" w14:textId="77777777" w:rsidR="00077550" w:rsidRDefault="00077550" w:rsidP="00077550">
      <w:pPr>
        <w:tabs>
          <w:tab w:val="left" w:leader="underscore" w:pos="6984"/>
        </w:tabs>
        <w:ind w:firstLine="284"/>
        <w:outlineLvl w:val="6"/>
        <w:rPr>
          <w:color w:val="000000"/>
        </w:rPr>
      </w:pPr>
    </w:p>
    <w:p w14:paraId="2966792B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80"/>
        </w:tabs>
        <w:jc w:val="both"/>
      </w:pPr>
      <w:r>
        <w:t>7.   Ведомость смонтированного электрооборудования приведена в Приложении 4 (форма 5)</w:t>
      </w:r>
    </w:p>
    <w:p w14:paraId="5B4323FC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80"/>
        </w:tabs>
        <w:ind w:firstLine="284"/>
        <w:jc w:val="both"/>
      </w:pPr>
    </w:p>
    <w:p w14:paraId="39C871AF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tabs>
          <w:tab w:val="left" w:pos="480"/>
        </w:tabs>
        <w:jc w:val="both"/>
      </w:pPr>
      <w:r>
        <w:t xml:space="preserve">8.   </w:t>
      </w:r>
      <w:r>
        <w:rPr>
          <w:b/>
        </w:rPr>
        <w:t>Заключение.</w:t>
      </w:r>
    </w:p>
    <w:p w14:paraId="59BE1912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284"/>
        <w:jc w:val="both"/>
        <w:rPr>
          <w:spacing w:val="-2"/>
        </w:rPr>
      </w:pPr>
    </w:p>
    <w:p w14:paraId="6CD4A0DA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jc w:val="both"/>
        <w:rPr>
          <w:spacing w:val="-2"/>
        </w:rPr>
      </w:pPr>
      <w:r>
        <w:rPr>
          <w:spacing w:val="-2"/>
        </w:rPr>
        <w:t xml:space="preserve">8.1. Электромонтажные работы выполнены по проектной документации согласно требованиям </w:t>
      </w:r>
    </w:p>
    <w:p w14:paraId="342BB8D1" w14:textId="77777777" w:rsidR="00077550" w:rsidRDefault="0000000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284"/>
        <w:jc w:val="both"/>
        <w:rPr>
          <w:spacing w:val="-2"/>
        </w:rPr>
      </w:pPr>
      <w:hyperlink r:id="rId20" w:history="1">
        <w:r w:rsidR="00077550" w:rsidRPr="007871C0">
          <w:rPr>
            <w:spacing w:val="-1"/>
            <w:u w:val="single"/>
          </w:rPr>
          <w:t>СНиП   3.05.06-85</w:t>
        </w:r>
      </w:hyperlink>
      <w:r w:rsidR="00077550" w:rsidRPr="007871C0">
        <w:rPr>
          <w:spacing w:val="-2"/>
        </w:rPr>
        <w:t xml:space="preserve">  и   </w:t>
      </w:r>
      <w:hyperlink r:id="rId21" w:history="1">
        <w:r w:rsidR="00077550" w:rsidRPr="007871C0">
          <w:rPr>
            <w:spacing w:val="-2"/>
            <w:u w:val="single"/>
          </w:rPr>
          <w:t>ПУЭ</w:t>
        </w:r>
      </w:hyperlink>
      <w:r w:rsidR="00077550" w:rsidRPr="007871C0">
        <w:rPr>
          <w:spacing w:val="-2"/>
        </w:rPr>
        <w:t>.</w:t>
      </w:r>
    </w:p>
    <w:p w14:paraId="0C5DF9E1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284"/>
        <w:jc w:val="both"/>
        <w:rPr>
          <w:color w:val="000000"/>
        </w:rPr>
      </w:pPr>
    </w:p>
    <w:p w14:paraId="0C47D8F3" w14:textId="77777777" w:rsidR="00077550" w:rsidRDefault="00077550" w:rsidP="00077550">
      <w:pPr>
        <w:pBdr>
          <w:top w:val="nil"/>
          <w:left w:val="nil"/>
          <w:bottom w:val="nil"/>
          <w:right w:val="nil"/>
          <w:between w:val="nil"/>
        </w:pBdr>
        <w:shd w:val="solid" w:color="FFFFFF" w:fill="auto"/>
        <w:ind w:firstLine="284"/>
        <w:jc w:val="both"/>
        <w:rPr>
          <w:color w:val="000000"/>
        </w:rPr>
      </w:pPr>
    </w:p>
    <w:p w14:paraId="3B5A9C33" w14:textId="77777777" w:rsidR="00077550" w:rsidRDefault="00077550" w:rsidP="00077550">
      <w:pPr>
        <w:jc w:val="both"/>
      </w:pPr>
      <w:r>
        <w:t>8.2. Настоящий Акт является основанием для:</w:t>
      </w:r>
    </w:p>
    <w:p w14:paraId="1E2713AA" w14:textId="77777777" w:rsidR="00077550" w:rsidRDefault="00077550" w:rsidP="00077550">
      <w:pPr>
        <w:jc w:val="both"/>
      </w:pPr>
      <w:r>
        <w:t>а) организации работ рабочей комиссии о приемке оборудования после индивидуальных испытаний;</w:t>
      </w:r>
    </w:p>
    <w:p w14:paraId="5C2A3101" w14:textId="77777777" w:rsidR="00077550" w:rsidRDefault="00077550" w:rsidP="00077550">
      <w:pPr>
        <w:jc w:val="both"/>
        <w:rPr>
          <w:u w:val="single"/>
        </w:rPr>
      </w:pPr>
      <w:r>
        <w:t>б) непосредственной передачи электроустановки заказчику (генподрядчику) в эксплуатацию.</w:t>
      </w:r>
    </w:p>
    <w:p w14:paraId="59A6E1CE" w14:textId="77777777" w:rsidR="00077550" w:rsidRDefault="00077550" w:rsidP="00077550">
      <w:pPr>
        <w:jc w:val="both"/>
        <w:rPr>
          <w:u w:val="single"/>
        </w:rPr>
      </w:pP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  <w:gridCol w:w="113"/>
      </w:tblGrid>
      <w:tr w:rsidR="00DD44EB" w:rsidRPr="00FF5D6A" w14:paraId="03960561" w14:textId="77777777" w:rsidTr="00DD44EB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3004A" w14:textId="77777777" w:rsidR="00DD44EB" w:rsidRDefault="00DD44EB" w:rsidP="00DD44EB">
            <w:pPr>
              <w:rPr>
                <w:sz w:val="22"/>
                <w:szCs w:val="22"/>
              </w:rPr>
            </w:pPr>
          </w:p>
          <w:p w14:paraId="3BAEB3C6" w14:textId="49AF0720" w:rsidR="00DD44EB" w:rsidRDefault="00DD44EB" w:rsidP="00DD44EB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DD44EB" w:rsidRPr="00FF5D6A" w14:paraId="4EAEDD49" w14:textId="77777777" w:rsidTr="00DD44EB">
        <w:trPr>
          <w:trHeight w:val="300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125BC" w14:textId="5AB1345C" w:rsidR="00DD44EB" w:rsidRPr="00FF5D6A" w:rsidRDefault="00DD44EB" w:rsidP="00DD44EB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регионального оператора) </w:t>
            </w:r>
          </w:p>
        </w:tc>
      </w:tr>
      <w:tr w:rsidR="00DD44EB" w:rsidRPr="009032EE" w14:paraId="182650B7" w14:textId="77777777" w:rsidTr="00DD44EB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E71674" w14:textId="5B32902D" w:rsidR="00DD44EB" w:rsidRPr="0058481D" w:rsidRDefault="00DD44EB" w:rsidP="00DD44EB">
            <w:pPr>
              <w:shd w:val="clear" w:color="auto" w:fill="FFFFFF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B34CB4">
              <w:rPr>
                <w:b/>
                <w:i/>
                <w:sz w:val="22"/>
                <w:szCs w:val="22"/>
              </w:rPr>
              <w:t>Ефимов С.И.</w:t>
            </w:r>
          </w:p>
        </w:tc>
      </w:tr>
      <w:tr w:rsidR="00DD44EB" w:rsidRPr="00FF5D6A" w14:paraId="5C38DF09" w14:textId="77777777" w:rsidTr="00DD44EB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C93C4" w14:textId="3DD1F79F" w:rsidR="00DD44EB" w:rsidRPr="00FF5D6A" w:rsidRDefault="00DD44EB" w:rsidP="00DD44EB">
            <w:pPr>
              <w:jc w:val="center"/>
              <w:rPr>
                <w:sz w:val="14"/>
                <w:szCs w:val="14"/>
              </w:rPr>
            </w:pPr>
            <w:r w:rsidRPr="00FF5D6A">
              <w:rPr>
                <w:sz w:val="14"/>
                <w:szCs w:val="14"/>
              </w:rPr>
              <w:t>(фамилия, инициалы, подпись)</w:t>
            </w:r>
          </w:p>
        </w:tc>
      </w:tr>
      <w:tr w:rsidR="00DD44EB" w:rsidRPr="00FF5D6A" w14:paraId="55936E1D" w14:textId="77777777" w:rsidTr="00DD44EB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5CCC6F" w14:textId="3B157078" w:rsidR="00DD44EB" w:rsidRPr="00FF5D6A" w:rsidRDefault="00DD44EB" w:rsidP="00DD44EB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лица, осуществляющего строительство </w:t>
            </w:r>
          </w:p>
        </w:tc>
      </w:tr>
      <w:tr w:rsidR="00DD44EB" w:rsidRPr="00AA4179" w14:paraId="18DA7B42" w14:textId="77777777" w:rsidTr="00DD44EB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0D9962" w14:textId="4088800A" w:rsidR="00DD44EB" w:rsidRPr="00630656" w:rsidRDefault="00DD44EB" w:rsidP="00DD44EB">
            <w:pPr>
              <w:rPr>
                <w:b/>
                <w:i/>
                <w:sz w:val="22"/>
                <w:szCs w:val="22"/>
                <w:u w:val="single"/>
              </w:rPr>
            </w:pPr>
            <w:r w:rsidRPr="00B34CB4">
              <w:rPr>
                <w:b/>
                <w:i/>
                <w:sz w:val="22"/>
                <w:szCs w:val="22"/>
              </w:rPr>
              <w:t>Кривошеев А.С.</w:t>
            </w:r>
          </w:p>
        </w:tc>
      </w:tr>
      <w:tr w:rsidR="00DD44EB" w:rsidRPr="00FF5D6A" w14:paraId="61982780" w14:textId="77777777" w:rsidTr="00DD44EB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4BF9B" w14:textId="4FA4CE4F" w:rsidR="00DD44EB" w:rsidRPr="00FF5D6A" w:rsidRDefault="00DD44EB" w:rsidP="00DD44EB">
            <w:pPr>
              <w:jc w:val="center"/>
              <w:rPr>
                <w:sz w:val="16"/>
                <w:szCs w:val="16"/>
              </w:rPr>
            </w:pPr>
            <w:r w:rsidRPr="00FF5D6A">
              <w:rPr>
                <w:sz w:val="16"/>
                <w:szCs w:val="16"/>
              </w:rPr>
              <w:t>(фамилия, инициалы, подпись)</w:t>
            </w:r>
          </w:p>
        </w:tc>
      </w:tr>
      <w:tr w:rsidR="00DD44EB" w:rsidRPr="00FF5D6A" w14:paraId="494A72F2" w14:textId="77777777" w:rsidTr="00DD44EB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856F6" w14:textId="008B7BE7" w:rsidR="00DD44EB" w:rsidRPr="00FF5D6A" w:rsidRDefault="00DD44EB" w:rsidP="00DD44EB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</w:p>
        </w:tc>
      </w:tr>
      <w:tr w:rsidR="00DD44EB" w:rsidRPr="00FF5D6A" w14:paraId="5409DE83" w14:textId="77777777" w:rsidTr="00DD44EB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42337F79" w14:textId="021D002C" w:rsidR="00DD44EB" w:rsidRPr="00FF5D6A" w:rsidRDefault="00DD44EB" w:rsidP="00DD44EB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>(специалист по организации строительства)</w:t>
            </w:r>
          </w:p>
        </w:tc>
      </w:tr>
      <w:tr w:rsidR="00DD44EB" w:rsidRPr="00AA4179" w14:paraId="2F05084E" w14:textId="77777777" w:rsidTr="00DD44EB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1FB272" w14:textId="2D9C54C1" w:rsidR="00DD44EB" w:rsidRDefault="00DD44EB" w:rsidP="00DD44EB">
            <w:pPr>
              <w:rPr>
                <w:b/>
                <w:i/>
                <w:sz w:val="22"/>
                <w:szCs w:val="22"/>
              </w:rPr>
            </w:pPr>
            <w:r w:rsidRPr="00B34CB4">
              <w:rPr>
                <w:b/>
                <w:i/>
                <w:sz w:val="22"/>
                <w:szCs w:val="22"/>
              </w:rPr>
              <w:t>Цыкин В.Д.</w:t>
            </w:r>
          </w:p>
        </w:tc>
      </w:tr>
      <w:tr w:rsidR="00DD44EB" w:rsidRPr="00FF5D6A" w14:paraId="31A57666" w14:textId="77777777" w:rsidTr="00DD44EB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E37FF" w14:textId="616C3B00" w:rsidR="00DD44EB" w:rsidRPr="00FF5D6A" w:rsidRDefault="00DD44EB" w:rsidP="00DD44EB">
            <w:pPr>
              <w:jc w:val="center"/>
              <w:rPr>
                <w:sz w:val="14"/>
                <w:szCs w:val="14"/>
              </w:rPr>
            </w:pPr>
            <w:r w:rsidRPr="00FF5D6A">
              <w:rPr>
                <w:sz w:val="14"/>
                <w:szCs w:val="14"/>
              </w:rPr>
              <w:t>(фамилия, инициалы, подпись)</w:t>
            </w:r>
          </w:p>
        </w:tc>
      </w:tr>
      <w:tr w:rsidR="00DD44EB" w:rsidRPr="00C367A8" w14:paraId="4E6423E6" w14:textId="77777777" w:rsidTr="00DD44EB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05A1D" w14:textId="77777777" w:rsidR="00DD44EB" w:rsidRDefault="00DD44EB" w:rsidP="00DD44EB">
            <w:pPr>
              <w:rPr>
                <w:sz w:val="22"/>
                <w:szCs w:val="22"/>
              </w:rPr>
            </w:pPr>
            <w:r w:rsidRPr="00900151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  <w:tbl>
            <w:tblPr>
              <w:tblW w:w="9752" w:type="dxa"/>
              <w:tblInd w:w="93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52"/>
            </w:tblGrid>
            <w:tr w:rsidR="00DD44EB" w:rsidRPr="00C367A8" w14:paraId="2AC2608C" w14:textId="77777777" w:rsidTr="008010E3">
              <w:trPr>
                <w:trHeight w:val="282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DC3EE" w14:textId="77777777" w:rsidR="00DD44EB" w:rsidRPr="00E5211A" w:rsidRDefault="00DD44EB" w:rsidP="00DD44EB">
                  <w:pPr>
                    <w:rPr>
                      <w:sz w:val="22"/>
                      <w:szCs w:val="22"/>
                    </w:rPr>
                  </w:pPr>
                  <w:r w:rsidRPr="00E5211A">
                    <w:rPr>
                      <w:b/>
                      <w:i/>
                      <w:sz w:val="22"/>
                      <w:szCs w:val="22"/>
                    </w:rPr>
                    <w:t xml:space="preserve">Чернышов В.В.                                                                                                  </w:t>
                  </w:r>
                </w:p>
              </w:tc>
            </w:tr>
          </w:tbl>
          <w:p w14:paraId="7DFEA197" w14:textId="77777777" w:rsidR="00DD44EB" w:rsidRPr="00B34CB4" w:rsidRDefault="00DD44EB" w:rsidP="00DD44EB">
            <w:pPr>
              <w:jc w:val="center"/>
              <w:rPr>
                <w:sz w:val="14"/>
                <w:szCs w:val="14"/>
              </w:rPr>
            </w:pPr>
            <w:r w:rsidRPr="00B34CB4">
              <w:rPr>
                <w:sz w:val="14"/>
                <w:szCs w:val="14"/>
              </w:rPr>
              <w:t>(фамилия, инициалы, подпись)</w:t>
            </w:r>
          </w:p>
          <w:p w14:paraId="0110C523" w14:textId="77777777" w:rsidR="00DD44EB" w:rsidRPr="00900151" w:rsidRDefault="00DD44EB" w:rsidP="00DD44EB">
            <w:pPr>
              <w:rPr>
                <w:sz w:val="22"/>
                <w:szCs w:val="22"/>
              </w:rPr>
            </w:pPr>
          </w:p>
        </w:tc>
      </w:tr>
    </w:tbl>
    <w:p w14:paraId="534671B4" w14:textId="77777777" w:rsidR="00077550" w:rsidRDefault="00077550" w:rsidP="00077550"/>
    <w:p w14:paraId="76BED926" w14:textId="77777777" w:rsidR="00077550" w:rsidRDefault="00077550" w:rsidP="00C939FF"/>
    <w:p w14:paraId="7624370B" w14:textId="77777777" w:rsidR="00077550" w:rsidRDefault="00077550" w:rsidP="00C939FF">
      <w:pPr>
        <w:sectPr w:rsidR="00077550" w:rsidSect="008919D2">
          <w:footerReference w:type="default" r:id="rId22"/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2B9625FD" w14:textId="77777777" w:rsidR="00077550" w:rsidRPr="00233A5F" w:rsidRDefault="00077550" w:rsidP="00077550">
      <w:pPr>
        <w:jc w:val="right"/>
        <w:rPr>
          <w:b/>
          <w:i/>
          <w:sz w:val="14"/>
          <w:szCs w:val="16"/>
        </w:rPr>
      </w:pPr>
      <w:r w:rsidRPr="00233A5F">
        <w:rPr>
          <w:b/>
          <w:i/>
          <w:sz w:val="22"/>
        </w:rPr>
        <w:lastRenderedPageBreak/>
        <w:t>Форма 3</w:t>
      </w:r>
    </w:p>
    <w:p w14:paraId="3A3C1548" w14:textId="77777777" w:rsidR="00077550" w:rsidRPr="00740C2C" w:rsidRDefault="00077550" w:rsidP="00077550">
      <w:pPr>
        <w:jc w:val="right"/>
        <w:rPr>
          <w:b/>
          <w:bCs/>
          <w:sz w:val="16"/>
          <w:szCs w:val="16"/>
        </w:rPr>
      </w:pPr>
    </w:p>
    <w:p w14:paraId="2E0931BD" w14:textId="77777777" w:rsidR="00077550" w:rsidRPr="00704156" w:rsidRDefault="00077550" w:rsidP="00077550">
      <w:pPr>
        <w:jc w:val="right"/>
        <w:rPr>
          <w:b/>
          <w:i/>
          <w:sz w:val="22"/>
          <w:szCs w:val="22"/>
        </w:rPr>
      </w:pPr>
      <w:r w:rsidRPr="00704156">
        <w:rPr>
          <w:b/>
          <w:bCs/>
          <w:i/>
          <w:sz w:val="22"/>
          <w:szCs w:val="22"/>
        </w:rPr>
        <w:t xml:space="preserve">Приложение </w:t>
      </w:r>
      <w:r>
        <w:rPr>
          <w:b/>
          <w:i/>
          <w:sz w:val="22"/>
          <w:szCs w:val="22"/>
        </w:rPr>
        <w:t>1</w:t>
      </w:r>
    </w:p>
    <w:p w14:paraId="31C5FD8C" w14:textId="77777777" w:rsidR="00077550" w:rsidRPr="00455E2C" w:rsidRDefault="00077550" w:rsidP="00077550">
      <w:pPr>
        <w:jc w:val="right"/>
        <w:rPr>
          <w:i/>
        </w:rPr>
      </w:pPr>
      <w:r w:rsidRPr="00455E2C">
        <w:rPr>
          <w:i/>
        </w:rPr>
        <w:t>к Акту технической готовности №</w:t>
      </w:r>
      <w:r>
        <w:rPr>
          <w:i/>
        </w:rPr>
        <w:t>01/1</w:t>
      </w:r>
    </w:p>
    <w:p w14:paraId="139CAE31" w14:textId="1A84755C" w:rsidR="00077550" w:rsidRPr="00455E2C" w:rsidRDefault="00077550" w:rsidP="00077550">
      <w:pPr>
        <w:spacing w:after="120"/>
        <w:jc w:val="right"/>
        <w:rPr>
          <w:i/>
        </w:rPr>
      </w:pPr>
      <w:r w:rsidRPr="00455E2C">
        <w:rPr>
          <w:i/>
        </w:rPr>
        <w:t>от «</w:t>
      </w:r>
      <w:r w:rsidR="007871C0" w:rsidRPr="007871C0">
        <w:rPr>
          <w:i/>
        </w:rPr>
        <w:t>30</w:t>
      </w:r>
      <w:r w:rsidRPr="007871C0">
        <w:rPr>
          <w:i/>
        </w:rPr>
        <w:t xml:space="preserve">» </w:t>
      </w:r>
      <w:r w:rsidR="007871C0" w:rsidRPr="007871C0">
        <w:rPr>
          <w:i/>
        </w:rPr>
        <w:t>апреля</w:t>
      </w:r>
      <w:r w:rsidRPr="007871C0">
        <w:rPr>
          <w:i/>
        </w:rPr>
        <w:t xml:space="preserve"> </w:t>
      </w:r>
      <w:r w:rsidR="005C2C03" w:rsidRPr="007871C0">
        <w:rPr>
          <w:i/>
        </w:rPr>
        <w:t>2024</w:t>
      </w:r>
      <w:r w:rsidRPr="00455E2C">
        <w:rPr>
          <w:i/>
        </w:rPr>
        <w:t xml:space="preserve"> г.</w:t>
      </w: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DD44EB" w:rsidRPr="00D72DF6" w14:paraId="4044EE46" w14:textId="77777777" w:rsidTr="00DD44EB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0EDCB1A0" w14:textId="77777777" w:rsidR="00DD44EB" w:rsidRPr="006C201A" w:rsidRDefault="00DD44EB" w:rsidP="00DD44EB">
            <w:pPr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>Объект капитального строительства:</w:t>
            </w:r>
            <w:r>
              <w:t xml:space="preserve"> </w:t>
            </w:r>
            <w:r w:rsidRPr="007B116E">
              <w:rPr>
                <w:b/>
                <w:bCs/>
                <w:i/>
                <w:sz w:val="22"/>
                <w:szCs w:val="22"/>
                <w:u w:val="single"/>
              </w:rPr>
      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      </w:r>
          </w:p>
          <w:p w14:paraId="2BEF1F8E" w14:textId="4396F7D4" w:rsidR="00DD44EB" w:rsidRPr="00D72DF6" w:rsidRDefault="00DD44EB" w:rsidP="00DD44EB">
            <w:pPr>
              <w:jc w:val="both"/>
              <w:rPr>
                <w:sz w:val="22"/>
                <w:szCs w:val="22"/>
              </w:rPr>
            </w:pPr>
            <w:r w:rsidRPr="00D72DF6">
              <w:rPr>
                <w:i/>
                <w:sz w:val="16"/>
                <w:szCs w:val="16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DD44EB" w:rsidRPr="00D72DF6" w14:paraId="0196CFAA" w14:textId="77777777" w:rsidTr="00DD44EB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AE5C68" w14:textId="77777777" w:rsidR="00DD44EB" w:rsidRDefault="00DD44EB" w:rsidP="00DD44EB">
            <w:pPr>
              <w:jc w:val="both"/>
              <w:rPr>
                <w:sz w:val="22"/>
                <w:szCs w:val="22"/>
              </w:rPr>
            </w:pPr>
          </w:p>
          <w:p w14:paraId="312B19D9" w14:textId="691BB3D5" w:rsidR="00DD44EB" w:rsidRDefault="00DD44EB" w:rsidP="00DD44EB">
            <w:pPr>
              <w:jc w:val="both"/>
              <w:rPr>
                <w:sz w:val="22"/>
                <w:szCs w:val="22"/>
              </w:rPr>
            </w:pPr>
            <w:r w:rsidRPr="00D72DF6">
              <w:rPr>
                <w:sz w:val="22"/>
                <w:szCs w:val="22"/>
              </w:rPr>
              <w:t>Застройщик или заказчик</w:t>
            </w:r>
            <w:r w:rsidRPr="00D72DF6">
              <w:rPr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Государственное казенное учреждение Краснодарского края «Краснодаравтодор», ОГРН 1022301430249, ИНН 2309075012,350063, Краснодарский край, г. Краснодар, ул. Им. Пушкина, д. 31, тел. 8(8612) 68-02-70</w:t>
            </w:r>
            <w:r w:rsidRPr="00630656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DD44EB" w:rsidRPr="00D72DF6" w14:paraId="2AE063D5" w14:textId="77777777" w:rsidTr="00DD44EB">
        <w:trPr>
          <w:trHeight w:val="16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48C4CBF6" w14:textId="66CED91B" w:rsidR="00DD44EB" w:rsidRPr="00D72DF6" w:rsidRDefault="00DD44EB" w:rsidP="00DD44EB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 xml:space="preserve">(наименование, номер и дата выдачи свидетельства о государственной регистрации, ОГРН, ИНН </w:t>
            </w:r>
            <w:r w:rsidRPr="00D72DF6">
              <w:rPr>
                <w:i/>
                <w:iCs/>
                <w:sz w:val="16"/>
                <w:szCs w:val="16"/>
              </w:rPr>
              <w:t>почтовые реквизиты, телефон/факс – для юрид. лиц фамилия, имя, отчество паспортные данные,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DD44EB" w:rsidRPr="00D72DF6" w14:paraId="4DAC6B2B" w14:textId="77777777" w:rsidTr="00DD44EB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3C85D9E3" w14:textId="77777777" w:rsidR="00DD44EB" w:rsidRPr="00D72DF6" w:rsidRDefault="00DD44EB" w:rsidP="00DD44EB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</w:tr>
      <w:tr w:rsidR="00DD44EB" w:rsidRPr="00D72DF6" w14:paraId="6CD52930" w14:textId="77777777" w:rsidTr="00DD44EB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2BC47B81" w14:textId="286BBBC6" w:rsidR="00DD44EB" w:rsidRPr="00D72DF6" w:rsidRDefault="00DD44EB" w:rsidP="00DD44EB">
            <w:pPr>
              <w:jc w:val="both"/>
              <w:rPr>
                <w:sz w:val="22"/>
                <w:szCs w:val="22"/>
              </w:rPr>
            </w:pPr>
            <w:r w:rsidRPr="00D72DF6">
              <w:rPr>
                <w:sz w:val="22"/>
                <w:szCs w:val="22"/>
              </w:rPr>
              <w:t>Лицо, осуществляющее строительство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ООО «Основа», ОГРН 1122315005658, ИНН 2315176322, 353924; Российская Федерация, г. Новороссийск, ул. Котанова, д.6., т\ф 8(8617)30-30-59, 30-30-52</w:t>
            </w:r>
          </w:p>
        </w:tc>
      </w:tr>
      <w:tr w:rsidR="00DD44EB" w:rsidRPr="00D72DF6" w14:paraId="5A01A7B9" w14:textId="77777777" w:rsidTr="00DD44EB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5BEFF" w14:textId="480F6209" w:rsidR="00DD44EB" w:rsidRPr="00D72DF6" w:rsidRDefault="00DD44EB" w:rsidP="00DD44EB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–  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  </w:t>
            </w:r>
            <w:r w:rsidRPr="00D72DF6">
              <w:rPr>
                <w:i/>
                <w:iCs/>
                <w:sz w:val="16"/>
                <w:szCs w:val="16"/>
              </w:rPr>
              <w:t>для юридических лиц; фамилия, имя, отчество, паспортные данные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DD44EB" w:rsidRPr="00D72DF6" w14:paraId="2D274F89" w14:textId="77777777" w:rsidTr="00DD44EB">
        <w:trPr>
          <w:trHeight w:val="19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1130DB93" w14:textId="77777777" w:rsidR="00DD44EB" w:rsidRDefault="00DD44EB" w:rsidP="00DD44EB">
            <w:pPr>
              <w:jc w:val="both"/>
              <w:rPr>
                <w:sz w:val="22"/>
                <w:szCs w:val="22"/>
              </w:rPr>
            </w:pPr>
          </w:p>
          <w:p w14:paraId="1A6443E3" w14:textId="77777777" w:rsidR="00DD44EB" w:rsidRPr="001E4038" w:rsidRDefault="00DD44EB" w:rsidP="00DD44EB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 xml:space="preserve">Лицо, осуществляющее подготовку проектной документации: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ООО «ДОРПРОЕКТ» ИНН</w:t>
            </w:r>
          </w:p>
          <w:p w14:paraId="138D18C2" w14:textId="77777777" w:rsidR="00DD44EB" w:rsidRPr="00630656" w:rsidRDefault="00DD44EB" w:rsidP="00DD44EB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1E4038">
              <w:rPr>
                <w:b/>
                <w:i/>
                <w:sz w:val="22"/>
                <w:szCs w:val="22"/>
                <w:u w:val="single"/>
              </w:rPr>
              <w:t>2373002460, ОГРН 1122373002344, 11.10.2012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г., 352326, Краснодарский Край, м.р-н Усть-лабинский, с.п. Воронежское, ст-ца Воронежская, ул. Бальбуха, д. 50,__</w:t>
            </w:r>
            <w:r w:rsidRPr="006C201A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</w:p>
          <w:p w14:paraId="26FB9448" w14:textId="77777777" w:rsidR="00DD44EB" w:rsidRDefault="00DD44EB" w:rsidP="00DD44EB">
            <w:pPr>
              <w:jc w:val="both"/>
              <w:rPr>
                <w:i/>
                <w:sz w:val="16"/>
                <w:szCs w:val="16"/>
              </w:rPr>
            </w:pPr>
            <w:r w:rsidRPr="00630656">
              <w:rPr>
                <w:i/>
                <w:sz w:val="22"/>
                <w:szCs w:val="22"/>
                <w:u w:val="single"/>
              </w:rPr>
              <w:t xml:space="preserve"> </w:t>
            </w: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 для юридических лиц; фамилия, имя, отчество, паспортные данные, место проживания, телефон/факс – для 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  <w:p w14:paraId="52942CCC" w14:textId="77777777" w:rsidR="00DD44EB" w:rsidRDefault="00DD44EB" w:rsidP="00DD44EB">
            <w:pPr>
              <w:jc w:val="both"/>
              <w:rPr>
                <w:sz w:val="22"/>
                <w:szCs w:val="22"/>
              </w:rPr>
            </w:pPr>
          </w:p>
        </w:tc>
      </w:tr>
    </w:tbl>
    <w:p w14:paraId="5822FBA8" w14:textId="77777777" w:rsidR="00077550" w:rsidRPr="00740C2C" w:rsidRDefault="00077550" w:rsidP="00077550">
      <w:pPr>
        <w:jc w:val="center"/>
        <w:rPr>
          <w:i/>
          <w:sz w:val="16"/>
          <w:szCs w:val="16"/>
        </w:rPr>
      </w:pPr>
    </w:p>
    <w:p w14:paraId="511D4169" w14:textId="77777777" w:rsidR="00077550" w:rsidRPr="00B860BE" w:rsidRDefault="00077550" w:rsidP="00077550">
      <w:pPr>
        <w:tabs>
          <w:tab w:val="left" w:pos="720"/>
          <w:tab w:val="left" w:leader="underscore" w:pos="6984"/>
        </w:tabs>
        <w:spacing w:after="120"/>
        <w:jc w:val="center"/>
        <w:rPr>
          <w:b/>
          <w:bCs/>
        </w:rPr>
      </w:pPr>
      <w:r w:rsidRPr="00B860BE">
        <w:rPr>
          <w:b/>
          <w:bCs/>
        </w:rPr>
        <w:t>ВЕДОМОСТЬ</w:t>
      </w:r>
    </w:p>
    <w:p w14:paraId="6A6329C4" w14:textId="77777777" w:rsidR="00077550" w:rsidRPr="00B860BE" w:rsidRDefault="00077550" w:rsidP="00077550">
      <w:pPr>
        <w:tabs>
          <w:tab w:val="left" w:pos="720"/>
          <w:tab w:val="left" w:leader="underscore" w:pos="6984"/>
        </w:tabs>
        <w:spacing w:after="120"/>
        <w:jc w:val="center"/>
        <w:rPr>
          <w:b/>
          <w:bCs/>
        </w:rPr>
      </w:pPr>
      <w:r w:rsidRPr="00B860BE">
        <w:rPr>
          <w:b/>
          <w:bCs/>
        </w:rPr>
        <w:t>ИЗМЕНЕНИЙ И ОТСТУПЛЕНИЙ ОТ ПРОЕКТА</w:t>
      </w:r>
    </w:p>
    <w:p w14:paraId="79462F1F" w14:textId="16F6A89B" w:rsidR="00077550" w:rsidRDefault="00077550" w:rsidP="00077550">
      <w:pPr>
        <w:rPr>
          <w:b/>
          <w:bCs/>
        </w:rPr>
      </w:pPr>
      <w:r w:rsidRPr="00E676BC">
        <w:rPr>
          <w:b/>
          <w:bCs/>
        </w:rPr>
        <w:t xml:space="preserve">№ </w:t>
      </w:r>
      <w:r w:rsidRPr="007871C0">
        <w:rPr>
          <w:b/>
          <w:bCs/>
        </w:rPr>
        <w:t>2                                                                                                                       «</w:t>
      </w:r>
      <w:r w:rsidR="007871C0" w:rsidRPr="007871C0">
        <w:rPr>
          <w:b/>
          <w:bCs/>
        </w:rPr>
        <w:t>30</w:t>
      </w:r>
      <w:r w:rsidRPr="007871C0">
        <w:rPr>
          <w:b/>
          <w:bCs/>
        </w:rPr>
        <w:t xml:space="preserve">» </w:t>
      </w:r>
      <w:r w:rsidR="007871C0" w:rsidRPr="007871C0">
        <w:rPr>
          <w:b/>
          <w:bCs/>
        </w:rPr>
        <w:t>апреля</w:t>
      </w:r>
      <w:r w:rsidRPr="007871C0">
        <w:rPr>
          <w:b/>
          <w:bCs/>
        </w:rPr>
        <w:t xml:space="preserve"> </w:t>
      </w:r>
      <w:r w:rsidR="005C2C03" w:rsidRPr="007871C0">
        <w:rPr>
          <w:b/>
          <w:bCs/>
        </w:rPr>
        <w:t>2024</w:t>
      </w:r>
      <w:r w:rsidRPr="007871C0">
        <w:rPr>
          <w:b/>
          <w:bCs/>
        </w:rPr>
        <w:t xml:space="preserve"> г.</w:t>
      </w:r>
    </w:p>
    <w:p w14:paraId="148AC02F" w14:textId="77777777" w:rsidR="00077550" w:rsidRPr="00E676BC" w:rsidRDefault="00077550" w:rsidP="00077550">
      <w:pPr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0"/>
        <w:gridCol w:w="3129"/>
        <w:gridCol w:w="1947"/>
        <w:gridCol w:w="2105"/>
        <w:gridCol w:w="1837"/>
      </w:tblGrid>
      <w:tr w:rsidR="00077550" w:rsidRPr="00740C2C" w14:paraId="4C361B8E" w14:textId="77777777" w:rsidTr="00195304">
        <w:tc>
          <w:tcPr>
            <w:tcW w:w="590" w:type="dxa"/>
            <w:shd w:val="clear" w:color="auto" w:fill="auto"/>
          </w:tcPr>
          <w:p w14:paraId="29FB91BC" w14:textId="77777777" w:rsidR="00077550" w:rsidRPr="00740C2C" w:rsidRDefault="00077550" w:rsidP="00195304">
            <w:pPr>
              <w:spacing w:before="120" w:after="120"/>
              <w:jc w:val="center"/>
            </w:pPr>
            <w:r w:rsidRPr="00740C2C">
              <w:t>№</w:t>
            </w:r>
          </w:p>
          <w:p w14:paraId="331297CA" w14:textId="77777777" w:rsidR="00077550" w:rsidRPr="00740C2C" w:rsidRDefault="00077550" w:rsidP="00195304">
            <w:pPr>
              <w:spacing w:before="120" w:after="120"/>
              <w:jc w:val="center"/>
            </w:pPr>
            <w:r w:rsidRPr="00740C2C">
              <w:t>п/п</w:t>
            </w:r>
          </w:p>
        </w:tc>
        <w:tc>
          <w:tcPr>
            <w:tcW w:w="3129" w:type="dxa"/>
            <w:shd w:val="clear" w:color="auto" w:fill="auto"/>
            <w:vAlign w:val="center"/>
          </w:tcPr>
          <w:p w14:paraId="6B55E697" w14:textId="77777777" w:rsidR="00077550" w:rsidRPr="00740C2C" w:rsidRDefault="00077550" w:rsidP="00195304">
            <w:pPr>
              <w:spacing w:before="120" w:after="120"/>
              <w:jc w:val="center"/>
            </w:pPr>
            <w:r w:rsidRPr="00740C2C">
              <w:t>Состав изменений и отступлений</w:t>
            </w:r>
          </w:p>
        </w:tc>
        <w:tc>
          <w:tcPr>
            <w:tcW w:w="1947" w:type="dxa"/>
            <w:shd w:val="clear" w:color="auto" w:fill="auto"/>
            <w:vAlign w:val="center"/>
          </w:tcPr>
          <w:p w14:paraId="597C1043" w14:textId="77777777" w:rsidR="00077550" w:rsidRPr="00740C2C" w:rsidRDefault="00077550" w:rsidP="00195304">
            <w:pPr>
              <w:spacing w:before="120" w:after="120"/>
              <w:jc w:val="center"/>
            </w:pPr>
            <w:r w:rsidRPr="00740C2C">
              <w:t>Причина изменений</w:t>
            </w:r>
          </w:p>
        </w:tc>
        <w:tc>
          <w:tcPr>
            <w:tcW w:w="2105" w:type="dxa"/>
            <w:shd w:val="clear" w:color="auto" w:fill="auto"/>
          </w:tcPr>
          <w:p w14:paraId="0788B947" w14:textId="77777777" w:rsidR="00077550" w:rsidRPr="00740C2C" w:rsidRDefault="00077550" w:rsidP="00195304">
            <w:pPr>
              <w:spacing w:before="120" w:after="120"/>
            </w:pPr>
            <w:r w:rsidRPr="00740C2C">
              <w:t>Кем (должность, ФИО), когда согласовано, номер документа</w:t>
            </w:r>
          </w:p>
        </w:tc>
        <w:tc>
          <w:tcPr>
            <w:tcW w:w="1800" w:type="dxa"/>
            <w:shd w:val="clear" w:color="auto" w:fill="auto"/>
          </w:tcPr>
          <w:p w14:paraId="23389197" w14:textId="77777777" w:rsidR="00077550" w:rsidRPr="00740C2C" w:rsidRDefault="00077550" w:rsidP="00195304">
            <w:pPr>
              <w:spacing w:before="120" w:after="120"/>
              <w:jc w:val="center"/>
            </w:pPr>
            <w:r w:rsidRPr="00740C2C">
              <w:t>Подпись лица согласовавшего изменения и отступления от проекта.</w:t>
            </w:r>
          </w:p>
        </w:tc>
      </w:tr>
      <w:tr w:rsidR="00077550" w:rsidRPr="00740C2C" w14:paraId="0E42C38A" w14:textId="77777777" w:rsidTr="00195304">
        <w:tc>
          <w:tcPr>
            <w:tcW w:w="590" w:type="dxa"/>
            <w:shd w:val="clear" w:color="auto" w:fill="auto"/>
          </w:tcPr>
          <w:p w14:paraId="52CBFE49" w14:textId="77777777" w:rsidR="00077550" w:rsidRPr="00740C2C" w:rsidRDefault="00077550" w:rsidP="00195304">
            <w:pPr>
              <w:spacing w:before="120" w:after="120"/>
              <w:jc w:val="center"/>
            </w:pPr>
          </w:p>
        </w:tc>
        <w:tc>
          <w:tcPr>
            <w:tcW w:w="3129" w:type="dxa"/>
            <w:shd w:val="clear" w:color="auto" w:fill="auto"/>
          </w:tcPr>
          <w:p w14:paraId="76E71F57" w14:textId="1C88E650" w:rsidR="00077550" w:rsidRPr="00394C5B" w:rsidRDefault="007871C0" w:rsidP="00195304">
            <w:pPr>
              <w:spacing w:before="120" w:after="120"/>
              <w:jc w:val="center"/>
              <w:rPr>
                <w:highlight w:val="yellow"/>
              </w:rPr>
            </w:pPr>
            <w:r w:rsidRPr="007871C0">
              <w:t>Отсутствует</w:t>
            </w:r>
          </w:p>
        </w:tc>
        <w:tc>
          <w:tcPr>
            <w:tcW w:w="1947" w:type="dxa"/>
            <w:shd w:val="clear" w:color="auto" w:fill="auto"/>
          </w:tcPr>
          <w:p w14:paraId="1BAA513B" w14:textId="4AF84D73" w:rsidR="00077550" w:rsidRPr="00394C5B" w:rsidRDefault="00077550" w:rsidP="00195304">
            <w:pPr>
              <w:spacing w:before="120" w:after="120"/>
              <w:jc w:val="center"/>
              <w:rPr>
                <w:highlight w:val="yellow"/>
              </w:rPr>
            </w:pPr>
          </w:p>
        </w:tc>
        <w:tc>
          <w:tcPr>
            <w:tcW w:w="2105" w:type="dxa"/>
            <w:shd w:val="clear" w:color="auto" w:fill="auto"/>
          </w:tcPr>
          <w:p w14:paraId="6FFB0B63" w14:textId="77777777" w:rsidR="00077550" w:rsidRPr="00740C2C" w:rsidRDefault="00077550" w:rsidP="00195304">
            <w:pPr>
              <w:spacing w:before="120" w:after="120"/>
              <w:jc w:val="center"/>
            </w:pPr>
          </w:p>
        </w:tc>
        <w:tc>
          <w:tcPr>
            <w:tcW w:w="1800" w:type="dxa"/>
            <w:shd w:val="clear" w:color="auto" w:fill="auto"/>
          </w:tcPr>
          <w:p w14:paraId="0CF0D5B2" w14:textId="77777777" w:rsidR="00077550" w:rsidRPr="00740C2C" w:rsidRDefault="00077550" w:rsidP="00195304">
            <w:pPr>
              <w:spacing w:before="120" w:after="120"/>
              <w:jc w:val="center"/>
            </w:pPr>
          </w:p>
        </w:tc>
      </w:tr>
    </w:tbl>
    <w:p w14:paraId="32544F9D" w14:textId="77777777" w:rsidR="00077550" w:rsidRDefault="00077550" w:rsidP="00077550">
      <w:pPr>
        <w:pStyle w:val="a9"/>
      </w:pPr>
    </w:p>
    <w:p w14:paraId="677F02A3" w14:textId="77777777" w:rsidR="00077550" w:rsidRDefault="00077550" w:rsidP="00077550">
      <w:pPr>
        <w:pStyle w:val="a9"/>
      </w:pPr>
    </w:p>
    <w:p w14:paraId="0E9527CC" w14:textId="77777777" w:rsidR="00077550" w:rsidRDefault="00077550" w:rsidP="00077550">
      <w:pPr>
        <w:pStyle w:val="a9"/>
      </w:pPr>
    </w:p>
    <w:p w14:paraId="0B2464E6" w14:textId="77777777" w:rsidR="00077550" w:rsidRDefault="00077550" w:rsidP="00077550">
      <w:pPr>
        <w:pStyle w:val="a9"/>
      </w:pPr>
    </w:p>
    <w:p w14:paraId="0E3F9058" w14:textId="77777777" w:rsidR="00077550" w:rsidRDefault="00077550" w:rsidP="00077550">
      <w:pPr>
        <w:pStyle w:val="a9"/>
      </w:pPr>
    </w:p>
    <w:p w14:paraId="379129B4" w14:textId="77777777" w:rsidR="00077550" w:rsidRPr="00740C2C" w:rsidRDefault="00077550" w:rsidP="00077550">
      <w:pPr>
        <w:pStyle w:val="a9"/>
      </w:pPr>
      <w:r>
        <w:t>П</w:t>
      </w:r>
      <w:r w:rsidRPr="00740C2C">
        <w:t xml:space="preserve">роизводитель работ              </w:t>
      </w:r>
    </w:p>
    <w:p w14:paraId="0BFD3F8E" w14:textId="77777777" w:rsidR="00DD44EB" w:rsidRPr="00DD44EB" w:rsidRDefault="00DD44EB" w:rsidP="00DD44EB">
      <w:pPr>
        <w:pStyle w:val="a9"/>
        <w:rPr>
          <w:b/>
          <w:i/>
          <w:sz w:val="22"/>
          <w:u w:val="single"/>
        </w:rPr>
      </w:pPr>
      <w:r w:rsidRPr="00DD44EB">
        <w:rPr>
          <w:b/>
          <w:i/>
          <w:sz w:val="22"/>
          <w:u w:val="single"/>
        </w:rPr>
        <w:t xml:space="preserve">Помощник директора по РНУ </w:t>
      </w:r>
    </w:p>
    <w:p w14:paraId="461D5598" w14:textId="0D7BE08A" w:rsidR="00077550" w:rsidRPr="00740C2C" w:rsidRDefault="00DD44EB" w:rsidP="00DD44EB">
      <w:pPr>
        <w:pStyle w:val="a9"/>
        <w:rPr>
          <w:i/>
          <w:sz w:val="16"/>
          <w:szCs w:val="16"/>
        </w:rPr>
      </w:pPr>
      <w:r w:rsidRPr="00DD44EB">
        <w:rPr>
          <w:b/>
          <w:i/>
          <w:sz w:val="22"/>
          <w:u w:val="single"/>
        </w:rPr>
        <w:t xml:space="preserve">филиала ПАО «Россети Кубань» ЮЗЭС                                                                  Чернышов В.В.           </w:t>
      </w:r>
      <w:r w:rsidR="00077550" w:rsidRPr="006F7B96">
        <w:rPr>
          <w:i/>
          <w:sz w:val="22"/>
          <w:u w:val="single"/>
        </w:rPr>
        <w:t xml:space="preserve">                     </w:t>
      </w:r>
      <w:r w:rsidR="00077550" w:rsidRPr="00740C2C">
        <w:rPr>
          <w:i/>
          <w:sz w:val="16"/>
          <w:szCs w:val="16"/>
        </w:rPr>
        <w:t xml:space="preserve">должность                      </w:t>
      </w:r>
      <w:r w:rsidR="00077550">
        <w:rPr>
          <w:i/>
          <w:sz w:val="16"/>
          <w:szCs w:val="16"/>
        </w:rPr>
        <w:t xml:space="preserve">                                                                                          подпись                                              </w:t>
      </w:r>
      <w:r w:rsidR="00077550" w:rsidRPr="00740C2C">
        <w:rPr>
          <w:i/>
          <w:sz w:val="16"/>
          <w:szCs w:val="16"/>
        </w:rPr>
        <w:t>расшифровка подписи</w:t>
      </w:r>
    </w:p>
    <w:p w14:paraId="6E699277" w14:textId="77777777" w:rsidR="00077550" w:rsidRDefault="00077550" w:rsidP="00077550"/>
    <w:p w14:paraId="54952557" w14:textId="77777777" w:rsidR="00077550" w:rsidRDefault="00077550" w:rsidP="00077550"/>
    <w:p w14:paraId="1EB6B184" w14:textId="77777777" w:rsidR="00077550" w:rsidRDefault="00077550" w:rsidP="00077550"/>
    <w:p w14:paraId="0C9BD979" w14:textId="77777777" w:rsidR="007871C0" w:rsidRDefault="007871C0" w:rsidP="00077550"/>
    <w:p w14:paraId="7AF23ECD" w14:textId="77777777" w:rsidR="0039457E" w:rsidRDefault="0039457E" w:rsidP="00077550"/>
    <w:p w14:paraId="61C4DEAE" w14:textId="77777777" w:rsidR="00077550" w:rsidRDefault="00077550" w:rsidP="00077550"/>
    <w:p w14:paraId="589FAF39" w14:textId="77777777" w:rsidR="00077550" w:rsidRDefault="00077550" w:rsidP="00077550"/>
    <w:p w14:paraId="78C66E5E" w14:textId="77777777" w:rsidR="00077550" w:rsidRDefault="00077550" w:rsidP="00077550"/>
    <w:p w14:paraId="6F84FE56" w14:textId="77777777" w:rsidR="00077550" w:rsidRDefault="00077550" w:rsidP="00077550"/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3A57B8" w:rsidRPr="00D72DF6" w14:paraId="71EA968D" w14:textId="77777777" w:rsidTr="003A57B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629CA82C" w14:textId="77777777" w:rsidR="003A57B8" w:rsidRPr="006C201A" w:rsidRDefault="003A57B8" w:rsidP="003A57B8">
            <w:pPr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lastRenderedPageBreak/>
              <w:t>Объект капитального строительства:</w:t>
            </w:r>
            <w:r>
              <w:t xml:space="preserve"> </w:t>
            </w:r>
            <w:r w:rsidRPr="007B116E">
              <w:rPr>
                <w:b/>
                <w:bCs/>
                <w:i/>
                <w:sz w:val="22"/>
                <w:szCs w:val="22"/>
                <w:u w:val="single"/>
              </w:rPr>
      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      </w:r>
          </w:p>
          <w:p w14:paraId="092FBBE3" w14:textId="2EEC88CF" w:rsidR="003A57B8" w:rsidRPr="00D72DF6" w:rsidRDefault="003A57B8" w:rsidP="003A57B8">
            <w:pPr>
              <w:jc w:val="both"/>
              <w:rPr>
                <w:sz w:val="22"/>
                <w:szCs w:val="22"/>
              </w:rPr>
            </w:pPr>
            <w:r w:rsidRPr="00D72DF6">
              <w:rPr>
                <w:i/>
                <w:sz w:val="16"/>
                <w:szCs w:val="16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3A57B8" w:rsidRPr="00D72DF6" w14:paraId="0BFD3039" w14:textId="77777777" w:rsidTr="003A57B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94B76" w14:textId="77777777" w:rsidR="003A57B8" w:rsidRDefault="003A57B8" w:rsidP="003A57B8">
            <w:pPr>
              <w:jc w:val="both"/>
              <w:rPr>
                <w:sz w:val="22"/>
                <w:szCs w:val="22"/>
              </w:rPr>
            </w:pPr>
          </w:p>
          <w:p w14:paraId="6388B576" w14:textId="6DE0B4AC" w:rsidR="003A57B8" w:rsidRDefault="003A57B8" w:rsidP="003A57B8">
            <w:pPr>
              <w:jc w:val="both"/>
              <w:rPr>
                <w:sz w:val="22"/>
                <w:szCs w:val="22"/>
              </w:rPr>
            </w:pPr>
            <w:r w:rsidRPr="00D72DF6">
              <w:rPr>
                <w:sz w:val="22"/>
                <w:szCs w:val="22"/>
              </w:rPr>
              <w:t>Застройщик или заказчик</w:t>
            </w:r>
            <w:r w:rsidRPr="00D72DF6">
              <w:rPr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Государственное казенное учреждение Краснодарского края «Краснодаравтодор», ОГРН 1022301430249, ИНН 2309075012,350063, Краснодарский край, г. Краснодар, ул. Им. Пушкина, д. 31, тел. 8(8612) 68-02-70</w:t>
            </w:r>
            <w:r w:rsidRPr="00630656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3A57B8" w:rsidRPr="00D72DF6" w14:paraId="4225711F" w14:textId="77777777" w:rsidTr="003A57B8">
        <w:trPr>
          <w:trHeight w:val="16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1F85927A" w14:textId="60801D46" w:rsidR="003A57B8" w:rsidRPr="00D72DF6" w:rsidRDefault="003A57B8" w:rsidP="003A57B8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 xml:space="preserve">(наименование, номер и дата выдачи свидетельства о государственной регистрации, ОГРН, ИНН </w:t>
            </w:r>
            <w:r w:rsidRPr="00D72DF6">
              <w:rPr>
                <w:i/>
                <w:iCs/>
                <w:sz w:val="16"/>
                <w:szCs w:val="16"/>
              </w:rPr>
              <w:t>почтовые реквизиты, телефон/факс – для юрид. лиц фамилия, имя, отчество паспортные данные,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3A57B8" w:rsidRPr="00D72DF6" w14:paraId="6C6ECF3C" w14:textId="77777777" w:rsidTr="003A57B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5A102C81" w14:textId="77777777" w:rsidR="003A57B8" w:rsidRPr="00D72DF6" w:rsidRDefault="003A57B8" w:rsidP="003A57B8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</w:tr>
      <w:tr w:rsidR="003A57B8" w:rsidRPr="00D72DF6" w14:paraId="1738AE45" w14:textId="77777777" w:rsidTr="003A57B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3881C590" w14:textId="2DEFEAC3" w:rsidR="003A57B8" w:rsidRPr="00D72DF6" w:rsidRDefault="003A57B8" w:rsidP="003A57B8">
            <w:pPr>
              <w:jc w:val="both"/>
              <w:rPr>
                <w:sz w:val="22"/>
                <w:szCs w:val="22"/>
              </w:rPr>
            </w:pPr>
            <w:r w:rsidRPr="00D72DF6">
              <w:rPr>
                <w:sz w:val="22"/>
                <w:szCs w:val="22"/>
              </w:rPr>
              <w:t>Лицо, осуществляющее строительство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ООО «Основа», ОГРН 1122315005658, ИНН 2315176322, 353924; Российская Федерация, г. Новороссийск, ул. Котанова, д.6., т\ф 8(8617)30-30-59, 30-30-52</w:t>
            </w:r>
          </w:p>
        </w:tc>
      </w:tr>
      <w:tr w:rsidR="003A57B8" w:rsidRPr="00D72DF6" w14:paraId="444EE208" w14:textId="77777777" w:rsidTr="003A57B8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8DCE1" w14:textId="680DF6A1" w:rsidR="003A57B8" w:rsidRPr="00D72DF6" w:rsidRDefault="003A57B8" w:rsidP="003A57B8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–  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  </w:t>
            </w:r>
            <w:r w:rsidRPr="00D72DF6">
              <w:rPr>
                <w:i/>
                <w:iCs/>
                <w:sz w:val="16"/>
                <w:szCs w:val="16"/>
              </w:rPr>
              <w:t>для юридических лиц; фамилия, имя, отчество, паспортные данные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3A57B8" w:rsidRPr="00D72DF6" w14:paraId="1D0FD960" w14:textId="77777777" w:rsidTr="003A57B8">
        <w:trPr>
          <w:trHeight w:val="19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7ABB7CBD" w14:textId="77777777" w:rsidR="003A57B8" w:rsidRDefault="003A57B8" w:rsidP="003A57B8">
            <w:pPr>
              <w:jc w:val="both"/>
              <w:rPr>
                <w:sz w:val="22"/>
                <w:szCs w:val="22"/>
              </w:rPr>
            </w:pPr>
          </w:p>
          <w:p w14:paraId="05AD6157" w14:textId="77777777" w:rsidR="003A57B8" w:rsidRPr="001E4038" w:rsidRDefault="003A57B8" w:rsidP="003A57B8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 xml:space="preserve">Лицо, осуществляющее подготовку проектной документации: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ООО «ДОРПРОЕКТ» ИНН</w:t>
            </w:r>
          </w:p>
          <w:p w14:paraId="677BF1B0" w14:textId="77777777" w:rsidR="003A57B8" w:rsidRPr="00630656" w:rsidRDefault="003A57B8" w:rsidP="003A57B8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1E4038">
              <w:rPr>
                <w:b/>
                <w:i/>
                <w:sz w:val="22"/>
                <w:szCs w:val="22"/>
                <w:u w:val="single"/>
              </w:rPr>
              <w:t>2373002460, ОГРН 1122373002344, 11.10.2012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г., 352326, Краснодарский Край, м.р-н Усть-лабинский, с.п. Воронежское, ст-ца Воронежская, ул. Бальбуха, д. 50,__</w:t>
            </w:r>
            <w:r w:rsidRPr="006C201A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</w:p>
          <w:p w14:paraId="18F3D7CA" w14:textId="77777777" w:rsidR="003A57B8" w:rsidRDefault="003A57B8" w:rsidP="003A57B8">
            <w:pPr>
              <w:jc w:val="both"/>
              <w:rPr>
                <w:i/>
                <w:sz w:val="16"/>
                <w:szCs w:val="16"/>
              </w:rPr>
            </w:pPr>
            <w:r w:rsidRPr="00630656">
              <w:rPr>
                <w:i/>
                <w:sz w:val="22"/>
                <w:szCs w:val="22"/>
                <w:u w:val="single"/>
              </w:rPr>
              <w:t xml:space="preserve"> </w:t>
            </w: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 для юридических лиц; фамилия, имя, отчество, паспортные данные, место проживания, телефон/факс – для 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  <w:p w14:paraId="414AD638" w14:textId="77777777" w:rsidR="003A57B8" w:rsidRDefault="003A57B8" w:rsidP="003A57B8">
            <w:pPr>
              <w:jc w:val="both"/>
              <w:rPr>
                <w:sz w:val="22"/>
                <w:szCs w:val="22"/>
              </w:rPr>
            </w:pPr>
          </w:p>
        </w:tc>
      </w:tr>
    </w:tbl>
    <w:p w14:paraId="0412EB0E" w14:textId="77777777" w:rsidR="00077550" w:rsidRDefault="00077550" w:rsidP="00077550">
      <w:pPr>
        <w:tabs>
          <w:tab w:val="left" w:pos="720"/>
          <w:tab w:val="left" w:leader="underscore" w:pos="6984"/>
        </w:tabs>
        <w:jc w:val="center"/>
        <w:rPr>
          <w:b/>
          <w:bCs/>
        </w:rPr>
      </w:pPr>
    </w:p>
    <w:p w14:paraId="64D02DE2" w14:textId="77777777" w:rsidR="00077550" w:rsidRPr="0090348C" w:rsidRDefault="00077550" w:rsidP="00077550">
      <w:pPr>
        <w:tabs>
          <w:tab w:val="left" w:pos="720"/>
          <w:tab w:val="left" w:leader="underscore" w:pos="6984"/>
        </w:tabs>
        <w:jc w:val="center"/>
        <w:rPr>
          <w:b/>
          <w:bCs/>
          <w:sz w:val="22"/>
        </w:rPr>
      </w:pPr>
      <w:r w:rsidRPr="0090348C">
        <w:rPr>
          <w:b/>
          <w:bCs/>
          <w:sz w:val="22"/>
        </w:rPr>
        <w:t xml:space="preserve">ВЕДОМОСТЬ ЭЛЕКТРОМОНТАЖНЫХ НЕДОДЕЛОК, </w:t>
      </w:r>
    </w:p>
    <w:p w14:paraId="217D20FA" w14:textId="77777777" w:rsidR="00077550" w:rsidRPr="0090348C" w:rsidRDefault="00077550" w:rsidP="00077550">
      <w:pPr>
        <w:tabs>
          <w:tab w:val="left" w:pos="720"/>
          <w:tab w:val="left" w:leader="underscore" w:pos="6984"/>
        </w:tabs>
        <w:jc w:val="center"/>
        <w:rPr>
          <w:b/>
          <w:bCs/>
          <w:sz w:val="22"/>
        </w:rPr>
      </w:pPr>
      <w:r w:rsidRPr="0090348C">
        <w:rPr>
          <w:b/>
          <w:bCs/>
          <w:sz w:val="22"/>
        </w:rPr>
        <w:t>НЕ ПРЕПЯТСТВУЮЩИХ КОМПЛЕКСНОМУ ОПРОБОВАНИЮ.</w:t>
      </w:r>
    </w:p>
    <w:p w14:paraId="5866E38C" w14:textId="77777777" w:rsidR="00077550" w:rsidRDefault="00077550" w:rsidP="00077550">
      <w:pPr>
        <w:rPr>
          <w:b/>
          <w:bCs/>
        </w:rPr>
      </w:pPr>
    </w:p>
    <w:p w14:paraId="7E344BB2" w14:textId="7D4D0846" w:rsidR="00077550" w:rsidRPr="00FE4DB4" w:rsidRDefault="00077550" w:rsidP="00077550">
      <w:pPr>
        <w:rPr>
          <w:b/>
          <w:bCs/>
        </w:rPr>
      </w:pPr>
      <w:r>
        <w:rPr>
          <w:b/>
          <w:bCs/>
        </w:rPr>
        <w:t>№3</w:t>
      </w:r>
      <w:r w:rsidRPr="00FE4DB4">
        <w:rPr>
          <w:b/>
          <w:bCs/>
        </w:rPr>
        <w:t xml:space="preserve">                                                                                                                </w:t>
      </w:r>
      <w:r w:rsidRPr="007871C0">
        <w:rPr>
          <w:b/>
          <w:bCs/>
        </w:rPr>
        <w:t>«</w:t>
      </w:r>
      <w:r w:rsidR="007871C0" w:rsidRPr="007871C0">
        <w:rPr>
          <w:b/>
          <w:bCs/>
        </w:rPr>
        <w:t>30</w:t>
      </w:r>
      <w:r w:rsidRPr="007871C0">
        <w:rPr>
          <w:b/>
          <w:bCs/>
        </w:rPr>
        <w:t xml:space="preserve">» </w:t>
      </w:r>
      <w:r w:rsidR="007871C0">
        <w:rPr>
          <w:b/>
          <w:bCs/>
        </w:rPr>
        <w:t>апреля</w:t>
      </w:r>
      <w:r w:rsidRPr="00FE4DB4">
        <w:rPr>
          <w:b/>
          <w:bCs/>
        </w:rPr>
        <w:t xml:space="preserve">  </w:t>
      </w:r>
      <w:r w:rsidR="005C2C03">
        <w:rPr>
          <w:b/>
          <w:bCs/>
        </w:rPr>
        <w:t>2024</w:t>
      </w:r>
      <w:r w:rsidRPr="00FE4DB4">
        <w:rPr>
          <w:b/>
          <w:bCs/>
        </w:rPr>
        <w:t xml:space="preserve"> г.</w:t>
      </w:r>
    </w:p>
    <w:p w14:paraId="3748E3B3" w14:textId="77777777" w:rsidR="00077550" w:rsidRPr="00FE4DB4" w:rsidRDefault="00077550" w:rsidP="00077550">
      <w:pPr>
        <w:tabs>
          <w:tab w:val="left" w:pos="720"/>
          <w:tab w:val="left" w:leader="underscore" w:pos="6984"/>
        </w:tabs>
        <w:spacing w:before="120" w:after="120"/>
        <w:jc w:val="right"/>
        <w:rPr>
          <w:b/>
          <w:bCs/>
        </w:rPr>
      </w:pPr>
    </w:p>
    <w:tbl>
      <w:tblPr>
        <w:tblpPr w:leftFromText="180" w:rightFromText="180" w:vertAnchor="text" w:horzAnchor="margin" w:tblpY="-118"/>
        <w:tblOverlap w:val="never"/>
        <w:tblW w:w="9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4"/>
        <w:gridCol w:w="3443"/>
        <w:gridCol w:w="2123"/>
        <w:gridCol w:w="3641"/>
      </w:tblGrid>
      <w:tr w:rsidR="00077550" w:rsidRPr="00FE4DB4" w14:paraId="2B542256" w14:textId="77777777" w:rsidTr="00195304"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 w14:paraId="02542392" w14:textId="77777777" w:rsidR="00077550" w:rsidRPr="00FE4DB4" w:rsidRDefault="00077550" w:rsidP="00195304">
            <w:pPr>
              <w:spacing w:before="120" w:after="120"/>
              <w:jc w:val="center"/>
            </w:pPr>
            <w:r w:rsidRPr="00FE4DB4">
              <w:t>№</w:t>
            </w:r>
          </w:p>
          <w:p w14:paraId="70E54DD6" w14:textId="77777777" w:rsidR="00077550" w:rsidRPr="00FE4DB4" w:rsidRDefault="00077550" w:rsidP="00195304">
            <w:pPr>
              <w:spacing w:before="120" w:after="120"/>
              <w:jc w:val="center"/>
            </w:pPr>
            <w:r w:rsidRPr="00FE4DB4">
              <w:t>п/п</w:t>
            </w:r>
          </w:p>
        </w:tc>
        <w:tc>
          <w:tcPr>
            <w:tcW w:w="1735" w:type="pct"/>
            <w:tcMar>
              <w:left w:w="0" w:type="dxa"/>
              <w:right w:w="0" w:type="dxa"/>
            </w:tcMar>
            <w:vAlign w:val="center"/>
          </w:tcPr>
          <w:p w14:paraId="27E7F49F" w14:textId="77777777" w:rsidR="00077550" w:rsidRPr="00FE4DB4" w:rsidRDefault="00077550" w:rsidP="00195304">
            <w:pPr>
              <w:spacing w:before="120" w:after="120"/>
              <w:jc w:val="center"/>
            </w:pPr>
            <w:r w:rsidRPr="00FE4DB4">
              <w:t>Недоделки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14:paraId="08A03522" w14:textId="77777777" w:rsidR="00077550" w:rsidRPr="00FE4DB4" w:rsidRDefault="00077550" w:rsidP="00195304">
            <w:pPr>
              <w:spacing w:before="120" w:after="120"/>
              <w:jc w:val="center"/>
            </w:pPr>
            <w:r w:rsidRPr="00FE4DB4">
              <w:t>Срок устранения</w:t>
            </w:r>
          </w:p>
        </w:tc>
        <w:tc>
          <w:tcPr>
            <w:tcW w:w="1835" w:type="pct"/>
            <w:tcMar>
              <w:left w:w="0" w:type="dxa"/>
              <w:right w:w="0" w:type="dxa"/>
            </w:tcMar>
            <w:vAlign w:val="center"/>
          </w:tcPr>
          <w:p w14:paraId="052303C4" w14:textId="77777777" w:rsidR="00077550" w:rsidRPr="00FE4DB4" w:rsidRDefault="00077550" w:rsidP="00195304">
            <w:pPr>
              <w:spacing w:before="120" w:after="120"/>
              <w:jc w:val="center"/>
            </w:pPr>
            <w:r w:rsidRPr="00FE4DB4">
              <w:t>Кто устраняет</w:t>
            </w:r>
          </w:p>
        </w:tc>
      </w:tr>
      <w:tr w:rsidR="00077550" w:rsidRPr="00FE4DB4" w14:paraId="1400B643" w14:textId="77777777" w:rsidTr="00195304">
        <w:tc>
          <w:tcPr>
            <w:tcW w:w="355" w:type="pct"/>
            <w:tcMar>
              <w:left w:w="0" w:type="dxa"/>
              <w:right w:w="0" w:type="dxa"/>
            </w:tcMar>
            <w:vAlign w:val="center"/>
          </w:tcPr>
          <w:p w14:paraId="55B6168E" w14:textId="77777777" w:rsidR="00077550" w:rsidRPr="00FE4DB4" w:rsidRDefault="00077550" w:rsidP="00195304">
            <w:pPr>
              <w:spacing w:before="120" w:after="120"/>
              <w:jc w:val="center"/>
            </w:pPr>
            <w:r w:rsidRPr="00FE4DB4">
              <w:t> </w:t>
            </w:r>
          </w:p>
        </w:tc>
        <w:tc>
          <w:tcPr>
            <w:tcW w:w="1735" w:type="pct"/>
            <w:tcMar>
              <w:left w:w="0" w:type="dxa"/>
              <w:right w:w="0" w:type="dxa"/>
            </w:tcMar>
            <w:vAlign w:val="center"/>
          </w:tcPr>
          <w:p w14:paraId="458C3335" w14:textId="77777777" w:rsidR="00077550" w:rsidRPr="00FE4DB4" w:rsidRDefault="00077550" w:rsidP="00195304">
            <w:pPr>
              <w:spacing w:before="120" w:after="120"/>
              <w:jc w:val="center"/>
              <w:rPr>
                <w:i/>
              </w:rPr>
            </w:pPr>
            <w:r w:rsidRPr="007871C0">
              <w:rPr>
                <w:i/>
              </w:rPr>
              <w:t>Отсутствуют</w:t>
            </w:r>
            <w:r w:rsidRPr="00FE4DB4">
              <w:rPr>
                <w:i/>
              </w:rPr>
              <w:t> </w:t>
            </w:r>
          </w:p>
        </w:tc>
        <w:tc>
          <w:tcPr>
            <w:tcW w:w="1070" w:type="pct"/>
            <w:tcMar>
              <w:left w:w="0" w:type="dxa"/>
              <w:right w:w="0" w:type="dxa"/>
            </w:tcMar>
            <w:vAlign w:val="center"/>
          </w:tcPr>
          <w:p w14:paraId="2E954821" w14:textId="77777777" w:rsidR="00077550" w:rsidRPr="00FE4DB4" w:rsidRDefault="00077550" w:rsidP="00195304">
            <w:pPr>
              <w:spacing w:before="120" w:after="120"/>
              <w:jc w:val="center"/>
            </w:pPr>
            <w:r w:rsidRPr="00FE4DB4">
              <w:t> </w:t>
            </w:r>
          </w:p>
        </w:tc>
        <w:tc>
          <w:tcPr>
            <w:tcW w:w="1835" w:type="pct"/>
            <w:tcMar>
              <w:left w:w="0" w:type="dxa"/>
              <w:right w:w="0" w:type="dxa"/>
            </w:tcMar>
            <w:vAlign w:val="center"/>
          </w:tcPr>
          <w:p w14:paraId="2FFCE598" w14:textId="77777777" w:rsidR="00077550" w:rsidRPr="00FE4DB4" w:rsidRDefault="00077550" w:rsidP="00195304">
            <w:pPr>
              <w:spacing w:before="120" w:after="120"/>
              <w:jc w:val="center"/>
            </w:pPr>
            <w:r w:rsidRPr="00FE4DB4">
              <w:t> </w:t>
            </w:r>
          </w:p>
        </w:tc>
      </w:tr>
    </w:tbl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  <w:gridCol w:w="113"/>
      </w:tblGrid>
      <w:tr w:rsidR="003A57B8" w:rsidRPr="00FF5D6A" w14:paraId="59B41837" w14:textId="77777777" w:rsidTr="003A57B8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75AB73" w14:textId="77777777" w:rsidR="003A57B8" w:rsidRDefault="003A57B8" w:rsidP="003A57B8">
            <w:pPr>
              <w:rPr>
                <w:sz w:val="22"/>
                <w:szCs w:val="22"/>
              </w:rPr>
            </w:pPr>
          </w:p>
          <w:p w14:paraId="6D028118" w14:textId="3E3F5164" w:rsidR="003A57B8" w:rsidRPr="00FF5D6A" w:rsidRDefault="003A57B8" w:rsidP="003A57B8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3A57B8" w:rsidRPr="00FF5D6A" w14:paraId="5FD177C9" w14:textId="77777777" w:rsidTr="003A57B8">
        <w:trPr>
          <w:trHeight w:val="300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BB68F" w14:textId="1E22317D" w:rsidR="003A57B8" w:rsidRPr="00FF5D6A" w:rsidRDefault="003A57B8" w:rsidP="003A57B8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регионального оператора) </w:t>
            </w:r>
          </w:p>
        </w:tc>
      </w:tr>
      <w:tr w:rsidR="003A57B8" w:rsidRPr="009032EE" w14:paraId="54C6BE13" w14:textId="77777777" w:rsidTr="003A57B8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E7D65" w14:textId="20D138D1" w:rsidR="003A57B8" w:rsidRPr="0058481D" w:rsidRDefault="003A57B8" w:rsidP="003A57B8">
            <w:pPr>
              <w:shd w:val="clear" w:color="auto" w:fill="FFFFFF"/>
              <w:rPr>
                <w:b/>
                <w:i/>
                <w:iCs/>
                <w:sz w:val="22"/>
                <w:szCs w:val="22"/>
                <w:u w:val="single"/>
              </w:rPr>
            </w:pPr>
            <w:r w:rsidRPr="00B34CB4">
              <w:rPr>
                <w:b/>
                <w:i/>
                <w:sz w:val="22"/>
                <w:szCs w:val="22"/>
              </w:rPr>
              <w:t>Ефимов С.И.</w:t>
            </w:r>
          </w:p>
        </w:tc>
      </w:tr>
      <w:tr w:rsidR="003A57B8" w:rsidRPr="00FF5D6A" w14:paraId="526EAD9D" w14:textId="77777777" w:rsidTr="003A57B8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65717" w14:textId="157D6A71" w:rsidR="003A57B8" w:rsidRPr="00FF5D6A" w:rsidRDefault="003A57B8" w:rsidP="003A57B8">
            <w:pPr>
              <w:jc w:val="center"/>
              <w:rPr>
                <w:sz w:val="14"/>
                <w:szCs w:val="14"/>
              </w:rPr>
            </w:pPr>
            <w:r w:rsidRPr="00FF5D6A">
              <w:rPr>
                <w:sz w:val="14"/>
                <w:szCs w:val="14"/>
              </w:rPr>
              <w:t>(фамилия, инициалы, подпись)</w:t>
            </w:r>
          </w:p>
        </w:tc>
      </w:tr>
      <w:tr w:rsidR="003A57B8" w:rsidRPr="00FF5D6A" w14:paraId="6204585C" w14:textId="77777777" w:rsidTr="003A57B8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86972" w14:textId="07693397" w:rsidR="003A57B8" w:rsidRPr="00FF5D6A" w:rsidRDefault="003A57B8" w:rsidP="003A57B8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лица, осуществляющего строительство </w:t>
            </w:r>
          </w:p>
        </w:tc>
      </w:tr>
      <w:tr w:rsidR="003A57B8" w:rsidRPr="00AA4179" w14:paraId="3E33FE86" w14:textId="77777777" w:rsidTr="003A57B8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A68A9" w14:textId="69ECE6B8" w:rsidR="003A57B8" w:rsidRPr="00630656" w:rsidRDefault="003A57B8" w:rsidP="003A57B8">
            <w:pPr>
              <w:rPr>
                <w:b/>
                <w:i/>
                <w:sz w:val="22"/>
                <w:szCs w:val="22"/>
                <w:u w:val="single"/>
              </w:rPr>
            </w:pPr>
            <w:r w:rsidRPr="00B34CB4">
              <w:rPr>
                <w:b/>
                <w:i/>
                <w:sz w:val="22"/>
                <w:szCs w:val="22"/>
              </w:rPr>
              <w:t>Кривошеев А.С.</w:t>
            </w:r>
          </w:p>
        </w:tc>
      </w:tr>
      <w:tr w:rsidR="003A57B8" w:rsidRPr="00FF5D6A" w14:paraId="14F761AA" w14:textId="77777777" w:rsidTr="003A57B8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2E2E04" w14:textId="405C09E5" w:rsidR="003A57B8" w:rsidRPr="00FF5D6A" w:rsidRDefault="003A57B8" w:rsidP="003A57B8">
            <w:pPr>
              <w:jc w:val="center"/>
              <w:rPr>
                <w:sz w:val="16"/>
                <w:szCs w:val="16"/>
              </w:rPr>
            </w:pPr>
            <w:r w:rsidRPr="00FF5D6A">
              <w:rPr>
                <w:sz w:val="16"/>
                <w:szCs w:val="16"/>
              </w:rPr>
              <w:t>(фамилия, инициалы, подпись)</w:t>
            </w:r>
          </w:p>
        </w:tc>
      </w:tr>
      <w:tr w:rsidR="003A57B8" w:rsidRPr="00FF5D6A" w14:paraId="1ACACDDA" w14:textId="77777777" w:rsidTr="003A57B8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011FA" w14:textId="25F462FF" w:rsidR="003A57B8" w:rsidRPr="00FF5D6A" w:rsidRDefault="003A57B8" w:rsidP="003A57B8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</w:p>
        </w:tc>
      </w:tr>
      <w:tr w:rsidR="003A57B8" w:rsidRPr="00FF5D6A" w14:paraId="6C12B430" w14:textId="77777777" w:rsidTr="003A57B8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2F02551C" w14:textId="2B868B15" w:rsidR="003A57B8" w:rsidRPr="00FF5D6A" w:rsidRDefault="003A57B8" w:rsidP="003A57B8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>(специалист по организации строительства)</w:t>
            </w:r>
          </w:p>
        </w:tc>
      </w:tr>
      <w:tr w:rsidR="003A57B8" w:rsidRPr="00AA4179" w14:paraId="657A1027" w14:textId="77777777" w:rsidTr="003A57B8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552F0A" w14:textId="6392722E" w:rsidR="003A57B8" w:rsidRDefault="003A57B8" w:rsidP="003A57B8">
            <w:pPr>
              <w:rPr>
                <w:b/>
                <w:i/>
                <w:u w:val="single"/>
              </w:rPr>
            </w:pPr>
            <w:r w:rsidRPr="00B34CB4">
              <w:rPr>
                <w:b/>
                <w:i/>
                <w:sz w:val="22"/>
                <w:szCs w:val="22"/>
              </w:rPr>
              <w:t>Цыкин В.Д.</w:t>
            </w:r>
          </w:p>
        </w:tc>
      </w:tr>
      <w:tr w:rsidR="003A57B8" w:rsidRPr="00FF5D6A" w14:paraId="73D5E248" w14:textId="77777777" w:rsidTr="003A57B8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4D768" w14:textId="0433287B" w:rsidR="003A57B8" w:rsidRPr="00FF5D6A" w:rsidRDefault="003A57B8" w:rsidP="003A57B8">
            <w:pPr>
              <w:jc w:val="center"/>
              <w:rPr>
                <w:sz w:val="14"/>
                <w:szCs w:val="14"/>
              </w:rPr>
            </w:pPr>
            <w:r w:rsidRPr="00FF5D6A">
              <w:rPr>
                <w:sz w:val="14"/>
                <w:szCs w:val="14"/>
              </w:rPr>
              <w:t>(фамилия, инициалы, подпись)</w:t>
            </w:r>
          </w:p>
        </w:tc>
      </w:tr>
      <w:tr w:rsidR="003A57B8" w:rsidRPr="00C367A8" w14:paraId="7152E84F" w14:textId="77777777" w:rsidTr="003A57B8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49B06" w14:textId="77777777" w:rsidR="003A57B8" w:rsidRDefault="003A57B8" w:rsidP="003A57B8">
            <w:pPr>
              <w:rPr>
                <w:sz w:val="22"/>
                <w:szCs w:val="22"/>
              </w:rPr>
            </w:pPr>
            <w:r w:rsidRPr="00900151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  <w:tbl>
            <w:tblPr>
              <w:tblW w:w="9752" w:type="dxa"/>
              <w:tblInd w:w="93" w:type="dxa"/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752"/>
            </w:tblGrid>
            <w:tr w:rsidR="003A57B8" w:rsidRPr="00C367A8" w14:paraId="67C5DE26" w14:textId="77777777" w:rsidTr="008010E3">
              <w:trPr>
                <w:trHeight w:val="282"/>
              </w:trPr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DC12B0" w14:textId="77777777" w:rsidR="003A57B8" w:rsidRPr="00E5211A" w:rsidRDefault="003A57B8" w:rsidP="003A57B8">
                  <w:pPr>
                    <w:rPr>
                      <w:sz w:val="22"/>
                      <w:szCs w:val="22"/>
                    </w:rPr>
                  </w:pPr>
                  <w:r w:rsidRPr="00E5211A">
                    <w:rPr>
                      <w:b/>
                      <w:i/>
                      <w:sz w:val="22"/>
                      <w:szCs w:val="22"/>
                    </w:rPr>
                    <w:t xml:space="preserve">Чернышов В.В.                                                                                                  </w:t>
                  </w:r>
                </w:p>
              </w:tc>
            </w:tr>
          </w:tbl>
          <w:p w14:paraId="2CE84D85" w14:textId="77777777" w:rsidR="003A57B8" w:rsidRPr="00B34CB4" w:rsidRDefault="003A57B8" w:rsidP="003A57B8">
            <w:pPr>
              <w:jc w:val="center"/>
              <w:rPr>
                <w:sz w:val="14"/>
                <w:szCs w:val="14"/>
              </w:rPr>
            </w:pPr>
            <w:r w:rsidRPr="00B34CB4">
              <w:rPr>
                <w:sz w:val="14"/>
                <w:szCs w:val="14"/>
              </w:rPr>
              <w:t>(фамилия, инициалы, подпись)</w:t>
            </w:r>
          </w:p>
          <w:p w14:paraId="4540E899" w14:textId="77777777" w:rsidR="003A57B8" w:rsidRPr="00900151" w:rsidRDefault="003A57B8" w:rsidP="003A57B8">
            <w:pPr>
              <w:rPr>
                <w:sz w:val="22"/>
                <w:szCs w:val="22"/>
              </w:rPr>
            </w:pPr>
          </w:p>
        </w:tc>
      </w:tr>
    </w:tbl>
    <w:p w14:paraId="376AFE9D" w14:textId="77777777" w:rsidR="00077550" w:rsidRDefault="00077550" w:rsidP="00077550">
      <w:pPr>
        <w:jc w:val="both"/>
      </w:pPr>
    </w:p>
    <w:p w14:paraId="5C1E228D" w14:textId="77777777" w:rsidR="00077550" w:rsidRDefault="00077550" w:rsidP="00077550"/>
    <w:p w14:paraId="6324CECC" w14:textId="77777777" w:rsidR="00077550" w:rsidRPr="008A21AB" w:rsidRDefault="00077550" w:rsidP="00077550">
      <w:pPr>
        <w:pStyle w:val="a9"/>
        <w:rPr>
          <w:i/>
          <w:sz w:val="16"/>
          <w:szCs w:val="16"/>
        </w:rPr>
      </w:pPr>
    </w:p>
    <w:p w14:paraId="0AF63FB7" w14:textId="77777777" w:rsidR="00077550" w:rsidRDefault="00077550" w:rsidP="00C939FF"/>
    <w:p w14:paraId="0111FAC6" w14:textId="77777777" w:rsidR="00077550" w:rsidRDefault="00077550" w:rsidP="00C939FF"/>
    <w:p w14:paraId="29CE21F9" w14:textId="77777777" w:rsidR="00077550" w:rsidRDefault="00077550" w:rsidP="00C939FF"/>
    <w:p w14:paraId="63FA0F18" w14:textId="77777777" w:rsidR="00077550" w:rsidRDefault="00077550" w:rsidP="00C939FF"/>
    <w:p w14:paraId="0B21F58F" w14:textId="77777777" w:rsidR="00077550" w:rsidRDefault="00077550" w:rsidP="00C939FF"/>
    <w:p w14:paraId="02D35778" w14:textId="77777777" w:rsidR="00077550" w:rsidRDefault="00077550" w:rsidP="00077550">
      <w:pPr>
        <w:pStyle w:val="a4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lastRenderedPageBreak/>
        <w:t>Форма 5</w:t>
      </w:r>
    </w:p>
    <w:p w14:paraId="00CF36F8" w14:textId="77777777" w:rsidR="00077550" w:rsidRDefault="00077550" w:rsidP="00077550">
      <w:pPr>
        <w:pStyle w:val="a4"/>
        <w:jc w:val="right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Приложение 4</w:t>
      </w:r>
    </w:p>
    <w:p w14:paraId="287C6731" w14:textId="77777777" w:rsidR="00077550" w:rsidRPr="0097530A" w:rsidRDefault="00077550" w:rsidP="00077550">
      <w:pPr>
        <w:pStyle w:val="a4"/>
        <w:jc w:val="right"/>
        <w:rPr>
          <w:rFonts w:ascii="Times New Roman" w:hAnsi="Times New Roman"/>
          <w:i/>
          <w:sz w:val="20"/>
          <w:szCs w:val="18"/>
        </w:rPr>
      </w:pPr>
      <w:r w:rsidRPr="0097530A">
        <w:rPr>
          <w:rFonts w:ascii="Times New Roman" w:hAnsi="Times New Roman"/>
          <w:i/>
          <w:szCs w:val="20"/>
        </w:rPr>
        <w:t xml:space="preserve">к Акту технической готовности </w:t>
      </w:r>
      <w:r w:rsidRPr="0097530A">
        <w:rPr>
          <w:rFonts w:ascii="Times New Roman" w:hAnsi="Times New Roman"/>
          <w:i/>
          <w:sz w:val="20"/>
          <w:szCs w:val="18"/>
        </w:rPr>
        <w:t>№1</w:t>
      </w:r>
    </w:p>
    <w:p w14:paraId="478F9BE2" w14:textId="034CF2DC" w:rsidR="00077550" w:rsidRPr="0097530A" w:rsidRDefault="00077550" w:rsidP="00077550">
      <w:pPr>
        <w:pStyle w:val="a4"/>
        <w:jc w:val="center"/>
        <w:rPr>
          <w:rFonts w:ascii="Times New Roman" w:hAnsi="Times New Roman"/>
          <w:i/>
          <w:sz w:val="20"/>
          <w:szCs w:val="18"/>
        </w:rPr>
      </w:pPr>
      <w:r w:rsidRPr="0097530A">
        <w:rPr>
          <w:rFonts w:ascii="Times New Roman" w:hAnsi="Times New Roman"/>
          <w:i/>
          <w:sz w:val="20"/>
          <w:szCs w:val="18"/>
        </w:rPr>
        <w:t xml:space="preserve">                                                                                                                                       от «</w:t>
      </w:r>
      <w:r w:rsidR="007871C0" w:rsidRPr="007871C0">
        <w:rPr>
          <w:rFonts w:ascii="Times New Roman" w:hAnsi="Times New Roman"/>
          <w:i/>
          <w:sz w:val="20"/>
          <w:szCs w:val="18"/>
        </w:rPr>
        <w:t>30</w:t>
      </w:r>
      <w:r w:rsidRPr="007871C0">
        <w:rPr>
          <w:rFonts w:ascii="Times New Roman" w:hAnsi="Times New Roman"/>
          <w:i/>
          <w:sz w:val="20"/>
          <w:szCs w:val="18"/>
        </w:rPr>
        <w:t xml:space="preserve">» </w:t>
      </w:r>
      <w:r w:rsidR="007871C0">
        <w:rPr>
          <w:rFonts w:ascii="Times New Roman" w:hAnsi="Times New Roman"/>
          <w:i/>
          <w:sz w:val="20"/>
          <w:szCs w:val="18"/>
        </w:rPr>
        <w:t>апреля</w:t>
      </w:r>
      <w:r w:rsidRPr="0097530A">
        <w:rPr>
          <w:rFonts w:ascii="Times New Roman" w:hAnsi="Times New Roman"/>
          <w:i/>
          <w:sz w:val="20"/>
          <w:szCs w:val="18"/>
        </w:rPr>
        <w:t xml:space="preserve"> 202</w:t>
      </w:r>
      <w:r w:rsidR="007871C0">
        <w:rPr>
          <w:rFonts w:ascii="Times New Roman" w:hAnsi="Times New Roman"/>
          <w:i/>
          <w:sz w:val="20"/>
          <w:szCs w:val="18"/>
        </w:rPr>
        <w:t>4</w:t>
      </w:r>
      <w:r w:rsidRPr="0097530A">
        <w:rPr>
          <w:rFonts w:ascii="Times New Roman" w:hAnsi="Times New Roman"/>
          <w:i/>
          <w:sz w:val="20"/>
          <w:szCs w:val="18"/>
        </w:rPr>
        <w:t xml:space="preserve"> г.</w:t>
      </w:r>
    </w:p>
    <w:p w14:paraId="6B5C1909" w14:textId="6972FD69" w:rsidR="00077550" w:rsidRPr="000A6EC8" w:rsidRDefault="00077550" w:rsidP="00077550">
      <w:pPr>
        <w:pStyle w:val="a9"/>
        <w:jc w:val="both"/>
        <w:rPr>
          <w:b/>
          <w:u w:val="single"/>
        </w:rPr>
      </w:pPr>
      <w:r w:rsidRPr="00E21AD2">
        <w:rPr>
          <w:b/>
          <w:sz w:val="22"/>
        </w:rPr>
        <w:t>Объект:</w:t>
      </w:r>
      <w:r w:rsidRPr="00E21AD2">
        <w:rPr>
          <w:sz w:val="22"/>
        </w:rPr>
        <w:t xml:space="preserve"> </w:t>
      </w:r>
      <w:r w:rsidR="00394C5B" w:rsidRPr="00394C5B">
        <w:rPr>
          <w:b/>
          <w:sz w:val="22"/>
          <w:u w:val="single"/>
        </w:rPr>
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</w:r>
      <w:r w:rsidRPr="00E21AD2">
        <w:rPr>
          <w:b/>
          <w:sz w:val="22"/>
          <w:u w:val="single"/>
        </w:rPr>
        <w:cr/>
      </w:r>
      <w:r w:rsidRPr="00C33B56">
        <w:rPr>
          <w:sz w:val="20"/>
        </w:rPr>
        <w:t xml:space="preserve"> (</w:t>
      </w:r>
      <w:r w:rsidRPr="00C33B56">
        <w:rPr>
          <w:i/>
          <w:sz w:val="20"/>
        </w:rPr>
        <w:t>наименование, почтовый или строительный адрес объекта капитального строительства)</w:t>
      </w:r>
    </w:p>
    <w:p w14:paraId="47394E07" w14:textId="77777777" w:rsidR="00077550" w:rsidRPr="000E6D07" w:rsidRDefault="00077550" w:rsidP="00077550"/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3A57B8" w:rsidRPr="00D72DF6" w14:paraId="4B402963" w14:textId="77777777" w:rsidTr="008010E3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A56D1" w14:textId="77777777" w:rsidR="003A57B8" w:rsidRDefault="003A57B8" w:rsidP="008010E3">
            <w:pPr>
              <w:jc w:val="both"/>
              <w:rPr>
                <w:sz w:val="22"/>
                <w:szCs w:val="22"/>
              </w:rPr>
            </w:pPr>
          </w:p>
          <w:p w14:paraId="2CA1838B" w14:textId="77777777" w:rsidR="003A57B8" w:rsidRDefault="003A57B8" w:rsidP="008010E3">
            <w:pPr>
              <w:jc w:val="both"/>
              <w:rPr>
                <w:sz w:val="22"/>
                <w:szCs w:val="22"/>
              </w:rPr>
            </w:pPr>
            <w:r w:rsidRPr="00D72DF6">
              <w:rPr>
                <w:sz w:val="22"/>
                <w:szCs w:val="22"/>
              </w:rPr>
              <w:t>Застройщик или заказчик</w:t>
            </w:r>
            <w:r w:rsidRPr="00D72DF6">
              <w:rPr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Государственное казенное учреждение Краснодарского края «Краснодаравтодор», ОГРН 1022301430249, ИНН 2309075012,350063, Краснодарский край, г. Краснодар, ул. Им. Пушкина, д. 31, тел. 8(8612) 68-02-70</w:t>
            </w:r>
            <w:r w:rsidRPr="00630656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3A57B8" w:rsidRPr="00D72DF6" w14:paraId="1B0D322F" w14:textId="77777777" w:rsidTr="008010E3">
        <w:trPr>
          <w:trHeight w:val="16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77809626" w14:textId="77777777" w:rsidR="003A57B8" w:rsidRPr="00D72DF6" w:rsidRDefault="003A57B8" w:rsidP="008010E3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 xml:space="preserve">(наименование, номер и дата выдачи свидетельства о государственной регистрации, ОГРН, ИНН </w:t>
            </w:r>
            <w:r w:rsidRPr="00D72DF6">
              <w:rPr>
                <w:i/>
                <w:iCs/>
                <w:sz w:val="16"/>
                <w:szCs w:val="16"/>
              </w:rPr>
              <w:t>почтовые реквизиты, телефон/факс – для юрид. лиц фамилия, имя, отчество паспортные данные,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3A57B8" w:rsidRPr="00D72DF6" w14:paraId="2918B746" w14:textId="77777777" w:rsidTr="008010E3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644AEAA5" w14:textId="77777777" w:rsidR="003A57B8" w:rsidRPr="00D72DF6" w:rsidRDefault="003A57B8" w:rsidP="008010E3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</w:tr>
      <w:tr w:rsidR="003A57B8" w:rsidRPr="00D72DF6" w14:paraId="75E1B407" w14:textId="77777777" w:rsidTr="008010E3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343BD185" w14:textId="77777777" w:rsidR="003A57B8" w:rsidRPr="00D72DF6" w:rsidRDefault="003A57B8" w:rsidP="008010E3">
            <w:pPr>
              <w:jc w:val="both"/>
              <w:rPr>
                <w:sz w:val="22"/>
                <w:szCs w:val="22"/>
              </w:rPr>
            </w:pPr>
            <w:r w:rsidRPr="00D72DF6">
              <w:rPr>
                <w:sz w:val="22"/>
                <w:szCs w:val="22"/>
              </w:rPr>
              <w:t>Лицо, осуществляющее строительство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ООО «Основа», ОГРН 1122315005658, ИНН 2315176322, 353924; Российская Федерация, г. Новороссийск, ул. Котанова, д.6., т\ф 8(8617)30-30-59, 30-30-52</w:t>
            </w:r>
          </w:p>
        </w:tc>
      </w:tr>
      <w:tr w:rsidR="003A57B8" w:rsidRPr="00D72DF6" w14:paraId="01821D00" w14:textId="77777777" w:rsidTr="008010E3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7324" w14:textId="77777777" w:rsidR="003A57B8" w:rsidRPr="00D72DF6" w:rsidRDefault="003A57B8" w:rsidP="008010E3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–  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  </w:t>
            </w:r>
            <w:r w:rsidRPr="00D72DF6">
              <w:rPr>
                <w:i/>
                <w:iCs/>
                <w:sz w:val="16"/>
                <w:szCs w:val="16"/>
              </w:rPr>
              <w:t>для юридических лиц; фамилия, имя, отчество, паспортные данные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3A57B8" w:rsidRPr="00D72DF6" w14:paraId="26B13DE7" w14:textId="77777777" w:rsidTr="008010E3">
        <w:trPr>
          <w:trHeight w:val="19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779F3248" w14:textId="77777777" w:rsidR="003A57B8" w:rsidRDefault="003A57B8" w:rsidP="008010E3">
            <w:pPr>
              <w:jc w:val="both"/>
              <w:rPr>
                <w:sz w:val="22"/>
                <w:szCs w:val="22"/>
              </w:rPr>
            </w:pPr>
          </w:p>
          <w:p w14:paraId="3158F795" w14:textId="77777777" w:rsidR="003A57B8" w:rsidRPr="001E4038" w:rsidRDefault="003A57B8" w:rsidP="008010E3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 xml:space="preserve">Лицо, осуществляющее подготовку проектной документации: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ООО «ДОРПРОЕКТ» ИНН</w:t>
            </w:r>
          </w:p>
          <w:p w14:paraId="3D1EE512" w14:textId="77777777" w:rsidR="003A57B8" w:rsidRPr="00630656" w:rsidRDefault="003A57B8" w:rsidP="008010E3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1E4038">
              <w:rPr>
                <w:b/>
                <w:i/>
                <w:sz w:val="22"/>
                <w:szCs w:val="22"/>
                <w:u w:val="single"/>
              </w:rPr>
              <w:t>2373002460, ОГРН 1122373002344, 11.10.2012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г., 352326, Краснодарский Край, м.р-н Усть-лабинский, с.п. Воронежское, ст-ца Воронежская, ул. Бальбуха, д. 50,__</w:t>
            </w:r>
            <w:r w:rsidRPr="006C201A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</w:p>
          <w:p w14:paraId="6546CA7D" w14:textId="77777777" w:rsidR="003A57B8" w:rsidRDefault="003A57B8" w:rsidP="008010E3">
            <w:pPr>
              <w:jc w:val="both"/>
              <w:rPr>
                <w:i/>
                <w:sz w:val="16"/>
                <w:szCs w:val="16"/>
              </w:rPr>
            </w:pPr>
            <w:r w:rsidRPr="00630656">
              <w:rPr>
                <w:i/>
                <w:sz w:val="22"/>
                <w:szCs w:val="22"/>
                <w:u w:val="single"/>
              </w:rPr>
              <w:t xml:space="preserve"> </w:t>
            </w: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 для юридических лиц; фамилия, имя, отчество, паспортные данные, место проживания, телефон/факс – для 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  <w:p w14:paraId="67D30D47" w14:textId="77777777" w:rsidR="003A57B8" w:rsidRDefault="003A57B8" w:rsidP="008010E3">
            <w:pPr>
              <w:jc w:val="both"/>
              <w:rPr>
                <w:sz w:val="22"/>
                <w:szCs w:val="22"/>
              </w:rPr>
            </w:pPr>
          </w:p>
        </w:tc>
      </w:tr>
    </w:tbl>
    <w:p w14:paraId="6238D2B7" w14:textId="77777777" w:rsidR="00077550" w:rsidRDefault="00077550" w:rsidP="00077550">
      <w:pPr>
        <w:spacing w:before="120"/>
        <w:jc w:val="center"/>
        <w:rPr>
          <w:b/>
          <w:bCs/>
        </w:rPr>
      </w:pPr>
    </w:p>
    <w:p w14:paraId="38F89CC2" w14:textId="77777777" w:rsidR="00077550" w:rsidRDefault="00077550" w:rsidP="00077550">
      <w:pPr>
        <w:spacing w:before="120"/>
        <w:jc w:val="center"/>
        <w:rPr>
          <w:b/>
          <w:bCs/>
        </w:rPr>
      </w:pPr>
      <w:r>
        <w:rPr>
          <w:b/>
          <w:bCs/>
        </w:rPr>
        <w:t>ВЕДОМОСТЬ СМОНТИРОВАННОГО ЭЛЕКТРООБОРУДОВАНИЯ</w:t>
      </w:r>
    </w:p>
    <w:p w14:paraId="34A295FE" w14:textId="7A8B8CEB" w:rsidR="00077550" w:rsidRDefault="00077550" w:rsidP="00077550">
      <w:pPr>
        <w:rPr>
          <w:b/>
          <w:bCs/>
        </w:rPr>
      </w:pPr>
      <w:r>
        <w:rPr>
          <w:b/>
          <w:bCs/>
        </w:rPr>
        <w:t>№</w:t>
      </w:r>
      <w:r w:rsidR="000B4D95">
        <w:rPr>
          <w:b/>
          <w:bCs/>
        </w:rPr>
        <w:t>4</w:t>
      </w:r>
      <w:r>
        <w:rPr>
          <w:b/>
          <w:bCs/>
        </w:rPr>
        <w:t xml:space="preserve">                                                                                                                     «</w:t>
      </w:r>
      <w:r w:rsidR="000B4D95">
        <w:rPr>
          <w:b/>
          <w:bCs/>
        </w:rPr>
        <w:t>30</w:t>
      </w:r>
      <w:r>
        <w:rPr>
          <w:b/>
          <w:bCs/>
        </w:rPr>
        <w:t xml:space="preserve">» </w:t>
      </w:r>
      <w:r w:rsidR="000B4D95">
        <w:rPr>
          <w:b/>
          <w:bCs/>
        </w:rPr>
        <w:t>апреля</w:t>
      </w:r>
      <w:r>
        <w:rPr>
          <w:b/>
          <w:bCs/>
        </w:rPr>
        <w:t xml:space="preserve">  </w:t>
      </w:r>
      <w:r w:rsidR="005C2C03">
        <w:rPr>
          <w:b/>
          <w:bCs/>
        </w:rPr>
        <w:t>2024</w:t>
      </w:r>
      <w:r>
        <w:rPr>
          <w:b/>
          <w:bCs/>
        </w:rPr>
        <w:t xml:space="preserve">г. </w:t>
      </w:r>
    </w:p>
    <w:tbl>
      <w:tblPr>
        <w:tblpPr w:leftFromText="180" w:rightFromText="180" w:vertAnchor="text" w:horzAnchor="margin" w:tblpY="7"/>
        <w:tblOverlap w:val="never"/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"/>
        <w:gridCol w:w="3313"/>
        <w:gridCol w:w="2058"/>
        <w:gridCol w:w="1396"/>
        <w:gridCol w:w="1113"/>
        <w:gridCol w:w="1281"/>
      </w:tblGrid>
      <w:tr w:rsidR="00077550" w14:paraId="0A71DFDA" w14:textId="77777777" w:rsidTr="00195304">
        <w:trPr>
          <w:trHeight w:val="57"/>
        </w:trPr>
        <w:tc>
          <w:tcPr>
            <w:tcW w:w="334" w:type="dxa"/>
            <w:tcMar>
              <w:left w:w="0" w:type="dxa"/>
              <w:right w:w="0" w:type="dxa"/>
            </w:tcMar>
            <w:vAlign w:val="center"/>
          </w:tcPr>
          <w:p w14:paraId="5C61111B" w14:textId="77777777" w:rsidR="00077550" w:rsidRDefault="00077550" w:rsidP="00195304">
            <w:pPr>
              <w:jc w:val="center"/>
            </w:pPr>
            <w:r>
              <w:t>№</w:t>
            </w:r>
          </w:p>
          <w:p w14:paraId="12DA1EDD" w14:textId="77777777" w:rsidR="00077550" w:rsidRDefault="00077550" w:rsidP="00195304">
            <w:pPr>
              <w:jc w:val="center"/>
            </w:pPr>
            <w:r>
              <w:t>п/п</w:t>
            </w:r>
          </w:p>
        </w:tc>
        <w:tc>
          <w:tcPr>
            <w:tcW w:w="3313" w:type="dxa"/>
            <w:tcMar>
              <w:left w:w="0" w:type="dxa"/>
              <w:right w:w="0" w:type="dxa"/>
            </w:tcMar>
            <w:vAlign w:val="center"/>
          </w:tcPr>
          <w:p w14:paraId="54DEC6E5" w14:textId="77777777" w:rsidR="00077550" w:rsidRDefault="00077550" w:rsidP="00195304">
            <w:pPr>
              <w:jc w:val="center"/>
            </w:pPr>
            <w:r>
              <w:t>Наименование электрооборудования, комплекта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01812B64" w14:textId="77777777" w:rsidR="00077550" w:rsidRDefault="00077550" w:rsidP="00195304">
            <w:pPr>
              <w:jc w:val="center"/>
            </w:pPr>
            <w:r>
              <w:t>Тип, марка</w:t>
            </w: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14:paraId="536A59E4" w14:textId="77777777" w:rsidR="00077550" w:rsidRDefault="00077550" w:rsidP="00195304">
            <w:pPr>
              <w:jc w:val="center"/>
            </w:pPr>
            <w:r>
              <w:t>Заводской номер или маркировка</w:t>
            </w:r>
          </w:p>
        </w:tc>
        <w:tc>
          <w:tcPr>
            <w:tcW w:w="1113" w:type="dxa"/>
            <w:tcMar>
              <w:left w:w="0" w:type="dxa"/>
              <w:right w:w="0" w:type="dxa"/>
            </w:tcMar>
            <w:vAlign w:val="center"/>
          </w:tcPr>
          <w:p w14:paraId="3207735F" w14:textId="77777777" w:rsidR="00077550" w:rsidRDefault="00077550" w:rsidP="00195304">
            <w:pPr>
              <w:jc w:val="center"/>
            </w:pPr>
            <w:r>
              <w:t>Кол-во</w:t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62E1C5E5" w14:textId="77777777" w:rsidR="00077550" w:rsidRDefault="00077550" w:rsidP="00195304">
            <w:pPr>
              <w:jc w:val="center"/>
            </w:pPr>
            <w:r>
              <w:t>Примечание</w:t>
            </w:r>
          </w:p>
        </w:tc>
      </w:tr>
      <w:tr w:rsidR="00077550" w14:paraId="418FF34E" w14:textId="77777777" w:rsidTr="00195304">
        <w:trPr>
          <w:trHeight w:val="20"/>
        </w:trPr>
        <w:tc>
          <w:tcPr>
            <w:tcW w:w="334" w:type="dxa"/>
            <w:tcMar>
              <w:left w:w="0" w:type="dxa"/>
              <w:right w:w="0" w:type="dxa"/>
            </w:tcMar>
            <w:vAlign w:val="bottom"/>
          </w:tcPr>
          <w:p w14:paraId="4DA552C3" w14:textId="77777777" w:rsidR="00077550" w:rsidRDefault="00077550" w:rsidP="00195304">
            <w:pPr>
              <w:jc w:val="center"/>
            </w:pPr>
          </w:p>
        </w:tc>
        <w:tc>
          <w:tcPr>
            <w:tcW w:w="3313" w:type="dxa"/>
            <w:tcMar>
              <w:left w:w="0" w:type="dxa"/>
              <w:right w:w="0" w:type="dxa"/>
            </w:tcMar>
            <w:vAlign w:val="center"/>
          </w:tcPr>
          <w:p w14:paraId="5A64CEE4" w14:textId="77777777" w:rsidR="00077550" w:rsidRPr="007871C0" w:rsidRDefault="00077550" w:rsidP="00195304">
            <w:pPr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Опора одностоеччная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6861E8AD" w14:textId="53B4A275" w:rsidR="00077550" w:rsidRPr="007871C0" w:rsidRDefault="007871C0" w:rsidP="00195304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СФГ</w:t>
            </w: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14:paraId="0F282B9D" w14:textId="77777777" w:rsidR="00077550" w:rsidRPr="007871C0" w:rsidRDefault="00077550" w:rsidP="00195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  <w:vAlign w:val="center"/>
          </w:tcPr>
          <w:p w14:paraId="131DD5B1" w14:textId="773705B2" w:rsidR="00077550" w:rsidRPr="007871C0" w:rsidRDefault="00860E62" w:rsidP="00195304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7A9BAEDB" w14:textId="77777777" w:rsidR="00077550" w:rsidRPr="00394C5B" w:rsidRDefault="00077550" w:rsidP="0019530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77550" w14:paraId="341815DB" w14:textId="77777777" w:rsidTr="00195304">
        <w:trPr>
          <w:trHeight w:val="20"/>
        </w:trPr>
        <w:tc>
          <w:tcPr>
            <w:tcW w:w="334" w:type="dxa"/>
            <w:tcMar>
              <w:left w:w="0" w:type="dxa"/>
              <w:right w:w="0" w:type="dxa"/>
            </w:tcMar>
            <w:vAlign w:val="bottom"/>
          </w:tcPr>
          <w:p w14:paraId="4A75D8F8" w14:textId="77777777" w:rsidR="00077550" w:rsidRDefault="00077550" w:rsidP="00195304">
            <w:pPr>
              <w:jc w:val="center"/>
            </w:pPr>
          </w:p>
        </w:tc>
        <w:tc>
          <w:tcPr>
            <w:tcW w:w="3313" w:type="dxa"/>
            <w:tcMar>
              <w:left w:w="0" w:type="dxa"/>
              <w:right w:w="0" w:type="dxa"/>
            </w:tcMar>
            <w:vAlign w:val="center"/>
          </w:tcPr>
          <w:p w14:paraId="26116F92" w14:textId="33318DE6" w:rsidR="00077550" w:rsidRPr="007871C0" w:rsidRDefault="00077550" w:rsidP="00860E62">
            <w:pPr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 xml:space="preserve">Опора </w:t>
            </w:r>
            <w:r w:rsidR="00860E62" w:rsidRPr="007871C0">
              <w:rPr>
                <w:sz w:val="18"/>
                <w:szCs w:val="18"/>
              </w:rPr>
              <w:t>анкерная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05F206D7" w14:textId="3ED815C4" w:rsidR="00077550" w:rsidRPr="007871C0" w:rsidRDefault="00077550" w:rsidP="00195304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СВ</w:t>
            </w:r>
            <w:r w:rsidR="007871C0" w:rsidRPr="007871C0">
              <w:rPr>
                <w:sz w:val="18"/>
                <w:szCs w:val="18"/>
              </w:rPr>
              <w:t>110-5</w:t>
            </w: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14:paraId="30FD0E91" w14:textId="77777777" w:rsidR="00077550" w:rsidRPr="007871C0" w:rsidRDefault="00077550" w:rsidP="00195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  <w:vAlign w:val="center"/>
          </w:tcPr>
          <w:p w14:paraId="7724ADCF" w14:textId="45A624F5" w:rsidR="00077550" w:rsidRPr="007871C0" w:rsidRDefault="007871C0" w:rsidP="00195304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4</w:t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552CD5EF" w14:textId="77777777" w:rsidR="00077550" w:rsidRPr="00394C5B" w:rsidRDefault="00077550" w:rsidP="0019530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077550" w14:paraId="691CDFC8" w14:textId="77777777" w:rsidTr="00860E62">
        <w:trPr>
          <w:trHeight w:val="281"/>
        </w:trPr>
        <w:tc>
          <w:tcPr>
            <w:tcW w:w="334" w:type="dxa"/>
            <w:tcMar>
              <w:left w:w="0" w:type="dxa"/>
              <w:right w:w="0" w:type="dxa"/>
            </w:tcMar>
            <w:vAlign w:val="bottom"/>
          </w:tcPr>
          <w:p w14:paraId="1B0B38D8" w14:textId="77777777" w:rsidR="00077550" w:rsidRDefault="00077550" w:rsidP="00195304">
            <w:pPr>
              <w:jc w:val="center"/>
            </w:pPr>
          </w:p>
        </w:tc>
        <w:tc>
          <w:tcPr>
            <w:tcW w:w="3313" w:type="dxa"/>
            <w:tcMar>
              <w:left w:w="0" w:type="dxa"/>
              <w:right w:w="0" w:type="dxa"/>
            </w:tcMar>
            <w:vAlign w:val="center"/>
          </w:tcPr>
          <w:p w14:paraId="1890787C" w14:textId="4522BC5D" w:rsidR="00077550" w:rsidRPr="007871C0" w:rsidRDefault="00077550" w:rsidP="00860E62">
            <w:pPr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 xml:space="preserve">Провод СИП 2 </w:t>
            </w:r>
          </w:p>
        </w:tc>
        <w:tc>
          <w:tcPr>
            <w:tcW w:w="2058" w:type="dxa"/>
            <w:tcMar>
              <w:left w:w="0" w:type="dxa"/>
              <w:right w:w="0" w:type="dxa"/>
            </w:tcMar>
            <w:vAlign w:val="center"/>
          </w:tcPr>
          <w:p w14:paraId="796AE17E" w14:textId="3F07724C" w:rsidR="00077550" w:rsidRPr="007871C0" w:rsidRDefault="00077550" w:rsidP="00860E62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</w:rPr>
              <w:t>СИП2 3х</w:t>
            </w:r>
            <w:r w:rsidR="007871C0" w:rsidRPr="007871C0">
              <w:rPr>
                <w:sz w:val="18"/>
                <w:szCs w:val="18"/>
              </w:rPr>
              <w:t>70</w:t>
            </w:r>
            <w:r w:rsidRPr="007871C0">
              <w:rPr>
                <w:sz w:val="18"/>
                <w:szCs w:val="18"/>
              </w:rPr>
              <w:t>+1х</w:t>
            </w:r>
            <w:r w:rsidR="007871C0" w:rsidRPr="007871C0">
              <w:rPr>
                <w:sz w:val="18"/>
                <w:szCs w:val="18"/>
              </w:rPr>
              <w:t>70</w:t>
            </w:r>
          </w:p>
        </w:tc>
        <w:tc>
          <w:tcPr>
            <w:tcW w:w="1396" w:type="dxa"/>
            <w:tcMar>
              <w:left w:w="0" w:type="dxa"/>
              <w:right w:w="0" w:type="dxa"/>
            </w:tcMar>
            <w:vAlign w:val="center"/>
          </w:tcPr>
          <w:p w14:paraId="1459A4AC" w14:textId="77777777" w:rsidR="00077550" w:rsidRPr="007871C0" w:rsidRDefault="00077550" w:rsidP="0019530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tcMar>
              <w:left w:w="0" w:type="dxa"/>
              <w:right w:w="0" w:type="dxa"/>
            </w:tcMar>
            <w:vAlign w:val="center"/>
          </w:tcPr>
          <w:p w14:paraId="4E0F24BD" w14:textId="259AA1CF" w:rsidR="00077550" w:rsidRPr="007871C0" w:rsidRDefault="00900B68" w:rsidP="00195304">
            <w:pPr>
              <w:jc w:val="center"/>
              <w:rPr>
                <w:sz w:val="18"/>
                <w:szCs w:val="18"/>
              </w:rPr>
            </w:pPr>
            <w:r w:rsidRPr="007871C0">
              <w:rPr>
                <w:sz w:val="18"/>
                <w:szCs w:val="18"/>
                <w:lang w:val="en-US"/>
              </w:rPr>
              <w:t>1</w:t>
            </w:r>
            <w:r w:rsidR="007871C0" w:rsidRPr="007871C0">
              <w:rPr>
                <w:sz w:val="18"/>
                <w:szCs w:val="18"/>
              </w:rPr>
              <w:t>29</w:t>
            </w:r>
          </w:p>
        </w:tc>
        <w:tc>
          <w:tcPr>
            <w:tcW w:w="1281" w:type="dxa"/>
            <w:tcMar>
              <w:left w:w="0" w:type="dxa"/>
              <w:right w:w="0" w:type="dxa"/>
            </w:tcMar>
            <w:vAlign w:val="center"/>
          </w:tcPr>
          <w:p w14:paraId="360140BA" w14:textId="77777777" w:rsidR="00077550" w:rsidRPr="00394C5B" w:rsidRDefault="00077550" w:rsidP="00195304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5C1A389A" w14:textId="77777777" w:rsidR="00077550" w:rsidRDefault="00077550" w:rsidP="00077550"/>
    <w:p w14:paraId="74FA4A5A" w14:textId="77777777" w:rsidR="00077550" w:rsidRDefault="00077550" w:rsidP="00077550">
      <w:pPr>
        <w:pStyle w:val="a9"/>
      </w:pPr>
    </w:p>
    <w:p w14:paraId="410359CE" w14:textId="77777777" w:rsidR="00077550" w:rsidRPr="00FE4DB4" w:rsidRDefault="00077550" w:rsidP="00077550">
      <w:pPr>
        <w:pStyle w:val="a9"/>
      </w:pPr>
      <w:r w:rsidRPr="00FE4DB4">
        <w:t>Принял представитель электромонтажной организации</w:t>
      </w:r>
      <w:r>
        <w:t>:</w:t>
      </w:r>
      <w:r w:rsidRPr="00FE4DB4">
        <w:t xml:space="preserve"> </w:t>
      </w:r>
    </w:p>
    <w:p w14:paraId="3898F819" w14:textId="27EE3213" w:rsidR="00077550" w:rsidRPr="00FE4DB4" w:rsidRDefault="003A57B8" w:rsidP="00077550">
      <w:pPr>
        <w:pStyle w:val="a9"/>
        <w:rPr>
          <w:b/>
          <w:i/>
          <w:u w:val="single"/>
        </w:rPr>
      </w:pPr>
      <w:r w:rsidRPr="003A57B8">
        <w:rPr>
          <w:b/>
          <w:i/>
          <w:u w:val="single"/>
        </w:rPr>
        <w:t>Помощник директора по РНУ филиала ПАО «Россети Кубань» Ю</w:t>
      </w:r>
      <w:r>
        <w:rPr>
          <w:b/>
          <w:i/>
          <w:u w:val="single"/>
        </w:rPr>
        <w:t xml:space="preserve">ЗЭС       </w:t>
      </w:r>
      <w:r w:rsidRPr="003A57B8">
        <w:rPr>
          <w:b/>
          <w:i/>
          <w:u w:val="single"/>
        </w:rPr>
        <w:t xml:space="preserve"> Чернышов В.В.</w:t>
      </w:r>
    </w:p>
    <w:p w14:paraId="5F729CC4" w14:textId="77777777" w:rsidR="00077550" w:rsidRPr="00FE4DB4" w:rsidRDefault="00077550" w:rsidP="00077550">
      <w:pPr>
        <w:pStyle w:val="a9"/>
        <w:jc w:val="center"/>
        <w:rPr>
          <w:i/>
        </w:rPr>
      </w:pPr>
      <w:r w:rsidRPr="00FE4DB4">
        <w:rPr>
          <w:i/>
        </w:rPr>
        <w:t>(должность, подпись, расшифровка подписи)</w:t>
      </w:r>
    </w:p>
    <w:p w14:paraId="4AF4E232" w14:textId="77777777" w:rsidR="00077550" w:rsidRPr="00FE4DB4" w:rsidRDefault="00077550" w:rsidP="00077550">
      <w:pPr>
        <w:pStyle w:val="a9"/>
        <w:rPr>
          <w:i/>
        </w:rPr>
      </w:pPr>
    </w:p>
    <w:p w14:paraId="2F966D95" w14:textId="77777777" w:rsidR="00077550" w:rsidRPr="00FE4DB4" w:rsidRDefault="00077550" w:rsidP="00077550">
      <w:pPr>
        <w:pStyle w:val="a9"/>
      </w:pPr>
      <w:r w:rsidRPr="00FE4DB4">
        <w:rPr>
          <w:color w:val="000000"/>
          <w:spacing w:val="-2"/>
        </w:rPr>
        <w:t xml:space="preserve">Представитель </w:t>
      </w:r>
      <w:r w:rsidRPr="00FE4DB4">
        <w:t xml:space="preserve">генподрядной организации </w:t>
      </w:r>
    </w:p>
    <w:p w14:paraId="38F6C9AB" w14:textId="77CD6C1E" w:rsidR="00077550" w:rsidRPr="00FE4DB4" w:rsidRDefault="003A57B8" w:rsidP="00E475B2">
      <w:pPr>
        <w:pStyle w:val="a9"/>
        <w:rPr>
          <w:i/>
        </w:rPr>
      </w:pPr>
      <w:r w:rsidRPr="003A57B8">
        <w:rPr>
          <w:b/>
          <w:i/>
          <w:u w:val="single"/>
        </w:rPr>
        <w:t>Главный инженер ООО "Основа"</w:t>
      </w:r>
      <w:r>
        <w:rPr>
          <w:b/>
          <w:i/>
          <w:u w:val="single"/>
        </w:rPr>
        <w:t xml:space="preserve">                                                                     </w:t>
      </w:r>
      <w:r w:rsidR="00077550" w:rsidRPr="00FE4DB4">
        <w:rPr>
          <w:b/>
          <w:i/>
          <w:u w:val="single"/>
        </w:rPr>
        <w:t xml:space="preserve"> </w:t>
      </w:r>
      <w:r w:rsidR="00E475B2">
        <w:rPr>
          <w:b/>
          <w:i/>
          <w:u w:val="single"/>
        </w:rPr>
        <w:t xml:space="preserve">          </w:t>
      </w:r>
      <w:r w:rsidRPr="003A57B8">
        <w:rPr>
          <w:b/>
          <w:i/>
          <w:u w:val="single"/>
        </w:rPr>
        <w:t>Цыкин В.Д.</w:t>
      </w:r>
      <w:r w:rsidR="00077550" w:rsidRPr="00FE4DB4">
        <w:rPr>
          <w:i/>
          <w:u w:val="single"/>
        </w:rPr>
        <w:t xml:space="preserve">                                                                                                                                </w:t>
      </w:r>
      <w:r w:rsidR="00077550" w:rsidRPr="00FE4DB4">
        <w:rPr>
          <w:i/>
        </w:rPr>
        <w:t>(должность, подпись, расшифровка подписи)</w:t>
      </w:r>
    </w:p>
    <w:p w14:paraId="6EA3651B" w14:textId="77777777" w:rsidR="00077550" w:rsidRPr="00FE4DB4" w:rsidRDefault="00077550" w:rsidP="00077550">
      <w:pPr>
        <w:pStyle w:val="a9"/>
        <w:rPr>
          <w:i/>
        </w:rPr>
      </w:pPr>
      <w:r w:rsidRPr="00FE4DB4">
        <w:rPr>
          <w:i/>
        </w:rPr>
        <w:t xml:space="preserve"> </w:t>
      </w:r>
    </w:p>
    <w:p w14:paraId="0D6AC1A9" w14:textId="77777777" w:rsidR="00077550" w:rsidRPr="00FE4DB4" w:rsidRDefault="00077550" w:rsidP="00077550">
      <w:pPr>
        <w:pStyle w:val="a9"/>
      </w:pPr>
      <w:r w:rsidRPr="00FE4DB4">
        <w:rPr>
          <w:color w:val="000000"/>
          <w:spacing w:val="-2"/>
        </w:rPr>
        <w:t xml:space="preserve">Представитель </w:t>
      </w:r>
      <w:r w:rsidRPr="00FE4DB4">
        <w:t>заказчика</w:t>
      </w:r>
    </w:p>
    <w:p w14:paraId="539425D1" w14:textId="274E37C9" w:rsidR="00077550" w:rsidRPr="00FE4DB4" w:rsidRDefault="003A57B8" w:rsidP="003A57B8">
      <w:pPr>
        <w:pStyle w:val="a9"/>
        <w:rPr>
          <w:i/>
        </w:rPr>
      </w:pPr>
      <w:r w:rsidRPr="003A57B8">
        <w:rPr>
          <w:b/>
          <w:i/>
          <w:iCs/>
          <w:sz w:val="22"/>
          <w:szCs w:val="22"/>
          <w:u w:val="single"/>
        </w:rPr>
        <w:t>Ведущий специалист Славянского дорожного филиала ГКУ КК "Краснодаравтодор"</w:t>
      </w:r>
      <w:r>
        <w:rPr>
          <w:b/>
          <w:i/>
          <w:iCs/>
          <w:sz w:val="22"/>
          <w:szCs w:val="22"/>
          <w:u w:val="single"/>
        </w:rPr>
        <w:t xml:space="preserve"> </w:t>
      </w:r>
      <w:r w:rsidR="00077550">
        <w:rPr>
          <w:b/>
          <w:i/>
          <w:u w:val="single"/>
        </w:rPr>
        <w:t xml:space="preserve">                                                                                    </w:t>
      </w:r>
      <w:r w:rsidRPr="003A57B8">
        <w:rPr>
          <w:b/>
          <w:i/>
          <w:u w:val="single"/>
        </w:rPr>
        <w:t>Ефимов С.И.</w:t>
      </w:r>
      <w:r w:rsidR="00077550" w:rsidRPr="00FE4DB4">
        <w:rPr>
          <w:b/>
          <w:i/>
          <w:u w:val="single"/>
        </w:rPr>
        <w:t xml:space="preserve"> </w:t>
      </w:r>
      <w:r w:rsidR="00077550" w:rsidRPr="00FE4DB4">
        <w:rPr>
          <w:i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</w:t>
      </w:r>
      <w:r w:rsidR="00077550" w:rsidRPr="00FE4DB4">
        <w:rPr>
          <w:i/>
        </w:rPr>
        <w:t>(должность, подпись, расшифровка подписи)</w:t>
      </w:r>
    </w:p>
    <w:p w14:paraId="757BB051" w14:textId="77777777" w:rsidR="00077550" w:rsidRDefault="00077550" w:rsidP="00077550">
      <w:pPr>
        <w:jc w:val="both"/>
      </w:pPr>
    </w:p>
    <w:p w14:paraId="640FDE06" w14:textId="77777777" w:rsidR="00077550" w:rsidRDefault="00077550" w:rsidP="00077550">
      <w:pPr>
        <w:jc w:val="both"/>
      </w:pPr>
    </w:p>
    <w:p w14:paraId="4FC57D78" w14:textId="77777777" w:rsidR="00077550" w:rsidRDefault="00077550" w:rsidP="00077550">
      <w:pPr>
        <w:jc w:val="both"/>
      </w:pPr>
    </w:p>
    <w:p w14:paraId="1C01C05F" w14:textId="77777777" w:rsidR="00860E62" w:rsidRDefault="00860E62" w:rsidP="00077550">
      <w:pPr>
        <w:jc w:val="both"/>
      </w:pPr>
    </w:p>
    <w:p w14:paraId="0A3DB3BD" w14:textId="77777777" w:rsidR="00860E62" w:rsidRDefault="00860E62" w:rsidP="00077550">
      <w:pPr>
        <w:jc w:val="both"/>
      </w:pPr>
    </w:p>
    <w:p w14:paraId="7C25081D" w14:textId="77777777" w:rsidR="00860E62" w:rsidRDefault="00860E62" w:rsidP="00077550">
      <w:pPr>
        <w:jc w:val="both"/>
      </w:pPr>
    </w:p>
    <w:p w14:paraId="22581CBF" w14:textId="77777777" w:rsidR="00077550" w:rsidRDefault="00077550" w:rsidP="00C939FF"/>
    <w:p w14:paraId="25281B1F" w14:textId="77777777" w:rsidR="00077550" w:rsidRDefault="00077550" w:rsidP="00C939FF"/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752"/>
      </w:tblGrid>
      <w:tr w:rsidR="00034DBB" w:rsidRPr="00D72DF6" w14:paraId="2B765BBF" w14:textId="77777777" w:rsidTr="00034DBB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52981DC8" w14:textId="77777777" w:rsidR="00034DBB" w:rsidRPr="006C201A" w:rsidRDefault="00034DBB" w:rsidP="00034DBB">
            <w:pPr>
              <w:jc w:val="both"/>
              <w:rPr>
                <w:b/>
                <w:bCs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>Объект капитального строительства:</w:t>
            </w:r>
            <w:r>
              <w:t xml:space="preserve"> </w:t>
            </w:r>
            <w:r w:rsidRPr="007B116E">
              <w:rPr>
                <w:b/>
                <w:bCs/>
                <w:i/>
                <w:sz w:val="22"/>
                <w:szCs w:val="22"/>
                <w:u w:val="single"/>
              </w:rPr>
      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      </w:r>
          </w:p>
          <w:p w14:paraId="696408B8" w14:textId="30BB6CF4" w:rsidR="00034DBB" w:rsidRPr="00D72DF6" w:rsidRDefault="00034DBB" w:rsidP="00034DBB">
            <w:pPr>
              <w:jc w:val="both"/>
              <w:rPr>
                <w:sz w:val="22"/>
                <w:szCs w:val="22"/>
              </w:rPr>
            </w:pPr>
            <w:r w:rsidRPr="00D72DF6">
              <w:rPr>
                <w:i/>
                <w:sz w:val="16"/>
                <w:szCs w:val="16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034DBB" w:rsidRPr="00D72DF6" w14:paraId="68095964" w14:textId="77777777" w:rsidTr="00034DBB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FAAAE" w14:textId="77777777" w:rsidR="00034DBB" w:rsidRDefault="00034DBB" w:rsidP="00034DBB">
            <w:pPr>
              <w:jc w:val="both"/>
              <w:rPr>
                <w:sz w:val="22"/>
                <w:szCs w:val="22"/>
              </w:rPr>
            </w:pPr>
          </w:p>
          <w:p w14:paraId="0CEB713F" w14:textId="0853871E" w:rsidR="00034DBB" w:rsidRDefault="00034DBB" w:rsidP="00034DBB">
            <w:pPr>
              <w:jc w:val="both"/>
              <w:rPr>
                <w:sz w:val="22"/>
                <w:szCs w:val="22"/>
              </w:rPr>
            </w:pPr>
            <w:r w:rsidRPr="00D72DF6">
              <w:rPr>
                <w:sz w:val="22"/>
                <w:szCs w:val="22"/>
              </w:rPr>
              <w:t>Застройщик или заказчик</w:t>
            </w:r>
            <w:r w:rsidRPr="00D72DF6">
              <w:rPr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Государственное казенное учреждение Краснодарского края «Краснодаравтодор», ОГРН 1022301430249, ИНН 2309075012,350063, Краснодарский край, г. Краснодар, ул. Им. Пушкина, д. 31, тел. 8(8612) 68-02-70</w:t>
            </w:r>
            <w:r w:rsidRPr="00630656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</w:t>
            </w:r>
          </w:p>
        </w:tc>
      </w:tr>
      <w:tr w:rsidR="00034DBB" w:rsidRPr="00D72DF6" w14:paraId="15026B26" w14:textId="77777777" w:rsidTr="00034DBB">
        <w:trPr>
          <w:trHeight w:val="16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02284A10" w14:textId="07733C54" w:rsidR="00034DBB" w:rsidRPr="00D72DF6" w:rsidRDefault="00034DBB" w:rsidP="00034DBB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 xml:space="preserve">(наименование, номер и дата выдачи свидетельства о государственной регистрации, ОГРН, ИНН </w:t>
            </w:r>
            <w:r w:rsidRPr="00D72DF6">
              <w:rPr>
                <w:i/>
                <w:iCs/>
                <w:sz w:val="16"/>
                <w:szCs w:val="16"/>
              </w:rPr>
              <w:t>почтовые реквизиты, телефон/факс – для юрид. лиц фамилия, имя, отчество паспортные данные,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034DBB" w:rsidRPr="00D72DF6" w14:paraId="4747BFBC" w14:textId="77777777" w:rsidTr="00034DBB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557C8150" w14:textId="77777777" w:rsidR="00034DBB" w:rsidRPr="00D72DF6" w:rsidRDefault="00034DBB" w:rsidP="00034DBB">
            <w:pPr>
              <w:spacing w:line="288" w:lineRule="auto"/>
              <w:jc w:val="both"/>
              <w:rPr>
                <w:sz w:val="16"/>
                <w:szCs w:val="16"/>
              </w:rPr>
            </w:pPr>
          </w:p>
        </w:tc>
      </w:tr>
      <w:tr w:rsidR="00034DBB" w:rsidRPr="00D72DF6" w14:paraId="015D4812" w14:textId="77777777" w:rsidTr="00034DBB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6C9B4F37" w14:textId="6ADE1F5B" w:rsidR="00034DBB" w:rsidRPr="00D72DF6" w:rsidRDefault="00034DBB" w:rsidP="00034DBB">
            <w:pPr>
              <w:jc w:val="both"/>
              <w:rPr>
                <w:sz w:val="22"/>
                <w:szCs w:val="22"/>
              </w:rPr>
            </w:pPr>
            <w:r w:rsidRPr="00D72DF6">
              <w:rPr>
                <w:sz w:val="22"/>
                <w:szCs w:val="22"/>
              </w:rPr>
              <w:t>Лицо, осуществляющее строительство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: </w:t>
            </w:r>
            <w:r w:rsidRPr="009836DF">
              <w:rPr>
                <w:b/>
                <w:i/>
                <w:sz w:val="22"/>
                <w:szCs w:val="22"/>
                <w:u w:val="single"/>
              </w:rPr>
              <w:t>ООО «Основа», ОГРН 1122315005658, ИНН 2315176322, 353924; Российская Федерация, г. Новороссийск, ул. Котанова, д.6., т\ф 8(8617)30-30-59, 30-30-52</w:t>
            </w:r>
          </w:p>
        </w:tc>
      </w:tr>
      <w:tr w:rsidR="00034DBB" w:rsidRPr="00D72DF6" w14:paraId="60BEE62B" w14:textId="77777777" w:rsidTr="00034DBB">
        <w:trPr>
          <w:trHeight w:val="259"/>
        </w:trPr>
        <w:tc>
          <w:tcPr>
            <w:tcW w:w="97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D12D1" w14:textId="6665D2C7" w:rsidR="00034DBB" w:rsidRPr="00D72DF6" w:rsidRDefault="00034DBB" w:rsidP="00034DBB">
            <w:pPr>
              <w:jc w:val="both"/>
              <w:rPr>
                <w:i/>
                <w:sz w:val="16"/>
                <w:szCs w:val="16"/>
              </w:rPr>
            </w:pP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–  </w:t>
            </w:r>
            <w:r w:rsidRPr="00D72DF6">
              <w:rPr>
                <w:i/>
                <w:sz w:val="22"/>
                <w:szCs w:val="22"/>
                <w:u w:val="single"/>
              </w:rPr>
              <w:t xml:space="preserve">  </w:t>
            </w:r>
            <w:r w:rsidRPr="00D72DF6">
              <w:rPr>
                <w:i/>
                <w:iCs/>
                <w:sz w:val="16"/>
                <w:szCs w:val="16"/>
              </w:rPr>
              <w:t>для юридических лиц; фамилия, имя, отчество, паспортные данные место проживания, телефон/факс – для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</w:tc>
      </w:tr>
      <w:tr w:rsidR="00034DBB" w:rsidRPr="00D72DF6" w14:paraId="607CBCC9" w14:textId="77777777" w:rsidTr="00034DBB">
        <w:trPr>
          <w:trHeight w:val="195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</w:tcPr>
          <w:p w14:paraId="6B540BB6" w14:textId="77777777" w:rsidR="00034DBB" w:rsidRDefault="00034DBB" w:rsidP="00034DBB">
            <w:pPr>
              <w:jc w:val="both"/>
              <w:rPr>
                <w:sz w:val="22"/>
                <w:szCs w:val="22"/>
              </w:rPr>
            </w:pPr>
          </w:p>
          <w:p w14:paraId="125222C8" w14:textId="77777777" w:rsidR="00034DBB" w:rsidRPr="001E4038" w:rsidRDefault="00034DBB" w:rsidP="00034DBB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D72DF6">
              <w:rPr>
                <w:sz w:val="22"/>
                <w:szCs w:val="22"/>
              </w:rPr>
              <w:t xml:space="preserve">Лицо, осуществляющее подготовку проектной документации: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ООО «ДОРПРОЕКТ» ИНН</w:t>
            </w:r>
          </w:p>
          <w:p w14:paraId="740D083A" w14:textId="77777777" w:rsidR="00034DBB" w:rsidRPr="00630656" w:rsidRDefault="00034DBB" w:rsidP="00034DBB">
            <w:pPr>
              <w:jc w:val="both"/>
              <w:rPr>
                <w:b/>
                <w:i/>
                <w:sz w:val="22"/>
                <w:szCs w:val="22"/>
                <w:u w:val="single"/>
              </w:rPr>
            </w:pPr>
            <w:r w:rsidRPr="001E4038">
              <w:rPr>
                <w:b/>
                <w:i/>
                <w:sz w:val="22"/>
                <w:szCs w:val="22"/>
                <w:u w:val="single"/>
              </w:rPr>
              <w:t>2373002460, ОГРН 1122373002344, 11.10.2012</w:t>
            </w:r>
            <w:r>
              <w:rPr>
                <w:b/>
                <w:i/>
                <w:sz w:val="22"/>
                <w:szCs w:val="22"/>
                <w:u w:val="single"/>
              </w:rPr>
              <w:t xml:space="preserve"> </w:t>
            </w:r>
            <w:r w:rsidRPr="001E4038">
              <w:rPr>
                <w:b/>
                <w:i/>
                <w:sz w:val="22"/>
                <w:szCs w:val="22"/>
                <w:u w:val="single"/>
              </w:rPr>
              <w:t>г., 352326, Краснодарский Край, м.р-н Усть-лабинский, с.п. Воронежское, ст-ца Воронежская, ул. Бальбуха, д. 50,__</w:t>
            </w:r>
            <w:r w:rsidRPr="006C201A">
              <w:rPr>
                <w:b/>
                <w:i/>
                <w:sz w:val="22"/>
                <w:szCs w:val="22"/>
                <w:u w:val="single"/>
              </w:rPr>
              <w:t xml:space="preserve">                                                                                                                                              </w:t>
            </w:r>
          </w:p>
          <w:p w14:paraId="33019467" w14:textId="77777777" w:rsidR="00034DBB" w:rsidRDefault="00034DBB" w:rsidP="00034DBB">
            <w:pPr>
              <w:jc w:val="both"/>
              <w:rPr>
                <w:i/>
                <w:sz w:val="16"/>
                <w:szCs w:val="16"/>
              </w:rPr>
            </w:pPr>
            <w:r w:rsidRPr="00630656">
              <w:rPr>
                <w:i/>
                <w:sz w:val="22"/>
                <w:szCs w:val="22"/>
                <w:u w:val="single"/>
              </w:rPr>
              <w:t xml:space="preserve"> </w:t>
            </w:r>
            <w:r w:rsidRPr="00D72DF6">
              <w:rPr>
                <w:i/>
                <w:sz w:val="16"/>
                <w:szCs w:val="16"/>
              </w:rPr>
              <w:t>(наименование, номер и дата выдачи свидетельства о государственной регистрации, ОГРН, ИНН,</w:t>
            </w:r>
            <w:r w:rsidRPr="00D72DF6">
              <w:rPr>
                <w:i/>
                <w:iCs/>
                <w:sz w:val="16"/>
                <w:szCs w:val="16"/>
              </w:rPr>
              <w:t xml:space="preserve"> почтовые реквизиты, телефон/факс  для юридических лиц; фамилия, имя, отчество, паспортные данные, место проживания, телефон/факс – для  физических лиц</w:t>
            </w:r>
            <w:r w:rsidRPr="00D72DF6">
              <w:rPr>
                <w:i/>
                <w:sz w:val="16"/>
                <w:szCs w:val="16"/>
              </w:rPr>
              <w:t>)</w:t>
            </w:r>
          </w:p>
          <w:p w14:paraId="6B78DF75" w14:textId="77777777" w:rsidR="00034DBB" w:rsidRDefault="00034DBB" w:rsidP="00034DBB">
            <w:pPr>
              <w:jc w:val="both"/>
              <w:rPr>
                <w:sz w:val="22"/>
                <w:szCs w:val="22"/>
              </w:rPr>
            </w:pPr>
          </w:p>
        </w:tc>
      </w:tr>
    </w:tbl>
    <w:p w14:paraId="2C6346D0" w14:textId="77777777" w:rsidR="00077550" w:rsidRDefault="00077550" w:rsidP="00077550">
      <w:pPr>
        <w:rPr>
          <w:rFonts w:ascii="Calibri" w:hAnsi="Calibri" w:cs="Calibri"/>
          <w:sz w:val="22"/>
          <w:szCs w:val="22"/>
        </w:rPr>
      </w:pPr>
    </w:p>
    <w:p w14:paraId="77A0513B" w14:textId="77777777" w:rsidR="00077550" w:rsidRPr="002664CD" w:rsidRDefault="00077550" w:rsidP="00077550">
      <w:pPr>
        <w:spacing w:before="120" w:after="120"/>
        <w:jc w:val="center"/>
        <w:rPr>
          <w:b/>
          <w:bCs/>
        </w:rPr>
      </w:pPr>
      <w:r w:rsidRPr="002664CD">
        <w:rPr>
          <w:b/>
          <w:bCs/>
        </w:rPr>
        <w:t>СПРАВКА О ЛИКВИДАЦИИ НЕДОДЕЛОК</w:t>
      </w:r>
    </w:p>
    <w:p w14:paraId="5C594310" w14:textId="77777777" w:rsidR="00077550" w:rsidRPr="002664CD" w:rsidRDefault="00077550" w:rsidP="00077550">
      <w:pPr>
        <w:spacing w:before="120" w:after="120"/>
        <w:jc w:val="center"/>
        <w:rPr>
          <w:b/>
          <w:bCs/>
        </w:rPr>
      </w:pPr>
    </w:p>
    <w:p w14:paraId="676E95C0" w14:textId="56AC557D" w:rsidR="00077550" w:rsidRPr="002664CD" w:rsidRDefault="00077550" w:rsidP="00077550">
      <w:pPr>
        <w:rPr>
          <w:b/>
          <w:bCs/>
        </w:rPr>
      </w:pPr>
      <w:r>
        <w:rPr>
          <w:b/>
          <w:bCs/>
        </w:rPr>
        <w:t xml:space="preserve">№ </w:t>
      </w:r>
      <w:r w:rsidR="000B4D95">
        <w:rPr>
          <w:b/>
          <w:bCs/>
        </w:rPr>
        <w:t>5</w:t>
      </w:r>
      <w:r w:rsidRPr="002664CD">
        <w:rPr>
          <w:b/>
          <w:bCs/>
        </w:rPr>
        <w:t xml:space="preserve">                                                                                        </w:t>
      </w:r>
      <w:r w:rsidR="00E475B2">
        <w:rPr>
          <w:b/>
          <w:bCs/>
        </w:rPr>
        <w:t xml:space="preserve">          </w:t>
      </w:r>
      <w:r w:rsidRPr="002664CD">
        <w:rPr>
          <w:b/>
          <w:bCs/>
        </w:rPr>
        <w:t xml:space="preserve">                     </w:t>
      </w:r>
      <w:r w:rsidRPr="007871C0">
        <w:rPr>
          <w:b/>
          <w:bCs/>
        </w:rPr>
        <w:t>«</w:t>
      </w:r>
      <w:r w:rsidR="007871C0" w:rsidRPr="007871C0">
        <w:rPr>
          <w:b/>
          <w:bCs/>
        </w:rPr>
        <w:t>30</w:t>
      </w:r>
      <w:r w:rsidRPr="007871C0">
        <w:rPr>
          <w:b/>
          <w:bCs/>
        </w:rPr>
        <w:t xml:space="preserve">» </w:t>
      </w:r>
      <w:r w:rsidR="007871C0">
        <w:rPr>
          <w:b/>
          <w:bCs/>
        </w:rPr>
        <w:t>апреля</w:t>
      </w:r>
      <w:r w:rsidRPr="002664CD">
        <w:rPr>
          <w:b/>
          <w:bCs/>
        </w:rPr>
        <w:t xml:space="preserve">  </w:t>
      </w:r>
      <w:r w:rsidR="005C2C03">
        <w:rPr>
          <w:b/>
          <w:bCs/>
        </w:rPr>
        <w:t>2024</w:t>
      </w:r>
      <w:r w:rsidRPr="002664CD">
        <w:rPr>
          <w:b/>
          <w:bCs/>
        </w:rPr>
        <w:t xml:space="preserve"> г.</w:t>
      </w:r>
    </w:p>
    <w:p w14:paraId="1873D7E5" w14:textId="77777777" w:rsidR="00077550" w:rsidRPr="002664CD" w:rsidRDefault="00077550" w:rsidP="00077550">
      <w:pPr>
        <w:keepNext/>
        <w:tabs>
          <w:tab w:val="left" w:leader="underscore" w:pos="6984"/>
        </w:tabs>
        <w:spacing w:before="120" w:after="120"/>
        <w:ind w:firstLine="284"/>
        <w:outlineLvl w:val="6"/>
      </w:pPr>
      <w:r w:rsidRPr="002664CD">
        <w:t>Комиссия в составе:</w:t>
      </w:r>
    </w:p>
    <w:tbl>
      <w:tblPr>
        <w:tblW w:w="9752" w:type="dxa"/>
        <w:tblInd w:w="9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39"/>
        <w:gridCol w:w="113"/>
      </w:tblGrid>
      <w:tr w:rsidR="00077550" w:rsidRPr="00FF5D6A" w14:paraId="1919E26E" w14:textId="77777777" w:rsidTr="00195304">
        <w:trPr>
          <w:trHeight w:val="282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E2A4F" w14:textId="77777777" w:rsidR="00077550" w:rsidRPr="00FF5D6A" w:rsidRDefault="00077550" w:rsidP="0019530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</w:p>
        </w:tc>
      </w:tr>
      <w:tr w:rsidR="00077550" w:rsidRPr="00FF5D6A" w14:paraId="3D16EEBC" w14:textId="77777777" w:rsidTr="00195304">
        <w:trPr>
          <w:trHeight w:val="300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0659D" w14:textId="77777777" w:rsidR="00077550" w:rsidRPr="00FF5D6A" w:rsidRDefault="00077550" w:rsidP="00195304">
            <w:pPr>
              <w:rPr>
                <w:sz w:val="22"/>
                <w:szCs w:val="22"/>
              </w:rPr>
            </w:pPr>
            <w:r w:rsidRPr="00FF5D6A">
              <w:rPr>
                <w:sz w:val="22"/>
                <w:szCs w:val="22"/>
              </w:rPr>
              <w:t xml:space="preserve">регионального оператора) </w:t>
            </w:r>
          </w:p>
        </w:tc>
      </w:tr>
      <w:tr w:rsidR="00077550" w:rsidRPr="009032EE" w14:paraId="4FB07683" w14:textId="77777777" w:rsidTr="00195304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D16CB4" w14:textId="31F92801" w:rsidR="00077550" w:rsidRPr="00F13280" w:rsidRDefault="00034DBB" w:rsidP="00195304">
            <w:pPr>
              <w:shd w:val="clear" w:color="auto" w:fill="FFFFFF"/>
              <w:rPr>
                <w:i/>
                <w:iCs/>
                <w:sz w:val="16"/>
                <w:lang w:eastAsia="ar-SA"/>
              </w:rPr>
            </w:pPr>
            <w:r w:rsidRPr="00034DBB">
              <w:rPr>
                <w:b/>
                <w:i/>
                <w:iCs/>
                <w:sz w:val="22"/>
                <w:szCs w:val="22"/>
                <w:u w:val="single"/>
              </w:rPr>
              <w:t>Ефимов С.И.</w:t>
            </w:r>
            <w:r w:rsidR="00077550">
              <w:rPr>
                <w:b/>
                <w:i/>
                <w:iCs/>
                <w:sz w:val="22"/>
                <w:szCs w:val="22"/>
                <w:u w:val="single"/>
              </w:rPr>
              <w:t xml:space="preserve">                                                                                         . </w:t>
            </w:r>
          </w:p>
          <w:p w14:paraId="0443F708" w14:textId="77777777" w:rsidR="00077550" w:rsidRPr="00F13280" w:rsidRDefault="00077550" w:rsidP="00195304">
            <w:pPr>
              <w:jc w:val="center"/>
              <w:rPr>
                <w:i/>
                <w:sz w:val="22"/>
                <w:szCs w:val="22"/>
                <w:lang w:eastAsia="ar-SA"/>
              </w:rPr>
            </w:pPr>
            <w:r w:rsidRPr="00FF5D6A">
              <w:rPr>
                <w:sz w:val="14"/>
                <w:szCs w:val="14"/>
              </w:rPr>
              <w:t>(фамилия, инициалы, подпись)</w:t>
            </w:r>
          </w:p>
          <w:p w14:paraId="3E68A5E1" w14:textId="77777777" w:rsidR="00077550" w:rsidRPr="009032EE" w:rsidRDefault="00077550" w:rsidP="00195304">
            <w:pPr>
              <w:rPr>
                <w:sz w:val="22"/>
                <w:szCs w:val="22"/>
              </w:rPr>
            </w:pPr>
          </w:p>
        </w:tc>
      </w:tr>
      <w:tr w:rsidR="00077550" w:rsidRPr="00FF5D6A" w14:paraId="2DF5BEAE" w14:textId="77777777" w:rsidTr="00195304">
        <w:trPr>
          <w:trHeight w:val="199"/>
        </w:trPr>
        <w:tc>
          <w:tcPr>
            <w:tcW w:w="97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6E42" w14:textId="77777777" w:rsidR="00077550" w:rsidRPr="00FF5D6A" w:rsidRDefault="00077550" w:rsidP="00195304">
            <w:pPr>
              <w:jc w:val="center"/>
              <w:rPr>
                <w:sz w:val="14"/>
                <w:szCs w:val="14"/>
              </w:rPr>
            </w:pPr>
          </w:p>
        </w:tc>
      </w:tr>
      <w:tr w:rsidR="00077550" w:rsidRPr="00C367A8" w14:paraId="0551031F" w14:textId="77777777" w:rsidTr="00195304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F7D8" w14:textId="77777777" w:rsidR="00077550" w:rsidRPr="00C367A8" w:rsidRDefault="00077550" w:rsidP="00195304">
            <w:pPr>
              <w:rPr>
                <w:sz w:val="22"/>
                <w:szCs w:val="22"/>
              </w:rPr>
            </w:pPr>
            <w:r w:rsidRPr="00900151">
              <w:rPr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</w:tr>
      <w:tr w:rsidR="00077550" w:rsidRPr="00C367A8" w14:paraId="3CFF2FD5" w14:textId="77777777" w:rsidTr="00195304">
        <w:trPr>
          <w:gridAfter w:val="1"/>
          <w:wAfter w:w="113" w:type="dxa"/>
          <w:trHeight w:val="282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F17416" w14:textId="26E4E181" w:rsidR="00077550" w:rsidRPr="00C367A8" w:rsidRDefault="00034DBB" w:rsidP="00195304">
            <w:pPr>
              <w:rPr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  <w:u w:val="single"/>
              </w:rPr>
              <w:t>Чернышов В.В.</w:t>
            </w:r>
            <w:r w:rsidR="00077550">
              <w:rPr>
                <w:i/>
                <w:sz w:val="22"/>
                <w:szCs w:val="22"/>
              </w:rPr>
              <w:t>.</w:t>
            </w:r>
          </w:p>
        </w:tc>
      </w:tr>
    </w:tbl>
    <w:p w14:paraId="24DACEEE" w14:textId="77777777" w:rsidR="00077550" w:rsidRPr="00F13280" w:rsidRDefault="00077550" w:rsidP="00077550">
      <w:pPr>
        <w:jc w:val="center"/>
        <w:rPr>
          <w:i/>
          <w:sz w:val="22"/>
          <w:szCs w:val="22"/>
          <w:lang w:eastAsia="ar-SA"/>
        </w:rPr>
      </w:pPr>
      <w:r w:rsidRPr="00FF5D6A">
        <w:rPr>
          <w:sz w:val="14"/>
          <w:szCs w:val="14"/>
        </w:rPr>
        <w:t>(фамилия, инициалы, подпись)</w:t>
      </w:r>
    </w:p>
    <w:p w14:paraId="79413E0C" w14:textId="77777777" w:rsidR="00077550" w:rsidRDefault="00077550" w:rsidP="00077550"/>
    <w:p w14:paraId="56F65E66" w14:textId="77777777" w:rsidR="00077550" w:rsidRDefault="00077550" w:rsidP="00077550">
      <w:r>
        <w:t>произвела осмотр и сдачу-приемку выполненных электромонтажной ор</w:t>
      </w:r>
      <w:r>
        <w:softHyphen/>
        <w:t xml:space="preserve">ганизацией работ по ликвидации недоделок, перечисленных в ведомости </w:t>
      </w:r>
    </w:p>
    <w:p w14:paraId="44905BA0" w14:textId="77777777" w:rsidR="00077550" w:rsidRDefault="00077550" w:rsidP="00077550">
      <w:pPr>
        <w:rPr>
          <w:b/>
          <w:i/>
          <w:iCs/>
          <w:u w:val="single"/>
        </w:rPr>
      </w:pPr>
      <w:r>
        <w:t xml:space="preserve">Ликвидированы следующие недоделки </w:t>
      </w:r>
      <w:r w:rsidRPr="007871C0">
        <w:rPr>
          <w:b/>
          <w:i/>
          <w:iCs/>
          <w:u w:val="single"/>
        </w:rPr>
        <w:t>Недоделок нет</w:t>
      </w:r>
    </w:p>
    <w:p w14:paraId="7117EA87" w14:textId="77777777" w:rsidR="00077550" w:rsidRDefault="00077550" w:rsidP="00077550">
      <w:pPr>
        <w:rPr>
          <w:b/>
          <w:i/>
          <w:iCs/>
          <w:u w:val="single"/>
        </w:rPr>
      </w:pPr>
    </w:p>
    <w:p w14:paraId="3D8D4257" w14:textId="77777777" w:rsidR="00077550" w:rsidRDefault="00077550" w:rsidP="00077550">
      <w:pPr>
        <w:rPr>
          <w:b/>
          <w:i/>
          <w:iCs/>
          <w:u w:val="single"/>
        </w:rPr>
      </w:pPr>
    </w:p>
    <w:tbl>
      <w:tblPr>
        <w:tblStyle w:val="ac"/>
        <w:tblW w:w="10137" w:type="dxa"/>
        <w:tblLook w:val="04A0" w:firstRow="1" w:lastRow="0" w:firstColumn="1" w:lastColumn="0" w:noHBand="0" w:noVBand="1"/>
      </w:tblPr>
      <w:tblGrid>
        <w:gridCol w:w="5070"/>
        <w:gridCol w:w="283"/>
        <w:gridCol w:w="4784"/>
      </w:tblGrid>
      <w:tr w:rsidR="00077550" w14:paraId="25016B4F" w14:textId="77777777" w:rsidTr="00195304">
        <w:tc>
          <w:tcPr>
            <w:tcW w:w="5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F36E2D6" w14:textId="77777777" w:rsidR="00077550" w:rsidRDefault="00077550" w:rsidP="00195304">
            <w:pPr>
              <w:widowControl/>
            </w:pPr>
            <w:r>
              <w:rPr>
                <w:color w:val="000000"/>
                <w:spacing w:val="-2"/>
              </w:rPr>
              <w:t>Представитель</w:t>
            </w:r>
            <w:r>
              <w:t xml:space="preserve">                                                                                       </w:t>
            </w:r>
          </w:p>
          <w:p w14:paraId="27A926C7" w14:textId="77777777" w:rsidR="00077550" w:rsidRDefault="00077550" w:rsidP="0019530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азчика    </w:t>
            </w:r>
          </w:p>
          <w:p w14:paraId="1F415DA9" w14:textId="77777777" w:rsidR="00077550" w:rsidRDefault="00077550" w:rsidP="00195304">
            <w:pPr>
              <w:pStyle w:val="a9"/>
              <w:rPr>
                <w:i/>
                <w:sz w:val="20"/>
                <w:szCs w:val="20"/>
              </w:rPr>
            </w:pPr>
          </w:p>
          <w:p w14:paraId="29B2ED2B" w14:textId="598CFA64" w:rsidR="00077550" w:rsidRDefault="00034DBB" w:rsidP="00195304">
            <w:pPr>
              <w:pStyle w:val="a9"/>
              <w:rPr>
                <w:i/>
                <w:sz w:val="20"/>
                <w:szCs w:val="20"/>
              </w:rPr>
            </w:pPr>
            <w:r w:rsidRPr="00034DBB">
              <w:rPr>
                <w:i/>
                <w:sz w:val="20"/>
                <w:szCs w:val="20"/>
              </w:rPr>
              <w:t>Цыкин В.Д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415D1E" w14:textId="77777777" w:rsidR="00077550" w:rsidRDefault="00077550" w:rsidP="00195304">
            <w:pPr>
              <w:pStyle w:val="a9"/>
              <w:rPr>
                <w:sz w:val="20"/>
                <w:szCs w:val="20"/>
              </w:rPr>
            </w:pPr>
          </w:p>
        </w:tc>
        <w:tc>
          <w:tcPr>
            <w:tcW w:w="47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9E2136" w14:textId="77777777" w:rsidR="00077550" w:rsidRDefault="00077550" w:rsidP="0019530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дставитель монтажной </w:t>
            </w:r>
          </w:p>
          <w:p w14:paraId="2B6D023D" w14:textId="77777777" w:rsidR="00077550" w:rsidRDefault="00077550" w:rsidP="00195304">
            <w:pPr>
              <w:pStyle w:val="a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рганизации</w:t>
            </w:r>
          </w:p>
          <w:p w14:paraId="0FFBAE1D" w14:textId="77777777" w:rsidR="00077550" w:rsidRDefault="00077550" w:rsidP="00195304">
            <w:pPr>
              <w:pStyle w:val="a9"/>
              <w:rPr>
                <w:i/>
                <w:sz w:val="20"/>
                <w:szCs w:val="20"/>
              </w:rPr>
            </w:pPr>
          </w:p>
          <w:p w14:paraId="45533ABE" w14:textId="6BEAF521" w:rsidR="00077550" w:rsidRDefault="00034DBB" w:rsidP="00195304">
            <w:pPr>
              <w:pStyle w:val="a9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Чернышов В</w:t>
            </w:r>
            <w:r w:rsidR="00077550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В</w:t>
            </w:r>
            <w:r w:rsidR="00077550">
              <w:rPr>
                <w:i/>
                <w:sz w:val="20"/>
                <w:szCs w:val="20"/>
              </w:rPr>
              <w:t>.</w:t>
            </w:r>
          </w:p>
        </w:tc>
      </w:tr>
      <w:tr w:rsidR="00077550" w14:paraId="6234EBDB" w14:textId="77777777" w:rsidTr="00195304">
        <w:tc>
          <w:tcPr>
            <w:tcW w:w="507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27E78D6" w14:textId="77777777" w:rsidR="00077550" w:rsidRDefault="00077550" w:rsidP="00195304">
            <w:pPr>
              <w:widowControl/>
              <w:jc w:val="center"/>
              <w:rPr>
                <w:i/>
                <w:color w:val="000000"/>
                <w:spacing w:val="-2"/>
                <w:sz w:val="16"/>
              </w:rPr>
            </w:pPr>
            <w:r>
              <w:rPr>
                <w:i/>
                <w:color w:val="000000"/>
                <w:spacing w:val="-2"/>
                <w:sz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8EE79FE" w14:textId="77777777" w:rsidR="00077550" w:rsidRDefault="00077550" w:rsidP="00195304">
            <w:pPr>
              <w:pStyle w:val="a9"/>
              <w:rPr>
                <w:sz w:val="16"/>
                <w:szCs w:val="20"/>
              </w:rPr>
            </w:pPr>
          </w:p>
        </w:tc>
        <w:tc>
          <w:tcPr>
            <w:tcW w:w="47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FCACD5B" w14:textId="77777777" w:rsidR="00077550" w:rsidRDefault="00077550" w:rsidP="00195304">
            <w:pPr>
              <w:pStyle w:val="a9"/>
              <w:jc w:val="center"/>
              <w:rPr>
                <w:sz w:val="16"/>
                <w:szCs w:val="20"/>
              </w:rPr>
            </w:pPr>
            <w:r>
              <w:rPr>
                <w:i/>
                <w:color w:val="000000"/>
                <w:spacing w:val="-2"/>
                <w:sz w:val="16"/>
              </w:rPr>
              <w:t>(подпись)</w:t>
            </w:r>
          </w:p>
        </w:tc>
      </w:tr>
    </w:tbl>
    <w:p w14:paraId="23491B8F" w14:textId="77777777" w:rsidR="00077550" w:rsidRDefault="00077550" w:rsidP="00077550">
      <w:r>
        <w:t xml:space="preserve">                                                                 </w:t>
      </w:r>
    </w:p>
    <w:p w14:paraId="46B2FF1C" w14:textId="77777777" w:rsidR="00077550" w:rsidRDefault="00077550" w:rsidP="00077550">
      <w:pPr>
        <w:pStyle w:val="a9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5BF1BDEC" w14:textId="77777777" w:rsidR="00077550" w:rsidRDefault="00077550" w:rsidP="00077550"/>
    <w:p w14:paraId="0EA54C4E" w14:textId="77777777" w:rsidR="00077550" w:rsidRDefault="00077550" w:rsidP="00C939FF"/>
    <w:p w14:paraId="666B5702" w14:textId="77777777" w:rsidR="00077550" w:rsidRDefault="00077550" w:rsidP="00C939FF"/>
    <w:p w14:paraId="3EF5CF94" w14:textId="77777777" w:rsidR="00077550" w:rsidRDefault="00077550" w:rsidP="00C939FF"/>
    <w:p w14:paraId="77293129" w14:textId="77777777" w:rsidR="00077550" w:rsidRDefault="00077550" w:rsidP="00C939FF"/>
    <w:p w14:paraId="024FEE48" w14:textId="77777777" w:rsidR="00077550" w:rsidRDefault="00077550" w:rsidP="00C939FF"/>
    <w:p w14:paraId="57AE1AE4" w14:textId="77777777" w:rsidR="00077550" w:rsidRDefault="00077550" w:rsidP="00077550">
      <w:pPr>
        <w:spacing w:after="240"/>
        <w:jc w:val="center"/>
        <w:rPr>
          <w:b/>
          <w:bCs/>
          <w:caps/>
          <w:sz w:val="72"/>
          <w:szCs w:val="72"/>
        </w:rPr>
      </w:pPr>
    </w:p>
    <w:p w14:paraId="4D4A8E92" w14:textId="77777777" w:rsidR="00077550" w:rsidRDefault="00077550" w:rsidP="00077550">
      <w:pPr>
        <w:spacing w:after="240"/>
        <w:jc w:val="center"/>
        <w:rPr>
          <w:b/>
          <w:bCs/>
          <w:caps/>
          <w:sz w:val="72"/>
          <w:szCs w:val="72"/>
        </w:rPr>
      </w:pPr>
    </w:p>
    <w:p w14:paraId="611BA184" w14:textId="77777777" w:rsidR="000B2814" w:rsidRDefault="000B2814" w:rsidP="00077550">
      <w:pPr>
        <w:spacing w:after="240"/>
        <w:jc w:val="center"/>
        <w:rPr>
          <w:b/>
          <w:bCs/>
          <w:caps/>
          <w:sz w:val="72"/>
          <w:szCs w:val="72"/>
        </w:rPr>
      </w:pPr>
    </w:p>
    <w:p w14:paraId="500CB792" w14:textId="77777777" w:rsidR="00860E62" w:rsidRDefault="00860E62" w:rsidP="00077550">
      <w:pPr>
        <w:spacing w:after="240"/>
        <w:jc w:val="center"/>
        <w:rPr>
          <w:b/>
          <w:bCs/>
          <w:caps/>
          <w:sz w:val="72"/>
          <w:szCs w:val="72"/>
        </w:rPr>
      </w:pPr>
    </w:p>
    <w:p w14:paraId="7C101E6A" w14:textId="77777777" w:rsidR="000B2814" w:rsidRPr="00F8535D" w:rsidRDefault="000B2814" w:rsidP="00077550">
      <w:pPr>
        <w:spacing w:after="240"/>
        <w:jc w:val="center"/>
        <w:rPr>
          <w:b/>
          <w:bCs/>
          <w:caps/>
          <w:sz w:val="72"/>
          <w:szCs w:val="72"/>
        </w:rPr>
      </w:pPr>
    </w:p>
    <w:p w14:paraId="404C468A" w14:textId="77777777" w:rsidR="00077550" w:rsidRPr="00F8535D" w:rsidRDefault="00077550" w:rsidP="00077550">
      <w:pPr>
        <w:keepNext/>
        <w:jc w:val="center"/>
        <w:outlineLvl w:val="0"/>
        <w:rPr>
          <w:b/>
          <w:bCs/>
          <w:kern w:val="36"/>
          <w:sz w:val="52"/>
          <w:szCs w:val="52"/>
        </w:rPr>
      </w:pPr>
      <w:r>
        <w:rPr>
          <w:b/>
          <w:bCs/>
          <w:kern w:val="36"/>
          <w:sz w:val="52"/>
          <w:szCs w:val="52"/>
        </w:rPr>
        <w:t>ОБЩИЙ ЖУРНАЛ РАБОТ</w:t>
      </w:r>
    </w:p>
    <w:p w14:paraId="493AEB42" w14:textId="77777777" w:rsidR="00077550" w:rsidRPr="00F8535D" w:rsidRDefault="00077550" w:rsidP="00077550">
      <w:pPr>
        <w:shd w:val="clear" w:color="auto" w:fill="FFFFFF"/>
        <w:ind w:firstLine="283"/>
        <w:jc w:val="both"/>
      </w:pPr>
    </w:p>
    <w:p w14:paraId="7460159F" w14:textId="77777777" w:rsidR="00077550" w:rsidRPr="00F8535D" w:rsidRDefault="00077550" w:rsidP="00077550">
      <w:pPr>
        <w:shd w:val="clear" w:color="auto" w:fill="FFFFFF"/>
        <w:spacing w:line="276" w:lineRule="auto"/>
        <w:ind w:firstLine="283"/>
        <w:jc w:val="both"/>
      </w:pPr>
    </w:p>
    <w:p w14:paraId="252A5C04" w14:textId="06797142" w:rsidR="00077550" w:rsidRDefault="00077550" w:rsidP="00077550">
      <w:pPr>
        <w:pStyle w:val="a9"/>
        <w:rPr>
          <w:u w:val="single"/>
        </w:rPr>
      </w:pPr>
      <w:r>
        <w:t xml:space="preserve">По объекту </w:t>
      </w:r>
      <w:r>
        <w:rPr>
          <w:b/>
          <w:u w:val="single"/>
        </w:rPr>
        <w:t>–</w:t>
      </w:r>
      <w:r w:rsidRPr="002324CA">
        <w:rPr>
          <w:b/>
          <w:u w:val="single"/>
        </w:rPr>
        <w:t xml:space="preserve"> </w:t>
      </w:r>
      <w:r w:rsidR="00394C5B" w:rsidRPr="00394C5B">
        <w:rPr>
          <w:b/>
          <w:u w:val="single"/>
        </w:rPr>
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</w:r>
    </w:p>
    <w:p w14:paraId="6518C49E" w14:textId="77777777" w:rsidR="00077550" w:rsidRDefault="00077550" w:rsidP="00077550">
      <w:pPr>
        <w:spacing w:after="200" w:line="276" w:lineRule="auto"/>
        <w:rPr>
          <w:u w:val="single"/>
        </w:rPr>
      </w:pPr>
    </w:p>
    <w:p w14:paraId="023BBFF6" w14:textId="77777777" w:rsidR="00077550" w:rsidRDefault="00077550" w:rsidP="00077550">
      <w:pPr>
        <w:spacing w:after="200" w:line="276" w:lineRule="auto"/>
        <w:rPr>
          <w:u w:val="single"/>
        </w:rPr>
      </w:pPr>
    </w:p>
    <w:p w14:paraId="493FFCAF" w14:textId="77777777" w:rsidR="00077550" w:rsidRDefault="00077550" w:rsidP="00077550">
      <w:pPr>
        <w:spacing w:after="200" w:line="276" w:lineRule="auto"/>
        <w:rPr>
          <w:u w:val="single"/>
        </w:rPr>
      </w:pPr>
    </w:p>
    <w:p w14:paraId="36CDA7E2" w14:textId="77777777" w:rsidR="00077550" w:rsidRDefault="00077550" w:rsidP="00077550">
      <w:pPr>
        <w:spacing w:after="200" w:line="276" w:lineRule="auto"/>
        <w:rPr>
          <w:u w:val="single"/>
        </w:rPr>
      </w:pPr>
    </w:p>
    <w:p w14:paraId="0AAE5F93" w14:textId="77777777" w:rsidR="00077550" w:rsidRPr="000C40F0" w:rsidRDefault="00077550" w:rsidP="00077550">
      <w:pPr>
        <w:spacing w:after="200" w:line="276" w:lineRule="auto"/>
        <w:rPr>
          <w:u w:val="single"/>
        </w:rPr>
      </w:pPr>
    </w:p>
    <w:p w14:paraId="5E952F0A" w14:textId="5043C500" w:rsidR="00077550" w:rsidRPr="00D5631B" w:rsidRDefault="00077550" w:rsidP="00077550">
      <w:pPr>
        <w:rPr>
          <w:b/>
          <w:bCs/>
          <w:sz w:val="26"/>
          <w:szCs w:val="26"/>
          <w:u w:val="single"/>
        </w:rPr>
      </w:pPr>
      <w:r w:rsidRPr="00C72D3A">
        <w:t>Застройщик</w:t>
      </w:r>
      <w:r>
        <w:t xml:space="preserve"> - </w:t>
      </w:r>
      <w:r w:rsidR="009572D1" w:rsidRPr="009572D1">
        <w:rPr>
          <w:b/>
          <w:bCs/>
          <w:u w:val="single"/>
        </w:rPr>
        <w:t xml:space="preserve">ООО «Основа», ОГРН 1122315005658, ИНН 2315176322, 353924; Российская Федерация, г. Новороссийск, ул. Котанова, д.6. </w:t>
      </w:r>
      <w:r w:rsidRPr="00780E0E">
        <w:rPr>
          <w:b/>
          <w:u w:val="single"/>
        </w:rPr>
        <w:t xml:space="preserve"> </w:t>
      </w:r>
    </w:p>
    <w:p w14:paraId="1C3A8C05" w14:textId="77777777" w:rsidR="00077550" w:rsidRPr="006F0883" w:rsidRDefault="00077550" w:rsidP="00077550">
      <w:pPr>
        <w:spacing w:after="200" w:line="276" w:lineRule="auto"/>
        <w:rPr>
          <w:b/>
          <w:u w:val="single"/>
        </w:rPr>
      </w:pPr>
    </w:p>
    <w:p w14:paraId="0D1A5930" w14:textId="77777777" w:rsidR="00077550" w:rsidRPr="00F8535D" w:rsidRDefault="00077550" w:rsidP="00077550">
      <w:pPr>
        <w:tabs>
          <w:tab w:val="left" w:pos="4635"/>
        </w:tabs>
        <w:jc w:val="both"/>
        <w:rPr>
          <w:sz w:val="72"/>
          <w:szCs w:val="72"/>
        </w:rPr>
      </w:pPr>
      <w:r w:rsidRPr="00F8535D">
        <w:rPr>
          <w:sz w:val="72"/>
          <w:szCs w:val="72"/>
        </w:rPr>
        <w:tab/>
      </w:r>
    </w:p>
    <w:p w14:paraId="46DC30D9" w14:textId="77777777" w:rsidR="00077550" w:rsidRDefault="00077550" w:rsidP="00077550"/>
    <w:p w14:paraId="084AC755" w14:textId="77777777" w:rsidR="00077550" w:rsidRDefault="00077550" w:rsidP="00077550"/>
    <w:p w14:paraId="37CDBAD5" w14:textId="77777777" w:rsidR="00077550" w:rsidRDefault="00077550" w:rsidP="00077550"/>
    <w:p w14:paraId="6A8544A2" w14:textId="77777777" w:rsidR="00077550" w:rsidRDefault="00077550" w:rsidP="00077550"/>
    <w:p w14:paraId="15A6F117" w14:textId="77777777" w:rsidR="00077550" w:rsidRDefault="00077550" w:rsidP="00077550"/>
    <w:p w14:paraId="407BCAF5" w14:textId="77777777" w:rsidR="00077550" w:rsidRDefault="00077550" w:rsidP="00077550"/>
    <w:p w14:paraId="6825FD68" w14:textId="77777777" w:rsidR="00077550" w:rsidRDefault="00077550" w:rsidP="00077550"/>
    <w:p w14:paraId="147767E9" w14:textId="77777777" w:rsidR="00077550" w:rsidRDefault="00077550" w:rsidP="00077550"/>
    <w:p w14:paraId="43DA030D" w14:textId="77777777" w:rsidR="00077550" w:rsidRDefault="00077550" w:rsidP="00077550"/>
    <w:tbl>
      <w:tblPr>
        <w:tblW w:w="10570" w:type="dxa"/>
        <w:jc w:val="center"/>
        <w:tblLook w:val="04A0" w:firstRow="1" w:lastRow="0" w:firstColumn="1" w:lastColumn="0" w:noHBand="0" w:noVBand="1"/>
      </w:tblPr>
      <w:tblGrid>
        <w:gridCol w:w="10570"/>
      </w:tblGrid>
      <w:tr w:rsidR="00077550" w14:paraId="70E4770B" w14:textId="77777777" w:rsidTr="00195304">
        <w:trPr>
          <w:jc w:val="center"/>
        </w:trPr>
        <w:tc>
          <w:tcPr>
            <w:tcW w:w="10570" w:type="dxa"/>
            <w:tcBorders>
              <w:top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9B1813" w14:textId="28FF1B1F" w:rsidR="00077550" w:rsidRDefault="00DE2F24" w:rsidP="00195304">
            <w:pPr>
              <w:keepNext/>
              <w:ind w:left="115"/>
              <w:jc w:val="center"/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 </w:t>
            </w:r>
            <w:r w:rsidR="000B2814">
              <w:rPr>
                <w:b/>
                <w:bCs/>
              </w:rPr>
              <w:t>ОБЩИЙ ЖУРНАЛ РАБОТ</w:t>
            </w:r>
          </w:p>
          <w:p w14:paraId="6DF740C7" w14:textId="77777777" w:rsidR="00077550" w:rsidRDefault="00077550" w:rsidP="00195304">
            <w:pPr>
              <w:pStyle w:val="a4"/>
              <w:spacing w:after="200"/>
              <w:jc w:val="right"/>
              <w:rPr>
                <w:rFonts w:ascii="Times New Roman" w:hAnsi="Times New Roman"/>
              </w:rPr>
            </w:pPr>
          </w:p>
          <w:p w14:paraId="417D151E" w14:textId="4BBA67FD" w:rsidR="00077550" w:rsidRPr="000E6D07" w:rsidRDefault="00077550" w:rsidP="00195304">
            <w:pPr>
              <w:pStyle w:val="a9"/>
              <w:jc w:val="both"/>
              <w:rPr>
                <w:i/>
              </w:rPr>
            </w:pPr>
            <w:r w:rsidRPr="000E6D07">
              <w:rPr>
                <w:b/>
              </w:rPr>
              <w:t>Объект:</w:t>
            </w:r>
            <w:r w:rsidRPr="000E6D07">
              <w:t xml:space="preserve"> </w:t>
            </w:r>
            <w:r w:rsidR="00394C5B" w:rsidRPr="00394C5B">
              <w:rPr>
                <w:b/>
                <w:u w:val="single"/>
              </w:rPr>
      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      </w:r>
            <w:r w:rsidRPr="000E6D07">
              <w:rPr>
                <w:b/>
                <w:u w:val="single"/>
              </w:rPr>
              <w:t>.</w:t>
            </w:r>
            <w:r w:rsidRPr="000E6D07">
              <w:rPr>
                <w:b/>
                <w:u w:val="single"/>
              </w:rPr>
              <w:cr/>
            </w:r>
            <w:r w:rsidRPr="000E6D07">
              <w:t xml:space="preserve"> </w:t>
            </w:r>
            <w:r w:rsidRPr="000E6D07">
              <w:rPr>
                <w:sz w:val="20"/>
              </w:rPr>
              <w:t>(</w:t>
            </w:r>
            <w:r w:rsidRPr="000E6D07">
              <w:rPr>
                <w:i/>
                <w:sz w:val="20"/>
              </w:rPr>
              <w:t>наименование, почтовый или строительный адрес объекта капитального строительства)</w:t>
            </w:r>
          </w:p>
          <w:p w14:paraId="769FFF6E" w14:textId="77777777" w:rsidR="00077550" w:rsidRPr="000E6D07" w:rsidRDefault="00077550" w:rsidP="00195304"/>
          <w:p w14:paraId="56BA9B1C" w14:textId="1D150725" w:rsidR="00077550" w:rsidRPr="000E6D07" w:rsidRDefault="00077550" w:rsidP="00195304">
            <w:pPr>
              <w:rPr>
                <w:b/>
                <w:bCs/>
                <w:u w:val="single"/>
              </w:rPr>
            </w:pPr>
            <w:r w:rsidRPr="000E6D07">
              <w:rPr>
                <w:bCs/>
              </w:rPr>
              <w:t>Застройщик / заказчик-</w:t>
            </w:r>
            <w:r w:rsidR="009572D1">
              <w:t xml:space="preserve"> </w:t>
            </w:r>
            <w:r w:rsidR="00264155" w:rsidRPr="00264155">
              <w:rPr>
                <w:b/>
                <w:bCs/>
                <w:u w:val="single"/>
              </w:rPr>
              <w:t>Государственное казенное учреждение Краснодарского края «Краснодаравтодор», ОГРН 1022301430249, ИНН 2309075012,</w:t>
            </w:r>
            <w:r w:rsidR="00264155">
              <w:rPr>
                <w:b/>
                <w:bCs/>
                <w:u w:val="single"/>
              </w:rPr>
              <w:t xml:space="preserve"> </w:t>
            </w:r>
            <w:r w:rsidR="00264155" w:rsidRPr="00264155">
              <w:rPr>
                <w:b/>
                <w:bCs/>
                <w:u w:val="single"/>
              </w:rPr>
              <w:t>350063, Краснодарский край, г. Краснодар, ул. Им. Пушкина, д. 31</w:t>
            </w:r>
            <w:r w:rsidR="009572D1" w:rsidRPr="009572D1">
              <w:rPr>
                <w:b/>
                <w:bCs/>
                <w:u w:val="single"/>
              </w:rPr>
              <w:t>.</w:t>
            </w:r>
          </w:p>
          <w:p w14:paraId="4FDD5384" w14:textId="12D10444" w:rsidR="00077550" w:rsidRPr="000E6D07" w:rsidRDefault="00077550" w:rsidP="00195304">
            <w:pPr>
              <w:pStyle w:val="a9"/>
              <w:rPr>
                <w:i/>
                <w:sz w:val="20"/>
              </w:rPr>
            </w:pPr>
            <w:r w:rsidRPr="000E6D07">
              <w:rPr>
                <w:i/>
                <w:sz w:val="20"/>
              </w:rPr>
              <w:t>(наименование, номер и дата выдачи свидетельства о государственной регистрации, ОГРН, ИНН,</w:t>
            </w:r>
            <w:r>
              <w:rPr>
                <w:i/>
                <w:sz w:val="20"/>
              </w:rPr>
              <w:t xml:space="preserve"> </w:t>
            </w:r>
            <w:r w:rsidRPr="000E6D07">
              <w:rPr>
                <w:i/>
                <w:iCs/>
                <w:sz w:val="20"/>
              </w:rPr>
              <w:t>почтовые реквизиты, телефон/факс – для юридических лиц)</w:t>
            </w:r>
          </w:p>
          <w:p w14:paraId="78D9E0B1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 w:after="120"/>
              <w:ind w:left="115" w:firstLine="284"/>
              <w:jc w:val="both"/>
            </w:pPr>
            <w:r>
              <w:t>Уполномоченный представитель застройщика</w:t>
            </w:r>
          </w:p>
          <w:tbl>
            <w:tblPr>
              <w:tblW w:w="10483" w:type="dxa"/>
              <w:jc w:val="center"/>
              <w:tblLook w:val="04A0" w:firstRow="1" w:lastRow="0" w:firstColumn="1" w:lastColumn="0" w:noHBand="0" w:noVBand="1"/>
            </w:tblPr>
            <w:tblGrid>
              <w:gridCol w:w="681"/>
              <w:gridCol w:w="2862"/>
              <w:gridCol w:w="2107"/>
              <w:gridCol w:w="3082"/>
              <w:gridCol w:w="1751"/>
            </w:tblGrid>
            <w:tr w:rsidR="00077550" w14:paraId="6732BC94" w14:textId="77777777" w:rsidTr="00195304">
              <w:trPr>
                <w:jc w:val="center"/>
              </w:trPr>
              <w:tc>
                <w:tcPr>
                  <w:tcW w:w="32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98DDC29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№ п.п</w:t>
                  </w:r>
                </w:p>
              </w:tc>
              <w:tc>
                <w:tcPr>
                  <w:tcW w:w="136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2440675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Фамилия, имя, отчество</w:t>
                  </w:r>
                </w:p>
              </w:tc>
              <w:tc>
                <w:tcPr>
                  <w:tcW w:w="100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6B8901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147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17DB208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Наименование, дата, номер документа, подтверждающего полномочие</w:t>
                  </w:r>
                </w:p>
              </w:tc>
              <w:tc>
                <w:tcPr>
                  <w:tcW w:w="83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E239C5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Подпись</w:t>
                  </w:r>
                </w:p>
              </w:tc>
            </w:tr>
            <w:tr w:rsidR="00077550" w14:paraId="284846D9" w14:textId="77777777" w:rsidTr="00195304">
              <w:trPr>
                <w:jc w:val="center"/>
              </w:trPr>
              <w:tc>
                <w:tcPr>
                  <w:tcW w:w="32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079727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 1</w:t>
                  </w:r>
                </w:p>
              </w:tc>
              <w:tc>
                <w:tcPr>
                  <w:tcW w:w="136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E297DB2" w14:textId="45B669AB" w:rsidR="00077550" w:rsidRPr="00394C5B" w:rsidRDefault="00264155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highlight w:val="yellow"/>
                    </w:rPr>
                  </w:pPr>
                  <w:r w:rsidRPr="00264155">
                    <w:rPr>
                      <w:i/>
                      <w:sz w:val="22"/>
                    </w:rPr>
                    <w:t>Ефимов С.И.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8C80B87" w14:textId="6E6EF906" w:rsidR="00077550" w:rsidRPr="00394C5B" w:rsidRDefault="00264155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highlight w:val="yellow"/>
                    </w:rPr>
                  </w:pPr>
                  <w:r w:rsidRPr="00264155">
                    <w:rPr>
                      <w:i/>
                      <w:sz w:val="22"/>
                    </w:rPr>
                    <w:t>Ведущий специалист</w:t>
                  </w:r>
                </w:p>
              </w:tc>
              <w:tc>
                <w:tcPr>
                  <w:tcW w:w="147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D6F093E" w14:textId="7A0242E3" w:rsidR="00077550" w:rsidRPr="002E5A27" w:rsidRDefault="00264155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</w:rPr>
                  </w:pPr>
                  <w:r w:rsidRPr="00264155">
                    <w:rPr>
                      <w:sz w:val="22"/>
                    </w:rPr>
                    <w:t>приказ №17 от 20.01.2023г.</w:t>
                  </w:r>
                  <w:r w:rsidR="00077550" w:rsidRPr="002E5A27">
                    <w:rPr>
                      <w:sz w:val="22"/>
                    </w:rPr>
                    <w:t> </w:t>
                  </w:r>
                </w:p>
              </w:tc>
              <w:tc>
                <w:tcPr>
                  <w:tcW w:w="8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7C2692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</w:tbl>
          <w:p w14:paraId="77D2B238" w14:textId="77777777" w:rsidR="00077550" w:rsidRDefault="00077550" w:rsidP="00195304"/>
          <w:p w14:paraId="690C01CE" w14:textId="77777777" w:rsidR="00077550" w:rsidRDefault="00077550" w:rsidP="00195304">
            <w:r>
              <w:t>Заказчик:</w:t>
            </w:r>
          </w:p>
          <w:p w14:paraId="0CAE3898" w14:textId="47DBBFB5" w:rsidR="00077550" w:rsidRDefault="00077550" w:rsidP="00195304">
            <w:pPr>
              <w:rPr>
                <w:b/>
                <w:u w:val="single"/>
              </w:rPr>
            </w:pPr>
            <w:bookmarkStart w:id="4" w:name="_Hlk117770904"/>
            <w:r w:rsidRPr="000E6D07">
              <w:rPr>
                <w:bCs/>
              </w:rPr>
              <w:t>-</w:t>
            </w:r>
            <w:r w:rsidR="00264155">
              <w:rPr>
                <w:bCs/>
              </w:rPr>
              <w:t xml:space="preserve"> </w:t>
            </w:r>
            <w:r w:rsidR="00264155" w:rsidRPr="00264155">
              <w:rPr>
                <w:b/>
                <w:bCs/>
                <w:u w:val="single"/>
              </w:rPr>
              <w:t xml:space="preserve">ООО «Основа», ОГРН 1122315005658, ИНН 2315176322, 353924; Российская Федерация, г. Новороссийск, ул. Котанова, д.6. </w:t>
            </w:r>
            <w:r>
              <w:rPr>
                <w:b/>
                <w:u w:val="single"/>
              </w:rPr>
              <w:t xml:space="preserve"> </w:t>
            </w:r>
          </w:p>
          <w:p w14:paraId="12BDE342" w14:textId="54565540" w:rsidR="00077550" w:rsidRDefault="00077550" w:rsidP="00195304">
            <w:pPr>
              <w:rPr>
                <w:b/>
                <w:bCs/>
                <w:sz w:val="26"/>
                <w:szCs w:val="26"/>
                <w:u w:val="single"/>
              </w:rPr>
            </w:pPr>
            <w:r w:rsidRPr="000E6D07">
              <w:rPr>
                <w:i/>
              </w:rPr>
              <w:t>(наименование, номер и дата выдачи свидетельства о государственной регистрации, ОГРН, ИНН,</w:t>
            </w:r>
            <w:r w:rsidRPr="000E6D07">
              <w:rPr>
                <w:i/>
                <w:iCs/>
              </w:rPr>
              <w:t>почтовые реквизиты, телефон/факс – для  юридических лиц)</w:t>
            </w:r>
          </w:p>
          <w:bookmarkEnd w:id="4"/>
          <w:p w14:paraId="19C40BC2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 w:after="120"/>
              <w:jc w:val="both"/>
            </w:pPr>
            <w:r>
              <w:t>Уполномоченный представитель заказчика</w:t>
            </w:r>
          </w:p>
          <w:tbl>
            <w:tblPr>
              <w:tblW w:w="10483" w:type="dxa"/>
              <w:jc w:val="center"/>
              <w:tblLook w:val="04A0" w:firstRow="1" w:lastRow="0" w:firstColumn="1" w:lastColumn="0" w:noHBand="0" w:noVBand="1"/>
            </w:tblPr>
            <w:tblGrid>
              <w:gridCol w:w="681"/>
              <w:gridCol w:w="2862"/>
              <w:gridCol w:w="2107"/>
              <w:gridCol w:w="3082"/>
              <w:gridCol w:w="1751"/>
            </w:tblGrid>
            <w:tr w:rsidR="00077550" w14:paraId="1F0FAC04" w14:textId="77777777" w:rsidTr="00195304">
              <w:trPr>
                <w:jc w:val="center"/>
              </w:trPr>
              <w:tc>
                <w:tcPr>
                  <w:tcW w:w="32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103CE79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№ п.п</w:t>
                  </w:r>
                </w:p>
              </w:tc>
              <w:tc>
                <w:tcPr>
                  <w:tcW w:w="136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A14A5E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Фамилия, имя, отчество</w:t>
                  </w:r>
                </w:p>
              </w:tc>
              <w:tc>
                <w:tcPr>
                  <w:tcW w:w="100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52CDC9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147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5167E1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Наименование, дата, номер документа, подтверждающего полномочие</w:t>
                  </w:r>
                </w:p>
              </w:tc>
              <w:tc>
                <w:tcPr>
                  <w:tcW w:w="83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AF11DC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Подпись</w:t>
                  </w:r>
                </w:p>
              </w:tc>
            </w:tr>
            <w:tr w:rsidR="00077550" w:rsidRPr="002E5A27" w14:paraId="3BE83DE9" w14:textId="77777777" w:rsidTr="00195304">
              <w:trPr>
                <w:jc w:val="center"/>
              </w:trPr>
              <w:tc>
                <w:tcPr>
                  <w:tcW w:w="32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746D7B1" w14:textId="77777777" w:rsidR="00077550" w:rsidRPr="002E5A27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</w:rPr>
                  </w:pPr>
                  <w:r w:rsidRPr="002E5A27">
                    <w:rPr>
                      <w:i/>
                      <w:sz w:val="22"/>
                    </w:rPr>
                    <w:t> 1</w:t>
                  </w:r>
                </w:p>
              </w:tc>
              <w:tc>
                <w:tcPr>
                  <w:tcW w:w="136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3CD6AA8" w14:textId="05F7C0BE" w:rsidR="00077550" w:rsidRPr="00394C5B" w:rsidRDefault="00264155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highlight w:val="yellow"/>
                    </w:rPr>
                  </w:pPr>
                  <w:r w:rsidRPr="00264155">
                    <w:rPr>
                      <w:i/>
                      <w:sz w:val="22"/>
                    </w:rPr>
                    <w:t>Цыкин В.Д.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A818233" w14:textId="0E8B7A95" w:rsidR="00077550" w:rsidRPr="00394C5B" w:rsidRDefault="00264155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highlight w:val="yellow"/>
                    </w:rPr>
                  </w:pPr>
                  <w:r w:rsidRPr="00264155">
                    <w:rPr>
                      <w:i/>
                      <w:sz w:val="22"/>
                    </w:rPr>
                    <w:t>Главный инженер</w:t>
                  </w:r>
                </w:p>
              </w:tc>
              <w:tc>
                <w:tcPr>
                  <w:tcW w:w="147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56CD033" w14:textId="2B108607" w:rsidR="00077550" w:rsidRPr="002E5A27" w:rsidRDefault="00264155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</w:rPr>
                  </w:pPr>
                  <w:r w:rsidRPr="00264155">
                    <w:rPr>
                      <w:sz w:val="22"/>
                    </w:rPr>
                    <w:t>приказ №15/2 от 18.01.2023г.</w:t>
                  </w:r>
                  <w:r w:rsidR="00077550" w:rsidRPr="002E5A27">
                    <w:rPr>
                      <w:sz w:val="22"/>
                    </w:rPr>
                    <w:t> </w:t>
                  </w:r>
                </w:p>
              </w:tc>
              <w:tc>
                <w:tcPr>
                  <w:tcW w:w="8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A7BD6B2" w14:textId="77777777" w:rsidR="00077550" w:rsidRPr="002E5A27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</w:rPr>
                  </w:pPr>
                  <w:r w:rsidRPr="002E5A27">
                    <w:rPr>
                      <w:sz w:val="22"/>
                    </w:rPr>
                    <w:t> </w:t>
                  </w:r>
                </w:p>
              </w:tc>
            </w:tr>
          </w:tbl>
          <w:p w14:paraId="579BE5EA" w14:textId="77777777" w:rsidR="00077550" w:rsidRPr="002E5A27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jc w:val="both"/>
              <w:rPr>
                <w:sz w:val="28"/>
              </w:rPr>
            </w:pPr>
          </w:p>
          <w:p w14:paraId="12D02CC9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4"/>
              <w:jc w:val="both"/>
            </w:pPr>
            <w:r>
              <w:t>Сведения о выданном разрешении на строительство __________________________</w:t>
            </w:r>
          </w:p>
          <w:p w14:paraId="5752C846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5875"/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омер, дата выдачи разрешения,</w:t>
            </w:r>
          </w:p>
          <w:p w14:paraId="1DDA1A8C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3"/>
              <w:jc w:val="both"/>
            </w:pPr>
            <w:r>
              <w:t>_______________________________________________________________________</w:t>
            </w:r>
          </w:p>
          <w:p w14:paraId="53391CAA" w14:textId="77777777" w:rsidR="00077550" w:rsidRDefault="00077550" w:rsidP="00195304">
            <w:pPr>
              <w:ind w:left="11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наименование органа исполнительной власти или органа местного самоуправления, выдавшего разрешение)</w:t>
            </w:r>
          </w:p>
          <w:p w14:paraId="510D7B40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3"/>
              <w:jc w:val="both"/>
            </w:pPr>
            <w:r>
              <w:t>_______________________________________________________________________</w:t>
            </w:r>
          </w:p>
          <w:p w14:paraId="0D3E29C2" w14:textId="77777777" w:rsidR="00077550" w:rsidRDefault="00077550" w:rsidP="0019530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/>
              <w:ind w:left="115" w:firstLine="284"/>
              <w:outlineLvl w:val="6"/>
              <w:rPr>
                <w:b/>
              </w:rPr>
            </w:pPr>
            <w:r>
              <w:t xml:space="preserve">Лицо, осуществляющее подготовку проектной документации  </w:t>
            </w:r>
          </w:p>
          <w:p w14:paraId="24D4B359" w14:textId="22E0ACC6" w:rsidR="00077550" w:rsidRPr="00077550" w:rsidRDefault="00BA7C91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/>
              <w:rPr>
                <w:b/>
                <w:u w:val="single"/>
              </w:rPr>
            </w:pPr>
            <w:r w:rsidRPr="00BA7C91">
              <w:rPr>
                <w:b/>
                <w:u w:val="single"/>
              </w:rPr>
              <w:t>ООО «ДОРПРОЕКТ» ИНН 2373002460, ОГРН 1122373002344, 11.10.2012  г., 352326, Краснодарский Край, м.р-н Усть-лабинский, с.п. Воронежское, ст-ца Воронежская, ул. Бальбуха, д. 50</w:t>
            </w:r>
            <w:r w:rsidR="005C2C03">
              <w:rPr>
                <w:b/>
                <w:u w:val="single"/>
              </w:rPr>
              <w:t>,</w:t>
            </w:r>
            <w:r w:rsidR="00077550" w:rsidRPr="00CF2074">
              <w:rPr>
                <w:b/>
                <w:u w:val="single"/>
              </w:rPr>
              <w:t xml:space="preserve">__                                                                            </w:t>
            </w:r>
          </w:p>
          <w:p w14:paraId="0EF115D5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(паспортные данные, место проживания, телефон/факс </w:t>
            </w:r>
            <w:r>
              <w:rPr>
                <w:sz w:val="16"/>
                <w:szCs w:val="16"/>
              </w:rPr>
              <w:t xml:space="preserve">- </w:t>
            </w:r>
            <w:r>
              <w:rPr>
                <w:i/>
                <w:iCs/>
                <w:sz w:val="16"/>
                <w:szCs w:val="16"/>
              </w:rPr>
              <w:t>для физических лиц),</w:t>
            </w:r>
          </w:p>
          <w:p w14:paraId="51DF3E35" w14:textId="77777777" w:rsidR="00077550" w:rsidRDefault="00077550" w:rsidP="00195304">
            <w:pPr>
              <w:spacing w:after="120"/>
              <w:ind w:left="115"/>
            </w:pPr>
            <w:r>
              <w:t>сведения о разделах проектной документации, подготовленных лицами, осуществляющими подготовку проектной документации)</w:t>
            </w:r>
          </w:p>
          <w:p w14:paraId="7C624912" w14:textId="7259FE64" w:rsidR="00077550" w:rsidRPr="00CF2074" w:rsidRDefault="00BA7C91" w:rsidP="00195304">
            <w:pPr>
              <w:pStyle w:val="a5"/>
              <w:jc w:val="left"/>
              <w:rPr>
                <w:b w:val="0"/>
                <w:i/>
                <w:sz w:val="24"/>
                <w:szCs w:val="22"/>
                <w:u w:val="single"/>
              </w:rPr>
            </w:pPr>
            <w:r w:rsidRPr="00BA7C91">
              <w:rPr>
                <w:szCs w:val="22"/>
                <w:u w:val="single"/>
              </w:rPr>
              <w:t>83-ЭН</w:t>
            </w:r>
            <w:r w:rsidR="00077550" w:rsidRPr="00CF2074">
              <w:rPr>
                <w:szCs w:val="22"/>
                <w:u w:val="single"/>
              </w:rPr>
              <w:t xml:space="preserve">  </w:t>
            </w:r>
          </w:p>
          <w:p w14:paraId="619A453A" w14:textId="77777777" w:rsidR="00077550" w:rsidRDefault="00077550" w:rsidP="00195304">
            <w:pPr>
              <w:spacing w:after="120"/>
              <w:ind w:left="115"/>
            </w:pPr>
            <w:r>
              <w:t>Уполномоченный представитель лица, осуществляющего подготовку проектной документации, по вопросам проверки соответствия выполняемых работ проектной документации (далее - авторского надзора)</w:t>
            </w:r>
          </w:p>
          <w:p w14:paraId="5E3B8222" w14:textId="77777777" w:rsidR="00205BC5" w:rsidRDefault="00205BC5" w:rsidP="00195304">
            <w:pPr>
              <w:spacing w:after="120"/>
              <w:ind w:left="115"/>
            </w:pPr>
          </w:p>
          <w:p w14:paraId="2BFC2EF7" w14:textId="77777777" w:rsidR="00205BC5" w:rsidRDefault="00205BC5" w:rsidP="00195304">
            <w:pPr>
              <w:spacing w:after="120"/>
              <w:ind w:left="115"/>
            </w:pPr>
          </w:p>
          <w:tbl>
            <w:tblPr>
              <w:tblW w:w="10483" w:type="dxa"/>
              <w:tblLook w:val="04A0" w:firstRow="1" w:lastRow="0" w:firstColumn="1" w:lastColumn="0" w:noHBand="0" w:noVBand="1"/>
            </w:tblPr>
            <w:tblGrid>
              <w:gridCol w:w="650"/>
              <w:gridCol w:w="3051"/>
              <w:gridCol w:w="1981"/>
              <w:gridCol w:w="2925"/>
              <w:gridCol w:w="1876"/>
            </w:tblGrid>
            <w:tr w:rsidR="00077550" w14:paraId="3878D8EA" w14:textId="77777777" w:rsidTr="00195304">
              <w:tc>
                <w:tcPr>
                  <w:tcW w:w="31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65EAE7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lastRenderedPageBreak/>
                    <w:t>№ п.п.</w:t>
                  </w:r>
                </w:p>
              </w:tc>
              <w:tc>
                <w:tcPr>
                  <w:tcW w:w="145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958EB3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Наименование лица, осуществляющего подготовку проектной документации, сведения о разделах проектной документации, подготовленных этим лицом</w:t>
                  </w:r>
                </w:p>
              </w:tc>
              <w:tc>
                <w:tcPr>
                  <w:tcW w:w="94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34590D9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Фамилия, имя, отчество, должность</w:t>
                  </w:r>
                </w:p>
              </w:tc>
              <w:tc>
                <w:tcPr>
                  <w:tcW w:w="139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ED2C12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Наименование, дата, номер документа, подтверждающего полномочие</w:t>
                  </w:r>
                </w:p>
              </w:tc>
              <w:tc>
                <w:tcPr>
                  <w:tcW w:w="89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649CE3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Подпись</w:t>
                  </w:r>
                </w:p>
              </w:tc>
            </w:tr>
            <w:tr w:rsidR="00077550" w14:paraId="335976BC" w14:textId="77777777" w:rsidTr="00195304">
              <w:tc>
                <w:tcPr>
                  <w:tcW w:w="31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F26670C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 </w:t>
                  </w:r>
                </w:p>
              </w:tc>
              <w:tc>
                <w:tcPr>
                  <w:tcW w:w="14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F4BE94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94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E408822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39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CB33D31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9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33F6D8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</w:tr>
          </w:tbl>
          <w:p w14:paraId="0A2CE7F7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4"/>
              <w:jc w:val="both"/>
            </w:pPr>
          </w:p>
          <w:p w14:paraId="77CB94CA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4"/>
              <w:jc w:val="both"/>
            </w:pPr>
            <w:r>
              <w:t>Сведения о государственной экспертизе проектной документации в случаях, предусмотренных статьей 49 Градостроительного кодекса Российской Федерации</w:t>
            </w:r>
          </w:p>
          <w:p w14:paraId="58181413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3"/>
              <w:jc w:val="both"/>
            </w:pPr>
            <w:r>
              <w:t>_______________________________________________________________________</w:t>
            </w:r>
          </w:p>
          <w:p w14:paraId="2EC6FF22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омер, дата заключения,</w:t>
            </w:r>
          </w:p>
          <w:p w14:paraId="23369A36" w14:textId="77777777" w:rsidR="00077550" w:rsidRDefault="00077550" w:rsidP="00195304">
            <w:pPr>
              <w:ind w:left="115" w:firstLine="284"/>
            </w:pPr>
            <w:r>
              <w:t>_______________________________________________________________________</w:t>
            </w:r>
          </w:p>
          <w:p w14:paraId="00C6E1D0" w14:textId="77777777" w:rsidR="00077550" w:rsidRDefault="00077550" w:rsidP="00195304">
            <w:pPr>
              <w:ind w:left="115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наименование органа исполнительной власти, выдавшего заключение)</w:t>
            </w:r>
          </w:p>
          <w:p w14:paraId="68D19405" w14:textId="77777777" w:rsidR="00077550" w:rsidRDefault="00077550" w:rsidP="00195304">
            <w:pPr>
              <w:ind w:left="115" w:firstLine="284"/>
            </w:pPr>
            <w:r>
              <w:t>_______________________________________________________________________</w:t>
            </w:r>
          </w:p>
          <w:p w14:paraId="4B286B25" w14:textId="77777777" w:rsidR="00077550" w:rsidRDefault="00077550" w:rsidP="00195304">
            <w:pPr>
              <w:ind w:left="115"/>
            </w:pPr>
          </w:p>
          <w:p w14:paraId="68A33BE3" w14:textId="34E91698" w:rsidR="00077550" w:rsidRDefault="00077550" w:rsidP="00195304">
            <w:pPr>
              <w:ind w:left="115"/>
              <w:rPr>
                <w:b/>
              </w:rPr>
            </w:pPr>
            <w:r>
              <w:t xml:space="preserve">Лицо, осуществляющее строительство </w:t>
            </w:r>
            <w:r w:rsidR="00264155" w:rsidRPr="00264155">
              <w:rPr>
                <w:b/>
                <w:u w:val="single"/>
              </w:rPr>
              <w:t>ООО «Основа», ОГРН 1122315005658, ИНН 2315176322, 353924; Российская Федерация, г. Новороссийск, ул. Котанова, д.6</w:t>
            </w:r>
          </w:p>
          <w:p w14:paraId="593D5E50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 w:after="120"/>
              <w:ind w:left="115" w:firstLine="284"/>
              <w:jc w:val="both"/>
            </w:pPr>
            <w:r>
              <w:t>Уполномоченный представитель лица, осуществляющего строительство</w:t>
            </w:r>
          </w:p>
          <w:tbl>
            <w:tblPr>
              <w:tblW w:w="10471" w:type="dxa"/>
              <w:jc w:val="center"/>
              <w:tblLook w:val="04A0" w:firstRow="1" w:lastRow="0" w:firstColumn="1" w:lastColumn="0" w:noHBand="0" w:noVBand="1"/>
            </w:tblPr>
            <w:tblGrid>
              <w:gridCol w:w="641"/>
              <w:gridCol w:w="2609"/>
              <w:gridCol w:w="2850"/>
              <w:gridCol w:w="2976"/>
              <w:gridCol w:w="1395"/>
            </w:tblGrid>
            <w:tr w:rsidR="00077550" w14:paraId="268B57ED" w14:textId="77777777" w:rsidTr="00195304">
              <w:trPr>
                <w:jc w:val="center"/>
              </w:trPr>
              <w:tc>
                <w:tcPr>
                  <w:tcW w:w="30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257FDA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№ п.п.</w:t>
                  </w:r>
                </w:p>
              </w:tc>
              <w:tc>
                <w:tcPr>
                  <w:tcW w:w="124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4AABA4C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Фамилия, имя, отчество</w:t>
                  </w:r>
                </w:p>
              </w:tc>
              <w:tc>
                <w:tcPr>
                  <w:tcW w:w="136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4B9CC2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142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6D9C62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Наименование, дата, номер документа, подтверждающего полномочие</w:t>
                  </w:r>
                </w:p>
              </w:tc>
              <w:tc>
                <w:tcPr>
                  <w:tcW w:w="66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B9321F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Подпись</w:t>
                  </w:r>
                </w:p>
              </w:tc>
            </w:tr>
            <w:tr w:rsidR="00077550" w14:paraId="016EC2EA" w14:textId="77777777" w:rsidTr="00195304">
              <w:trPr>
                <w:jc w:val="center"/>
              </w:trPr>
              <w:tc>
                <w:tcPr>
                  <w:tcW w:w="30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AB8EC59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 </w:t>
                  </w:r>
                </w:p>
              </w:tc>
              <w:tc>
                <w:tcPr>
                  <w:tcW w:w="124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34FF696" w14:textId="6002B138" w:rsidR="00077550" w:rsidRDefault="00264155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264155">
                    <w:rPr>
                      <w:i/>
                      <w:sz w:val="22"/>
                      <w:szCs w:val="22"/>
                    </w:rPr>
                    <w:t>Цыкин В.Д.</w:t>
                  </w:r>
                </w:p>
              </w:tc>
              <w:tc>
                <w:tcPr>
                  <w:tcW w:w="136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DB3B3AF" w14:textId="78CC4CDA" w:rsidR="00077550" w:rsidRDefault="00264155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264155">
                    <w:rPr>
                      <w:i/>
                      <w:sz w:val="22"/>
                      <w:szCs w:val="22"/>
                    </w:rPr>
                    <w:t>Главный инженер</w:t>
                  </w:r>
                </w:p>
              </w:tc>
              <w:tc>
                <w:tcPr>
                  <w:tcW w:w="142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200F63A" w14:textId="5BFDD457" w:rsidR="00077550" w:rsidRDefault="00264155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  <w:r w:rsidRPr="00264155">
                    <w:rPr>
                      <w:i/>
                      <w:iCs/>
                    </w:rPr>
                    <w:t>приказ №15/2 от 18.01.2023г.</w:t>
                  </w:r>
                </w:p>
              </w:tc>
              <w:tc>
                <w:tcPr>
                  <w:tcW w:w="66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9F2C4A5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</w:tbl>
          <w:p w14:paraId="11383DBD" w14:textId="77777777" w:rsidR="00077550" w:rsidRDefault="00077550" w:rsidP="00195304">
            <w:pPr>
              <w:spacing w:before="120" w:after="120"/>
              <w:ind w:left="115" w:firstLine="284"/>
              <w:jc w:val="both"/>
            </w:pPr>
            <w:r>
              <w:t>Уполномоченный представитель застройщика или заказчика по вопросам строительного контроля</w:t>
            </w:r>
          </w:p>
          <w:tbl>
            <w:tblPr>
              <w:tblW w:w="10483" w:type="dxa"/>
              <w:jc w:val="center"/>
              <w:tblLook w:val="04A0" w:firstRow="1" w:lastRow="0" w:firstColumn="1" w:lastColumn="0" w:noHBand="0" w:noVBand="1"/>
            </w:tblPr>
            <w:tblGrid>
              <w:gridCol w:w="681"/>
              <w:gridCol w:w="2862"/>
              <w:gridCol w:w="2107"/>
              <w:gridCol w:w="3082"/>
              <w:gridCol w:w="1751"/>
            </w:tblGrid>
            <w:tr w:rsidR="00077550" w14:paraId="3FC9AC0E" w14:textId="77777777" w:rsidTr="00195304">
              <w:trPr>
                <w:jc w:val="center"/>
              </w:trPr>
              <w:tc>
                <w:tcPr>
                  <w:tcW w:w="32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5A52E0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№ п.п</w:t>
                  </w:r>
                </w:p>
              </w:tc>
              <w:tc>
                <w:tcPr>
                  <w:tcW w:w="136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CE310D5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Фамилия, имя, отчество</w:t>
                  </w:r>
                </w:p>
              </w:tc>
              <w:tc>
                <w:tcPr>
                  <w:tcW w:w="100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E096E2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147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AD4BA65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Наименование, дата, номер документа, подтверждающего полномочие</w:t>
                  </w:r>
                </w:p>
              </w:tc>
              <w:tc>
                <w:tcPr>
                  <w:tcW w:w="83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DFF8CC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Подпись</w:t>
                  </w:r>
                </w:p>
              </w:tc>
            </w:tr>
            <w:tr w:rsidR="00264155" w14:paraId="4A7A4D55" w14:textId="77777777" w:rsidTr="00195304">
              <w:trPr>
                <w:jc w:val="center"/>
              </w:trPr>
              <w:tc>
                <w:tcPr>
                  <w:tcW w:w="32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6DA5A2C" w14:textId="77777777" w:rsidR="00264155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 1</w:t>
                  </w:r>
                </w:p>
              </w:tc>
              <w:tc>
                <w:tcPr>
                  <w:tcW w:w="136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1C20F97" w14:textId="314D3A0C" w:rsidR="00264155" w:rsidRPr="00394C5B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highlight w:val="yellow"/>
                    </w:rPr>
                  </w:pPr>
                  <w:r w:rsidRPr="00264155">
                    <w:rPr>
                      <w:i/>
                      <w:sz w:val="22"/>
                    </w:rPr>
                    <w:t>Ефимов С.И.</w:t>
                  </w:r>
                </w:p>
              </w:tc>
              <w:tc>
                <w:tcPr>
                  <w:tcW w:w="100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CDD0A3E" w14:textId="19576708" w:rsidR="00264155" w:rsidRPr="00394C5B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highlight w:val="yellow"/>
                    </w:rPr>
                  </w:pPr>
                  <w:r w:rsidRPr="00264155">
                    <w:rPr>
                      <w:i/>
                      <w:sz w:val="22"/>
                    </w:rPr>
                    <w:t>Ведущий специалист</w:t>
                  </w:r>
                </w:p>
              </w:tc>
              <w:tc>
                <w:tcPr>
                  <w:tcW w:w="147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6DEC611" w14:textId="48834568" w:rsidR="00264155" w:rsidRPr="002E5A27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</w:rPr>
                  </w:pPr>
                  <w:r w:rsidRPr="00264155">
                    <w:rPr>
                      <w:sz w:val="22"/>
                    </w:rPr>
                    <w:t>приказ №17 от 20.01.2023г.</w:t>
                  </w:r>
                  <w:r w:rsidRPr="002E5A27">
                    <w:rPr>
                      <w:sz w:val="22"/>
                    </w:rPr>
                    <w:t> </w:t>
                  </w:r>
                </w:p>
              </w:tc>
              <w:tc>
                <w:tcPr>
                  <w:tcW w:w="8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B612FFA" w14:textId="77777777" w:rsidR="00264155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</w:tbl>
          <w:p w14:paraId="50F5829B" w14:textId="77777777" w:rsidR="00077550" w:rsidRDefault="00077550" w:rsidP="00195304">
            <w:pPr>
              <w:spacing w:after="120"/>
              <w:ind w:left="115"/>
              <w:jc w:val="both"/>
            </w:pPr>
            <w:r>
              <w:t>Уполномоченный представитель лица, осуществляющего строительство, по вопросам строительного контроля.</w:t>
            </w:r>
          </w:p>
          <w:tbl>
            <w:tblPr>
              <w:tblW w:w="10472" w:type="dxa"/>
              <w:jc w:val="center"/>
              <w:tblLook w:val="04A0" w:firstRow="1" w:lastRow="0" w:firstColumn="1" w:lastColumn="0" w:noHBand="0" w:noVBand="1"/>
            </w:tblPr>
            <w:tblGrid>
              <w:gridCol w:w="620"/>
              <w:gridCol w:w="2947"/>
              <w:gridCol w:w="2086"/>
              <w:gridCol w:w="3081"/>
              <w:gridCol w:w="1738"/>
            </w:tblGrid>
            <w:tr w:rsidR="00077550" w14:paraId="4694D697" w14:textId="77777777" w:rsidTr="00195304">
              <w:trPr>
                <w:jc w:val="center"/>
              </w:trPr>
              <w:tc>
                <w:tcPr>
                  <w:tcW w:w="296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5A04E25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№ п.п.</w:t>
                  </w:r>
                </w:p>
              </w:tc>
              <w:tc>
                <w:tcPr>
                  <w:tcW w:w="1407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1E2D97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Фамилия, имя, отчество</w:t>
                  </w:r>
                </w:p>
              </w:tc>
              <w:tc>
                <w:tcPr>
                  <w:tcW w:w="99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6BDF6D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олжность</w:t>
                  </w:r>
                </w:p>
              </w:tc>
              <w:tc>
                <w:tcPr>
                  <w:tcW w:w="147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0B4321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Наименование, дата, номер документа, подтверждающего полномочие</w:t>
                  </w:r>
                </w:p>
              </w:tc>
              <w:tc>
                <w:tcPr>
                  <w:tcW w:w="83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BF2398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Подпись</w:t>
                  </w:r>
                </w:p>
              </w:tc>
            </w:tr>
            <w:tr w:rsidR="00077550" w14:paraId="22B429CC" w14:textId="77777777" w:rsidTr="00195304">
              <w:trPr>
                <w:jc w:val="center"/>
              </w:trPr>
              <w:tc>
                <w:tcPr>
                  <w:tcW w:w="296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6F938B2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 1</w:t>
                  </w:r>
                </w:p>
              </w:tc>
              <w:tc>
                <w:tcPr>
                  <w:tcW w:w="1407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200D656" w14:textId="1969BE47" w:rsidR="00077550" w:rsidRDefault="00264155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  <w:r>
                    <w:rPr>
                      <w:i/>
                      <w:sz w:val="22"/>
                      <w:szCs w:val="22"/>
                    </w:rPr>
                    <w:t>Чернышов В.В.</w:t>
                  </w:r>
                </w:p>
              </w:tc>
              <w:tc>
                <w:tcPr>
                  <w:tcW w:w="9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52B7AA1" w14:textId="218F1297" w:rsidR="00077550" w:rsidRDefault="00264155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264155">
                    <w:rPr>
                      <w:i/>
                      <w:sz w:val="22"/>
                      <w:szCs w:val="22"/>
                    </w:rPr>
                    <w:t>Помощник директора по РНУ</w:t>
                  </w:r>
                </w:p>
              </w:tc>
              <w:tc>
                <w:tcPr>
                  <w:tcW w:w="147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00C6713" w14:textId="08C8EEE5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83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6DB360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</w:tbl>
          <w:p w14:paraId="5B3E4A15" w14:textId="77777777" w:rsidR="000B4D95" w:rsidRDefault="000B4D95" w:rsidP="00195304">
            <w:pPr>
              <w:keepNext/>
              <w:spacing w:before="120" w:after="120"/>
              <w:ind w:left="115" w:firstLine="284"/>
              <w:outlineLvl w:val="7"/>
            </w:pPr>
          </w:p>
          <w:p w14:paraId="4B05E214" w14:textId="77777777" w:rsidR="00A70029" w:rsidRDefault="00A70029" w:rsidP="00195304">
            <w:pPr>
              <w:keepNext/>
              <w:spacing w:before="120" w:after="120"/>
              <w:ind w:left="115" w:firstLine="284"/>
              <w:outlineLvl w:val="7"/>
            </w:pPr>
          </w:p>
          <w:p w14:paraId="015C81D9" w14:textId="2C5886F6" w:rsidR="00077550" w:rsidRDefault="00077550" w:rsidP="00195304">
            <w:pPr>
              <w:keepNext/>
              <w:spacing w:before="120" w:after="120"/>
              <w:ind w:left="115" w:firstLine="284"/>
              <w:outlineLvl w:val="7"/>
            </w:pPr>
            <w:r>
              <w:t>Другие лица, осуществляющие строительство, их уполномоченные представители</w:t>
            </w:r>
          </w:p>
          <w:tbl>
            <w:tblPr>
              <w:tblW w:w="10494" w:type="dxa"/>
              <w:tblLook w:val="04A0" w:firstRow="1" w:lastRow="0" w:firstColumn="1" w:lastColumn="0" w:noHBand="0" w:noVBand="1"/>
            </w:tblPr>
            <w:tblGrid>
              <w:gridCol w:w="598"/>
              <w:gridCol w:w="3610"/>
              <w:gridCol w:w="2393"/>
              <w:gridCol w:w="1836"/>
              <w:gridCol w:w="2057"/>
            </w:tblGrid>
            <w:tr w:rsidR="00077550" w14:paraId="1F7BC1F6" w14:textId="77777777" w:rsidTr="00195304">
              <w:tc>
                <w:tcPr>
                  <w:tcW w:w="28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4EE1B1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№ п.п.</w:t>
                  </w:r>
                </w:p>
              </w:tc>
              <w:tc>
                <w:tcPr>
                  <w:tcW w:w="172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D919F6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 xml:space="preserve">Наименование лица, осуществляющего строительство, номер и дата выдачи свидетельства о </w:t>
                  </w:r>
                  <w:r>
                    <w:lastRenderedPageBreak/>
                    <w:t>государственной регистрации, ОГРН, ИНН, почтовые реквизиты, телефон/факс - для юридических лиц; фамилия, имя, отчество лица, осуществляющего строительство, паспортные данные, место проживания, телефон/факс - для физических лиц</w:t>
                  </w:r>
                </w:p>
              </w:tc>
              <w:tc>
                <w:tcPr>
                  <w:tcW w:w="114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69D7FF2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lastRenderedPageBreak/>
                    <w:t xml:space="preserve">Фамилия, имя, отчество, должность уполномоченного представителя лица, </w:t>
                  </w:r>
                  <w:r>
                    <w:lastRenderedPageBreak/>
                    <w:t>осуществляющего строительство, наименование, дата, номер документа, подтверждающего полномочие</w:t>
                  </w:r>
                </w:p>
              </w:tc>
              <w:tc>
                <w:tcPr>
                  <w:tcW w:w="87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34249F8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lastRenderedPageBreak/>
                    <w:t xml:space="preserve">Выполняемые работы по строительству, реконструкции, </w:t>
                  </w:r>
                  <w:r>
                    <w:lastRenderedPageBreak/>
                    <w:t>капитальному ремонту объекта капитального строительства</w:t>
                  </w:r>
                </w:p>
              </w:tc>
              <w:tc>
                <w:tcPr>
                  <w:tcW w:w="98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11C8DE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lastRenderedPageBreak/>
                    <w:t xml:space="preserve">Подпись уполномоченного представителя лица, </w:t>
                  </w:r>
                  <w:r>
                    <w:lastRenderedPageBreak/>
                    <w:t>осуществляющего строительство</w:t>
                  </w:r>
                </w:p>
              </w:tc>
            </w:tr>
            <w:tr w:rsidR="00077550" w14:paraId="265A28D4" w14:textId="77777777" w:rsidTr="00195304">
              <w:tc>
                <w:tcPr>
                  <w:tcW w:w="28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9CCD04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17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1604DA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14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68FC92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87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5257E2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9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A6601A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</w:tbl>
          <w:p w14:paraId="6BDD1997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/>
              <w:jc w:val="both"/>
            </w:pPr>
          </w:p>
          <w:p w14:paraId="1C2BA820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4"/>
              <w:jc w:val="both"/>
            </w:pPr>
            <w:r>
              <w:t>Сведения о государственном строительном надзоре __________________________</w:t>
            </w:r>
          </w:p>
          <w:p w14:paraId="51DD8740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3091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наименование органа государственного,</w:t>
            </w:r>
          </w:p>
          <w:p w14:paraId="3A9A81DC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3"/>
              <w:jc w:val="both"/>
            </w:pPr>
            <w:r>
              <w:t>_______________________________________________________________________</w:t>
            </w:r>
          </w:p>
          <w:p w14:paraId="5474A611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4"/>
              <w:jc w:val="both"/>
            </w:pPr>
            <w:r>
              <w:t>_______________________________________________________________________</w:t>
            </w:r>
          </w:p>
          <w:p w14:paraId="1A13CF84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строительного надзора  почтовые реквизиты, телефон/факс, фамилия, имя, отчество, должность лица</w:t>
            </w:r>
          </w:p>
          <w:p w14:paraId="050CBFAB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3"/>
              <w:jc w:val="both"/>
            </w:pPr>
            <w:r>
              <w:t>_______________________________________________________________________</w:t>
            </w:r>
          </w:p>
          <w:p w14:paraId="5521A5E3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4"/>
              <w:jc w:val="both"/>
            </w:pPr>
            <w:r>
              <w:t>_______________________________________________________________________</w:t>
            </w:r>
          </w:p>
          <w:p w14:paraId="06E5DA19" w14:textId="77777777" w:rsidR="00077550" w:rsidRDefault="00077550" w:rsidP="00195304">
            <w:pPr>
              <w:spacing w:after="120"/>
              <w:ind w:left="11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(должностных лиц) органа государственного строительного надзора, номер, дата приказа (распоряжения)</w:t>
            </w:r>
          </w:p>
          <w:p w14:paraId="3AECA263" w14:textId="77777777" w:rsidR="00077550" w:rsidRPr="002E5A27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3"/>
              <w:jc w:val="both"/>
            </w:pPr>
            <w:r w:rsidRPr="002E5A27">
              <w:t>Общие сведения об объекте капитального строительства</w:t>
            </w:r>
          </w:p>
          <w:p w14:paraId="62D65552" w14:textId="6A0CDBAB" w:rsidR="00077550" w:rsidRDefault="007871C0" w:rsidP="00195304">
            <w:pPr>
              <w:pStyle w:val="a9"/>
              <w:rPr>
                <w:sz w:val="22"/>
                <w:szCs w:val="22"/>
                <w:u w:val="single"/>
              </w:rPr>
            </w:pPr>
            <w:r w:rsidRPr="007871C0">
              <w:rPr>
                <w:b/>
                <w:bCs/>
                <w:i/>
                <w:u w:val="single"/>
              </w:rPr>
              <w:t>Монтаж анкерных опор СВ 110-5 с одним подкосом  - 4 шт.; Монтаж одностоечных опор СФГ – 4 шт; Монтаж силового провода СИП-2 3x70+1x70– 129 м.; Монтаж заземления опор – 3 шт.; Пусконаладочные работы</w:t>
            </w:r>
            <w:r w:rsidR="00E475B2" w:rsidRPr="00E475B2">
              <w:rPr>
                <w:b/>
                <w:bCs/>
                <w:i/>
                <w:u w:val="single"/>
              </w:rPr>
              <w:t xml:space="preserve"> </w:t>
            </w:r>
            <w:r w:rsidR="00077550">
              <w:rPr>
                <w:i/>
                <w:color w:val="000000"/>
                <w:sz w:val="18"/>
                <w:szCs w:val="18"/>
              </w:rPr>
              <w:t>(перечень, основные технические характеристики объемы)</w:t>
            </w:r>
          </w:p>
          <w:p w14:paraId="53941483" w14:textId="7AA0D94E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/>
              <w:ind w:left="115" w:firstLine="284"/>
              <w:jc w:val="both"/>
            </w:pPr>
            <w:r>
              <w:t>Начало строительства, реконструкции, капитального ремонта объекта капитального строительства __</w:t>
            </w:r>
            <w:r w:rsidR="007871C0" w:rsidRPr="007871C0">
              <w:rPr>
                <w:u w:val="single"/>
              </w:rPr>
              <w:t>11</w:t>
            </w:r>
            <w:r w:rsidRPr="007871C0">
              <w:rPr>
                <w:u w:val="single"/>
              </w:rPr>
              <w:t xml:space="preserve"> </w:t>
            </w:r>
            <w:r w:rsidR="003A6D0A" w:rsidRPr="007871C0">
              <w:rPr>
                <w:u w:val="single"/>
              </w:rPr>
              <w:t>января</w:t>
            </w:r>
            <w:r w:rsidRPr="007871C0">
              <w:rPr>
                <w:u w:val="single"/>
              </w:rPr>
              <w:t xml:space="preserve"> </w:t>
            </w:r>
            <w:r w:rsidR="005C2C03" w:rsidRPr="007871C0">
              <w:rPr>
                <w:u w:val="single"/>
              </w:rPr>
              <w:t>2024</w:t>
            </w:r>
            <w:r w:rsidRPr="007871C0">
              <w:rPr>
                <w:u w:val="single"/>
              </w:rPr>
              <w:t xml:space="preserve"> года</w:t>
            </w:r>
            <w:r w:rsidRPr="007871C0">
              <w:t>________________________________________</w:t>
            </w:r>
          </w:p>
          <w:p w14:paraId="72E3CABE" w14:textId="77777777" w:rsidR="00077550" w:rsidRDefault="00077550" w:rsidP="00195304">
            <w:pPr>
              <w:spacing w:after="120"/>
              <w:ind w:left="115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                                                 (дата)</w:t>
            </w:r>
          </w:p>
          <w:p w14:paraId="27E5BD1B" w14:textId="7D110A3A" w:rsidR="00077550" w:rsidRDefault="00077550" w:rsidP="00195304">
            <w:pPr>
              <w:ind w:left="115"/>
            </w:pPr>
            <w:r>
              <w:t>Окончание строительства, реконструкции, капитального ремонта объекта капитального строительства      _____</w:t>
            </w:r>
            <w:r w:rsidR="007871C0" w:rsidRPr="00912667">
              <w:rPr>
                <w:u w:val="single"/>
              </w:rPr>
              <w:t>20</w:t>
            </w:r>
            <w:r w:rsidRPr="00912667">
              <w:rPr>
                <w:u w:val="single"/>
              </w:rPr>
              <w:t xml:space="preserve"> </w:t>
            </w:r>
            <w:r w:rsidR="00912667" w:rsidRPr="00912667">
              <w:rPr>
                <w:u w:val="single"/>
              </w:rPr>
              <w:t>мая</w:t>
            </w:r>
            <w:r w:rsidRPr="00912667">
              <w:rPr>
                <w:u w:val="single"/>
              </w:rPr>
              <w:t xml:space="preserve"> </w:t>
            </w:r>
            <w:r w:rsidR="005C2C03" w:rsidRPr="00912667">
              <w:rPr>
                <w:u w:val="single"/>
              </w:rPr>
              <w:t>2024</w:t>
            </w:r>
            <w:r w:rsidRPr="00912667">
              <w:rPr>
                <w:u w:val="single"/>
              </w:rPr>
              <w:t xml:space="preserve"> года</w:t>
            </w:r>
            <w:r w:rsidRPr="00912667">
              <w:t>_______________________________________</w:t>
            </w:r>
          </w:p>
          <w:p w14:paraId="339485CF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3"/>
              <w:jc w:val="center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 (дата)</w:t>
            </w:r>
          </w:p>
          <w:p w14:paraId="63DE173C" w14:textId="78D0EF39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4"/>
              <w:jc w:val="both"/>
            </w:pPr>
            <w:r>
              <w:t xml:space="preserve">В настоящем журнале _7_ страниц. Журнал пронумерован, сброшюрован и скреплен печатью. В журнале содержится учет выполнения работ в период </w:t>
            </w:r>
            <w:r w:rsidR="007871C0" w:rsidRPr="00912667">
              <w:t>1</w:t>
            </w:r>
            <w:r w:rsidRPr="00912667">
              <w:t>1.0</w:t>
            </w:r>
            <w:r w:rsidR="007871C0" w:rsidRPr="00912667">
              <w:t>1</w:t>
            </w:r>
            <w:r w:rsidRPr="00912667">
              <w:t>.</w:t>
            </w:r>
            <w:r w:rsidR="005C2C03" w:rsidRPr="00912667">
              <w:t>2024</w:t>
            </w:r>
            <w:r w:rsidRPr="00912667">
              <w:t xml:space="preserve"> по </w:t>
            </w:r>
            <w:r w:rsidR="007871C0" w:rsidRPr="00912667">
              <w:t>30</w:t>
            </w:r>
            <w:r w:rsidRPr="00912667">
              <w:t>.0</w:t>
            </w:r>
            <w:r w:rsidR="007871C0" w:rsidRPr="00912667">
              <w:t>4</w:t>
            </w:r>
            <w:r w:rsidRPr="00912667">
              <w:t>.</w:t>
            </w:r>
            <w:r w:rsidR="005C2C03" w:rsidRPr="00912667">
              <w:t>2024</w:t>
            </w:r>
            <w:r w:rsidRPr="00912667">
              <w:t>.</w:t>
            </w:r>
          </w:p>
          <w:p w14:paraId="5A2E4C1C" w14:textId="77777777" w:rsidR="00077550" w:rsidRDefault="00077550" w:rsidP="00195304">
            <w:pPr>
              <w:spacing w:after="120"/>
              <w:ind w:left="115"/>
            </w:pPr>
            <w:r>
              <w:t>(заполняется в случае, если в процессе строительства, реконструкции, капитального ремонта велось несколько журналов).</w:t>
            </w:r>
          </w:p>
          <w:p w14:paraId="3D2ABCEB" w14:textId="537704F1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4"/>
              <w:jc w:val="both"/>
            </w:pPr>
            <w:r>
              <w:t>_______________       ____</w:t>
            </w:r>
            <w:r w:rsidR="00264155" w:rsidRPr="00264155">
              <w:rPr>
                <w:i/>
                <w:sz w:val="22"/>
                <w:u w:val="single"/>
              </w:rPr>
              <w:t>Цыкин В.Д.</w:t>
            </w:r>
            <w:r w:rsidRPr="00BA7C91">
              <w:rPr>
                <w:u w:val="single"/>
              </w:rPr>
              <w:t>__</w:t>
            </w:r>
            <w:r w:rsidRPr="00BA7C91">
              <w:t>                    ____</w:t>
            </w:r>
            <w:r w:rsidR="00264155" w:rsidRPr="00264155">
              <w:rPr>
                <w:u w:val="single"/>
              </w:rPr>
              <w:t>Главный инженер</w:t>
            </w:r>
            <w:r w:rsidR="00BA7C91" w:rsidRPr="00BA7C91">
              <w:rPr>
                <w:u w:val="single"/>
              </w:rPr>
              <w:t xml:space="preserve"> </w:t>
            </w:r>
            <w:r w:rsidRPr="00BA7C91">
              <w:t>_______</w:t>
            </w:r>
          </w:p>
          <w:p w14:paraId="2B9E48AE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398"/>
              <w:jc w:val="both"/>
            </w:pPr>
            <w:r>
              <w:rPr>
                <w:i/>
                <w:iCs/>
                <w:vertAlign w:val="superscript"/>
              </w:rPr>
              <w:t>(личная подпись)</w:t>
            </w:r>
            <w:r>
              <w:rPr>
                <w:vertAlign w:val="superscript"/>
              </w:rPr>
              <w:t xml:space="preserve">                              </w:t>
            </w:r>
            <w:r>
              <w:rPr>
                <w:i/>
                <w:iCs/>
                <w:vertAlign w:val="superscript"/>
              </w:rPr>
              <w:t>(расшифровка подписи)</w:t>
            </w:r>
            <w:r>
              <w:rPr>
                <w:vertAlign w:val="superscript"/>
              </w:rPr>
              <w:t xml:space="preserve">                               </w:t>
            </w:r>
            <w:r>
              <w:rPr>
                <w:i/>
                <w:iCs/>
                <w:vertAlign w:val="superscript"/>
              </w:rPr>
              <w:t xml:space="preserve">(должность </w:t>
            </w:r>
            <w:r>
              <w:rPr>
                <w:vertAlign w:val="superscript"/>
              </w:rPr>
              <w:t xml:space="preserve">- </w:t>
            </w:r>
            <w:r>
              <w:rPr>
                <w:i/>
                <w:iCs/>
                <w:vertAlign w:val="superscript"/>
              </w:rPr>
              <w:t>для застройщика или заказчика,</w:t>
            </w:r>
          </w:p>
          <w:p w14:paraId="725715B9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5734"/>
              <w:jc w:val="both"/>
            </w:pPr>
            <w:r>
              <w:rPr>
                <w:i/>
                <w:iCs/>
                <w:vertAlign w:val="superscript"/>
              </w:rPr>
              <w:t xml:space="preserve">                 являющегося юридическим лицом)</w:t>
            </w:r>
          </w:p>
          <w:p w14:paraId="11E9443C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3"/>
              <w:jc w:val="both"/>
            </w:pPr>
            <w:r>
              <w:t>М.П.</w:t>
            </w:r>
          </w:p>
          <w:p w14:paraId="3CEB662C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3"/>
              <w:jc w:val="both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(для застройщика или заказчика, являющего юридическим лицом)</w:t>
            </w:r>
          </w:p>
          <w:p w14:paraId="2DBB7E8D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/>
              <w:ind w:left="115" w:firstLine="284"/>
              <w:jc w:val="both"/>
            </w:pPr>
            <w:r>
              <w:t>Регистрационная надпись органа государственного строительного надзора</w:t>
            </w:r>
          </w:p>
          <w:p w14:paraId="0CF2B587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3"/>
              <w:jc w:val="both"/>
            </w:pPr>
            <w:r>
              <w:rPr>
                <w:i/>
                <w:iCs/>
              </w:rPr>
              <w:t>(заполняется должностным лицом органа государственного строительного надзора)</w:t>
            </w:r>
          </w:p>
          <w:p w14:paraId="562AA866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/>
              <w:ind w:left="115" w:firstLine="284"/>
              <w:jc w:val="both"/>
            </w:pPr>
            <w:r>
              <w:t>Номер дела (регистрационный номер) ____________________</w:t>
            </w:r>
          </w:p>
          <w:p w14:paraId="3D8B3F46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284"/>
              <w:jc w:val="both"/>
            </w:pPr>
            <w:r>
              <w:t>_______________       __________________       ______________________________</w:t>
            </w:r>
          </w:p>
          <w:p w14:paraId="220741B0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ind w:left="115" w:firstLine="397"/>
              <w:jc w:val="both"/>
            </w:pPr>
            <w:r>
              <w:rPr>
                <w:i/>
                <w:iCs/>
                <w:vertAlign w:val="superscript"/>
              </w:rPr>
              <w:t>(личная подпис)</w:t>
            </w:r>
            <w:r>
              <w:t xml:space="preserve">                  </w:t>
            </w:r>
            <w:r>
              <w:rPr>
                <w:i/>
                <w:iCs/>
                <w:vertAlign w:val="superscript"/>
              </w:rPr>
              <w:t>(расшифровка подписи)</w:t>
            </w:r>
            <w:r>
              <w:t xml:space="preserve">                                 </w:t>
            </w:r>
            <w:r>
              <w:rPr>
                <w:i/>
                <w:iCs/>
                <w:vertAlign w:val="superscript"/>
              </w:rPr>
              <w:t>(должность)</w:t>
            </w:r>
          </w:p>
          <w:p w14:paraId="0B6FCDF0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/>
              <w:ind w:left="115" w:firstLine="284"/>
              <w:jc w:val="right"/>
            </w:pPr>
          </w:p>
          <w:p w14:paraId="26836812" w14:textId="77777777" w:rsidR="000B4D95" w:rsidRDefault="000B4D95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/>
              <w:ind w:left="115" w:firstLine="284"/>
              <w:jc w:val="right"/>
            </w:pPr>
          </w:p>
          <w:p w14:paraId="5B3C3139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/>
              <w:ind w:left="115" w:firstLine="284"/>
              <w:jc w:val="right"/>
            </w:pPr>
            <w:r>
              <w:t>«____» _____________ ________ г.</w:t>
            </w:r>
          </w:p>
          <w:p w14:paraId="2F394B06" w14:textId="77777777" w:rsidR="00077550" w:rsidRDefault="00077550" w:rsidP="00195304">
            <w:pPr>
              <w:spacing w:before="120" w:after="120"/>
              <w:ind w:left="115"/>
              <w:jc w:val="center"/>
            </w:pPr>
            <w:r>
              <w:t>Сведения об изменениях в записях Титульного листа общего журнала работ</w:t>
            </w:r>
          </w:p>
          <w:tbl>
            <w:tblPr>
              <w:tblW w:w="10483" w:type="dxa"/>
              <w:jc w:val="center"/>
              <w:tblLook w:val="04A0" w:firstRow="1" w:lastRow="0" w:firstColumn="1" w:lastColumn="0" w:noHBand="0" w:noVBand="1"/>
            </w:tblPr>
            <w:tblGrid>
              <w:gridCol w:w="618"/>
              <w:gridCol w:w="881"/>
              <w:gridCol w:w="2526"/>
              <w:gridCol w:w="5116"/>
              <w:gridCol w:w="1342"/>
            </w:tblGrid>
            <w:tr w:rsidR="00077550" w14:paraId="05F5D370" w14:textId="77777777" w:rsidTr="00195304">
              <w:trPr>
                <w:jc w:val="center"/>
              </w:trPr>
              <w:tc>
                <w:tcPr>
                  <w:tcW w:w="29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3FFED8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№ п.п.</w:t>
                  </w:r>
                </w:p>
              </w:tc>
              <w:tc>
                <w:tcPr>
                  <w:tcW w:w="42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C49729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ата</w:t>
                  </w:r>
                </w:p>
              </w:tc>
              <w:tc>
                <w:tcPr>
                  <w:tcW w:w="120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8BF184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Изменения в записях с указанием основания</w:t>
                  </w:r>
                </w:p>
              </w:tc>
              <w:tc>
                <w:tcPr>
                  <w:tcW w:w="244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6131F75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Фамилия, инициалы, должность лица, внесшего изменения, наименование, дата, номер документа, подтверждающего полномочие лица</w:t>
                  </w:r>
                </w:p>
              </w:tc>
              <w:tc>
                <w:tcPr>
                  <w:tcW w:w="64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6AA7FC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Подпись</w:t>
                  </w:r>
                </w:p>
              </w:tc>
            </w:tr>
            <w:tr w:rsidR="00077550" w14:paraId="53F527F2" w14:textId="77777777" w:rsidTr="00195304">
              <w:trPr>
                <w:jc w:val="center"/>
              </w:trPr>
              <w:tc>
                <w:tcPr>
                  <w:tcW w:w="29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2BD1BD2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lastRenderedPageBreak/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BE1209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6ACA191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Отсутствуют </w:t>
                  </w:r>
                </w:p>
              </w:tc>
              <w:tc>
                <w:tcPr>
                  <w:tcW w:w="244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7BF07A1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69457B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  <w:tr w:rsidR="00077550" w14:paraId="1A45FB55" w14:textId="77777777" w:rsidTr="00195304">
              <w:trPr>
                <w:jc w:val="center"/>
              </w:trPr>
              <w:tc>
                <w:tcPr>
                  <w:tcW w:w="29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F0A5869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AEEAAC1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1199CA2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244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E9AC99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335994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  <w:tr w:rsidR="00077550" w14:paraId="6BC30A07" w14:textId="77777777" w:rsidTr="00195304">
              <w:trPr>
                <w:jc w:val="center"/>
              </w:trPr>
              <w:tc>
                <w:tcPr>
                  <w:tcW w:w="29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9C7AAB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BEE241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9EAB9B5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244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CE30F3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DCAE51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  <w:tr w:rsidR="00077550" w14:paraId="0A7491EA" w14:textId="77777777" w:rsidTr="00195304">
              <w:trPr>
                <w:jc w:val="center"/>
              </w:trPr>
              <w:tc>
                <w:tcPr>
                  <w:tcW w:w="29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4649FC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4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351C10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20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265E99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244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ABE9EA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64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DD9E009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</w:tbl>
          <w:p w14:paraId="350E6CEA" w14:textId="77777777" w:rsidR="00077550" w:rsidRDefault="00077550" w:rsidP="00195304">
            <w:pPr>
              <w:spacing w:before="120" w:after="120"/>
              <w:ind w:left="115"/>
              <w:jc w:val="center"/>
            </w:pPr>
            <w:bookmarkStart w:id="5" w:name="раздел1"/>
            <w:r>
              <w:rPr>
                <w:b/>
                <w:bCs/>
                <w:spacing w:val="40"/>
              </w:rPr>
              <w:t>Раздел</w:t>
            </w:r>
            <w:bookmarkEnd w:id="5"/>
            <w:r>
              <w:rPr>
                <w:b/>
                <w:bCs/>
              </w:rPr>
              <w:t xml:space="preserve"> 1</w:t>
            </w:r>
          </w:p>
          <w:p w14:paraId="05751B9D" w14:textId="77777777" w:rsidR="00077550" w:rsidRDefault="00077550" w:rsidP="00195304">
            <w:pPr>
              <w:spacing w:after="120"/>
              <w:ind w:left="115"/>
              <w:jc w:val="center"/>
            </w:pPr>
            <w:r>
              <w:rPr>
                <w:b/>
                <w:bCs/>
              </w:rPr>
              <w:t>СПИСОК ИНЖЕНЕРНО-ТЕХНИЧЕСКОГО ПЕРСОНАЛА ЛИЦА, ОСУЩЕСТВЛЯЮЩЕГО СТРОИТЕЛЬСТВО, ЗАНЯТОГО ПРИ СТРОИТЕЛЬСТВЕ, РЕКОНСТРУКЦИИ, КАПИТАЛЬНОМ РЕМОНТЕ ОБЪЕКТА КАПИТАЛЬНОГО СТРОИТЕЛЬСТВА</w:t>
            </w:r>
          </w:p>
          <w:tbl>
            <w:tblPr>
              <w:tblW w:w="10482" w:type="dxa"/>
              <w:jc w:val="center"/>
              <w:tblLook w:val="04A0" w:firstRow="1" w:lastRow="0" w:firstColumn="1" w:lastColumn="0" w:noHBand="0" w:noVBand="1"/>
            </w:tblPr>
            <w:tblGrid>
              <w:gridCol w:w="566"/>
              <w:gridCol w:w="2170"/>
              <w:gridCol w:w="2212"/>
              <w:gridCol w:w="1635"/>
              <w:gridCol w:w="1635"/>
              <w:gridCol w:w="2264"/>
            </w:tblGrid>
            <w:tr w:rsidR="00077550" w14:paraId="2C7DB90F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8B0F7E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№ п.п.</w:t>
                  </w:r>
                </w:p>
              </w:tc>
              <w:tc>
                <w:tcPr>
                  <w:tcW w:w="103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82336A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Наименование лица, осуществляющего строительство</w:t>
                  </w:r>
                </w:p>
              </w:tc>
              <w:tc>
                <w:tcPr>
                  <w:tcW w:w="105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9F4878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Фамилия, инициалы, должность лица, входящего в список инженерно-технического персонала</w:t>
                  </w:r>
                </w:p>
              </w:tc>
              <w:tc>
                <w:tcPr>
                  <w:tcW w:w="78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4FF036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ата начала работ на объекте капитального строительства с указанием вида работ</w:t>
                  </w:r>
                </w:p>
              </w:tc>
              <w:tc>
                <w:tcPr>
                  <w:tcW w:w="78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6317DD2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ата окончания работ на объекте капитального строительства</w:t>
                  </w:r>
                </w:p>
              </w:tc>
              <w:tc>
                <w:tcPr>
                  <w:tcW w:w="108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3B4DC8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олжность, фамилия, инициалы, подпись уполномоченного представителя лица, осуществляющего строительство</w:t>
                  </w:r>
                </w:p>
              </w:tc>
            </w:tr>
            <w:tr w:rsidR="00264155" w14:paraId="74E67A80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E3131E3" w14:textId="77777777" w:rsidR="00264155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1 </w:t>
                  </w: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053CF91" w14:textId="3E618168" w:rsidR="00264155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264155">
                    <w:rPr>
                      <w:i/>
                      <w:sz w:val="22"/>
                      <w:szCs w:val="22"/>
                    </w:rPr>
                    <w:t>ООО "Основа"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A4EE27D" w14:textId="5AD456F3" w:rsidR="00264155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264155">
                    <w:rPr>
                      <w:i/>
                      <w:sz w:val="22"/>
                      <w:szCs w:val="22"/>
                    </w:rPr>
                    <w:t>Главный инженер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F53B625" w14:textId="1125EF05" w:rsidR="00264155" w:rsidRPr="00912667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912667">
                    <w:rPr>
                      <w:i/>
                      <w:sz w:val="22"/>
                      <w:szCs w:val="22"/>
                    </w:rPr>
                    <w:t>11.01.2024 г.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97F7006" w14:textId="4F6B6591" w:rsidR="00264155" w:rsidRPr="00912667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912667">
                    <w:rPr>
                      <w:i/>
                      <w:sz w:val="22"/>
                      <w:szCs w:val="22"/>
                    </w:rPr>
                    <w:t>20.05.2024 г.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8F97410" w14:textId="0A725CD0" w:rsidR="00264155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264155">
                    <w:rPr>
                      <w:i/>
                      <w:sz w:val="22"/>
                      <w:szCs w:val="22"/>
                    </w:rPr>
                    <w:t>Главный инженер</w:t>
                  </w:r>
                </w:p>
              </w:tc>
            </w:tr>
            <w:tr w:rsidR="00264155" w14:paraId="53E367B5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8F687E5" w14:textId="77777777" w:rsidR="00264155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4C83EB9" w14:textId="7BCCBE15" w:rsidR="00264155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11B1395" w14:textId="6806478B" w:rsidR="00264155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264155">
                    <w:rPr>
                      <w:i/>
                      <w:sz w:val="22"/>
                      <w:szCs w:val="22"/>
                    </w:rPr>
                    <w:t>Цыкин В.Д.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6CADC7A" w14:textId="77777777" w:rsidR="00264155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F78E148" w14:textId="77777777" w:rsidR="00264155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B674589" w14:textId="4460FE33" w:rsidR="00264155" w:rsidRDefault="00264155" w:rsidP="0026415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  <w:r w:rsidRPr="00264155">
                    <w:rPr>
                      <w:i/>
                      <w:sz w:val="22"/>
                      <w:szCs w:val="22"/>
                    </w:rPr>
                    <w:t>Цыкин В.Д.</w:t>
                  </w:r>
                </w:p>
              </w:tc>
            </w:tr>
            <w:tr w:rsidR="00077550" w14:paraId="43D2FAD2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60E5F1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064165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AB98E34" w14:textId="0DF91FE5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B9113C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7B03B3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EDD88B8" w14:textId="5804C26B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077550" w14:paraId="168872C6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FED2D6C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8F447A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E6C9239" w14:textId="29495C59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632916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D00666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3650BF4" w14:textId="49A35F2F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077550" w14:paraId="17C58BF7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BA7D55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0AF77E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6973C26" w14:textId="7E689918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2EB3AE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53E584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3CD5869" w14:textId="1B875F86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077550" w14:paraId="334E5A28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09731B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35AE8B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19D6C0D" w14:textId="0DC63AF6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F46E678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E0468D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A3661B0" w14:textId="33685C2A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077550" w14:paraId="4BC56928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FE5735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087B7E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1A65807" w14:textId="08D0B1FB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58BF93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5E4449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12822A2" w14:textId="45A491D9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</w:tr>
            <w:tr w:rsidR="00077550" w14:paraId="1F85E070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F60083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228C46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10499B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888B3B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F63C8A8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2158B1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  <w:tr w:rsidR="00077550" w14:paraId="5535314E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DFFFA35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02EB51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AE54A1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957D999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A43B7F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2F67D6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</w:tr>
            <w:tr w:rsidR="00077550" w14:paraId="7FF8AA28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4B15E3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3785ED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BDC19E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5DB8A8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25EAA1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4B146D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</w:tr>
            <w:tr w:rsidR="00077550" w14:paraId="6E9F9617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1A4B5E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6E1F0D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4E2721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E3F512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E192C4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6C42A82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077550" w14:paraId="70AD7347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B4DDA8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4C555B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176443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124D49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CFD7FEC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421685C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077550" w14:paraId="0EFD9A79" w14:textId="77777777" w:rsidTr="00195304">
              <w:trPr>
                <w:jc w:val="center"/>
              </w:trPr>
              <w:tc>
                <w:tcPr>
                  <w:tcW w:w="270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92C4D2C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3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3997DD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27E1179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97143C5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7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941BD4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0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A07F98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2946209B" w14:textId="77777777" w:rsidR="00077550" w:rsidRDefault="00077550" w:rsidP="00195304">
            <w:pPr>
              <w:spacing w:before="120" w:after="120"/>
              <w:ind w:left="115"/>
              <w:jc w:val="center"/>
            </w:pPr>
            <w:bookmarkStart w:id="6" w:name="раздел2"/>
            <w:r>
              <w:rPr>
                <w:b/>
                <w:bCs/>
                <w:spacing w:val="40"/>
              </w:rPr>
              <w:t>Раздел</w:t>
            </w:r>
            <w:bookmarkEnd w:id="6"/>
            <w:r>
              <w:rPr>
                <w:b/>
                <w:bCs/>
              </w:rPr>
              <w:t xml:space="preserve"> 2</w:t>
            </w:r>
          </w:p>
          <w:p w14:paraId="025DA504" w14:textId="77777777" w:rsidR="00077550" w:rsidRDefault="00077550" w:rsidP="00195304">
            <w:pPr>
              <w:spacing w:after="120"/>
              <w:ind w:left="115" w:firstLine="284"/>
              <w:jc w:val="center"/>
            </w:pPr>
            <w:r>
              <w:rPr>
                <w:b/>
                <w:bCs/>
              </w:rPr>
              <w:t>ПЕРЕЧЕНЬ СПЕЦИАЛЬНЫХ ЖУРНАЛОВ, В КОТОРЫХ ВЕДЕТСЯ УЧЕТ ВЫПОЛНЕНИЯ РАБОТ, А ТАКЖЕ ЖУРНАЛОВ АВТОРСКОГО НАДЗОРА ЛИЦА, ОСУЩЕСТВЛЯЮЩЕГО ПОДГОТОВКУ ПРОЕКТНОЙ ДОКУМЕНТАЦИИ</w:t>
            </w:r>
          </w:p>
          <w:tbl>
            <w:tblPr>
              <w:tblW w:w="10473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2170"/>
              <w:gridCol w:w="4233"/>
              <w:gridCol w:w="1508"/>
              <w:gridCol w:w="2013"/>
            </w:tblGrid>
            <w:tr w:rsidR="00077550" w14:paraId="42AD874D" w14:textId="77777777" w:rsidTr="00195304">
              <w:trPr>
                <w:jc w:val="center"/>
              </w:trPr>
              <w:tc>
                <w:tcPr>
                  <w:tcW w:w="262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D904199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№ п.п.</w:t>
                  </w:r>
                </w:p>
              </w:tc>
              <w:tc>
                <w:tcPr>
                  <w:tcW w:w="103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2317EC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Наименование специального журнала (журнала авторского надзора) и дата его выдачи</w:t>
                  </w:r>
                </w:p>
              </w:tc>
              <w:tc>
                <w:tcPr>
                  <w:tcW w:w="202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FDA3E6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Наименование лица, осуществляющего строительство (лица, осуществляющего подготовку проектной документации), ведущих журнал, их уполномоченных представителей с указанием должности, фамилии, инициалов</w:t>
                  </w:r>
                </w:p>
              </w:tc>
              <w:tc>
                <w:tcPr>
                  <w:tcW w:w="72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298337C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ата передачи застройщику или заказчику журнала</w:t>
                  </w:r>
                </w:p>
              </w:tc>
              <w:tc>
                <w:tcPr>
                  <w:tcW w:w="96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3FBEC8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Подпись уполномоченного представителя застройщика или заказчика</w:t>
                  </w:r>
                </w:p>
              </w:tc>
            </w:tr>
            <w:tr w:rsidR="00077550" w14:paraId="6454F6A3" w14:textId="77777777" w:rsidTr="00195304">
              <w:trPr>
                <w:jc w:val="center"/>
              </w:trPr>
              <w:tc>
                <w:tcPr>
                  <w:tcW w:w="2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62C7EC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40837B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202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A4D38E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F8CA0D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96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103A81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  <w:tr w:rsidR="00077550" w14:paraId="6A2D2FFD" w14:textId="77777777" w:rsidTr="00195304">
              <w:trPr>
                <w:jc w:val="center"/>
              </w:trPr>
              <w:tc>
                <w:tcPr>
                  <w:tcW w:w="2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A86BB7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DD25518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202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917282C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86D118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96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B453C75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  <w:tr w:rsidR="00077550" w14:paraId="0764923E" w14:textId="77777777" w:rsidTr="00195304">
              <w:trPr>
                <w:jc w:val="center"/>
              </w:trPr>
              <w:tc>
                <w:tcPr>
                  <w:tcW w:w="262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296F4C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03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43A019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202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05AC7C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2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5AF0EA9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96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7D23C6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</w:tbl>
          <w:p w14:paraId="384AFEEF" w14:textId="77777777" w:rsidR="00077550" w:rsidRDefault="00077550" w:rsidP="00195304">
            <w:pPr>
              <w:spacing w:before="120" w:after="120"/>
              <w:jc w:val="center"/>
              <w:rPr>
                <w:b/>
                <w:bCs/>
                <w:spacing w:val="40"/>
              </w:rPr>
            </w:pPr>
            <w:bookmarkStart w:id="7" w:name="раздел3"/>
          </w:p>
          <w:p w14:paraId="438A22CC" w14:textId="77777777" w:rsidR="00A70029" w:rsidRDefault="00A70029" w:rsidP="00195304">
            <w:pPr>
              <w:spacing w:before="120" w:after="120"/>
              <w:jc w:val="center"/>
              <w:rPr>
                <w:b/>
                <w:bCs/>
                <w:spacing w:val="40"/>
              </w:rPr>
            </w:pPr>
          </w:p>
          <w:p w14:paraId="1091116A" w14:textId="77777777" w:rsidR="00264155" w:rsidRDefault="00264155" w:rsidP="00195304">
            <w:pPr>
              <w:spacing w:before="120" w:after="120"/>
              <w:jc w:val="center"/>
              <w:rPr>
                <w:b/>
                <w:bCs/>
                <w:spacing w:val="40"/>
              </w:rPr>
            </w:pPr>
          </w:p>
          <w:p w14:paraId="7BF83CCB" w14:textId="77777777" w:rsidR="00264155" w:rsidRDefault="00264155" w:rsidP="00195304">
            <w:pPr>
              <w:spacing w:before="120" w:after="120"/>
              <w:jc w:val="center"/>
              <w:rPr>
                <w:b/>
                <w:bCs/>
                <w:spacing w:val="40"/>
              </w:rPr>
            </w:pPr>
          </w:p>
          <w:p w14:paraId="3022E952" w14:textId="77777777" w:rsidR="00077550" w:rsidRDefault="00077550" w:rsidP="00195304">
            <w:pPr>
              <w:spacing w:before="120" w:after="120"/>
              <w:jc w:val="center"/>
            </w:pPr>
            <w:r>
              <w:rPr>
                <w:b/>
                <w:bCs/>
                <w:spacing w:val="40"/>
              </w:rPr>
              <w:t>Раздел</w:t>
            </w:r>
            <w:bookmarkEnd w:id="7"/>
            <w:r>
              <w:rPr>
                <w:b/>
                <w:bCs/>
              </w:rPr>
              <w:t xml:space="preserve"> 3</w:t>
            </w:r>
          </w:p>
          <w:p w14:paraId="465DC81B" w14:textId="77777777" w:rsidR="00077550" w:rsidRDefault="00077550" w:rsidP="00195304">
            <w:pPr>
              <w:spacing w:after="120"/>
              <w:ind w:left="115"/>
              <w:jc w:val="center"/>
            </w:pPr>
            <w:r>
              <w:rPr>
                <w:b/>
                <w:bCs/>
              </w:rPr>
              <w:lastRenderedPageBreak/>
              <w:t>СВЕДЕНИЯ О ВЫПОЛНЕНИИ РАБОТ В ПРОЦЕССЕ СТРОИТЕЛЬСТВА, РЕКОНСТРУКЦИИ, КАПИТАЛЬНОГО РЕМОНТА ОБЪЕКТА КАПИТАЛЬНОГО СТРОИТЕЛЬСТВА</w:t>
            </w:r>
          </w:p>
          <w:tbl>
            <w:tblPr>
              <w:tblW w:w="10387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1417"/>
              <w:gridCol w:w="5837"/>
              <w:gridCol w:w="2584"/>
            </w:tblGrid>
            <w:tr w:rsidR="00077550" w14:paraId="252719B6" w14:textId="77777777" w:rsidTr="00195304">
              <w:trPr>
                <w:jc w:val="center"/>
              </w:trPr>
              <w:tc>
                <w:tcPr>
                  <w:tcW w:w="54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6D27B11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№ п.п.</w:t>
                  </w:r>
                </w:p>
              </w:tc>
              <w:tc>
                <w:tcPr>
                  <w:tcW w:w="14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3C80B0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ата выполнения работ</w:t>
                  </w:r>
                </w:p>
              </w:tc>
              <w:tc>
                <w:tcPr>
                  <w:tcW w:w="583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C5CBD5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Наименование работ, выполняемых в процессе строительства, реконструкции, капитального ремонта объекта капитального строительства</w:t>
                  </w:r>
                </w:p>
              </w:tc>
              <w:tc>
                <w:tcPr>
                  <w:tcW w:w="2584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CD7FD8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олжность, фамилия, инициалы, подпись уполномоченного представителя лица, осуществляющего строительство</w:t>
                  </w:r>
                </w:p>
              </w:tc>
            </w:tr>
            <w:tr w:rsidR="00077550" w14:paraId="6E5977A8" w14:textId="77777777" w:rsidTr="00195304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8122EE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5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C9D9727" w14:textId="4864A85F" w:rsidR="00077550" w:rsidRPr="00394C5B" w:rsidRDefault="007871C0" w:rsidP="00E475B2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rPr>
                      <w:highlight w:val="yellow"/>
                    </w:rPr>
                  </w:pPr>
                  <w:r w:rsidRPr="00912667">
                    <w:t>30</w:t>
                  </w:r>
                  <w:r w:rsidR="00077550" w:rsidRPr="00912667">
                    <w:t>.0</w:t>
                  </w:r>
                  <w:r w:rsidRPr="00912667">
                    <w:t>4</w:t>
                  </w:r>
                  <w:r w:rsidR="00077550" w:rsidRPr="00912667">
                    <w:t>.</w:t>
                  </w:r>
                  <w:r w:rsidR="005C2C03" w:rsidRPr="00912667">
                    <w:t>2024</w:t>
                  </w:r>
                  <w:r w:rsidR="00077550" w:rsidRPr="00912667">
                    <w:t xml:space="preserve"> г.</w:t>
                  </w:r>
                </w:p>
              </w:tc>
              <w:tc>
                <w:tcPr>
                  <w:tcW w:w="58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4BC8117" w14:textId="742D5331" w:rsidR="00077550" w:rsidRPr="00394C5B" w:rsidRDefault="00912667" w:rsidP="00E475B2">
                  <w:pPr>
                    <w:rPr>
                      <w:highlight w:val="yellow"/>
                    </w:rPr>
                  </w:pPr>
                  <w:r w:rsidRPr="00912667">
                    <w:rPr>
                      <w:b/>
                      <w:i/>
                      <w:sz w:val="22"/>
                      <w:u w:val="single"/>
                    </w:rPr>
                    <w:t>Монтаж анкерных опор СВ 110-5 с одним подкосом  - 4 шт.; Монтаж одностоечных опор СФГ – 4 шт; Монтаж силового провода СИП-2 3x70+1x70– 129 м.; Монтаж заземления опор – 3 шт.; Пусконаладочные работы</w:t>
                  </w:r>
                  <w:r w:rsidR="00E475B2" w:rsidRPr="00912667">
                    <w:rPr>
                      <w:b/>
                      <w:i/>
                      <w:sz w:val="22"/>
                      <w:u w:val="single"/>
                    </w:rPr>
                    <w:t>; Пусконаладочные работы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045BC66" w14:textId="048D7F94" w:rsidR="00077550" w:rsidRPr="00CF2074" w:rsidRDefault="00027EA0" w:rsidP="00195304">
                  <w:pPr>
                    <w:jc w:val="center"/>
                  </w:pPr>
                  <w:r w:rsidRPr="00027EA0">
                    <w:rPr>
                      <w:i/>
                    </w:rPr>
                    <w:t xml:space="preserve">Помощник директора по РНУ филиала ПАО «Россети Кубань» Юго-Западные электрические сети Чернышов В.В.                                                                                                  </w:t>
                  </w:r>
                </w:p>
              </w:tc>
            </w:tr>
            <w:tr w:rsidR="00E475B2" w14:paraId="15FDBD2F" w14:textId="77777777" w:rsidTr="00195304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98F7637" w14:textId="77777777" w:rsidR="00E475B2" w:rsidRDefault="00E475B2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FB6FD63" w14:textId="77777777" w:rsidR="00E475B2" w:rsidRDefault="00E475B2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58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A239DE6" w14:textId="77777777" w:rsidR="00E475B2" w:rsidRDefault="00E475B2" w:rsidP="00195304"/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36D5FB8" w14:textId="77777777" w:rsidR="00E475B2" w:rsidRDefault="00E475B2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</w:tr>
            <w:tr w:rsidR="00E475B2" w14:paraId="7032F6D0" w14:textId="77777777" w:rsidTr="00195304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24F7569" w14:textId="77777777" w:rsidR="00E475B2" w:rsidRDefault="00E475B2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D5825F7" w14:textId="77777777" w:rsidR="00E475B2" w:rsidRDefault="00E475B2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58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9B5795B" w14:textId="77777777" w:rsidR="00E475B2" w:rsidRDefault="00E475B2" w:rsidP="00195304"/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1FD5F05" w14:textId="77777777" w:rsidR="00E475B2" w:rsidRDefault="00E475B2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</w:tr>
            <w:tr w:rsidR="00077550" w14:paraId="4CA06220" w14:textId="77777777" w:rsidTr="00195304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4C19816" w14:textId="77777777" w:rsidR="00077550" w:rsidRDefault="00077550" w:rsidP="00195304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1F46D1E" w14:textId="03E39245" w:rsidR="00077550" w:rsidRPr="00912667" w:rsidRDefault="007871C0" w:rsidP="00E475B2">
                  <w:r w:rsidRPr="00912667">
                    <w:t>17</w:t>
                  </w:r>
                  <w:r w:rsidR="00077550" w:rsidRPr="00912667">
                    <w:t>.0</w:t>
                  </w:r>
                  <w:r w:rsidRPr="00912667">
                    <w:t>4</w:t>
                  </w:r>
                  <w:r w:rsidR="00E475B2" w:rsidRPr="00912667">
                    <w:t>.</w:t>
                  </w:r>
                  <w:r w:rsidR="005C2C03" w:rsidRPr="00912667">
                    <w:t>2024</w:t>
                  </w:r>
                  <w:r w:rsidR="00077550" w:rsidRPr="00912667">
                    <w:t xml:space="preserve"> г.</w:t>
                  </w:r>
                </w:p>
              </w:tc>
              <w:tc>
                <w:tcPr>
                  <w:tcW w:w="58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90AEBAC" w14:textId="77777777" w:rsidR="00077550" w:rsidRPr="00912667" w:rsidRDefault="00077550" w:rsidP="00195304">
                  <w:r w:rsidRPr="00912667">
                    <w:t>Пусконаладочные работы / Лабораторные испытания</w:t>
                  </w:r>
                </w:p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2FFDBCF" w14:textId="2F10E8AA" w:rsidR="00077550" w:rsidRDefault="00027EA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Помощник директора</w:t>
                  </w:r>
                </w:p>
              </w:tc>
            </w:tr>
            <w:tr w:rsidR="00077550" w14:paraId="7BF99E23" w14:textId="77777777" w:rsidTr="00195304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FE13BDE" w14:textId="77777777" w:rsidR="00077550" w:rsidRDefault="00077550" w:rsidP="00195304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EC2901C" w14:textId="77777777" w:rsidR="00077550" w:rsidRDefault="00077550" w:rsidP="00195304"/>
              </w:tc>
              <w:tc>
                <w:tcPr>
                  <w:tcW w:w="58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91F618E" w14:textId="77777777" w:rsidR="00077550" w:rsidRDefault="00077550" w:rsidP="00195304"/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3EE6731" w14:textId="34C79249" w:rsidR="00077550" w:rsidRDefault="00027EA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по РНУ филиала ПАО</w:t>
                  </w:r>
                </w:p>
              </w:tc>
            </w:tr>
            <w:tr w:rsidR="00077550" w14:paraId="3C88435E" w14:textId="77777777" w:rsidTr="00195304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2348EAA" w14:textId="77777777" w:rsidR="00077550" w:rsidRDefault="00077550" w:rsidP="00195304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551E39B" w14:textId="77777777" w:rsidR="00077550" w:rsidRDefault="00077550" w:rsidP="00195304"/>
              </w:tc>
              <w:tc>
                <w:tcPr>
                  <w:tcW w:w="58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1956E99" w14:textId="77777777" w:rsidR="00077550" w:rsidRDefault="00077550" w:rsidP="00195304"/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CC0D3BF" w14:textId="6679728A" w:rsidR="00077550" w:rsidRDefault="00027EA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«Россети Кубань»</w:t>
                  </w:r>
                </w:p>
              </w:tc>
            </w:tr>
            <w:tr w:rsidR="00077550" w14:paraId="23D0F5D3" w14:textId="77777777" w:rsidTr="00195304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28D4616" w14:textId="77777777" w:rsidR="00077550" w:rsidRDefault="00077550" w:rsidP="00195304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0C6AB23" w14:textId="77777777" w:rsidR="00077550" w:rsidRDefault="00077550" w:rsidP="00195304"/>
              </w:tc>
              <w:tc>
                <w:tcPr>
                  <w:tcW w:w="58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0A01BD5" w14:textId="77777777" w:rsidR="00077550" w:rsidRDefault="00077550" w:rsidP="00195304"/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958841D" w14:textId="39368BC5" w:rsidR="00077550" w:rsidRDefault="00027EA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Юго-Западные</w:t>
                  </w:r>
                </w:p>
              </w:tc>
            </w:tr>
            <w:tr w:rsidR="00077550" w14:paraId="5091A081" w14:textId="77777777" w:rsidTr="00195304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273565A" w14:textId="77777777" w:rsidR="00077550" w:rsidRDefault="00077550" w:rsidP="00195304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DC48519" w14:textId="77777777" w:rsidR="00077550" w:rsidRDefault="00077550" w:rsidP="00195304"/>
              </w:tc>
              <w:tc>
                <w:tcPr>
                  <w:tcW w:w="58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732F815" w14:textId="77777777" w:rsidR="00077550" w:rsidRDefault="00077550" w:rsidP="00195304"/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9641BF7" w14:textId="1AB2B497" w:rsidR="00077550" w:rsidRDefault="00027EA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электрические сети</w:t>
                  </w:r>
                </w:p>
              </w:tc>
            </w:tr>
            <w:tr w:rsidR="00077550" w14:paraId="43DFDC3B" w14:textId="77777777" w:rsidTr="00195304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DC76387" w14:textId="77777777" w:rsidR="00077550" w:rsidRDefault="00077550" w:rsidP="00195304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5423D1C" w14:textId="77777777" w:rsidR="00077550" w:rsidRDefault="00077550" w:rsidP="00195304"/>
              </w:tc>
              <w:tc>
                <w:tcPr>
                  <w:tcW w:w="58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92F39CF" w14:textId="77777777" w:rsidR="00077550" w:rsidRDefault="00077550" w:rsidP="00195304"/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3C97D7C" w14:textId="12DF0581" w:rsidR="00077550" w:rsidRDefault="00027EA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  <w:r w:rsidRPr="00027EA0">
                    <w:rPr>
                      <w:i/>
                    </w:rPr>
                    <w:t>Чернышов В.В.</w:t>
                  </w:r>
                </w:p>
              </w:tc>
            </w:tr>
            <w:tr w:rsidR="00077550" w14:paraId="4ADD189F" w14:textId="77777777" w:rsidTr="00195304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E10A9A2" w14:textId="77777777" w:rsidR="00077550" w:rsidRDefault="00077550" w:rsidP="00195304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048A2C3" w14:textId="77777777" w:rsidR="00077550" w:rsidRDefault="00077550" w:rsidP="00195304"/>
              </w:tc>
              <w:tc>
                <w:tcPr>
                  <w:tcW w:w="58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D98F6DE" w14:textId="77777777" w:rsidR="00077550" w:rsidRDefault="00077550" w:rsidP="00195304"/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50438F4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</w:tr>
            <w:tr w:rsidR="00077550" w14:paraId="4DD92739" w14:textId="77777777" w:rsidTr="00195304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F066694" w14:textId="77777777" w:rsidR="00077550" w:rsidRDefault="00077550" w:rsidP="00195304">
                  <w:pPr>
                    <w:jc w:val="center"/>
                  </w:pP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399F4E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</w:pPr>
                </w:p>
              </w:tc>
              <w:tc>
                <w:tcPr>
                  <w:tcW w:w="58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456655E" w14:textId="77777777" w:rsidR="00077550" w:rsidRDefault="00077550" w:rsidP="00195304"/>
              </w:tc>
              <w:tc>
                <w:tcPr>
                  <w:tcW w:w="258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17B9A3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</w:rPr>
                  </w:pPr>
                </w:p>
              </w:tc>
            </w:tr>
          </w:tbl>
          <w:p w14:paraId="1EC2825C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 w:after="120"/>
              <w:jc w:val="center"/>
            </w:pPr>
            <w:bookmarkStart w:id="8" w:name="раздел4"/>
            <w:r>
              <w:rPr>
                <w:b/>
                <w:bCs/>
                <w:spacing w:val="40"/>
              </w:rPr>
              <w:t>Раздел</w:t>
            </w:r>
            <w:bookmarkEnd w:id="8"/>
            <w:r>
              <w:rPr>
                <w:b/>
                <w:bCs/>
              </w:rPr>
              <w:t xml:space="preserve"> 4</w:t>
            </w:r>
          </w:p>
          <w:p w14:paraId="270FD64B" w14:textId="77777777" w:rsidR="00077550" w:rsidRDefault="00077550" w:rsidP="00195304">
            <w:pPr>
              <w:spacing w:after="120"/>
              <w:ind w:left="115"/>
              <w:jc w:val="center"/>
            </w:pPr>
            <w:r>
              <w:rPr>
                <w:b/>
                <w:bCs/>
              </w:rPr>
              <w:t>СВЕДЕНИЯ О СТРОИТЕЛЬНОМ КОНТРОЛЕ ЗАСТРОЙЩИКА ИЛИ ЗАКАЗЧИКА В ПРОЦЕССЕ СТРОИТЕЛЬСТВА, РЕКОНСТРУКЦИИ, КАПИТАЛЬНОГО РЕМОНТА ОБЪЕКТА КАПИТАЛЬНОГО СТРОИТЕЛЬСТВА</w:t>
            </w:r>
          </w:p>
          <w:tbl>
            <w:tblPr>
              <w:tblW w:w="10483" w:type="dxa"/>
              <w:tblLook w:val="04A0" w:firstRow="1" w:lastRow="0" w:firstColumn="1" w:lastColumn="0" w:noHBand="0" w:noVBand="1"/>
            </w:tblPr>
            <w:tblGrid>
              <w:gridCol w:w="549"/>
              <w:gridCol w:w="3585"/>
              <w:gridCol w:w="1476"/>
              <w:gridCol w:w="1434"/>
              <w:gridCol w:w="1426"/>
              <w:gridCol w:w="2013"/>
            </w:tblGrid>
            <w:tr w:rsidR="00077550" w14:paraId="0B532F0F" w14:textId="77777777" w:rsidTr="00195304">
              <w:tc>
                <w:tcPr>
                  <w:tcW w:w="261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59CD10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№ п.п.</w:t>
                  </w:r>
                </w:p>
              </w:tc>
              <w:tc>
                <w:tcPr>
                  <w:tcW w:w="1709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C0C45A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Сведения о проведении строительного контроля при строительстве, реконструкции, капитальному ремонту объекта капитального строительства</w:t>
                  </w:r>
                </w:p>
              </w:tc>
              <w:tc>
                <w:tcPr>
                  <w:tcW w:w="70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DD8C30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Выявленные недостатки</w:t>
                  </w:r>
                </w:p>
              </w:tc>
              <w:tc>
                <w:tcPr>
                  <w:tcW w:w="684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FBFAA15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Срок устранения выявленных недостатков</w:t>
                  </w:r>
                </w:p>
              </w:tc>
              <w:tc>
                <w:tcPr>
                  <w:tcW w:w="68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6ECB1BC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ата устранения недостатков</w:t>
                  </w:r>
                </w:p>
              </w:tc>
              <w:tc>
                <w:tcPr>
                  <w:tcW w:w="96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16B456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олжность, фамилия, инициалы, подпись уполномоченного представителя застройщика или заказчика</w:t>
                  </w:r>
                </w:p>
              </w:tc>
            </w:tr>
            <w:tr w:rsidR="00077550" w14:paraId="292D0D69" w14:textId="77777777" w:rsidTr="00195304">
              <w:tc>
                <w:tcPr>
                  <w:tcW w:w="26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140F85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70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484E9A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A058AE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1AE4AB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67651A2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426A24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  <w:tr w:rsidR="00077550" w14:paraId="05C3B38E" w14:textId="77777777" w:rsidTr="00195304">
              <w:tc>
                <w:tcPr>
                  <w:tcW w:w="26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06839C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170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97D6FD1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C378DA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A42FD4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6FBD8B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6B7019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  <w:tr w:rsidR="00077550" w14:paraId="34E719D4" w14:textId="77777777" w:rsidTr="00195304">
              <w:tc>
                <w:tcPr>
                  <w:tcW w:w="26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FCBF19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70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DFF8DF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FF4FB7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460D94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27D589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DBC1E6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</w:tr>
            <w:tr w:rsidR="00077550" w14:paraId="5B0DFBF7" w14:textId="77777777" w:rsidTr="00195304">
              <w:tc>
                <w:tcPr>
                  <w:tcW w:w="26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0D6ADB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70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6D2F4D5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60787C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9F12641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355453C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94DDC6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</w:tr>
            <w:tr w:rsidR="00077550" w14:paraId="2ED849E4" w14:textId="77777777" w:rsidTr="00195304">
              <w:tc>
                <w:tcPr>
                  <w:tcW w:w="26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2881FA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70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B340DB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6FFAFA1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A016E28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3EBD6FC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9A3755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</w:tr>
            <w:tr w:rsidR="00077550" w14:paraId="12DC5BBD" w14:textId="77777777" w:rsidTr="00195304">
              <w:tc>
                <w:tcPr>
                  <w:tcW w:w="26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A9782C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70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180C2B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3B9D532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B34B149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F821A5C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D39F0E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</w:tr>
            <w:tr w:rsidR="00077550" w14:paraId="7166F004" w14:textId="77777777" w:rsidTr="00195304">
              <w:tc>
                <w:tcPr>
                  <w:tcW w:w="261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AB81882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709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3910B9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70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E75997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684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08C168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68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94A409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96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09DD0F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</w:tr>
          </w:tbl>
          <w:p w14:paraId="6E338C03" w14:textId="77777777" w:rsidR="00E475B2" w:rsidRDefault="00E475B2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 w:after="120"/>
              <w:jc w:val="center"/>
              <w:rPr>
                <w:b/>
                <w:bCs/>
                <w:spacing w:val="40"/>
              </w:rPr>
            </w:pPr>
            <w:bookmarkStart w:id="9" w:name="раздел5"/>
          </w:p>
          <w:p w14:paraId="10FE57B0" w14:textId="77777777" w:rsidR="00A70029" w:rsidRDefault="00A70029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 w:after="120"/>
              <w:jc w:val="center"/>
              <w:rPr>
                <w:b/>
                <w:bCs/>
                <w:spacing w:val="40"/>
              </w:rPr>
            </w:pPr>
          </w:p>
          <w:p w14:paraId="4FB42026" w14:textId="77777777" w:rsidR="00A70029" w:rsidRDefault="00A70029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 w:after="120"/>
              <w:jc w:val="center"/>
              <w:rPr>
                <w:b/>
                <w:bCs/>
                <w:spacing w:val="40"/>
              </w:rPr>
            </w:pPr>
          </w:p>
          <w:p w14:paraId="12AF9644" w14:textId="77777777" w:rsidR="000B4D95" w:rsidRDefault="000B4D95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 w:after="120"/>
              <w:jc w:val="center"/>
              <w:rPr>
                <w:b/>
                <w:bCs/>
                <w:spacing w:val="40"/>
              </w:rPr>
            </w:pPr>
          </w:p>
          <w:p w14:paraId="1512CA8F" w14:textId="77777777" w:rsidR="00077550" w:rsidRDefault="00077550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 w:after="120"/>
              <w:jc w:val="center"/>
            </w:pPr>
            <w:r>
              <w:rPr>
                <w:b/>
                <w:bCs/>
                <w:spacing w:val="40"/>
              </w:rPr>
              <w:t>Раздел</w:t>
            </w:r>
            <w:bookmarkEnd w:id="9"/>
            <w:r>
              <w:rPr>
                <w:b/>
                <w:bCs/>
              </w:rPr>
              <w:t xml:space="preserve"> 5</w:t>
            </w:r>
          </w:p>
          <w:p w14:paraId="0CF1823B" w14:textId="77777777" w:rsidR="00077550" w:rsidRDefault="00077550" w:rsidP="00195304">
            <w:pPr>
              <w:spacing w:after="120"/>
              <w:ind w:left="115"/>
              <w:jc w:val="center"/>
            </w:pPr>
            <w:r>
              <w:rPr>
                <w:b/>
                <w:bCs/>
              </w:rPr>
              <w:lastRenderedPageBreak/>
              <w:t>СВЕДЕНИЯ О СТРОИТЕЛЬНОМ КОНТРОЛЕ ЛИЦА, ОСУЩЕСТВЛЯЮЩЕГО СТРОИТЕЛЬСТВО, В ПРОЦЕССЕ ВЫПОЛНЕНИЯ РАБОТ ПО СТРОИТЕЛЬСТВУ, РЕКОНСТРУКЦИИ, КАПИТАЛЬНОМУ РЕМОНТУ ОБЪЕКТА КАПИТАЛЬНОГО СТРОИТЕЛЬСТВА</w:t>
            </w:r>
          </w:p>
          <w:tbl>
            <w:tblPr>
              <w:tblW w:w="10473" w:type="dxa"/>
              <w:tblLook w:val="04A0" w:firstRow="1" w:lastRow="0" w:firstColumn="1" w:lastColumn="0" w:noHBand="0" w:noVBand="1"/>
            </w:tblPr>
            <w:tblGrid>
              <w:gridCol w:w="554"/>
              <w:gridCol w:w="3439"/>
              <w:gridCol w:w="1489"/>
              <w:gridCol w:w="1458"/>
              <w:gridCol w:w="1447"/>
              <w:gridCol w:w="2086"/>
            </w:tblGrid>
            <w:tr w:rsidR="00077550" w14:paraId="5A1A3378" w14:textId="77777777" w:rsidTr="00195304">
              <w:tc>
                <w:tcPr>
                  <w:tcW w:w="26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281DC05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№ п.п.</w:t>
                  </w:r>
                </w:p>
              </w:tc>
              <w:tc>
                <w:tcPr>
                  <w:tcW w:w="1642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8689835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Сведения о проведении строительного контроля в процессе выполнения работ по строительству, реконструкции, капитальному ремонту объекта капитального строительства</w:t>
                  </w:r>
                </w:p>
              </w:tc>
              <w:tc>
                <w:tcPr>
                  <w:tcW w:w="71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FA3F17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Выявленные недостатки</w:t>
                  </w:r>
                </w:p>
              </w:tc>
              <w:tc>
                <w:tcPr>
                  <w:tcW w:w="69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73FFC8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Срок устранения выявленных недостатков</w:t>
                  </w:r>
                </w:p>
              </w:tc>
              <w:tc>
                <w:tcPr>
                  <w:tcW w:w="691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0287E7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ата устранения недостатков</w:t>
                  </w:r>
                </w:p>
              </w:tc>
              <w:tc>
                <w:tcPr>
                  <w:tcW w:w="996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C894B4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олжность, фамилия, инициалы, подпись уполномоченного представителя лица, осуществляющего строительство</w:t>
                  </w:r>
                </w:p>
              </w:tc>
            </w:tr>
            <w:tr w:rsidR="00077550" w14:paraId="795FF4BC" w14:textId="77777777" w:rsidTr="00195304">
              <w:tc>
                <w:tcPr>
                  <w:tcW w:w="264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A35576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</w:p>
              </w:tc>
              <w:tc>
                <w:tcPr>
                  <w:tcW w:w="164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B6748A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1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45B5C5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FF2C42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F5D1099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9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052890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077550" w14:paraId="605AEE58" w14:textId="77777777" w:rsidTr="00195304">
              <w:tc>
                <w:tcPr>
                  <w:tcW w:w="264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13CC1AA" w14:textId="77777777" w:rsidR="00077550" w:rsidRDefault="00077550" w:rsidP="00195304">
                  <w:pPr>
                    <w:jc w:val="center"/>
                  </w:pPr>
                </w:p>
              </w:tc>
              <w:tc>
                <w:tcPr>
                  <w:tcW w:w="164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2DE783D" w14:textId="77777777" w:rsidR="00077550" w:rsidRDefault="00077550" w:rsidP="00195304"/>
              </w:tc>
              <w:tc>
                <w:tcPr>
                  <w:tcW w:w="71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BB7A223" w14:textId="77777777" w:rsidR="00077550" w:rsidRDefault="00077550" w:rsidP="00195304"/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ED3FAB8" w14:textId="77777777" w:rsidR="00077550" w:rsidRDefault="00077550" w:rsidP="00195304"/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546552A" w14:textId="77777777" w:rsidR="00077550" w:rsidRDefault="00077550" w:rsidP="00195304">
                  <w:pPr>
                    <w:jc w:val="center"/>
                  </w:pPr>
                </w:p>
              </w:tc>
              <w:tc>
                <w:tcPr>
                  <w:tcW w:w="9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63DEA8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  <w:tr w:rsidR="00077550" w14:paraId="605B3C6A" w14:textId="77777777" w:rsidTr="00195304">
              <w:tc>
                <w:tcPr>
                  <w:tcW w:w="264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B7693BE" w14:textId="77777777" w:rsidR="00077550" w:rsidRDefault="00077550" w:rsidP="00195304">
                  <w:pPr>
                    <w:jc w:val="center"/>
                  </w:pPr>
                </w:p>
              </w:tc>
              <w:tc>
                <w:tcPr>
                  <w:tcW w:w="1642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F0E9779" w14:textId="77777777" w:rsidR="00077550" w:rsidRDefault="00077550" w:rsidP="00195304"/>
              </w:tc>
              <w:tc>
                <w:tcPr>
                  <w:tcW w:w="71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DD5C051" w14:textId="77777777" w:rsidR="00077550" w:rsidRDefault="00077550" w:rsidP="00195304"/>
              </w:tc>
              <w:tc>
                <w:tcPr>
                  <w:tcW w:w="6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C3FC894" w14:textId="77777777" w:rsidR="00077550" w:rsidRDefault="00077550" w:rsidP="00195304"/>
              </w:tc>
              <w:tc>
                <w:tcPr>
                  <w:tcW w:w="691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5FEB7D8" w14:textId="77777777" w:rsidR="00077550" w:rsidRDefault="00077550" w:rsidP="00195304">
                  <w:pPr>
                    <w:jc w:val="center"/>
                  </w:pPr>
                </w:p>
              </w:tc>
              <w:tc>
                <w:tcPr>
                  <w:tcW w:w="996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7DFD0D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  <w:rPr>
                      <w:i/>
                      <w:sz w:val="22"/>
                      <w:szCs w:val="22"/>
                    </w:rPr>
                  </w:pPr>
                </w:p>
              </w:tc>
            </w:tr>
          </w:tbl>
          <w:p w14:paraId="50CE7F97" w14:textId="77777777" w:rsidR="00077550" w:rsidRDefault="00077550" w:rsidP="003B24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/>
              <w:jc w:val="center"/>
              <w:rPr>
                <w:b/>
                <w:bCs/>
                <w:spacing w:val="40"/>
              </w:rPr>
            </w:pPr>
            <w:bookmarkStart w:id="10" w:name="раздел6"/>
          </w:p>
          <w:p w14:paraId="11805E93" w14:textId="77777777" w:rsidR="003B24D9" w:rsidRDefault="003B24D9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 w:after="120"/>
              <w:jc w:val="center"/>
              <w:rPr>
                <w:b/>
                <w:bCs/>
                <w:spacing w:val="40"/>
              </w:rPr>
            </w:pPr>
          </w:p>
          <w:p w14:paraId="1D01B659" w14:textId="52CA1C9F" w:rsidR="00077550" w:rsidRDefault="003B24D9" w:rsidP="001953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solid" w:color="FFFFFF" w:fill="auto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  <w:spacing w:val="40"/>
              </w:rPr>
              <w:t>Ра</w:t>
            </w:r>
            <w:r w:rsidR="00077550">
              <w:rPr>
                <w:b/>
                <w:bCs/>
                <w:spacing w:val="40"/>
              </w:rPr>
              <w:t>здел</w:t>
            </w:r>
            <w:bookmarkEnd w:id="10"/>
            <w:r w:rsidR="00077550">
              <w:rPr>
                <w:b/>
                <w:bCs/>
              </w:rPr>
              <w:t xml:space="preserve"> 6</w:t>
            </w:r>
          </w:p>
          <w:p w14:paraId="65BD3CC9" w14:textId="77777777" w:rsidR="00077550" w:rsidRDefault="00077550" w:rsidP="00195304">
            <w:pPr>
              <w:spacing w:after="120"/>
              <w:ind w:left="115"/>
              <w:jc w:val="center"/>
            </w:pPr>
            <w:r>
              <w:rPr>
                <w:b/>
                <w:bCs/>
              </w:rPr>
              <w:t>ПЕРЕЧЕНЬ ИСПОЛНИТЕЛЬНОЙ ДОКУМЕНТАЦИИ ПРИ СТРОИТЕЛЬСТВЕ, РЕКОНСТРУКЦИИ, КАПИТАЛЬНОМ РЕМОНТЕ ОБЪЕКТА КАПИТАЛЬНОГО СТРОИТЕЛЬСТВА</w:t>
            </w:r>
          </w:p>
          <w:tbl>
            <w:tblPr>
              <w:tblW w:w="10010" w:type="dxa"/>
              <w:tblLook w:val="04A0" w:firstRow="1" w:lastRow="0" w:firstColumn="1" w:lastColumn="0" w:noHBand="0" w:noVBand="1"/>
            </w:tblPr>
            <w:tblGrid>
              <w:gridCol w:w="1647"/>
              <w:gridCol w:w="4678"/>
              <w:gridCol w:w="3685"/>
            </w:tblGrid>
            <w:tr w:rsidR="003B24D9" w14:paraId="388F53F4" w14:textId="77777777" w:rsidTr="003B24D9">
              <w:tc>
                <w:tcPr>
                  <w:tcW w:w="164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063DBC3" w14:textId="77777777" w:rsidR="003B24D9" w:rsidRDefault="003B24D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</w:pPr>
                  <w:r>
                    <w:t>Дата подписания акта</w:t>
                  </w:r>
                </w:p>
              </w:tc>
              <w:tc>
                <w:tcPr>
                  <w:tcW w:w="467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61F29457" w14:textId="77777777" w:rsidR="003B24D9" w:rsidRDefault="003B24D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</w:pPr>
                  <w:r>
                    <w:t>Наименование исполнительной документации (с указанием вида работ, места расположения конструкций, участков сетей инженерно-технического обеспечения и т.д.)</w:t>
                  </w:r>
                </w:p>
              </w:tc>
              <w:tc>
                <w:tcPr>
                  <w:tcW w:w="3685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231B8E7" w14:textId="77777777" w:rsidR="003B24D9" w:rsidRDefault="003B24D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</w:pPr>
                  <w:r>
                    <w:t>Должности, фамилии, инициалы лиц, подписавших акты</w:t>
                  </w:r>
                </w:p>
              </w:tc>
            </w:tr>
            <w:tr w:rsidR="003B24D9" w14:paraId="72DD76B0" w14:textId="77777777" w:rsidTr="003B24D9">
              <w:tc>
                <w:tcPr>
                  <w:tcW w:w="16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D948FE7" w14:textId="77777777" w:rsidR="003B24D9" w:rsidRDefault="003B24D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</w:pP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7619011" w14:textId="77217745" w:rsidR="003B24D9" w:rsidRDefault="00394C5B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</w:pPr>
                  <w:r w:rsidRPr="00394C5B">
                    <w:rPr>
                      <w:b/>
                      <w:bCs/>
                      <w:i/>
                      <w:sz w:val="22"/>
                      <w:szCs w:val="22"/>
                      <w:u w:val="single"/>
                    </w:rPr>
            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4E0E5D1" w14:textId="4C6F03C2" w:rsidR="003B24D9" w:rsidRDefault="003B24D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</w:pPr>
                </w:p>
              </w:tc>
            </w:tr>
            <w:tr w:rsidR="003B24D9" w14:paraId="38D5B67B" w14:textId="77777777" w:rsidTr="003B24D9">
              <w:tc>
                <w:tcPr>
                  <w:tcW w:w="16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51F3034" w14:textId="4A6B8E86" w:rsidR="003B24D9" w:rsidRDefault="003B24D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</w:pPr>
                  <w:r w:rsidRPr="00746B4A">
                    <w:rPr>
                      <w:b/>
                      <w:bCs/>
                    </w:rPr>
                    <w:t>«</w:t>
                  </w:r>
                  <w:r w:rsidR="007871C0" w:rsidRPr="00746B4A">
                    <w:rPr>
                      <w:b/>
                      <w:bCs/>
                    </w:rPr>
                    <w:t>30</w:t>
                  </w:r>
                  <w:r w:rsidRPr="00746B4A">
                    <w:rPr>
                      <w:b/>
                      <w:bCs/>
                    </w:rPr>
                    <w:t>» января 2024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88914E2" w14:textId="77777777" w:rsidR="003B24D9" w:rsidRPr="008D5BE6" w:rsidRDefault="003B24D9" w:rsidP="004028F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0" w:lineRule="atLeast"/>
                    <w:rPr>
                      <w:b/>
                      <w:sz w:val="20"/>
                      <w:szCs w:val="20"/>
                    </w:rPr>
                  </w:pPr>
                  <w:r w:rsidRPr="008D5BE6">
                    <w:rPr>
                      <w:b/>
                      <w:color w:val="000000"/>
                      <w:sz w:val="20"/>
                      <w:szCs w:val="20"/>
                    </w:rPr>
                    <w:t>Ведомость технической документации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ACA273F" w14:textId="5209543C" w:rsidR="00027EA0" w:rsidRDefault="00027EA0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</w:rPr>
                  </w:pPr>
                  <w:r w:rsidRPr="00BA7C91">
                    <w:rPr>
                      <w:b/>
                      <w:bCs/>
                    </w:rPr>
                    <w:t>Помощник директора по РНУ Чернышов В.В.</w:t>
                  </w:r>
                </w:p>
                <w:p w14:paraId="0DF2DB5A" w14:textId="7C37FBF7" w:rsidR="005046E9" w:rsidRPr="007D4117" w:rsidRDefault="005046E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</w:rPr>
                  </w:pPr>
                  <w:r>
                    <w:rPr>
                      <w:b/>
                      <w:bCs/>
                    </w:rPr>
                    <w:t>М.П.</w:t>
                  </w:r>
                </w:p>
              </w:tc>
            </w:tr>
            <w:tr w:rsidR="003B24D9" w14:paraId="23E973EF" w14:textId="77777777" w:rsidTr="003B24D9">
              <w:tc>
                <w:tcPr>
                  <w:tcW w:w="16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75EE62A" w14:textId="5CED1F81" w:rsidR="003B24D9" w:rsidRPr="00394C5B" w:rsidRDefault="003B24D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highlight w:val="yellow"/>
                    </w:rPr>
                  </w:pPr>
                  <w:r w:rsidRPr="00746B4A">
                    <w:rPr>
                      <w:b/>
                      <w:sz w:val="20"/>
                      <w:szCs w:val="20"/>
                    </w:rPr>
                    <w:t>«</w:t>
                  </w:r>
                  <w:r w:rsidR="00746B4A" w:rsidRPr="00746B4A">
                    <w:rPr>
                      <w:b/>
                      <w:sz w:val="20"/>
                      <w:szCs w:val="20"/>
                    </w:rPr>
                    <w:t>30</w:t>
                  </w:r>
                  <w:r w:rsidRPr="00746B4A">
                    <w:rPr>
                      <w:b/>
                      <w:sz w:val="20"/>
                      <w:szCs w:val="20"/>
                    </w:rPr>
                    <w:t>»</w:t>
                  </w:r>
                  <w:r w:rsidR="00746B4A" w:rsidRPr="00746B4A">
                    <w:rPr>
                      <w:b/>
                      <w:sz w:val="20"/>
                      <w:szCs w:val="20"/>
                    </w:rPr>
                    <w:t xml:space="preserve"> апреля</w:t>
                  </w:r>
                  <w:r w:rsidRPr="00746B4A">
                    <w:rPr>
                      <w:b/>
                      <w:sz w:val="20"/>
                      <w:szCs w:val="20"/>
                    </w:rPr>
                    <w:t xml:space="preserve"> 2024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B0D019" w14:textId="3484A20A" w:rsidR="003B24D9" w:rsidRPr="008D5BE6" w:rsidRDefault="003B24D9" w:rsidP="004028F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0" w:lineRule="atLeas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D5BE6">
                    <w:rPr>
                      <w:b/>
                      <w:sz w:val="20"/>
                      <w:szCs w:val="20"/>
                    </w:rPr>
                    <w:t>АОСР №</w:t>
                  </w:r>
                  <w:r w:rsidR="007871C0">
                    <w:rPr>
                      <w:b/>
                      <w:sz w:val="20"/>
                      <w:szCs w:val="20"/>
                    </w:rPr>
                    <w:t>1</w:t>
                  </w:r>
                  <w:r w:rsidRPr="008D5BE6">
                    <w:rPr>
                      <w:b/>
                    </w:rPr>
                    <w:t xml:space="preserve"> </w:t>
                  </w:r>
                  <w:r w:rsidRPr="008D5BE6">
                    <w:rPr>
                      <w:b/>
                      <w:sz w:val="20"/>
                      <w:szCs w:val="20"/>
                    </w:rPr>
                    <w:t xml:space="preserve">на бурение котлована под установку </w:t>
                  </w:r>
                  <w:r w:rsidR="00746B4A">
                    <w:rPr>
                      <w:b/>
                      <w:sz w:val="20"/>
                      <w:szCs w:val="20"/>
                    </w:rPr>
                    <w:t>закладной детали ЗФ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F11DB17" w14:textId="7B0EF125" w:rsidR="005046E9" w:rsidRDefault="005046E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</w:rPr>
                  </w:pPr>
                  <w:r w:rsidRPr="00BA7C91">
                    <w:rPr>
                      <w:b/>
                      <w:bCs/>
                    </w:rPr>
                    <w:t>Помощник директора по РНУ Чернышов В.В.</w:t>
                  </w:r>
                </w:p>
                <w:p w14:paraId="302C05DB" w14:textId="2BFAC986" w:rsidR="003B24D9" w:rsidRDefault="003B24D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М.П.</w:t>
                  </w:r>
                </w:p>
              </w:tc>
            </w:tr>
            <w:tr w:rsidR="003B24D9" w14:paraId="45C0D746" w14:textId="77777777" w:rsidTr="003B24D9">
              <w:tc>
                <w:tcPr>
                  <w:tcW w:w="16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E115557" w14:textId="16DC8B4D" w:rsidR="003B24D9" w:rsidRPr="00394C5B" w:rsidRDefault="003B24D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highlight w:val="yellow"/>
                    </w:rPr>
                  </w:pPr>
                  <w:r w:rsidRPr="00746B4A">
                    <w:rPr>
                      <w:b/>
                      <w:sz w:val="20"/>
                      <w:szCs w:val="20"/>
                    </w:rPr>
                    <w:t>«</w:t>
                  </w:r>
                  <w:r w:rsidR="00746B4A" w:rsidRPr="00746B4A">
                    <w:rPr>
                      <w:b/>
                      <w:sz w:val="20"/>
                      <w:szCs w:val="20"/>
                    </w:rPr>
                    <w:t>30</w:t>
                  </w:r>
                  <w:r w:rsidRPr="00746B4A">
                    <w:rPr>
                      <w:b/>
                      <w:sz w:val="20"/>
                      <w:szCs w:val="20"/>
                    </w:rPr>
                    <w:t>»</w:t>
                  </w:r>
                  <w:r w:rsidR="00746B4A" w:rsidRPr="00746B4A">
                    <w:rPr>
                      <w:b/>
                      <w:sz w:val="20"/>
                      <w:szCs w:val="20"/>
                    </w:rPr>
                    <w:t xml:space="preserve"> апреля</w:t>
                  </w:r>
                  <w:r w:rsidRPr="00746B4A">
                    <w:rPr>
                      <w:b/>
                      <w:sz w:val="20"/>
                      <w:szCs w:val="20"/>
                    </w:rPr>
                    <w:t xml:space="preserve"> 2024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A03C952" w14:textId="694CC778" w:rsidR="003B24D9" w:rsidRPr="008D5BE6" w:rsidRDefault="003B24D9" w:rsidP="004028F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0" w:lineRule="atLeast"/>
                    <w:rPr>
                      <w:b/>
                      <w:color w:val="000000"/>
                      <w:sz w:val="20"/>
                      <w:szCs w:val="20"/>
                    </w:rPr>
                  </w:pPr>
                  <w:r w:rsidRPr="008D5BE6">
                    <w:rPr>
                      <w:b/>
                      <w:sz w:val="20"/>
                      <w:szCs w:val="20"/>
                    </w:rPr>
                    <w:t>АОСР №</w:t>
                  </w:r>
                  <w:r w:rsidR="007871C0">
                    <w:rPr>
                      <w:b/>
                      <w:sz w:val="20"/>
                      <w:szCs w:val="20"/>
                    </w:rPr>
                    <w:t>2</w:t>
                  </w:r>
                  <w:r w:rsidRPr="008D5BE6">
                    <w:rPr>
                      <w:b/>
                    </w:rPr>
                    <w:t xml:space="preserve"> </w:t>
                  </w:r>
                  <w:r w:rsidRPr="008D5BE6">
                    <w:rPr>
                      <w:b/>
                      <w:color w:val="000000"/>
                      <w:sz w:val="20"/>
                      <w:szCs w:val="20"/>
                    </w:rPr>
                    <w:t xml:space="preserve">на бурение котлована под установку </w:t>
                  </w:r>
                  <w:r>
                    <w:rPr>
                      <w:b/>
                      <w:color w:val="000000"/>
                      <w:sz w:val="20"/>
                      <w:szCs w:val="20"/>
                    </w:rPr>
                    <w:t>анкерных</w:t>
                  </w:r>
                  <w:r w:rsidRPr="008D5BE6">
                    <w:rPr>
                      <w:b/>
                      <w:color w:val="000000"/>
                      <w:sz w:val="20"/>
                      <w:szCs w:val="20"/>
                    </w:rPr>
                    <w:t xml:space="preserve"> опор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E4EF2AE" w14:textId="4D0AB593" w:rsidR="003B24D9" w:rsidRDefault="00027EA0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</w:rPr>
                  </w:pPr>
                  <w:r w:rsidRPr="00027EA0">
                    <w:rPr>
                      <w:b/>
                      <w:bCs/>
                    </w:rPr>
                    <w:t>Помощник директора по РНУ Чернышов В.В.</w:t>
                  </w:r>
                </w:p>
              </w:tc>
            </w:tr>
            <w:tr w:rsidR="003B24D9" w14:paraId="5D4CA17E" w14:textId="77777777" w:rsidTr="003B24D9">
              <w:tc>
                <w:tcPr>
                  <w:tcW w:w="16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20F7F02" w14:textId="3BAED417" w:rsidR="003B24D9" w:rsidRPr="00394C5B" w:rsidRDefault="00746B4A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highlight w:val="yellow"/>
                    </w:rPr>
                  </w:pPr>
                  <w:r w:rsidRPr="00746B4A">
                    <w:rPr>
                      <w:b/>
                      <w:sz w:val="20"/>
                      <w:szCs w:val="20"/>
                    </w:rPr>
                    <w:t>«30» апреля 2024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7883CC0" w14:textId="1CFB62AD" w:rsidR="003B24D9" w:rsidRPr="00394C5B" w:rsidRDefault="00746B4A" w:rsidP="004028F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0" w:lineRule="atLeast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8D5BE6">
                    <w:rPr>
                      <w:b/>
                      <w:sz w:val="20"/>
                      <w:szCs w:val="20"/>
                    </w:rPr>
                    <w:t>АОСР №</w:t>
                  </w:r>
                  <w:r>
                    <w:rPr>
                      <w:b/>
                      <w:sz w:val="20"/>
                      <w:szCs w:val="20"/>
                    </w:rPr>
                    <w:t>2</w:t>
                  </w:r>
                  <w:r w:rsidRPr="008D5BE6">
                    <w:rPr>
                      <w:b/>
                    </w:rPr>
                    <w:t xml:space="preserve"> </w:t>
                  </w:r>
                  <w:r w:rsidRPr="008D5BE6">
                    <w:rPr>
                      <w:b/>
                      <w:sz w:val="20"/>
                      <w:szCs w:val="20"/>
                    </w:rPr>
                    <w:t>на бурение котлована</w:t>
                  </w:r>
                  <w:r>
                    <w:rPr>
                      <w:b/>
                      <w:sz w:val="20"/>
                      <w:szCs w:val="20"/>
                    </w:rPr>
                    <w:t xml:space="preserve"> под анкерных опор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08F8776" w14:textId="261E1863" w:rsidR="003B24D9" w:rsidRPr="00394C5B" w:rsidRDefault="003B24D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  <w:highlight w:val="yellow"/>
                    </w:rPr>
                  </w:pPr>
                  <w:r w:rsidRPr="00BA7C91">
                    <w:rPr>
                      <w:b/>
                      <w:bCs/>
                    </w:rPr>
                    <w:t>М.П.</w:t>
                  </w:r>
                </w:p>
              </w:tc>
            </w:tr>
            <w:tr w:rsidR="003B24D9" w14:paraId="2801845D" w14:textId="77777777" w:rsidTr="003B24D9">
              <w:tc>
                <w:tcPr>
                  <w:tcW w:w="16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EB8D555" w14:textId="77777777" w:rsidR="003B24D9" w:rsidRPr="00394C5B" w:rsidRDefault="003B24D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  <w:p w14:paraId="5FDC40A1" w14:textId="3729BF99" w:rsidR="003B24D9" w:rsidRPr="00394C5B" w:rsidRDefault="00746B4A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highlight w:val="yellow"/>
                    </w:rPr>
                  </w:pPr>
                  <w:r w:rsidRPr="00746B4A">
                    <w:rPr>
                      <w:b/>
                      <w:sz w:val="20"/>
                      <w:szCs w:val="20"/>
                    </w:rPr>
                    <w:t>«30» апреля 2024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3DCE1FE" w14:textId="77777777" w:rsidR="003B24D9" w:rsidRPr="00394C5B" w:rsidRDefault="003B24D9" w:rsidP="004028F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0" w:lineRule="atLeast"/>
                    <w:rPr>
                      <w:b/>
                      <w:sz w:val="20"/>
                      <w:szCs w:val="20"/>
                      <w:highlight w:val="yellow"/>
                    </w:rPr>
                  </w:pPr>
                </w:p>
                <w:p w14:paraId="1FA842DF" w14:textId="13BE1702" w:rsidR="003B24D9" w:rsidRPr="00394C5B" w:rsidRDefault="003B24D9" w:rsidP="004028F1">
                  <w:pPr>
                    <w:widowControl w:val="0"/>
                    <w:shd w:val="clear" w:color="auto" w:fill="FFFFFF"/>
                    <w:autoSpaceDE w:val="0"/>
                    <w:autoSpaceDN w:val="0"/>
                    <w:adjustRightInd w:val="0"/>
                    <w:spacing w:line="20" w:lineRule="atLeast"/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5046E9">
                    <w:rPr>
                      <w:b/>
                      <w:sz w:val="20"/>
                      <w:szCs w:val="20"/>
                    </w:rPr>
                    <w:t>АОСР №</w:t>
                  </w:r>
                  <w:r w:rsidR="00746B4A" w:rsidRPr="005046E9">
                    <w:rPr>
                      <w:b/>
                      <w:sz w:val="20"/>
                      <w:szCs w:val="20"/>
                    </w:rPr>
                    <w:t xml:space="preserve">3 </w:t>
                  </w:r>
                  <w:r w:rsidRPr="005046E9">
                    <w:rPr>
                      <w:b/>
                      <w:color w:val="000000"/>
                      <w:sz w:val="20"/>
                      <w:szCs w:val="20"/>
                    </w:rPr>
                    <w:t xml:space="preserve">на </w:t>
                  </w:r>
                  <w:r w:rsidR="005046E9" w:rsidRPr="005046E9">
                    <w:rPr>
                      <w:b/>
                      <w:color w:val="000000"/>
                      <w:sz w:val="20"/>
                      <w:szCs w:val="20"/>
                    </w:rPr>
                    <w:t>монтаж, заземляющего устройства анкерных опор 1-1, 1, 2, 3,4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EE148CF" w14:textId="77777777" w:rsidR="00027EA0" w:rsidRDefault="00027EA0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</w:rPr>
                  </w:pPr>
                  <w:r w:rsidRPr="00027EA0">
                    <w:rPr>
                      <w:b/>
                      <w:bCs/>
                    </w:rPr>
                    <w:t>Помощник директора по РНУ Чернышов В.В.</w:t>
                  </w:r>
                </w:p>
                <w:p w14:paraId="151A2B72" w14:textId="1CCEA6CA" w:rsidR="005046E9" w:rsidRPr="00394C5B" w:rsidRDefault="005046E9" w:rsidP="004028F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highlight w:val="yellow"/>
                    </w:rPr>
                  </w:pPr>
                  <w:r w:rsidRPr="00BA7C91">
                    <w:rPr>
                      <w:b/>
                      <w:bCs/>
                    </w:rPr>
                    <w:t>М.П.</w:t>
                  </w:r>
                </w:p>
              </w:tc>
            </w:tr>
            <w:tr w:rsidR="005046E9" w14:paraId="7F868C0E" w14:textId="77777777" w:rsidTr="003B24D9">
              <w:tc>
                <w:tcPr>
                  <w:tcW w:w="16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B4AB7FD" w14:textId="77777777" w:rsidR="005046E9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sz w:val="20"/>
                      <w:szCs w:val="20"/>
                    </w:rPr>
                  </w:pPr>
                </w:p>
                <w:p w14:paraId="5D3FB65B" w14:textId="5FDE3957" w:rsidR="005046E9" w:rsidRPr="00394C5B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highlight w:val="yellow"/>
                    </w:rPr>
                  </w:pPr>
                  <w:r w:rsidRPr="00746B4A">
                    <w:rPr>
                      <w:b/>
                      <w:sz w:val="20"/>
                      <w:szCs w:val="20"/>
                    </w:rPr>
                    <w:t>«30» апреля 2024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826B442" w14:textId="77777777" w:rsidR="005046E9" w:rsidRDefault="005046E9" w:rsidP="005046E9">
                  <w:pPr>
                    <w:rPr>
                      <w:b/>
                      <w:sz w:val="20"/>
                      <w:szCs w:val="20"/>
                    </w:rPr>
                  </w:pPr>
                </w:p>
                <w:p w14:paraId="7043A157" w14:textId="6B7A9157" w:rsidR="005046E9" w:rsidRPr="00394C5B" w:rsidRDefault="005046E9" w:rsidP="005046E9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5046E9">
                    <w:rPr>
                      <w:b/>
                      <w:sz w:val="20"/>
                      <w:szCs w:val="20"/>
                    </w:rPr>
                    <w:t>Паспорт воздушной линии ВЛ-0,4 кВ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5549196" w14:textId="77777777" w:rsidR="005046E9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</w:rPr>
                  </w:pPr>
                  <w:r w:rsidRPr="00BA7C91">
                    <w:rPr>
                      <w:b/>
                      <w:bCs/>
                    </w:rPr>
                    <w:t>Помощник директора по РНУ Чернышов В.В.</w:t>
                  </w:r>
                </w:p>
                <w:p w14:paraId="6D91701A" w14:textId="5861F62A" w:rsidR="005046E9" w:rsidRPr="00394C5B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  <w:highlight w:val="yellow"/>
                    </w:rPr>
                  </w:pPr>
                  <w:r w:rsidRPr="00BA7C91">
                    <w:rPr>
                      <w:b/>
                      <w:bCs/>
                    </w:rPr>
                    <w:t>М.П.</w:t>
                  </w:r>
                </w:p>
              </w:tc>
            </w:tr>
            <w:tr w:rsidR="005046E9" w14:paraId="1C515016" w14:textId="77777777" w:rsidTr="00027EA0">
              <w:trPr>
                <w:trHeight w:val="1013"/>
              </w:trPr>
              <w:tc>
                <w:tcPr>
                  <w:tcW w:w="16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7B7E39A" w14:textId="4B728A2C" w:rsidR="005046E9" w:rsidRPr="00394C5B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highlight w:val="yellow"/>
                    </w:rPr>
                  </w:pPr>
                  <w:r w:rsidRPr="00746B4A">
                    <w:rPr>
                      <w:b/>
                      <w:sz w:val="20"/>
                      <w:szCs w:val="20"/>
                    </w:rPr>
                    <w:lastRenderedPageBreak/>
                    <w:t>«30» апреля 2024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4A38827" w14:textId="32437582" w:rsidR="005046E9" w:rsidRPr="00394C5B" w:rsidRDefault="005046E9" w:rsidP="005046E9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5046E9">
                    <w:rPr>
                      <w:b/>
                      <w:sz w:val="20"/>
                      <w:szCs w:val="20"/>
                    </w:rPr>
                    <w:t>Поопорная схема ВЛ-0,4 кВ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0AB07A6" w14:textId="72A80D42" w:rsidR="005046E9" w:rsidRPr="00394C5B" w:rsidRDefault="00027EA0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  <w:highlight w:val="yellow"/>
                    </w:rPr>
                  </w:pPr>
                  <w:r w:rsidRPr="00027EA0">
                    <w:rPr>
                      <w:b/>
                      <w:bCs/>
                    </w:rPr>
                    <w:t>Помощник директора по РНУ Чернышов В.В.</w:t>
                  </w:r>
                </w:p>
              </w:tc>
            </w:tr>
            <w:tr w:rsidR="005046E9" w14:paraId="685D58A6" w14:textId="77777777" w:rsidTr="003B24D9">
              <w:tc>
                <w:tcPr>
                  <w:tcW w:w="16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67A1B3B" w14:textId="316E29E4" w:rsidR="005046E9" w:rsidRPr="00394C5B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highlight w:val="yellow"/>
                    </w:rPr>
                  </w:pPr>
                  <w:r w:rsidRPr="00746B4A">
                    <w:rPr>
                      <w:b/>
                      <w:sz w:val="20"/>
                      <w:szCs w:val="20"/>
                    </w:rPr>
                    <w:t>«30» апреля 2024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5738BF6" w14:textId="64F18A26" w:rsidR="005046E9" w:rsidRPr="00394C5B" w:rsidRDefault="005046E9" w:rsidP="005046E9">
                  <w:pPr>
                    <w:rPr>
                      <w:b/>
                      <w:sz w:val="20"/>
                      <w:szCs w:val="20"/>
                      <w:highlight w:val="yellow"/>
                    </w:rPr>
                  </w:pPr>
                  <w:r w:rsidRPr="005046E9">
                    <w:rPr>
                      <w:b/>
                      <w:sz w:val="20"/>
                      <w:szCs w:val="20"/>
                    </w:rPr>
                    <w:t>Паспорт заземляющего устройства ВЛ-0,4 кВ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CCD3B00" w14:textId="17AD5A26" w:rsidR="005046E9" w:rsidRPr="00394C5B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  <w:highlight w:val="yellow"/>
                    </w:rPr>
                  </w:pPr>
                  <w:r w:rsidRPr="00BA7C91">
                    <w:rPr>
                      <w:b/>
                      <w:bCs/>
                    </w:rPr>
                    <w:t>М.П.</w:t>
                  </w:r>
                </w:p>
              </w:tc>
            </w:tr>
            <w:tr w:rsidR="005046E9" w14:paraId="08556A7E" w14:textId="77777777" w:rsidTr="003B24D9">
              <w:trPr>
                <w:trHeight w:val="905"/>
              </w:trPr>
              <w:tc>
                <w:tcPr>
                  <w:tcW w:w="16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01EB6A3" w14:textId="4A325446" w:rsidR="005046E9" w:rsidRPr="00394C5B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highlight w:val="yellow"/>
                    </w:rPr>
                  </w:pPr>
                  <w:r w:rsidRPr="00746B4A">
                    <w:rPr>
                      <w:b/>
                      <w:sz w:val="20"/>
                      <w:szCs w:val="20"/>
                    </w:rPr>
                    <w:t>«30» апреля 2024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5517F5B" w14:textId="6105B54E" w:rsidR="005046E9" w:rsidRPr="00394C5B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24"/>
                    <w:rPr>
                      <w:b/>
                      <w:highlight w:val="yellow"/>
                    </w:rPr>
                  </w:pPr>
                  <w:r w:rsidRPr="005046E9">
                    <w:rPr>
                      <w:b/>
                      <w:sz w:val="20"/>
                      <w:szCs w:val="20"/>
                    </w:rPr>
                    <w:t>Акт технической готовности электромонтажных работ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28F8E5D" w14:textId="78A2D1F5" w:rsidR="005046E9" w:rsidRPr="00BA7C91" w:rsidRDefault="00027EA0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</w:rPr>
                  </w:pPr>
                  <w:r w:rsidRPr="00027EA0">
                    <w:rPr>
                      <w:b/>
                      <w:bCs/>
                    </w:rPr>
                    <w:t>Помощник директора по РНУ Чернышов В.В.</w:t>
                  </w:r>
                </w:p>
              </w:tc>
            </w:tr>
            <w:tr w:rsidR="005046E9" w14:paraId="4C9ABCD4" w14:textId="77777777" w:rsidTr="003B24D9">
              <w:tc>
                <w:tcPr>
                  <w:tcW w:w="1647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FE31C0B" w14:textId="3B0EB4C9" w:rsidR="005046E9" w:rsidRPr="00394C5B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highlight w:val="yellow"/>
                    </w:rPr>
                  </w:pPr>
                  <w:r w:rsidRPr="00DD385C">
                    <w:rPr>
                      <w:b/>
                      <w:sz w:val="20"/>
                      <w:szCs w:val="20"/>
                    </w:rPr>
                    <w:t>«30» апреля 2024 г.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6B7BBA5" w14:textId="49FAE0F0" w:rsidR="005046E9" w:rsidRPr="005046E9" w:rsidRDefault="005046E9" w:rsidP="005046E9">
                  <w:pPr>
                    <w:rPr>
                      <w:b/>
                      <w:sz w:val="20"/>
                      <w:szCs w:val="20"/>
                    </w:rPr>
                  </w:pPr>
                  <w:r w:rsidRPr="005046E9">
                    <w:rPr>
                      <w:b/>
                      <w:sz w:val="20"/>
                      <w:szCs w:val="20"/>
                    </w:rPr>
                    <w:t>Ведомость изменений и отступлений от проекта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1A68720" w14:textId="26F2A6B5" w:rsidR="005046E9" w:rsidRPr="00BA7C91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</w:rPr>
                  </w:pPr>
                  <w:r w:rsidRPr="00BA7C91">
                    <w:rPr>
                      <w:b/>
                      <w:bCs/>
                    </w:rPr>
                    <w:t>М.П.</w:t>
                  </w:r>
                </w:p>
              </w:tc>
            </w:tr>
            <w:tr w:rsidR="005046E9" w14:paraId="1FA910BD" w14:textId="77777777" w:rsidTr="003B24D9">
              <w:tc>
                <w:tcPr>
                  <w:tcW w:w="16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74AE190" w14:textId="5F9EDA61" w:rsidR="005046E9" w:rsidRPr="00394C5B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highlight w:val="yellow"/>
                    </w:rPr>
                  </w:pPr>
                  <w:r w:rsidRPr="00DD385C">
                    <w:rPr>
                      <w:b/>
                      <w:sz w:val="20"/>
                      <w:szCs w:val="20"/>
                    </w:rPr>
                    <w:t>«30» апреля 2024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EBC3544" w14:textId="4BCFC651" w:rsidR="005046E9" w:rsidRPr="005046E9" w:rsidRDefault="005046E9" w:rsidP="005046E9">
                  <w:pPr>
                    <w:rPr>
                      <w:b/>
                      <w:sz w:val="20"/>
                      <w:szCs w:val="20"/>
                    </w:rPr>
                  </w:pPr>
                  <w:r w:rsidRPr="005046E9">
                    <w:rPr>
                      <w:b/>
                      <w:sz w:val="20"/>
                      <w:szCs w:val="20"/>
                    </w:rPr>
                    <w:t>Ведомость электромонтажных недоделок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55545761" w14:textId="54B21BB4" w:rsidR="005046E9" w:rsidRPr="00BA7C91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</w:rPr>
                  </w:pPr>
                  <w:r w:rsidRPr="00BA7C91">
                    <w:rPr>
                      <w:b/>
                      <w:bCs/>
                    </w:rPr>
                    <w:t>Помощник директора по РНУ Чернышов В.В.</w:t>
                  </w:r>
                </w:p>
              </w:tc>
            </w:tr>
            <w:tr w:rsidR="005046E9" w14:paraId="167743E9" w14:textId="77777777" w:rsidTr="003B24D9">
              <w:tc>
                <w:tcPr>
                  <w:tcW w:w="16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3F3D6BD" w14:textId="05295466" w:rsidR="005046E9" w:rsidRPr="00394C5B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highlight w:val="yellow"/>
                    </w:rPr>
                  </w:pPr>
                  <w:r w:rsidRPr="00DD385C">
                    <w:rPr>
                      <w:b/>
                      <w:sz w:val="20"/>
                      <w:szCs w:val="20"/>
                    </w:rPr>
                    <w:t>«30» апреля 2024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C81CD5B" w14:textId="43695B03" w:rsidR="005046E9" w:rsidRPr="005046E9" w:rsidRDefault="005046E9" w:rsidP="005046E9">
                  <w:pPr>
                    <w:rPr>
                      <w:b/>
                      <w:sz w:val="20"/>
                      <w:szCs w:val="20"/>
                    </w:rPr>
                  </w:pPr>
                  <w:r w:rsidRPr="005046E9">
                    <w:rPr>
                      <w:b/>
                      <w:sz w:val="20"/>
                      <w:szCs w:val="20"/>
                    </w:rPr>
                    <w:t>Ведомость смонтированного оборудования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AAFD47C" w14:textId="4FDDB8A2" w:rsidR="005046E9" w:rsidRPr="00BA7C91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</w:rPr>
                  </w:pPr>
                  <w:r w:rsidRPr="00BA7C91">
                    <w:rPr>
                      <w:b/>
                      <w:bCs/>
                    </w:rPr>
                    <w:t>М.П.</w:t>
                  </w:r>
                </w:p>
              </w:tc>
            </w:tr>
            <w:tr w:rsidR="005046E9" w14:paraId="6108B267" w14:textId="77777777" w:rsidTr="003B24D9">
              <w:tc>
                <w:tcPr>
                  <w:tcW w:w="1647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874F139" w14:textId="5858B102" w:rsidR="005046E9" w:rsidRPr="00394C5B" w:rsidRDefault="005046E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highlight w:val="yellow"/>
                    </w:rPr>
                  </w:pPr>
                  <w:r w:rsidRPr="00DD385C">
                    <w:rPr>
                      <w:b/>
                      <w:sz w:val="20"/>
                      <w:szCs w:val="20"/>
                    </w:rPr>
                    <w:t>«30» апреля 2024 г.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956FEA9" w14:textId="263A0CC2" w:rsidR="005046E9" w:rsidRPr="005046E9" w:rsidRDefault="005046E9" w:rsidP="005046E9">
                  <w:pPr>
                    <w:rPr>
                      <w:b/>
                      <w:sz w:val="20"/>
                      <w:szCs w:val="20"/>
                    </w:rPr>
                  </w:pPr>
                  <w:r w:rsidRPr="005046E9">
                    <w:rPr>
                      <w:b/>
                      <w:sz w:val="20"/>
                      <w:szCs w:val="20"/>
                    </w:rPr>
                    <w:t>Справка о ликвидации недоделок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DFB4E23" w14:textId="4A1D4CB4" w:rsidR="005046E9" w:rsidRDefault="00027EA0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</w:rPr>
                  </w:pPr>
                  <w:r w:rsidRPr="00027EA0">
                    <w:rPr>
                      <w:b/>
                      <w:bCs/>
                    </w:rPr>
                    <w:t>Помощник директора по РНУ Чернышов В.В.</w:t>
                  </w:r>
                </w:p>
                <w:p w14:paraId="5974630C" w14:textId="1CF16C29" w:rsidR="00A70029" w:rsidRPr="00394C5B" w:rsidRDefault="00A70029" w:rsidP="005046E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rPr>
                      <w:b/>
                      <w:bCs/>
                      <w:highlight w:val="yellow"/>
                    </w:rPr>
                  </w:pPr>
                  <w:r w:rsidRPr="00BA7C91">
                    <w:rPr>
                      <w:b/>
                      <w:bCs/>
                    </w:rPr>
                    <w:t>М.П.</w:t>
                  </w:r>
                </w:p>
              </w:tc>
            </w:tr>
          </w:tbl>
          <w:p w14:paraId="62C34DF5" w14:textId="77777777" w:rsidR="00A70029" w:rsidRDefault="00A70029" w:rsidP="00195304">
            <w:pPr>
              <w:pStyle w:val="1"/>
            </w:pPr>
            <w:bookmarkStart w:id="11" w:name="раздел7"/>
          </w:p>
          <w:p w14:paraId="20EA7AF2" w14:textId="4727F3DD" w:rsidR="00077550" w:rsidRDefault="00077550" w:rsidP="00195304">
            <w:pPr>
              <w:pStyle w:val="1"/>
            </w:pPr>
            <w:r>
              <w:t>Раздел</w:t>
            </w:r>
            <w:bookmarkEnd w:id="11"/>
            <w:r>
              <w:t xml:space="preserve"> 7</w:t>
            </w:r>
          </w:p>
          <w:p w14:paraId="5E7B5261" w14:textId="77777777" w:rsidR="00077550" w:rsidRDefault="00077550" w:rsidP="00195304">
            <w:pPr>
              <w:pStyle w:val="1"/>
            </w:pPr>
            <w:r>
              <w:t>СВЕДЕНИЯ О ГОСУДАРСТВЕННОМ СТРОИТЕЛЬНОМ НАДЗОРЕ ПРИ СТРОИТЕЛЬСТВЕ, РЕКОНСТРУКЦИИ, КАПИТАЛЬНОМ РЕМОНТЕ ОБЪЕКТА КАПИТАЛЬНОГО СТРОИТЕЛЬСТВА</w:t>
            </w:r>
          </w:p>
          <w:tbl>
            <w:tblPr>
              <w:tblW w:w="10483" w:type="dxa"/>
              <w:tblLook w:val="04A0" w:firstRow="1" w:lastRow="0" w:firstColumn="1" w:lastColumn="0" w:noHBand="0" w:noVBand="1"/>
            </w:tblPr>
            <w:tblGrid>
              <w:gridCol w:w="849"/>
              <w:gridCol w:w="4340"/>
              <w:gridCol w:w="1646"/>
              <w:gridCol w:w="1646"/>
              <w:gridCol w:w="2002"/>
            </w:tblGrid>
            <w:tr w:rsidR="00077550" w14:paraId="142C858D" w14:textId="77777777" w:rsidTr="00195304">
              <w:tc>
                <w:tcPr>
                  <w:tcW w:w="405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C14437B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№ п.п.</w:t>
                  </w:r>
                </w:p>
              </w:tc>
              <w:tc>
                <w:tcPr>
                  <w:tcW w:w="2070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706DA344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анные о проведенных органом государственного строительного надзора проверках, включая итоговую проверку</w:t>
                  </w:r>
                </w:p>
              </w:tc>
              <w:tc>
                <w:tcPr>
                  <w:tcW w:w="78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91D62E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Срок устранения выявленных нарушений</w:t>
                  </w:r>
                </w:p>
              </w:tc>
              <w:tc>
                <w:tcPr>
                  <w:tcW w:w="78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767699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Фактическая дата устранения выявленных нарушений</w:t>
                  </w:r>
                </w:p>
              </w:tc>
              <w:tc>
                <w:tcPr>
                  <w:tcW w:w="955" w:type="pct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154BB35C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Должность, фамилия, инициалы, подпись должностного лица</w:t>
                  </w:r>
                </w:p>
              </w:tc>
            </w:tr>
            <w:tr w:rsidR="00077550" w14:paraId="0E2A20E4" w14:textId="77777777" w:rsidTr="00195304">
              <w:tc>
                <w:tcPr>
                  <w:tcW w:w="40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B0C1D63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207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AD0040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4938638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35009B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9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092789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  <w:tr w:rsidR="00077550" w14:paraId="4A74C9F5" w14:textId="77777777" w:rsidTr="00195304">
              <w:tc>
                <w:tcPr>
                  <w:tcW w:w="40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13C75F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207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78741DE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6AF6A066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2746657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9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686BFB2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  <w:tr w:rsidR="00077550" w14:paraId="10220EB6" w14:textId="77777777" w:rsidTr="00195304">
              <w:tc>
                <w:tcPr>
                  <w:tcW w:w="40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D74A1F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207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E76FC30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5B5ADC2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15D7A9BF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9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D97B5B1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  <w:tr w:rsidR="00077550" w14:paraId="1BD8DEC4" w14:textId="77777777" w:rsidTr="00195304">
              <w:tc>
                <w:tcPr>
                  <w:tcW w:w="405" w:type="pct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059B1391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2070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94A650A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2612EF6D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78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3F77E451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  <w:tc>
                <w:tcPr>
                  <w:tcW w:w="955" w:type="pct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solid" w:color="FFFFFF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</w:tcPr>
                <w:p w14:paraId="757EC858" w14:textId="77777777" w:rsidR="00077550" w:rsidRDefault="00077550" w:rsidP="00195304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solid" w:color="FFFFFF" w:fill="auto"/>
                    <w:ind w:left="115"/>
                    <w:jc w:val="center"/>
                  </w:pPr>
                  <w:r>
                    <w:t> </w:t>
                  </w:r>
                </w:p>
              </w:tc>
            </w:tr>
          </w:tbl>
          <w:p w14:paraId="355DF749" w14:textId="77777777" w:rsidR="00077550" w:rsidRDefault="00077550" w:rsidP="00195304">
            <w:pPr>
              <w:ind w:left="115"/>
            </w:pPr>
          </w:p>
        </w:tc>
      </w:tr>
      <w:tr w:rsidR="00077550" w14:paraId="34D12D11" w14:textId="77777777" w:rsidTr="00195304">
        <w:trPr>
          <w:jc w:val="center"/>
        </w:trPr>
        <w:tc>
          <w:tcPr>
            <w:tcW w:w="10570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7B7E4CC" w14:textId="77777777" w:rsidR="00077550" w:rsidRDefault="00077550" w:rsidP="00195304">
            <w:pPr>
              <w:keepNext/>
              <w:ind w:left="115"/>
              <w:jc w:val="center"/>
              <w:outlineLvl w:val="0"/>
              <w:rPr>
                <w:b/>
                <w:bCs/>
              </w:rPr>
            </w:pPr>
          </w:p>
        </w:tc>
      </w:tr>
    </w:tbl>
    <w:p w14:paraId="4BE82EF0" w14:textId="77777777" w:rsidR="000B2814" w:rsidRDefault="000B2814" w:rsidP="00077550">
      <w:pPr>
        <w:jc w:val="center"/>
        <w:rPr>
          <w:rFonts w:ascii="Franklin Gothic Book" w:hAnsi="Franklin Gothic Book"/>
          <w:b/>
          <w:sz w:val="48"/>
        </w:rPr>
        <w:sectPr w:rsidR="000B2814" w:rsidSect="00027EA0">
          <w:pgSz w:w="11906" w:h="16838"/>
          <w:pgMar w:top="426" w:right="1077" w:bottom="1134" w:left="1077" w:header="709" w:footer="709" w:gutter="0"/>
          <w:cols w:space="708"/>
          <w:docGrid w:linePitch="360"/>
        </w:sectPr>
      </w:pPr>
    </w:p>
    <w:p w14:paraId="6B47481C" w14:textId="1F138BD5" w:rsidR="000B2814" w:rsidRDefault="000B2814" w:rsidP="00077550">
      <w:pPr>
        <w:jc w:val="center"/>
        <w:rPr>
          <w:rFonts w:ascii="Franklin Gothic Book" w:hAnsi="Franklin Gothic Book"/>
          <w:b/>
          <w:sz w:val="48"/>
        </w:rPr>
      </w:pPr>
    </w:p>
    <w:p w14:paraId="4F7D3D72" w14:textId="77777777" w:rsidR="003B24D9" w:rsidRDefault="003B24D9" w:rsidP="00077550">
      <w:pPr>
        <w:jc w:val="center"/>
        <w:rPr>
          <w:rFonts w:ascii="Franklin Gothic Book" w:hAnsi="Franklin Gothic Book"/>
          <w:b/>
          <w:sz w:val="48"/>
        </w:rPr>
      </w:pPr>
    </w:p>
    <w:p w14:paraId="12AB14A9" w14:textId="77777777" w:rsidR="003B24D9" w:rsidRDefault="003B24D9" w:rsidP="00077550">
      <w:pPr>
        <w:jc w:val="center"/>
        <w:rPr>
          <w:rFonts w:ascii="Franklin Gothic Book" w:hAnsi="Franklin Gothic Book"/>
          <w:b/>
          <w:sz w:val="48"/>
        </w:rPr>
      </w:pPr>
    </w:p>
    <w:p w14:paraId="48444D7E" w14:textId="77777777" w:rsidR="003B24D9" w:rsidRPr="00DF0497" w:rsidRDefault="003B24D9" w:rsidP="00077550">
      <w:pPr>
        <w:jc w:val="center"/>
        <w:rPr>
          <w:rFonts w:ascii="Franklin Gothic Book" w:hAnsi="Franklin Gothic Book"/>
          <w:b/>
          <w:sz w:val="48"/>
        </w:rPr>
      </w:pPr>
    </w:p>
    <w:p w14:paraId="23C765D7" w14:textId="77777777" w:rsidR="00077550" w:rsidRPr="00DF0497" w:rsidRDefault="00077550" w:rsidP="00077550">
      <w:pPr>
        <w:jc w:val="center"/>
        <w:rPr>
          <w:rFonts w:ascii="Franklin Gothic Book" w:hAnsi="Franklin Gothic Book"/>
          <w:b/>
          <w:sz w:val="48"/>
        </w:rPr>
      </w:pPr>
      <w:r w:rsidRPr="00DF0497">
        <w:rPr>
          <w:rFonts w:ascii="Franklin Gothic Book" w:hAnsi="Franklin Gothic Book"/>
          <w:b/>
          <w:sz w:val="48"/>
        </w:rPr>
        <w:t>ЖУРНАЛ</w:t>
      </w:r>
      <w:r w:rsidRPr="00DF0497">
        <w:rPr>
          <w:rFonts w:ascii="Franklin Gothic Book" w:hAnsi="Franklin Gothic Book"/>
          <w:b/>
          <w:sz w:val="48"/>
        </w:rPr>
        <w:br/>
        <w:t xml:space="preserve">ВХОДНОГО </w:t>
      </w:r>
      <w:r>
        <w:rPr>
          <w:rFonts w:ascii="Franklin Gothic Book" w:hAnsi="Franklin Gothic Book"/>
          <w:b/>
          <w:sz w:val="48"/>
        </w:rPr>
        <w:t>КОНТРОЛЯ</w:t>
      </w:r>
      <w:r w:rsidRPr="00DF0497">
        <w:rPr>
          <w:rFonts w:ascii="Franklin Gothic Book" w:hAnsi="Franklin Gothic Book"/>
          <w:b/>
          <w:sz w:val="48"/>
        </w:rPr>
        <w:t xml:space="preserve"> И КОНТРОЛЯ КАЧЕСТВА ПОЛУЧАЕМЫХ ДЕТАЛЕЙ, МАТЕРИАЛОВ, КОНСТРУКЦИЙ И ОБОРУДОВАНИЯ</w:t>
      </w:r>
    </w:p>
    <w:p w14:paraId="339AB0E3" w14:textId="77777777" w:rsidR="00077550" w:rsidRPr="00DF0497" w:rsidRDefault="00077550" w:rsidP="00077550">
      <w:pPr>
        <w:rPr>
          <w:rFonts w:ascii="Franklin Gothic Book" w:hAnsi="Franklin Gothic Book"/>
          <w:sz w:val="22"/>
          <w:szCs w:val="22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51"/>
        <w:gridCol w:w="1787"/>
        <w:gridCol w:w="7001"/>
      </w:tblGrid>
      <w:tr w:rsidR="00077550" w:rsidRPr="00DF0497" w14:paraId="2B1E9976" w14:textId="77777777" w:rsidTr="00195304">
        <w:trPr>
          <w:trHeight w:val="255"/>
          <w:jc w:val="center"/>
        </w:trPr>
        <w:tc>
          <w:tcPr>
            <w:tcW w:w="2547" w:type="dxa"/>
            <w:gridSpan w:val="2"/>
          </w:tcPr>
          <w:p w14:paraId="5080CEC1" w14:textId="77777777" w:rsidR="00077550" w:rsidRPr="00AB514F" w:rsidRDefault="00077550" w:rsidP="00195304">
            <w:pPr>
              <w:pStyle w:val="ad"/>
              <w:rPr>
                <w:rFonts w:ascii="Times New Roman" w:hAnsi="Times New Roman" w:cs="Times New Roman"/>
              </w:rPr>
            </w:pPr>
            <w:r w:rsidRPr="00AB514F">
              <w:rPr>
                <w:rFonts w:ascii="Times New Roman" w:hAnsi="Times New Roman" w:cs="Times New Roman"/>
              </w:rPr>
              <w:t>Наименование объекта</w:t>
            </w:r>
          </w:p>
        </w:tc>
        <w:tc>
          <w:tcPr>
            <w:tcW w:w="8788" w:type="dxa"/>
            <w:gridSpan w:val="2"/>
            <w:tcBorders>
              <w:bottom w:val="single" w:sz="4" w:space="0" w:color="auto"/>
            </w:tcBorders>
          </w:tcPr>
          <w:p w14:paraId="7888973B" w14:textId="1AC060C3" w:rsidR="00077550" w:rsidRPr="00AB514F" w:rsidRDefault="00077550" w:rsidP="00195304">
            <w:pPr>
              <w:pStyle w:val="ad"/>
              <w:jc w:val="both"/>
              <w:rPr>
                <w:rFonts w:ascii="Times New Roman" w:hAnsi="Times New Roman" w:cs="Times New Roman"/>
                <w:i/>
                <w:u w:val="single"/>
              </w:rPr>
            </w:pPr>
            <w:r w:rsidRPr="00AB514F">
              <w:rPr>
                <w:rFonts w:ascii="Times New Roman" w:hAnsi="Times New Roman" w:cs="Times New Roman"/>
              </w:rPr>
              <w:t xml:space="preserve"> </w:t>
            </w:r>
            <w:r w:rsidR="00394C5B" w:rsidRPr="00394C5B">
              <w:rPr>
                <w:rFonts w:ascii="Times New Roman" w:hAnsi="Times New Roman" w:cs="Times New Roman"/>
              </w:rPr>
              <w:t>«Капитальный ремонт объекта: "Мостовой переход через реку Сухой Аушедз на автомобильной дороге ст-ца Новомышастовская - ст-ца Федоровская - ст-ца Холмская, км 32+965 в Абинском районе»</w:t>
            </w:r>
          </w:p>
        </w:tc>
      </w:tr>
      <w:tr w:rsidR="00077550" w:rsidRPr="00DF0497" w14:paraId="23CC368C" w14:textId="77777777" w:rsidTr="00195304">
        <w:trPr>
          <w:trHeight w:val="255"/>
          <w:jc w:val="center"/>
        </w:trPr>
        <w:tc>
          <w:tcPr>
            <w:tcW w:w="1696" w:type="dxa"/>
          </w:tcPr>
          <w:p w14:paraId="4FF2146A" w14:textId="77777777" w:rsidR="00077550" w:rsidRPr="00AB514F" w:rsidRDefault="00077550" w:rsidP="00195304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9639" w:type="dxa"/>
            <w:gridSpan w:val="3"/>
            <w:tcBorders>
              <w:bottom w:val="single" w:sz="4" w:space="0" w:color="auto"/>
            </w:tcBorders>
          </w:tcPr>
          <w:p w14:paraId="15060A77" w14:textId="77777777" w:rsidR="00077550" w:rsidRPr="00AB514F" w:rsidRDefault="00077550" w:rsidP="00195304">
            <w:pPr>
              <w:pStyle w:val="ad"/>
              <w:ind w:right="-104"/>
              <w:rPr>
                <w:rFonts w:ascii="Times New Roman" w:hAnsi="Times New Roman" w:cs="Times New Roman"/>
                <w:i/>
              </w:rPr>
            </w:pPr>
          </w:p>
        </w:tc>
      </w:tr>
      <w:tr w:rsidR="00077550" w:rsidRPr="00DF0497" w14:paraId="42CFF93F" w14:textId="77777777" w:rsidTr="00195304">
        <w:trPr>
          <w:trHeight w:val="77"/>
          <w:jc w:val="center"/>
        </w:trPr>
        <w:tc>
          <w:tcPr>
            <w:tcW w:w="4334" w:type="dxa"/>
            <w:gridSpan w:val="3"/>
          </w:tcPr>
          <w:p w14:paraId="6C555EFD" w14:textId="77777777" w:rsidR="00077550" w:rsidRPr="00AB514F" w:rsidRDefault="00077550" w:rsidP="00195304">
            <w:pPr>
              <w:pStyle w:val="ad"/>
              <w:rPr>
                <w:rFonts w:ascii="Times New Roman" w:hAnsi="Times New Roman" w:cs="Times New Roman"/>
              </w:rPr>
            </w:pPr>
            <w:r w:rsidRPr="00AB514F">
              <w:rPr>
                <w:rFonts w:ascii="Times New Roman" w:hAnsi="Times New Roman" w:cs="Times New Roman"/>
              </w:rPr>
              <w:t>Наименование строительной организации</w:t>
            </w:r>
          </w:p>
        </w:tc>
        <w:tc>
          <w:tcPr>
            <w:tcW w:w="7001" w:type="dxa"/>
            <w:tcBorders>
              <w:top w:val="single" w:sz="4" w:space="0" w:color="auto"/>
              <w:bottom w:val="single" w:sz="4" w:space="0" w:color="auto"/>
            </w:tcBorders>
          </w:tcPr>
          <w:p w14:paraId="222A10B7" w14:textId="77777777" w:rsidR="00077550" w:rsidRPr="00AB514F" w:rsidRDefault="00077550" w:rsidP="00195304">
            <w:pPr>
              <w:pStyle w:val="ad"/>
              <w:rPr>
                <w:rFonts w:ascii="Times New Roman" w:hAnsi="Times New Roman" w:cs="Times New Roman"/>
                <w:i/>
              </w:rPr>
            </w:pPr>
            <w:r w:rsidRPr="00AB514F">
              <w:rPr>
                <w:rFonts w:ascii="Times New Roman" w:hAnsi="Times New Roman" w:cs="Times New Roman"/>
                <w:i/>
              </w:rPr>
              <w:t>АО «Энергосервис Кубани»</w:t>
            </w:r>
          </w:p>
        </w:tc>
      </w:tr>
    </w:tbl>
    <w:p w14:paraId="3F99CBA4" w14:textId="77777777" w:rsidR="00077550" w:rsidRPr="00DF0497" w:rsidRDefault="00077550" w:rsidP="00077550">
      <w:pPr>
        <w:pStyle w:val="ad"/>
        <w:rPr>
          <w:rFonts w:ascii="Franklin Gothic Book" w:hAnsi="Franklin Gothic Book"/>
          <w:sz w:val="22"/>
          <w:szCs w:val="22"/>
        </w:rPr>
      </w:pPr>
    </w:p>
    <w:p w14:paraId="0A261FAF" w14:textId="77777777" w:rsidR="00077550" w:rsidRPr="00DF0497" w:rsidRDefault="00077550" w:rsidP="00077550">
      <w:pPr>
        <w:rPr>
          <w:rFonts w:ascii="Franklin Gothic Book" w:hAnsi="Franklin Gothic Book"/>
          <w:sz w:val="22"/>
          <w:szCs w:val="22"/>
        </w:rPr>
      </w:pPr>
    </w:p>
    <w:p w14:paraId="739A2C87" w14:textId="77777777" w:rsidR="00077550" w:rsidRPr="00DF0497" w:rsidRDefault="00077550" w:rsidP="00077550">
      <w:pPr>
        <w:rPr>
          <w:rFonts w:ascii="Franklin Gothic Book" w:hAnsi="Franklin Gothic Book"/>
          <w:sz w:val="22"/>
          <w:szCs w:val="22"/>
        </w:rPr>
      </w:pPr>
    </w:p>
    <w:p w14:paraId="7CAB1A78" w14:textId="77777777" w:rsidR="00077550" w:rsidRPr="00DF0497" w:rsidRDefault="00077550" w:rsidP="00077550">
      <w:pPr>
        <w:rPr>
          <w:rFonts w:ascii="Franklin Gothic Book" w:hAnsi="Franklin Gothic Book"/>
          <w:sz w:val="22"/>
          <w:szCs w:val="22"/>
        </w:rPr>
      </w:pPr>
    </w:p>
    <w:p w14:paraId="4B236F4B" w14:textId="77777777" w:rsidR="00077550" w:rsidRPr="00DF0497" w:rsidRDefault="00077550" w:rsidP="00077550">
      <w:pPr>
        <w:rPr>
          <w:rFonts w:ascii="Franklin Gothic Book" w:hAnsi="Franklin Gothic Book"/>
          <w:sz w:val="22"/>
          <w:szCs w:val="22"/>
        </w:rPr>
      </w:pPr>
    </w:p>
    <w:p w14:paraId="29717A45" w14:textId="77777777" w:rsidR="00077550" w:rsidRPr="00DF0497" w:rsidRDefault="00077550" w:rsidP="00077550">
      <w:pPr>
        <w:rPr>
          <w:rFonts w:ascii="Franklin Gothic Book" w:hAnsi="Franklin Gothic Book"/>
          <w:sz w:val="22"/>
          <w:szCs w:val="22"/>
        </w:rPr>
      </w:pPr>
    </w:p>
    <w:p w14:paraId="016C83BC" w14:textId="77777777" w:rsidR="00077550" w:rsidRPr="00DF0497" w:rsidRDefault="00077550" w:rsidP="00077550">
      <w:pPr>
        <w:rPr>
          <w:rFonts w:ascii="Franklin Gothic Book" w:hAnsi="Franklin Gothic Book"/>
          <w:sz w:val="22"/>
          <w:szCs w:val="22"/>
        </w:rPr>
      </w:pPr>
    </w:p>
    <w:p w14:paraId="3B066E88" w14:textId="77777777" w:rsidR="00077550" w:rsidRPr="00DF0497" w:rsidRDefault="00077550" w:rsidP="00077550">
      <w:pPr>
        <w:rPr>
          <w:rFonts w:ascii="Franklin Gothic Book" w:hAnsi="Franklin Gothic Book"/>
          <w:sz w:val="22"/>
          <w:szCs w:val="22"/>
        </w:rPr>
      </w:pPr>
    </w:p>
    <w:p w14:paraId="00CB29D5" w14:textId="77777777" w:rsidR="00077550" w:rsidRPr="00DF0497" w:rsidRDefault="00077550" w:rsidP="00077550">
      <w:pPr>
        <w:rPr>
          <w:rFonts w:ascii="Franklin Gothic Book" w:hAnsi="Franklin Gothic Book"/>
          <w:sz w:val="22"/>
          <w:szCs w:val="22"/>
        </w:rPr>
      </w:pPr>
    </w:p>
    <w:p w14:paraId="0D1087D4" w14:textId="77777777" w:rsidR="00077550" w:rsidRPr="00DF0497" w:rsidRDefault="00077550" w:rsidP="00077550">
      <w:pPr>
        <w:rPr>
          <w:rFonts w:ascii="Franklin Gothic Book" w:hAnsi="Franklin Gothic Book"/>
          <w:sz w:val="22"/>
          <w:szCs w:val="22"/>
        </w:rPr>
      </w:pPr>
    </w:p>
    <w:p w14:paraId="4E379360" w14:textId="77777777" w:rsidR="00077550" w:rsidRPr="00DF0497" w:rsidRDefault="00077550" w:rsidP="00077550">
      <w:pPr>
        <w:rPr>
          <w:rFonts w:ascii="Franklin Gothic Book" w:hAnsi="Franklin Gothic Book"/>
          <w:sz w:val="22"/>
          <w:szCs w:val="22"/>
        </w:rPr>
      </w:pPr>
    </w:p>
    <w:p w14:paraId="451DBA88" w14:textId="77777777" w:rsidR="00077550" w:rsidRPr="00DF0497" w:rsidRDefault="00077550" w:rsidP="00077550">
      <w:pPr>
        <w:rPr>
          <w:rFonts w:ascii="Franklin Gothic Book" w:hAnsi="Franklin Gothic Book"/>
          <w:sz w:val="22"/>
          <w:szCs w:val="22"/>
        </w:rPr>
      </w:pPr>
    </w:p>
    <w:tbl>
      <w:tblPr>
        <w:tblW w:w="14114" w:type="dxa"/>
        <w:tblLook w:val="04A0" w:firstRow="1" w:lastRow="0" w:firstColumn="1" w:lastColumn="0" w:noHBand="0" w:noVBand="1"/>
      </w:tblPr>
      <w:tblGrid>
        <w:gridCol w:w="8931"/>
        <w:gridCol w:w="850"/>
        <w:gridCol w:w="292"/>
        <w:gridCol w:w="2386"/>
        <w:gridCol w:w="498"/>
        <w:gridCol w:w="651"/>
        <w:gridCol w:w="506"/>
      </w:tblGrid>
      <w:tr w:rsidR="00077550" w:rsidRPr="00DF0497" w14:paraId="106A815E" w14:textId="77777777" w:rsidTr="00195304">
        <w:trPr>
          <w:trHeight w:val="25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BDBD" w14:textId="77777777" w:rsidR="00077550" w:rsidRPr="00DF0497" w:rsidRDefault="00077550" w:rsidP="00195304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 w:rsidRPr="00DF0497">
              <w:rPr>
                <w:rFonts w:ascii="Franklin Gothic Book" w:hAnsi="Franklin Gothic Book" w:cs="Calibri"/>
                <w:color w:val="000000"/>
              </w:rPr>
              <w:t>Начат "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B654" w14:textId="111FDA5E" w:rsidR="00077550" w:rsidRPr="00DF0497" w:rsidRDefault="00077550" w:rsidP="003B24D9">
            <w:pPr>
              <w:jc w:val="center"/>
              <w:rPr>
                <w:rFonts w:ascii="Franklin Gothic Book" w:hAnsi="Franklin Gothic Book" w:cs="Calibri"/>
                <w:i/>
                <w:iCs/>
                <w:color w:val="000000"/>
              </w:rPr>
            </w:pPr>
            <w:r w:rsidRPr="00DF0497">
              <w:rPr>
                <w:rFonts w:ascii="Franklin Gothic Book" w:hAnsi="Franklin Gothic Book" w:cs="Calibri"/>
                <w:i/>
                <w:iCs/>
                <w:color w:val="000000"/>
              </w:rPr>
              <w:t> </w:t>
            </w:r>
            <w:r w:rsidR="00394C5B">
              <w:rPr>
                <w:rFonts w:ascii="Franklin Gothic Book" w:hAnsi="Franklin Gothic Book" w:cs="Calibri"/>
                <w:i/>
                <w:iCs/>
                <w:color w:val="000000"/>
              </w:rPr>
              <w:t>11</w:t>
            </w: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96F9" w14:textId="77777777" w:rsidR="00077550" w:rsidRPr="00DF0497" w:rsidRDefault="00077550" w:rsidP="00195304">
            <w:pPr>
              <w:rPr>
                <w:rFonts w:ascii="Franklin Gothic Book" w:hAnsi="Franklin Gothic Book" w:cs="Calibri"/>
                <w:color w:val="000000"/>
              </w:rPr>
            </w:pPr>
            <w:r w:rsidRPr="00DF0497">
              <w:rPr>
                <w:rFonts w:ascii="Franklin Gothic Book" w:hAnsi="Franklin Gothic Book" w:cs="Calibri"/>
                <w:color w:val="000000"/>
              </w:rPr>
              <w:t>"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F9BDC" w14:textId="39B3F43C" w:rsidR="00077550" w:rsidRPr="00DF0497" w:rsidRDefault="003A6D0A" w:rsidP="00195304">
            <w:pPr>
              <w:jc w:val="center"/>
              <w:rPr>
                <w:rFonts w:ascii="Franklin Gothic Book" w:hAnsi="Franklin Gothic Book" w:cs="Calibri"/>
                <w:i/>
                <w:iCs/>
                <w:color w:val="000000"/>
              </w:rPr>
            </w:pPr>
            <w:r>
              <w:rPr>
                <w:rFonts w:ascii="Franklin Gothic Book" w:hAnsi="Franklin Gothic Book" w:cs="Calibri"/>
                <w:i/>
                <w:iCs/>
                <w:color w:val="000000"/>
              </w:rPr>
              <w:t>января</w:t>
            </w:r>
            <w:r w:rsidR="00077550" w:rsidRPr="00DF0497">
              <w:rPr>
                <w:rFonts w:ascii="Franklin Gothic Book" w:hAnsi="Franklin Gothic Book" w:cs="Calibri"/>
                <w:i/>
                <w:iCs/>
                <w:color w:val="000000"/>
              </w:rPr>
              <w:t> 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B12BF" w14:textId="77777777" w:rsidR="00077550" w:rsidRPr="00DF0497" w:rsidRDefault="00077550" w:rsidP="00195304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 w:rsidRPr="00DF0497">
              <w:rPr>
                <w:rFonts w:ascii="Franklin Gothic Book" w:hAnsi="Franklin Gothic Book" w:cs="Calibri"/>
                <w:color w:val="000000"/>
              </w:rPr>
              <w:t>20</w:t>
            </w:r>
          </w:p>
        </w:tc>
        <w:tc>
          <w:tcPr>
            <w:tcW w:w="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B22B3" w14:textId="541E2F2E" w:rsidR="00077550" w:rsidRPr="00DF0497" w:rsidRDefault="00077550" w:rsidP="003B24D9">
            <w:pPr>
              <w:jc w:val="center"/>
              <w:rPr>
                <w:rFonts w:ascii="Franklin Gothic Book" w:hAnsi="Franklin Gothic Book" w:cs="Calibri"/>
                <w:i/>
                <w:iCs/>
                <w:color w:val="000000"/>
              </w:rPr>
            </w:pPr>
            <w:r>
              <w:rPr>
                <w:rFonts w:ascii="Franklin Gothic Book" w:hAnsi="Franklin Gothic Book" w:cs="Calibri"/>
                <w:i/>
                <w:iCs/>
                <w:color w:val="000000"/>
              </w:rPr>
              <w:t>2</w:t>
            </w:r>
            <w:r w:rsidR="003B24D9">
              <w:rPr>
                <w:rFonts w:ascii="Franklin Gothic Book" w:hAnsi="Franklin Gothic Book" w:cs="Calibri"/>
                <w:i/>
                <w:iCs/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E381" w14:textId="77777777" w:rsidR="00077550" w:rsidRPr="00DF0497" w:rsidRDefault="00077550" w:rsidP="00195304">
            <w:pPr>
              <w:rPr>
                <w:rFonts w:ascii="Franklin Gothic Book" w:hAnsi="Franklin Gothic Book" w:cs="Calibri"/>
                <w:color w:val="000000"/>
              </w:rPr>
            </w:pPr>
            <w:r w:rsidRPr="00DF0497">
              <w:rPr>
                <w:rFonts w:ascii="Franklin Gothic Book" w:hAnsi="Franklin Gothic Book" w:cs="Calibri"/>
                <w:color w:val="000000"/>
              </w:rPr>
              <w:t>г.</w:t>
            </w:r>
          </w:p>
        </w:tc>
      </w:tr>
      <w:tr w:rsidR="00077550" w:rsidRPr="00DF0497" w14:paraId="7C817EAD" w14:textId="77777777" w:rsidTr="00195304">
        <w:trPr>
          <w:trHeight w:val="255"/>
        </w:trPr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9AC9" w14:textId="77777777" w:rsidR="00077550" w:rsidRPr="00DF0497" w:rsidRDefault="00077550" w:rsidP="00195304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 w:rsidRPr="00DF0497">
              <w:rPr>
                <w:rFonts w:ascii="Franklin Gothic Book" w:hAnsi="Franklin Gothic Book" w:cs="Calibri"/>
                <w:color w:val="000000"/>
              </w:rPr>
              <w:t>Окончен "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CBEE3B" w14:textId="083A0B5B" w:rsidR="00077550" w:rsidRPr="00DF0497" w:rsidRDefault="00077550" w:rsidP="003B24D9">
            <w:pPr>
              <w:jc w:val="center"/>
              <w:rPr>
                <w:rFonts w:ascii="Franklin Gothic Book" w:hAnsi="Franklin Gothic Book" w:cs="Calibri"/>
                <w:i/>
                <w:iCs/>
                <w:color w:val="000000"/>
              </w:rPr>
            </w:pPr>
            <w:r w:rsidRPr="00DF0497">
              <w:rPr>
                <w:rFonts w:ascii="Franklin Gothic Book" w:hAnsi="Franklin Gothic Book" w:cs="Calibri"/>
                <w:i/>
                <w:iCs/>
                <w:color w:val="000000"/>
              </w:rPr>
              <w:t> </w:t>
            </w:r>
            <w:r w:rsidR="003B24D9">
              <w:rPr>
                <w:rFonts w:ascii="Franklin Gothic Book" w:hAnsi="Franklin Gothic Book" w:cs="Calibri"/>
                <w:i/>
                <w:iCs/>
                <w:color w:val="000000"/>
              </w:rPr>
              <w:t>2</w:t>
            </w:r>
            <w:r w:rsidR="00394C5B">
              <w:rPr>
                <w:rFonts w:ascii="Franklin Gothic Book" w:hAnsi="Franklin Gothic Book" w:cs="Calibri"/>
                <w:i/>
                <w:iCs/>
                <w:color w:val="000000"/>
              </w:rPr>
              <w:t>0</w:t>
            </w:r>
          </w:p>
        </w:tc>
        <w:tc>
          <w:tcPr>
            <w:tcW w:w="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F25C6" w14:textId="77777777" w:rsidR="00077550" w:rsidRPr="00DF0497" w:rsidRDefault="00077550" w:rsidP="00195304">
            <w:pPr>
              <w:rPr>
                <w:rFonts w:ascii="Franklin Gothic Book" w:hAnsi="Franklin Gothic Book" w:cs="Calibri"/>
                <w:color w:val="000000"/>
              </w:rPr>
            </w:pPr>
            <w:r w:rsidRPr="00DF0497">
              <w:rPr>
                <w:rFonts w:ascii="Franklin Gothic Book" w:hAnsi="Franklin Gothic Book" w:cs="Calibri"/>
                <w:color w:val="000000"/>
              </w:rPr>
              <w:t>"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8FCB0" w14:textId="527EDEAD" w:rsidR="00077550" w:rsidRPr="00DF0497" w:rsidRDefault="00077550" w:rsidP="00195304">
            <w:pPr>
              <w:jc w:val="center"/>
              <w:rPr>
                <w:rFonts w:ascii="Franklin Gothic Book" w:hAnsi="Franklin Gothic Book" w:cs="Calibri"/>
                <w:i/>
                <w:iCs/>
                <w:color w:val="000000"/>
              </w:rPr>
            </w:pPr>
            <w:r w:rsidRPr="00DF0497">
              <w:rPr>
                <w:rFonts w:ascii="Franklin Gothic Book" w:hAnsi="Franklin Gothic Book" w:cs="Calibri"/>
                <w:i/>
                <w:iCs/>
                <w:color w:val="000000"/>
              </w:rPr>
              <w:t> </w:t>
            </w:r>
            <w:r w:rsidR="00394C5B">
              <w:rPr>
                <w:rFonts w:ascii="Franklin Gothic Book" w:hAnsi="Franklin Gothic Book" w:cs="Calibri"/>
                <w:i/>
                <w:iCs/>
                <w:color w:val="000000"/>
              </w:rPr>
              <w:t>мая</w:t>
            </w:r>
          </w:p>
        </w:tc>
        <w:tc>
          <w:tcPr>
            <w:tcW w:w="4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2CB06" w14:textId="77777777" w:rsidR="00077550" w:rsidRPr="00DF0497" w:rsidRDefault="00077550" w:rsidP="00195304">
            <w:pPr>
              <w:jc w:val="right"/>
              <w:rPr>
                <w:rFonts w:ascii="Franklin Gothic Book" w:hAnsi="Franklin Gothic Book" w:cs="Calibri"/>
                <w:color w:val="000000"/>
              </w:rPr>
            </w:pPr>
            <w:r w:rsidRPr="00DF0497">
              <w:rPr>
                <w:rFonts w:ascii="Franklin Gothic Book" w:hAnsi="Franklin Gothic Book" w:cs="Calibri"/>
                <w:color w:val="000000"/>
              </w:rPr>
              <w:t>20</w:t>
            </w:r>
          </w:p>
        </w:tc>
        <w:tc>
          <w:tcPr>
            <w:tcW w:w="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136BE9" w14:textId="0D24D885" w:rsidR="00077550" w:rsidRPr="00DF0497" w:rsidRDefault="00077550" w:rsidP="003B24D9">
            <w:pPr>
              <w:jc w:val="center"/>
              <w:rPr>
                <w:rFonts w:ascii="Franklin Gothic Book" w:hAnsi="Franklin Gothic Book" w:cs="Calibri"/>
                <w:i/>
                <w:iCs/>
                <w:color w:val="000000"/>
              </w:rPr>
            </w:pPr>
            <w:r w:rsidRPr="00DF0497">
              <w:rPr>
                <w:rFonts w:ascii="Franklin Gothic Book" w:hAnsi="Franklin Gothic Book" w:cs="Calibri"/>
                <w:i/>
                <w:iCs/>
                <w:color w:val="000000"/>
              </w:rPr>
              <w:t> </w:t>
            </w:r>
            <w:r>
              <w:rPr>
                <w:rFonts w:ascii="Franklin Gothic Book" w:hAnsi="Franklin Gothic Book" w:cs="Calibri"/>
                <w:i/>
                <w:iCs/>
                <w:color w:val="000000"/>
              </w:rPr>
              <w:t>2</w:t>
            </w:r>
            <w:r w:rsidR="003B24D9">
              <w:rPr>
                <w:rFonts w:ascii="Franklin Gothic Book" w:hAnsi="Franklin Gothic Book" w:cs="Calibri"/>
                <w:i/>
                <w:iCs/>
                <w:color w:val="000000"/>
              </w:rPr>
              <w:t>4</w:t>
            </w:r>
          </w:p>
        </w:tc>
        <w:tc>
          <w:tcPr>
            <w:tcW w:w="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B578" w14:textId="77777777" w:rsidR="00077550" w:rsidRPr="00DF0497" w:rsidRDefault="00077550" w:rsidP="00195304">
            <w:pPr>
              <w:rPr>
                <w:rFonts w:ascii="Franklin Gothic Book" w:hAnsi="Franklin Gothic Book" w:cs="Calibri"/>
                <w:color w:val="000000"/>
              </w:rPr>
            </w:pPr>
            <w:r w:rsidRPr="00DF0497">
              <w:rPr>
                <w:rFonts w:ascii="Franklin Gothic Book" w:hAnsi="Franklin Gothic Book" w:cs="Calibri"/>
                <w:color w:val="000000"/>
              </w:rPr>
              <w:t>г.</w:t>
            </w:r>
          </w:p>
        </w:tc>
      </w:tr>
    </w:tbl>
    <w:p w14:paraId="0EE5BAFF" w14:textId="77777777" w:rsidR="00077550" w:rsidRDefault="00077550" w:rsidP="00077550">
      <w:pPr>
        <w:rPr>
          <w:rFonts w:ascii="Franklin Gothic Book" w:hAnsi="Franklin Gothic Book"/>
          <w:sz w:val="22"/>
          <w:szCs w:val="22"/>
        </w:rPr>
      </w:pPr>
    </w:p>
    <w:tbl>
      <w:tblPr>
        <w:tblW w:w="1504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1276"/>
        <w:gridCol w:w="2126"/>
        <w:gridCol w:w="850"/>
        <w:gridCol w:w="1367"/>
        <w:gridCol w:w="51"/>
        <w:gridCol w:w="1843"/>
        <w:gridCol w:w="2552"/>
        <w:gridCol w:w="1744"/>
        <w:gridCol w:w="1444"/>
        <w:gridCol w:w="1206"/>
      </w:tblGrid>
      <w:tr w:rsidR="00077550" w:rsidRPr="00AB514F" w14:paraId="1FC25FDE" w14:textId="77777777" w:rsidTr="00CE0474">
        <w:trPr>
          <w:trHeight w:val="2677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7DC3" w14:textId="77777777" w:rsidR="00077550" w:rsidRPr="00AB514F" w:rsidRDefault="00077550" w:rsidP="00195304">
            <w:pPr>
              <w:jc w:val="center"/>
              <w:rPr>
                <w:color w:val="000000"/>
              </w:rPr>
            </w:pPr>
            <w:r w:rsidRPr="00AB514F">
              <w:rPr>
                <w:color w:val="000000"/>
              </w:rPr>
              <w:lastRenderedPageBreak/>
              <w:t>N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C735D" w14:textId="77777777" w:rsidR="00077550" w:rsidRPr="00AB514F" w:rsidRDefault="00077550" w:rsidP="00195304">
            <w:pPr>
              <w:jc w:val="center"/>
              <w:rPr>
                <w:color w:val="000000"/>
              </w:rPr>
            </w:pPr>
            <w:r w:rsidRPr="00AB514F">
              <w:rPr>
                <w:color w:val="000000"/>
              </w:rPr>
              <w:t>Дата доставки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823E" w14:textId="77777777" w:rsidR="00077550" w:rsidRPr="00AB514F" w:rsidRDefault="00077550" w:rsidP="00195304">
            <w:pPr>
              <w:jc w:val="center"/>
              <w:rPr>
                <w:color w:val="000000"/>
              </w:rPr>
            </w:pPr>
            <w:r w:rsidRPr="00AB514F">
              <w:rPr>
                <w:color w:val="000000"/>
              </w:rPr>
              <w:t>Наименование материалов и конструкций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34A1" w14:textId="77777777" w:rsidR="00077550" w:rsidRPr="00AB514F" w:rsidRDefault="00077550" w:rsidP="00195304">
            <w:pPr>
              <w:jc w:val="center"/>
              <w:rPr>
                <w:color w:val="000000"/>
              </w:rPr>
            </w:pPr>
            <w:r w:rsidRPr="00AB514F">
              <w:rPr>
                <w:color w:val="000000"/>
              </w:rPr>
              <w:t>Кол-во</w:t>
            </w:r>
          </w:p>
        </w:tc>
        <w:tc>
          <w:tcPr>
            <w:tcW w:w="14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ECF7E" w14:textId="77777777" w:rsidR="00077550" w:rsidRPr="00AB514F" w:rsidRDefault="00077550" w:rsidP="00195304">
            <w:pPr>
              <w:jc w:val="center"/>
              <w:rPr>
                <w:color w:val="000000"/>
              </w:rPr>
            </w:pPr>
            <w:r w:rsidRPr="00AB514F">
              <w:rPr>
                <w:color w:val="000000"/>
              </w:rPr>
              <w:t>Поставщик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E7CB" w14:textId="77777777" w:rsidR="00077550" w:rsidRPr="00AB514F" w:rsidRDefault="00077550" w:rsidP="00195304">
            <w:pPr>
              <w:jc w:val="center"/>
              <w:rPr>
                <w:color w:val="000000"/>
              </w:rPr>
            </w:pPr>
            <w:r w:rsidRPr="00AB514F">
              <w:rPr>
                <w:color w:val="000000"/>
              </w:rPr>
              <w:t>Наименование и номер документа изготовителя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B3A7A" w14:textId="77777777" w:rsidR="00077550" w:rsidRPr="00AB514F" w:rsidRDefault="00077550" w:rsidP="00195304">
            <w:pPr>
              <w:jc w:val="center"/>
              <w:rPr>
                <w:color w:val="000000"/>
              </w:rPr>
            </w:pPr>
            <w:r w:rsidRPr="00AB514F">
              <w:rPr>
                <w:color w:val="000000"/>
              </w:rPr>
              <w:t>Результат проверки сопроводительных документов производителя и визуального осмотра на соответствие требованиям утвержденной проектной документации и соответствующим документам по стандартизации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2B18" w14:textId="77777777" w:rsidR="00077550" w:rsidRPr="00AB514F" w:rsidRDefault="00077550" w:rsidP="00195304">
            <w:pPr>
              <w:jc w:val="center"/>
              <w:rPr>
                <w:color w:val="000000"/>
              </w:rPr>
            </w:pPr>
            <w:r w:rsidRPr="00AB514F">
              <w:rPr>
                <w:color w:val="000000"/>
              </w:rPr>
              <w:t>Решение о необходимости проведения лабораторного контроля</w:t>
            </w:r>
          </w:p>
        </w:tc>
        <w:tc>
          <w:tcPr>
            <w:tcW w:w="14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50A37" w14:textId="77777777" w:rsidR="00077550" w:rsidRPr="00AB514F" w:rsidRDefault="00077550" w:rsidP="00195304">
            <w:pPr>
              <w:jc w:val="center"/>
              <w:rPr>
                <w:color w:val="000000"/>
              </w:rPr>
            </w:pPr>
            <w:r w:rsidRPr="00AB514F">
              <w:rPr>
                <w:color w:val="000000"/>
              </w:rPr>
              <w:t>Результат лабораторного контроля</w:t>
            </w:r>
          </w:p>
        </w:tc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B94B" w14:textId="77777777" w:rsidR="00077550" w:rsidRPr="00AB514F" w:rsidRDefault="00077550" w:rsidP="00195304">
            <w:pPr>
              <w:jc w:val="center"/>
              <w:rPr>
                <w:color w:val="000000"/>
              </w:rPr>
            </w:pPr>
            <w:r w:rsidRPr="00AB514F">
              <w:rPr>
                <w:color w:val="000000"/>
              </w:rPr>
              <w:t>Подпись лица, осуществля-ющего контроль</w:t>
            </w:r>
          </w:p>
        </w:tc>
      </w:tr>
      <w:tr w:rsidR="00077550" w:rsidRPr="00AB514F" w14:paraId="16C0AEDC" w14:textId="77777777" w:rsidTr="00CE0474">
        <w:trPr>
          <w:trHeight w:val="77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9798" w14:textId="77777777" w:rsidR="00077550" w:rsidRPr="00AB514F" w:rsidRDefault="00077550" w:rsidP="00195304">
            <w:pPr>
              <w:jc w:val="center"/>
              <w:rPr>
                <w:color w:val="000000"/>
              </w:rPr>
            </w:pPr>
            <w:r w:rsidRPr="00AB514F">
              <w:rPr>
                <w:color w:val="000000"/>
              </w:rPr>
              <w:t>п/п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89B28" w14:textId="77777777" w:rsidR="00077550" w:rsidRPr="00AB514F" w:rsidRDefault="00077550" w:rsidP="00195304">
            <w:pPr>
              <w:rPr>
                <w:color w:val="000000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5079A" w14:textId="77777777" w:rsidR="00077550" w:rsidRPr="00AB514F" w:rsidRDefault="00077550" w:rsidP="00195304">
            <w:pPr>
              <w:rPr>
                <w:color w:val="00000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17005" w14:textId="77777777" w:rsidR="00077550" w:rsidRPr="00AB514F" w:rsidRDefault="00077550" w:rsidP="00195304">
            <w:pPr>
              <w:rPr>
                <w:color w:val="000000"/>
              </w:rPr>
            </w:pPr>
          </w:p>
        </w:tc>
        <w:tc>
          <w:tcPr>
            <w:tcW w:w="14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337D2" w14:textId="77777777" w:rsidR="00077550" w:rsidRPr="00AB514F" w:rsidRDefault="00077550" w:rsidP="00195304">
            <w:pPr>
              <w:rPr>
                <w:color w:val="000000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627B" w14:textId="77777777" w:rsidR="00077550" w:rsidRPr="00AB514F" w:rsidRDefault="00077550" w:rsidP="00195304">
            <w:pPr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F7CD" w14:textId="77777777" w:rsidR="00077550" w:rsidRPr="00AB514F" w:rsidRDefault="00077550" w:rsidP="00195304">
            <w:pPr>
              <w:rPr>
                <w:color w:val="000000"/>
              </w:rPr>
            </w:pPr>
          </w:p>
        </w:tc>
        <w:tc>
          <w:tcPr>
            <w:tcW w:w="1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5BB2" w14:textId="77777777" w:rsidR="00077550" w:rsidRPr="00AB514F" w:rsidRDefault="00077550" w:rsidP="00195304">
            <w:pPr>
              <w:rPr>
                <w:color w:val="000000"/>
              </w:rPr>
            </w:pPr>
          </w:p>
        </w:tc>
        <w:tc>
          <w:tcPr>
            <w:tcW w:w="14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AEFA" w14:textId="77777777" w:rsidR="00077550" w:rsidRPr="00AB514F" w:rsidRDefault="00077550" w:rsidP="00195304">
            <w:pPr>
              <w:rPr>
                <w:color w:val="000000"/>
              </w:rPr>
            </w:pPr>
          </w:p>
        </w:tc>
        <w:tc>
          <w:tcPr>
            <w:tcW w:w="12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9BA4" w14:textId="77777777" w:rsidR="00077550" w:rsidRPr="00AB514F" w:rsidRDefault="00077550" w:rsidP="00195304">
            <w:pPr>
              <w:rPr>
                <w:color w:val="000000"/>
              </w:rPr>
            </w:pPr>
          </w:p>
        </w:tc>
      </w:tr>
      <w:tr w:rsidR="00077550" w:rsidRPr="00AB514F" w14:paraId="63D6652B" w14:textId="77777777" w:rsidTr="00CE047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0DDF3" w14:textId="2462A22F" w:rsidR="00077550" w:rsidRPr="00AB514F" w:rsidRDefault="00027EA0" w:rsidP="00195304">
            <w:pPr>
              <w:jc w:val="center"/>
            </w:pPr>
            <w: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9DAD" w14:textId="6938B0BD" w:rsidR="00077550" w:rsidRPr="00A70029" w:rsidRDefault="005046E9" w:rsidP="00195304">
            <w:pPr>
              <w:jc w:val="center"/>
            </w:pPr>
            <w:r w:rsidRPr="00A70029">
              <w:t>22</w:t>
            </w:r>
            <w:r w:rsidR="00077550" w:rsidRPr="00A70029">
              <w:t>.</w:t>
            </w:r>
            <w:r w:rsidRPr="00A70029">
              <w:t>03</w:t>
            </w:r>
            <w:r w:rsidR="00077550" w:rsidRPr="00A70029">
              <w:t>.</w:t>
            </w:r>
            <w:r w:rsidR="005C2C03" w:rsidRPr="00A70029"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0CCFD" w14:textId="030205BB" w:rsidR="00077550" w:rsidRPr="00746B4A" w:rsidRDefault="00077550" w:rsidP="00195304">
            <w:r w:rsidRPr="00746B4A">
              <w:t>Стойка вибрационная СВ</w:t>
            </w:r>
            <w:r w:rsidR="002345F6">
              <w:t>95</w:t>
            </w:r>
            <w:r w:rsidRPr="00746B4A">
              <w:t>-</w:t>
            </w:r>
            <w:r w:rsidR="002345F6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4E944" w14:textId="3A36C72C" w:rsidR="00077550" w:rsidRPr="00746B4A" w:rsidRDefault="002345F6" w:rsidP="00195304">
            <w:pPr>
              <w:jc w:val="center"/>
            </w:pPr>
            <w:r>
              <w:t>8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5AA00" w14:textId="77777777" w:rsidR="00077550" w:rsidRPr="00746B4A" w:rsidRDefault="00077550" w:rsidP="00195304">
            <w:pPr>
              <w:jc w:val="center"/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782BE" w14:textId="732CBF8C" w:rsidR="00077550" w:rsidRPr="00746B4A" w:rsidRDefault="00077550" w:rsidP="00195304">
            <w:pPr>
              <w:jc w:val="center"/>
            </w:pPr>
            <w:r w:rsidRPr="00746B4A">
              <w:t>Сертификат соответствия</w:t>
            </w:r>
            <w:r w:rsidR="002345F6">
              <w:t>, Документ о качеств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F6419" w14:textId="77777777" w:rsidR="00077550" w:rsidRPr="00746B4A" w:rsidRDefault="00077550" w:rsidP="00195304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01250" w14:textId="77777777" w:rsidR="00077550" w:rsidRPr="00AB514F" w:rsidRDefault="00077550" w:rsidP="00195304">
            <w:pPr>
              <w:jc w:val="center"/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4B06" w14:textId="77777777" w:rsidR="00077550" w:rsidRPr="00AB514F" w:rsidRDefault="00077550" w:rsidP="00195304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9F55A" w14:textId="77777777" w:rsidR="00077550" w:rsidRPr="00AB514F" w:rsidRDefault="00077550" w:rsidP="00195304">
            <w:pPr>
              <w:jc w:val="center"/>
            </w:pPr>
          </w:p>
        </w:tc>
      </w:tr>
      <w:tr w:rsidR="00077550" w:rsidRPr="00AB514F" w14:paraId="6FE43C43" w14:textId="77777777" w:rsidTr="00CE047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41CE8" w14:textId="76F4A25D" w:rsidR="00077550" w:rsidRPr="00AB514F" w:rsidRDefault="00027EA0" w:rsidP="00195304">
            <w:pPr>
              <w:jc w:val="center"/>
            </w:pPr>
            <w: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5B48A" w14:textId="022E0CF5" w:rsidR="00077550" w:rsidRPr="00A70029" w:rsidRDefault="005046E9" w:rsidP="00195304">
            <w:pPr>
              <w:jc w:val="center"/>
            </w:pPr>
            <w:r w:rsidRPr="00A70029">
              <w:t>22</w:t>
            </w:r>
            <w:r w:rsidR="00077550" w:rsidRPr="00A70029">
              <w:t>.</w:t>
            </w:r>
            <w:r w:rsidRPr="00A70029">
              <w:t>03</w:t>
            </w:r>
            <w:r w:rsidR="00077550" w:rsidRPr="00A70029">
              <w:t>.</w:t>
            </w:r>
            <w:r w:rsidR="005C2C03" w:rsidRPr="00A70029">
              <w:t>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BFE2E" w14:textId="520884EA" w:rsidR="00077550" w:rsidRPr="00746B4A" w:rsidRDefault="003B24D9" w:rsidP="003B24D9">
            <w:r w:rsidRPr="00746B4A">
              <w:t>СИП 2 3х</w:t>
            </w:r>
            <w:r w:rsidR="00746B4A" w:rsidRPr="00746B4A">
              <w:t>70</w:t>
            </w:r>
            <w:r w:rsidR="00077550" w:rsidRPr="00746B4A">
              <w:t>+1х</w:t>
            </w:r>
            <w:r w:rsidR="00746B4A" w:rsidRPr="00746B4A"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301B4" w14:textId="36F4CE25" w:rsidR="00077550" w:rsidRPr="00746B4A" w:rsidRDefault="00746B4A" w:rsidP="00195304">
            <w:pPr>
              <w:jc w:val="center"/>
            </w:pPr>
            <w:r w:rsidRPr="00746B4A">
              <w:t>129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52BCE" w14:textId="77777777" w:rsidR="00077550" w:rsidRPr="00746B4A" w:rsidRDefault="00077550" w:rsidP="00195304">
            <w:pPr>
              <w:jc w:val="center"/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80BD" w14:textId="77777777" w:rsidR="00077550" w:rsidRPr="00746B4A" w:rsidRDefault="00077550" w:rsidP="00195304">
            <w:pPr>
              <w:jc w:val="center"/>
            </w:pPr>
            <w:r w:rsidRPr="00746B4A">
              <w:t>Сертификат соответств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D92B9" w14:textId="77777777" w:rsidR="00077550" w:rsidRPr="00746B4A" w:rsidRDefault="00077550" w:rsidP="00195304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2A8A8" w14:textId="77777777" w:rsidR="00077550" w:rsidRPr="00AB514F" w:rsidRDefault="00077550" w:rsidP="00195304">
            <w:pPr>
              <w:jc w:val="center"/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D32FD" w14:textId="77777777" w:rsidR="00077550" w:rsidRPr="00AB514F" w:rsidRDefault="00077550" w:rsidP="00195304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9D45A" w14:textId="77777777" w:rsidR="00077550" w:rsidRPr="00AB514F" w:rsidRDefault="00077550" w:rsidP="00195304">
            <w:pPr>
              <w:jc w:val="center"/>
            </w:pPr>
          </w:p>
        </w:tc>
      </w:tr>
      <w:tr w:rsidR="002345F6" w:rsidRPr="00AB514F" w14:paraId="5C9D9389" w14:textId="77777777" w:rsidTr="00CE0474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D249" w14:textId="2205B9F4" w:rsidR="002345F6" w:rsidRPr="00AB514F" w:rsidRDefault="002345F6" w:rsidP="002345F6">
            <w:pPr>
              <w:jc w:val="center"/>
            </w:pPr>
            <w: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CF184" w14:textId="45CE21A9" w:rsidR="002345F6" w:rsidRPr="00AB514F" w:rsidRDefault="002345F6" w:rsidP="002345F6">
            <w:pPr>
              <w:jc w:val="center"/>
            </w:pPr>
            <w:r w:rsidRPr="009F650D">
              <w:t>22.03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A3B3B" w14:textId="0B6C30EB" w:rsidR="002345F6" w:rsidRPr="00AB514F" w:rsidRDefault="002345F6" w:rsidP="002345F6">
            <w:r>
              <w:t>Опора СВ-700 (90-9,0-01-ц)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F1DF3" w14:textId="11BA53B1" w:rsidR="002345F6" w:rsidRPr="00AB514F" w:rsidRDefault="00CE0474" w:rsidP="002345F6">
            <w:pPr>
              <w:jc w:val="center"/>
            </w:pPr>
            <w: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D31D" w14:textId="77777777" w:rsidR="002345F6" w:rsidRPr="00AB514F" w:rsidRDefault="002345F6" w:rsidP="002345F6">
            <w:pPr>
              <w:jc w:val="center"/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BBF39" w14:textId="116AF830" w:rsidR="002345F6" w:rsidRPr="00AB514F" w:rsidRDefault="002345F6" w:rsidP="002345F6">
            <w:pPr>
              <w:jc w:val="center"/>
            </w:pPr>
            <w:r>
              <w:t xml:space="preserve">Паспорт, </w:t>
            </w:r>
            <w:r w:rsidRPr="00746B4A">
              <w:t>Сертификат соответств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D6AE" w14:textId="77777777" w:rsidR="002345F6" w:rsidRPr="00AB514F" w:rsidRDefault="002345F6" w:rsidP="002345F6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FBD69" w14:textId="77777777" w:rsidR="002345F6" w:rsidRPr="00AB514F" w:rsidRDefault="002345F6" w:rsidP="002345F6">
            <w:pPr>
              <w:jc w:val="center"/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223B6" w14:textId="77777777" w:rsidR="002345F6" w:rsidRPr="00AB514F" w:rsidRDefault="002345F6" w:rsidP="002345F6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CA4B" w14:textId="77777777" w:rsidR="002345F6" w:rsidRPr="00AB514F" w:rsidRDefault="002345F6" w:rsidP="002345F6">
            <w:pPr>
              <w:jc w:val="center"/>
            </w:pPr>
          </w:p>
        </w:tc>
      </w:tr>
      <w:tr w:rsidR="002345F6" w:rsidRPr="00AB514F" w14:paraId="0C8110CE" w14:textId="77777777" w:rsidTr="00CE0474">
        <w:trPr>
          <w:trHeight w:val="76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1C504" w14:textId="50BB9C55" w:rsidR="002345F6" w:rsidRPr="00AB514F" w:rsidRDefault="002345F6" w:rsidP="002345F6">
            <w:pPr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E08E" w14:textId="0FEE1EEC" w:rsidR="002345F6" w:rsidRPr="00AB514F" w:rsidRDefault="002345F6" w:rsidP="002345F6">
            <w:pPr>
              <w:jc w:val="center"/>
            </w:pPr>
            <w:r w:rsidRPr="009F650D">
              <w:t>22.03.202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6609C" w14:textId="28CC81AB" w:rsidR="002345F6" w:rsidRPr="00AB514F" w:rsidRDefault="002345F6" w:rsidP="002345F6">
            <w:r>
              <w:t>Закладная деталь 3Ф-30/8/Д380-3,0-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FCE9" w14:textId="48973312" w:rsidR="002345F6" w:rsidRPr="00AB514F" w:rsidRDefault="002345F6" w:rsidP="002345F6">
            <w:pPr>
              <w:jc w:val="center"/>
            </w:pPr>
            <w: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7858" w14:textId="77777777" w:rsidR="002345F6" w:rsidRPr="00AB514F" w:rsidRDefault="002345F6" w:rsidP="002345F6">
            <w:pPr>
              <w:jc w:val="center"/>
            </w:pPr>
          </w:p>
        </w:tc>
        <w:tc>
          <w:tcPr>
            <w:tcW w:w="18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0B1FE" w14:textId="05356932" w:rsidR="002345F6" w:rsidRPr="00AB514F" w:rsidRDefault="002345F6" w:rsidP="002345F6">
            <w:pPr>
              <w:jc w:val="center"/>
            </w:pPr>
            <w:r>
              <w:t xml:space="preserve">Паспорт, </w:t>
            </w:r>
            <w:r w:rsidRPr="00746B4A">
              <w:t>Сертификат соответств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93804" w14:textId="77777777" w:rsidR="002345F6" w:rsidRPr="00AB514F" w:rsidRDefault="002345F6" w:rsidP="002345F6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6A3A7" w14:textId="77777777" w:rsidR="002345F6" w:rsidRPr="00AB514F" w:rsidRDefault="002345F6" w:rsidP="002345F6">
            <w:pPr>
              <w:jc w:val="center"/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13255" w14:textId="77777777" w:rsidR="002345F6" w:rsidRPr="00AB514F" w:rsidRDefault="002345F6" w:rsidP="002345F6">
            <w:pPr>
              <w:jc w:val="center"/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B99A" w14:textId="77777777" w:rsidR="002345F6" w:rsidRPr="00AB514F" w:rsidRDefault="002345F6" w:rsidP="002345F6">
            <w:pPr>
              <w:jc w:val="center"/>
            </w:pPr>
          </w:p>
        </w:tc>
      </w:tr>
      <w:tr w:rsidR="002345F6" w:rsidRPr="00AB514F" w14:paraId="02ABB96A" w14:textId="77777777" w:rsidTr="00CE0474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69BB" w14:textId="486948C9" w:rsidR="002345F6" w:rsidRPr="00AB514F" w:rsidRDefault="002345F6" w:rsidP="002345F6">
            <w:pPr>
              <w:jc w:val="center"/>
            </w:pPr>
            <w: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FBED" w14:textId="3D2504FF" w:rsidR="002345F6" w:rsidRPr="00AB514F" w:rsidRDefault="002345F6" w:rsidP="002345F6">
            <w:pPr>
              <w:jc w:val="center"/>
            </w:pPr>
            <w:r w:rsidRPr="009F650D">
              <w:t>22.03.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FC0DC" w14:textId="4C3B3979" w:rsidR="002345F6" w:rsidRPr="00AB514F" w:rsidRDefault="00CE0474" w:rsidP="002345F6">
            <w:r>
              <w:t>Бето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6AB3D" w14:textId="68AE567B" w:rsidR="002345F6" w:rsidRPr="00AB514F" w:rsidRDefault="00CE0474" w:rsidP="002345F6">
            <w:pPr>
              <w:jc w:val="center"/>
            </w:pPr>
            <w:r>
              <w:t xml:space="preserve">3 </w:t>
            </w:r>
            <w:r w:rsidRPr="00CE0474">
              <w:t>м³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40B9E" w14:textId="77777777" w:rsidR="002345F6" w:rsidRPr="00AB514F" w:rsidRDefault="002345F6" w:rsidP="002345F6">
            <w:pPr>
              <w:jc w:val="center"/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78AD" w14:textId="5E652F0D" w:rsidR="002345F6" w:rsidRPr="00AB514F" w:rsidRDefault="00CE0474" w:rsidP="002345F6">
            <w:pPr>
              <w:jc w:val="center"/>
            </w:pPr>
            <w:r>
              <w:t>Документ о качестве бетонной смес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85B3D" w14:textId="77777777" w:rsidR="002345F6" w:rsidRPr="00AB514F" w:rsidRDefault="002345F6" w:rsidP="002345F6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11D8F" w14:textId="77777777" w:rsidR="002345F6" w:rsidRPr="00AB514F" w:rsidRDefault="002345F6" w:rsidP="002345F6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CE18" w14:textId="77777777" w:rsidR="002345F6" w:rsidRPr="00AB514F" w:rsidRDefault="002345F6" w:rsidP="002345F6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A2BB5" w14:textId="77777777" w:rsidR="002345F6" w:rsidRPr="00AB514F" w:rsidRDefault="002345F6" w:rsidP="002345F6">
            <w:pPr>
              <w:jc w:val="center"/>
            </w:pPr>
          </w:p>
        </w:tc>
      </w:tr>
      <w:tr w:rsidR="00CE0474" w:rsidRPr="00AB514F" w14:paraId="3DD4B64E" w14:textId="77777777" w:rsidTr="00CE0474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D9FA" w14:textId="0A1A340B" w:rsidR="00CE0474" w:rsidRPr="00AB514F" w:rsidRDefault="00CE0474" w:rsidP="00CE0474">
            <w:pPr>
              <w:jc w:val="center"/>
            </w:pPr>
            <w: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4354" w14:textId="503D8C7E" w:rsidR="00CE0474" w:rsidRPr="00AB514F" w:rsidRDefault="00CE0474" w:rsidP="00CE0474">
            <w:pPr>
              <w:jc w:val="center"/>
            </w:pPr>
            <w:r w:rsidRPr="009F650D">
              <w:t>22.03.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E2DB" w14:textId="1D64C028" w:rsidR="00CE0474" w:rsidRPr="00AB514F" w:rsidRDefault="00CE0474" w:rsidP="00CE0474">
            <w:r w:rsidRPr="00CE0474">
              <w:t>Опора С</w:t>
            </w:r>
            <w:r>
              <w:t>ФГ</w:t>
            </w:r>
            <w:r w:rsidRPr="00CE0474">
              <w:t>-</w:t>
            </w:r>
            <w:r>
              <w:t>4</w:t>
            </w:r>
            <w:r w:rsidRPr="00CE0474">
              <w:t>00</w:t>
            </w:r>
            <w:r>
              <w:t xml:space="preserve"> (90) -</w:t>
            </w:r>
            <w:r w:rsidRPr="00CE0474">
              <w:t>9,0-01-ц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3B06C" w14:textId="3D2C85B7" w:rsidR="00CE0474" w:rsidRPr="00AB514F" w:rsidRDefault="00CE0474" w:rsidP="00CE0474">
            <w:pPr>
              <w:jc w:val="center"/>
            </w:pPr>
            <w: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3CFF0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D0693" w14:textId="515A5E80" w:rsidR="00CE0474" w:rsidRPr="00AB514F" w:rsidRDefault="00CE0474" w:rsidP="00CE0474">
            <w:pPr>
              <w:jc w:val="center"/>
            </w:pPr>
            <w:r>
              <w:t xml:space="preserve">Паспорт, </w:t>
            </w:r>
            <w:r w:rsidRPr="00746B4A">
              <w:t>Сертификат соответств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0DD2" w14:textId="77777777" w:rsidR="00CE0474" w:rsidRPr="00AB514F" w:rsidRDefault="00CE0474" w:rsidP="00CE0474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F1A7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B6EA2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003F6" w14:textId="77777777" w:rsidR="00CE0474" w:rsidRPr="00AB514F" w:rsidRDefault="00CE0474" w:rsidP="00CE0474">
            <w:pPr>
              <w:jc w:val="center"/>
            </w:pPr>
          </w:p>
        </w:tc>
      </w:tr>
      <w:tr w:rsidR="00CE0474" w:rsidRPr="00AB514F" w14:paraId="03A1AC13" w14:textId="77777777" w:rsidTr="00CE0474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368C2" w14:textId="2A4B487D" w:rsidR="00CE0474" w:rsidRPr="00AB514F" w:rsidRDefault="00CE0474" w:rsidP="00CE0474">
            <w:pPr>
              <w:jc w:val="center"/>
            </w:pPr>
            <w:r>
              <w:lastRenderedPageBreak/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6E1DE" w14:textId="6443A027" w:rsidR="00CE0474" w:rsidRPr="00AB514F" w:rsidRDefault="00CE0474" w:rsidP="00CE0474">
            <w:pPr>
              <w:jc w:val="center"/>
            </w:pPr>
            <w:r w:rsidRPr="009F650D">
              <w:t>22.03.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40A8C" w14:textId="53AD5335" w:rsidR="00CE0474" w:rsidRPr="00AB514F" w:rsidRDefault="00CE0474" w:rsidP="00CE0474">
            <w:r>
              <w:t xml:space="preserve">Счетчик ЭН статический </w:t>
            </w:r>
            <w:r w:rsidR="00547B35">
              <w:t>«</w:t>
            </w:r>
            <w:r>
              <w:t>Меркурий</w:t>
            </w:r>
            <w:r w:rsidR="00547B35">
              <w:t>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54AF1" w14:textId="3B5E0487" w:rsidR="00CE0474" w:rsidRPr="00AB514F" w:rsidRDefault="00547B35" w:rsidP="00CE0474">
            <w:pPr>
              <w:jc w:val="center"/>
            </w:pPr>
            <w:r>
              <w:t>1</w:t>
            </w: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8CE3A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C5646" w14:textId="367802C7" w:rsidR="00CE0474" w:rsidRPr="00AB514F" w:rsidRDefault="00547B35" w:rsidP="00CE0474">
            <w:pPr>
              <w:jc w:val="center"/>
            </w:pPr>
            <w:r>
              <w:t>Паспорт, Заключение вх/контрол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6EAF" w14:textId="77777777" w:rsidR="00CE0474" w:rsidRPr="00AB514F" w:rsidRDefault="00CE0474" w:rsidP="00CE0474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0EC57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AB5B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5B586" w14:textId="77777777" w:rsidR="00CE0474" w:rsidRPr="00AB514F" w:rsidRDefault="00CE0474" w:rsidP="00CE0474">
            <w:pPr>
              <w:jc w:val="center"/>
            </w:pPr>
          </w:p>
        </w:tc>
      </w:tr>
      <w:tr w:rsidR="00CE0474" w:rsidRPr="00AB514F" w14:paraId="2AD4931C" w14:textId="77777777" w:rsidTr="00CE0474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706A6" w14:textId="350F6E13" w:rsidR="00CE0474" w:rsidRPr="00AB514F" w:rsidRDefault="00CE0474" w:rsidP="00CE047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6F57B" w14:textId="1163E4F8" w:rsidR="00CE0474" w:rsidRPr="00AB514F" w:rsidRDefault="00CE0474" w:rsidP="00CE0474">
            <w:pPr>
              <w:jc w:val="center"/>
            </w:pPr>
            <w:r w:rsidRPr="009F650D">
              <w:t>22.03.202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44E19" w14:textId="77777777" w:rsidR="00CE0474" w:rsidRPr="00AB514F" w:rsidRDefault="00CE0474" w:rsidP="00CE047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C376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B706B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47796" w14:textId="77777777" w:rsidR="00CE0474" w:rsidRPr="00AB514F" w:rsidRDefault="00CE0474" w:rsidP="00CE047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C909C" w14:textId="77777777" w:rsidR="00CE0474" w:rsidRPr="00AB514F" w:rsidRDefault="00CE0474" w:rsidP="00CE0474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45F59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DFC1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6C3DB" w14:textId="77777777" w:rsidR="00CE0474" w:rsidRPr="00AB514F" w:rsidRDefault="00CE0474" w:rsidP="00CE0474">
            <w:pPr>
              <w:jc w:val="center"/>
            </w:pPr>
          </w:p>
        </w:tc>
      </w:tr>
      <w:tr w:rsidR="00CE0474" w:rsidRPr="00AB514F" w14:paraId="5F1EBEA3" w14:textId="77777777" w:rsidTr="00CE0474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B66FB" w14:textId="2BFEAA51" w:rsidR="00CE0474" w:rsidRPr="00AB514F" w:rsidRDefault="00CE0474" w:rsidP="00CE047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A8B04" w14:textId="77777777" w:rsidR="00CE0474" w:rsidRPr="00AB514F" w:rsidRDefault="00CE0474" w:rsidP="00CE047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3FE81" w14:textId="77777777" w:rsidR="00CE0474" w:rsidRPr="00AB514F" w:rsidRDefault="00CE0474" w:rsidP="00CE047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83D6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994F1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3A01E" w14:textId="77777777" w:rsidR="00CE0474" w:rsidRPr="00AB514F" w:rsidRDefault="00CE0474" w:rsidP="00CE047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26C13" w14:textId="77777777" w:rsidR="00CE0474" w:rsidRPr="00AB514F" w:rsidRDefault="00CE0474" w:rsidP="00CE0474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F230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FFABF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4D07" w14:textId="77777777" w:rsidR="00CE0474" w:rsidRPr="00AB514F" w:rsidRDefault="00CE0474" w:rsidP="00CE0474">
            <w:pPr>
              <w:jc w:val="center"/>
            </w:pPr>
          </w:p>
        </w:tc>
      </w:tr>
      <w:tr w:rsidR="00CE0474" w:rsidRPr="00AB514F" w14:paraId="364AECD9" w14:textId="77777777" w:rsidTr="00CE0474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319CC" w14:textId="63D8AFFA" w:rsidR="00CE0474" w:rsidRPr="00AB514F" w:rsidRDefault="00CE0474" w:rsidP="00CE047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1A74F" w14:textId="77777777" w:rsidR="00CE0474" w:rsidRPr="00AB514F" w:rsidRDefault="00CE0474" w:rsidP="00CE047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C79CE" w14:textId="77777777" w:rsidR="00CE0474" w:rsidRPr="00AB514F" w:rsidRDefault="00CE0474" w:rsidP="00CE047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9DA8F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26A35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26F4" w14:textId="77777777" w:rsidR="00CE0474" w:rsidRPr="00AB514F" w:rsidRDefault="00CE0474" w:rsidP="00CE047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04538" w14:textId="77777777" w:rsidR="00CE0474" w:rsidRPr="00AB514F" w:rsidRDefault="00CE0474" w:rsidP="00CE0474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C425F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B05DD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CB079" w14:textId="77777777" w:rsidR="00CE0474" w:rsidRPr="00AB514F" w:rsidRDefault="00CE0474" w:rsidP="00CE0474">
            <w:pPr>
              <w:jc w:val="center"/>
            </w:pPr>
          </w:p>
        </w:tc>
      </w:tr>
      <w:tr w:rsidR="00CE0474" w:rsidRPr="00AB514F" w14:paraId="094AF10C" w14:textId="77777777" w:rsidTr="00CE0474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E5397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9B508" w14:textId="77777777" w:rsidR="00CE0474" w:rsidRPr="00AB514F" w:rsidRDefault="00CE0474" w:rsidP="00CE047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29A0C" w14:textId="77777777" w:rsidR="00CE0474" w:rsidRPr="00AB514F" w:rsidRDefault="00CE0474" w:rsidP="00CE047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C834B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5B248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54C6D" w14:textId="77777777" w:rsidR="00CE0474" w:rsidRPr="00AB514F" w:rsidRDefault="00CE0474" w:rsidP="00CE047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407" w14:textId="77777777" w:rsidR="00CE0474" w:rsidRPr="00AB514F" w:rsidRDefault="00CE0474" w:rsidP="00CE0474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E5D63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16553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8EA21" w14:textId="77777777" w:rsidR="00CE0474" w:rsidRPr="00AB514F" w:rsidRDefault="00CE0474" w:rsidP="00CE0474">
            <w:pPr>
              <w:jc w:val="center"/>
            </w:pPr>
          </w:p>
        </w:tc>
      </w:tr>
      <w:tr w:rsidR="00CE0474" w:rsidRPr="00AB514F" w14:paraId="0CAEE894" w14:textId="77777777" w:rsidTr="00CE0474">
        <w:trPr>
          <w:trHeight w:val="1020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F729E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D0ADE" w14:textId="77777777" w:rsidR="00CE0474" w:rsidRPr="00AB514F" w:rsidRDefault="00CE0474" w:rsidP="00CE0474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6969B" w14:textId="77777777" w:rsidR="00CE0474" w:rsidRPr="00AB514F" w:rsidRDefault="00CE0474" w:rsidP="00CE0474"/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755F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FBF25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8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903B" w14:textId="77777777" w:rsidR="00CE0474" w:rsidRPr="00AB514F" w:rsidRDefault="00CE0474" w:rsidP="00CE0474">
            <w:pPr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E2491" w14:textId="77777777" w:rsidR="00CE0474" w:rsidRPr="00AB514F" w:rsidRDefault="00CE0474" w:rsidP="00CE0474">
            <w:pPr>
              <w:jc w:val="center"/>
              <w:rPr>
                <w:color w:val="000000"/>
              </w:rPr>
            </w:pP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D9D94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2F482" w14:textId="77777777" w:rsidR="00CE0474" w:rsidRPr="00AB514F" w:rsidRDefault="00CE0474" w:rsidP="00CE0474">
            <w:pPr>
              <w:jc w:val="center"/>
            </w:pP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EC79" w14:textId="77777777" w:rsidR="00CE0474" w:rsidRPr="00AB514F" w:rsidRDefault="00CE0474" w:rsidP="00CE0474">
            <w:pPr>
              <w:jc w:val="center"/>
            </w:pPr>
          </w:p>
        </w:tc>
      </w:tr>
    </w:tbl>
    <w:p w14:paraId="10F4D853" w14:textId="77777777" w:rsidR="00077550" w:rsidRPr="00AB514F" w:rsidRDefault="00077550" w:rsidP="00077550">
      <w:pPr>
        <w:pStyle w:val="ad"/>
        <w:rPr>
          <w:rFonts w:ascii="Times New Roman" w:hAnsi="Times New Roman" w:cs="Times New Roman"/>
        </w:rPr>
      </w:pPr>
    </w:p>
    <w:p w14:paraId="1C1BA034" w14:textId="77777777" w:rsidR="00077550" w:rsidRDefault="00077550" w:rsidP="00077550"/>
    <w:p w14:paraId="6ADDB046" w14:textId="77777777" w:rsidR="00077550" w:rsidRDefault="00077550" w:rsidP="00077550"/>
    <w:sectPr w:rsidR="00077550" w:rsidSect="000B2814">
      <w:pgSz w:w="16838" w:h="11906" w:orient="landscape"/>
      <w:pgMar w:top="1077" w:right="567" w:bottom="107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B5A392" w14:textId="77777777" w:rsidR="00E10C87" w:rsidRDefault="00E10C87" w:rsidP="00195304">
      <w:r>
        <w:separator/>
      </w:r>
    </w:p>
  </w:endnote>
  <w:endnote w:type="continuationSeparator" w:id="0">
    <w:p w14:paraId="682DC188" w14:textId="77777777" w:rsidR="00E10C87" w:rsidRDefault="00E10C87" w:rsidP="00195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8588020"/>
      <w:docPartObj>
        <w:docPartGallery w:val="Page Numbers (Bottom of Page)"/>
        <w:docPartUnique/>
      </w:docPartObj>
    </w:sdtPr>
    <w:sdtContent>
      <w:p w14:paraId="109269D2" w14:textId="7CBD6218" w:rsidR="00114262" w:rsidRDefault="0011426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6CC0">
          <w:rPr>
            <w:noProof/>
          </w:rPr>
          <w:t>22</w:t>
        </w:r>
        <w:r>
          <w:fldChar w:fldCharType="end"/>
        </w:r>
      </w:p>
    </w:sdtContent>
  </w:sdt>
  <w:p w14:paraId="3F074C83" w14:textId="77777777" w:rsidR="00114262" w:rsidRDefault="0011426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80B8D" w14:textId="77777777" w:rsidR="00E10C87" w:rsidRDefault="00E10C87" w:rsidP="00195304">
      <w:r>
        <w:separator/>
      </w:r>
    </w:p>
  </w:footnote>
  <w:footnote w:type="continuationSeparator" w:id="0">
    <w:p w14:paraId="1F467015" w14:textId="77777777" w:rsidR="00E10C87" w:rsidRDefault="00E10C87" w:rsidP="001953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9011F"/>
    <w:multiLevelType w:val="multilevel"/>
    <w:tmpl w:val="E4B44EEA"/>
    <w:lvl w:ilvl="0">
      <w:start w:val="1"/>
      <w:numFmt w:val="decimal"/>
      <w:lvlText w:val="СТАТЬЯ %1."/>
      <w:lvlJc w:val="left"/>
      <w:pPr>
        <w:tabs>
          <w:tab w:val="num" w:pos="2150"/>
        </w:tabs>
        <w:ind w:left="1277" w:hanging="567"/>
      </w:pPr>
      <w:rPr>
        <w:rFonts w:ascii="Franklin Gothic Book" w:hAnsi="Franklin Gothic Book"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118"/>
        </w:tabs>
        <w:ind w:left="2" w:firstLine="708"/>
      </w:pPr>
      <w:rPr>
        <w:rFonts w:hint="default"/>
        <w:b w:val="0"/>
        <w:bCs w:val="0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3024"/>
        </w:tabs>
        <w:ind w:left="3024" w:hanging="708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744"/>
        </w:tabs>
        <w:ind w:left="37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812"/>
        </w:tabs>
        <w:ind w:left="4440" w:hanging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0"/>
        </w:tabs>
        <w:ind w:left="5148" w:hanging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0"/>
        </w:tabs>
        <w:ind w:left="5856" w:hanging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"/>
        </w:tabs>
        <w:ind w:left="6564" w:hanging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0"/>
        </w:tabs>
        <w:ind w:left="7272" w:hanging="708"/>
      </w:pPr>
      <w:rPr>
        <w:rFonts w:hint="default"/>
      </w:rPr>
    </w:lvl>
  </w:abstractNum>
  <w:num w:numId="1" w16cid:durableId="189102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5620"/>
    <w:rsid w:val="00012044"/>
    <w:rsid w:val="000124EC"/>
    <w:rsid w:val="000131FE"/>
    <w:rsid w:val="00016CC0"/>
    <w:rsid w:val="00017659"/>
    <w:rsid w:val="00027EA0"/>
    <w:rsid w:val="00034DBB"/>
    <w:rsid w:val="00043FB3"/>
    <w:rsid w:val="00077550"/>
    <w:rsid w:val="00097F46"/>
    <w:rsid w:val="000B1DC3"/>
    <w:rsid w:val="000B1E9E"/>
    <w:rsid w:val="000B2814"/>
    <w:rsid w:val="000B4079"/>
    <w:rsid w:val="000B4D95"/>
    <w:rsid w:val="000D1198"/>
    <w:rsid w:val="000D5C7E"/>
    <w:rsid w:val="000E5620"/>
    <w:rsid w:val="000F274B"/>
    <w:rsid w:val="00100850"/>
    <w:rsid w:val="00114262"/>
    <w:rsid w:val="00120C42"/>
    <w:rsid w:val="001327DB"/>
    <w:rsid w:val="001541A4"/>
    <w:rsid w:val="00161BB4"/>
    <w:rsid w:val="001657DE"/>
    <w:rsid w:val="001677F4"/>
    <w:rsid w:val="00171DA5"/>
    <w:rsid w:val="00172449"/>
    <w:rsid w:val="00181B60"/>
    <w:rsid w:val="00182904"/>
    <w:rsid w:val="001908DD"/>
    <w:rsid w:val="00195304"/>
    <w:rsid w:val="001A42DB"/>
    <w:rsid w:val="001A4F5A"/>
    <w:rsid w:val="001B1347"/>
    <w:rsid w:val="001C7B32"/>
    <w:rsid w:val="001E4038"/>
    <w:rsid w:val="001E7E35"/>
    <w:rsid w:val="00205BC5"/>
    <w:rsid w:val="0020686D"/>
    <w:rsid w:val="002345F6"/>
    <w:rsid w:val="00253E34"/>
    <w:rsid w:val="00254DA7"/>
    <w:rsid w:val="00260742"/>
    <w:rsid w:val="002607FE"/>
    <w:rsid w:val="00264155"/>
    <w:rsid w:val="00281370"/>
    <w:rsid w:val="002973B7"/>
    <w:rsid w:val="002A2065"/>
    <w:rsid w:val="002A2164"/>
    <w:rsid w:val="002B4A40"/>
    <w:rsid w:val="002C7B47"/>
    <w:rsid w:val="002D2BC0"/>
    <w:rsid w:val="002D2EC7"/>
    <w:rsid w:val="002E5138"/>
    <w:rsid w:val="002F66EE"/>
    <w:rsid w:val="00307DA9"/>
    <w:rsid w:val="00311817"/>
    <w:rsid w:val="00333863"/>
    <w:rsid w:val="003357A7"/>
    <w:rsid w:val="00344AD0"/>
    <w:rsid w:val="00362523"/>
    <w:rsid w:val="0036561A"/>
    <w:rsid w:val="003679BA"/>
    <w:rsid w:val="00390F24"/>
    <w:rsid w:val="0039457E"/>
    <w:rsid w:val="00394C5B"/>
    <w:rsid w:val="003A57B8"/>
    <w:rsid w:val="003A6B5C"/>
    <w:rsid w:val="003A6D0A"/>
    <w:rsid w:val="003B160A"/>
    <w:rsid w:val="003B24D9"/>
    <w:rsid w:val="003B2F97"/>
    <w:rsid w:val="003B3C6C"/>
    <w:rsid w:val="003D1CF6"/>
    <w:rsid w:val="003D5D73"/>
    <w:rsid w:val="003F0A1A"/>
    <w:rsid w:val="004028F1"/>
    <w:rsid w:val="00403B23"/>
    <w:rsid w:val="004051FE"/>
    <w:rsid w:val="004053F1"/>
    <w:rsid w:val="00407A43"/>
    <w:rsid w:val="00414012"/>
    <w:rsid w:val="004260B9"/>
    <w:rsid w:val="00437D81"/>
    <w:rsid w:val="004405B7"/>
    <w:rsid w:val="00455324"/>
    <w:rsid w:val="00494928"/>
    <w:rsid w:val="004976BB"/>
    <w:rsid w:val="004B593F"/>
    <w:rsid w:val="004D05C4"/>
    <w:rsid w:val="004D591C"/>
    <w:rsid w:val="005046E9"/>
    <w:rsid w:val="00541515"/>
    <w:rsid w:val="0054310D"/>
    <w:rsid w:val="00547B35"/>
    <w:rsid w:val="00570AA1"/>
    <w:rsid w:val="0057209B"/>
    <w:rsid w:val="00573673"/>
    <w:rsid w:val="00581D23"/>
    <w:rsid w:val="0058481D"/>
    <w:rsid w:val="005B4A04"/>
    <w:rsid w:val="005B7838"/>
    <w:rsid w:val="005C2C03"/>
    <w:rsid w:val="005C2CD2"/>
    <w:rsid w:val="005C2E07"/>
    <w:rsid w:val="005D6A5D"/>
    <w:rsid w:val="005E5AFC"/>
    <w:rsid w:val="005F2EB9"/>
    <w:rsid w:val="005F3590"/>
    <w:rsid w:val="0064514D"/>
    <w:rsid w:val="006459EA"/>
    <w:rsid w:val="00684290"/>
    <w:rsid w:val="00695B97"/>
    <w:rsid w:val="006B3666"/>
    <w:rsid w:val="006D506C"/>
    <w:rsid w:val="006E4EF5"/>
    <w:rsid w:val="0071210D"/>
    <w:rsid w:val="0071349D"/>
    <w:rsid w:val="0071451F"/>
    <w:rsid w:val="007160BF"/>
    <w:rsid w:val="00716979"/>
    <w:rsid w:val="00742931"/>
    <w:rsid w:val="00746B4A"/>
    <w:rsid w:val="0075566B"/>
    <w:rsid w:val="007558F5"/>
    <w:rsid w:val="00760626"/>
    <w:rsid w:val="00782364"/>
    <w:rsid w:val="007871C0"/>
    <w:rsid w:val="007952C1"/>
    <w:rsid w:val="007B0F0E"/>
    <w:rsid w:val="007B116E"/>
    <w:rsid w:val="007B4633"/>
    <w:rsid w:val="007B611C"/>
    <w:rsid w:val="007E0CCC"/>
    <w:rsid w:val="007E34BB"/>
    <w:rsid w:val="0080620A"/>
    <w:rsid w:val="0081204A"/>
    <w:rsid w:val="0081256C"/>
    <w:rsid w:val="00814010"/>
    <w:rsid w:val="00814A16"/>
    <w:rsid w:val="00826F77"/>
    <w:rsid w:val="008436BA"/>
    <w:rsid w:val="00855540"/>
    <w:rsid w:val="00860E62"/>
    <w:rsid w:val="00882430"/>
    <w:rsid w:val="008919D2"/>
    <w:rsid w:val="00891D71"/>
    <w:rsid w:val="008B51F4"/>
    <w:rsid w:val="008C2702"/>
    <w:rsid w:val="008E7B08"/>
    <w:rsid w:val="008E7C40"/>
    <w:rsid w:val="00900B68"/>
    <w:rsid w:val="00904713"/>
    <w:rsid w:val="00912667"/>
    <w:rsid w:val="00954795"/>
    <w:rsid w:val="009572D1"/>
    <w:rsid w:val="009754C5"/>
    <w:rsid w:val="00977714"/>
    <w:rsid w:val="009836DF"/>
    <w:rsid w:val="009A1182"/>
    <w:rsid w:val="009B4D1C"/>
    <w:rsid w:val="009D1F8E"/>
    <w:rsid w:val="009D621D"/>
    <w:rsid w:val="009E7F95"/>
    <w:rsid w:val="009F0553"/>
    <w:rsid w:val="00A4374A"/>
    <w:rsid w:val="00A55C92"/>
    <w:rsid w:val="00A70029"/>
    <w:rsid w:val="00A86AF8"/>
    <w:rsid w:val="00B027C0"/>
    <w:rsid w:val="00B1237C"/>
    <w:rsid w:val="00B173D4"/>
    <w:rsid w:val="00B22879"/>
    <w:rsid w:val="00B22C2B"/>
    <w:rsid w:val="00B34CB4"/>
    <w:rsid w:val="00B4205F"/>
    <w:rsid w:val="00B46022"/>
    <w:rsid w:val="00B5333D"/>
    <w:rsid w:val="00B5596A"/>
    <w:rsid w:val="00B64FAA"/>
    <w:rsid w:val="00BA7C91"/>
    <w:rsid w:val="00BC35E1"/>
    <w:rsid w:val="00BD6F87"/>
    <w:rsid w:val="00BE4EAD"/>
    <w:rsid w:val="00BE6277"/>
    <w:rsid w:val="00BE7BA1"/>
    <w:rsid w:val="00BF2990"/>
    <w:rsid w:val="00C01C6D"/>
    <w:rsid w:val="00C133C1"/>
    <w:rsid w:val="00C14D3F"/>
    <w:rsid w:val="00C200AA"/>
    <w:rsid w:val="00C4193A"/>
    <w:rsid w:val="00C447E1"/>
    <w:rsid w:val="00C549ED"/>
    <w:rsid w:val="00C939FF"/>
    <w:rsid w:val="00CE0474"/>
    <w:rsid w:val="00CE0554"/>
    <w:rsid w:val="00CF0F2C"/>
    <w:rsid w:val="00CF1C72"/>
    <w:rsid w:val="00CF2DD9"/>
    <w:rsid w:val="00D00141"/>
    <w:rsid w:val="00D1470C"/>
    <w:rsid w:val="00D55413"/>
    <w:rsid w:val="00D61647"/>
    <w:rsid w:val="00D64A18"/>
    <w:rsid w:val="00D84092"/>
    <w:rsid w:val="00DA2AFE"/>
    <w:rsid w:val="00DA5500"/>
    <w:rsid w:val="00DB6C77"/>
    <w:rsid w:val="00DD44EB"/>
    <w:rsid w:val="00DD4DA9"/>
    <w:rsid w:val="00DD6719"/>
    <w:rsid w:val="00DE2F24"/>
    <w:rsid w:val="00E10C87"/>
    <w:rsid w:val="00E12102"/>
    <w:rsid w:val="00E35401"/>
    <w:rsid w:val="00E41412"/>
    <w:rsid w:val="00E41C5A"/>
    <w:rsid w:val="00E46F27"/>
    <w:rsid w:val="00E475B2"/>
    <w:rsid w:val="00E5211A"/>
    <w:rsid w:val="00E9298D"/>
    <w:rsid w:val="00E92F8E"/>
    <w:rsid w:val="00E97C5A"/>
    <w:rsid w:val="00EC0E21"/>
    <w:rsid w:val="00ED0185"/>
    <w:rsid w:val="00ED35C2"/>
    <w:rsid w:val="00F21A65"/>
    <w:rsid w:val="00F271D2"/>
    <w:rsid w:val="00F351DF"/>
    <w:rsid w:val="00F740B1"/>
    <w:rsid w:val="00F80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66E0C"/>
  <w15:docId w15:val="{2373A107-CF07-4952-AA10-CE707BA3E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4EB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882430"/>
    <w:pPr>
      <w:keepNext/>
      <w:tabs>
        <w:tab w:val="left" w:pos="1418"/>
        <w:tab w:val="num" w:pos="1985"/>
      </w:tabs>
      <w:spacing w:before="120" w:line="276" w:lineRule="auto"/>
      <w:ind w:firstLine="567"/>
      <w:jc w:val="both"/>
      <w:outlineLvl w:val="0"/>
    </w:pPr>
    <w:rPr>
      <w:b/>
      <w:bCs/>
      <w:i/>
      <w:iCs/>
      <w:lang w:eastAsia="en-US"/>
    </w:rPr>
  </w:style>
  <w:style w:type="paragraph" w:styleId="2">
    <w:name w:val="heading 2"/>
    <w:basedOn w:val="a"/>
    <w:next w:val="a"/>
    <w:link w:val="20"/>
    <w:qFormat/>
    <w:rsid w:val="00882430"/>
    <w:pPr>
      <w:tabs>
        <w:tab w:val="num" w:pos="927"/>
      </w:tabs>
      <w:suppressAutoHyphens/>
      <w:spacing w:before="120" w:after="120"/>
      <w:ind w:left="927" w:hanging="360"/>
      <w:jc w:val="both"/>
      <w:outlineLvl w:val="1"/>
    </w:pPr>
    <w:rPr>
      <w:b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2E51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2164"/>
    <w:pPr>
      <w:keepNext/>
      <w:keepLines/>
      <w:widowControl w:val="0"/>
      <w:autoSpaceDE w:val="0"/>
      <w:autoSpaceDN w:val="0"/>
      <w:adjustRightInd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styleId="8">
    <w:name w:val="heading 8"/>
    <w:basedOn w:val="a"/>
    <w:next w:val="a"/>
    <w:link w:val="80"/>
    <w:uiPriority w:val="9"/>
    <w:qFormat/>
    <w:rsid w:val="00882430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Calibri" w:hAnsi="Calibri"/>
      <w:i/>
      <w:i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unindented">
    <w:name w:val="Normal unindented"/>
    <w:qFormat/>
    <w:rsid w:val="00882430"/>
    <w:pPr>
      <w:spacing w:before="120" w:after="120" w:line="276" w:lineRule="auto"/>
      <w:jc w:val="both"/>
    </w:pPr>
    <w:rPr>
      <w:sz w:val="22"/>
      <w:szCs w:val="22"/>
      <w:lang w:eastAsia="ru-RU"/>
    </w:rPr>
  </w:style>
  <w:style w:type="character" w:customStyle="1" w:styleId="10">
    <w:name w:val="Заголовок 1 Знак"/>
    <w:link w:val="1"/>
    <w:rsid w:val="00882430"/>
    <w:rPr>
      <w:b/>
      <w:bCs/>
      <w:i/>
      <w:iCs/>
      <w:sz w:val="24"/>
      <w:szCs w:val="24"/>
    </w:rPr>
  </w:style>
  <w:style w:type="character" w:customStyle="1" w:styleId="20">
    <w:name w:val="Заголовок 2 Знак"/>
    <w:link w:val="2"/>
    <w:rsid w:val="00882430"/>
    <w:rPr>
      <w:b/>
      <w:sz w:val="24"/>
      <w:szCs w:val="24"/>
      <w:lang w:eastAsia="ar-SA"/>
    </w:rPr>
  </w:style>
  <w:style w:type="character" w:customStyle="1" w:styleId="80">
    <w:name w:val="Заголовок 8 Знак"/>
    <w:link w:val="8"/>
    <w:uiPriority w:val="9"/>
    <w:rsid w:val="00882430"/>
    <w:rPr>
      <w:rFonts w:ascii="Calibri" w:hAnsi="Calibri"/>
      <w:i/>
      <w:iCs/>
      <w:sz w:val="24"/>
      <w:szCs w:val="24"/>
    </w:rPr>
  </w:style>
  <w:style w:type="character" w:styleId="a3">
    <w:name w:val="Emphasis"/>
    <w:uiPriority w:val="20"/>
    <w:qFormat/>
    <w:rsid w:val="00882430"/>
    <w:rPr>
      <w:i/>
      <w:iCs/>
    </w:rPr>
  </w:style>
  <w:style w:type="paragraph" w:styleId="a4">
    <w:name w:val="List Paragraph"/>
    <w:basedOn w:val="a"/>
    <w:qFormat/>
    <w:rsid w:val="00882430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Title"/>
    <w:basedOn w:val="a"/>
    <w:link w:val="a6"/>
    <w:qFormat/>
    <w:rsid w:val="000E5620"/>
    <w:pPr>
      <w:jc w:val="center"/>
    </w:pPr>
    <w:rPr>
      <w:b/>
      <w:bCs/>
      <w:sz w:val="26"/>
    </w:rPr>
  </w:style>
  <w:style w:type="character" w:customStyle="1" w:styleId="a6">
    <w:name w:val="Заголовок Знак"/>
    <w:basedOn w:val="a0"/>
    <w:link w:val="a5"/>
    <w:rsid w:val="000E5620"/>
    <w:rPr>
      <w:b/>
      <w:bCs/>
      <w:sz w:val="26"/>
      <w:szCs w:val="24"/>
      <w:lang w:eastAsia="ru-RU"/>
    </w:rPr>
  </w:style>
  <w:style w:type="paragraph" w:styleId="a7">
    <w:name w:val="Body Text"/>
    <w:basedOn w:val="a"/>
    <w:link w:val="a8"/>
    <w:rsid w:val="000E5620"/>
    <w:pPr>
      <w:spacing w:after="120"/>
    </w:pPr>
  </w:style>
  <w:style w:type="character" w:customStyle="1" w:styleId="a8">
    <w:name w:val="Основной текст Знак"/>
    <w:basedOn w:val="a0"/>
    <w:link w:val="a7"/>
    <w:rsid w:val="000E5620"/>
    <w:rPr>
      <w:sz w:val="24"/>
      <w:szCs w:val="24"/>
      <w:lang w:eastAsia="ru-RU"/>
    </w:rPr>
  </w:style>
  <w:style w:type="paragraph" w:styleId="21">
    <w:name w:val="Body Text 2"/>
    <w:basedOn w:val="a"/>
    <w:link w:val="22"/>
    <w:rsid w:val="000E5620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0E5620"/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E513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9">
    <w:name w:val="No Spacing"/>
    <w:qFormat/>
    <w:rsid w:val="002E5138"/>
    <w:rPr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A216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2164"/>
    <w:rPr>
      <w:rFonts w:ascii="Tahoma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A2164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paragraph" w:customStyle="1" w:styleId="tm8">
    <w:name w:val="tm8"/>
    <w:basedOn w:val="a"/>
    <w:rsid w:val="002A2164"/>
    <w:pPr>
      <w:spacing w:before="20" w:after="20"/>
      <w:ind w:left="360"/>
    </w:pPr>
    <w:rPr>
      <w:color w:val="000000"/>
      <w:sz w:val="20"/>
      <w:szCs w:val="20"/>
    </w:rPr>
  </w:style>
  <w:style w:type="paragraph" w:customStyle="1" w:styleId="tm11">
    <w:name w:val="tm11"/>
    <w:basedOn w:val="a"/>
    <w:rsid w:val="002A2164"/>
    <w:pPr>
      <w:spacing w:before="20" w:after="20" w:line="360" w:lineRule="auto"/>
      <w:ind w:left="360"/>
      <w:jc w:val="center"/>
    </w:pPr>
    <w:rPr>
      <w:color w:val="000000"/>
      <w:sz w:val="20"/>
      <w:szCs w:val="20"/>
    </w:rPr>
  </w:style>
  <w:style w:type="paragraph" w:customStyle="1" w:styleId="tm19">
    <w:name w:val="tm19"/>
    <w:basedOn w:val="a"/>
    <w:rsid w:val="002A2164"/>
    <w:pPr>
      <w:spacing w:before="20" w:after="20" w:line="360" w:lineRule="auto"/>
    </w:pPr>
    <w:rPr>
      <w:color w:val="000000"/>
      <w:sz w:val="20"/>
      <w:szCs w:val="20"/>
    </w:rPr>
  </w:style>
  <w:style w:type="character" w:customStyle="1" w:styleId="tm91">
    <w:name w:val="tm91"/>
    <w:basedOn w:val="a0"/>
    <w:rsid w:val="002A2164"/>
    <w:rPr>
      <w:sz w:val="24"/>
      <w:szCs w:val="24"/>
    </w:rPr>
  </w:style>
  <w:style w:type="character" w:customStyle="1" w:styleId="tm121">
    <w:name w:val="tm121"/>
    <w:basedOn w:val="a0"/>
    <w:rsid w:val="002A2164"/>
    <w:rPr>
      <w:b/>
      <w:bCs/>
      <w:sz w:val="24"/>
      <w:szCs w:val="24"/>
    </w:rPr>
  </w:style>
  <w:style w:type="character" w:customStyle="1" w:styleId="tm131">
    <w:name w:val="tm131"/>
    <w:basedOn w:val="a0"/>
    <w:rsid w:val="002A2164"/>
    <w:rPr>
      <w:i/>
      <w:iCs/>
      <w:sz w:val="24"/>
      <w:szCs w:val="24"/>
    </w:rPr>
  </w:style>
  <w:style w:type="character" w:customStyle="1" w:styleId="tm171">
    <w:name w:val="tm171"/>
    <w:basedOn w:val="a0"/>
    <w:rsid w:val="002A2164"/>
    <w:rPr>
      <w:b/>
      <w:bCs/>
    </w:rPr>
  </w:style>
  <w:style w:type="table" w:styleId="ac">
    <w:name w:val="Table Grid"/>
    <w:basedOn w:val="a1"/>
    <w:uiPriority w:val="39"/>
    <w:rsid w:val="00077550"/>
    <w:pPr>
      <w:widowControl w:val="0"/>
    </w:pPr>
    <w:rPr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">
    <w:name w:val="Таблицы (моноширинный)"/>
    <w:basedOn w:val="a"/>
    <w:next w:val="a"/>
    <w:uiPriority w:val="99"/>
    <w:rsid w:val="00077550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styleId="ae">
    <w:name w:val="header"/>
    <w:basedOn w:val="a"/>
    <w:link w:val="af"/>
    <w:uiPriority w:val="99"/>
    <w:unhideWhenUsed/>
    <w:rsid w:val="0019530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95304"/>
    <w:rPr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9530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95304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76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stroy.dbases.ru/Data1/2/2784/index.htm" TargetMode="External"/><Relationship Id="rId3" Type="http://schemas.openxmlformats.org/officeDocument/2006/relationships/styles" Target="styles.xml"/><Relationship Id="rId21" Type="http://schemas.openxmlformats.org/officeDocument/2006/relationships/hyperlink" Target="http://stroy.dbases.ru/Data1/2/2784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stroy.dbases.ru/Data1/7/7177/index.htm" TargetMode="External"/><Relationship Id="rId20" Type="http://schemas.openxmlformats.org/officeDocument/2006/relationships/hyperlink" Target="http://stroy.dbases.ru/Data1/1/1920/inde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troy.dbases.ru/Data1/2/2784/index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stroy.dbases.ru/Data1/1/1920/index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troy.dbases.ru/Data1/1/1920/index.htm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56961-DDC1-4C73-B252-383C96E1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8</Pages>
  <Words>10583</Words>
  <Characters>60329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Пользователь</cp:lastModifiedBy>
  <cp:revision>16</cp:revision>
  <cp:lastPrinted>2024-06-05T07:53:00Z</cp:lastPrinted>
  <dcterms:created xsi:type="dcterms:W3CDTF">2024-05-23T10:53:00Z</dcterms:created>
  <dcterms:modified xsi:type="dcterms:W3CDTF">2024-06-05T08:18:00Z</dcterms:modified>
</cp:coreProperties>
</file>